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C8F" w:rsidRPr="00DC4C18" w:rsidRDefault="00663C8F" w:rsidP="00663C8F">
      <w:pPr>
        <w:pStyle w:val="Title"/>
        <w:rPr>
          <w:rFonts w:asciiTheme="minorHAnsi" w:hAnsiTheme="minorHAnsi"/>
        </w:rPr>
      </w:pPr>
      <w:bookmarkStart w:id="0" w:name="_Hlk496884508"/>
      <w:bookmarkEnd w:id="0"/>
      <w:r w:rsidRPr="00DC4C18">
        <w:rPr>
          <w:rFonts w:asciiTheme="minorHAnsi" w:hAnsiTheme="minorHAnsi"/>
        </w:rPr>
        <w:t>Analysis of Students’ Income</w:t>
      </w:r>
    </w:p>
    <w:p w:rsidR="00663C8F" w:rsidRPr="00DC4C18" w:rsidRDefault="00663C8F" w:rsidP="00663C8F">
      <w:pPr>
        <w:pStyle w:val="Subtitle"/>
        <w:rPr>
          <w:rFonts w:asciiTheme="minorHAnsi" w:hAnsiTheme="minorHAnsi"/>
        </w:rPr>
      </w:pPr>
      <w:r w:rsidRPr="00DC4C18">
        <w:rPr>
          <w:rFonts w:asciiTheme="minorHAnsi" w:hAnsiTheme="minorHAnsi"/>
        </w:rPr>
        <w:t xml:space="preserve">Aram Tovmasyan, October 2017 </w:t>
      </w:r>
    </w:p>
    <w:p w:rsidR="00663C8F" w:rsidRPr="00DC4C18" w:rsidRDefault="00663C8F" w:rsidP="00663C8F">
      <w:pPr>
        <w:pStyle w:val="Header"/>
        <w:rPr>
          <w:rFonts w:asciiTheme="minorHAnsi" w:hAnsiTheme="minorHAnsi"/>
        </w:rPr>
      </w:pPr>
    </w:p>
    <w:p w:rsidR="00663C8F" w:rsidRPr="00DC4C18" w:rsidRDefault="00663C8F" w:rsidP="00663C8F">
      <w:pPr>
        <w:pStyle w:val="Header"/>
        <w:rPr>
          <w:rFonts w:asciiTheme="minorHAnsi" w:hAnsiTheme="minorHAnsi"/>
        </w:rPr>
      </w:pPr>
    </w:p>
    <w:p w:rsidR="00663C8F" w:rsidRPr="00DC4C18" w:rsidRDefault="00663C8F" w:rsidP="00663C8F">
      <w:pPr>
        <w:pStyle w:val="Header"/>
        <w:rPr>
          <w:rFonts w:asciiTheme="minorHAnsi" w:hAnsiTheme="minorHAnsi"/>
        </w:rPr>
      </w:pPr>
    </w:p>
    <w:p w:rsidR="00663C8F" w:rsidRDefault="00663C8F" w:rsidP="0049407C">
      <w:pPr>
        <w:pStyle w:val="Heading2"/>
        <w:rPr>
          <w:rFonts w:asciiTheme="minorHAnsi" w:hAnsiTheme="minorHAnsi"/>
        </w:rPr>
      </w:pPr>
      <w:r w:rsidRPr="00DC4C18">
        <w:rPr>
          <w:rFonts w:asciiTheme="minorHAnsi" w:hAnsiTheme="minorHAnsi"/>
        </w:rPr>
        <w:t xml:space="preserve">Executive Summary </w:t>
      </w:r>
    </w:p>
    <w:p w:rsidR="001F226F" w:rsidRPr="001F226F" w:rsidRDefault="001F226F" w:rsidP="001F226F"/>
    <w:p w:rsidR="00663C8F" w:rsidRPr="00DC4C18" w:rsidRDefault="00663C8F" w:rsidP="00663C8F">
      <w:pPr>
        <w:pStyle w:val="Header"/>
        <w:rPr>
          <w:rFonts w:asciiTheme="minorHAnsi" w:hAnsiTheme="minorHAnsi"/>
        </w:rPr>
      </w:pPr>
      <w:r w:rsidRPr="00DC4C18">
        <w:rPr>
          <w:rFonts w:asciiTheme="minorHAnsi" w:hAnsiTheme="minorHAnsi"/>
        </w:rPr>
        <w:t xml:space="preserve">This document presents an analysis of data concerning students and their income. The analysis is based on about </w:t>
      </w:r>
      <w:r w:rsidR="009B4111" w:rsidRPr="00DC4C18">
        <w:rPr>
          <w:rFonts w:asciiTheme="minorHAnsi" w:hAnsiTheme="minorHAnsi"/>
        </w:rPr>
        <w:t>17107</w:t>
      </w:r>
      <w:r w:rsidRPr="00DC4C18">
        <w:rPr>
          <w:rFonts w:asciiTheme="minorHAnsi" w:hAnsiTheme="minorHAnsi"/>
        </w:rPr>
        <w:t xml:space="preserve"> observations of US </w:t>
      </w:r>
      <w:r w:rsidR="0090110C" w:rsidRPr="00DC4C18">
        <w:rPr>
          <w:rFonts w:asciiTheme="minorHAnsi" w:hAnsiTheme="minorHAnsi"/>
        </w:rPr>
        <w:t xml:space="preserve">higher </w:t>
      </w:r>
      <w:r w:rsidRPr="00DC4C18">
        <w:rPr>
          <w:rFonts w:asciiTheme="minorHAnsi" w:hAnsiTheme="minorHAnsi"/>
        </w:rPr>
        <w:t>institutions</w:t>
      </w:r>
      <w:r w:rsidR="0090110C" w:rsidRPr="00DC4C18">
        <w:rPr>
          <w:rFonts w:asciiTheme="minorHAnsi" w:hAnsiTheme="minorHAnsi"/>
        </w:rPr>
        <w:t xml:space="preserve"> (schools)</w:t>
      </w:r>
      <w:r w:rsidRPr="00DC4C18">
        <w:rPr>
          <w:rFonts w:asciiTheme="minorHAnsi" w:hAnsiTheme="minorHAnsi"/>
        </w:rPr>
        <w:t xml:space="preserve">, each containing specific characteristics of </w:t>
      </w:r>
      <w:r w:rsidR="0090110C" w:rsidRPr="00DC4C18">
        <w:rPr>
          <w:rFonts w:asciiTheme="minorHAnsi" w:hAnsiTheme="minorHAnsi"/>
        </w:rPr>
        <w:t>some institution and students’ earnings</w:t>
      </w:r>
      <w:r w:rsidRPr="00DC4C18">
        <w:rPr>
          <w:rFonts w:asciiTheme="minorHAnsi" w:hAnsiTheme="minorHAnsi"/>
        </w:rPr>
        <w:t>. After exploring the data by calculating summary and descriptive statistics, and by creating visualizations of the data, several potential relationships between</w:t>
      </w:r>
      <w:r w:rsidR="0090110C" w:rsidRPr="00DC4C18">
        <w:rPr>
          <w:rFonts w:asciiTheme="minorHAnsi" w:hAnsiTheme="minorHAnsi"/>
        </w:rPr>
        <w:t xml:space="preserve"> higher</w:t>
      </w:r>
      <w:r w:rsidRPr="00DC4C18">
        <w:rPr>
          <w:rFonts w:asciiTheme="minorHAnsi" w:hAnsiTheme="minorHAnsi"/>
        </w:rPr>
        <w:t xml:space="preserve"> educational institution characteristics and students’ income were identified. After exploring the data, </w:t>
      </w:r>
      <w:bookmarkStart w:id="1" w:name="OLE_LINK1"/>
      <w:bookmarkStart w:id="2" w:name="OLE_LINK2"/>
      <w:bookmarkStart w:id="3" w:name="OLE_LINK3"/>
      <w:r w:rsidRPr="00DC4C18">
        <w:rPr>
          <w:rFonts w:asciiTheme="minorHAnsi" w:hAnsiTheme="minorHAnsi"/>
        </w:rPr>
        <w:t xml:space="preserve">predictive model to classify students into two income categories was </w:t>
      </w:r>
      <w:bookmarkEnd w:id="1"/>
      <w:bookmarkEnd w:id="2"/>
      <w:bookmarkEnd w:id="3"/>
      <w:r w:rsidRPr="00DC4C18">
        <w:rPr>
          <w:rFonts w:asciiTheme="minorHAnsi" w:hAnsiTheme="minorHAnsi"/>
        </w:rPr>
        <w:t xml:space="preserve">created. Another model of unsupervised learning to find out the number of possible </w:t>
      </w:r>
      <w:r w:rsidR="0090110C" w:rsidRPr="00DC4C18">
        <w:rPr>
          <w:rFonts w:asciiTheme="minorHAnsi" w:hAnsiTheme="minorHAnsi"/>
        </w:rPr>
        <w:t>domains</w:t>
      </w:r>
      <w:r w:rsidRPr="00DC4C18">
        <w:rPr>
          <w:rFonts w:asciiTheme="minorHAnsi" w:hAnsiTheme="minorHAnsi"/>
        </w:rPr>
        <w:t xml:space="preserve"> of </w:t>
      </w:r>
      <w:r w:rsidR="0090110C" w:rsidRPr="00DC4C18">
        <w:rPr>
          <w:rFonts w:asciiTheme="minorHAnsi" w:hAnsiTheme="minorHAnsi"/>
        </w:rPr>
        <w:t>schools</w:t>
      </w:r>
      <w:r w:rsidRPr="00DC4C18">
        <w:rPr>
          <w:rFonts w:asciiTheme="minorHAnsi" w:hAnsiTheme="minorHAnsi"/>
        </w:rPr>
        <w:t xml:space="preserve"> was created.  Predictive model to classify </w:t>
      </w:r>
      <w:r w:rsidR="0090110C" w:rsidRPr="00DC4C18">
        <w:rPr>
          <w:rFonts w:asciiTheme="minorHAnsi" w:hAnsiTheme="minorHAnsi"/>
        </w:rPr>
        <w:t>schools</w:t>
      </w:r>
      <w:r w:rsidRPr="00DC4C18">
        <w:rPr>
          <w:rFonts w:asciiTheme="minorHAnsi" w:hAnsiTheme="minorHAnsi"/>
        </w:rPr>
        <w:t xml:space="preserve"> into five</w:t>
      </w:r>
      <w:r w:rsidR="0090110C" w:rsidRPr="00DC4C18">
        <w:rPr>
          <w:rFonts w:asciiTheme="minorHAnsi" w:hAnsiTheme="minorHAnsi"/>
        </w:rPr>
        <w:t xml:space="preserve"> future</w:t>
      </w:r>
      <w:r w:rsidRPr="00DC4C18">
        <w:rPr>
          <w:rFonts w:asciiTheme="minorHAnsi" w:hAnsiTheme="minorHAnsi"/>
        </w:rPr>
        <w:t xml:space="preserve"> income categories was created, and finally a regression model to predict a student income from its</w:t>
      </w:r>
      <w:r w:rsidR="0090110C" w:rsidRPr="00DC4C18">
        <w:rPr>
          <w:rFonts w:asciiTheme="minorHAnsi" w:hAnsiTheme="minorHAnsi"/>
        </w:rPr>
        <w:t xml:space="preserve"> </w:t>
      </w:r>
      <w:r w:rsidR="000A0C3B" w:rsidRPr="00DC4C18">
        <w:rPr>
          <w:rFonts w:asciiTheme="minorHAnsi" w:hAnsiTheme="minorHAnsi"/>
        </w:rPr>
        <w:t>school features</w:t>
      </w:r>
      <w:r w:rsidRPr="00DC4C18">
        <w:rPr>
          <w:rFonts w:asciiTheme="minorHAnsi" w:hAnsiTheme="minorHAnsi"/>
        </w:rPr>
        <w:t xml:space="preserve"> was created. </w:t>
      </w:r>
    </w:p>
    <w:p w:rsidR="00663C8F" w:rsidRPr="00DC4C18" w:rsidRDefault="00663C8F" w:rsidP="00663C8F">
      <w:pPr>
        <w:pStyle w:val="Header"/>
        <w:rPr>
          <w:rFonts w:asciiTheme="minorHAnsi" w:hAnsiTheme="minorHAnsi"/>
        </w:rPr>
      </w:pPr>
    </w:p>
    <w:p w:rsidR="0090110C" w:rsidRPr="00DC4C18" w:rsidRDefault="00663C8F" w:rsidP="00663C8F">
      <w:pPr>
        <w:pStyle w:val="Header"/>
        <w:rPr>
          <w:rFonts w:asciiTheme="minorHAnsi" w:hAnsiTheme="minorHAnsi"/>
        </w:rPr>
      </w:pPr>
      <w:r w:rsidRPr="00DC4C18">
        <w:rPr>
          <w:rFonts w:asciiTheme="minorHAnsi" w:hAnsiTheme="minorHAnsi"/>
        </w:rPr>
        <w:t xml:space="preserve">After performing the analysis, the author presents the following conclusions: </w:t>
      </w:r>
    </w:p>
    <w:p w:rsidR="0090110C" w:rsidRPr="00DC4C18" w:rsidRDefault="0090110C" w:rsidP="00663C8F">
      <w:pPr>
        <w:pStyle w:val="Header"/>
        <w:rPr>
          <w:rFonts w:asciiTheme="minorHAnsi" w:hAnsiTheme="minorHAnsi"/>
        </w:rPr>
      </w:pPr>
    </w:p>
    <w:p w:rsidR="00663C8F" w:rsidRPr="00DC4C18" w:rsidRDefault="00663C8F" w:rsidP="00663C8F">
      <w:pPr>
        <w:pStyle w:val="Header"/>
        <w:rPr>
          <w:rFonts w:asciiTheme="minorHAnsi" w:hAnsiTheme="minorHAnsi"/>
        </w:rPr>
      </w:pPr>
      <w:r w:rsidRPr="00DC4C18">
        <w:rPr>
          <w:rFonts w:asciiTheme="minorHAnsi" w:hAnsiTheme="minorHAnsi"/>
        </w:rPr>
        <w:t>While many factors can help indicate the students</w:t>
      </w:r>
      <w:r w:rsidR="00C252E2" w:rsidRPr="00DC4C18">
        <w:rPr>
          <w:rFonts w:asciiTheme="minorHAnsi" w:hAnsiTheme="minorHAnsi"/>
        </w:rPr>
        <w:t>’</w:t>
      </w:r>
      <w:r w:rsidRPr="00DC4C18">
        <w:rPr>
          <w:rFonts w:asciiTheme="minorHAnsi" w:hAnsiTheme="minorHAnsi"/>
        </w:rPr>
        <w:t xml:space="preserve"> </w:t>
      </w:r>
      <w:r w:rsidR="008432FD" w:rsidRPr="00DC4C18">
        <w:rPr>
          <w:rFonts w:asciiTheme="minorHAnsi" w:hAnsiTheme="minorHAnsi"/>
        </w:rPr>
        <w:t>income,</w:t>
      </w:r>
      <w:r w:rsidRPr="00DC4C18">
        <w:rPr>
          <w:rFonts w:asciiTheme="minorHAnsi" w:hAnsiTheme="minorHAnsi"/>
        </w:rPr>
        <w:t xml:space="preserve"> significant features found in this analysis were: </w:t>
      </w:r>
    </w:p>
    <w:p w:rsidR="00252F8D" w:rsidRPr="00DC4C18" w:rsidRDefault="0090110C" w:rsidP="000A1564">
      <w:pPr>
        <w:pStyle w:val="ListParagraph"/>
        <w:numPr>
          <w:ilvl w:val="0"/>
          <w:numId w:val="1"/>
        </w:numPr>
        <w:autoSpaceDE w:val="0"/>
        <w:autoSpaceDN w:val="0"/>
        <w:adjustRightInd w:val="0"/>
        <w:rPr>
          <w:rFonts w:asciiTheme="minorHAnsi" w:hAnsiTheme="minorHAnsi"/>
        </w:rPr>
      </w:pPr>
      <w:bookmarkStart w:id="4" w:name="OLE_LINK21"/>
      <w:bookmarkStart w:id="5" w:name="OLE_LINK14"/>
      <w:r w:rsidRPr="00DC4C18">
        <w:rPr>
          <w:rFonts w:asciiTheme="minorHAnsi" w:hAnsiTheme="minorHAnsi"/>
          <w:b/>
        </w:rPr>
        <w:t>school__</w:t>
      </w:r>
      <w:proofErr w:type="spellStart"/>
      <w:r w:rsidRPr="00DC4C18">
        <w:rPr>
          <w:rFonts w:asciiTheme="minorHAnsi" w:hAnsiTheme="minorHAnsi"/>
          <w:b/>
        </w:rPr>
        <w:t>degrees_awarded_predominant</w:t>
      </w:r>
      <w:proofErr w:type="spellEnd"/>
      <w:r w:rsidR="00114847" w:rsidRPr="00DC4C18">
        <w:rPr>
          <w:rFonts w:asciiTheme="minorHAnsi" w:hAnsiTheme="minorHAnsi"/>
        </w:rPr>
        <w:t xml:space="preserve"> </w:t>
      </w:r>
      <w:r w:rsidR="00B00DC2" w:rsidRPr="00DC4C18">
        <w:rPr>
          <w:rFonts w:asciiTheme="minorHAnsi" w:hAnsiTheme="minorHAnsi"/>
        </w:rPr>
        <w:t xml:space="preserve">- </w:t>
      </w:r>
      <w:r w:rsidR="00252F8D" w:rsidRPr="00DC4C18">
        <w:rPr>
          <w:rFonts w:asciiTheme="minorHAnsi" w:hAnsiTheme="minorHAnsi"/>
        </w:rPr>
        <w:t xml:space="preserve">Predominant undergraduate degree awarded </w:t>
      </w:r>
    </w:p>
    <w:bookmarkEnd w:id="5"/>
    <w:p w:rsidR="00252F8D" w:rsidRPr="00DC4C18" w:rsidRDefault="0090110C" w:rsidP="000A1564">
      <w:pPr>
        <w:pStyle w:val="ListParagraph"/>
        <w:numPr>
          <w:ilvl w:val="0"/>
          <w:numId w:val="1"/>
        </w:numPr>
        <w:autoSpaceDE w:val="0"/>
        <w:autoSpaceDN w:val="0"/>
        <w:adjustRightInd w:val="0"/>
        <w:rPr>
          <w:rFonts w:asciiTheme="minorHAnsi" w:hAnsiTheme="minorHAnsi"/>
        </w:rPr>
      </w:pPr>
      <w:r w:rsidRPr="00DC4C18">
        <w:rPr>
          <w:rFonts w:asciiTheme="minorHAnsi" w:hAnsiTheme="minorHAnsi"/>
          <w:b/>
        </w:rPr>
        <w:t>school__</w:t>
      </w:r>
      <w:proofErr w:type="spellStart"/>
      <w:r w:rsidRPr="00DC4C18">
        <w:rPr>
          <w:rFonts w:asciiTheme="minorHAnsi" w:hAnsiTheme="minorHAnsi"/>
          <w:b/>
        </w:rPr>
        <w:t>degrees_awarded_highest</w:t>
      </w:r>
      <w:proofErr w:type="spellEnd"/>
      <w:r w:rsidR="00114847" w:rsidRPr="00DC4C18">
        <w:rPr>
          <w:rFonts w:asciiTheme="minorHAnsi" w:hAnsiTheme="minorHAnsi"/>
        </w:rPr>
        <w:t xml:space="preserve"> </w:t>
      </w:r>
      <w:r w:rsidR="00B00DC2" w:rsidRPr="00DC4C18">
        <w:rPr>
          <w:rFonts w:asciiTheme="minorHAnsi" w:hAnsiTheme="minorHAnsi"/>
        </w:rPr>
        <w:t>-</w:t>
      </w:r>
      <w:r w:rsidR="00F45FFB" w:rsidRPr="00DC4C18">
        <w:rPr>
          <w:rFonts w:asciiTheme="minorHAnsi" w:hAnsiTheme="minorHAnsi"/>
        </w:rPr>
        <w:t xml:space="preserve"> </w:t>
      </w:r>
      <w:r w:rsidR="00252F8D" w:rsidRPr="00DC4C18">
        <w:rPr>
          <w:rFonts w:asciiTheme="minorHAnsi" w:hAnsiTheme="minorHAnsi"/>
        </w:rPr>
        <w:t xml:space="preserve">Highest degree awarded </w:t>
      </w:r>
    </w:p>
    <w:p w:rsidR="00252F8D" w:rsidRPr="00DC4C18" w:rsidRDefault="0090110C" w:rsidP="000A1564">
      <w:pPr>
        <w:pStyle w:val="ListParagraph"/>
        <w:numPr>
          <w:ilvl w:val="0"/>
          <w:numId w:val="1"/>
        </w:numPr>
        <w:autoSpaceDE w:val="0"/>
        <w:autoSpaceDN w:val="0"/>
        <w:adjustRightInd w:val="0"/>
        <w:rPr>
          <w:rFonts w:asciiTheme="minorHAnsi" w:hAnsiTheme="minorHAnsi"/>
        </w:rPr>
      </w:pPr>
      <w:r w:rsidRPr="00DC4C18">
        <w:rPr>
          <w:rFonts w:asciiTheme="minorHAnsi" w:hAnsiTheme="minorHAnsi"/>
          <w:b/>
        </w:rPr>
        <w:t>school__</w:t>
      </w:r>
      <w:proofErr w:type="spellStart"/>
      <w:r w:rsidRPr="00DC4C18">
        <w:rPr>
          <w:rFonts w:asciiTheme="minorHAnsi" w:hAnsiTheme="minorHAnsi"/>
          <w:b/>
        </w:rPr>
        <w:t>institutional_characteristics_level</w:t>
      </w:r>
      <w:proofErr w:type="spellEnd"/>
      <w:r w:rsidR="00252F8D" w:rsidRPr="00DC4C18">
        <w:rPr>
          <w:rFonts w:asciiTheme="minorHAnsi" w:hAnsiTheme="minorHAnsi"/>
        </w:rPr>
        <w:t xml:space="preserve"> -Level of institution (Possible Values: 2-year, 4-year, Less-than-2-year</w:t>
      </w:r>
    </w:p>
    <w:bookmarkEnd w:id="4"/>
    <w:p w:rsidR="0090110C" w:rsidRPr="00DC4C18" w:rsidRDefault="0090110C" w:rsidP="0090110C">
      <w:pPr>
        <w:pStyle w:val="ListParagraph"/>
        <w:numPr>
          <w:ilvl w:val="0"/>
          <w:numId w:val="1"/>
        </w:numPr>
        <w:rPr>
          <w:rFonts w:asciiTheme="minorHAnsi" w:hAnsiTheme="minorHAnsi"/>
        </w:rPr>
      </w:pPr>
      <w:r w:rsidRPr="00DC4C18">
        <w:rPr>
          <w:rFonts w:asciiTheme="minorHAnsi" w:hAnsiTheme="minorHAnsi"/>
          <w:b/>
        </w:rPr>
        <w:t>school__</w:t>
      </w:r>
      <w:proofErr w:type="spellStart"/>
      <w:r w:rsidRPr="00DC4C18">
        <w:rPr>
          <w:rFonts w:asciiTheme="minorHAnsi" w:hAnsiTheme="minorHAnsi"/>
          <w:b/>
        </w:rPr>
        <w:t>faculty_</w:t>
      </w:r>
      <w:r w:rsidR="0013616B" w:rsidRPr="00DC4C18">
        <w:rPr>
          <w:rFonts w:asciiTheme="minorHAnsi" w:hAnsiTheme="minorHAnsi"/>
          <w:b/>
        </w:rPr>
        <w:t>salary</w:t>
      </w:r>
      <w:proofErr w:type="spellEnd"/>
      <w:r w:rsidR="0013616B" w:rsidRPr="00DC4C18">
        <w:rPr>
          <w:rFonts w:asciiTheme="minorHAnsi" w:hAnsiTheme="minorHAnsi"/>
        </w:rPr>
        <w:t xml:space="preserve"> -</w:t>
      </w:r>
      <w:r w:rsidR="00252F8D" w:rsidRPr="00DC4C18">
        <w:rPr>
          <w:rFonts w:asciiTheme="minorHAnsi" w:hAnsiTheme="minorHAnsi"/>
        </w:rPr>
        <w:t>Average faculty salary</w:t>
      </w:r>
    </w:p>
    <w:p w:rsidR="00252F8D" w:rsidRPr="00DC4C18" w:rsidRDefault="0090110C" w:rsidP="000A1564">
      <w:pPr>
        <w:pStyle w:val="ListParagraph"/>
        <w:numPr>
          <w:ilvl w:val="0"/>
          <w:numId w:val="1"/>
        </w:numPr>
        <w:rPr>
          <w:rFonts w:asciiTheme="minorHAnsi" w:hAnsiTheme="minorHAnsi"/>
        </w:rPr>
      </w:pPr>
      <w:bookmarkStart w:id="6" w:name="OLE_LINK22"/>
      <w:proofErr w:type="spellStart"/>
      <w:r w:rsidRPr="00DC4C18">
        <w:rPr>
          <w:rFonts w:asciiTheme="minorHAnsi" w:hAnsiTheme="minorHAnsi"/>
          <w:b/>
        </w:rPr>
        <w:t>school__</w:t>
      </w:r>
      <w:r w:rsidR="0013616B" w:rsidRPr="00DC4C18">
        <w:rPr>
          <w:rFonts w:asciiTheme="minorHAnsi" w:hAnsiTheme="minorHAnsi"/>
          <w:b/>
        </w:rPr>
        <w:t>ownership</w:t>
      </w:r>
      <w:proofErr w:type="spellEnd"/>
      <w:r w:rsidR="0013616B" w:rsidRPr="00DC4C18">
        <w:rPr>
          <w:rFonts w:asciiTheme="minorHAnsi" w:hAnsiTheme="minorHAnsi"/>
        </w:rPr>
        <w:t xml:space="preserve"> -</w:t>
      </w:r>
      <w:r w:rsidR="00252F8D" w:rsidRPr="00DC4C18">
        <w:rPr>
          <w:rFonts w:asciiTheme="minorHAnsi" w:hAnsiTheme="minorHAnsi"/>
        </w:rPr>
        <w:t xml:space="preserve"> Control of institution (Possible Values: Public, Private for-profit, Private </w:t>
      </w:r>
      <w:proofErr w:type="spellStart"/>
      <w:r w:rsidR="00252F8D" w:rsidRPr="00DC4C18">
        <w:rPr>
          <w:rFonts w:asciiTheme="minorHAnsi" w:hAnsiTheme="minorHAnsi"/>
        </w:rPr>
        <w:t>nonprofit</w:t>
      </w:r>
      <w:proofErr w:type="spellEnd"/>
      <w:r w:rsidR="00252F8D" w:rsidRPr="00DC4C18">
        <w:rPr>
          <w:rFonts w:asciiTheme="minorHAnsi" w:hAnsiTheme="minorHAnsi"/>
        </w:rPr>
        <w:t>)</w:t>
      </w:r>
    </w:p>
    <w:bookmarkEnd w:id="6"/>
    <w:p w:rsidR="00252F8D" w:rsidRPr="00DC4C18" w:rsidRDefault="0090110C" w:rsidP="000A1564">
      <w:pPr>
        <w:pStyle w:val="ListParagraph"/>
        <w:numPr>
          <w:ilvl w:val="0"/>
          <w:numId w:val="1"/>
        </w:numPr>
        <w:rPr>
          <w:rFonts w:asciiTheme="minorHAnsi" w:hAnsiTheme="minorHAnsi"/>
        </w:rPr>
      </w:pPr>
      <w:r w:rsidRPr="00DC4C18">
        <w:rPr>
          <w:rFonts w:asciiTheme="minorHAnsi" w:hAnsiTheme="minorHAnsi"/>
          <w:b/>
        </w:rPr>
        <w:t>student__</w:t>
      </w:r>
      <w:proofErr w:type="spellStart"/>
      <w:r w:rsidRPr="00DC4C18">
        <w:rPr>
          <w:rFonts w:asciiTheme="minorHAnsi" w:hAnsiTheme="minorHAnsi"/>
          <w:b/>
        </w:rPr>
        <w:t>retention_rate_lt_four_year_full_time</w:t>
      </w:r>
      <w:bookmarkStart w:id="7" w:name="OLE_LINK15"/>
      <w:bookmarkStart w:id="8" w:name="OLE_LINK16"/>
      <w:proofErr w:type="spellEnd"/>
      <w:r w:rsidR="00B00DC2" w:rsidRPr="00DC4C18">
        <w:rPr>
          <w:rFonts w:asciiTheme="minorHAnsi" w:hAnsiTheme="minorHAnsi"/>
        </w:rPr>
        <w:t xml:space="preserve"> </w:t>
      </w:r>
      <w:r w:rsidR="00252F8D" w:rsidRPr="00DC4C18">
        <w:rPr>
          <w:rFonts w:asciiTheme="minorHAnsi" w:hAnsiTheme="minorHAnsi"/>
        </w:rPr>
        <w:t>- student retention rate at less-than-four-year institutions First-time, full-time</w:t>
      </w:r>
      <w:bookmarkEnd w:id="7"/>
      <w:bookmarkEnd w:id="8"/>
    </w:p>
    <w:p w:rsidR="00252F8D" w:rsidRPr="00DC4C18" w:rsidRDefault="0090110C" w:rsidP="00252F8D">
      <w:pPr>
        <w:pStyle w:val="ListParagraph"/>
        <w:numPr>
          <w:ilvl w:val="0"/>
          <w:numId w:val="1"/>
        </w:numPr>
        <w:rPr>
          <w:rFonts w:asciiTheme="minorHAnsi" w:hAnsiTheme="minorHAnsi"/>
        </w:rPr>
      </w:pPr>
      <w:r w:rsidRPr="00DC4C18">
        <w:rPr>
          <w:rFonts w:asciiTheme="minorHAnsi" w:hAnsiTheme="minorHAnsi"/>
          <w:b/>
        </w:rPr>
        <w:t>student__</w:t>
      </w:r>
      <w:proofErr w:type="spellStart"/>
      <w:r w:rsidRPr="00DC4C18">
        <w:rPr>
          <w:rFonts w:asciiTheme="minorHAnsi" w:hAnsiTheme="minorHAnsi"/>
          <w:b/>
        </w:rPr>
        <w:t>retention_rate_four_year_full_time</w:t>
      </w:r>
      <w:proofErr w:type="spellEnd"/>
      <w:r w:rsidR="00B00DC2" w:rsidRPr="00DC4C18">
        <w:rPr>
          <w:rFonts w:asciiTheme="minorHAnsi" w:hAnsiTheme="minorHAnsi"/>
        </w:rPr>
        <w:t xml:space="preserve"> </w:t>
      </w:r>
      <w:r w:rsidR="00252F8D" w:rsidRPr="00DC4C18">
        <w:rPr>
          <w:rFonts w:asciiTheme="minorHAnsi" w:hAnsiTheme="minorHAnsi"/>
        </w:rPr>
        <w:t xml:space="preserve">- </w:t>
      </w:r>
      <w:r w:rsidR="00B00DC2" w:rsidRPr="00DC4C18">
        <w:rPr>
          <w:rFonts w:asciiTheme="minorHAnsi" w:hAnsiTheme="minorHAnsi"/>
        </w:rPr>
        <w:t>S</w:t>
      </w:r>
      <w:r w:rsidR="00252F8D" w:rsidRPr="00DC4C18">
        <w:rPr>
          <w:rFonts w:asciiTheme="minorHAnsi" w:hAnsiTheme="minorHAnsi"/>
        </w:rPr>
        <w:t>tudent retention rate at four-year institutions First-time, full-time</w:t>
      </w:r>
    </w:p>
    <w:p w:rsidR="00252F8D" w:rsidRPr="00DC4C18" w:rsidRDefault="00252F8D" w:rsidP="000A1564">
      <w:pPr>
        <w:pStyle w:val="ListParagraph"/>
        <w:numPr>
          <w:ilvl w:val="0"/>
          <w:numId w:val="1"/>
        </w:numPr>
        <w:rPr>
          <w:rFonts w:asciiTheme="minorHAnsi" w:hAnsiTheme="minorHAnsi"/>
        </w:rPr>
      </w:pPr>
      <w:r w:rsidRPr="00DC4C18">
        <w:rPr>
          <w:rFonts w:asciiTheme="minorHAnsi" w:hAnsiTheme="minorHAnsi"/>
          <w:b/>
        </w:rPr>
        <w:t>student__</w:t>
      </w:r>
      <w:proofErr w:type="spellStart"/>
      <w:r w:rsidRPr="00DC4C18">
        <w:rPr>
          <w:rFonts w:asciiTheme="minorHAnsi" w:hAnsiTheme="minorHAnsi"/>
          <w:b/>
        </w:rPr>
        <w:t>demographics_first_generation</w:t>
      </w:r>
      <w:proofErr w:type="spellEnd"/>
      <w:r w:rsidR="00EF538F" w:rsidRPr="00DC4C18">
        <w:rPr>
          <w:rFonts w:asciiTheme="minorHAnsi" w:hAnsiTheme="minorHAnsi"/>
        </w:rPr>
        <w:t xml:space="preserve"> -</w:t>
      </w:r>
      <w:r w:rsidR="00B00DC2" w:rsidRPr="00DC4C18">
        <w:rPr>
          <w:rFonts w:asciiTheme="minorHAnsi" w:hAnsiTheme="minorHAnsi"/>
        </w:rPr>
        <w:t xml:space="preserve"> </w:t>
      </w:r>
      <w:r w:rsidR="00EF538F" w:rsidRPr="00DC4C18">
        <w:rPr>
          <w:rFonts w:asciiTheme="minorHAnsi" w:hAnsiTheme="minorHAnsi"/>
        </w:rPr>
        <w:t>Share of first-generation students</w:t>
      </w:r>
    </w:p>
    <w:p w:rsidR="00EF538F" w:rsidRPr="00DC4C18" w:rsidRDefault="0090110C" w:rsidP="00EF538F">
      <w:pPr>
        <w:pStyle w:val="ListParagraph"/>
        <w:numPr>
          <w:ilvl w:val="0"/>
          <w:numId w:val="1"/>
        </w:numPr>
        <w:rPr>
          <w:rFonts w:asciiTheme="minorHAnsi" w:hAnsiTheme="minorHAnsi"/>
        </w:rPr>
      </w:pPr>
      <w:r w:rsidRPr="00DC4C18">
        <w:rPr>
          <w:rFonts w:asciiTheme="minorHAnsi" w:hAnsiTheme="minorHAnsi"/>
          <w:b/>
        </w:rPr>
        <w:t>student__</w:t>
      </w:r>
      <w:proofErr w:type="spellStart"/>
      <w:r w:rsidRPr="00DC4C18">
        <w:rPr>
          <w:rFonts w:asciiTheme="minorHAnsi" w:hAnsiTheme="minorHAnsi"/>
          <w:b/>
        </w:rPr>
        <w:t>share_firstgeneration_parents_highschool</w:t>
      </w:r>
      <w:proofErr w:type="spellEnd"/>
      <w:r w:rsidR="00EF538F" w:rsidRPr="00DC4C18">
        <w:rPr>
          <w:rFonts w:asciiTheme="minorHAnsi" w:hAnsiTheme="minorHAnsi"/>
        </w:rPr>
        <w:t xml:space="preserve"> - Percent of students whose parents’ highest educational level is high school </w:t>
      </w:r>
    </w:p>
    <w:p w:rsidR="00EF538F" w:rsidRPr="00DC4C18" w:rsidRDefault="00EF538F" w:rsidP="000A1564">
      <w:pPr>
        <w:pStyle w:val="ListParagraph"/>
        <w:numPr>
          <w:ilvl w:val="0"/>
          <w:numId w:val="1"/>
        </w:numPr>
        <w:rPr>
          <w:rFonts w:asciiTheme="minorHAnsi" w:hAnsiTheme="minorHAnsi"/>
        </w:rPr>
      </w:pPr>
      <w:r w:rsidRPr="00DC4C18">
        <w:rPr>
          <w:rFonts w:asciiTheme="minorHAnsi" w:hAnsiTheme="minorHAnsi"/>
          <w:b/>
        </w:rPr>
        <w:t>student__</w:t>
      </w:r>
      <w:bookmarkStart w:id="9" w:name="OLE_LINK19"/>
      <w:bookmarkStart w:id="10" w:name="OLE_LINK20"/>
      <w:proofErr w:type="spellStart"/>
      <w:r w:rsidRPr="00DC4C18">
        <w:rPr>
          <w:rFonts w:asciiTheme="minorHAnsi" w:hAnsiTheme="minorHAnsi"/>
          <w:b/>
        </w:rPr>
        <w:t>share_firstgeneration_parents_</w:t>
      </w:r>
      <w:proofErr w:type="gramStart"/>
      <w:r w:rsidRPr="00DC4C18">
        <w:rPr>
          <w:rFonts w:asciiTheme="minorHAnsi" w:hAnsiTheme="minorHAnsi"/>
          <w:b/>
        </w:rPr>
        <w:t>somecollege</w:t>
      </w:r>
      <w:bookmarkEnd w:id="9"/>
      <w:bookmarkEnd w:id="10"/>
      <w:proofErr w:type="spellEnd"/>
      <w:r w:rsidRPr="00DC4C18">
        <w:rPr>
          <w:rFonts w:asciiTheme="minorHAnsi" w:hAnsiTheme="minorHAnsi"/>
        </w:rPr>
        <w:t xml:space="preserve"> </w:t>
      </w:r>
      <w:r w:rsidR="00B00DC2" w:rsidRPr="00DC4C18">
        <w:rPr>
          <w:rFonts w:asciiTheme="minorHAnsi" w:hAnsiTheme="minorHAnsi"/>
        </w:rPr>
        <w:t xml:space="preserve"> -</w:t>
      </w:r>
      <w:proofErr w:type="gramEnd"/>
      <w:r w:rsidR="00B00DC2" w:rsidRPr="00DC4C18">
        <w:rPr>
          <w:rFonts w:asciiTheme="minorHAnsi" w:hAnsiTheme="minorHAnsi"/>
        </w:rPr>
        <w:t xml:space="preserve"> </w:t>
      </w:r>
      <w:r w:rsidRPr="00DC4C18">
        <w:rPr>
          <w:rFonts w:asciiTheme="minorHAnsi" w:hAnsiTheme="minorHAnsi"/>
        </w:rPr>
        <w:t>Percent of students whose parents’ highest educational level was is some form of postsecondary education</w:t>
      </w:r>
    </w:p>
    <w:p w:rsidR="0090110C" w:rsidRPr="00DC4C18" w:rsidRDefault="0090110C" w:rsidP="0090110C">
      <w:pPr>
        <w:pStyle w:val="ListParagraph"/>
        <w:numPr>
          <w:ilvl w:val="0"/>
          <w:numId w:val="1"/>
        </w:numPr>
        <w:rPr>
          <w:rFonts w:asciiTheme="minorHAnsi" w:hAnsiTheme="minorHAnsi"/>
        </w:rPr>
      </w:pPr>
      <w:r w:rsidRPr="00DC4C18">
        <w:rPr>
          <w:rFonts w:asciiTheme="minorHAnsi" w:hAnsiTheme="minorHAnsi"/>
          <w:b/>
        </w:rPr>
        <w:t>cost__</w:t>
      </w:r>
      <w:proofErr w:type="spellStart"/>
      <w:r w:rsidRPr="00DC4C18">
        <w:rPr>
          <w:rFonts w:asciiTheme="minorHAnsi" w:hAnsiTheme="minorHAnsi"/>
          <w:b/>
        </w:rPr>
        <w:t>tuition_out_of_state</w:t>
      </w:r>
      <w:proofErr w:type="spellEnd"/>
      <w:r w:rsidR="00EF538F" w:rsidRPr="00DC4C18">
        <w:rPr>
          <w:rFonts w:asciiTheme="minorHAnsi" w:hAnsiTheme="minorHAnsi"/>
        </w:rPr>
        <w:t xml:space="preserve"> -</w:t>
      </w:r>
      <w:r w:rsidRPr="00DC4C18">
        <w:rPr>
          <w:rFonts w:asciiTheme="minorHAnsi" w:hAnsiTheme="minorHAnsi"/>
        </w:rPr>
        <w:t xml:space="preserve"> </w:t>
      </w:r>
      <w:r w:rsidR="00EF538F" w:rsidRPr="00DC4C18">
        <w:rPr>
          <w:rFonts w:asciiTheme="minorHAnsi" w:hAnsiTheme="minorHAnsi"/>
        </w:rPr>
        <w:t>In-state tuition and fees</w:t>
      </w:r>
    </w:p>
    <w:p w:rsidR="0090110C" w:rsidRPr="00DC4C18" w:rsidRDefault="0090110C" w:rsidP="0090110C">
      <w:pPr>
        <w:pStyle w:val="ListParagraph"/>
        <w:numPr>
          <w:ilvl w:val="0"/>
          <w:numId w:val="1"/>
        </w:numPr>
        <w:rPr>
          <w:rFonts w:asciiTheme="minorHAnsi" w:hAnsiTheme="minorHAnsi"/>
        </w:rPr>
      </w:pPr>
      <w:r w:rsidRPr="00DC4C18">
        <w:rPr>
          <w:rFonts w:asciiTheme="minorHAnsi" w:hAnsiTheme="minorHAnsi"/>
          <w:b/>
        </w:rPr>
        <w:t>cost__</w:t>
      </w:r>
      <w:proofErr w:type="spellStart"/>
      <w:r w:rsidRPr="00DC4C18">
        <w:rPr>
          <w:rFonts w:asciiTheme="minorHAnsi" w:hAnsiTheme="minorHAnsi"/>
          <w:b/>
        </w:rPr>
        <w:t>tuition_in_state</w:t>
      </w:r>
      <w:proofErr w:type="spellEnd"/>
      <w:r w:rsidR="00EF538F" w:rsidRPr="00DC4C18">
        <w:rPr>
          <w:rFonts w:asciiTheme="minorHAnsi" w:hAnsiTheme="minorHAnsi"/>
        </w:rPr>
        <w:t xml:space="preserve"> -Out-of-state tuition and fees</w:t>
      </w:r>
    </w:p>
    <w:p w:rsidR="0090110C" w:rsidRPr="00DC4C18" w:rsidRDefault="0090110C" w:rsidP="000A1564">
      <w:pPr>
        <w:pStyle w:val="ListParagraph"/>
        <w:numPr>
          <w:ilvl w:val="0"/>
          <w:numId w:val="1"/>
        </w:numPr>
        <w:rPr>
          <w:rFonts w:asciiTheme="minorHAnsi" w:hAnsiTheme="minorHAnsi"/>
        </w:rPr>
      </w:pPr>
      <w:r w:rsidRPr="00DC4C18">
        <w:rPr>
          <w:rFonts w:asciiTheme="minorHAnsi" w:hAnsiTheme="minorHAnsi"/>
          <w:b/>
        </w:rPr>
        <w:lastRenderedPageBreak/>
        <w:t>admissions__</w:t>
      </w:r>
      <w:bookmarkStart w:id="11" w:name="OLE_LINK17"/>
      <w:bookmarkStart w:id="12" w:name="OLE_LINK18"/>
      <w:proofErr w:type="spellStart"/>
      <w:r w:rsidRPr="00DC4C18">
        <w:rPr>
          <w:rFonts w:asciiTheme="minorHAnsi" w:hAnsiTheme="minorHAnsi"/>
          <w:b/>
        </w:rPr>
        <w:t>sat_scores_average_overall</w:t>
      </w:r>
      <w:bookmarkEnd w:id="11"/>
      <w:bookmarkEnd w:id="12"/>
      <w:proofErr w:type="spellEnd"/>
      <w:r w:rsidR="00EF538F" w:rsidRPr="00DC4C18">
        <w:rPr>
          <w:rFonts w:asciiTheme="minorHAnsi" w:hAnsiTheme="minorHAnsi"/>
        </w:rPr>
        <w:t>- Average SAT equivalent score of students admitted</w:t>
      </w:r>
    </w:p>
    <w:p w:rsidR="00663C8F" w:rsidRPr="00E47B12" w:rsidRDefault="00663C8F" w:rsidP="00663C8F">
      <w:pPr>
        <w:pStyle w:val="Header"/>
      </w:pPr>
    </w:p>
    <w:p w:rsidR="00E47B12" w:rsidRPr="00E47B12" w:rsidRDefault="00E47B12" w:rsidP="00663C8F">
      <w:pPr>
        <w:pStyle w:val="Header"/>
      </w:pPr>
    </w:p>
    <w:p w:rsidR="0049407C" w:rsidRPr="00E47B12" w:rsidRDefault="0049407C" w:rsidP="0049407C">
      <w:pPr>
        <w:pStyle w:val="Heading2"/>
        <w:rPr>
          <w:rFonts w:asciiTheme="minorHAnsi" w:hAnsiTheme="minorHAnsi"/>
        </w:rPr>
      </w:pPr>
      <w:r w:rsidRPr="00E47B12">
        <w:rPr>
          <w:rFonts w:asciiTheme="minorHAnsi" w:hAnsiTheme="minorHAnsi"/>
        </w:rPr>
        <w:t>Initial Data Exploration</w:t>
      </w:r>
    </w:p>
    <w:p w:rsidR="00663C8F" w:rsidRDefault="00663C8F" w:rsidP="00663C8F">
      <w:pPr>
        <w:rPr>
          <w:rFonts w:asciiTheme="minorHAnsi" w:hAnsiTheme="minorHAnsi"/>
        </w:rPr>
      </w:pPr>
      <w:r w:rsidRPr="00E47B12">
        <w:rPr>
          <w:rFonts w:asciiTheme="minorHAnsi" w:hAnsiTheme="minorHAnsi"/>
        </w:rPr>
        <w:t>The initial exploration of the data began with some summary and descriptive statistics.</w:t>
      </w:r>
    </w:p>
    <w:p w:rsidR="0013616B" w:rsidRPr="00E47B12" w:rsidRDefault="0013616B" w:rsidP="00663C8F">
      <w:pPr>
        <w:rPr>
          <w:rFonts w:asciiTheme="minorHAnsi" w:hAnsiTheme="minorHAnsi"/>
        </w:rPr>
      </w:pPr>
    </w:p>
    <w:p w:rsidR="00663C8F" w:rsidRPr="00E47B12" w:rsidRDefault="00663C8F" w:rsidP="0049407C">
      <w:pPr>
        <w:pStyle w:val="Heading3"/>
        <w:rPr>
          <w:rFonts w:asciiTheme="minorHAnsi" w:hAnsiTheme="minorHAnsi"/>
        </w:rPr>
      </w:pPr>
      <w:r w:rsidRPr="00E47B12">
        <w:rPr>
          <w:rFonts w:asciiTheme="minorHAnsi" w:hAnsiTheme="minorHAnsi"/>
        </w:rPr>
        <w:t>Individual Feature Statistics</w:t>
      </w:r>
    </w:p>
    <w:p w:rsidR="00663C8F" w:rsidRPr="00E47B12" w:rsidRDefault="00663C8F" w:rsidP="00663C8F">
      <w:pPr>
        <w:rPr>
          <w:rFonts w:asciiTheme="minorHAnsi" w:hAnsiTheme="minorHAnsi"/>
        </w:rPr>
      </w:pPr>
      <w:r w:rsidRPr="00E47B12">
        <w:rPr>
          <w:rFonts w:asciiTheme="minorHAnsi" w:hAnsiTheme="minorHAnsi"/>
        </w:rPr>
        <w:t>Summary statistics for minimum, maximum, mean, median, standard deviation, and distinct count</w:t>
      </w:r>
      <w:r w:rsidR="00B91BE5">
        <w:rPr>
          <w:rFonts w:asciiTheme="minorHAnsi" w:hAnsiTheme="minorHAnsi"/>
        </w:rPr>
        <w:t xml:space="preserve"> </w:t>
      </w:r>
      <w:r w:rsidRPr="00E47B12">
        <w:rPr>
          <w:rFonts w:asciiTheme="minorHAnsi" w:hAnsiTheme="minorHAnsi"/>
        </w:rPr>
        <w:t xml:space="preserve">were calculated for numeric columns, and the results taken from </w:t>
      </w:r>
      <w:r w:rsidR="0049407C" w:rsidRPr="00E47B12">
        <w:rPr>
          <w:rFonts w:asciiTheme="minorHAnsi" w:hAnsiTheme="minorHAnsi"/>
        </w:rPr>
        <w:t>17107</w:t>
      </w:r>
      <w:r w:rsidRPr="00E47B12">
        <w:rPr>
          <w:rFonts w:asciiTheme="minorHAnsi" w:hAnsiTheme="minorHAnsi"/>
        </w:rPr>
        <w:t xml:space="preserve"> observations are shown here:</w:t>
      </w:r>
    </w:p>
    <w:bookmarkStart w:id="13" w:name="OLE_LINK13"/>
    <w:p w:rsidR="00F45FFB" w:rsidRPr="00E47B12" w:rsidRDefault="00F45FFB" w:rsidP="0090110C">
      <w:pPr>
        <w:rPr>
          <w:rFonts w:asciiTheme="minorHAnsi" w:hAnsiTheme="minorHAnsi"/>
        </w:rPr>
      </w:pPr>
      <w:r w:rsidRPr="00E47B12">
        <w:rPr>
          <w:rFonts w:asciiTheme="minorHAnsi" w:hAnsiTheme="minorHAnsi"/>
        </w:rPr>
        <w:fldChar w:fldCharType="begin"/>
      </w:r>
      <w:r w:rsidRPr="00E47B12">
        <w:rPr>
          <w:rFonts w:asciiTheme="minorHAnsi" w:hAnsiTheme="minorHAnsi"/>
        </w:rPr>
        <w:instrText xml:space="preserve"> LINK Excel.Sheet.12 "C:\\Users\\071581.TOR.000\\Desktop\\Capstone project\\Students_analysis.xlsx" "Sheet4!R3C1:R15C1" \a \f 5 \h  \* MERGEFORMAT </w:instrText>
      </w:r>
      <w:r w:rsidRPr="00E47B12">
        <w:rPr>
          <w:rFonts w:asciiTheme="minorHAnsi" w:hAnsiTheme="minorHAnsi"/>
        </w:rPr>
        <w:fldChar w:fldCharType="separate"/>
      </w:r>
    </w:p>
    <w:tbl>
      <w:tblPr>
        <w:tblStyle w:val="TableGrid"/>
        <w:tblW w:w="8903" w:type="dxa"/>
        <w:tblLook w:val="04A0" w:firstRow="1" w:lastRow="0" w:firstColumn="1" w:lastColumn="0" w:noHBand="0" w:noVBand="1"/>
      </w:tblPr>
      <w:tblGrid>
        <w:gridCol w:w="1048"/>
        <w:gridCol w:w="885"/>
        <w:gridCol w:w="635"/>
        <w:gridCol w:w="736"/>
        <w:gridCol w:w="635"/>
        <w:gridCol w:w="736"/>
        <w:gridCol w:w="736"/>
        <w:gridCol w:w="986"/>
        <w:gridCol w:w="885"/>
        <w:gridCol w:w="885"/>
        <w:gridCol w:w="736"/>
      </w:tblGrid>
      <w:tr w:rsidR="00E47B12" w:rsidRPr="00E47B12" w:rsidTr="008D1838">
        <w:trPr>
          <w:cantSplit/>
          <w:trHeight w:val="5037"/>
        </w:trPr>
        <w:tc>
          <w:tcPr>
            <w:tcW w:w="1048" w:type="dxa"/>
            <w:noWrap/>
            <w:textDirection w:val="btLr"/>
          </w:tcPr>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p>
        </w:tc>
        <w:tc>
          <w:tcPr>
            <w:tcW w:w="885" w:type="dxa"/>
            <w:textDirection w:val="btLr"/>
            <w:vAlign w:val="bottom"/>
          </w:tcPr>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r w:rsidRPr="00E47B12">
              <w:rPr>
                <w:rFonts w:asciiTheme="minorHAnsi" w:hAnsiTheme="minorHAnsi"/>
                <w:b/>
                <w:sz w:val="20"/>
                <w:szCs w:val="18"/>
                <w14:shadow w14:blurRad="63500" w14:dist="50800" w14:dir="13500000" w14:sx="0" w14:sy="0" w14:kx="0" w14:ky="0" w14:algn="none">
                  <w14:srgbClr w14:val="000000">
                    <w14:alpha w14:val="50000"/>
                  </w14:srgbClr>
                </w14:shadow>
              </w:rPr>
              <w:t>school__</w:t>
            </w:r>
            <w:proofErr w:type="spellStart"/>
            <w:r w:rsidRPr="00E47B12">
              <w:rPr>
                <w:rFonts w:asciiTheme="minorHAnsi" w:hAnsiTheme="minorHAnsi"/>
                <w:b/>
                <w:sz w:val="20"/>
                <w:szCs w:val="18"/>
                <w14:shadow w14:blurRad="63500" w14:dist="50800" w14:dir="13500000" w14:sx="0" w14:sy="0" w14:kx="0" w14:ky="0" w14:algn="none">
                  <w14:srgbClr w14:val="000000">
                    <w14:alpha w14:val="50000"/>
                  </w14:srgbClr>
                </w14:shadow>
              </w:rPr>
              <w:t>faculty_salary</w:t>
            </w:r>
            <w:proofErr w:type="spellEnd"/>
          </w:p>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p>
        </w:tc>
        <w:tc>
          <w:tcPr>
            <w:tcW w:w="635" w:type="dxa"/>
            <w:textDirection w:val="btLr"/>
            <w:vAlign w:val="bottom"/>
          </w:tcPr>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proofErr w:type="spellStart"/>
            <w:r w:rsidRPr="00E47B12">
              <w:rPr>
                <w:rFonts w:asciiTheme="minorHAnsi" w:hAnsiTheme="minorHAnsi"/>
                <w:b/>
                <w:sz w:val="20"/>
                <w:szCs w:val="18"/>
                <w14:shadow w14:blurRad="63500" w14:dist="50800" w14:dir="13500000" w14:sx="0" w14:sy="0" w14:kx="0" w14:ky="0" w14:algn="none">
                  <w14:srgbClr w14:val="000000">
                    <w14:alpha w14:val="50000"/>
                  </w14:srgbClr>
                </w14:shadow>
              </w:rPr>
              <w:t>retention_rate_lt_four_year_full_time</w:t>
            </w:r>
            <w:proofErr w:type="spellEnd"/>
          </w:p>
        </w:tc>
        <w:tc>
          <w:tcPr>
            <w:tcW w:w="736" w:type="dxa"/>
            <w:textDirection w:val="btLr"/>
          </w:tcPr>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proofErr w:type="spellStart"/>
            <w:r w:rsidRPr="00E47B12">
              <w:rPr>
                <w:rFonts w:asciiTheme="minorHAnsi" w:hAnsiTheme="minorHAnsi"/>
                <w:b/>
                <w:sz w:val="20"/>
                <w:szCs w:val="18"/>
                <w14:shadow w14:blurRad="63500" w14:dist="50800" w14:dir="13500000" w14:sx="0" w14:sy="0" w14:kx="0" w14:ky="0" w14:algn="none">
                  <w14:srgbClr w14:val="000000">
                    <w14:alpha w14:val="50000"/>
                  </w14:srgbClr>
                </w14:shadow>
              </w:rPr>
              <w:t>student__demographics</w:t>
            </w:r>
            <w:proofErr w:type="spellEnd"/>
            <w:r w:rsidRPr="00E47B12">
              <w:rPr>
                <w:rFonts w:asciiTheme="minorHAnsi" w:hAnsiTheme="minorHAnsi"/>
                <w:b/>
                <w:sz w:val="20"/>
                <w:szCs w:val="18"/>
                <w14:shadow w14:blurRad="63500" w14:dist="50800" w14:dir="13500000" w14:sx="0" w14:sy="0" w14:kx="0" w14:ky="0" w14:algn="none">
                  <w14:srgbClr w14:val="000000">
                    <w14:alpha w14:val="50000"/>
                  </w14:srgbClr>
                </w14:shadow>
              </w:rPr>
              <w:t xml:space="preserve">_ </w:t>
            </w:r>
            <w:proofErr w:type="spellStart"/>
            <w:r w:rsidRPr="00E47B12">
              <w:rPr>
                <w:rFonts w:asciiTheme="minorHAnsi" w:hAnsiTheme="minorHAnsi"/>
                <w:b/>
                <w:sz w:val="20"/>
                <w:szCs w:val="18"/>
                <w14:shadow w14:blurRad="63500" w14:dist="50800" w14:dir="13500000" w14:sx="0" w14:sy="0" w14:kx="0" w14:ky="0" w14:algn="none">
                  <w14:srgbClr w14:val="000000">
                    <w14:alpha w14:val="50000"/>
                  </w14:srgbClr>
                </w14:shadow>
              </w:rPr>
              <w:t>first_generation</w:t>
            </w:r>
            <w:proofErr w:type="spellEnd"/>
          </w:p>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p>
        </w:tc>
        <w:tc>
          <w:tcPr>
            <w:tcW w:w="635" w:type="dxa"/>
            <w:textDirection w:val="btLr"/>
          </w:tcPr>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r w:rsidRPr="00E47B12">
              <w:rPr>
                <w:rFonts w:asciiTheme="minorHAnsi" w:hAnsiTheme="minorHAnsi"/>
                <w:b/>
                <w:sz w:val="20"/>
                <w:szCs w:val="18"/>
                <w14:shadow w14:blurRad="63500" w14:dist="50800" w14:dir="13500000" w14:sx="0" w14:sy="0" w14:kx="0" w14:ky="0" w14:algn="none">
                  <w14:srgbClr w14:val="000000">
                    <w14:alpha w14:val="50000"/>
                  </w14:srgbClr>
                </w14:shadow>
              </w:rPr>
              <w:t>student__</w:t>
            </w:r>
            <w:proofErr w:type="spellStart"/>
            <w:r w:rsidRPr="00E47B12">
              <w:rPr>
                <w:rFonts w:asciiTheme="minorHAnsi" w:hAnsiTheme="minorHAnsi"/>
                <w:b/>
                <w:sz w:val="20"/>
                <w:szCs w:val="18"/>
                <w14:shadow w14:blurRad="63500" w14:dist="50800" w14:dir="13500000" w14:sx="0" w14:sy="0" w14:kx="0" w14:ky="0" w14:algn="none">
                  <w14:srgbClr w14:val="000000">
                    <w14:alpha w14:val="50000"/>
                  </w14:srgbClr>
                </w14:shadow>
              </w:rPr>
              <w:t>retention_rate_four_year_full_time</w:t>
            </w:r>
            <w:proofErr w:type="spellEnd"/>
          </w:p>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p>
        </w:tc>
        <w:tc>
          <w:tcPr>
            <w:tcW w:w="736" w:type="dxa"/>
            <w:textDirection w:val="btLr"/>
          </w:tcPr>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proofErr w:type="spellStart"/>
            <w:r w:rsidRPr="00E47B12">
              <w:rPr>
                <w:rFonts w:asciiTheme="minorHAnsi" w:hAnsiTheme="minorHAnsi"/>
                <w:b/>
                <w:sz w:val="20"/>
                <w:szCs w:val="18"/>
                <w14:shadow w14:blurRad="63500" w14:dist="50800" w14:dir="13500000" w14:sx="0" w14:sy="0" w14:kx="0" w14:ky="0" w14:algn="none">
                  <w14:srgbClr w14:val="000000">
                    <w14:alpha w14:val="50000"/>
                  </w14:srgbClr>
                </w14:shadow>
              </w:rPr>
              <w:t>student_share_firstgeneration_parents_highschool</w:t>
            </w:r>
            <w:proofErr w:type="spellEnd"/>
          </w:p>
        </w:tc>
        <w:tc>
          <w:tcPr>
            <w:tcW w:w="736" w:type="dxa"/>
            <w:textDirection w:val="btLr"/>
          </w:tcPr>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r w:rsidRPr="00E47B12">
              <w:rPr>
                <w:rFonts w:asciiTheme="minorHAnsi" w:hAnsiTheme="minorHAnsi"/>
                <w:b/>
                <w:sz w:val="20"/>
                <w:szCs w:val="18"/>
                <w14:shadow w14:blurRad="63500" w14:dist="50800" w14:dir="13500000" w14:sx="0" w14:sy="0" w14:kx="0" w14:ky="0" w14:algn="none">
                  <w14:srgbClr w14:val="000000">
                    <w14:alpha w14:val="50000"/>
                  </w14:srgbClr>
                </w14:shadow>
              </w:rPr>
              <w:t>academics__</w:t>
            </w:r>
            <w:proofErr w:type="spellStart"/>
            <w:r w:rsidRPr="00E47B12">
              <w:rPr>
                <w:rFonts w:asciiTheme="minorHAnsi" w:hAnsiTheme="minorHAnsi"/>
                <w:b/>
                <w:sz w:val="20"/>
                <w:szCs w:val="18"/>
                <w14:shadow w14:blurRad="63500" w14:dist="50800" w14:dir="13500000" w14:sx="0" w14:sy="0" w14:kx="0" w14:ky="0" w14:algn="none">
                  <w14:srgbClr w14:val="000000">
                    <w14:alpha w14:val="50000"/>
                  </w14:srgbClr>
                </w14:shadow>
              </w:rPr>
              <w:t>program_percentage_personal_culinary</w:t>
            </w:r>
            <w:proofErr w:type="spellEnd"/>
          </w:p>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p>
        </w:tc>
        <w:tc>
          <w:tcPr>
            <w:tcW w:w="986" w:type="dxa"/>
            <w:textDirection w:val="btLr"/>
          </w:tcPr>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r w:rsidRPr="00E47B12">
              <w:rPr>
                <w:rFonts w:asciiTheme="minorHAnsi" w:hAnsiTheme="minorHAnsi"/>
                <w:b/>
                <w:sz w:val="20"/>
                <w:szCs w:val="18"/>
                <w14:shadow w14:blurRad="63500" w14:dist="50800" w14:dir="13500000" w14:sx="0" w14:sy="0" w14:kx="0" w14:ky="0" w14:algn="none">
                  <w14:srgbClr w14:val="000000">
                    <w14:alpha w14:val="50000"/>
                  </w14:srgbClr>
                </w14:shadow>
              </w:rPr>
              <w:t>cost__</w:t>
            </w:r>
            <w:proofErr w:type="spellStart"/>
            <w:r w:rsidRPr="00E47B12">
              <w:rPr>
                <w:rFonts w:asciiTheme="minorHAnsi" w:hAnsiTheme="minorHAnsi"/>
                <w:b/>
                <w:sz w:val="20"/>
                <w:szCs w:val="18"/>
                <w14:shadow w14:blurRad="63500" w14:dist="50800" w14:dir="13500000" w14:sx="0" w14:sy="0" w14:kx="0" w14:ky="0" w14:algn="none">
                  <w14:srgbClr w14:val="000000">
                    <w14:alpha w14:val="50000"/>
                  </w14:srgbClr>
                </w14:shadow>
              </w:rPr>
              <w:t>tuition_out_of_state</w:t>
            </w:r>
            <w:proofErr w:type="spellEnd"/>
          </w:p>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p>
        </w:tc>
        <w:tc>
          <w:tcPr>
            <w:tcW w:w="885" w:type="dxa"/>
            <w:textDirection w:val="btLr"/>
          </w:tcPr>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r w:rsidRPr="00E47B12">
              <w:rPr>
                <w:rFonts w:asciiTheme="minorHAnsi" w:hAnsiTheme="minorHAnsi"/>
                <w:b/>
                <w:sz w:val="20"/>
                <w:szCs w:val="18"/>
                <w14:shadow w14:blurRad="63500" w14:dist="50800" w14:dir="13500000" w14:sx="0" w14:sy="0" w14:kx="0" w14:ky="0" w14:algn="none">
                  <w14:srgbClr w14:val="000000">
                    <w14:alpha w14:val="50000"/>
                  </w14:srgbClr>
                </w14:shadow>
              </w:rPr>
              <w:t>cost__</w:t>
            </w:r>
            <w:proofErr w:type="spellStart"/>
            <w:r w:rsidRPr="00E47B12">
              <w:rPr>
                <w:rFonts w:asciiTheme="minorHAnsi" w:hAnsiTheme="minorHAnsi"/>
                <w:b/>
                <w:sz w:val="20"/>
                <w:szCs w:val="18"/>
                <w14:shadow w14:blurRad="63500" w14:dist="50800" w14:dir="13500000" w14:sx="0" w14:sy="0" w14:kx="0" w14:ky="0" w14:algn="none">
                  <w14:srgbClr w14:val="000000">
                    <w14:alpha w14:val="50000"/>
                  </w14:srgbClr>
                </w14:shadow>
              </w:rPr>
              <w:t>tuition_in_state</w:t>
            </w:r>
            <w:proofErr w:type="spellEnd"/>
          </w:p>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p>
        </w:tc>
        <w:tc>
          <w:tcPr>
            <w:tcW w:w="885" w:type="dxa"/>
            <w:textDirection w:val="btLr"/>
          </w:tcPr>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r w:rsidRPr="00E47B12">
              <w:rPr>
                <w:rFonts w:asciiTheme="minorHAnsi" w:hAnsiTheme="minorHAnsi"/>
                <w:b/>
                <w:sz w:val="20"/>
                <w:szCs w:val="18"/>
                <w14:shadow w14:blurRad="63500" w14:dist="50800" w14:dir="13500000" w14:sx="0" w14:sy="0" w14:kx="0" w14:ky="0" w14:algn="none">
                  <w14:srgbClr w14:val="000000">
                    <w14:alpha w14:val="50000"/>
                  </w14:srgbClr>
                </w14:shadow>
              </w:rPr>
              <w:t>admissions__</w:t>
            </w:r>
            <w:proofErr w:type="spellStart"/>
            <w:r w:rsidRPr="00E47B12">
              <w:rPr>
                <w:rFonts w:asciiTheme="minorHAnsi" w:hAnsiTheme="minorHAnsi"/>
                <w:b/>
                <w:sz w:val="20"/>
                <w:szCs w:val="18"/>
                <w14:shadow w14:blurRad="63500" w14:dist="50800" w14:dir="13500000" w14:sx="0" w14:sy="0" w14:kx="0" w14:ky="0" w14:algn="none">
                  <w14:srgbClr w14:val="000000">
                    <w14:alpha w14:val="50000"/>
                  </w14:srgbClr>
                </w14:shadow>
              </w:rPr>
              <w:t>sat_scores_average_overall</w:t>
            </w:r>
            <w:proofErr w:type="spellEnd"/>
          </w:p>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p>
        </w:tc>
        <w:tc>
          <w:tcPr>
            <w:tcW w:w="736" w:type="dxa"/>
            <w:textDirection w:val="btLr"/>
          </w:tcPr>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r w:rsidRPr="00E47B12">
              <w:rPr>
                <w:rFonts w:asciiTheme="minorHAnsi" w:hAnsiTheme="minorHAnsi"/>
                <w:b/>
                <w:sz w:val="20"/>
                <w:szCs w:val="18"/>
                <w14:shadow w14:blurRad="63500" w14:dist="50800" w14:dir="13500000" w14:sx="0" w14:sy="0" w14:kx="0" w14:ky="0" w14:algn="none">
                  <w14:srgbClr w14:val="000000">
                    <w14:alpha w14:val="50000"/>
                  </w14:srgbClr>
                </w14:shadow>
              </w:rPr>
              <w:t>student__</w:t>
            </w:r>
            <w:proofErr w:type="spellStart"/>
            <w:r w:rsidRPr="00E47B12">
              <w:rPr>
                <w:rFonts w:asciiTheme="minorHAnsi" w:hAnsiTheme="minorHAnsi"/>
                <w:b/>
                <w:sz w:val="20"/>
                <w:szCs w:val="18"/>
                <w14:shadow w14:blurRad="63500" w14:dist="50800" w14:dir="13500000" w14:sx="0" w14:sy="0" w14:kx="0" w14:ky="0" w14:algn="none">
                  <w14:srgbClr w14:val="000000">
                    <w14:alpha w14:val="50000"/>
                  </w14:srgbClr>
                </w14:shadow>
              </w:rPr>
              <w:t>share_firstgeneration_parents_somecollege</w:t>
            </w:r>
            <w:proofErr w:type="spellEnd"/>
          </w:p>
          <w:p w:rsidR="002864A7" w:rsidRPr="00E47B12" w:rsidRDefault="002864A7" w:rsidP="00E47B12">
            <w:pPr>
              <w:ind w:left="113" w:right="113"/>
              <w:rPr>
                <w:rFonts w:asciiTheme="minorHAnsi" w:hAnsiTheme="minorHAnsi"/>
                <w:b/>
                <w:sz w:val="20"/>
                <w:szCs w:val="18"/>
                <w14:shadow w14:blurRad="63500" w14:dist="50800" w14:dir="13500000" w14:sx="0" w14:sy="0" w14:kx="0" w14:ky="0" w14:algn="none">
                  <w14:srgbClr w14:val="000000">
                    <w14:alpha w14:val="50000"/>
                  </w14:srgbClr>
                </w14:shadow>
              </w:rPr>
            </w:pPr>
          </w:p>
        </w:tc>
      </w:tr>
      <w:tr w:rsidR="008D1838" w:rsidRPr="00E47B12" w:rsidTr="008D1838">
        <w:trPr>
          <w:trHeight w:val="360"/>
        </w:trPr>
        <w:tc>
          <w:tcPr>
            <w:tcW w:w="1048" w:type="dxa"/>
            <w:noWrap/>
            <w:hideMark/>
          </w:tcPr>
          <w:p w:rsidR="002864A7" w:rsidRPr="00E47B12" w:rsidRDefault="002864A7" w:rsidP="002864A7">
            <w:pPr>
              <w:rPr>
                <w:rFonts w:asciiTheme="minorHAnsi" w:hAnsiTheme="minorHAnsi"/>
                <w:sz w:val="18"/>
                <w:szCs w:val="18"/>
              </w:rPr>
            </w:pPr>
            <w:r w:rsidRPr="00E47B12">
              <w:rPr>
                <w:rFonts w:asciiTheme="minorHAnsi" w:hAnsiTheme="minorHAnsi"/>
                <w:sz w:val="18"/>
                <w:szCs w:val="18"/>
              </w:rPr>
              <w:t>Mean</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5797.64</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66</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48</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69</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44</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15</w:t>
            </w:r>
          </w:p>
        </w:tc>
        <w:tc>
          <w:tcPr>
            <w:tcW w:w="98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4973.92</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2612.9</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052.18</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53</w:t>
            </w:r>
          </w:p>
        </w:tc>
      </w:tr>
      <w:tr w:rsidR="008D1838" w:rsidRPr="00E47B12" w:rsidTr="008D1838">
        <w:trPr>
          <w:trHeight w:val="360"/>
        </w:trPr>
        <w:tc>
          <w:tcPr>
            <w:tcW w:w="1048" w:type="dxa"/>
            <w:noWrap/>
            <w:hideMark/>
          </w:tcPr>
          <w:p w:rsidR="002864A7" w:rsidRPr="00E47B12" w:rsidRDefault="002864A7" w:rsidP="002864A7">
            <w:pPr>
              <w:rPr>
                <w:rFonts w:asciiTheme="minorHAnsi" w:hAnsiTheme="minorHAnsi"/>
                <w:sz w:val="18"/>
                <w:szCs w:val="18"/>
              </w:rPr>
            </w:pPr>
            <w:r w:rsidRPr="00E47B12">
              <w:rPr>
                <w:rFonts w:asciiTheme="minorHAnsi" w:hAnsiTheme="minorHAnsi"/>
                <w:sz w:val="18"/>
                <w:szCs w:val="18"/>
              </w:rPr>
              <w:t>Standard Error</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9.27</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0</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0</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0</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0</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0</w:t>
            </w:r>
          </w:p>
        </w:tc>
        <w:tc>
          <w:tcPr>
            <w:tcW w:w="98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84.65</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91.79</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2.01</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0</w:t>
            </w:r>
          </w:p>
        </w:tc>
      </w:tr>
      <w:tr w:rsidR="008D1838" w:rsidRPr="00E47B12" w:rsidTr="008D1838">
        <w:trPr>
          <w:trHeight w:val="360"/>
        </w:trPr>
        <w:tc>
          <w:tcPr>
            <w:tcW w:w="1048" w:type="dxa"/>
            <w:noWrap/>
            <w:hideMark/>
          </w:tcPr>
          <w:p w:rsidR="002864A7" w:rsidRPr="00E47B12" w:rsidRDefault="002864A7" w:rsidP="002864A7">
            <w:pPr>
              <w:rPr>
                <w:rFonts w:asciiTheme="minorHAnsi" w:hAnsiTheme="minorHAnsi"/>
                <w:sz w:val="18"/>
                <w:szCs w:val="18"/>
              </w:rPr>
            </w:pPr>
            <w:r w:rsidRPr="00E47B12">
              <w:rPr>
                <w:rFonts w:asciiTheme="minorHAnsi" w:hAnsiTheme="minorHAnsi"/>
                <w:sz w:val="18"/>
                <w:szCs w:val="18"/>
              </w:rPr>
              <w:t>Median</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5575.00</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66</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51</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72</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46</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0</w:t>
            </w:r>
          </w:p>
        </w:tc>
        <w:tc>
          <w:tcPr>
            <w:tcW w:w="98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3305</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1079</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035</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50</w:t>
            </w:r>
          </w:p>
        </w:tc>
      </w:tr>
      <w:tr w:rsidR="008D1838" w:rsidRPr="00E47B12" w:rsidTr="008D1838">
        <w:trPr>
          <w:trHeight w:val="360"/>
        </w:trPr>
        <w:tc>
          <w:tcPr>
            <w:tcW w:w="1048" w:type="dxa"/>
            <w:noWrap/>
            <w:hideMark/>
          </w:tcPr>
          <w:p w:rsidR="002864A7" w:rsidRPr="00E47B12" w:rsidRDefault="002864A7" w:rsidP="002864A7">
            <w:pPr>
              <w:rPr>
                <w:rFonts w:asciiTheme="minorHAnsi" w:hAnsiTheme="minorHAnsi"/>
                <w:sz w:val="18"/>
                <w:szCs w:val="18"/>
              </w:rPr>
            </w:pPr>
            <w:r w:rsidRPr="00E47B12">
              <w:rPr>
                <w:rFonts w:asciiTheme="minorHAnsi" w:hAnsiTheme="minorHAnsi"/>
                <w:sz w:val="18"/>
                <w:szCs w:val="18"/>
              </w:rPr>
              <w:t>Mode</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5120.00</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00</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52</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50</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47</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0</w:t>
            </w:r>
          </w:p>
        </w:tc>
        <w:tc>
          <w:tcPr>
            <w:tcW w:w="98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8048</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8048</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010</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48</w:t>
            </w:r>
          </w:p>
        </w:tc>
      </w:tr>
      <w:tr w:rsidR="008D1838" w:rsidRPr="00E47B12" w:rsidTr="008D1838">
        <w:trPr>
          <w:trHeight w:val="360"/>
        </w:trPr>
        <w:tc>
          <w:tcPr>
            <w:tcW w:w="1048" w:type="dxa"/>
            <w:noWrap/>
            <w:hideMark/>
          </w:tcPr>
          <w:p w:rsidR="002864A7" w:rsidRPr="00E47B12" w:rsidRDefault="002864A7" w:rsidP="002864A7">
            <w:pPr>
              <w:rPr>
                <w:rFonts w:asciiTheme="minorHAnsi" w:hAnsiTheme="minorHAnsi"/>
                <w:sz w:val="18"/>
                <w:szCs w:val="18"/>
              </w:rPr>
            </w:pPr>
            <w:r w:rsidRPr="00E47B12">
              <w:rPr>
                <w:rFonts w:asciiTheme="minorHAnsi" w:hAnsiTheme="minorHAnsi"/>
                <w:sz w:val="18"/>
                <w:szCs w:val="18"/>
              </w:rPr>
              <w:t>Standard Deviation</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2050.42</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17</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13</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19</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9</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34</w:t>
            </w:r>
          </w:p>
        </w:tc>
        <w:tc>
          <w:tcPr>
            <w:tcW w:w="98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8925.56</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9821.37</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27.67</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12</w:t>
            </w:r>
          </w:p>
        </w:tc>
      </w:tr>
      <w:tr w:rsidR="008D1838" w:rsidRPr="00E47B12" w:rsidTr="008D1838">
        <w:trPr>
          <w:trHeight w:val="360"/>
        </w:trPr>
        <w:tc>
          <w:tcPr>
            <w:tcW w:w="1048" w:type="dxa"/>
            <w:noWrap/>
            <w:hideMark/>
          </w:tcPr>
          <w:p w:rsidR="002864A7" w:rsidRPr="00E47B12" w:rsidRDefault="002864A7" w:rsidP="002864A7">
            <w:pPr>
              <w:rPr>
                <w:rFonts w:asciiTheme="minorHAnsi" w:hAnsiTheme="minorHAnsi"/>
                <w:sz w:val="18"/>
                <w:szCs w:val="18"/>
              </w:rPr>
            </w:pPr>
            <w:r w:rsidRPr="00E47B12">
              <w:rPr>
                <w:rFonts w:asciiTheme="minorHAnsi" w:hAnsiTheme="minorHAnsi"/>
                <w:sz w:val="18"/>
                <w:szCs w:val="18"/>
              </w:rPr>
              <w:t>Minimum</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53.00</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0</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6</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0</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7</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0</w:t>
            </w:r>
          </w:p>
        </w:tc>
        <w:tc>
          <w:tcPr>
            <w:tcW w:w="98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80.00</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80.00</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660</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05</w:t>
            </w:r>
          </w:p>
        </w:tc>
      </w:tr>
      <w:tr w:rsidR="008D1838" w:rsidRPr="00E47B12" w:rsidTr="008D1838">
        <w:trPr>
          <w:trHeight w:val="360"/>
        </w:trPr>
        <w:tc>
          <w:tcPr>
            <w:tcW w:w="1048" w:type="dxa"/>
            <w:noWrap/>
            <w:hideMark/>
          </w:tcPr>
          <w:p w:rsidR="002864A7" w:rsidRPr="00E47B12" w:rsidRDefault="002864A7" w:rsidP="002864A7">
            <w:pPr>
              <w:rPr>
                <w:rFonts w:asciiTheme="minorHAnsi" w:hAnsiTheme="minorHAnsi"/>
                <w:sz w:val="18"/>
                <w:szCs w:val="18"/>
              </w:rPr>
            </w:pPr>
            <w:r w:rsidRPr="00E47B12">
              <w:rPr>
                <w:rFonts w:asciiTheme="minorHAnsi" w:hAnsiTheme="minorHAnsi"/>
                <w:sz w:val="18"/>
                <w:szCs w:val="18"/>
              </w:rPr>
              <w:t>Maximum</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24892</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00</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95</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00</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92</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00</w:t>
            </w:r>
          </w:p>
        </w:tc>
        <w:tc>
          <w:tcPr>
            <w:tcW w:w="98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49793</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49793</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520</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0.94</w:t>
            </w:r>
          </w:p>
        </w:tc>
      </w:tr>
      <w:tr w:rsidR="008D1838" w:rsidRPr="00E47B12" w:rsidTr="008D1838">
        <w:trPr>
          <w:trHeight w:val="360"/>
        </w:trPr>
        <w:tc>
          <w:tcPr>
            <w:tcW w:w="1048" w:type="dxa"/>
            <w:noWrap/>
            <w:hideMark/>
          </w:tcPr>
          <w:p w:rsidR="002864A7" w:rsidRPr="00E47B12" w:rsidRDefault="002864A7" w:rsidP="002864A7">
            <w:pPr>
              <w:rPr>
                <w:rFonts w:asciiTheme="minorHAnsi" w:hAnsiTheme="minorHAnsi"/>
                <w:sz w:val="18"/>
                <w:szCs w:val="18"/>
              </w:rPr>
            </w:pPr>
            <w:r w:rsidRPr="00E47B12">
              <w:rPr>
                <w:rFonts w:asciiTheme="minorHAnsi" w:hAnsiTheme="minorHAnsi"/>
                <w:sz w:val="18"/>
                <w:szCs w:val="18"/>
              </w:rPr>
              <w:t>Count</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1323</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8684</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6421</w:t>
            </w:r>
          </w:p>
        </w:tc>
        <w:tc>
          <w:tcPr>
            <w:tcW w:w="63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6204</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4300</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6210</w:t>
            </w:r>
          </w:p>
        </w:tc>
        <w:tc>
          <w:tcPr>
            <w:tcW w:w="98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1117</w:t>
            </w:r>
          </w:p>
        </w:tc>
        <w:tc>
          <w:tcPr>
            <w:tcW w:w="885" w:type="dxa"/>
          </w:tcPr>
          <w:p w:rsidR="002864A7" w:rsidRPr="00E47B12" w:rsidRDefault="00E47B12" w:rsidP="002864A7">
            <w:pPr>
              <w:rPr>
                <w:rFonts w:asciiTheme="minorHAnsi" w:hAnsiTheme="minorHAnsi"/>
                <w:color w:val="000000"/>
                <w:sz w:val="18"/>
                <w:szCs w:val="18"/>
              </w:rPr>
            </w:pPr>
            <w:r w:rsidRPr="00E47B12">
              <w:rPr>
                <w:rFonts w:asciiTheme="minorHAnsi" w:hAnsiTheme="minorHAnsi"/>
                <w:color w:val="000000"/>
                <w:sz w:val="18"/>
                <w:szCs w:val="18"/>
              </w:rPr>
              <w:t>11448</w:t>
            </w:r>
          </w:p>
        </w:tc>
        <w:tc>
          <w:tcPr>
            <w:tcW w:w="885"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4025</w:t>
            </w:r>
          </w:p>
        </w:tc>
        <w:tc>
          <w:tcPr>
            <w:tcW w:w="736" w:type="dxa"/>
            <w:vAlign w:val="bottom"/>
          </w:tcPr>
          <w:p w:rsidR="002864A7" w:rsidRPr="00E47B12" w:rsidRDefault="002864A7" w:rsidP="002864A7">
            <w:pPr>
              <w:rPr>
                <w:rFonts w:asciiTheme="minorHAnsi" w:hAnsiTheme="minorHAnsi"/>
                <w:color w:val="000000"/>
                <w:sz w:val="18"/>
                <w:szCs w:val="18"/>
              </w:rPr>
            </w:pPr>
            <w:r w:rsidRPr="00E47B12">
              <w:rPr>
                <w:rFonts w:asciiTheme="minorHAnsi" w:hAnsiTheme="minorHAnsi"/>
                <w:color w:val="000000"/>
                <w:sz w:val="18"/>
                <w:szCs w:val="18"/>
              </w:rPr>
              <w:t>15532</w:t>
            </w:r>
          </w:p>
        </w:tc>
      </w:tr>
    </w:tbl>
    <w:p w:rsidR="00BA6D78" w:rsidRPr="00E47B12" w:rsidRDefault="00F45FFB" w:rsidP="0090110C">
      <w:pPr>
        <w:rPr>
          <w:rFonts w:asciiTheme="minorHAnsi" w:hAnsiTheme="minorHAnsi"/>
        </w:rPr>
      </w:pPr>
      <w:r w:rsidRPr="00E47B12">
        <w:rPr>
          <w:rFonts w:asciiTheme="minorHAnsi" w:hAnsiTheme="minorHAnsi"/>
        </w:rPr>
        <w:fldChar w:fldCharType="end"/>
      </w:r>
    </w:p>
    <w:p w:rsidR="004D770F" w:rsidRDefault="004D770F" w:rsidP="0090110C"/>
    <w:p w:rsidR="004D770F" w:rsidRDefault="004D770F" w:rsidP="0090110C"/>
    <w:p w:rsidR="00BA6D78" w:rsidRPr="00E47B12" w:rsidRDefault="004D770F" w:rsidP="0090110C">
      <w:pPr>
        <w:rPr>
          <w:rFonts w:asciiTheme="minorHAnsi" w:hAnsiTheme="minorHAnsi"/>
        </w:rPr>
      </w:pPr>
      <w:r w:rsidRPr="00E47B12">
        <w:rPr>
          <w:rFonts w:asciiTheme="minorHAnsi" w:hAnsiTheme="minorHAnsi"/>
          <w:noProof/>
        </w:rPr>
        <w:lastRenderedPageBreak/>
        <mc:AlternateContent>
          <mc:Choice Requires="cx1">
            <w:drawing>
              <wp:anchor distT="0" distB="0" distL="114300" distR="114300" simplePos="0" relativeHeight="251663360" behindDoc="1" locked="0" layoutInCell="1" allowOverlap="1" wp14:anchorId="3000D1E4">
                <wp:simplePos x="0" y="0"/>
                <wp:positionH relativeFrom="margin">
                  <wp:posOffset>3836670</wp:posOffset>
                </wp:positionH>
                <wp:positionV relativeFrom="paragraph">
                  <wp:posOffset>0</wp:posOffset>
                </wp:positionV>
                <wp:extent cx="2125980" cy="2025015"/>
                <wp:effectExtent l="0" t="0" r="7620" b="13335"/>
                <wp:wrapThrough wrapText="bothSides">
                  <wp:wrapPolygon edited="0">
                    <wp:start x="0" y="0"/>
                    <wp:lineTo x="0" y="21539"/>
                    <wp:lineTo x="21484" y="21539"/>
                    <wp:lineTo x="21484" y="0"/>
                    <wp:lineTo x="0" y="0"/>
                  </wp:wrapPolygon>
                </wp:wrapThrough>
                <wp:docPr id="3" name="Chart 3">
                  <a:extLst xmlns:a="http://schemas.openxmlformats.org/drawingml/2006/main">
                    <a:ext uri="{FF2B5EF4-FFF2-40B4-BE49-F238E27FC236}">
                      <a16:creationId xmlns:a16="http://schemas.microsoft.com/office/drawing/2014/main" id="{B560C82B-D633-4A09-8751-2394C98C5C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3360" behindDoc="1" locked="0" layoutInCell="1" allowOverlap="1" wp14:anchorId="3000D1E4">
                <wp:simplePos x="0" y="0"/>
                <wp:positionH relativeFrom="margin">
                  <wp:posOffset>3836670</wp:posOffset>
                </wp:positionH>
                <wp:positionV relativeFrom="paragraph">
                  <wp:posOffset>0</wp:posOffset>
                </wp:positionV>
                <wp:extent cx="2125980" cy="2025015"/>
                <wp:effectExtent l="0" t="0" r="7620" b="13335"/>
                <wp:wrapThrough wrapText="bothSides">
                  <wp:wrapPolygon edited="0">
                    <wp:start x="0" y="0"/>
                    <wp:lineTo x="0" y="21539"/>
                    <wp:lineTo x="21484" y="21539"/>
                    <wp:lineTo x="21484" y="0"/>
                    <wp:lineTo x="0" y="0"/>
                  </wp:wrapPolygon>
                </wp:wrapThrough>
                <wp:docPr id="3" name="Chart 3">
                  <a:extLst xmlns:a="http://schemas.openxmlformats.org/drawingml/2006/main">
                    <a:ext uri="{FF2B5EF4-FFF2-40B4-BE49-F238E27FC236}">
                      <a16:creationId xmlns:a16="http://schemas.microsoft.com/office/drawing/2014/main" id="{B560C82B-D633-4A09-8751-2394C98C5C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B560C82B-D633-4A09-8751-2394C98C5CD9}"/>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2125980" cy="202501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BA6D78" w:rsidRPr="00E47B12">
        <w:rPr>
          <w:rFonts w:asciiTheme="minorHAnsi" w:hAnsiTheme="minorHAnsi"/>
        </w:rPr>
        <w:t xml:space="preserve">Since Income is of interest in this analysis, it was noted that the mean and median of this value are not significantly different and that the comparatively small standard deviation indicates that there is </w:t>
      </w:r>
      <w:r w:rsidR="000A5B26" w:rsidRPr="00E47B12">
        <w:rPr>
          <w:rFonts w:asciiTheme="minorHAnsi" w:hAnsiTheme="minorHAnsi"/>
        </w:rPr>
        <w:t xml:space="preserve">no </w:t>
      </w:r>
      <w:r w:rsidR="00BA6D78" w:rsidRPr="00E47B12">
        <w:rPr>
          <w:rFonts w:asciiTheme="minorHAnsi" w:hAnsiTheme="minorHAnsi"/>
        </w:rPr>
        <w:t xml:space="preserve">considerable variance in the </w:t>
      </w:r>
      <w:r w:rsidR="000A5B26" w:rsidRPr="00E47B12">
        <w:rPr>
          <w:rFonts w:asciiTheme="minorHAnsi" w:hAnsiTheme="minorHAnsi"/>
        </w:rPr>
        <w:t>future earnings</w:t>
      </w:r>
      <w:r w:rsidR="00BA6D78" w:rsidRPr="00E47B12">
        <w:rPr>
          <w:rFonts w:asciiTheme="minorHAnsi" w:hAnsiTheme="minorHAnsi"/>
        </w:rPr>
        <w:t xml:space="preserve"> of the </w:t>
      </w:r>
      <w:r w:rsidR="000A5B26" w:rsidRPr="00E47B12">
        <w:rPr>
          <w:rFonts w:asciiTheme="minorHAnsi" w:hAnsiTheme="minorHAnsi"/>
        </w:rPr>
        <w:t>students</w:t>
      </w:r>
      <w:r w:rsidR="00BA6D78" w:rsidRPr="00E47B12">
        <w:rPr>
          <w:rFonts w:asciiTheme="minorHAnsi" w:hAnsiTheme="minorHAnsi"/>
        </w:rPr>
        <w:t xml:space="preserve">. A histogram of the </w:t>
      </w:r>
      <w:r w:rsidR="000A5B26" w:rsidRPr="00E47B12">
        <w:rPr>
          <w:rFonts w:asciiTheme="minorHAnsi" w:hAnsiTheme="minorHAnsi"/>
        </w:rPr>
        <w:t>Income</w:t>
      </w:r>
      <w:r w:rsidR="00BA6D78" w:rsidRPr="00E47B12">
        <w:rPr>
          <w:rFonts w:asciiTheme="minorHAnsi" w:hAnsiTheme="minorHAnsi"/>
        </w:rPr>
        <w:t xml:space="preserve"> column shows that the </w:t>
      </w:r>
      <w:r w:rsidR="000A5B26" w:rsidRPr="00E47B12">
        <w:rPr>
          <w:rFonts w:asciiTheme="minorHAnsi" w:hAnsiTheme="minorHAnsi"/>
        </w:rPr>
        <w:t>Income</w:t>
      </w:r>
      <w:r w:rsidR="00BA6D78" w:rsidRPr="00E47B12">
        <w:rPr>
          <w:rFonts w:asciiTheme="minorHAnsi" w:hAnsiTheme="minorHAnsi"/>
        </w:rPr>
        <w:t xml:space="preserve"> values are </w:t>
      </w:r>
      <w:r w:rsidR="000A5B26" w:rsidRPr="00E47B12">
        <w:rPr>
          <w:rFonts w:asciiTheme="minorHAnsi" w:hAnsiTheme="minorHAnsi"/>
        </w:rPr>
        <w:t>normally distributed</w:t>
      </w:r>
      <w:r w:rsidR="00BA6D78" w:rsidRPr="00E47B12">
        <w:rPr>
          <w:rFonts w:asciiTheme="minorHAnsi" w:hAnsiTheme="minorHAnsi"/>
        </w:rPr>
        <w:t xml:space="preserve"> – in other words, most </w:t>
      </w:r>
      <w:r w:rsidR="000A5B26" w:rsidRPr="00E47B12">
        <w:rPr>
          <w:rFonts w:asciiTheme="minorHAnsi" w:hAnsiTheme="minorHAnsi"/>
        </w:rPr>
        <w:t>students’ future earnings are in the middle</w:t>
      </w:r>
      <w:r w:rsidR="00BA6D78" w:rsidRPr="00E47B12">
        <w:rPr>
          <w:rFonts w:asciiTheme="minorHAnsi" w:hAnsiTheme="minorHAnsi"/>
        </w:rPr>
        <w:t xml:space="preserve"> of </w:t>
      </w:r>
      <w:r w:rsidR="000A5B26" w:rsidRPr="00E47B12">
        <w:rPr>
          <w:rFonts w:asciiTheme="minorHAnsi" w:hAnsiTheme="minorHAnsi"/>
        </w:rPr>
        <w:t>income</w:t>
      </w:r>
      <w:r w:rsidR="00BA6D78" w:rsidRPr="00E47B12">
        <w:rPr>
          <w:rFonts w:asciiTheme="minorHAnsi" w:hAnsiTheme="minorHAnsi"/>
        </w:rPr>
        <w:t xml:space="preserve"> range, as shown here</w:t>
      </w:r>
    </w:p>
    <w:p w:rsidR="0090110C" w:rsidRDefault="0090110C" w:rsidP="0090110C">
      <w:pPr>
        <w:rPr>
          <w:rFonts w:asciiTheme="minorHAnsi" w:hAnsiTheme="minorHAnsi"/>
        </w:rPr>
      </w:pPr>
      <w:r w:rsidRPr="00E47B12">
        <w:rPr>
          <w:rFonts w:asciiTheme="minorHAnsi" w:hAnsiTheme="minorHAnsi"/>
        </w:rPr>
        <w:t xml:space="preserve">In addition to the numeric values, the </w:t>
      </w:r>
      <w:proofErr w:type="gramStart"/>
      <w:r w:rsidR="001F226F">
        <w:t>schools</w:t>
      </w:r>
      <w:proofErr w:type="gramEnd"/>
      <w:r w:rsidRPr="00E47B12">
        <w:rPr>
          <w:rFonts w:asciiTheme="minorHAnsi" w:hAnsiTheme="minorHAnsi"/>
        </w:rPr>
        <w:t xml:space="preserve"> observations </w:t>
      </w:r>
      <w:r w:rsidR="001F226F">
        <w:rPr>
          <w:rFonts w:asciiTheme="minorHAnsi" w:hAnsiTheme="minorHAnsi"/>
        </w:rPr>
        <w:t xml:space="preserve">were </w:t>
      </w:r>
      <w:r w:rsidRPr="00E47B12">
        <w:rPr>
          <w:rFonts w:asciiTheme="minorHAnsi" w:hAnsiTheme="minorHAnsi"/>
        </w:rPr>
        <w:t>include</w:t>
      </w:r>
      <w:r w:rsidR="001F226F">
        <w:rPr>
          <w:rFonts w:asciiTheme="minorHAnsi" w:hAnsiTheme="minorHAnsi"/>
        </w:rPr>
        <w:t>d</w:t>
      </w:r>
      <w:r w:rsidRPr="00E47B12">
        <w:rPr>
          <w:rFonts w:asciiTheme="minorHAnsi" w:hAnsiTheme="minorHAnsi"/>
        </w:rPr>
        <w:t xml:space="preserve"> categorical features,</w:t>
      </w:r>
      <w:r w:rsidR="001F226F">
        <w:rPr>
          <w:rFonts w:asciiTheme="minorHAnsi" w:hAnsiTheme="minorHAnsi"/>
        </w:rPr>
        <w:t xml:space="preserve"> such as </w:t>
      </w:r>
    </w:p>
    <w:p w:rsidR="001F226F" w:rsidRPr="00E47B12" w:rsidRDefault="001F226F" w:rsidP="0090110C">
      <w:pPr>
        <w:rPr>
          <w:rFonts w:asciiTheme="minorHAnsi" w:hAnsiTheme="minorHAnsi"/>
        </w:rPr>
      </w:pPr>
    </w:p>
    <w:p w:rsidR="00BA6D78" w:rsidRPr="00757C64" w:rsidRDefault="004D770F" w:rsidP="00BA6D78">
      <w:pPr>
        <w:numPr>
          <w:ilvl w:val="0"/>
          <w:numId w:val="1"/>
        </w:numPr>
        <w:contextualSpacing/>
        <w:rPr>
          <w:rFonts w:asciiTheme="minorHAnsi" w:hAnsiTheme="minorHAnsi"/>
        </w:rPr>
      </w:pPr>
      <w:r w:rsidRPr="00757C64">
        <w:rPr>
          <w:rFonts w:asciiTheme="minorHAnsi" w:hAnsiTheme="minorHAnsi"/>
          <w:noProof/>
        </w:rPr>
        <w:drawing>
          <wp:anchor distT="0" distB="0" distL="114300" distR="114300" simplePos="0" relativeHeight="251662336" behindDoc="1" locked="0" layoutInCell="1" allowOverlap="1" wp14:anchorId="26D5F58B">
            <wp:simplePos x="0" y="0"/>
            <wp:positionH relativeFrom="column">
              <wp:posOffset>3907176</wp:posOffset>
            </wp:positionH>
            <wp:positionV relativeFrom="paragraph">
              <wp:posOffset>18236</wp:posOffset>
            </wp:positionV>
            <wp:extent cx="1554049" cy="1501254"/>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664" cy="1513440"/>
                    </a:xfrm>
                    <a:prstGeom prst="rect">
                      <a:avLst/>
                    </a:prstGeom>
                  </pic:spPr>
                </pic:pic>
              </a:graphicData>
            </a:graphic>
            <wp14:sizeRelH relativeFrom="page">
              <wp14:pctWidth>0</wp14:pctWidth>
            </wp14:sizeRelH>
            <wp14:sizeRelV relativeFrom="page">
              <wp14:pctHeight>0</wp14:pctHeight>
            </wp14:sizeRelV>
          </wp:anchor>
        </w:drawing>
      </w:r>
      <w:r w:rsidR="00BA6D78" w:rsidRPr="00757C64">
        <w:rPr>
          <w:rFonts w:asciiTheme="minorHAnsi" w:hAnsiTheme="minorHAnsi"/>
        </w:rPr>
        <w:t>school__</w:t>
      </w:r>
      <w:proofErr w:type="spellStart"/>
      <w:r w:rsidR="00BA6D78" w:rsidRPr="00757C64">
        <w:rPr>
          <w:rFonts w:asciiTheme="minorHAnsi" w:hAnsiTheme="minorHAnsi"/>
        </w:rPr>
        <w:t>degrees_awarded_predominant</w:t>
      </w:r>
      <w:proofErr w:type="spellEnd"/>
    </w:p>
    <w:p w:rsidR="00E47B12" w:rsidRPr="00757C64" w:rsidRDefault="00E47B12" w:rsidP="00BA6D78">
      <w:pPr>
        <w:autoSpaceDE w:val="0"/>
        <w:autoSpaceDN w:val="0"/>
        <w:adjustRightInd w:val="0"/>
        <w:rPr>
          <w:rFonts w:asciiTheme="minorHAnsi" w:hAnsiTheme="minorHAnsi" w:cs="LMRoman10-Regular"/>
        </w:rPr>
      </w:pPr>
    </w:p>
    <w:p w:rsidR="00BA6D78" w:rsidRPr="00757C64" w:rsidRDefault="00BA6D78" w:rsidP="00E47B12">
      <w:pPr>
        <w:autoSpaceDE w:val="0"/>
        <w:autoSpaceDN w:val="0"/>
        <w:adjustRightInd w:val="0"/>
        <w:ind w:firstLine="360"/>
        <w:rPr>
          <w:rFonts w:asciiTheme="minorHAnsi" w:hAnsiTheme="minorHAnsi" w:cs="LMRoman10-Regular"/>
        </w:rPr>
      </w:pPr>
      <w:r w:rsidRPr="00757C64">
        <w:rPr>
          <w:rFonts w:asciiTheme="minorHAnsi" w:hAnsiTheme="minorHAnsi" w:cs="LMRoman10-Regular"/>
        </w:rPr>
        <w:t xml:space="preserve">Predominant undergraduate degree awarded </w:t>
      </w:r>
    </w:p>
    <w:p w:rsidR="00BA6D78" w:rsidRPr="00757C64" w:rsidRDefault="00BA6D78" w:rsidP="00BA6D78">
      <w:pPr>
        <w:autoSpaceDE w:val="0"/>
        <w:autoSpaceDN w:val="0"/>
        <w:adjustRightInd w:val="0"/>
        <w:rPr>
          <w:rFonts w:asciiTheme="minorHAnsi" w:hAnsiTheme="minorHAnsi" w:cs="LMRoman10-Regular"/>
        </w:rPr>
      </w:pPr>
      <w:r w:rsidRPr="00757C64">
        <w:rPr>
          <w:rFonts w:asciiTheme="minorHAnsi" w:hAnsiTheme="minorHAnsi" w:cs="LMRoman10-Regular"/>
        </w:rPr>
        <w:t xml:space="preserve">0 Not classified </w:t>
      </w:r>
    </w:p>
    <w:p w:rsidR="00BA6D78" w:rsidRPr="00757C64" w:rsidRDefault="00BA6D78" w:rsidP="00BA6D78">
      <w:pPr>
        <w:autoSpaceDE w:val="0"/>
        <w:autoSpaceDN w:val="0"/>
        <w:adjustRightInd w:val="0"/>
        <w:rPr>
          <w:rFonts w:asciiTheme="minorHAnsi" w:hAnsiTheme="minorHAnsi" w:cs="LMRoman10-Regular"/>
        </w:rPr>
      </w:pPr>
      <w:r w:rsidRPr="00757C64">
        <w:rPr>
          <w:rFonts w:asciiTheme="minorHAnsi" w:hAnsiTheme="minorHAnsi" w:cs="LMRoman10-Regular"/>
        </w:rPr>
        <w:t xml:space="preserve">1 Predominantly certificate-degree granting </w:t>
      </w:r>
    </w:p>
    <w:p w:rsidR="00BA6D78" w:rsidRPr="00757C64" w:rsidRDefault="00BA6D78" w:rsidP="00BA6D78">
      <w:pPr>
        <w:autoSpaceDE w:val="0"/>
        <w:autoSpaceDN w:val="0"/>
        <w:adjustRightInd w:val="0"/>
        <w:rPr>
          <w:rFonts w:asciiTheme="minorHAnsi" w:hAnsiTheme="minorHAnsi" w:cs="LMRoman10-Regular"/>
        </w:rPr>
      </w:pPr>
      <w:r w:rsidRPr="00757C64">
        <w:rPr>
          <w:rFonts w:asciiTheme="minorHAnsi" w:hAnsiTheme="minorHAnsi" w:cs="LMRoman10-Regular"/>
        </w:rPr>
        <w:t xml:space="preserve">2 Predominantly </w:t>
      </w:r>
      <w:bookmarkStart w:id="14" w:name="OLE_LINK25"/>
      <w:bookmarkStart w:id="15" w:name="OLE_LINK26"/>
      <w:r w:rsidRPr="00757C64">
        <w:rPr>
          <w:rFonts w:asciiTheme="minorHAnsi" w:hAnsiTheme="minorHAnsi" w:cs="LMRoman10-Regular"/>
        </w:rPr>
        <w:t xml:space="preserve">associate’s-degree </w:t>
      </w:r>
      <w:bookmarkEnd w:id="14"/>
      <w:bookmarkEnd w:id="15"/>
      <w:r w:rsidRPr="00757C64">
        <w:rPr>
          <w:rFonts w:asciiTheme="minorHAnsi" w:hAnsiTheme="minorHAnsi" w:cs="LMRoman10-Regular"/>
        </w:rPr>
        <w:t xml:space="preserve">granting </w:t>
      </w:r>
    </w:p>
    <w:p w:rsidR="00BA6D78" w:rsidRPr="00757C64" w:rsidRDefault="00BA6D78" w:rsidP="00BA6D78">
      <w:pPr>
        <w:autoSpaceDE w:val="0"/>
        <w:autoSpaceDN w:val="0"/>
        <w:adjustRightInd w:val="0"/>
        <w:rPr>
          <w:rFonts w:asciiTheme="minorHAnsi" w:hAnsiTheme="minorHAnsi" w:cs="LMRoman10-Regular"/>
        </w:rPr>
      </w:pPr>
      <w:r w:rsidRPr="00757C64">
        <w:rPr>
          <w:rFonts w:asciiTheme="minorHAnsi" w:hAnsiTheme="minorHAnsi" w:cs="LMRoman10-Regular"/>
        </w:rPr>
        <w:t xml:space="preserve">3 Predominantly bachelor’s-degree granting </w:t>
      </w:r>
    </w:p>
    <w:p w:rsidR="00BA6D78" w:rsidRPr="00757C64" w:rsidRDefault="00BA6D78" w:rsidP="00BA6D78">
      <w:pPr>
        <w:autoSpaceDE w:val="0"/>
        <w:autoSpaceDN w:val="0"/>
        <w:adjustRightInd w:val="0"/>
        <w:rPr>
          <w:rFonts w:asciiTheme="minorHAnsi" w:hAnsiTheme="minorHAnsi" w:cs="LMRoman10-Regular"/>
        </w:rPr>
      </w:pPr>
      <w:r w:rsidRPr="00757C64">
        <w:rPr>
          <w:rFonts w:asciiTheme="minorHAnsi" w:hAnsiTheme="minorHAnsi" w:cs="LMRoman10-Regular"/>
        </w:rPr>
        <w:t>4 Entirely graduate-degree granting</w:t>
      </w:r>
    </w:p>
    <w:p w:rsidR="00BA6D78" w:rsidRPr="00757C64" w:rsidRDefault="004E0957" w:rsidP="00BA6D78">
      <w:pPr>
        <w:autoSpaceDE w:val="0"/>
        <w:autoSpaceDN w:val="0"/>
        <w:adjustRightInd w:val="0"/>
        <w:rPr>
          <w:rFonts w:asciiTheme="minorHAnsi" w:hAnsiTheme="minorHAnsi" w:cs="LMRoman10-Regular"/>
        </w:rPr>
      </w:pPr>
      <w:r w:rsidRPr="00757C64">
        <w:rPr>
          <w:rFonts w:asciiTheme="minorHAnsi" w:hAnsiTheme="minorHAnsi"/>
          <w:noProof/>
        </w:rPr>
        <w:drawing>
          <wp:anchor distT="0" distB="0" distL="114300" distR="114300" simplePos="0" relativeHeight="251658240" behindDoc="1" locked="0" layoutInCell="1" allowOverlap="1" wp14:anchorId="3BE41EDD">
            <wp:simplePos x="0" y="0"/>
            <wp:positionH relativeFrom="column">
              <wp:posOffset>3970664</wp:posOffset>
            </wp:positionH>
            <wp:positionV relativeFrom="paragraph">
              <wp:posOffset>153036</wp:posOffset>
            </wp:positionV>
            <wp:extent cx="1601461" cy="1587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846" cy="1591846"/>
                    </a:xfrm>
                    <a:prstGeom prst="rect">
                      <a:avLst/>
                    </a:prstGeom>
                  </pic:spPr>
                </pic:pic>
              </a:graphicData>
            </a:graphic>
            <wp14:sizeRelH relativeFrom="page">
              <wp14:pctWidth>0</wp14:pctWidth>
            </wp14:sizeRelH>
            <wp14:sizeRelV relativeFrom="page">
              <wp14:pctHeight>0</wp14:pctHeight>
            </wp14:sizeRelV>
          </wp:anchor>
        </w:drawing>
      </w:r>
    </w:p>
    <w:p w:rsidR="00BA6D78" w:rsidRPr="00757C64" w:rsidRDefault="00BA6D78" w:rsidP="00BA6D78">
      <w:pPr>
        <w:numPr>
          <w:ilvl w:val="0"/>
          <w:numId w:val="1"/>
        </w:numPr>
        <w:contextualSpacing/>
        <w:rPr>
          <w:rFonts w:asciiTheme="minorHAnsi" w:hAnsiTheme="minorHAnsi"/>
        </w:rPr>
      </w:pPr>
      <w:r w:rsidRPr="00757C64">
        <w:rPr>
          <w:rFonts w:asciiTheme="minorHAnsi" w:hAnsiTheme="minorHAnsi"/>
        </w:rPr>
        <w:t>school__</w:t>
      </w:r>
      <w:proofErr w:type="spellStart"/>
      <w:r w:rsidRPr="00757C64">
        <w:rPr>
          <w:rFonts w:asciiTheme="minorHAnsi" w:hAnsiTheme="minorHAnsi"/>
        </w:rPr>
        <w:t>degrees_awarded_highest</w:t>
      </w:r>
      <w:proofErr w:type="spellEnd"/>
    </w:p>
    <w:p w:rsidR="00E47B12" w:rsidRPr="00757C64" w:rsidRDefault="00E47B12" w:rsidP="00E47B12">
      <w:pPr>
        <w:autoSpaceDE w:val="0"/>
        <w:autoSpaceDN w:val="0"/>
        <w:adjustRightInd w:val="0"/>
        <w:ind w:firstLine="360"/>
        <w:rPr>
          <w:rFonts w:asciiTheme="minorHAnsi" w:hAnsiTheme="minorHAnsi" w:cs="LMRoman10-Regular"/>
        </w:rPr>
      </w:pPr>
    </w:p>
    <w:p w:rsidR="00BA6D78" w:rsidRPr="00757C64" w:rsidRDefault="00BA6D78" w:rsidP="00E47B12">
      <w:pPr>
        <w:autoSpaceDE w:val="0"/>
        <w:autoSpaceDN w:val="0"/>
        <w:adjustRightInd w:val="0"/>
        <w:ind w:firstLine="360"/>
        <w:rPr>
          <w:rFonts w:asciiTheme="minorHAnsi" w:hAnsiTheme="minorHAnsi" w:cs="LMRoman10-Regular"/>
        </w:rPr>
      </w:pPr>
      <w:r w:rsidRPr="00757C64">
        <w:rPr>
          <w:rFonts w:asciiTheme="minorHAnsi" w:hAnsiTheme="minorHAnsi" w:cs="LMRoman10-Regular"/>
        </w:rPr>
        <w:t xml:space="preserve">Highest degree awarded </w:t>
      </w:r>
    </w:p>
    <w:p w:rsidR="00BA6D78" w:rsidRPr="00757C64" w:rsidRDefault="00BA6D78" w:rsidP="00BA6D78">
      <w:pPr>
        <w:autoSpaceDE w:val="0"/>
        <w:autoSpaceDN w:val="0"/>
        <w:adjustRightInd w:val="0"/>
        <w:rPr>
          <w:rFonts w:asciiTheme="minorHAnsi" w:hAnsiTheme="minorHAnsi" w:cs="LMRoman10-Regular"/>
        </w:rPr>
      </w:pPr>
      <w:r w:rsidRPr="00757C64">
        <w:rPr>
          <w:rFonts w:asciiTheme="minorHAnsi" w:hAnsiTheme="minorHAnsi" w:cs="LMRoman10-Regular"/>
        </w:rPr>
        <w:t>0 Non-degree</w:t>
      </w:r>
      <w:r w:rsidR="007A2B12">
        <w:rPr>
          <w:rFonts w:asciiTheme="minorHAnsi" w:hAnsiTheme="minorHAnsi" w:cs="LMRoman10-Regular"/>
        </w:rPr>
        <w:t xml:space="preserve"> </w:t>
      </w:r>
      <w:r w:rsidRPr="00757C64">
        <w:rPr>
          <w:rFonts w:asciiTheme="minorHAnsi" w:hAnsiTheme="minorHAnsi" w:cs="LMRoman10-Regular"/>
        </w:rPr>
        <w:t>granting</w:t>
      </w:r>
    </w:p>
    <w:p w:rsidR="00BA6D78" w:rsidRPr="00757C64" w:rsidRDefault="00BA6D78" w:rsidP="00BA6D78">
      <w:pPr>
        <w:autoSpaceDE w:val="0"/>
        <w:autoSpaceDN w:val="0"/>
        <w:adjustRightInd w:val="0"/>
        <w:rPr>
          <w:rFonts w:asciiTheme="minorHAnsi" w:hAnsiTheme="minorHAnsi" w:cs="LMRoman10-Regular"/>
        </w:rPr>
      </w:pPr>
      <w:r w:rsidRPr="00757C64">
        <w:rPr>
          <w:rFonts w:asciiTheme="minorHAnsi" w:hAnsiTheme="minorHAnsi" w:cs="LMRoman10-Regular"/>
        </w:rPr>
        <w:t xml:space="preserve">1 </w:t>
      </w:r>
      <w:bookmarkStart w:id="16" w:name="OLE_LINK27"/>
      <w:r w:rsidRPr="00757C64">
        <w:rPr>
          <w:rFonts w:asciiTheme="minorHAnsi" w:hAnsiTheme="minorHAnsi" w:cs="LMRoman10-Regular"/>
        </w:rPr>
        <w:t xml:space="preserve">Certificate degree </w:t>
      </w:r>
    </w:p>
    <w:p w:rsidR="00BA6D78" w:rsidRPr="00757C64" w:rsidRDefault="00BA6D78" w:rsidP="00BA6D78">
      <w:pPr>
        <w:autoSpaceDE w:val="0"/>
        <w:autoSpaceDN w:val="0"/>
        <w:adjustRightInd w:val="0"/>
        <w:rPr>
          <w:rFonts w:asciiTheme="minorHAnsi" w:hAnsiTheme="minorHAnsi" w:cs="LMRoman10-Regular"/>
        </w:rPr>
      </w:pPr>
      <w:r w:rsidRPr="00757C64">
        <w:rPr>
          <w:rFonts w:asciiTheme="minorHAnsi" w:hAnsiTheme="minorHAnsi" w:cs="LMRoman10-Regular"/>
        </w:rPr>
        <w:t xml:space="preserve">2 Associate </w:t>
      </w:r>
      <w:proofErr w:type="gramStart"/>
      <w:r w:rsidRPr="00757C64">
        <w:rPr>
          <w:rFonts w:asciiTheme="minorHAnsi" w:hAnsiTheme="minorHAnsi" w:cs="LMRoman10-Regular"/>
        </w:rPr>
        <w:t>degree</w:t>
      </w:r>
      <w:proofErr w:type="gramEnd"/>
      <w:r w:rsidRPr="00757C64">
        <w:rPr>
          <w:rFonts w:asciiTheme="minorHAnsi" w:hAnsiTheme="minorHAnsi" w:cs="LMRoman10-Regular"/>
        </w:rPr>
        <w:t xml:space="preserve"> </w:t>
      </w:r>
    </w:p>
    <w:p w:rsidR="00BA6D78" w:rsidRPr="00757C64" w:rsidRDefault="00BA6D78" w:rsidP="00BA6D78">
      <w:pPr>
        <w:autoSpaceDE w:val="0"/>
        <w:autoSpaceDN w:val="0"/>
        <w:adjustRightInd w:val="0"/>
        <w:rPr>
          <w:rFonts w:asciiTheme="minorHAnsi" w:hAnsiTheme="minorHAnsi" w:cs="LMRoman10-Regular"/>
        </w:rPr>
      </w:pPr>
      <w:r w:rsidRPr="00757C64">
        <w:rPr>
          <w:rFonts w:asciiTheme="minorHAnsi" w:hAnsiTheme="minorHAnsi" w:cs="LMRoman10-Regular"/>
        </w:rPr>
        <w:t xml:space="preserve">3 Bachelor’s </w:t>
      </w:r>
      <w:proofErr w:type="gramStart"/>
      <w:r w:rsidRPr="00757C64">
        <w:rPr>
          <w:rFonts w:asciiTheme="minorHAnsi" w:hAnsiTheme="minorHAnsi" w:cs="LMRoman10-Regular"/>
        </w:rPr>
        <w:t>degree</w:t>
      </w:r>
      <w:proofErr w:type="gramEnd"/>
      <w:r w:rsidRPr="00757C64">
        <w:rPr>
          <w:rFonts w:asciiTheme="minorHAnsi" w:hAnsiTheme="minorHAnsi" w:cs="LMRoman10-Regular"/>
        </w:rPr>
        <w:t xml:space="preserve"> </w:t>
      </w:r>
    </w:p>
    <w:p w:rsidR="00BA6D78" w:rsidRPr="00757C64" w:rsidRDefault="00BA6D78" w:rsidP="00BA6D78">
      <w:pPr>
        <w:autoSpaceDE w:val="0"/>
        <w:autoSpaceDN w:val="0"/>
        <w:adjustRightInd w:val="0"/>
        <w:rPr>
          <w:rFonts w:asciiTheme="minorHAnsi" w:hAnsiTheme="minorHAnsi" w:cs="LMRoman10-Regular"/>
        </w:rPr>
      </w:pPr>
      <w:r w:rsidRPr="00757C64">
        <w:rPr>
          <w:rFonts w:asciiTheme="minorHAnsi" w:hAnsiTheme="minorHAnsi" w:cs="LMRoman10-Regular"/>
        </w:rPr>
        <w:t>4 Graduate degree</w:t>
      </w:r>
    </w:p>
    <w:bookmarkEnd w:id="16"/>
    <w:p w:rsidR="00BA6D78" w:rsidRPr="00757C64" w:rsidRDefault="001D549C" w:rsidP="00BA6D78">
      <w:pPr>
        <w:autoSpaceDE w:val="0"/>
        <w:autoSpaceDN w:val="0"/>
        <w:adjustRightInd w:val="0"/>
        <w:rPr>
          <w:rFonts w:asciiTheme="minorHAnsi" w:hAnsiTheme="minorHAnsi"/>
        </w:rPr>
      </w:pPr>
      <w:r w:rsidRPr="00757C64">
        <w:rPr>
          <w:rFonts w:asciiTheme="minorHAnsi" w:hAnsiTheme="minorHAnsi"/>
          <w:noProof/>
        </w:rPr>
        <w:drawing>
          <wp:anchor distT="0" distB="0" distL="114300" distR="114300" simplePos="0" relativeHeight="251659264" behindDoc="1" locked="0" layoutInCell="1" allowOverlap="1" wp14:anchorId="584795D2">
            <wp:simplePos x="0" y="0"/>
            <wp:positionH relativeFrom="column">
              <wp:posOffset>4060825</wp:posOffset>
            </wp:positionH>
            <wp:positionV relativeFrom="paragraph">
              <wp:posOffset>146685</wp:posOffset>
            </wp:positionV>
            <wp:extent cx="1387374" cy="14351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7374" cy="1435100"/>
                    </a:xfrm>
                    <a:prstGeom prst="rect">
                      <a:avLst/>
                    </a:prstGeom>
                  </pic:spPr>
                </pic:pic>
              </a:graphicData>
            </a:graphic>
            <wp14:sizeRelH relativeFrom="page">
              <wp14:pctWidth>0</wp14:pctWidth>
            </wp14:sizeRelH>
            <wp14:sizeRelV relativeFrom="page">
              <wp14:pctHeight>0</wp14:pctHeight>
            </wp14:sizeRelV>
          </wp:anchor>
        </w:drawing>
      </w:r>
    </w:p>
    <w:p w:rsidR="004E0957" w:rsidRPr="00757C64" w:rsidRDefault="00BA6D78" w:rsidP="00BA6D78">
      <w:pPr>
        <w:numPr>
          <w:ilvl w:val="0"/>
          <w:numId w:val="1"/>
        </w:numPr>
        <w:autoSpaceDE w:val="0"/>
        <w:autoSpaceDN w:val="0"/>
        <w:adjustRightInd w:val="0"/>
        <w:contextualSpacing/>
        <w:rPr>
          <w:rFonts w:asciiTheme="minorHAnsi" w:hAnsiTheme="minorHAnsi"/>
        </w:rPr>
      </w:pPr>
      <w:r w:rsidRPr="00757C64">
        <w:rPr>
          <w:rFonts w:asciiTheme="minorHAnsi" w:hAnsiTheme="minorHAnsi"/>
        </w:rPr>
        <w:t>school__</w:t>
      </w:r>
      <w:proofErr w:type="spellStart"/>
      <w:r w:rsidRPr="00757C64">
        <w:rPr>
          <w:rFonts w:asciiTheme="minorHAnsi" w:hAnsiTheme="minorHAnsi"/>
        </w:rPr>
        <w:t>institutional_characteristics_level</w:t>
      </w:r>
      <w:proofErr w:type="spellEnd"/>
      <w:r w:rsidRPr="00757C64">
        <w:rPr>
          <w:rFonts w:asciiTheme="minorHAnsi" w:hAnsiTheme="minorHAnsi"/>
        </w:rPr>
        <w:t xml:space="preserve"> </w:t>
      </w:r>
    </w:p>
    <w:p w:rsidR="00E47B12" w:rsidRPr="00757C64" w:rsidRDefault="00E47B12" w:rsidP="00E47B12">
      <w:pPr>
        <w:autoSpaceDE w:val="0"/>
        <w:autoSpaceDN w:val="0"/>
        <w:adjustRightInd w:val="0"/>
        <w:ind w:firstLine="360"/>
        <w:contextualSpacing/>
        <w:rPr>
          <w:rFonts w:asciiTheme="minorHAnsi" w:hAnsiTheme="minorHAnsi" w:cs="LMRoman10-Regular"/>
        </w:rPr>
      </w:pPr>
    </w:p>
    <w:p w:rsidR="004E0957" w:rsidRPr="00757C64" w:rsidRDefault="00BA6D78" w:rsidP="00E47B12">
      <w:pPr>
        <w:autoSpaceDE w:val="0"/>
        <w:autoSpaceDN w:val="0"/>
        <w:adjustRightInd w:val="0"/>
        <w:ind w:firstLine="360"/>
        <w:contextualSpacing/>
        <w:rPr>
          <w:rFonts w:asciiTheme="minorHAnsi" w:hAnsiTheme="minorHAnsi" w:cstheme="minorBidi"/>
          <w:lang w:val="en-CA"/>
        </w:rPr>
      </w:pPr>
      <w:r w:rsidRPr="00757C64">
        <w:rPr>
          <w:rFonts w:asciiTheme="minorHAnsi" w:hAnsiTheme="minorHAnsi" w:cs="LMRoman10-Regular"/>
        </w:rPr>
        <w:t xml:space="preserve">Level of institution </w:t>
      </w:r>
    </w:p>
    <w:p w:rsidR="004E0957" w:rsidRPr="00757C64" w:rsidRDefault="00BA6D78" w:rsidP="004E0957">
      <w:pPr>
        <w:autoSpaceDE w:val="0"/>
        <w:autoSpaceDN w:val="0"/>
        <w:adjustRightInd w:val="0"/>
        <w:contextualSpacing/>
        <w:rPr>
          <w:rFonts w:asciiTheme="minorHAnsi" w:hAnsiTheme="minorHAnsi" w:cs="LMRoman10-Regular"/>
        </w:rPr>
      </w:pPr>
      <w:r w:rsidRPr="00757C64">
        <w:rPr>
          <w:rFonts w:asciiTheme="minorHAnsi" w:hAnsiTheme="minorHAnsi" w:cs="LMMono10-Regular"/>
        </w:rPr>
        <w:t>2-year</w:t>
      </w:r>
    </w:p>
    <w:p w:rsidR="004E0957" w:rsidRPr="00757C64" w:rsidRDefault="00BA6D78" w:rsidP="004E0957">
      <w:pPr>
        <w:autoSpaceDE w:val="0"/>
        <w:autoSpaceDN w:val="0"/>
        <w:adjustRightInd w:val="0"/>
        <w:contextualSpacing/>
        <w:rPr>
          <w:rFonts w:asciiTheme="minorHAnsi" w:hAnsiTheme="minorHAnsi" w:cs="LMMono10-Regular"/>
        </w:rPr>
      </w:pPr>
      <w:r w:rsidRPr="00757C64">
        <w:rPr>
          <w:rFonts w:asciiTheme="minorHAnsi" w:hAnsiTheme="minorHAnsi" w:cs="LMMono10-Regular"/>
        </w:rPr>
        <w:t>4-year</w:t>
      </w:r>
    </w:p>
    <w:p w:rsidR="00BA6D78" w:rsidRPr="00757C64" w:rsidRDefault="00BA6D78" w:rsidP="004E0957">
      <w:pPr>
        <w:autoSpaceDE w:val="0"/>
        <w:autoSpaceDN w:val="0"/>
        <w:adjustRightInd w:val="0"/>
        <w:contextualSpacing/>
        <w:rPr>
          <w:rFonts w:asciiTheme="minorHAnsi" w:hAnsiTheme="minorHAnsi" w:cs="LMMono10-Regular"/>
        </w:rPr>
      </w:pPr>
      <w:r w:rsidRPr="00757C64">
        <w:rPr>
          <w:rFonts w:asciiTheme="minorHAnsi" w:hAnsiTheme="minorHAnsi" w:cs="LMMono10-Regular"/>
        </w:rPr>
        <w:t>Less-than-2-year</w:t>
      </w:r>
    </w:p>
    <w:p w:rsidR="00BA6D78" w:rsidRPr="00757C64" w:rsidRDefault="00BA6D78" w:rsidP="004E0957">
      <w:pPr>
        <w:autoSpaceDE w:val="0"/>
        <w:autoSpaceDN w:val="0"/>
        <w:adjustRightInd w:val="0"/>
        <w:contextualSpacing/>
        <w:rPr>
          <w:rFonts w:asciiTheme="minorHAnsi" w:hAnsiTheme="minorHAnsi"/>
        </w:rPr>
      </w:pPr>
    </w:p>
    <w:p w:rsidR="00E47B12" w:rsidRPr="00757C64" w:rsidRDefault="001D549C" w:rsidP="004E0957">
      <w:pPr>
        <w:pStyle w:val="ListParagraph"/>
        <w:numPr>
          <w:ilvl w:val="0"/>
          <w:numId w:val="1"/>
        </w:numPr>
        <w:tabs>
          <w:tab w:val="left" w:pos="630"/>
        </w:tabs>
        <w:ind w:left="360" w:firstLine="0"/>
        <w:rPr>
          <w:rFonts w:asciiTheme="minorHAnsi" w:hAnsiTheme="minorHAnsi"/>
        </w:rPr>
      </w:pPr>
      <w:r w:rsidRPr="00757C64">
        <w:rPr>
          <w:rFonts w:asciiTheme="minorHAnsi" w:hAnsiTheme="minorHAnsi"/>
          <w:noProof/>
        </w:rPr>
        <w:drawing>
          <wp:anchor distT="0" distB="0" distL="114300" distR="114300" simplePos="0" relativeHeight="251661312" behindDoc="1" locked="0" layoutInCell="1" allowOverlap="1" wp14:anchorId="23EED5AD" wp14:editId="1C8811BC">
            <wp:simplePos x="0" y="0"/>
            <wp:positionH relativeFrom="column">
              <wp:posOffset>4083050</wp:posOffset>
            </wp:positionH>
            <wp:positionV relativeFrom="paragraph">
              <wp:posOffset>114300</wp:posOffset>
            </wp:positionV>
            <wp:extent cx="1351915" cy="1390650"/>
            <wp:effectExtent l="0" t="0" r="635" b="0"/>
            <wp:wrapTight wrapText="bothSides">
              <wp:wrapPolygon edited="0">
                <wp:start x="0" y="0"/>
                <wp:lineTo x="0" y="21304"/>
                <wp:lineTo x="21306" y="21304"/>
                <wp:lineTo x="213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1915" cy="1390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14847" w:rsidRPr="00757C64">
        <w:rPr>
          <w:rFonts w:asciiTheme="minorHAnsi" w:hAnsiTheme="minorHAnsi"/>
        </w:rPr>
        <w:t>school__ownership</w:t>
      </w:r>
      <w:proofErr w:type="spellEnd"/>
      <w:r w:rsidR="00114847" w:rsidRPr="00757C64">
        <w:rPr>
          <w:rFonts w:asciiTheme="minorHAnsi" w:hAnsiTheme="minorHAnsi"/>
        </w:rPr>
        <w:t xml:space="preserve"> </w:t>
      </w:r>
      <w:r w:rsidR="00E47B12" w:rsidRPr="00757C64">
        <w:rPr>
          <w:rFonts w:asciiTheme="minorHAnsi" w:hAnsiTheme="minorHAnsi"/>
        </w:rPr>
        <w:t xml:space="preserve"> </w:t>
      </w:r>
    </w:p>
    <w:p w:rsidR="004A738B" w:rsidRDefault="004A738B" w:rsidP="00E47B12">
      <w:pPr>
        <w:tabs>
          <w:tab w:val="left" w:pos="630"/>
        </w:tabs>
        <w:ind w:left="360"/>
        <w:rPr>
          <w:rFonts w:asciiTheme="minorHAnsi" w:hAnsiTheme="minorHAnsi"/>
        </w:rPr>
      </w:pPr>
    </w:p>
    <w:p w:rsidR="00114847" w:rsidRPr="00757C64" w:rsidRDefault="00114847" w:rsidP="00E47B12">
      <w:pPr>
        <w:tabs>
          <w:tab w:val="left" w:pos="630"/>
        </w:tabs>
        <w:ind w:left="360"/>
        <w:rPr>
          <w:rFonts w:asciiTheme="minorHAnsi" w:hAnsiTheme="minorHAnsi" w:cstheme="minorBidi"/>
          <w:lang w:val="en-CA"/>
        </w:rPr>
      </w:pPr>
      <w:r w:rsidRPr="00757C64">
        <w:rPr>
          <w:rFonts w:asciiTheme="minorHAnsi" w:hAnsiTheme="minorHAnsi"/>
        </w:rPr>
        <w:t xml:space="preserve"> </w:t>
      </w:r>
      <w:r w:rsidRPr="00757C64">
        <w:rPr>
          <w:rFonts w:asciiTheme="minorHAnsi" w:hAnsiTheme="minorHAnsi" w:cs="LMRoman10-Regular"/>
        </w:rPr>
        <w:t xml:space="preserve">Control of institution </w:t>
      </w:r>
    </w:p>
    <w:p w:rsidR="00114847" w:rsidRPr="00757C64" w:rsidRDefault="00114847" w:rsidP="00E47B12">
      <w:pPr>
        <w:pStyle w:val="ListParagraph"/>
        <w:ind w:left="0"/>
        <w:rPr>
          <w:rFonts w:asciiTheme="minorHAnsi" w:hAnsiTheme="minorHAnsi" w:cs="LMMono10-Regular"/>
        </w:rPr>
      </w:pPr>
      <w:r w:rsidRPr="00757C64">
        <w:rPr>
          <w:rFonts w:asciiTheme="minorHAnsi" w:hAnsiTheme="minorHAnsi" w:cs="LMMono10-Regular"/>
        </w:rPr>
        <w:t>Public</w:t>
      </w:r>
      <w:r w:rsidR="004E0957" w:rsidRPr="00757C64">
        <w:rPr>
          <w:rFonts w:asciiTheme="minorHAnsi" w:hAnsiTheme="minorHAnsi"/>
          <w:noProof/>
        </w:rPr>
        <w:t xml:space="preserve"> </w:t>
      </w:r>
    </w:p>
    <w:p w:rsidR="00114847" w:rsidRPr="00757C64" w:rsidRDefault="00114847" w:rsidP="00E47B12">
      <w:pPr>
        <w:pStyle w:val="ListParagraph"/>
        <w:ind w:left="0"/>
        <w:rPr>
          <w:rFonts w:asciiTheme="minorHAnsi" w:hAnsiTheme="minorHAnsi" w:cs="LMMono10-Regular"/>
        </w:rPr>
      </w:pPr>
      <w:r w:rsidRPr="00757C64">
        <w:rPr>
          <w:rFonts w:asciiTheme="minorHAnsi" w:hAnsiTheme="minorHAnsi" w:cs="LMMono10-Regular"/>
        </w:rPr>
        <w:t>Private for-profit</w:t>
      </w:r>
    </w:p>
    <w:p w:rsidR="00114847" w:rsidRPr="00757C64" w:rsidRDefault="00114847" w:rsidP="00E47B12">
      <w:pPr>
        <w:pStyle w:val="ListParagraph"/>
        <w:ind w:left="0"/>
        <w:rPr>
          <w:rFonts w:asciiTheme="minorHAnsi" w:hAnsiTheme="minorHAnsi"/>
        </w:rPr>
      </w:pPr>
      <w:r w:rsidRPr="00757C64">
        <w:rPr>
          <w:rFonts w:asciiTheme="minorHAnsi" w:hAnsiTheme="minorHAnsi" w:cs="LMMono10-Regular"/>
        </w:rPr>
        <w:t>Private nonprofit</w:t>
      </w:r>
    </w:p>
    <w:p w:rsidR="004A738B" w:rsidRDefault="004A738B" w:rsidP="0090110C">
      <w:pPr>
        <w:rPr>
          <w:rFonts w:asciiTheme="minorHAnsi" w:hAnsiTheme="minorHAnsi" w:cs="LMRoman10-Regular"/>
        </w:rPr>
      </w:pPr>
      <w:bookmarkStart w:id="17" w:name="OLE_LINK23"/>
      <w:bookmarkStart w:id="18" w:name="OLE_LINK24"/>
    </w:p>
    <w:p w:rsidR="0090110C" w:rsidRPr="00757C64" w:rsidRDefault="0090110C" w:rsidP="0090110C">
      <w:pPr>
        <w:rPr>
          <w:rFonts w:asciiTheme="minorHAnsi" w:hAnsiTheme="minorHAnsi" w:cs="LMRoman10-Regular"/>
        </w:rPr>
      </w:pPr>
      <w:r w:rsidRPr="00757C64">
        <w:rPr>
          <w:rFonts w:asciiTheme="minorHAnsi" w:hAnsiTheme="minorHAnsi" w:cs="LMRoman10-Regular"/>
        </w:rPr>
        <w:lastRenderedPageBreak/>
        <w:t xml:space="preserve">Bar charts created to show frequency of these features </w:t>
      </w:r>
      <w:bookmarkEnd w:id="17"/>
      <w:bookmarkEnd w:id="18"/>
      <w:r w:rsidRPr="00757C64">
        <w:rPr>
          <w:rFonts w:asciiTheme="minorHAnsi" w:hAnsiTheme="minorHAnsi" w:cs="LMRoman10-Regular"/>
        </w:rPr>
        <w:t>and indicate the following:</w:t>
      </w:r>
    </w:p>
    <w:p w:rsidR="00E47B12" w:rsidRPr="00757C64" w:rsidRDefault="0090110C" w:rsidP="00E47B12">
      <w:pPr>
        <w:rPr>
          <w:rFonts w:asciiTheme="minorHAnsi" w:hAnsiTheme="minorHAnsi" w:cs="LMRoman10-Regular"/>
        </w:rPr>
      </w:pPr>
      <w:r w:rsidRPr="00757C64">
        <w:rPr>
          <w:rFonts w:asciiTheme="minorHAnsi" w:hAnsiTheme="minorHAnsi" w:cs="LMRoman10-Regular"/>
        </w:rPr>
        <w:t xml:space="preserve">• </w:t>
      </w:r>
      <w:r w:rsidR="004E0957" w:rsidRPr="00757C64">
        <w:rPr>
          <w:rFonts w:asciiTheme="minorHAnsi" w:hAnsiTheme="minorHAnsi" w:cs="LMRoman10-Regular"/>
        </w:rPr>
        <w:t>Most schools are awarding predominantly certificate degree (38%), less -</w:t>
      </w:r>
      <w:r w:rsidR="00220F54" w:rsidRPr="00757C64">
        <w:rPr>
          <w:rFonts w:asciiTheme="minorHAnsi" w:hAnsiTheme="minorHAnsi" w:cs="LMRoman10-Regular"/>
        </w:rPr>
        <w:t>bachelor’s</w:t>
      </w:r>
      <w:r w:rsidR="004E0957" w:rsidRPr="00757C64">
        <w:rPr>
          <w:rFonts w:asciiTheme="minorHAnsi" w:hAnsiTheme="minorHAnsi" w:cs="LMRoman10-Regular"/>
        </w:rPr>
        <w:t xml:space="preserve"> degree (32%) and </w:t>
      </w:r>
      <w:r w:rsidR="00BA6D78" w:rsidRPr="00757C64">
        <w:rPr>
          <w:rFonts w:asciiTheme="minorHAnsi" w:hAnsiTheme="minorHAnsi" w:cs="LMRoman10-Regular"/>
        </w:rPr>
        <w:t>associate’s-degree</w:t>
      </w:r>
      <w:r w:rsidR="004E0957" w:rsidRPr="00757C64">
        <w:rPr>
          <w:rFonts w:asciiTheme="minorHAnsi" w:hAnsiTheme="minorHAnsi" w:cs="LMRoman10-Regular"/>
        </w:rPr>
        <w:t xml:space="preserve"> (28%)</w:t>
      </w:r>
    </w:p>
    <w:p w:rsidR="00D70643" w:rsidRPr="00757C64" w:rsidRDefault="0090110C" w:rsidP="00E47B12">
      <w:pPr>
        <w:spacing w:after="160" w:line="259" w:lineRule="auto"/>
        <w:rPr>
          <w:rFonts w:asciiTheme="minorHAnsi" w:hAnsiTheme="minorHAnsi" w:cs="LMRoman10-Regular"/>
        </w:rPr>
      </w:pPr>
      <w:r w:rsidRPr="00757C64">
        <w:rPr>
          <w:rFonts w:asciiTheme="minorHAnsi" w:hAnsiTheme="minorHAnsi" w:cs="LMRoman10-Regular"/>
        </w:rPr>
        <w:t xml:space="preserve">• </w:t>
      </w:r>
      <w:r w:rsidR="004E0957" w:rsidRPr="00757C64">
        <w:rPr>
          <w:rFonts w:asciiTheme="minorHAnsi" w:hAnsiTheme="minorHAnsi" w:cs="LMRoman10-Regular"/>
        </w:rPr>
        <w:t xml:space="preserve">Highest degrees awarded by </w:t>
      </w:r>
      <w:r w:rsidR="00D70643" w:rsidRPr="00757C64">
        <w:rPr>
          <w:rFonts w:asciiTheme="minorHAnsi" w:hAnsiTheme="minorHAnsi" w:cs="LMRoman10-Regular"/>
        </w:rPr>
        <w:t xml:space="preserve">most </w:t>
      </w:r>
      <w:r w:rsidR="004E0957" w:rsidRPr="00757C64">
        <w:rPr>
          <w:rFonts w:asciiTheme="minorHAnsi" w:hAnsiTheme="minorHAnsi" w:cs="LMRoman10-Regular"/>
        </w:rPr>
        <w:t xml:space="preserve">schools </w:t>
      </w:r>
      <w:r w:rsidR="00D70643" w:rsidRPr="00757C64">
        <w:rPr>
          <w:rFonts w:asciiTheme="minorHAnsi" w:hAnsiTheme="minorHAnsi" w:cs="LMRoman10-Regular"/>
        </w:rPr>
        <w:t xml:space="preserve">are Certificate </w:t>
      </w:r>
      <w:r w:rsidR="00B00DC2" w:rsidRPr="00757C64">
        <w:rPr>
          <w:rFonts w:asciiTheme="minorHAnsi" w:hAnsiTheme="minorHAnsi" w:cs="LMRoman10-Regular"/>
        </w:rPr>
        <w:t>degree,</w:t>
      </w:r>
      <w:r w:rsidR="00D70643" w:rsidRPr="00757C64">
        <w:rPr>
          <w:rFonts w:asciiTheme="minorHAnsi" w:hAnsiTheme="minorHAnsi" w:cs="LMRoman10-Regular"/>
        </w:rPr>
        <w:t xml:space="preserve"> Associate </w:t>
      </w:r>
      <w:r w:rsidR="00B00DC2" w:rsidRPr="00757C64">
        <w:rPr>
          <w:rFonts w:asciiTheme="minorHAnsi" w:hAnsiTheme="minorHAnsi" w:cs="LMRoman10-Regular"/>
        </w:rPr>
        <w:t xml:space="preserve">degree </w:t>
      </w:r>
      <w:r w:rsidR="00220F54" w:rsidRPr="00757C64">
        <w:rPr>
          <w:rFonts w:asciiTheme="minorHAnsi" w:hAnsiTheme="minorHAnsi" w:cs="LMRoman10-Regular"/>
        </w:rPr>
        <w:t>and Graduate</w:t>
      </w:r>
      <w:r w:rsidR="00D70643" w:rsidRPr="00757C64">
        <w:rPr>
          <w:rFonts w:asciiTheme="minorHAnsi" w:hAnsiTheme="minorHAnsi" w:cs="LMRoman10-Regular"/>
        </w:rPr>
        <w:t xml:space="preserve"> degree (about 27% each)</w:t>
      </w:r>
    </w:p>
    <w:p w:rsidR="00D70643" w:rsidRPr="00757C64" w:rsidRDefault="00D70643" w:rsidP="00D70643">
      <w:pPr>
        <w:pStyle w:val="ListParagraph"/>
        <w:numPr>
          <w:ilvl w:val="0"/>
          <w:numId w:val="1"/>
        </w:numPr>
        <w:autoSpaceDE w:val="0"/>
        <w:autoSpaceDN w:val="0"/>
        <w:adjustRightInd w:val="0"/>
        <w:ind w:left="180" w:hanging="180"/>
        <w:rPr>
          <w:rFonts w:asciiTheme="minorHAnsi" w:hAnsiTheme="minorHAnsi" w:cs="LMRoman10-Regular"/>
        </w:rPr>
      </w:pPr>
      <w:r w:rsidRPr="00757C64">
        <w:rPr>
          <w:rFonts w:asciiTheme="minorHAnsi" w:hAnsiTheme="minorHAnsi" w:cs="LMRoman10-Regular"/>
        </w:rPr>
        <w:t xml:space="preserve">Most schools are 4 years (44%), less are 2 </w:t>
      </w:r>
      <w:r w:rsidR="00B00DC2" w:rsidRPr="00757C64">
        <w:rPr>
          <w:rFonts w:asciiTheme="minorHAnsi" w:hAnsiTheme="minorHAnsi" w:cs="LMRoman10-Regular"/>
        </w:rPr>
        <w:t>years</w:t>
      </w:r>
      <w:r w:rsidRPr="00757C64">
        <w:rPr>
          <w:rFonts w:asciiTheme="minorHAnsi" w:hAnsiTheme="minorHAnsi" w:cs="LMRoman10-Regular"/>
        </w:rPr>
        <w:t xml:space="preserve"> (34%) and Less than 2 </w:t>
      </w:r>
      <w:r w:rsidR="00B32607" w:rsidRPr="00757C64">
        <w:rPr>
          <w:rFonts w:asciiTheme="minorHAnsi" w:hAnsiTheme="minorHAnsi" w:cs="LMRoman10-Regular"/>
        </w:rPr>
        <w:t>years</w:t>
      </w:r>
    </w:p>
    <w:p w:rsidR="00D70643" w:rsidRPr="00757C64" w:rsidRDefault="00D70643" w:rsidP="00D70643">
      <w:pPr>
        <w:pStyle w:val="ListParagraph"/>
        <w:numPr>
          <w:ilvl w:val="0"/>
          <w:numId w:val="1"/>
        </w:numPr>
        <w:autoSpaceDE w:val="0"/>
        <w:autoSpaceDN w:val="0"/>
        <w:adjustRightInd w:val="0"/>
        <w:ind w:left="180" w:hanging="180"/>
        <w:rPr>
          <w:rFonts w:asciiTheme="minorHAnsi" w:hAnsiTheme="minorHAnsi" w:cs="LMRoman10-Regular"/>
        </w:rPr>
      </w:pPr>
      <w:r w:rsidRPr="00757C64">
        <w:rPr>
          <w:rFonts w:asciiTheme="minorHAnsi" w:hAnsiTheme="minorHAnsi" w:cs="LMRoman10-Regular"/>
        </w:rPr>
        <w:t xml:space="preserve">Most schools are private (43%), less are public (32%) </w:t>
      </w:r>
      <w:r w:rsidR="00B00DC2" w:rsidRPr="00757C64">
        <w:rPr>
          <w:rFonts w:asciiTheme="minorHAnsi" w:hAnsiTheme="minorHAnsi" w:cs="LMRoman10-Regular"/>
        </w:rPr>
        <w:t>and private</w:t>
      </w:r>
      <w:r w:rsidRPr="00757C64">
        <w:rPr>
          <w:rFonts w:asciiTheme="minorHAnsi" w:hAnsiTheme="minorHAnsi" w:cs="LMRoman10-Regular"/>
        </w:rPr>
        <w:t xml:space="preserve"> non-profit (24%)</w:t>
      </w:r>
    </w:p>
    <w:p w:rsidR="00114847" w:rsidRPr="00E47B12" w:rsidRDefault="00D70643" w:rsidP="00114847">
      <w:pPr>
        <w:rPr>
          <w:rFonts w:asciiTheme="minorHAnsi" w:hAnsiTheme="minorHAnsi"/>
        </w:rPr>
      </w:pPr>
      <w:r w:rsidRPr="00E47B12">
        <w:rPr>
          <w:rFonts w:asciiTheme="minorHAnsi" w:hAnsiTheme="minorHAnsi"/>
        </w:rPr>
        <w:t xml:space="preserve"> </w:t>
      </w:r>
    </w:p>
    <w:bookmarkEnd w:id="13"/>
    <w:p w:rsidR="00663C8F" w:rsidRDefault="00663C8F" w:rsidP="0049407C">
      <w:pPr>
        <w:pStyle w:val="Heading3"/>
        <w:rPr>
          <w:rFonts w:asciiTheme="minorHAnsi" w:hAnsiTheme="minorHAnsi"/>
        </w:rPr>
      </w:pPr>
      <w:r w:rsidRPr="00E47B12">
        <w:rPr>
          <w:rFonts w:asciiTheme="minorHAnsi" w:hAnsiTheme="minorHAnsi"/>
        </w:rPr>
        <w:t xml:space="preserve">Correlation and Apparent Relationships </w:t>
      </w:r>
    </w:p>
    <w:p w:rsidR="004A738B" w:rsidRPr="004A738B" w:rsidRDefault="004A738B" w:rsidP="004A738B"/>
    <w:p w:rsidR="00663C8F" w:rsidRDefault="00663C8F" w:rsidP="00663C8F">
      <w:r w:rsidRPr="00E47B12">
        <w:rPr>
          <w:rFonts w:asciiTheme="minorHAnsi" w:hAnsiTheme="minorHAnsi"/>
        </w:rPr>
        <w:t xml:space="preserve">After exploring the individual features, an attempt was made to identify </w:t>
      </w:r>
      <w:r w:rsidR="008D1838" w:rsidRPr="00E47B12">
        <w:t>relationships between</w:t>
      </w:r>
      <w:r w:rsidRPr="00E47B12">
        <w:rPr>
          <w:rFonts w:asciiTheme="minorHAnsi" w:hAnsiTheme="minorHAnsi"/>
        </w:rPr>
        <w:t xml:space="preserve"> </w:t>
      </w:r>
      <w:r w:rsidR="0049407C" w:rsidRPr="00E47B12">
        <w:rPr>
          <w:rFonts w:asciiTheme="minorHAnsi" w:hAnsiTheme="minorHAnsi"/>
        </w:rPr>
        <w:t>income and</w:t>
      </w:r>
      <w:r w:rsidRPr="00E47B12">
        <w:rPr>
          <w:rFonts w:asciiTheme="minorHAnsi" w:hAnsiTheme="minorHAnsi"/>
        </w:rPr>
        <w:t xml:space="preserve"> the other features.</w:t>
      </w:r>
      <w:r w:rsidR="008D1838">
        <w:t xml:space="preserve"> </w:t>
      </w:r>
    </w:p>
    <w:tbl>
      <w:tblPr>
        <w:tblStyle w:val="TableGrid"/>
        <w:tblW w:w="10231" w:type="dxa"/>
        <w:tblLook w:val="04A0" w:firstRow="1" w:lastRow="0" w:firstColumn="1" w:lastColumn="0" w:noHBand="0" w:noVBand="1"/>
      </w:tblPr>
      <w:tblGrid>
        <w:gridCol w:w="4449"/>
        <w:gridCol w:w="1216"/>
        <w:gridCol w:w="4566"/>
      </w:tblGrid>
      <w:tr w:rsidR="00AA1883" w:rsidRPr="00E47B12" w:rsidTr="0013616B">
        <w:trPr>
          <w:trHeight w:val="305"/>
        </w:trPr>
        <w:tc>
          <w:tcPr>
            <w:tcW w:w="4449" w:type="dxa"/>
            <w:noWrap/>
          </w:tcPr>
          <w:p w:rsidR="00AA1883" w:rsidRPr="00B32607" w:rsidRDefault="00F45FFB">
            <w:pPr>
              <w:rPr>
                <w:rFonts w:asciiTheme="minorHAnsi" w:hAnsiTheme="minorHAnsi"/>
                <w:iCs/>
                <w:sz w:val="18"/>
                <w:szCs w:val="18"/>
              </w:rPr>
            </w:pPr>
            <w:r w:rsidRPr="00B32607">
              <w:rPr>
                <w:rFonts w:asciiTheme="minorHAnsi" w:hAnsiTheme="minorHAnsi"/>
                <w:iCs/>
                <w:sz w:val="18"/>
                <w:szCs w:val="18"/>
              </w:rPr>
              <w:t>Feature</w:t>
            </w:r>
          </w:p>
        </w:tc>
        <w:tc>
          <w:tcPr>
            <w:tcW w:w="1216" w:type="dxa"/>
            <w:noWrap/>
          </w:tcPr>
          <w:p w:rsidR="00AA1883" w:rsidRPr="00B32607" w:rsidRDefault="00F45FFB" w:rsidP="00AA1883">
            <w:pPr>
              <w:rPr>
                <w:rFonts w:asciiTheme="minorHAnsi" w:hAnsiTheme="minorHAnsi"/>
                <w:sz w:val="18"/>
                <w:szCs w:val="18"/>
              </w:rPr>
            </w:pPr>
            <w:r w:rsidRPr="00B32607">
              <w:rPr>
                <w:rFonts w:asciiTheme="minorHAnsi" w:hAnsiTheme="minorHAnsi"/>
                <w:sz w:val="18"/>
                <w:szCs w:val="18"/>
              </w:rPr>
              <w:t>Correlation</w:t>
            </w:r>
          </w:p>
        </w:tc>
        <w:tc>
          <w:tcPr>
            <w:tcW w:w="4566" w:type="dxa"/>
          </w:tcPr>
          <w:p w:rsidR="00AA1883" w:rsidRPr="00B32607" w:rsidRDefault="00F45FFB" w:rsidP="00AA1883">
            <w:pPr>
              <w:rPr>
                <w:rFonts w:asciiTheme="minorHAnsi" w:hAnsiTheme="minorHAnsi"/>
                <w:sz w:val="18"/>
                <w:szCs w:val="18"/>
              </w:rPr>
            </w:pPr>
            <w:r w:rsidRPr="00B32607">
              <w:rPr>
                <w:rFonts w:asciiTheme="minorHAnsi" w:hAnsiTheme="minorHAnsi"/>
                <w:sz w:val="18"/>
                <w:szCs w:val="18"/>
              </w:rPr>
              <w:t>Description</w:t>
            </w:r>
          </w:p>
        </w:tc>
      </w:tr>
      <w:tr w:rsidR="00AA1883" w:rsidRPr="00E47B12" w:rsidTr="0013616B">
        <w:trPr>
          <w:trHeight w:val="305"/>
        </w:trPr>
        <w:tc>
          <w:tcPr>
            <w:tcW w:w="4449" w:type="dxa"/>
            <w:noWrap/>
            <w:hideMark/>
          </w:tcPr>
          <w:p w:rsidR="00AA1883" w:rsidRPr="00B32607" w:rsidRDefault="00AA1883">
            <w:pPr>
              <w:rPr>
                <w:rFonts w:asciiTheme="minorHAnsi" w:hAnsiTheme="minorHAnsi"/>
                <w:iCs/>
                <w:sz w:val="18"/>
                <w:szCs w:val="18"/>
              </w:rPr>
            </w:pPr>
            <w:r w:rsidRPr="00B32607">
              <w:rPr>
                <w:rFonts w:asciiTheme="minorHAnsi" w:hAnsiTheme="minorHAnsi"/>
                <w:iCs/>
                <w:sz w:val="18"/>
                <w:szCs w:val="18"/>
              </w:rPr>
              <w:t>admissions__act_scores_25th_percentile_math</w:t>
            </w:r>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876</w:t>
            </w:r>
          </w:p>
        </w:tc>
        <w:tc>
          <w:tcPr>
            <w:tcW w:w="4566" w:type="dxa"/>
          </w:tcPr>
          <w:p w:rsidR="00AA1883" w:rsidRPr="00B32607" w:rsidRDefault="00AA1883" w:rsidP="00AA1883">
            <w:pPr>
              <w:autoSpaceDE w:val="0"/>
              <w:autoSpaceDN w:val="0"/>
              <w:adjustRightInd w:val="0"/>
              <w:rPr>
                <w:rFonts w:asciiTheme="minorHAnsi" w:hAnsiTheme="minorHAnsi"/>
                <w:iCs/>
                <w:sz w:val="18"/>
                <w:szCs w:val="18"/>
              </w:rPr>
            </w:pPr>
            <w:r w:rsidRPr="00B32607">
              <w:rPr>
                <w:rFonts w:asciiTheme="minorHAnsi" w:hAnsiTheme="minorHAnsi" w:cstheme="minorBidi"/>
                <w:iCs/>
                <w:sz w:val="18"/>
                <w:szCs w:val="18"/>
                <w:lang w:val="en-CA"/>
              </w:rPr>
              <w:t>25th percentile of the ACT math score</w:t>
            </w:r>
          </w:p>
        </w:tc>
      </w:tr>
      <w:tr w:rsidR="00AA1883" w:rsidRPr="00E47B12" w:rsidTr="0013616B">
        <w:trPr>
          <w:trHeight w:val="305"/>
        </w:trPr>
        <w:tc>
          <w:tcPr>
            <w:tcW w:w="4449" w:type="dxa"/>
            <w:noWrap/>
            <w:hideMark/>
          </w:tcPr>
          <w:p w:rsidR="00AA1883" w:rsidRPr="00B32607" w:rsidRDefault="00AA1883">
            <w:pPr>
              <w:rPr>
                <w:rFonts w:asciiTheme="minorHAnsi" w:hAnsiTheme="minorHAnsi"/>
                <w:iCs/>
                <w:sz w:val="18"/>
                <w:szCs w:val="18"/>
              </w:rPr>
            </w:pPr>
            <w:r w:rsidRPr="00B32607">
              <w:rPr>
                <w:rFonts w:asciiTheme="minorHAnsi" w:hAnsiTheme="minorHAnsi"/>
                <w:iCs/>
                <w:sz w:val="18"/>
                <w:szCs w:val="18"/>
              </w:rPr>
              <w:t>admissions__</w:t>
            </w:r>
            <w:proofErr w:type="spellStart"/>
            <w:r w:rsidRPr="00B32607">
              <w:rPr>
                <w:rFonts w:asciiTheme="minorHAnsi" w:hAnsiTheme="minorHAnsi"/>
                <w:iCs/>
                <w:sz w:val="18"/>
                <w:szCs w:val="18"/>
              </w:rPr>
              <w:t>act_scores_midpoint_math</w:t>
            </w:r>
            <w:proofErr w:type="spellEnd"/>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869</w:t>
            </w:r>
          </w:p>
        </w:tc>
        <w:tc>
          <w:tcPr>
            <w:tcW w:w="4566" w:type="dxa"/>
          </w:tcPr>
          <w:p w:rsidR="00AA1883" w:rsidRPr="00B32607" w:rsidRDefault="00AA1883" w:rsidP="00AA1883">
            <w:pPr>
              <w:rPr>
                <w:rFonts w:asciiTheme="minorHAnsi" w:hAnsiTheme="minorHAnsi"/>
                <w:iCs/>
                <w:sz w:val="18"/>
                <w:szCs w:val="18"/>
              </w:rPr>
            </w:pPr>
            <w:r w:rsidRPr="00B32607">
              <w:rPr>
                <w:rFonts w:asciiTheme="minorHAnsi" w:hAnsiTheme="minorHAnsi" w:cstheme="minorBidi"/>
                <w:iCs/>
                <w:sz w:val="18"/>
                <w:szCs w:val="18"/>
                <w:lang w:val="en-CA"/>
              </w:rPr>
              <w:t>Midpoint of the ACT math score</w:t>
            </w:r>
          </w:p>
        </w:tc>
      </w:tr>
      <w:tr w:rsidR="00AA1883" w:rsidRPr="00E47B12" w:rsidTr="0013616B">
        <w:trPr>
          <w:trHeight w:val="305"/>
        </w:trPr>
        <w:tc>
          <w:tcPr>
            <w:tcW w:w="4449" w:type="dxa"/>
            <w:noWrap/>
            <w:hideMark/>
          </w:tcPr>
          <w:p w:rsidR="00AA1883" w:rsidRPr="00B32607" w:rsidRDefault="00AA1883">
            <w:pPr>
              <w:rPr>
                <w:rFonts w:asciiTheme="minorHAnsi" w:hAnsiTheme="minorHAnsi"/>
                <w:iCs/>
                <w:sz w:val="18"/>
                <w:szCs w:val="18"/>
              </w:rPr>
            </w:pPr>
            <w:r w:rsidRPr="00B32607">
              <w:rPr>
                <w:rFonts w:asciiTheme="minorHAnsi" w:hAnsiTheme="minorHAnsi"/>
                <w:iCs/>
                <w:sz w:val="18"/>
                <w:szCs w:val="18"/>
              </w:rPr>
              <w:t>admissions__sat_scores_25th_percentile_math</w:t>
            </w:r>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706</w:t>
            </w:r>
          </w:p>
        </w:tc>
        <w:tc>
          <w:tcPr>
            <w:tcW w:w="4566" w:type="dxa"/>
          </w:tcPr>
          <w:p w:rsidR="00AA1883" w:rsidRPr="00B32607" w:rsidRDefault="00AA1883" w:rsidP="00AA1883">
            <w:pPr>
              <w:autoSpaceDE w:val="0"/>
              <w:autoSpaceDN w:val="0"/>
              <w:adjustRightInd w:val="0"/>
              <w:rPr>
                <w:rFonts w:asciiTheme="minorHAnsi" w:hAnsiTheme="minorHAnsi"/>
                <w:iCs/>
                <w:sz w:val="18"/>
                <w:szCs w:val="18"/>
              </w:rPr>
            </w:pPr>
            <w:r w:rsidRPr="00B32607">
              <w:rPr>
                <w:rFonts w:asciiTheme="minorHAnsi" w:hAnsiTheme="minorHAnsi" w:cstheme="minorBidi"/>
                <w:iCs/>
                <w:sz w:val="18"/>
                <w:szCs w:val="18"/>
                <w:lang w:val="en-CA"/>
              </w:rPr>
              <w:t>25th percentile of SAT scores at the institution (math)</w:t>
            </w:r>
          </w:p>
        </w:tc>
      </w:tr>
      <w:tr w:rsidR="00AA1883" w:rsidRPr="00E47B12" w:rsidTr="0013616B">
        <w:trPr>
          <w:trHeight w:val="305"/>
        </w:trPr>
        <w:tc>
          <w:tcPr>
            <w:tcW w:w="4449" w:type="dxa"/>
            <w:noWrap/>
            <w:hideMark/>
          </w:tcPr>
          <w:p w:rsidR="00AA1883" w:rsidRPr="00B32607" w:rsidRDefault="00AA1883">
            <w:pPr>
              <w:rPr>
                <w:rFonts w:asciiTheme="minorHAnsi" w:hAnsiTheme="minorHAnsi"/>
                <w:iCs/>
                <w:sz w:val="18"/>
                <w:szCs w:val="18"/>
              </w:rPr>
            </w:pPr>
            <w:r w:rsidRPr="00B32607">
              <w:rPr>
                <w:rFonts w:asciiTheme="minorHAnsi" w:hAnsiTheme="minorHAnsi"/>
                <w:iCs/>
                <w:sz w:val="18"/>
                <w:szCs w:val="18"/>
              </w:rPr>
              <w:t>admissions__</w:t>
            </w:r>
            <w:proofErr w:type="spellStart"/>
            <w:r w:rsidRPr="00B32607">
              <w:rPr>
                <w:rFonts w:asciiTheme="minorHAnsi" w:hAnsiTheme="minorHAnsi"/>
                <w:iCs/>
                <w:sz w:val="18"/>
                <w:szCs w:val="18"/>
              </w:rPr>
              <w:t>sat_scores_midpoint_math</w:t>
            </w:r>
            <w:proofErr w:type="spellEnd"/>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657</w:t>
            </w:r>
          </w:p>
        </w:tc>
        <w:tc>
          <w:tcPr>
            <w:tcW w:w="4566" w:type="dxa"/>
          </w:tcPr>
          <w:p w:rsidR="00AA1883" w:rsidRPr="00B32607" w:rsidRDefault="00AA1883" w:rsidP="00AA1883">
            <w:pPr>
              <w:autoSpaceDE w:val="0"/>
              <w:autoSpaceDN w:val="0"/>
              <w:adjustRightInd w:val="0"/>
              <w:rPr>
                <w:rFonts w:asciiTheme="minorHAnsi" w:hAnsiTheme="minorHAnsi"/>
                <w:iCs/>
                <w:sz w:val="18"/>
                <w:szCs w:val="18"/>
              </w:rPr>
            </w:pPr>
            <w:r w:rsidRPr="00B32607">
              <w:rPr>
                <w:rFonts w:asciiTheme="minorHAnsi" w:hAnsiTheme="minorHAnsi" w:cstheme="minorBidi"/>
                <w:iCs/>
                <w:sz w:val="18"/>
                <w:szCs w:val="18"/>
                <w:lang w:val="en-CA"/>
              </w:rPr>
              <w:t>Midpoint of SAT scores at the institution(math)</w:t>
            </w:r>
          </w:p>
        </w:tc>
      </w:tr>
      <w:tr w:rsidR="00AA1883" w:rsidRPr="00E47B12" w:rsidTr="0013616B">
        <w:trPr>
          <w:trHeight w:val="305"/>
        </w:trPr>
        <w:tc>
          <w:tcPr>
            <w:tcW w:w="4449" w:type="dxa"/>
            <w:noWrap/>
            <w:hideMark/>
          </w:tcPr>
          <w:p w:rsidR="00AA1883" w:rsidRPr="00B32607" w:rsidRDefault="00AA1883">
            <w:pPr>
              <w:rPr>
                <w:rFonts w:asciiTheme="minorHAnsi" w:hAnsiTheme="minorHAnsi"/>
                <w:iCs/>
                <w:sz w:val="18"/>
                <w:szCs w:val="18"/>
              </w:rPr>
            </w:pPr>
            <w:r w:rsidRPr="00B32607">
              <w:rPr>
                <w:rFonts w:asciiTheme="minorHAnsi" w:hAnsiTheme="minorHAnsi"/>
                <w:iCs/>
                <w:sz w:val="18"/>
                <w:szCs w:val="18"/>
              </w:rPr>
              <w:t>admissions__act_scores_75th_percentile_math</w:t>
            </w:r>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554</w:t>
            </w:r>
          </w:p>
        </w:tc>
        <w:tc>
          <w:tcPr>
            <w:tcW w:w="4566" w:type="dxa"/>
          </w:tcPr>
          <w:p w:rsidR="00AA1883" w:rsidRPr="00B32607" w:rsidRDefault="00AA1883" w:rsidP="00AA1883">
            <w:pPr>
              <w:rPr>
                <w:rFonts w:asciiTheme="minorHAnsi" w:hAnsiTheme="minorHAnsi"/>
                <w:iCs/>
                <w:sz w:val="18"/>
                <w:szCs w:val="18"/>
              </w:rPr>
            </w:pPr>
            <w:r w:rsidRPr="00B32607">
              <w:rPr>
                <w:rFonts w:asciiTheme="minorHAnsi" w:hAnsiTheme="minorHAnsi" w:cstheme="minorBidi"/>
                <w:iCs/>
                <w:sz w:val="18"/>
                <w:szCs w:val="18"/>
                <w:lang w:val="en-CA"/>
              </w:rPr>
              <w:t>75th percentile of the ACT math score</w:t>
            </w:r>
          </w:p>
        </w:tc>
      </w:tr>
      <w:tr w:rsidR="00AA1883" w:rsidRPr="00E47B12" w:rsidTr="0013616B">
        <w:trPr>
          <w:trHeight w:val="305"/>
        </w:trPr>
        <w:tc>
          <w:tcPr>
            <w:tcW w:w="4449" w:type="dxa"/>
            <w:noWrap/>
            <w:hideMark/>
          </w:tcPr>
          <w:p w:rsidR="00AA1883" w:rsidRPr="00B32607" w:rsidRDefault="00AA1883">
            <w:pPr>
              <w:rPr>
                <w:rFonts w:asciiTheme="minorHAnsi" w:hAnsiTheme="minorHAnsi"/>
                <w:iCs/>
                <w:sz w:val="18"/>
                <w:szCs w:val="18"/>
              </w:rPr>
            </w:pPr>
            <w:r w:rsidRPr="00B32607">
              <w:rPr>
                <w:rFonts w:asciiTheme="minorHAnsi" w:hAnsiTheme="minorHAnsi"/>
                <w:iCs/>
                <w:sz w:val="18"/>
                <w:szCs w:val="18"/>
              </w:rPr>
              <w:t>school__</w:t>
            </w:r>
            <w:proofErr w:type="spellStart"/>
            <w:r w:rsidRPr="00B32607">
              <w:rPr>
                <w:rFonts w:asciiTheme="minorHAnsi" w:hAnsiTheme="minorHAnsi"/>
                <w:iCs/>
                <w:sz w:val="18"/>
                <w:szCs w:val="18"/>
              </w:rPr>
              <w:t>degrees_awarded_predominant_recoded</w:t>
            </w:r>
            <w:proofErr w:type="spellEnd"/>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423</w:t>
            </w:r>
          </w:p>
        </w:tc>
        <w:tc>
          <w:tcPr>
            <w:tcW w:w="4566" w:type="dxa"/>
          </w:tcPr>
          <w:p w:rsidR="00AA1883" w:rsidRPr="00B32607" w:rsidRDefault="00AA1883" w:rsidP="00AA1883">
            <w:pPr>
              <w:autoSpaceDE w:val="0"/>
              <w:autoSpaceDN w:val="0"/>
              <w:adjustRightInd w:val="0"/>
              <w:rPr>
                <w:rFonts w:asciiTheme="minorHAnsi" w:hAnsiTheme="minorHAnsi"/>
                <w:iCs/>
                <w:sz w:val="18"/>
                <w:szCs w:val="18"/>
              </w:rPr>
            </w:pPr>
            <w:r w:rsidRPr="00B32607">
              <w:rPr>
                <w:rFonts w:asciiTheme="minorHAnsi" w:hAnsiTheme="minorHAnsi" w:cstheme="minorBidi"/>
                <w:iCs/>
                <w:sz w:val="18"/>
                <w:szCs w:val="18"/>
                <w:lang w:val="en-CA"/>
              </w:rPr>
              <w:t>Predominant degree awarded (recoded 0s and 4s)</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admissions__sat_scores_75th_percentile_math</w:t>
            </w:r>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383</w:t>
            </w:r>
          </w:p>
        </w:tc>
        <w:tc>
          <w:tcPr>
            <w:tcW w:w="4566" w:type="dxa"/>
          </w:tcPr>
          <w:p w:rsidR="00AA1883" w:rsidRPr="00B32607" w:rsidRDefault="00AA1883" w:rsidP="00AA1883">
            <w:pPr>
              <w:autoSpaceDE w:val="0"/>
              <w:autoSpaceDN w:val="0"/>
              <w:adjustRightInd w:val="0"/>
              <w:rPr>
                <w:rFonts w:asciiTheme="minorHAnsi" w:hAnsiTheme="minorHAnsi"/>
                <w:iCs/>
                <w:sz w:val="18"/>
                <w:szCs w:val="18"/>
              </w:rPr>
            </w:pPr>
            <w:r w:rsidRPr="00B32607">
              <w:rPr>
                <w:rFonts w:asciiTheme="minorHAnsi" w:hAnsiTheme="minorHAnsi" w:cstheme="minorBidi"/>
                <w:iCs/>
                <w:sz w:val="18"/>
                <w:szCs w:val="18"/>
                <w:lang w:val="en-CA"/>
              </w:rPr>
              <w:t>75th percentile of SAT scores at the institution (math)</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admissions__act_scores_25th_percentile_cumulative</w:t>
            </w:r>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376</w:t>
            </w:r>
          </w:p>
        </w:tc>
        <w:tc>
          <w:tcPr>
            <w:tcW w:w="4566" w:type="dxa"/>
          </w:tcPr>
          <w:p w:rsidR="00AA1883" w:rsidRPr="00B32607" w:rsidRDefault="00AA1883" w:rsidP="00AA1883">
            <w:pPr>
              <w:autoSpaceDE w:val="0"/>
              <w:autoSpaceDN w:val="0"/>
              <w:adjustRightInd w:val="0"/>
              <w:rPr>
                <w:rFonts w:asciiTheme="minorHAnsi" w:hAnsiTheme="minorHAnsi"/>
                <w:iCs/>
                <w:sz w:val="18"/>
                <w:szCs w:val="18"/>
              </w:rPr>
            </w:pPr>
            <w:r w:rsidRPr="00B32607">
              <w:rPr>
                <w:rFonts w:asciiTheme="minorHAnsi" w:hAnsiTheme="minorHAnsi" w:cstheme="minorBidi"/>
                <w:iCs/>
                <w:sz w:val="18"/>
                <w:szCs w:val="18"/>
                <w:lang w:val="en-CA"/>
              </w:rPr>
              <w:t>25th percentile of the ACT cumulative score</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admissions__</w:t>
            </w:r>
            <w:proofErr w:type="spellStart"/>
            <w:r w:rsidRPr="00B32607">
              <w:rPr>
                <w:rFonts w:asciiTheme="minorHAnsi" w:hAnsiTheme="minorHAnsi"/>
                <w:iCs/>
                <w:sz w:val="18"/>
                <w:szCs w:val="18"/>
              </w:rPr>
              <w:t>sat_scores_average_overall</w:t>
            </w:r>
            <w:proofErr w:type="spellEnd"/>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297</w:t>
            </w:r>
          </w:p>
        </w:tc>
        <w:tc>
          <w:tcPr>
            <w:tcW w:w="4566" w:type="dxa"/>
          </w:tcPr>
          <w:p w:rsidR="00AA1883" w:rsidRPr="00B32607" w:rsidRDefault="00AA1883" w:rsidP="00AA1883">
            <w:pPr>
              <w:autoSpaceDE w:val="0"/>
              <w:autoSpaceDN w:val="0"/>
              <w:adjustRightInd w:val="0"/>
              <w:rPr>
                <w:rFonts w:asciiTheme="minorHAnsi" w:hAnsiTheme="minorHAnsi"/>
                <w:iCs/>
                <w:sz w:val="18"/>
                <w:szCs w:val="18"/>
              </w:rPr>
            </w:pPr>
            <w:r w:rsidRPr="00B32607">
              <w:rPr>
                <w:rFonts w:asciiTheme="minorHAnsi" w:hAnsiTheme="minorHAnsi" w:cstheme="minorBidi"/>
                <w:iCs/>
                <w:sz w:val="18"/>
                <w:szCs w:val="18"/>
                <w:lang w:val="en-CA"/>
              </w:rPr>
              <w:t>Average SAT equivalent score of students admitted</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school__</w:t>
            </w:r>
            <w:proofErr w:type="spellStart"/>
            <w:r w:rsidRPr="00B32607">
              <w:rPr>
                <w:rFonts w:asciiTheme="minorHAnsi" w:hAnsiTheme="minorHAnsi"/>
                <w:iCs/>
                <w:sz w:val="18"/>
                <w:szCs w:val="18"/>
              </w:rPr>
              <w:t>faculty_salary</w:t>
            </w:r>
            <w:proofErr w:type="spellEnd"/>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280</w:t>
            </w:r>
          </w:p>
        </w:tc>
        <w:tc>
          <w:tcPr>
            <w:tcW w:w="4566" w:type="dxa"/>
          </w:tcPr>
          <w:p w:rsidR="00AA1883" w:rsidRPr="00B32607" w:rsidRDefault="00AA1883" w:rsidP="00AA1883">
            <w:pPr>
              <w:rPr>
                <w:rFonts w:asciiTheme="minorHAnsi" w:hAnsiTheme="minorHAnsi"/>
                <w:iCs/>
                <w:sz w:val="18"/>
                <w:szCs w:val="18"/>
              </w:rPr>
            </w:pPr>
            <w:r w:rsidRPr="00B32607">
              <w:rPr>
                <w:rFonts w:asciiTheme="minorHAnsi" w:hAnsiTheme="minorHAnsi" w:cstheme="minorBidi"/>
                <w:iCs/>
                <w:sz w:val="18"/>
                <w:szCs w:val="18"/>
                <w:lang w:val="en-CA"/>
              </w:rPr>
              <w:t>Average faculty salary</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admissions__sat_scores_25th_percentile_writing</w:t>
            </w:r>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280</w:t>
            </w:r>
          </w:p>
        </w:tc>
        <w:tc>
          <w:tcPr>
            <w:tcW w:w="4566" w:type="dxa"/>
          </w:tcPr>
          <w:p w:rsidR="00AA1883" w:rsidRPr="00B32607" w:rsidRDefault="00F45FFB" w:rsidP="00AA1883">
            <w:pPr>
              <w:rPr>
                <w:rFonts w:asciiTheme="minorHAnsi" w:hAnsiTheme="minorHAnsi"/>
                <w:iCs/>
                <w:sz w:val="18"/>
                <w:szCs w:val="18"/>
              </w:rPr>
            </w:pPr>
            <w:r w:rsidRPr="00B32607">
              <w:rPr>
                <w:rFonts w:asciiTheme="minorHAnsi" w:hAnsiTheme="minorHAnsi" w:cstheme="minorBidi"/>
                <w:iCs/>
                <w:sz w:val="18"/>
                <w:szCs w:val="18"/>
                <w:lang w:val="en-CA"/>
              </w:rPr>
              <w:t>25th percentile of SAT scores at the institution (writing)</w:t>
            </w:r>
          </w:p>
        </w:tc>
      </w:tr>
      <w:tr w:rsidR="00AA1883" w:rsidRPr="00E47B12" w:rsidTr="0013616B">
        <w:trPr>
          <w:trHeight w:val="479"/>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admissions__</w:t>
            </w:r>
            <w:proofErr w:type="spellStart"/>
            <w:r w:rsidRPr="00B32607">
              <w:rPr>
                <w:rFonts w:asciiTheme="minorHAnsi" w:hAnsiTheme="minorHAnsi"/>
                <w:iCs/>
                <w:sz w:val="18"/>
                <w:szCs w:val="18"/>
              </w:rPr>
              <w:t>act_scores_midpoint_cumulative</w:t>
            </w:r>
            <w:proofErr w:type="spellEnd"/>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255</w:t>
            </w:r>
          </w:p>
        </w:tc>
        <w:tc>
          <w:tcPr>
            <w:tcW w:w="4566" w:type="dxa"/>
          </w:tcPr>
          <w:p w:rsidR="00AA1883" w:rsidRPr="00B32607" w:rsidRDefault="00F45FFB" w:rsidP="00AA1883">
            <w:pPr>
              <w:rPr>
                <w:rFonts w:asciiTheme="minorHAnsi" w:hAnsiTheme="minorHAnsi"/>
                <w:iCs/>
                <w:sz w:val="18"/>
                <w:szCs w:val="18"/>
              </w:rPr>
            </w:pPr>
            <w:r w:rsidRPr="00B32607">
              <w:rPr>
                <w:rFonts w:asciiTheme="minorHAnsi" w:hAnsiTheme="minorHAnsi" w:cstheme="minorBidi"/>
                <w:iCs/>
                <w:sz w:val="18"/>
                <w:szCs w:val="18"/>
                <w:lang w:val="en-CA"/>
              </w:rPr>
              <w:t>Midpoint of SAT cumulative scores at the institution</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student__</w:t>
            </w:r>
            <w:proofErr w:type="spellStart"/>
            <w:r w:rsidRPr="00B32607">
              <w:rPr>
                <w:rFonts w:asciiTheme="minorHAnsi" w:hAnsiTheme="minorHAnsi"/>
                <w:iCs/>
                <w:sz w:val="18"/>
                <w:szCs w:val="18"/>
              </w:rPr>
              <w:t>share_firstgeneration_parents_highschool</w:t>
            </w:r>
            <w:proofErr w:type="spellEnd"/>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221</w:t>
            </w:r>
          </w:p>
        </w:tc>
        <w:tc>
          <w:tcPr>
            <w:tcW w:w="4566" w:type="dxa"/>
          </w:tcPr>
          <w:p w:rsidR="00F45FFB" w:rsidRPr="00B32607" w:rsidRDefault="00F45FFB" w:rsidP="00F45FFB">
            <w:pPr>
              <w:autoSpaceDE w:val="0"/>
              <w:autoSpaceDN w:val="0"/>
              <w:adjustRightInd w:val="0"/>
              <w:rPr>
                <w:rFonts w:asciiTheme="minorHAnsi" w:hAnsiTheme="minorHAnsi" w:cstheme="minorBidi"/>
                <w:iCs/>
                <w:sz w:val="18"/>
                <w:szCs w:val="18"/>
                <w:lang w:val="en-CA"/>
              </w:rPr>
            </w:pPr>
            <w:r w:rsidRPr="00B32607">
              <w:rPr>
                <w:rFonts w:asciiTheme="minorHAnsi" w:hAnsiTheme="minorHAnsi" w:cstheme="minorBidi"/>
                <w:iCs/>
                <w:sz w:val="18"/>
                <w:szCs w:val="18"/>
                <w:lang w:val="en-CA"/>
              </w:rPr>
              <w:t>Percent of students</w:t>
            </w:r>
          </w:p>
          <w:p w:rsidR="00AA1883" w:rsidRPr="00B32607" w:rsidRDefault="00F45FFB" w:rsidP="00F45FFB">
            <w:pPr>
              <w:rPr>
                <w:rFonts w:asciiTheme="minorHAnsi" w:hAnsiTheme="minorHAnsi"/>
                <w:iCs/>
                <w:sz w:val="18"/>
                <w:szCs w:val="18"/>
              </w:rPr>
            </w:pPr>
            <w:r w:rsidRPr="00B32607">
              <w:rPr>
                <w:rFonts w:asciiTheme="minorHAnsi" w:hAnsiTheme="minorHAnsi" w:cstheme="minorBidi"/>
                <w:iCs/>
                <w:sz w:val="18"/>
                <w:szCs w:val="18"/>
                <w:lang w:val="en-CA"/>
              </w:rPr>
              <w:t>whose parents’ highest educational level is high school</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admissions__</w:t>
            </w:r>
            <w:proofErr w:type="spellStart"/>
            <w:r w:rsidRPr="00B32607">
              <w:rPr>
                <w:rFonts w:asciiTheme="minorHAnsi" w:hAnsiTheme="minorHAnsi"/>
                <w:iCs/>
                <w:sz w:val="18"/>
                <w:szCs w:val="18"/>
              </w:rPr>
              <w:t>sat_scores_midpoint_writing</w:t>
            </w:r>
            <w:proofErr w:type="spellEnd"/>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175</w:t>
            </w:r>
          </w:p>
        </w:tc>
        <w:tc>
          <w:tcPr>
            <w:tcW w:w="4566" w:type="dxa"/>
          </w:tcPr>
          <w:p w:rsidR="00AA1883" w:rsidRPr="00B32607" w:rsidRDefault="00F45FFB" w:rsidP="00AA1883">
            <w:pPr>
              <w:rPr>
                <w:rFonts w:asciiTheme="minorHAnsi" w:hAnsiTheme="minorHAnsi"/>
                <w:iCs/>
                <w:sz w:val="18"/>
                <w:szCs w:val="18"/>
              </w:rPr>
            </w:pPr>
            <w:r w:rsidRPr="00B32607">
              <w:rPr>
                <w:rFonts w:asciiTheme="minorHAnsi" w:hAnsiTheme="minorHAnsi" w:cstheme="minorBidi"/>
                <w:iCs/>
                <w:sz w:val="18"/>
                <w:szCs w:val="18"/>
                <w:lang w:val="en-CA"/>
              </w:rPr>
              <w:t>Midpoint of SAT scores at the institution(writing)</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student__</w:t>
            </w:r>
            <w:proofErr w:type="spellStart"/>
            <w:r w:rsidRPr="00B32607">
              <w:rPr>
                <w:rFonts w:asciiTheme="minorHAnsi" w:hAnsiTheme="minorHAnsi"/>
                <w:iCs/>
                <w:sz w:val="18"/>
                <w:szCs w:val="18"/>
              </w:rPr>
              <w:t>demographics_first_generation</w:t>
            </w:r>
            <w:proofErr w:type="spellEnd"/>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044</w:t>
            </w:r>
          </w:p>
        </w:tc>
        <w:tc>
          <w:tcPr>
            <w:tcW w:w="4566" w:type="dxa"/>
          </w:tcPr>
          <w:p w:rsidR="00AA1883" w:rsidRPr="00B32607" w:rsidRDefault="00F45FFB" w:rsidP="00F45FFB">
            <w:pPr>
              <w:autoSpaceDE w:val="0"/>
              <w:autoSpaceDN w:val="0"/>
              <w:adjustRightInd w:val="0"/>
              <w:rPr>
                <w:rFonts w:asciiTheme="minorHAnsi" w:hAnsiTheme="minorHAnsi"/>
                <w:iCs/>
                <w:sz w:val="18"/>
                <w:szCs w:val="18"/>
              </w:rPr>
            </w:pPr>
            <w:r w:rsidRPr="00B32607">
              <w:rPr>
                <w:rFonts w:asciiTheme="minorHAnsi" w:hAnsiTheme="minorHAnsi" w:cstheme="minorBidi"/>
                <w:iCs/>
                <w:sz w:val="18"/>
                <w:szCs w:val="18"/>
                <w:lang w:val="en-CA"/>
              </w:rPr>
              <w:t>Share of first-generation students</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student__</w:t>
            </w:r>
            <w:proofErr w:type="spellStart"/>
            <w:r w:rsidRPr="00B32607">
              <w:rPr>
                <w:rFonts w:asciiTheme="minorHAnsi" w:hAnsiTheme="minorHAnsi"/>
                <w:iCs/>
                <w:sz w:val="18"/>
                <w:szCs w:val="18"/>
              </w:rPr>
              <w:t>share_firstgeneration</w:t>
            </w:r>
            <w:proofErr w:type="spellEnd"/>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044</w:t>
            </w:r>
          </w:p>
        </w:tc>
        <w:tc>
          <w:tcPr>
            <w:tcW w:w="4566" w:type="dxa"/>
          </w:tcPr>
          <w:p w:rsidR="00AA1883" w:rsidRPr="00B32607" w:rsidRDefault="00F45FFB" w:rsidP="00AA1883">
            <w:pPr>
              <w:rPr>
                <w:rFonts w:asciiTheme="minorHAnsi" w:hAnsiTheme="minorHAnsi"/>
                <w:iCs/>
                <w:sz w:val="18"/>
                <w:szCs w:val="18"/>
              </w:rPr>
            </w:pPr>
            <w:r w:rsidRPr="00B32607">
              <w:rPr>
                <w:rFonts w:asciiTheme="minorHAnsi" w:hAnsiTheme="minorHAnsi" w:cstheme="minorBidi"/>
                <w:iCs/>
                <w:sz w:val="18"/>
                <w:szCs w:val="18"/>
                <w:lang w:val="en-CA"/>
              </w:rPr>
              <w:t>Percentage first-generation students</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admissions__act_scores_25th_percentile_english</w:t>
            </w:r>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5024</w:t>
            </w:r>
          </w:p>
        </w:tc>
        <w:tc>
          <w:tcPr>
            <w:tcW w:w="4566" w:type="dxa"/>
          </w:tcPr>
          <w:p w:rsidR="00AA1883" w:rsidRPr="00B32607" w:rsidRDefault="00F45FFB" w:rsidP="00AA1883">
            <w:pPr>
              <w:rPr>
                <w:rFonts w:asciiTheme="minorHAnsi" w:hAnsiTheme="minorHAnsi"/>
                <w:iCs/>
                <w:sz w:val="18"/>
                <w:szCs w:val="18"/>
              </w:rPr>
            </w:pPr>
            <w:r w:rsidRPr="00B32607">
              <w:rPr>
                <w:rFonts w:asciiTheme="minorHAnsi" w:hAnsiTheme="minorHAnsi" w:cstheme="minorBidi"/>
                <w:iCs/>
                <w:sz w:val="18"/>
                <w:szCs w:val="18"/>
                <w:lang w:val="en-CA"/>
              </w:rPr>
              <w:t>25th percentile of the ACT English score</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student__</w:t>
            </w:r>
            <w:proofErr w:type="spellStart"/>
            <w:r w:rsidRPr="00B32607">
              <w:rPr>
                <w:rFonts w:asciiTheme="minorHAnsi" w:hAnsiTheme="minorHAnsi"/>
                <w:iCs/>
                <w:sz w:val="18"/>
                <w:szCs w:val="18"/>
              </w:rPr>
              <w:t>share_firstgeneration_parents_somecollege</w:t>
            </w:r>
            <w:proofErr w:type="spellEnd"/>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4946</w:t>
            </w:r>
          </w:p>
        </w:tc>
        <w:tc>
          <w:tcPr>
            <w:tcW w:w="4566" w:type="dxa"/>
          </w:tcPr>
          <w:p w:rsidR="00F45FFB" w:rsidRPr="00B32607" w:rsidRDefault="00F45FFB" w:rsidP="00F45FFB">
            <w:pPr>
              <w:autoSpaceDE w:val="0"/>
              <w:autoSpaceDN w:val="0"/>
              <w:adjustRightInd w:val="0"/>
              <w:rPr>
                <w:rFonts w:asciiTheme="minorHAnsi" w:hAnsiTheme="minorHAnsi" w:cstheme="minorBidi"/>
                <w:iCs/>
                <w:sz w:val="18"/>
                <w:szCs w:val="18"/>
                <w:lang w:val="en-CA"/>
              </w:rPr>
            </w:pPr>
            <w:r w:rsidRPr="00B32607">
              <w:rPr>
                <w:rFonts w:asciiTheme="minorHAnsi" w:hAnsiTheme="minorHAnsi" w:cstheme="minorBidi"/>
                <w:iCs/>
                <w:sz w:val="18"/>
                <w:szCs w:val="18"/>
                <w:lang w:val="en-CA"/>
              </w:rPr>
              <w:t>Percent of students</w:t>
            </w:r>
          </w:p>
          <w:p w:rsidR="00F45FFB" w:rsidRPr="00B32607" w:rsidRDefault="00F45FFB" w:rsidP="00F45FFB">
            <w:pPr>
              <w:autoSpaceDE w:val="0"/>
              <w:autoSpaceDN w:val="0"/>
              <w:adjustRightInd w:val="0"/>
              <w:rPr>
                <w:rFonts w:asciiTheme="minorHAnsi" w:hAnsiTheme="minorHAnsi" w:cstheme="minorBidi"/>
                <w:iCs/>
                <w:sz w:val="18"/>
                <w:szCs w:val="18"/>
                <w:lang w:val="en-CA"/>
              </w:rPr>
            </w:pPr>
            <w:r w:rsidRPr="00B32607">
              <w:rPr>
                <w:rFonts w:asciiTheme="minorHAnsi" w:hAnsiTheme="minorHAnsi" w:cstheme="minorBidi"/>
                <w:iCs/>
                <w:sz w:val="18"/>
                <w:szCs w:val="18"/>
                <w:lang w:val="en-CA"/>
              </w:rPr>
              <w:t xml:space="preserve">whose parents’ highest educational level was </w:t>
            </w:r>
            <w:proofErr w:type="gramStart"/>
            <w:r w:rsidRPr="00B32607">
              <w:rPr>
                <w:rFonts w:asciiTheme="minorHAnsi" w:hAnsiTheme="minorHAnsi" w:cstheme="minorBidi"/>
                <w:iCs/>
                <w:sz w:val="18"/>
                <w:szCs w:val="18"/>
                <w:lang w:val="en-CA"/>
              </w:rPr>
              <w:t>is</w:t>
            </w:r>
            <w:proofErr w:type="gramEnd"/>
            <w:r w:rsidRPr="00B32607">
              <w:rPr>
                <w:rFonts w:asciiTheme="minorHAnsi" w:hAnsiTheme="minorHAnsi" w:cstheme="minorBidi"/>
                <w:iCs/>
                <w:sz w:val="18"/>
                <w:szCs w:val="18"/>
                <w:lang w:val="en-CA"/>
              </w:rPr>
              <w:t xml:space="preserve"> some form of</w:t>
            </w:r>
          </w:p>
          <w:p w:rsidR="00AA1883" w:rsidRPr="00B32607" w:rsidRDefault="00F45FFB" w:rsidP="00F45FFB">
            <w:pPr>
              <w:rPr>
                <w:rFonts w:asciiTheme="minorHAnsi" w:hAnsiTheme="minorHAnsi"/>
                <w:iCs/>
                <w:sz w:val="18"/>
                <w:szCs w:val="18"/>
              </w:rPr>
            </w:pPr>
            <w:r w:rsidRPr="00B32607">
              <w:rPr>
                <w:rFonts w:asciiTheme="minorHAnsi" w:hAnsiTheme="minorHAnsi" w:cstheme="minorBidi"/>
                <w:iCs/>
                <w:sz w:val="18"/>
                <w:szCs w:val="18"/>
                <w:lang w:val="en-CA"/>
              </w:rPr>
              <w:t>postsecondary education</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admissions__act_scores_75th_percentile_cumulative</w:t>
            </w:r>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4934</w:t>
            </w:r>
          </w:p>
        </w:tc>
        <w:tc>
          <w:tcPr>
            <w:tcW w:w="4566" w:type="dxa"/>
          </w:tcPr>
          <w:p w:rsidR="00AA1883" w:rsidRPr="00B32607" w:rsidRDefault="00F45FFB" w:rsidP="00AA1883">
            <w:pPr>
              <w:rPr>
                <w:rFonts w:asciiTheme="minorHAnsi" w:hAnsiTheme="minorHAnsi"/>
                <w:iCs/>
                <w:sz w:val="18"/>
                <w:szCs w:val="18"/>
              </w:rPr>
            </w:pPr>
            <w:r w:rsidRPr="00B32607">
              <w:rPr>
                <w:rFonts w:asciiTheme="minorHAnsi" w:hAnsiTheme="minorHAnsi" w:cstheme="minorBidi"/>
                <w:iCs/>
                <w:sz w:val="18"/>
                <w:szCs w:val="18"/>
                <w:lang w:val="en-CA"/>
              </w:rPr>
              <w:t>75th percentile of the cumulative ACT score</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admissions__sat_scores_75th_percentile_writing</w:t>
            </w:r>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4892</w:t>
            </w:r>
          </w:p>
        </w:tc>
        <w:tc>
          <w:tcPr>
            <w:tcW w:w="4566" w:type="dxa"/>
          </w:tcPr>
          <w:p w:rsidR="00AA1883" w:rsidRPr="00B32607" w:rsidRDefault="00F45FFB" w:rsidP="00AA1883">
            <w:pPr>
              <w:rPr>
                <w:rFonts w:asciiTheme="minorHAnsi" w:hAnsiTheme="minorHAnsi"/>
                <w:iCs/>
                <w:sz w:val="18"/>
                <w:szCs w:val="18"/>
              </w:rPr>
            </w:pPr>
            <w:r w:rsidRPr="00B32607">
              <w:rPr>
                <w:rFonts w:asciiTheme="minorHAnsi" w:hAnsiTheme="minorHAnsi" w:cstheme="minorBidi"/>
                <w:iCs/>
                <w:sz w:val="18"/>
                <w:szCs w:val="18"/>
                <w:lang w:val="en-CA"/>
              </w:rPr>
              <w:t>75th percentile of the SAT scores at the institution (writing)</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admissions__sat_scores_25th_percentile_critical_reading</w:t>
            </w:r>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4884</w:t>
            </w:r>
          </w:p>
        </w:tc>
        <w:tc>
          <w:tcPr>
            <w:tcW w:w="4566" w:type="dxa"/>
          </w:tcPr>
          <w:p w:rsidR="00AA1883" w:rsidRPr="00B32607" w:rsidRDefault="00F45FFB" w:rsidP="00AA1883">
            <w:pPr>
              <w:rPr>
                <w:rFonts w:asciiTheme="minorHAnsi" w:hAnsiTheme="minorHAnsi"/>
                <w:iCs/>
                <w:sz w:val="18"/>
                <w:szCs w:val="18"/>
              </w:rPr>
            </w:pPr>
            <w:r w:rsidRPr="00B32607">
              <w:rPr>
                <w:rFonts w:asciiTheme="minorHAnsi" w:hAnsiTheme="minorHAnsi" w:cstheme="minorBidi"/>
                <w:iCs/>
                <w:sz w:val="18"/>
                <w:szCs w:val="18"/>
                <w:lang w:val="en-CA"/>
              </w:rPr>
              <w:t xml:space="preserve">75th percentile of the SAT scores at the institution (critical </w:t>
            </w:r>
            <w:r w:rsidR="0013616B" w:rsidRPr="00B32607">
              <w:rPr>
                <w:rFonts w:asciiTheme="minorHAnsi" w:hAnsiTheme="minorHAnsi" w:cstheme="minorBidi"/>
                <w:iCs/>
                <w:sz w:val="18"/>
                <w:szCs w:val="18"/>
                <w:lang w:val="en-CA"/>
              </w:rPr>
              <w:t>reading)</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admissions__</w:t>
            </w:r>
            <w:proofErr w:type="spellStart"/>
            <w:r w:rsidRPr="00B32607">
              <w:rPr>
                <w:rFonts w:asciiTheme="minorHAnsi" w:hAnsiTheme="minorHAnsi"/>
                <w:iCs/>
                <w:sz w:val="18"/>
                <w:szCs w:val="18"/>
              </w:rPr>
              <w:t>act_scores_midpoint_english</w:t>
            </w:r>
            <w:proofErr w:type="spellEnd"/>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4775</w:t>
            </w:r>
          </w:p>
        </w:tc>
        <w:tc>
          <w:tcPr>
            <w:tcW w:w="4566" w:type="dxa"/>
          </w:tcPr>
          <w:p w:rsidR="00AA1883" w:rsidRPr="00B32607" w:rsidRDefault="00F45FFB" w:rsidP="00AA1883">
            <w:pPr>
              <w:rPr>
                <w:rFonts w:asciiTheme="minorHAnsi" w:hAnsiTheme="minorHAnsi"/>
                <w:iCs/>
                <w:sz w:val="18"/>
                <w:szCs w:val="18"/>
              </w:rPr>
            </w:pPr>
            <w:r w:rsidRPr="00B32607">
              <w:rPr>
                <w:rFonts w:asciiTheme="minorHAnsi" w:hAnsiTheme="minorHAnsi" w:cstheme="minorBidi"/>
                <w:iCs/>
                <w:sz w:val="18"/>
                <w:szCs w:val="18"/>
                <w:lang w:val="en-CA"/>
              </w:rPr>
              <w:t xml:space="preserve">Midpoint of </w:t>
            </w:r>
            <w:r w:rsidR="0013616B" w:rsidRPr="00B32607">
              <w:rPr>
                <w:rFonts w:asciiTheme="minorHAnsi" w:hAnsiTheme="minorHAnsi" w:cstheme="minorBidi"/>
                <w:iCs/>
                <w:sz w:val="18"/>
                <w:szCs w:val="18"/>
                <w:lang w:val="en-CA"/>
              </w:rPr>
              <w:t>ACT scores</w:t>
            </w:r>
            <w:r w:rsidRPr="00B32607">
              <w:rPr>
                <w:rFonts w:asciiTheme="minorHAnsi" w:hAnsiTheme="minorHAnsi" w:cstheme="minorBidi"/>
                <w:iCs/>
                <w:sz w:val="18"/>
                <w:szCs w:val="18"/>
                <w:lang w:val="en-CA"/>
              </w:rPr>
              <w:t xml:space="preserve"> at the institution</w:t>
            </w:r>
            <w:r w:rsidR="0013616B">
              <w:rPr>
                <w:rFonts w:asciiTheme="minorHAnsi" w:hAnsiTheme="minorHAnsi" w:cstheme="minorBidi"/>
                <w:iCs/>
                <w:sz w:val="18"/>
                <w:szCs w:val="18"/>
                <w:lang w:val="en-CA"/>
              </w:rPr>
              <w:t xml:space="preserve"> </w:t>
            </w:r>
            <w:r w:rsidRPr="00B32607">
              <w:rPr>
                <w:rFonts w:asciiTheme="minorHAnsi" w:hAnsiTheme="minorHAnsi" w:cstheme="minorBidi"/>
                <w:iCs/>
                <w:sz w:val="18"/>
                <w:szCs w:val="18"/>
                <w:lang w:val="en-CA"/>
              </w:rPr>
              <w:t>(</w:t>
            </w:r>
            <w:r w:rsidR="0013616B" w:rsidRPr="00B32607">
              <w:rPr>
                <w:rFonts w:asciiTheme="minorHAnsi" w:hAnsiTheme="minorHAnsi" w:cstheme="minorBidi"/>
                <w:iCs/>
                <w:sz w:val="18"/>
                <w:szCs w:val="18"/>
                <w:lang w:val="en-CA"/>
              </w:rPr>
              <w:t>English</w:t>
            </w:r>
            <w:r w:rsidRPr="00B32607">
              <w:rPr>
                <w:rFonts w:asciiTheme="minorHAnsi" w:hAnsiTheme="minorHAnsi" w:cstheme="minorBidi"/>
                <w:iCs/>
                <w:sz w:val="18"/>
                <w:szCs w:val="18"/>
                <w:lang w:val="en-CA"/>
              </w:rPr>
              <w:t>)</w:t>
            </w:r>
          </w:p>
        </w:tc>
      </w:tr>
      <w:tr w:rsidR="00AA1883" w:rsidRPr="00E47B12" w:rsidTr="0013616B">
        <w:trPr>
          <w:trHeight w:val="305"/>
        </w:trPr>
        <w:tc>
          <w:tcPr>
            <w:tcW w:w="4449" w:type="dxa"/>
            <w:noWrap/>
            <w:hideMark/>
          </w:tcPr>
          <w:p w:rsidR="00AA1883" w:rsidRPr="00B32607" w:rsidRDefault="00AA1883" w:rsidP="00AA1883">
            <w:pPr>
              <w:rPr>
                <w:rFonts w:asciiTheme="minorHAnsi" w:hAnsiTheme="minorHAnsi"/>
                <w:iCs/>
                <w:sz w:val="18"/>
                <w:szCs w:val="18"/>
              </w:rPr>
            </w:pPr>
            <w:r w:rsidRPr="00B32607">
              <w:rPr>
                <w:rFonts w:asciiTheme="minorHAnsi" w:hAnsiTheme="minorHAnsi"/>
                <w:iCs/>
                <w:sz w:val="18"/>
                <w:szCs w:val="18"/>
              </w:rPr>
              <w:t>cost__</w:t>
            </w:r>
            <w:proofErr w:type="spellStart"/>
            <w:r w:rsidRPr="00B32607">
              <w:rPr>
                <w:rFonts w:asciiTheme="minorHAnsi" w:hAnsiTheme="minorHAnsi"/>
                <w:iCs/>
                <w:sz w:val="18"/>
                <w:szCs w:val="18"/>
              </w:rPr>
              <w:t>tuition_out_of_state</w:t>
            </w:r>
            <w:proofErr w:type="spellEnd"/>
          </w:p>
        </w:tc>
        <w:tc>
          <w:tcPr>
            <w:tcW w:w="1216" w:type="dxa"/>
            <w:noWrap/>
            <w:hideMark/>
          </w:tcPr>
          <w:p w:rsidR="00AA1883" w:rsidRPr="00B32607" w:rsidRDefault="00AA1883" w:rsidP="00AA1883">
            <w:pPr>
              <w:rPr>
                <w:rFonts w:asciiTheme="minorHAnsi" w:hAnsiTheme="minorHAnsi"/>
                <w:sz w:val="18"/>
                <w:szCs w:val="18"/>
              </w:rPr>
            </w:pPr>
            <w:r w:rsidRPr="00B32607">
              <w:rPr>
                <w:rFonts w:asciiTheme="minorHAnsi" w:hAnsiTheme="minorHAnsi"/>
                <w:sz w:val="18"/>
                <w:szCs w:val="18"/>
              </w:rPr>
              <w:t>0.4712</w:t>
            </w:r>
          </w:p>
        </w:tc>
        <w:tc>
          <w:tcPr>
            <w:tcW w:w="4566" w:type="dxa"/>
          </w:tcPr>
          <w:p w:rsidR="00AA1883" w:rsidRPr="00B32607" w:rsidRDefault="00F45FFB" w:rsidP="00AA1883">
            <w:pPr>
              <w:rPr>
                <w:rFonts w:asciiTheme="minorHAnsi" w:hAnsiTheme="minorHAnsi"/>
                <w:iCs/>
                <w:sz w:val="18"/>
                <w:szCs w:val="18"/>
              </w:rPr>
            </w:pPr>
            <w:r w:rsidRPr="00B32607">
              <w:rPr>
                <w:rFonts w:asciiTheme="minorHAnsi" w:hAnsiTheme="minorHAnsi" w:cstheme="minorBidi"/>
                <w:iCs/>
                <w:sz w:val="18"/>
                <w:szCs w:val="18"/>
                <w:lang w:val="en-CA"/>
              </w:rPr>
              <w:t>Out-of-state tuition and fees</w:t>
            </w:r>
          </w:p>
        </w:tc>
      </w:tr>
    </w:tbl>
    <w:p w:rsidR="007F142C" w:rsidRPr="00E47B12" w:rsidRDefault="007F142C" w:rsidP="007F142C">
      <w:pPr>
        <w:pStyle w:val="Heading4"/>
        <w:rPr>
          <w:rFonts w:asciiTheme="minorHAnsi" w:hAnsiTheme="minorHAnsi"/>
        </w:rPr>
      </w:pPr>
      <w:r w:rsidRPr="00E47B12">
        <w:rPr>
          <w:rFonts w:asciiTheme="minorHAnsi" w:hAnsiTheme="minorHAnsi"/>
        </w:rPr>
        <w:lastRenderedPageBreak/>
        <w:t>Numeric Relationships</w:t>
      </w:r>
    </w:p>
    <w:p w:rsidR="007F142C" w:rsidRPr="00E47B12" w:rsidRDefault="003F7244" w:rsidP="00663C8F">
      <w:pPr>
        <w:rPr>
          <w:rFonts w:asciiTheme="minorHAnsi" w:hAnsiTheme="minorHAnsi"/>
        </w:rPr>
      </w:pPr>
      <w:r w:rsidRPr="00E47B12">
        <w:rPr>
          <w:rFonts w:asciiTheme="minorHAnsi" w:hAnsiTheme="minorHAnsi"/>
        </w:rPr>
        <w:t>The following scatter-plot matrix was generated initially to compare numeric features with one another. The key features in this matrix are shown here:</w:t>
      </w:r>
    </w:p>
    <w:p w:rsidR="003F7244" w:rsidRDefault="003F7244" w:rsidP="00663C8F">
      <w:pPr>
        <w:rPr>
          <w:rFonts w:asciiTheme="minorHAnsi" w:hAnsiTheme="minorHAnsi"/>
        </w:rPr>
      </w:pPr>
    </w:p>
    <w:p w:rsidR="00096CA8" w:rsidRDefault="00096CA8" w:rsidP="00663C8F">
      <w:pPr>
        <w:rPr>
          <w:rFonts w:asciiTheme="minorHAnsi" w:hAnsiTheme="minorHAnsi"/>
        </w:rPr>
      </w:pPr>
      <w:r>
        <w:rPr>
          <w:noProof/>
        </w:rPr>
        <w:drawing>
          <wp:inline distT="0" distB="0" distL="0" distR="0" wp14:anchorId="4FEF9065" wp14:editId="420328C3">
            <wp:extent cx="5943600" cy="3909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9695"/>
                    </a:xfrm>
                    <a:prstGeom prst="rect">
                      <a:avLst/>
                    </a:prstGeom>
                  </pic:spPr>
                </pic:pic>
              </a:graphicData>
            </a:graphic>
          </wp:inline>
        </w:drawing>
      </w:r>
    </w:p>
    <w:p w:rsidR="00965D36" w:rsidRDefault="00965D36" w:rsidP="00663C8F">
      <w:pPr>
        <w:rPr>
          <w:rFonts w:asciiTheme="minorHAnsi" w:hAnsiTheme="minorHAnsi"/>
        </w:rPr>
      </w:pPr>
      <w:r>
        <w:rPr>
          <w:noProof/>
        </w:rPr>
        <w:lastRenderedPageBreak/>
        <w:drawing>
          <wp:inline distT="0" distB="0" distL="0" distR="0" wp14:anchorId="3CD92D38" wp14:editId="3448068D">
            <wp:extent cx="5943600" cy="3909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09695"/>
                    </a:xfrm>
                    <a:prstGeom prst="rect">
                      <a:avLst/>
                    </a:prstGeom>
                  </pic:spPr>
                </pic:pic>
              </a:graphicData>
            </a:graphic>
          </wp:inline>
        </w:drawing>
      </w:r>
    </w:p>
    <w:p w:rsidR="00965D36" w:rsidRPr="00E47B12" w:rsidRDefault="00965D36" w:rsidP="00663C8F">
      <w:pPr>
        <w:rPr>
          <w:rFonts w:asciiTheme="minorHAnsi" w:hAnsiTheme="minorHAnsi"/>
        </w:rPr>
      </w:pPr>
      <w:r>
        <w:rPr>
          <w:noProof/>
        </w:rPr>
        <w:drawing>
          <wp:inline distT="0" distB="0" distL="0" distR="0" wp14:anchorId="5BDAA6DD" wp14:editId="56FD3D23">
            <wp:extent cx="5943600" cy="3909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09695"/>
                    </a:xfrm>
                    <a:prstGeom prst="rect">
                      <a:avLst/>
                    </a:prstGeom>
                  </pic:spPr>
                </pic:pic>
              </a:graphicData>
            </a:graphic>
          </wp:inline>
        </w:drawing>
      </w:r>
    </w:p>
    <w:p w:rsidR="00965D36" w:rsidRDefault="00965D36" w:rsidP="007F142C">
      <w:pPr>
        <w:pStyle w:val="Heading4"/>
        <w:rPr>
          <w:rFonts w:asciiTheme="minorHAnsi" w:hAnsiTheme="minorHAnsi"/>
        </w:rPr>
      </w:pPr>
    </w:p>
    <w:p w:rsidR="007F142C" w:rsidRPr="00E47B12" w:rsidRDefault="007F142C" w:rsidP="007F142C">
      <w:pPr>
        <w:pStyle w:val="Heading4"/>
        <w:rPr>
          <w:rFonts w:asciiTheme="minorHAnsi" w:hAnsiTheme="minorHAnsi"/>
        </w:rPr>
      </w:pPr>
      <w:r w:rsidRPr="00E47B12">
        <w:rPr>
          <w:rFonts w:asciiTheme="minorHAnsi" w:hAnsiTheme="minorHAnsi"/>
        </w:rPr>
        <w:t>Categorical Relationships</w:t>
      </w:r>
    </w:p>
    <w:p w:rsidR="009538A4" w:rsidRDefault="009538A4" w:rsidP="00663C8F">
      <w:pPr>
        <w:rPr>
          <w:rFonts w:asciiTheme="minorHAnsi" w:hAnsiTheme="minorHAnsi"/>
        </w:rPr>
      </w:pPr>
    </w:p>
    <w:p w:rsidR="009538A4" w:rsidRPr="000D008C" w:rsidRDefault="009538A4" w:rsidP="00663C8F">
      <w:pPr>
        <w:rPr>
          <w:rFonts w:asciiTheme="minorHAnsi" w:hAnsiTheme="minorHAnsi"/>
        </w:rPr>
      </w:pPr>
      <w:r w:rsidRPr="000D008C">
        <w:rPr>
          <w:rFonts w:asciiTheme="minorHAnsi" w:hAnsiTheme="minorHAnsi"/>
        </w:rPr>
        <w:t xml:space="preserve">Having explored the relationship between </w:t>
      </w:r>
      <w:r w:rsidR="005750CD">
        <w:rPr>
          <w:rFonts w:asciiTheme="minorHAnsi" w:hAnsiTheme="minorHAnsi"/>
        </w:rPr>
        <w:t xml:space="preserve">Income </w:t>
      </w:r>
      <w:r w:rsidR="005750CD" w:rsidRPr="000D008C">
        <w:rPr>
          <w:rFonts w:asciiTheme="minorHAnsi" w:hAnsiTheme="minorHAnsi"/>
        </w:rPr>
        <w:t>and</w:t>
      </w:r>
      <w:r w:rsidRPr="000D008C">
        <w:rPr>
          <w:rFonts w:asciiTheme="minorHAnsi" w:hAnsiTheme="minorHAnsi"/>
        </w:rPr>
        <w:t xml:space="preserve"> numeric features, an attempt was made to discern any apparent relationship between categorical feature values and </w:t>
      </w:r>
      <w:r w:rsidR="005750CD">
        <w:rPr>
          <w:rFonts w:asciiTheme="minorHAnsi" w:hAnsiTheme="minorHAnsi"/>
        </w:rPr>
        <w:t>income</w:t>
      </w:r>
      <w:r w:rsidRPr="000D008C">
        <w:rPr>
          <w:rFonts w:asciiTheme="minorHAnsi" w:hAnsiTheme="minorHAnsi"/>
        </w:rPr>
        <w:t xml:space="preserve">. The following boxplots show the categorical columns that seem to exhibit a relationship with the </w:t>
      </w:r>
      <w:r w:rsidR="005750CD">
        <w:rPr>
          <w:rFonts w:asciiTheme="minorHAnsi" w:hAnsiTheme="minorHAnsi"/>
        </w:rPr>
        <w:t>Income</w:t>
      </w:r>
      <w:r w:rsidRPr="000D008C">
        <w:rPr>
          <w:rFonts w:asciiTheme="minorHAnsi" w:hAnsiTheme="minorHAnsi"/>
        </w:rPr>
        <w:t>:</w:t>
      </w:r>
    </w:p>
    <w:p w:rsidR="003F7244" w:rsidRDefault="003F7244" w:rsidP="00663C8F">
      <w:pPr>
        <w:rPr>
          <w:rFonts w:asciiTheme="minorHAnsi" w:hAnsiTheme="minorHAnsi"/>
        </w:rPr>
      </w:pPr>
    </w:p>
    <w:p w:rsidR="005750CD" w:rsidRDefault="005750CD" w:rsidP="00663C8F">
      <w:pPr>
        <w:rPr>
          <w:rFonts w:asciiTheme="minorHAnsi" w:hAnsiTheme="minorHAnsi"/>
        </w:rPr>
      </w:pPr>
      <w:r>
        <w:rPr>
          <w:noProof/>
        </w:rPr>
        <w:drawing>
          <wp:inline distT="0" distB="0" distL="0" distR="0" wp14:anchorId="0E204776" wp14:editId="7A74EBB9">
            <wp:extent cx="5891917" cy="387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398" cy="3911538"/>
                    </a:xfrm>
                    <a:prstGeom prst="rect">
                      <a:avLst/>
                    </a:prstGeom>
                  </pic:spPr>
                </pic:pic>
              </a:graphicData>
            </a:graphic>
          </wp:inline>
        </w:drawing>
      </w:r>
    </w:p>
    <w:p w:rsidR="00AA763F" w:rsidRDefault="00AA763F" w:rsidP="00663C8F">
      <w:pPr>
        <w:rPr>
          <w:rFonts w:asciiTheme="minorHAnsi" w:hAnsiTheme="minorHAnsi"/>
        </w:rPr>
      </w:pPr>
      <w:r>
        <w:rPr>
          <w:noProof/>
        </w:rPr>
        <w:drawing>
          <wp:inline distT="0" distB="0" distL="0" distR="0" wp14:anchorId="33584A17" wp14:editId="3A7EE036">
            <wp:extent cx="5943600" cy="2654300"/>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4300"/>
                    </a:xfrm>
                    <a:prstGeom prst="rect">
                      <a:avLst/>
                    </a:prstGeom>
                  </pic:spPr>
                </pic:pic>
              </a:graphicData>
            </a:graphic>
          </wp:inline>
        </w:drawing>
      </w:r>
    </w:p>
    <w:p w:rsidR="00AA763F" w:rsidRDefault="00AA763F" w:rsidP="00663C8F">
      <w:pPr>
        <w:rPr>
          <w:rFonts w:asciiTheme="minorHAnsi" w:hAnsiTheme="minorHAnsi"/>
        </w:rPr>
      </w:pPr>
    </w:p>
    <w:p w:rsidR="005750CD" w:rsidRDefault="00AA763F" w:rsidP="00663C8F">
      <w:pPr>
        <w:rPr>
          <w:rFonts w:asciiTheme="minorHAnsi" w:hAnsiTheme="minorHAnsi"/>
        </w:rPr>
      </w:pPr>
      <w:r>
        <w:rPr>
          <w:noProof/>
        </w:rPr>
        <w:drawing>
          <wp:inline distT="0" distB="0" distL="0" distR="0" wp14:anchorId="1C1DF3B7" wp14:editId="4380E3F4">
            <wp:extent cx="5142833" cy="393404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7989" cy="3968590"/>
                    </a:xfrm>
                    <a:prstGeom prst="rect">
                      <a:avLst/>
                    </a:prstGeom>
                  </pic:spPr>
                </pic:pic>
              </a:graphicData>
            </a:graphic>
          </wp:inline>
        </w:drawing>
      </w:r>
    </w:p>
    <w:p w:rsidR="003203BD" w:rsidRDefault="003203BD" w:rsidP="00663C8F">
      <w:pPr>
        <w:rPr>
          <w:rFonts w:asciiTheme="minorHAnsi" w:hAnsiTheme="minorHAnsi"/>
        </w:rPr>
      </w:pPr>
      <w:r>
        <w:rPr>
          <w:noProof/>
        </w:rPr>
        <w:drawing>
          <wp:inline distT="0" distB="0" distL="0" distR="0" wp14:anchorId="3B1AEDA3" wp14:editId="131B6933">
            <wp:extent cx="5167423" cy="39528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118" cy="3955684"/>
                    </a:xfrm>
                    <a:prstGeom prst="rect">
                      <a:avLst/>
                    </a:prstGeom>
                  </pic:spPr>
                </pic:pic>
              </a:graphicData>
            </a:graphic>
          </wp:inline>
        </w:drawing>
      </w:r>
    </w:p>
    <w:p w:rsidR="003203BD" w:rsidRDefault="003203BD" w:rsidP="00663C8F">
      <w:pPr>
        <w:rPr>
          <w:rFonts w:asciiTheme="minorHAnsi" w:hAnsiTheme="minorHAnsi"/>
        </w:rPr>
      </w:pPr>
    </w:p>
    <w:p w:rsidR="00AA763F" w:rsidRDefault="00AA763F" w:rsidP="00663C8F">
      <w:pPr>
        <w:rPr>
          <w:rFonts w:asciiTheme="minorHAnsi" w:hAnsiTheme="minorHAnsi"/>
        </w:rPr>
      </w:pPr>
      <w:r>
        <w:rPr>
          <w:noProof/>
        </w:rPr>
        <w:drawing>
          <wp:inline distT="0" distB="0" distL="0" distR="0" wp14:anchorId="3939A7FB" wp14:editId="5E697C50">
            <wp:extent cx="6319544" cy="139286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740" cy="1409440"/>
                    </a:xfrm>
                    <a:prstGeom prst="rect">
                      <a:avLst/>
                    </a:prstGeom>
                  </pic:spPr>
                </pic:pic>
              </a:graphicData>
            </a:graphic>
          </wp:inline>
        </w:drawing>
      </w:r>
    </w:p>
    <w:p w:rsidR="00AA763F" w:rsidRPr="00E47B12" w:rsidRDefault="00AA763F" w:rsidP="00663C8F">
      <w:pPr>
        <w:rPr>
          <w:rFonts w:asciiTheme="minorHAnsi" w:hAnsiTheme="minorHAnsi"/>
        </w:rPr>
      </w:pPr>
    </w:p>
    <w:p w:rsidR="005750CD" w:rsidRDefault="003F7244" w:rsidP="00663C8F">
      <w:pPr>
        <w:rPr>
          <w:rFonts w:asciiTheme="minorHAnsi" w:hAnsiTheme="minorHAnsi"/>
        </w:rPr>
      </w:pPr>
      <w:r w:rsidRPr="00E47B12">
        <w:rPr>
          <w:rFonts w:asciiTheme="minorHAnsi" w:hAnsiTheme="minorHAnsi"/>
        </w:rPr>
        <w:t xml:space="preserve">The box plots show some clear differences in terms of the median and range of </w:t>
      </w:r>
      <w:r w:rsidR="005750CD">
        <w:rPr>
          <w:rFonts w:asciiTheme="minorHAnsi" w:hAnsiTheme="minorHAnsi"/>
        </w:rPr>
        <w:t xml:space="preserve">Income </w:t>
      </w:r>
      <w:r w:rsidR="005750CD" w:rsidRPr="00E47B12">
        <w:rPr>
          <w:rFonts w:asciiTheme="minorHAnsi" w:hAnsiTheme="minorHAnsi"/>
        </w:rPr>
        <w:t>for</w:t>
      </w:r>
      <w:r w:rsidRPr="00E47B12">
        <w:rPr>
          <w:rFonts w:asciiTheme="minorHAnsi" w:hAnsiTheme="minorHAnsi"/>
        </w:rPr>
        <w:t xml:space="preserve"> different categorical features. For example: </w:t>
      </w:r>
    </w:p>
    <w:p w:rsidR="005750CD" w:rsidRDefault="003F7244" w:rsidP="00663C8F">
      <w:pPr>
        <w:rPr>
          <w:rFonts w:asciiTheme="minorHAnsi" w:hAnsiTheme="minorHAnsi"/>
        </w:rPr>
      </w:pPr>
      <w:r w:rsidRPr="00E47B12">
        <w:rPr>
          <w:rFonts w:asciiTheme="minorHAnsi" w:hAnsiTheme="minorHAnsi"/>
        </w:rPr>
        <w:t xml:space="preserve">• </w:t>
      </w:r>
      <w:r w:rsidR="000B072D">
        <w:rPr>
          <w:rFonts w:asciiTheme="minorHAnsi" w:hAnsiTheme="minorHAnsi"/>
        </w:rPr>
        <w:t xml:space="preserve">Students from schools </w:t>
      </w:r>
      <w:r w:rsidR="003203BD">
        <w:rPr>
          <w:rFonts w:asciiTheme="minorHAnsi" w:hAnsiTheme="minorHAnsi"/>
        </w:rPr>
        <w:t xml:space="preserve"> </w:t>
      </w:r>
      <w:r w:rsidR="000B072D">
        <w:rPr>
          <w:rFonts w:asciiTheme="minorHAnsi" w:hAnsiTheme="minorHAnsi"/>
        </w:rPr>
        <w:t xml:space="preserve"> awarding highest degree “Graduate degree” have higher Income</w:t>
      </w:r>
    </w:p>
    <w:p w:rsidR="005750CD" w:rsidRDefault="003F7244" w:rsidP="00663C8F">
      <w:pPr>
        <w:rPr>
          <w:rFonts w:asciiTheme="minorHAnsi" w:hAnsiTheme="minorHAnsi"/>
        </w:rPr>
      </w:pPr>
      <w:r w:rsidRPr="00E47B12">
        <w:rPr>
          <w:rFonts w:asciiTheme="minorHAnsi" w:hAnsiTheme="minorHAnsi"/>
        </w:rPr>
        <w:t xml:space="preserve">• </w:t>
      </w:r>
      <w:r w:rsidR="008068FD">
        <w:rPr>
          <w:rFonts w:asciiTheme="minorHAnsi" w:hAnsiTheme="minorHAnsi"/>
        </w:rPr>
        <w:t>Though t</w:t>
      </w:r>
      <w:r w:rsidR="008068FD">
        <w:rPr>
          <w:rFonts w:asciiTheme="minorHAnsi" w:hAnsiTheme="minorHAnsi"/>
        </w:rPr>
        <w:t>he small percentage, t</w:t>
      </w:r>
      <w:r w:rsidRPr="00E47B12">
        <w:rPr>
          <w:rFonts w:asciiTheme="minorHAnsi" w:hAnsiTheme="minorHAnsi"/>
        </w:rPr>
        <w:t xml:space="preserve">here </w:t>
      </w:r>
      <w:r w:rsidR="000B072D">
        <w:rPr>
          <w:rFonts w:asciiTheme="minorHAnsi" w:hAnsiTheme="minorHAnsi"/>
        </w:rPr>
        <w:t>is</w:t>
      </w:r>
      <w:r w:rsidRPr="00E47B12">
        <w:rPr>
          <w:rFonts w:asciiTheme="minorHAnsi" w:hAnsiTheme="minorHAnsi"/>
        </w:rPr>
        <w:t xml:space="preserve"> a wider range of </w:t>
      </w:r>
      <w:r w:rsidR="000B072D">
        <w:rPr>
          <w:rFonts w:asciiTheme="minorHAnsi" w:hAnsiTheme="minorHAnsi"/>
        </w:rPr>
        <w:t>incomes</w:t>
      </w:r>
      <w:r w:rsidRPr="00E47B12">
        <w:rPr>
          <w:rFonts w:asciiTheme="minorHAnsi" w:hAnsiTheme="minorHAnsi"/>
        </w:rPr>
        <w:t xml:space="preserve"> for </w:t>
      </w:r>
      <w:r w:rsidR="000B072D">
        <w:rPr>
          <w:rFonts w:asciiTheme="minorHAnsi" w:hAnsiTheme="minorHAnsi"/>
        </w:rPr>
        <w:t>schools awarding predominantly “Entirely graduate degree”,</w:t>
      </w:r>
      <w:r w:rsidRPr="00E47B12">
        <w:rPr>
          <w:rFonts w:asciiTheme="minorHAnsi" w:hAnsiTheme="minorHAnsi"/>
        </w:rPr>
        <w:t xml:space="preserve"> </w:t>
      </w:r>
      <w:r w:rsidR="000B072D">
        <w:rPr>
          <w:rFonts w:asciiTheme="minorHAnsi" w:hAnsiTheme="minorHAnsi"/>
        </w:rPr>
        <w:t xml:space="preserve">and the median income </w:t>
      </w:r>
      <w:r w:rsidR="000B072D" w:rsidRPr="00E47B12">
        <w:rPr>
          <w:rFonts w:asciiTheme="minorHAnsi" w:hAnsiTheme="minorHAnsi"/>
        </w:rPr>
        <w:t>is</w:t>
      </w:r>
      <w:r w:rsidR="000B072D">
        <w:rPr>
          <w:rFonts w:asciiTheme="minorHAnsi" w:hAnsiTheme="minorHAnsi"/>
        </w:rPr>
        <w:t xml:space="preserve"> significantly higher than for other types of schools</w:t>
      </w:r>
      <w:r w:rsidRPr="00E47B12">
        <w:rPr>
          <w:rFonts w:asciiTheme="minorHAnsi" w:hAnsiTheme="minorHAnsi"/>
        </w:rPr>
        <w:t xml:space="preserve">. </w:t>
      </w:r>
    </w:p>
    <w:p w:rsidR="000B072D" w:rsidRDefault="003F7244" w:rsidP="00663C8F">
      <w:pPr>
        <w:rPr>
          <w:rFonts w:asciiTheme="minorHAnsi" w:hAnsiTheme="minorHAnsi"/>
        </w:rPr>
      </w:pPr>
      <w:r w:rsidRPr="00E47B12">
        <w:rPr>
          <w:rFonts w:asciiTheme="minorHAnsi" w:hAnsiTheme="minorHAnsi"/>
        </w:rPr>
        <w:t xml:space="preserve">• </w:t>
      </w:r>
      <w:r w:rsidR="000B072D">
        <w:rPr>
          <w:rFonts w:asciiTheme="minorHAnsi" w:hAnsiTheme="minorHAnsi"/>
        </w:rPr>
        <w:t xml:space="preserve">4-year schools’ student income is higher than 2-year schools and 2-year schools’ students’ income is higher than Less-than-2-year schools </w:t>
      </w:r>
      <w:r w:rsidRPr="00E47B12">
        <w:rPr>
          <w:rFonts w:asciiTheme="minorHAnsi" w:hAnsiTheme="minorHAnsi"/>
        </w:rPr>
        <w:t xml:space="preserve"> </w:t>
      </w:r>
    </w:p>
    <w:p w:rsidR="000B072D" w:rsidRDefault="003F7244" w:rsidP="00663C8F">
      <w:pPr>
        <w:rPr>
          <w:rFonts w:asciiTheme="minorHAnsi" w:hAnsiTheme="minorHAnsi"/>
        </w:rPr>
      </w:pPr>
      <w:r w:rsidRPr="00E47B12">
        <w:rPr>
          <w:rFonts w:asciiTheme="minorHAnsi" w:hAnsiTheme="minorHAnsi"/>
        </w:rPr>
        <w:t xml:space="preserve">• </w:t>
      </w:r>
      <w:r w:rsidR="000B072D">
        <w:rPr>
          <w:rFonts w:asciiTheme="minorHAnsi" w:hAnsiTheme="minorHAnsi"/>
        </w:rPr>
        <w:t>“Private non-profit”</w:t>
      </w:r>
      <w:r w:rsidR="000B072D">
        <w:rPr>
          <w:rFonts w:asciiTheme="minorHAnsi" w:hAnsiTheme="minorHAnsi"/>
        </w:rPr>
        <w:t xml:space="preserve"> </w:t>
      </w:r>
      <w:r w:rsidR="000B072D">
        <w:rPr>
          <w:rFonts w:asciiTheme="minorHAnsi" w:hAnsiTheme="minorHAnsi"/>
        </w:rPr>
        <w:t>schools’</w:t>
      </w:r>
      <w:r w:rsidR="000B072D">
        <w:rPr>
          <w:rFonts w:asciiTheme="minorHAnsi" w:hAnsiTheme="minorHAnsi"/>
        </w:rPr>
        <w:t xml:space="preserve"> student</w:t>
      </w:r>
      <w:r w:rsidR="000B072D">
        <w:rPr>
          <w:rFonts w:asciiTheme="minorHAnsi" w:hAnsiTheme="minorHAnsi"/>
        </w:rPr>
        <w:t>s’</w:t>
      </w:r>
      <w:r w:rsidR="000B072D">
        <w:rPr>
          <w:rFonts w:asciiTheme="minorHAnsi" w:hAnsiTheme="minorHAnsi"/>
        </w:rPr>
        <w:t xml:space="preserve"> income is higher than </w:t>
      </w:r>
      <w:r w:rsidR="000B072D">
        <w:rPr>
          <w:rFonts w:asciiTheme="minorHAnsi" w:hAnsiTheme="minorHAnsi"/>
        </w:rPr>
        <w:t>“Public”</w:t>
      </w:r>
      <w:r w:rsidR="000B072D">
        <w:rPr>
          <w:rFonts w:asciiTheme="minorHAnsi" w:hAnsiTheme="minorHAnsi"/>
        </w:rPr>
        <w:t xml:space="preserve"> schools and </w:t>
      </w:r>
      <w:r w:rsidR="000B072D">
        <w:rPr>
          <w:rFonts w:asciiTheme="minorHAnsi" w:hAnsiTheme="minorHAnsi"/>
        </w:rPr>
        <w:t>“Public”</w:t>
      </w:r>
      <w:r w:rsidR="000B072D">
        <w:rPr>
          <w:rFonts w:asciiTheme="minorHAnsi" w:hAnsiTheme="minorHAnsi"/>
        </w:rPr>
        <w:t xml:space="preserve"> </w:t>
      </w:r>
      <w:r w:rsidR="000B072D">
        <w:rPr>
          <w:rFonts w:asciiTheme="minorHAnsi" w:hAnsiTheme="minorHAnsi"/>
        </w:rPr>
        <w:t>schools’</w:t>
      </w:r>
      <w:r w:rsidR="000B072D">
        <w:rPr>
          <w:rFonts w:asciiTheme="minorHAnsi" w:hAnsiTheme="minorHAnsi"/>
        </w:rPr>
        <w:t xml:space="preserve"> students’ income is higher than </w:t>
      </w:r>
      <w:r w:rsidR="000B072D">
        <w:rPr>
          <w:rFonts w:asciiTheme="minorHAnsi" w:hAnsiTheme="minorHAnsi"/>
        </w:rPr>
        <w:t xml:space="preserve">“Private for-profit” schools </w:t>
      </w:r>
    </w:p>
    <w:p w:rsidR="000B072D" w:rsidRPr="000B072D" w:rsidRDefault="003F7244" w:rsidP="000B072D">
      <w:pPr>
        <w:rPr>
          <w:rFonts w:ascii="Calibri" w:hAnsi="Calibri"/>
          <w:color w:val="000000"/>
          <w:sz w:val="22"/>
          <w:szCs w:val="22"/>
        </w:rPr>
      </w:pPr>
      <w:r w:rsidRPr="00E47B12">
        <w:rPr>
          <w:rFonts w:asciiTheme="minorHAnsi" w:hAnsiTheme="minorHAnsi"/>
        </w:rPr>
        <w:t xml:space="preserve">• </w:t>
      </w:r>
      <w:r w:rsidR="000B072D">
        <w:rPr>
          <w:rFonts w:asciiTheme="minorHAnsi" w:hAnsiTheme="minorHAnsi"/>
        </w:rPr>
        <w:t>“</w:t>
      </w:r>
      <w:r w:rsidR="000B072D" w:rsidRPr="000B072D">
        <w:rPr>
          <w:rFonts w:ascii="Calibri" w:hAnsi="Calibri"/>
          <w:color w:val="000000"/>
          <w:sz w:val="22"/>
          <w:szCs w:val="22"/>
        </w:rPr>
        <w:t>Outlying Areas (AS, FM, GU, MH, MP, PR, PW, VI</w:t>
      </w:r>
      <w:r w:rsidR="003203BD" w:rsidRPr="000B072D">
        <w:rPr>
          <w:rFonts w:ascii="Calibri" w:hAnsi="Calibri"/>
          <w:color w:val="000000"/>
          <w:sz w:val="22"/>
          <w:szCs w:val="22"/>
        </w:rPr>
        <w:t>)</w:t>
      </w:r>
      <w:r w:rsidR="003203BD">
        <w:rPr>
          <w:rFonts w:ascii="Calibri" w:hAnsi="Calibri"/>
          <w:color w:val="000000"/>
          <w:sz w:val="22"/>
          <w:szCs w:val="22"/>
        </w:rPr>
        <w:t>” schools</w:t>
      </w:r>
      <w:r w:rsidR="000B072D">
        <w:rPr>
          <w:rFonts w:ascii="Calibri" w:hAnsi="Calibri"/>
          <w:color w:val="000000"/>
          <w:sz w:val="22"/>
          <w:szCs w:val="22"/>
        </w:rPr>
        <w:t xml:space="preserve">’ students’ </w:t>
      </w:r>
      <w:r w:rsidR="00CD73CB">
        <w:rPr>
          <w:rFonts w:ascii="Calibri" w:hAnsi="Calibri"/>
          <w:color w:val="000000"/>
          <w:sz w:val="22"/>
          <w:szCs w:val="22"/>
        </w:rPr>
        <w:t xml:space="preserve">income range is very small and </w:t>
      </w:r>
      <w:r w:rsidR="003203BD">
        <w:rPr>
          <w:rFonts w:ascii="Calibri" w:hAnsi="Calibri"/>
          <w:color w:val="000000"/>
          <w:sz w:val="22"/>
          <w:szCs w:val="22"/>
        </w:rPr>
        <w:t>median income</w:t>
      </w:r>
      <w:r w:rsidR="000B072D">
        <w:rPr>
          <w:rFonts w:ascii="Calibri" w:hAnsi="Calibri"/>
          <w:color w:val="000000"/>
          <w:sz w:val="22"/>
          <w:szCs w:val="22"/>
        </w:rPr>
        <w:t xml:space="preserve"> is significantly less than </w:t>
      </w:r>
      <w:r w:rsidR="003203BD">
        <w:rPr>
          <w:rFonts w:ascii="Calibri" w:hAnsi="Calibri"/>
          <w:color w:val="000000"/>
          <w:sz w:val="22"/>
          <w:szCs w:val="22"/>
        </w:rPr>
        <w:t>of other</w:t>
      </w:r>
      <w:r w:rsidR="000B072D">
        <w:rPr>
          <w:rFonts w:ascii="Calibri" w:hAnsi="Calibri"/>
          <w:color w:val="000000"/>
          <w:sz w:val="22"/>
          <w:szCs w:val="22"/>
        </w:rPr>
        <w:t xml:space="preserve"> regions schools which </w:t>
      </w:r>
      <w:r w:rsidR="003203BD">
        <w:rPr>
          <w:rFonts w:ascii="Calibri" w:hAnsi="Calibri"/>
          <w:color w:val="000000"/>
          <w:sz w:val="22"/>
          <w:szCs w:val="22"/>
        </w:rPr>
        <w:t>are not</w:t>
      </w:r>
      <w:r w:rsidR="000B072D">
        <w:rPr>
          <w:rFonts w:ascii="Calibri" w:hAnsi="Calibri"/>
          <w:color w:val="000000"/>
          <w:sz w:val="22"/>
          <w:szCs w:val="22"/>
        </w:rPr>
        <w:t xml:space="preserve"> very </w:t>
      </w:r>
      <w:r w:rsidR="003203BD">
        <w:rPr>
          <w:rFonts w:ascii="Calibri" w:hAnsi="Calibri"/>
          <w:color w:val="000000"/>
          <w:sz w:val="22"/>
          <w:szCs w:val="22"/>
        </w:rPr>
        <w:t>different from</w:t>
      </w:r>
      <w:r w:rsidR="000B072D">
        <w:rPr>
          <w:rFonts w:ascii="Calibri" w:hAnsi="Calibri"/>
          <w:color w:val="000000"/>
          <w:sz w:val="22"/>
          <w:szCs w:val="22"/>
        </w:rPr>
        <w:t xml:space="preserve"> each other.</w:t>
      </w:r>
    </w:p>
    <w:p w:rsidR="003F7244" w:rsidRPr="00E47B12" w:rsidRDefault="003F7244" w:rsidP="00663C8F">
      <w:pPr>
        <w:rPr>
          <w:rFonts w:asciiTheme="minorHAnsi" w:hAnsiTheme="minorHAnsi"/>
        </w:rPr>
      </w:pPr>
    </w:p>
    <w:p w:rsidR="003F7244" w:rsidRPr="00E47B12" w:rsidRDefault="003F7244" w:rsidP="00663C8F">
      <w:pPr>
        <w:rPr>
          <w:rFonts w:asciiTheme="minorHAnsi" w:hAnsiTheme="minorHAnsi"/>
        </w:rPr>
      </w:pPr>
    </w:p>
    <w:p w:rsidR="003F7244" w:rsidRDefault="003F7244" w:rsidP="003F7244">
      <w:pPr>
        <w:pStyle w:val="Heading4"/>
        <w:rPr>
          <w:rFonts w:asciiTheme="minorHAnsi" w:hAnsiTheme="minorHAnsi"/>
        </w:rPr>
      </w:pPr>
      <w:r w:rsidRPr="00E47B12">
        <w:rPr>
          <w:rFonts w:asciiTheme="minorHAnsi" w:hAnsiTheme="minorHAnsi"/>
        </w:rPr>
        <w:t xml:space="preserve">Multi-faceted Relationships </w:t>
      </w:r>
    </w:p>
    <w:p w:rsidR="005001D3" w:rsidRPr="005001D3" w:rsidRDefault="005001D3" w:rsidP="005001D3"/>
    <w:p w:rsidR="003F7244" w:rsidRPr="00E47B12" w:rsidRDefault="003F7244" w:rsidP="00663C8F">
      <w:pPr>
        <w:rPr>
          <w:rFonts w:asciiTheme="minorHAnsi" w:hAnsiTheme="minorHAnsi"/>
        </w:rPr>
      </w:pPr>
      <w:r w:rsidRPr="00E47B12">
        <w:rPr>
          <w:rFonts w:asciiTheme="minorHAnsi" w:hAnsiTheme="minorHAnsi"/>
        </w:rPr>
        <w:t xml:space="preserve">Apparent relationships between </w:t>
      </w:r>
      <w:r w:rsidR="003203BD">
        <w:rPr>
          <w:rFonts w:asciiTheme="minorHAnsi" w:hAnsiTheme="minorHAnsi"/>
        </w:rPr>
        <w:t>income</w:t>
      </w:r>
      <w:r w:rsidRPr="00E47B12">
        <w:rPr>
          <w:rFonts w:asciiTheme="minorHAnsi" w:hAnsiTheme="minorHAnsi"/>
        </w:rPr>
        <w:t xml:space="preserve"> and individual features are helpful in determining predictive heuristics. However, relationships are often more complex, and may only become apparent when multiple features are considered in combination with one another. To help identify these more complex relationships, some faceted plots were created. The following plots show some interesting aspects of </w:t>
      </w:r>
      <w:bookmarkStart w:id="19" w:name="_Hlk496896408"/>
      <w:r w:rsidR="00A83EB9" w:rsidRPr="00A83EB9">
        <w:rPr>
          <w:rFonts w:asciiTheme="minorHAnsi" w:hAnsiTheme="minorHAnsi"/>
        </w:rPr>
        <w:t>school__</w:t>
      </w:r>
      <w:proofErr w:type="spellStart"/>
      <w:r w:rsidR="00A83EB9" w:rsidRPr="00A83EB9">
        <w:rPr>
          <w:rFonts w:asciiTheme="minorHAnsi" w:hAnsiTheme="minorHAnsi"/>
        </w:rPr>
        <w:t>degrees_awarded_predominant</w:t>
      </w:r>
      <w:bookmarkEnd w:id="19"/>
      <w:proofErr w:type="spellEnd"/>
      <w:r w:rsidRPr="00E47B12">
        <w:rPr>
          <w:rFonts w:asciiTheme="minorHAnsi" w:hAnsiTheme="minorHAnsi"/>
        </w:rPr>
        <w:t xml:space="preserve">. </w:t>
      </w:r>
      <w:r w:rsidR="00EB2A09">
        <w:rPr>
          <w:rFonts w:asciiTheme="minorHAnsi" w:hAnsiTheme="minorHAnsi"/>
        </w:rPr>
        <w:t>It</w:t>
      </w:r>
      <w:r w:rsidRPr="00E47B12">
        <w:rPr>
          <w:rFonts w:asciiTheme="minorHAnsi" w:hAnsiTheme="minorHAnsi"/>
        </w:rPr>
        <w:t xml:space="preserve"> can be seen from these plots that </w:t>
      </w:r>
      <w:r w:rsidR="00EB2A09" w:rsidRPr="00A83EB9">
        <w:rPr>
          <w:rFonts w:asciiTheme="minorHAnsi" w:hAnsiTheme="minorHAnsi"/>
        </w:rPr>
        <w:t>school__</w:t>
      </w:r>
      <w:proofErr w:type="spellStart"/>
      <w:r w:rsidR="00EB2A09" w:rsidRPr="00A83EB9">
        <w:rPr>
          <w:rFonts w:asciiTheme="minorHAnsi" w:hAnsiTheme="minorHAnsi"/>
        </w:rPr>
        <w:t>degrees_awarded_predominant</w:t>
      </w:r>
      <w:proofErr w:type="spellEnd"/>
      <w:r w:rsidR="00EB2A09" w:rsidRPr="00E47B12">
        <w:rPr>
          <w:rFonts w:asciiTheme="minorHAnsi" w:hAnsiTheme="minorHAnsi"/>
        </w:rPr>
        <w:t xml:space="preserve"> </w:t>
      </w:r>
      <w:r w:rsidRPr="00E47B12">
        <w:rPr>
          <w:rFonts w:asciiTheme="minorHAnsi" w:hAnsiTheme="minorHAnsi"/>
        </w:rPr>
        <w:t xml:space="preserve">can be indicative of </w:t>
      </w:r>
      <w:r w:rsidR="00EB2A09" w:rsidRPr="00EB2A09">
        <w:rPr>
          <w:rFonts w:asciiTheme="minorHAnsi" w:hAnsiTheme="minorHAnsi"/>
        </w:rPr>
        <w:t>student__</w:t>
      </w:r>
      <w:proofErr w:type="spellStart"/>
      <w:r w:rsidR="00EB2A09" w:rsidRPr="00EB2A09">
        <w:rPr>
          <w:rFonts w:asciiTheme="minorHAnsi" w:hAnsiTheme="minorHAnsi"/>
        </w:rPr>
        <w:t>demographics_first_</w:t>
      </w:r>
      <w:proofErr w:type="gramStart"/>
      <w:r w:rsidR="00EB2A09" w:rsidRPr="00EB2A09">
        <w:rPr>
          <w:rFonts w:asciiTheme="minorHAnsi" w:hAnsiTheme="minorHAnsi"/>
        </w:rPr>
        <w:t>generation</w:t>
      </w:r>
      <w:proofErr w:type="spellEnd"/>
      <w:r w:rsidRPr="00E47B12">
        <w:rPr>
          <w:rFonts w:asciiTheme="minorHAnsi" w:hAnsiTheme="minorHAnsi"/>
        </w:rPr>
        <w:t xml:space="preserve"> </w:t>
      </w:r>
      <w:r w:rsidR="000618BE">
        <w:rPr>
          <w:rFonts w:asciiTheme="minorHAnsi" w:hAnsiTheme="minorHAnsi"/>
        </w:rPr>
        <w:t>,</w:t>
      </w:r>
      <w:proofErr w:type="gramEnd"/>
      <w:r w:rsidR="000618BE">
        <w:rPr>
          <w:rFonts w:asciiTheme="minorHAnsi" w:hAnsiTheme="minorHAnsi"/>
        </w:rPr>
        <w:t xml:space="preserve"> </w:t>
      </w:r>
      <w:r w:rsidR="00EB2A09">
        <w:rPr>
          <w:rFonts w:asciiTheme="minorHAnsi" w:hAnsiTheme="minorHAnsi"/>
        </w:rPr>
        <w:t>school__</w:t>
      </w:r>
      <w:proofErr w:type="spellStart"/>
      <w:r w:rsidR="00EB2A09">
        <w:rPr>
          <w:rFonts w:asciiTheme="minorHAnsi" w:hAnsiTheme="minorHAnsi"/>
        </w:rPr>
        <w:t>faculty_salary</w:t>
      </w:r>
      <w:proofErr w:type="spellEnd"/>
      <w:r w:rsidRPr="00E47B12">
        <w:rPr>
          <w:rFonts w:asciiTheme="minorHAnsi" w:hAnsiTheme="minorHAnsi"/>
        </w:rPr>
        <w:t xml:space="preserve">, </w:t>
      </w:r>
      <w:r w:rsidR="000618BE" w:rsidRPr="000618BE">
        <w:rPr>
          <w:rFonts w:asciiTheme="minorHAnsi" w:hAnsiTheme="minorHAnsi"/>
        </w:rPr>
        <w:t>student__</w:t>
      </w:r>
      <w:proofErr w:type="spellStart"/>
      <w:r w:rsidR="000618BE" w:rsidRPr="000618BE">
        <w:rPr>
          <w:rFonts w:asciiTheme="minorHAnsi" w:hAnsiTheme="minorHAnsi"/>
        </w:rPr>
        <w:t>share_firstgeneration_parents_somecollege</w:t>
      </w:r>
      <w:proofErr w:type="spellEnd"/>
      <w:r w:rsidR="000618BE" w:rsidRPr="00E47B12">
        <w:rPr>
          <w:rFonts w:asciiTheme="minorHAnsi" w:hAnsiTheme="minorHAnsi"/>
        </w:rPr>
        <w:t xml:space="preserve"> </w:t>
      </w:r>
      <w:r w:rsidRPr="00E47B12">
        <w:rPr>
          <w:rFonts w:asciiTheme="minorHAnsi" w:hAnsiTheme="minorHAnsi"/>
        </w:rPr>
        <w:t xml:space="preserve">which are typically predictive of </w:t>
      </w:r>
      <w:r w:rsidR="00EB2A09">
        <w:rPr>
          <w:rFonts w:asciiTheme="minorHAnsi" w:hAnsiTheme="minorHAnsi"/>
        </w:rPr>
        <w:t>Income</w:t>
      </w:r>
      <w:r w:rsidRPr="00E47B12">
        <w:rPr>
          <w:rFonts w:asciiTheme="minorHAnsi" w:hAnsiTheme="minorHAnsi"/>
        </w:rPr>
        <w:t>.</w:t>
      </w:r>
    </w:p>
    <w:p w:rsidR="003F7244" w:rsidRDefault="00EB2A09" w:rsidP="00663C8F">
      <w:pPr>
        <w:rPr>
          <w:rFonts w:asciiTheme="minorHAnsi" w:hAnsiTheme="minorHAnsi"/>
        </w:rPr>
      </w:pPr>
      <w:r>
        <w:rPr>
          <w:noProof/>
        </w:rPr>
        <w:lastRenderedPageBreak/>
        <w:drawing>
          <wp:inline distT="0" distB="0" distL="0" distR="0" wp14:anchorId="690E8F76" wp14:editId="54090409">
            <wp:extent cx="4359349" cy="3405043"/>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2205" cy="3422896"/>
                    </a:xfrm>
                    <a:prstGeom prst="rect">
                      <a:avLst/>
                    </a:prstGeom>
                  </pic:spPr>
                </pic:pic>
              </a:graphicData>
            </a:graphic>
          </wp:inline>
        </w:drawing>
      </w:r>
    </w:p>
    <w:p w:rsidR="00EB2A09" w:rsidRDefault="00EB2A09" w:rsidP="00663C8F">
      <w:pPr>
        <w:rPr>
          <w:rFonts w:asciiTheme="minorHAnsi" w:hAnsiTheme="minorHAnsi"/>
        </w:rPr>
      </w:pPr>
      <w:r>
        <w:rPr>
          <w:noProof/>
        </w:rPr>
        <w:drawing>
          <wp:inline distT="0" distB="0" distL="0" distR="0" wp14:anchorId="6FB03081" wp14:editId="6E4178C4">
            <wp:extent cx="3955312" cy="2264585"/>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7981" cy="2289015"/>
                    </a:xfrm>
                    <a:prstGeom prst="rect">
                      <a:avLst/>
                    </a:prstGeom>
                  </pic:spPr>
                </pic:pic>
              </a:graphicData>
            </a:graphic>
          </wp:inline>
        </w:drawing>
      </w:r>
    </w:p>
    <w:p w:rsidR="000618BE" w:rsidRDefault="000618BE" w:rsidP="00663C8F">
      <w:pPr>
        <w:rPr>
          <w:rFonts w:asciiTheme="minorHAnsi" w:hAnsiTheme="minorHAnsi"/>
        </w:rPr>
      </w:pPr>
      <w:r>
        <w:rPr>
          <w:noProof/>
        </w:rPr>
        <w:drawing>
          <wp:inline distT="0" distB="0" distL="0" distR="0" wp14:anchorId="3B064031" wp14:editId="05308AD9">
            <wp:extent cx="3997842" cy="228893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165" cy="2301144"/>
                    </a:xfrm>
                    <a:prstGeom prst="rect">
                      <a:avLst/>
                    </a:prstGeom>
                  </pic:spPr>
                </pic:pic>
              </a:graphicData>
            </a:graphic>
          </wp:inline>
        </w:drawing>
      </w:r>
    </w:p>
    <w:p w:rsidR="008068FD" w:rsidRPr="005001D3" w:rsidRDefault="005001D3" w:rsidP="00663C8F">
      <w:pPr>
        <w:rPr>
          <w:rFonts w:asciiTheme="minorHAnsi" w:hAnsiTheme="minorHAnsi"/>
        </w:rPr>
      </w:pPr>
      <w:r w:rsidRPr="005001D3">
        <w:rPr>
          <w:rFonts w:asciiTheme="minorHAnsi" w:hAnsiTheme="minorHAnsi"/>
          <w:noProof/>
        </w:rPr>
        <w:lastRenderedPageBreak/>
        <w:t xml:space="preserve">Similarly,  </w:t>
      </w:r>
      <w:r w:rsidR="000618BE" w:rsidRPr="005001D3">
        <w:rPr>
          <w:rFonts w:asciiTheme="minorHAnsi" w:hAnsiTheme="minorHAnsi"/>
          <w:noProof/>
        </w:rPr>
        <w:t xml:space="preserve">school_ownership </w:t>
      </w:r>
      <w:r w:rsidRPr="005001D3">
        <w:rPr>
          <w:rFonts w:asciiTheme="minorHAnsi" w:hAnsiTheme="minorHAnsi"/>
        </w:rPr>
        <w:t>can be indicative of school__</w:t>
      </w:r>
      <w:proofErr w:type="spellStart"/>
      <w:r w:rsidRPr="005001D3">
        <w:rPr>
          <w:rFonts w:asciiTheme="minorHAnsi" w:hAnsiTheme="minorHAnsi"/>
        </w:rPr>
        <w:t>faculty_salary</w:t>
      </w:r>
      <w:proofErr w:type="spellEnd"/>
      <w:r w:rsidRPr="005001D3">
        <w:rPr>
          <w:rFonts w:asciiTheme="minorHAnsi" w:hAnsiTheme="minorHAnsi"/>
        </w:rPr>
        <w:t xml:space="preserve"> and </w:t>
      </w:r>
      <w:r w:rsidRPr="005001D3">
        <w:rPr>
          <w:rFonts w:asciiTheme="minorHAnsi" w:hAnsiTheme="minorHAnsi"/>
        </w:rPr>
        <w:t>student__</w:t>
      </w:r>
      <w:proofErr w:type="spellStart"/>
      <w:r w:rsidRPr="005001D3">
        <w:rPr>
          <w:rFonts w:asciiTheme="minorHAnsi" w:hAnsiTheme="minorHAnsi"/>
        </w:rPr>
        <w:t>share_firstgeneration_parents_somecollege</w:t>
      </w:r>
      <w:proofErr w:type="spellEnd"/>
      <w:r w:rsidRPr="005001D3">
        <w:rPr>
          <w:rFonts w:asciiTheme="minorHAnsi" w:hAnsiTheme="minorHAnsi"/>
        </w:rPr>
        <w:t>.</w:t>
      </w:r>
    </w:p>
    <w:p w:rsidR="005001D3" w:rsidRDefault="005001D3" w:rsidP="00663C8F">
      <w:pPr>
        <w:rPr>
          <w:rFonts w:asciiTheme="minorHAnsi" w:hAnsiTheme="minorHAnsi"/>
        </w:rPr>
      </w:pPr>
    </w:p>
    <w:p w:rsidR="00775502" w:rsidRPr="00E47B12" w:rsidRDefault="005001D3" w:rsidP="00663C8F">
      <w:pPr>
        <w:rPr>
          <w:rFonts w:asciiTheme="minorHAnsi" w:hAnsiTheme="minorHAnsi"/>
        </w:rPr>
      </w:pPr>
      <w:r>
        <w:rPr>
          <w:noProof/>
        </w:rPr>
        <w:drawing>
          <wp:anchor distT="0" distB="0" distL="114300" distR="114300" simplePos="0" relativeHeight="251669504" behindDoc="0" locked="0" layoutInCell="1" allowOverlap="1" wp14:anchorId="2CE656C4" wp14:editId="1B9B56D3">
            <wp:simplePos x="0" y="0"/>
            <wp:positionH relativeFrom="column">
              <wp:posOffset>2976880</wp:posOffset>
            </wp:positionH>
            <wp:positionV relativeFrom="paragraph">
              <wp:posOffset>228600</wp:posOffset>
            </wp:positionV>
            <wp:extent cx="3566160" cy="27851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6160" cy="2785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7B74687" wp14:editId="6D196F9F">
            <wp:simplePos x="0" y="0"/>
            <wp:positionH relativeFrom="margin">
              <wp:align>left</wp:align>
            </wp:positionH>
            <wp:positionV relativeFrom="paragraph">
              <wp:posOffset>186055</wp:posOffset>
            </wp:positionV>
            <wp:extent cx="3051175" cy="29387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1175" cy="2938780"/>
                    </a:xfrm>
                    <a:prstGeom prst="rect">
                      <a:avLst/>
                    </a:prstGeom>
                  </pic:spPr>
                </pic:pic>
              </a:graphicData>
            </a:graphic>
            <wp14:sizeRelH relativeFrom="margin">
              <wp14:pctWidth>0</wp14:pctWidth>
            </wp14:sizeRelH>
            <wp14:sizeRelV relativeFrom="margin">
              <wp14:pctHeight>0</wp14:pctHeight>
            </wp14:sizeRelV>
          </wp:anchor>
        </w:drawing>
      </w:r>
    </w:p>
    <w:p w:rsidR="003F7244" w:rsidRDefault="003F7244" w:rsidP="003F7244">
      <w:pPr>
        <w:rPr>
          <w:rFonts w:asciiTheme="minorHAnsi" w:hAnsiTheme="minorHAnsi"/>
        </w:rPr>
      </w:pPr>
    </w:p>
    <w:p w:rsidR="002F39BC" w:rsidRDefault="002F39BC" w:rsidP="003F7244">
      <w:pPr>
        <w:pStyle w:val="Heading3"/>
        <w:rPr>
          <w:rFonts w:asciiTheme="minorHAnsi" w:hAnsiTheme="minorHAnsi"/>
        </w:rPr>
      </w:pPr>
      <w:bookmarkStart w:id="20" w:name="OLE_LINK8"/>
    </w:p>
    <w:p w:rsidR="003F7244" w:rsidRPr="00E47B12" w:rsidRDefault="003F7244" w:rsidP="003F7244">
      <w:pPr>
        <w:pStyle w:val="Heading3"/>
        <w:rPr>
          <w:rFonts w:asciiTheme="minorHAnsi" w:hAnsiTheme="minorHAnsi"/>
        </w:rPr>
      </w:pPr>
      <w:r w:rsidRPr="00E47B12">
        <w:rPr>
          <w:rFonts w:asciiTheme="minorHAnsi" w:hAnsiTheme="minorHAnsi"/>
        </w:rPr>
        <w:t xml:space="preserve">Classification of Schools </w:t>
      </w:r>
      <w:r w:rsidR="000A1564" w:rsidRPr="00E47B12">
        <w:rPr>
          <w:rFonts w:asciiTheme="minorHAnsi" w:hAnsiTheme="minorHAnsi"/>
        </w:rPr>
        <w:t xml:space="preserve">based </w:t>
      </w:r>
      <w:r w:rsidR="000A1564">
        <w:rPr>
          <w:rFonts w:asciiTheme="minorHAnsi" w:hAnsiTheme="minorHAnsi"/>
        </w:rPr>
        <w:t xml:space="preserve">on </w:t>
      </w:r>
      <w:r w:rsidR="000A1564" w:rsidRPr="00E47B12">
        <w:rPr>
          <w:rFonts w:asciiTheme="minorHAnsi" w:hAnsiTheme="minorHAnsi"/>
        </w:rPr>
        <w:t>Unsupervised</w:t>
      </w:r>
      <w:r w:rsidR="00397287" w:rsidRPr="00E47B12">
        <w:rPr>
          <w:rFonts w:asciiTheme="minorHAnsi" w:hAnsiTheme="minorHAnsi"/>
        </w:rPr>
        <w:t xml:space="preserve"> </w:t>
      </w:r>
      <w:r w:rsidR="000A1564">
        <w:rPr>
          <w:rFonts w:asciiTheme="minorHAnsi" w:hAnsiTheme="minorHAnsi"/>
        </w:rPr>
        <w:t xml:space="preserve">Clustering </w:t>
      </w:r>
    </w:p>
    <w:bookmarkEnd w:id="20"/>
    <w:p w:rsidR="007664CE" w:rsidRDefault="007664CE" w:rsidP="000A1564">
      <w:pPr>
        <w:rPr>
          <w:rFonts w:asciiTheme="minorHAnsi" w:hAnsiTheme="minorHAnsi"/>
        </w:rPr>
      </w:pPr>
    </w:p>
    <w:p w:rsidR="000A1564" w:rsidRDefault="0013616B" w:rsidP="000A1564">
      <w:pPr>
        <w:rPr>
          <w:rFonts w:asciiTheme="minorHAnsi" w:hAnsiTheme="minorHAnsi"/>
        </w:rPr>
      </w:pPr>
      <w:r>
        <w:rPr>
          <w:rFonts w:asciiTheme="minorHAnsi" w:hAnsiTheme="minorHAnsi"/>
        </w:rPr>
        <w:t xml:space="preserve">Unsupervised </w:t>
      </w:r>
      <w:r w:rsidRPr="00E47B12">
        <w:rPr>
          <w:rFonts w:asciiTheme="minorHAnsi" w:hAnsiTheme="minorHAnsi"/>
        </w:rPr>
        <w:t>predictive</w:t>
      </w:r>
      <w:r w:rsidR="000A1564" w:rsidRPr="00E47B12">
        <w:rPr>
          <w:rFonts w:asciiTheme="minorHAnsi" w:hAnsiTheme="minorHAnsi"/>
        </w:rPr>
        <w:t xml:space="preserve"> model to classify</w:t>
      </w:r>
      <w:r w:rsidR="007664CE">
        <w:rPr>
          <w:rFonts w:asciiTheme="minorHAnsi" w:hAnsiTheme="minorHAnsi"/>
        </w:rPr>
        <w:t xml:space="preserve"> Schools </w:t>
      </w:r>
      <w:r>
        <w:rPr>
          <w:rFonts w:asciiTheme="minorHAnsi" w:hAnsiTheme="minorHAnsi"/>
        </w:rPr>
        <w:t>was</w:t>
      </w:r>
      <w:r w:rsidR="000A1564" w:rsidRPr="000A1564">
        <w:rPr>
          <w:rFonts w:asciiTheme="minorHAnsi" w:hAnsiTheme="minorHAnsi"/>
        </w:rPr>
        <w:t xml:space="preserve"> created</w:t>
      </w:r>
      <w:r w:rsidR="00025FC1">
        <w:rPr>
          <w:rFonts w:asciiTheme="minorHAnsi" w:hAnsiTheme="minorHAnsi"/>
        </w:rPr>
        <w:t>,</w:t>
      </w:r>
      <w:r w:rsidR="000A1564" w:rsidRPr="000A1564">
        <w:rPr>
          <w:rFonts w:asciiTheme="minorHAnsi" w:hAnsiTheme="minorHAnsi"/>
        </w:rPr>
        <w:t xml:space="preserve"> </w:t>
      </w:r>
      <w:r w:rsidR="00025FC1" w:rsidRPr="00E47B12">
        <w:rPr>
          <w:rFonts w:asciiTheme="minorHAnsi" w:hAnsiTheme="minorHAnsi"/>
        </w:rPr>
        <w:t xml:space="preserve">using </w:t>
      </w:r>
      <w:r w:rsidR="00025FC1">
        <w:rPr>
          <w:rFonts w:asciiTheme="minorHAnsi" w:hAnsiTheme="minorHAnsi"/>
        </w:rPr>
        <w:t>K</w:t>
      </w:r>
      <w:r w:rsidR="000A1564">
        <w:rPr>
          <w:rFonts w:asciiTheme="minorHAnsi" w:hAnsiTheme="minorHAnsi"/>
        </w:rPr>
        <w:t xml:space="preserve">-Means </w:t>
      </w:r>
      <w:r w:rsidR="00CE5D3D">
        <w:rPr>
          <w:rFonts w:asciiTheme="minorHAnsi" w:hAnsiTheme="minorHAnsi"/>
        </w:rPr>
        <w:t>Clustering algorithm</w:t>
      </w:r>
      <w:r w:rsidR="007664CE">
        <w:rPr>
          <w:rFonts w:asciiTheme="minorHAnsi" w:hAnsiTheme="minorHAnsi"/>
        </w:rPr>
        <w:t xml:space="preserve">. Schools data is classified into 5 </w:t>
      </w:r>
      <w:r w:rsidR="00CE5D3D">
        <w:rPr>
          <w:rFonts w:asciiTheme="minorHAnsi" w:hAnsiTheme="minorHAnsi"/>
        </w:rPr>
        <w:t>clusters</w:t>
      </w:r>
      <w:r w:rsidR="00025FC1">
        <w:rPr>
          <w:rFonts w:asciiTheme="minorHAnsi" w:hAnsiTheme="minorHAnsi"/>
        </w:rPr>
        <w:t>.</w:t>
      </w:r>
      <w:r w:rsidR="00CE5D3D">
        <w:rPr>
          <w:rFonts w:asciiTheme="minorHAnsi" w:hAnsiTheme="minorHAnsi"/>
        </w:rPr>
        <w:t xml:space="preserve"> Below </w:t>
      </w:r>
      <w:r w:rsidR="005750CD">
        <w:rPr>
          <w:rFonts w:asciiTheme="minorHAnsi" w:hAnsiTheme="minorHAnsi"/>
        </w:rPr>
        <w:t>are provided</w:t>
      </w:r>
      <w:r w:rsidR="00CE5D3D">
        <w:rPr>
          <w:rFonts w:asciiTheme="minorHAnsi" w:hAnsiTheme="minorHAnsi"/>
        </w:rPr>
        <w:t xml:space="preserve"> visualizations of clusters</w:t>
      </w:r>
    </w:p>
    <w:p w:rsidR="000A1564" w:rsidRDefault="007664CE" w:rsidP="000A1564">
      <w:pPr>
        <w:rPr>
          <w:rFonts w:asciiTheme="minorHAnsi" w:hAnsiTheme="minorHAnsi"/>
        </w:rPr>
      </w:pPr>
      <w:r>
        <w:rPr>
          <w:noProof/>
        </w:rPr>
        <w:drawing>
          <wp:inline distT="0" distB="0" distL="0" distR="0" wp14:anchorId="45AC91E4" wp14:editId="0865B963">
            <wp:extent cx="2058802" cy="204971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1155" cy="2081923"/>
                    </a:xfrm>
                    <a:prstGeom prst="rect">
                      <a:avLst/>
                    </a:prstGeom>
                  </pic:spPr>
                </pic:pic>
              </a:graphicData>
            </a:graphic>
          </wp:inline>
        </w:drawing>
      </w:r>
      <w:r w:rsidR="000A1564">
        <w:rPr>
          <w:noProof/>
        </w:rPr>
        <w:drawing>
          <wp:inline distT="0" distB="0" distL="0" distR="0" wp14:anchorId="6D91F53A" wp14:editId="1379A5FD">
            <wp:extent cx="2692712" cy="20577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8358" cy="2077396"/>
                    </a:xfrm>
                    <a:prstGeom prst="rect">
                      <a:avLst/>
                    </a:prstGeom>
                  </pic:spPr>
                </pic:pic>
              </a:graphicData>
            </a:graphic>
          </wp:inline>
        </w:drawing>
      </w:r>
    </w:p>
    <w:p w:rsidR="00025FC1" w:rsidRDefault="00025FC1" w:rsidP="000A1564">
      <w:pPr>
        <w:rPr>
          <w:rFonts w:asciiTheme="minorHAnsi" w:hAnsiTheme="minorHAnsi"/>
        </w:rPr>
      </w:pPr>
    </w:p>
    <w:p w:rsidR="003C5DD7" w:rsidRDefault="003C5DD7" w:rsidP="000A1564">
      <w:pPr>
        <w:rPr>
          <w:rFonts w:asciiTheme="minorHAnsi" w:hAnsiTheme="minorHAnsi"/>
        </w:rPr>
      </w:pPr>
    </w:p>
    <w:p w:rsidR="003C5DD7" w:rsidRDefault="003C5DD7" w:rsidP="000A1564">
      <w:pPr>
        <w:rPr>
          <w:rFonts w:asciiTheme="minorHAnsi" w:hAnsiTheme="minorHAnsi"/>
        </w:rPr>
      </w:pPr>
    </w:p>
    <w:p w:rsidR="003C5DD7" w:rsidRDefault="003C5DD7" w:rsidP="000A1564">
      <w:pPr>
        <w:rPr>
          <w:rFonts w:asciiTheme="minorHAnsi" w:hAnsiTheme="minorHAnsi"/>
        </w:rPr>
      </w:pPr>
    </w:p>
    <w:p w:rsidR="003C5DD7" w:rsidRDefault="003C5DD7" w:rsidP="000A1564">
      <w:pPr>
        <w:rPr>
          <w:rFonts w:asciiTheme="minorHAnsi" w:hAnsiTheme="minorHAnsi"/>
        </w:rPr>
      </w:pPr>
    </w:p>
    <w:p w:rsidR="003C5DD7" w:rsidRDefault="003C5DD7" w:rsidP="000A1564">
      <w:pPr>
        <w:rPr>
          <w:rFonts w:asciiTheme="minorHAnsi" w:hAnsiTheme="minorHAnsi"/>
        </w:rPr>
      </w:pPr>
    </w:p>
    <w:p w:rsidR="003C5DD7" w:rsidRDefault="003C5DD7" w:rsidP="000A1564">
      <w:pPr>
        <w:rPr>
          <w:rFonts w:asciiTheme="minorHAnsi" w:hAnsiTheme="minorHAnsi"/>
        </w:rPr>
      </w:pPr>
    </w:p>
    <w:p w:rsidR="003F7244" w:rsidRPr="00E47B12" w:rsidRDefault="000A1564" w:rsidP="003F7244">
      <w:pPr>
        <w:pStyle w:val="Heading3"/>
        <w:rPr>
          <w:rFonts w:asciiTheme="minorHAnsi" w:hAnsiTheme="minorHAnsi"/>
        </w:rPr>
      </w:pPr>
      <w:r>
        <w:rPr>
          <w:rFonts w:asciiTheme="minorHAnsi" w:hAnsiTheme="minorHAnsi"/>
        </w:rPr>
        <w:lastRenderedPageBreak/>
        <w:t xml:space="preserve">Multivalued </w:t>
      </w:r>
      <w:r w:rsidR="003F7244" w:rsidRPr="00E47B12">
        <w:rPr>
          <w:rFonts w:asciiTheme="minorHAnsi" w:hAnsiTheme="minorHAnsi"/>
        </w:rPr>
        <w:t xml:space="preserve">Classification of Schools based on Students Income </w:t>
      </w:r>
    </w:p>
    <w:p w:rsidR="00DC5FA1" w:rsidRDefault="00DC5FA1" w:rsidP="000A1564">
      <w:pPr>
        <w:rPr>
          <w:rFonts w:asciiTheme="minorHAnsi" w:hAnsiTheme="minorHAnsi"/>
        </w:rPr>
      </w:pPr>
    </w:p>
    <w:p w:rsidR="000A1564" w:rsidRPr="00E47B12" w:rsidRDefault="000A1564" w:rsidP="000A1564">
      <w:pPr>
        <w:rPr>
          <w:rFonts w:asciiTheme="minorHAnsi" w:hAnsiTheme="minorHAnsi"/>
        </w:rPr>
      </w:pPr>
      <w:r w:rsidRPr="00E47B12">
        <w:rPr>
          <w:rFonts w:asciiTheme="minorHAnsi" w:hAnsiTheme="minorHAnsi"/>
        </w:rPr>
        <w:t xml:space="preserve">Based on the analysis of the </w:t>
      </w:r>
      <w:r w:rsidRPr="000A1564">
        <w:rPr>
          <w:rFonts w:asciiTheme="minorHAnsi" w:hAnsiTheme="minorHAnsi"/>
        </w:rPr>
        <w:t>Schools,</w:t>
      </w:r>
      <w:r w:rsidRPr="00E47B12">
        <w:rPr>
          <w:rFonts w:asciiTheme="minorHAnsi" w:hAnsiTheme="minorHAnsi"/>
        </w:rPr>
        <w:t xml:space="preserve"> a predictive model to classify </w:t>
      </w:r>
      <w:r w:rsidR="00DC4C18" w:rsidRPr="000A1564">
        <w:rPr>
          <w:rFonts w:asciiTheme="minorHAnsi" w:hAnsiTheme="minorHAnsi"/>
        </w:rPr>
        <w:t xml:space="preserve">Schools </w:t>
      </w:r>
      <w:r w:rsidR="00DC4C18" w:rsidRPr="00E47B12">
        <w:rPr>
          <w:rFonts w:asciiTheme="minorHAnsi" w:hAnsiTheme="minorHAnsi"/>
        </w:rPr>
        <w:t>into</w:t>
      </w:r>
    </w:p>
    <w:p w:rsidR="000A1564" w:rsidRDefault="004A738B" w:rsidP="000A1564">
      <w:pPr>
        <w:rPr>
          <w:rFonts w:asciiTheme="minorHAnsi" w:hAnsiTheme="minorHAnsi"/>
        </w:rPr>
      </w:pPr>
      <w:r>
        <w:rPr>
          <w:rFonts w:asciiTheme="minorHAnsi" w:hAnsiTheme="minorHAnsi"/>
        </w:rPr>
        <w:t>5 Income categories was</w:t>
      </w:r>
      <w:r w:rsidR="007664CE">
        <w:rPr>
          <w:rFonts w:asciiTheme="minorHAnsi" w:hAnsiTheme="minorHAnsi"/>
        </w:rPr>
        <w:t xml:space="preserve"> created. Following ranges were predefined </w:t>
      </w:r>
    </w:p>
    <w:p w:rsidR="007664CE" w:rsidRPr="007664CE" w:rsidRDefault="007664CE" w:rsidP="007664CE">
      <w:pPr>
        <w:pStyle w:val="ListParagraph"/>
        <w:numPr>
          <w:ilvl w:val="0"/>
          <w:numId w:val="2"/>
        </w:numPr>
        <w:rPr>
          <w:rFonts w:asciiTheme="minorHAnsi" w:hAnsiTheme="minorHAnsi"/>
        </w:rPr>
      </w:pPr>
      <w:r w:rsidRPr="007664CE">
        <w:rPr>
          <w:rFonts w:asciiTheme="minorHAnsi" w:hAnsiTheme="minorHAnsi"/>
        </w:rPr>
        <w:t xml:space="preserve">Very </w:t>
      </w:r>
      <w:r w:rsidR="004A738B" w:rsidRPr="007664CE">
        <w:rPr>
          <w:rFonts w:asciiTheme="minorHAnsi" w:hAnsiTheme="minorHAnsi"/>
        </w:rPr>
        <w:t>low -</w:t>
      </w:r>
      <w:r w:rsidRPr="007664CE">
        <w:rPr>
          <w:rFonts w:asciiTheme="minorHAnsi" w:hAnsiTheme="minorHAnsi"/>
        </w:rPr>
        <w:t xml:space="preserve"> Income &lt;12K</w:t>
      </w:r>
    </w:p>
    <w:p w:rsidR="007664CE" w:rsidRPr="007664CE" w:rsidRDefault="00025FC1" w:rsidP="007664CE">
      <w:pPr>
        <w:pStyle w:val="ListParagraph"/>
        <w:numPr>
          <w:ilvl w:val="0"/>
          <w:numId w:val="2"/>
        </w:numPr>
        <w:rPr>
          <w:rFonts w:asciiTheme="minorHAnsi" w:hAnsiTheme="minorHAnsi"/>
        </w:rPr>
      </w:pPr>
      <w:r>
        <w:rPr>
          <w:noProof/>
        </w:rPr>
        <w:drawing>
          <wp:anchor distT="0" distB="0" distL="114300" distR="114300" simplePos="0" relativeHeight="251665408" behindDoc="0" locked="0" layoutInCell="1" allowOverlap="1" wp14:anchorId="293AF8CA" wp14:editId="566724CA">
            <wp:simplePos x="0" y="0"/>
            <wp:positionH relativeFrom="column">
              <wp:posOffset>3505835</wp:posOffset>
            </wp:positionH>
            <wp:positionV relativeFrom="paragraph">
              <wp:posOffset>55880</wp:posOffset>
            </wp:positionV>
            <wp:extent cx="2799080" cy="288290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9080" cy="2882900"/>
                    </a:xfrm>
                    <a:prstGeom prst="rect">
                      <a:avLst/>
                    </a:prstGeom>
                  </pic:spPr>
                </pic:pic>
              </a:graphicData>
            </a:graphic>
            <wp14:sizeRelH relativeFrom="margin">
              <wp14:pctWidth>0</wp14:pctWidth>
            </wp14:sizeRelH>
            <wp14:sizeRelV relativeFrom="margin">
              <wp14:pctHeight>0</wp14:pctHeight>
            </wp14:sizeRelV>
          </wp:anchor>
        </w:drawing>
      </w:r>
      <w:r w:rsidR="007664CE" w:rsidRPr="007664CE">
        <w:rPr>
          <w:rFonts w:asciiTheme="minorHAnsi" w:hAnsiTheme="minorHAnsi"/>
        </w:rPr>
        <w:t>Low -</w:t>
      </w:r>
      <w:r w:rsidR="004A738B">
        <w:rPr>
          <w:rFonts w:asciiTheme="minorHAnsi" w:hAnsiTheme="minorHAnsi"/>
        </w:rPr>
        <w:t xml:space="preserve"> </w:t>
      </w:r>
      <w:r w:rsidR="007664CE" w:rsidRPr="007664CE">
        <w:rPr>
          <w:rFonts w:asciiTheme="minorHAnsi" w:hAnsiTheme="minorHAnsi"/>
        </w:rPr>
        <w:t xml:space="preserve">Income is between 12k and 24k </w:t>
      </w:r>
    </w:p>
    <w:p w:rsidR="007664CE" w:rsidRPr="007664CE" w:rsidRDefault="007664CE" w:rsidP="007664CE">
      <w:pPr>
        <w:pStyle w:val="ListParagraph"/>
        <w:numPr>
          <w:ilvl w:val="0"/>
          <w:numId w:val="2"/>
        </w:numPr>
        <w:rPr>
          <w:rFonts w:asciiTheme="minorHAnsi" w:hAnsiTheme="minorHAnsi"/>
        </w:rPr>
      </w:pPr>
      <w:r w:rsidRPr="007664CE">
        <w:rPr>
          <w:rFonts w:asciiTheme="minorHAnsi" w:hAnsiTheme="minorHAnsi"/>
        </w:rPr>
        <w:t>Average -</w:t>
      </w:r>
      <w:r w:rsidR="004A738B">
        <w:rPr>
          <w:rFonts w:asciiTheme="minorHAnsi" w:hAnsiTheme="minorHAnsi"/>
        </w:rPr>
        <w:t xml:space="preserve"> </w:t>
      </w:r>
      <w:r w:rsidRPr="007664CE">
        <w:rPr>
          <w:rFonts w:asciiTheme="minorHAnsi" w:hAnsiTheme="minorHAnsi"/>
        </w:rPr>
        <w:t>Income is between 24k and 36k</w:t>
      </w:r>
    </w:p>
    <w:p w:rsidR="007664CE" w:rsidRPr="007664CE" w:rsidRDefault="007664CE" w:rsidP="007664CE">
      <w:pPr>
        <w:pStyle w:val="ListParagraph"/>
        <w:numPr>
          <w:ilvl w:val="0"/>
          <w:numId w:val="2"/>
        </w:numPr>
        <w:rPr>
          <w:rFonts w:asciiTheme="minorHAnsi" w:hAnsiTheme="minorHAnsi"/>
        </w:rPr>
      </w:pPr>
      <w:r w:rsidRPr="007664CE">
        <w:rPr>
          <w:rFonts w:asciiTheme="minorHAnsi" w:hAnsiTheme="minorHAnsi"/>
        </w:rPr>
        <w:t xml:space="preserve">High </w:t>
      </w:r>
      <w:r w:rsidR="004A738B">
        <w:rPr>
          <w:rFonts w:asciiTheme="minorHAnsi" w:hAnsiTheme="minorHAnsi"/>
        </w:rPr>
        <w:t>- I</w:t>
      </w:r>
      <w:r w:rsidRPr="007664CE">
        <w:rPr>
          <w:rFonts w:asciiTheme="minorHAnsi" w:hAnsiTheme="minorHAnsi"/>
        </w:rPr>
        <w:t>ncome is between 36k and 48 k</w:t>
      </w:r>
      <w:r w:rsidR="00025FC1" w:rsidRPr="00025FC1">
        <w:rPr>
          <w:noProof/>
        </w:rPr>
        <w:t xml:space="preserve"> </w:t>
      </w:r>
    </w:p>
    <w:p w:rsidR="007664CE" w:rsidRPr="007664CE" w:rsidRDefault="007664CE" w:rsidP="007664CE">
      <w:pPr>
        <w:pStyle w:val="ListParagraph"/>
        <w:numPr>
          <w:ilvl w:val="0"/>
          <w:numId w:val="2"/>
        </w:numPr>
        <w:rPr>
          <w:rFonts w:asciiTheme="minorHAnsi" w:hAnsiTheme="minorHAnsi"/>
        </w:rPr>
      </w:pPr>
      <w:r w:rsidRPr="007664CE">
        <w:rPr>
          <w:rFonts w:asciiTheme="minorHAnsi" w:hAnsiTheme="minorHAnsi"/>
        </w:rPr>
        <w:t>Very high – Income is higher than 48k</w:t>
      </w:r>
    </w:p>
    <w:p w:rsidR="000A1564" w:rsidRDefault="000A1564" w:rsidP="000A1564">
      <w:pPr>
        <w:rPr>
          <w:rFonts w:asciiTheme="minorHAnsi" w:hAnsiTheme="minorHAnsi"/>
        </w:rPr>
      </w:pPr>
    </w:p>
    <w:p w:rsidR="000A1564" w:rsidRDefault="000A1564" w:rsidP="000A1564">
      <w:pPr>
        <w:rPr>
          <w:rFonts w:asciiTheme="minorHAnsi" w:hAnsiTheme="minorHAnsi"/>
        </w:rPr>
      </w:pPr>
      <w:r w:rsidRPr="00E47B12">
        <w:rPr>
          <w:rFonts w:asciiTheme="minorHAnsi" w:hAnsiTheme="minorHAnsi"/>
        </w:rPr>
        <w:t xml:space="preserve">The model was created using the </w:t>
      </w:r>
      <w:r w:rsidRPr="000A1564">
        <w:rPr>
          <w:rFonts w:asciiTheme="minorHAnsi" w:hAnsiTheme="minorHAnsi"/>
        </w:rPr>
        <w:t>using Multiclass Logistic Regression</w:t>
      </w:r>
      <w:r>
        <w:rPr>
          <w:rFonts w:asciiTheme="minorHAnsi" w:hAnsiTheme="minorHAnsi"/>
        </w:rPr>
        <w:t xml:space="preserve"> </w:t>
      </w:r>
      <w:r w:rsidRPr="00E47B12">
        <w:rPr>
          <w:rFonts w:asciiTheme="minorHAnsi" w:hAnsiTheme="minorHAnsi"/>
        </w:rPr>
        <w:t xml:space="preserve">algorithm and trained with </w:t>
      </w:r>
      <w:r>
        <w:rPr>
          <w:rFonts w:asciiTheme="minorHAnsi" w:hAnsiTheme="minorHAnsi"/>
        </w:rPr>
        <w:t>80</w:t>
      </w:r>
      <w:r w:rsidRPr="00E47B12">
        <w:rPr>
          <w:rFonts w:asciiTheme="minorHAnsi" w:hAnsiTheme="minorHAnsi"/>
        </w:rPr>
        <w:t xml:space="preserve">%of the data. Testing the model with the remaining </w:t>
      </w:r>
      <w:r>
        <w:rPr>
          <w:rFonts w:asciiTheme="minorHAnsi" w:hAnsiTheme="minorHAnsi"/>
        </w:rPr>
        <w:t>20</w:t>
      </w:r>
      <w:r w:rsidRPr="00E47B12">
        <w:rPr>
          <w:rFonts w:asciiTheme="minorHAnsi" w:hAnsiTheme="minorHAnsi"/>
        </w:rPr>
        <w:t>% of the data yielded the following results:</w:t>
      </w:r>
    </w:p>
    <w:p w:rsidR="00DC5FA1" w:rsidRPr="007664CE" w:rsidRDefault="00DC5FA1" w:rsidP="007664CE">
      <w:pPr>
        <w:pStyle w:val="ListParagraph"/>
        <w:numPr>
          <w:ilvl w:val="0"/>
          <w:numId w:val="3"/>
        </w:numPr>
        <w:rPr>
          <w:rFonts w:asciiTheme="minorHAnsi" w:hAnsiTheme="minorHAnsi"/>
        </w:rPr>
      </w:pPr>
      <w:r w:rsidRPr="007664CE">
        <w:rPr>
          <w:rFonts w:asciiTheme="minorHAnsi" w:hAnsiTheme="minorHAnsi"/>
        </w:rPr>
        <w:t>Overall accuracy</w:t>
      </w:r>
      <w:r w:rsidRPr="007664CE">
        <w:rPr>
          <w:rFonts w:asciiTheme="minorHAnsi" w:hAnsiTheme="minorHAnsi"/>
        </w:rPr>
        <w:tab/>
        <w:t>0.78</w:t>
      </w:r>
    </w:p>
    <w:p w:rsidR="00DC5FA1" w:rsidRPr="007664CE" w:rsidRDefault="00DC5FA1" w:rsidP="007664CE">
      <w:pPr>
        <w:pStyle w:val="ListParagraph"/>
        <w:numPr>
          <w:ilvl w:val="0"/>
          <w:numId w:val="3"/>
        </w:numPr>
        <w:rPr>
          <w:rFonts w:asciiTheme="minorHAnsi" w:hAnsiTheme="minorHAnsi"/>
        </w:rPr>
      </w:pPr>
      <w:r w:rsidRPr="007664CE">
        <w:rPr>
          <w:rFonts w:asciiTheme="minorHAnsi" w:hAnsiTheme="minorHAnsi"/>
        </w:rPr>
        <w:t>Average accuracy</w:t>
      </w:r>
      <w:r w:rsidRPr="007664CE">
        <w:rPr>
          <w:rFonts w:asciiTheme="minorHAnsi" w:hAnsiTheme="minorHAnsi"/>
        </w:rPr>
        <w:tab/>
        <w:t>0.91</w:t>
      </w:r>
    </w:p>
    <w:p w:rsidR="00DC5FA1" w:rsidRPr="007664CE" w:rsidRDefault="00DC5FA1" w:rsidP="007664CE">
      <w:pPr>
        <w:pStyle w:val="ListParagraph"/>
        <w:numPr>
          <w:ilvl w:val="0"/>
          <w:numId w:val="3"/>
        </w:numPr>
        <w:rPr>
          <w:rFonts w:asciiTheme="minorHAnsi" w:hAnsiTheme="minorHAnsi"/>
        </w:rPr>
      </w:pPr>
      <w:r w:rsidRPr="007664CE">
        <w:rPr>
          <w:rFonts w:asciiTheme="minorHAnsi" w:hAnsiTheme="minorHAnsi"/>
        </w:rPr>
        <w:t>Micro-averaged precision</w:t>
      </w:r>
      <w:r w:rsidRPr="007664CE">
        <w:rPr>
          <w:rFonts w:asciiTheme="minorHAnsi" w:hAnsiTheme="minorHAnsi"/>
        </w:rPr>
        <w:tab/>
        <w:t>0.78</w:t>
      </w:r>
    </w:p>
    <w:p w:rsidR="00DC5FA1" w:rsidRPr="007664CE" w:rsidRDefault="00DC5FA1" w:rsidP="007664CE">
      <w:pPr>
        <w:pStyle w:val="ListParagraph"/>
        <w:numPr>
          <w:ilvl w:val="0"/>
          <w:numId w:val="3"/>
        </w:numPr>
        <w:rPr>
          <w:rFonts w:asciiTheme="minorHAnsi" w:hAnsiTheme="minorHAnsi"/>
        </w:rPr>
      </w:pPr>
      <w:r w:rsidRPr="007664CE">
        <w:rPr>
          <w:rFonts w:asciiTheme="minorHAnsi" w:hAnsiTheme="minorHAnsi"/>
        </w:rPr>
        <w:t>Macro-averaged precision</w:t>
      </w:r>
      <w:r w:rsidRPr="007664CE">
        <w:rPr>
          <w:rFonts w:asciiTheme="minorHAnsi" w:hAnsiTheme="minorHAnsi"/>
        </w:rPr>
        <w:tab/>
        <w:t>0.6</w:t>
      </w:r>
      <w:r w:rsidR="004A738B">
        <w:rPr>
          <w:rFonts w:asciiTheme="minorHAnsi" w:hAnsiTheme="minorHAnsi"/>
        </w:rPr>
        <w:t>1</w:t>
      </w:r>
    </w:p>
    <w:p w:rsidR="00DC5FA1" w:rsidRPr="007664CE" w:rsidRDefault="00DC5FA1" w:rsidP="007664CE">
      <w:pPr>
        <w:pStyle w:val="ListParagraph"/>
        <w:numPr>
          <w:ilvl w:val="0"/>
          <w:numId w:val="3"/>
        </w:numPr>
        <w:rPr>
          <w:rFonts w:asciiTheme="minorHAnsi" w:hAnsiTheme="minorHAnsi"/>
        </w:rPr>
      </w:pPr>
      <w:r w:rsidRPr="007664CE">
        <w:rPr>
          <w:rFonts w:asciiTheme="minorHAnsi" w:hAnsiTheme="minorHAnsi"/>
        </w:rPr>
        <w:t>Micro-averaged recall</w:t>
      </w:r>
      <w:r w:rsidRPr="007664CE">
        <w:rPr>
          <w:rFonts w:asciiTheme="minorHAnsi" w:hAnsiTheme="minorHAnsi"/>
        </w:rPr>
        <w:tab/>
        <w:t>0.78</w:t>
      </w:r>
    </w:p>
    <w:p w:rsidR="00DC5FA1" w:rsidRPr="007664CE" w:rsidRDefault="00DC5FA1" w:rsidP="007664CE">
      <w:pPr>
        <w:pStyle w:val="ListParagraph"/>
        <w:numPr>
          <w:ilvl w:val="0"/>
          <w:numId w:val="3"/>
        </w:numPr>
        <w:rPr>
          <w:rFonts w:asciiTheme="minorHAnsi" w:hAnsiTheme="minorHAnsi"/>
        </w:rPr>
      </w:pPr>
      <w:r w:rsidRPr="007664CE">
        <w:rPr>
          <w:rFonts w:asciiTheme="minorHAnsi" w:hAnsiTheme="minorHAnsi"/>
        </w:rPr>
        <w:t>Macro-averaged recall</w:t>
      </w:r>
      <w:r w:rsidRPr="007664CE">
        <w:rPr>
          <w:rFonts w:asciiTheme="minorHAnsi" w:hAnsiTheme="minorHAnsi"/>
        </w:rPr>
        <w:tab/>
        <w:t>0.60</w:t>
      </w:r>
    </w:p>
    <w:p w:rsidR="00DC5FA1" w:rsidRDefault="00DC5FA1" w:rsidP="000A1564"/>
    <w:p w:rsidR="000A1564" w:rsidRPr="007664CE" w:rsidRDefault="000A1564" w:rsidP="000A1564">
      <w:pPr>
        <w:rPr>
          <w:rFonts w:asciiTheme="minorHAnsi" w:hAnsiTheme="minorHAnsi"/>
        </w:rPr>
      </w:pPr>
      <w:r w:rsidRPr="007664CE">
        <w:rPr>
          <w:rFonts w:asciiTheme="minorHAnsi" w:hAnsiTheme="minorHAnsi"/>
        </w:rPr>
        <w:t>Con</w:t>
      </w:r>
      <w:r w:rsidR="00025FC1">
        <w:rPr>
          <w:rFonts w:asciiTheme="minorHAnsi" w:hAnsiTheme="minorHAnsi"/>
        </w:rPr>
        <w:t>fusion matrix of the model is provided in the right.</w:t>
      </w:r>
    </w:p>
    <w:p w:rsidR="000A1564" w:rsidRDefault="000A1564" w:rsidP="000A1564">
      <w:pPr>
        <w:rPr>
          <w:rFonts w:asciiTheme="minorHAnsi" w:hAnsiTheme="minorHAnsi"/>
        </w:rPr>
      </w:pPr>
    </w:p>
    <w:p w:rsidR="007664CE" w:rsidRPr="00E47B12" w:rsidRDefault="007664CE" w:rsidP="000A1564">
      <w:pPr>
        <w:rPr>
          <w:rFonts w:asciiTheme="minorHAnsi" w:hAnsiTheme="minorHAnsi"/>
        </w:rPr>
      </w:pPr>
    </w:p>
    <w:p w:rsidR="003F7244" w:rsidRDefault="003F7244" w:rsidP="003F7244">
      <w:pPr>
        <w:pStyle w:val="Heading3"/>
        <w:rPr>
          <w:rFonts w:asciiTheme="minorHAnsi" w:hAnsiTheme="minorHAnsi"/>
        </w:rPr>
      </w:pPr>
      <w:bookmarkStart w:id="21" w:name="OLE_LINK12"/>
      <w:r w:rsidRPr="00E47B12">
        <w:rPr>
          <w:rFonts w:asciiTheme="minorHAnsi" w:hAnsiTheme="minorHAnsi"/>
        </w:rPr>
        <w:t xml:space="preserve">Classification of Schools based on Students Income </w:t>
      </w:r>
    </w:p>
    <w:p w:rsidR="007664CE" w:rsidRPr="007664CE" w:rsidRDefault="007664CE" w:rsidP="007664CE"/>
    <w:bookmarkEnd w:id="21"/>
    <w:p w:rsidR="007A2B12" w:rsidRDefault="003F7244" w:rsidP="003F7244">
      <w:pPr>
        <w:rPr>
          <w:rFonts w:asciiTheme="minorHAnsi" w:hAnsiTheme="minorHAnsi"/>
        </w:rPr>
      </w:pPr>
      <w:r w:rsidRPr="00E47B12">
        <w:rPr>
          <w:rFonts w:asciiTheme="minorHAnsi" w:hAnsiTheme="minorHAnsi"/>
        </w:rPr>
        <w:t xml:space="preserve">Based on the analysis of the </w:t>
      </w:r>
      <w:r w:rsidR="00757C64">
        <w:rPr>
          <w:rFonts w:asciiTheme="minorHAnsi" w:hAnsiTheme="minorHAnsi"/>
        </w:rPr>
        <w:t>students’</w:t>
      </w:r>
      <w:r w:rsidR="007664CE">
        <w:rPr>
          <w:rFonts w:asciiTheme="minorHAnsi" w:hAnsiTheme="minorHAnsi"/>
        </w:rPr>
        <w:t xml:space="preserve"> future </w:t>
      </w:r>
      <w:r w:rsidR="007A2B12">
        <w:rPr>
          <w:rFonts w:asciiTheme="minorHAnsi" w:hAnsiTheme="minorHAnsi"/>
        </w:rPr>
        <w:t xml:space="preserve">income, </w:t>
      </w:r>
      <w:r w:rsidR="007A2B12" w:rsidRPr="00E47B12">
        <w:rPr>
          <w:rFonts w:asciiTheme="minorHAnsi" w:hAnsiTheme="minorHAnsi"/>
        </w:rPr>
        <w:t>two</w:t>
      </w:r>
      <w:r w:rsidR="007A2B12">
        <w:rPr>
          <w:rFonts w:asciiTheme="minorHAnsi" w:hAnsiTheme="minorHAnsi"/>
        </w:rPr>
        <w:t xml:space="preserve"> </w:t>
      </w:r>
      <w:r w:rsidRPr="00E47B12">
        <w:rPr>
          <w:rFonts w:asciiTheme="minorHAnsi" w:hAnsiTheme="minorHAnsi"/>
        </w:rPr>
        <w:t>predictive model</w:t>
      </w:r>
      <w:r w:rsidR="007A2B12">
        <w:rPr>
          <w:rFonts w:asciiTheme="minorHAnsi" w:hAnsiTheme="minorHAnsi"/>
        </w:rPr>
        <w:t>s</w:t>
      </w:r>
      <w:r w:rsidRPr="00E47B12">
        <w:rPr>
          <w:rFonts w:asciiTheme="minorHAnsi" w:hAnsiTheme="minorHAnsi"/>
        </w:rPr>
        <w:t xml:space="preserve"> to classify </w:t>
      </w:r>
      <w:r w:rsidR="007664CE">
        <w:rPr>
          <w:rFonts w:asciiTheme="minorHAnsi" w:hAnsiTheme="minorHAnsi"/>
        </w:rPr>
        <w:t xml:space="preserve">Schools </w:t>
      </w:r>
      <w:r w:rsidR="007664CE" w:rsidRPr="00E47B12">
        <w:rPr>
          <w:rFonts w:asciiTheme="minorHAnsi" w:hAnsiTheme="minorHAnsi"/>
        </w:rPr>
        <w:t>into</w:t>
      </w:r>
      <w:r w:rsidR="00757C64">
        <w:rPr>
          <w:rFonts w:asciiTheme="minorHAnsi" w:hAnsiTheme="minorHAnsi"/>
        </w:rPr>
        <w:t xml:space="preserve"> </w:t>
      </w:r>
      <w:r w:rsidRPr="00E47B12">
        <w:rPr>
          <w:rFonts w:asciiTheme="minorHAnsi" w:hAnsiTheme="minorHAnsi"/>
        </w:rPr>
        <w:t xml:space="preserve">two </w:t>
      </w:r>
      <w:r w:rsidR="00757C64">
        <w:rPr>
          <w:rFonts w:asciiTheme="minorHAnsi" w:hAnsiTheme="minorHAnsi"/>
        </w:rPr>
        <w:t>Income</w:t>
      </w:r>
      <w:r w:rsidRPr="00E47B12">
        <w:rPr>
          <w:rFonts w:asciiTheme="minorHAnsi" w:hAnsiTheme="minorHAnsi"/>
        </w:rPr>
        <w:t xml:space="preserve"> categories: </w:t>
      </w:r>
      <w:r w:rsidR="00757C64">
        <w:rPr>
          <w:rFonts w:asciiTheme="minorHAnsi" w:hAnsiTheme="minorHAnsi"/>
        </w:rPr>
        <w:t>Low</w:t>
      </w:r>
      <w:r w:rsidRPr="00E47B12">
        <w:rPr>
          <w:rFonts w:asciiTheme="minorHAnsi" w:hAnsiTheme="minorHAnsi"/>
        </w:rPr>
        <w:t xml:space="preserve"> (</w:t>
      </w:r>
      <w:r w:rsidR="00757C64">
        <w:rPr>
          <w:rFonts w:asciiTheme="minorHAnsi" w:hAnsiTheme="minorHAnsi"/>
        </w:rPr>
        <w:t>Income &lt; 30</w:t>
      </w:r>
      <w:r w:rsidRPr="00E47B12">
        <w:rPr>
          <w:rFonts w:asciiTheme="minorHAnsi" w:hAnsiTheme="minorHAnsi"/>
        </w:rPr>
        <w:t>,000</w:t>
      </w:r>
      <w:r w:rsidR="00757C64">
        <w:rPr>
          <w:rFonts w:asciiTheme="minorHAnsi" w:hAnsiTheme="minorHAnsi"/>
        </w:rPr>
        <w:t>$</w:t>
      </w:r>
      <w:r w:rsidRPr="00E47B12">
        <w:rPr>
          <w:rFonts w:asciiTheme="minorHAnsi" w:hAnsiTheme="minorHAnsi"/>
        </w:rPr>
        <w:t xml:space="preserve">) and </w:t>
      </w:r>
      <w:r w:rsidR="00757C64">
        <w:rPr>
          <w:rFonts w:asciiTheme="minorHAnsi" w:hAnsiTheme="minorHAnsi"/>
        </w:rPr>
        <w:t>High</w:t>
      </w:r>
      <w:r w:rsidRPr="00E47B12">
        <w:rPr>
          <w:rFonts w:asciiTheme="minorHAnsi" w:hAnsiTheme="minorHAnsi"/>
        </w:rPr>
        <w:t xml:space="preserve"> (</w:t>
      </w:r>
      <w:r w:rsidR="004A738B">
        <w:rPr>
          <w:rFonts w:asciiTheme="minorHAnsi" w:hAnsiTheme="minorHAnsi"/>
        </w:rPr>
        <w:t xml:space="preserve">Income </w:t>
      </w:r>
      <w:r w:rsidR="004A738B" w:rsidRPr="00E47B12">
        <w:rPr>
          <w:rFonts w:asciiTheme="minorHAnsi" w:hAnsiTheme="minorHAnsi"/>
        </w:rPr>
        <w:t>&gt;</w:t>
      </w:r>
      <w:r w:rsidR="009737E8">
        <w:rPr>
          <w:rFonts w:asciiTheme="minorHAnsi" w:hAnsiTheme="minorHAnsi"/>
        </w:rPr>
        <w:t xml:space="preserve"> </w:t>
      </w:r>
      <w:r w:rsidR="00757C64">
        <w:rPr>
          <w:rFonts w:asciiTheme="minorHAnsi" w:hAnsiTheme="minorHAnsi"/>
        </w:rPr>
        <w:t>30</w:t>
      </w:r>
      <w:r w:rsidR="007664CE">
        <w:rPr>
          <w:rFonts w:asciiTheme="minorHAnsi" w:hAnsiTheme="minorHAnsi"/>
        </w:rPr>
        <w:t>,</w:t>
      </w:r>
      <w:r w:rsidR="00757C64">
        <w:rPr>
          <w:rFonts w:asciiTheme="minorHAnsi" w:hAnsiTheme="minorHAnsi"/>
        </w:rPr>
        <w:t xml:space="preserve">000$) </w:t>
      </w:r>
      <w:r w:rsidR="007A2B12">
        <w:rPr>
          <w:rFonts w:asciiTheme="minorHAnsi" w:hAnsiTheme="minorHAnsi"/>
        </w:rPr>
        <w:t>were</w:t>
      </w:r>
      <w:r w:rsidR="00757C64">
        <w:rPr>
          <w:rFonts w:asciiTheme="minorHAnsi" w:hAnsiTheme="minorHAnsi"/>
        </w:rPr>
        <w:t xml:space="preserve"> created</w:t>
      </w:r>
      <w:r w:rsidR="007A2B12">
        <w:rPr>
          <w:rFonts w:asciiTheme="minorHAnsi" w:hAnsiTheme="minorHAnsi"/>
        </w:rPr>
        <w:t xml:space="preserve">, </w:t>
      </w:r>
      <w:r w:rsidR="004A738B">
        <w:rPr>
          <w:rFonts w:asciiTheme="minorHAnsi" w:hAnsiTheme="minorHAnsi"/>
        </w:rPr>
        <w:t xml:space="preserve">based </w:t>
      </w:r>
      <w:r w:rsidR="00025FC1">
        <w:rPr>
          <w:rFonts w:asciiTheme="minorHAnsi" w:hAnsiTheme="minorHAnsi"/>
        </w:rPr>
        <w:t xml:space="preserve">on </w:t>
      </w:r>
      <w:r w:rsidR="00025FC1" w:rsidRPr="00E47B12">
        <w:rPr>
          <w:rFonts w:asciiTheme="minorHAnsi" w:hAnsiTheme="minorHAnsi"/>
        </w:rPr>
        <w:t>Two</w:t>
      </w:r>
      <w:r w:rsidRPr="00E47B12">
        <w:rPr>
          <w:rFonts w:asciiTheme="minorHAnsi" w:hAnsiTheme="minorHAnsi"/>
        </w:rPr>
        <w:t xml:space="preserve">-Class Boosted Decision </w:t>
      </w:r>
      <w:r w:rsidR="00CE5D3D" w:rsidRPr="00E47B12">
        <w:rPr>
          <w:rFonts w:asciiTheme="minorHAnsi" w:hAnsiTheme="minorHAnsi"/>
        </w:rPr>
        <w:t xml:space="preserve">Trees </w:t>
      </w:r>
      <w:r w:rsidR="00CE5D3D">
        <w:rPr>
          <w:rFonts w:asciiTheme="minorHAnsi" w:hAnsiTheme="minorHAnsi"/>
        </w:rPr>
        <w:t>and</w:t>
      </w:r>
      <w:r w:rsidR="007A2B12">
        <w:rPr>
          <w:rFonts w:asciiTheme="minorHAnsi" w:hAnsiTheme="minorHAnsi"/>
        </w:rPr>
        <w:t xml:space="preserve"> Two-Class Neural </w:t>
      </w:r>
      <w:r w:rsidR="001F7331">
        <w:rPr>
          <w:rFonts w:asciiTheme="minorHAnsi" w:hAnsiTheme="minorHAnsi"/>
        </w:rPr>
        <w:t>Network.</w:t>
      </w:r>
      <w:r w:rsidR="007A2B12">
        <w:rPr>
          <w:rFonts w:asciiTheme="minorHAnsi" w:hAnsiTheme="minorHAnsi"/>
        </w:rPr>
        <w:t xml:space="preserve"> Both </w:t>
      </w:r>
      <w:r w:rsidRPr="00E47B12">
        <w:rPr>
          <w:rFonts w:asciiTheme="minorHAnsi" w:hAnsiTheme="minorHAnsi"/>
        </w:rPr>
        <w:t>algorithm</w:t>
      </w:r>
      <w:r w:rsidR="007A2B12">
        <w:rPr>
          <w:rFonts w:asciiTheme="minorHAnsi" w:hAnsiTheme="minorHAnsi"/>
        </w:rPr>
        <w:t>s</w:t>
      </w:r>
      <w:r w:rsidRPr="00E47B12">
        <w:rPr>
          <w:rFonts w:asciiTheme="minorHAnsi" w:hAnsiTheme="minorHAnsi"/>
        </w:rPr>
        <w:t xml:space="preserve"> </w:t>
      </w:r>
      <w:r w:rsidR="007A2B12">
        <w:rPr>
          <w:rFonts w:asciiTheme="minorHAnsi" w:hAnsiTheme="minorHAnsi"/>
        </w:rPr>
        <w:t xml:space="preserve">were </w:t>
      </w:r>
      <w:r w:rsidRPr="00E47B12">
        <w:rPr>
          <w:rFonts w:asciiTheme="minorHAnsi" w:hAnsiTheme="minorHAnsi"/>
        </w:rPr>
        <w:t>trained with 6</w:t>
      </w:r>
      <w:r w:rsidR="007664CE">
        <w:rPr>
          <w:rFonts w:asciiTheme="minorHAnsi" w:hAnsiTheme="minorHAnsi"/>
        </w:rPr>
        <w:t>0</w:t>
      </w:r>
      <w:r w:rsidRPr="00E47B12">
        <w:rPr>
          <w:rFonts w:asciiTheme="minorHAnsi" w:hAnsiTheme="minorHAnsi"/>
        </w:rPr>
        <w:t>%</w:t>
      </w:r>
      <w:r w:rsidR="007A2B12">
        <w:rPr>
          <w:rFonts w:asciiTheme="minorHAnsi" w:hAnsiTheme="minorHAnsi"/>
        </w:rPr>
        <w:t xml:space="preserve"> </w:t>
      </w:r>
      <w:r w:rsidRPr="00E47B12">
        <w:rPr>
          <w:rFonts w:asciiTheme="minorHAnsi" w:hAnsiTheme="minorHAnsi"/>
        </w:rPr>
        <w:t xml:space="preserve">of the data. Testing the model with the remaining </w:t>
      </w:r>
      <w:r w:rsidR="007A2B12">
        <w:rPr>
          <w:rFonts w:asciiTheme="minorHAnsi" w:hAnsiTheme="minorHAnsi"/>
        </w:rPr>
        <w:t>4</w:t>
      </w:r>
      <w:r w:rsidR="007664CE">
        <w:rPr>
          <w:rFonts w:asciiTheme="minorHAnsi" w:hAnsiTheme="minorHAnsi"/>
        </w:rPr>
        <w:t>0</w:t>
      </w:r>
      <w:r w:rsidR="007A2B12">
        <w:rPr>
          <w:rFonts w:asciiTheme="minorHAnsi" w:hAnsiTheme="minorHAnsi"/>
        </w:rPr>
        <w:t>% of the data yielded.</w:t>
      </w:r>
    </w:p>
    <w:p w:rsidR="003F7244" w:rsidRPr="00E47B12" w:rsidRDefault="007A2B12" w:rsidP="003F7244">
      <w:pPr>
        <w:rPr>
          <w:rFonts w:asciiTheme="minorHAnsi" w:hAnsiTheme="minorHAnsi"/>
        </w:rPr>
      </w:pPr>
      <w:r>
        <w:rPr>
          <w:rFonts w:asciiTheme="minorHAnsi" w:hAnsiTheme="minorHAnsi"/>
        </w:rPr>
        <w:t>F</w:t>
      </w:r>
      <w:r w:rsidR="003F7244" w:rsidRPr="00E47B12">
        <w:rPr>
          <w:rFonts w:asciiTheme="minorHAnsi" w:hAnsiTheme="minorHAnsi"/>
        </w:rPr>
        <w:t>ollowing results</w:t>
      </w:r>
      <w:r>
        <w:rPr>
          <w:rFonts w:asciiTheme="minorHAnsi" w:hAnsiTheme="minorHAnsi"/>
        </w:rPr>
        <w:t xml:space="preserve"> were received for the </w:t>
      </w:r>
      <w:bookmarkStart w:id="22" w:name="_Hlk496886469"/>
      <w:r w:rsidRPr="00E47B12">
        <w:rPr>
          <w:rFonts w:asciiTheme="minorHAnsi" w:hAnsiTheme="minorHAnsi"/>
        </w:rPr>
        <w:t xml:space="preserve">Two-Class Boosted Decision </w:t>
      </w:r>
      <w:bookmarkEnd w:id="22"/>
      <w:r w:rsidR="004A738B" w:rsidRPr="00E47B12">
        <w:rPr>
          <w:rFonts w:asciiTheme="minorHAnsi" w:hAnsiTheme="minorHAnsi"/>
        </w:rPr>
        <w:t>Tree</w:t>
      </w:r>
      <w:r w:rsidR="004A738B">
        <w:rPr>
          <w:rFonts w:asciiTheme="minorHAnsi" w:hAnsiTheme="minorHAnsi"/>
        </w:rPr>
        <w:t>:</w:t>
      </w:r>
    </w:p>
    <w:p w:rsidR="003F7244" w:rsidRPr="00E47B12" w:rsidRDefault="003F7244" w:rsidP="003F7244">
      <w:pPr>
        <w:rPr>
          <w:rFonts w:asciiTheme="minorHAnsi" w:hAnsiTheme="minorHAnsi"/>
        </w:rPr>
      </w:pPr>
      <w:r w:rsidRPr="00E47B12">
        <w:rPr>
          <w:rFonts w:asciiTheme="minorHAnsi" w:hAnsiTheme="minorHAnsi"/>
        </w:rPr>
        <w:t xml:space="preserve">• True Positives: </w:t>
      </w:r>
      <w:r w:rsidR="007A2B12">
        <w:rPr>
          <w:rFonts w:asciiTheme="minorHAnsi" w:hAnsiTheme="minorHAnsi"/>
        </w:rPr>
        <w:t>3549</w:t>
      </w:r>
    </w:p>
    <w:p w:rsidR="003F7244" w:rsidRPr="00E47B12" w:rsidRDefault="003F7244" w:rsidP="003F7244">
      <w:pPr>
        <w:rPr>
          <w:rFonts w:asciiTheme="minorHAnsi" w:hAnsiTheme="minorHAnsi"/>
        </w:rPr>
      </w:pPr>
      <w:r w:rsidRPr="00E47B12">
        <w:rPr>
          <w:rFonts w:asciiTheme="minorHAnsi" w:hAnsiTheme="minorHAnsi"/>
        </w:rPr>
        <w:t xml:space="preserve">• True Negatives: </w:t>
      </w:r>
      <w:r w:rsidR="007A2B12">
        <w:rPr>
          <w:rFonts w:asciiTheme="minorHAnsi" w:hAnsiTheme="minorHAnsi"/>
        </w:rPr>
        <w:t>2682</w:t>
      </w:r>
    </w:p>
    <w:p w:rsidR="003F7244" w:rsidRPr="00E47B12" w:rsidRDefault="003F7244" w:rsidP="003F7244">
      <w:pPr>
        <w:rPr>
          <w:rFonts w:asciiTheme="minorHAnsi" w:hAnsiTheme="minorHAnsi"/>
        </w:rPr>
      </w:pPr>
      <w:r w:rsidRPr="00E47B12">
        <w:rPr>
          <w:rFonts w:asciiTheme="minorHAnsi" w:hAnsiTheme="minorHAnsi"/>
        </w:rPr>
        <w:t>• False Positives: 3</w:t>
      </w:r>
      <w:r w:rsidR="007A2B12">
        <w:rPr>
          <w:rFonts w:asciiTheme="minorHAnsi" w:hAnsiTheme="minorHAnsi"/>
        </w:rPr>
        <w:t>39</w:t>
      </w:r>
    </w:p>
    <w:p w:rsidR="003F7244" w:rsidRPr="00E47B12" w:rsidRDefault="003F7244" w:rsidP="003F7244">
      <w:pPr>
        <w:rPr>
          <w:rFonts w:asciiTheme="minorHAnsi" w:hAnsiTheme="minorHAnsi"/>
        </w:rPr>
      </w:pPr>
      <w:r w:rsidRPr="00E47B12">
        <w:rPr>
          <w:rFonts w:asciiTheme="minorHAnsi" w:hAnsiTheme="minorHAnsi"/>
        </w:rPr>
        <w:t xml:space="preserve">• False Negatives: </w:t>
      </w:r>
      <w:r w:rsidR="007A2B12">
        <w:rPr>
          <w:rFonts w:asciiTheme="minorHAnsi" w:hAnsiTheme="minorHAnsi"/>
        </w:rPr>
        <w:t>273</w:t>
      </w:r>
    </w:p>
    <w:p w:rsidR="003F7244" w:rsidRPr="00E47B12" w:rsidRDefault="003F7244" w:rsidP="003F7244">
      <w:pPr>
        <w:rPr>
          <w:rFonts w:asciiTheme="minorHAnsi" w:hAnsiTheme="minorHAnsi"/>
        </w:rPr>
      </w:pPr>
      <w:r w:rsidRPr="00E47B12">
        <w:rPr>
          <w:rFonts w:asciiTheme="minorHAnsi" w:hAnsiTheme="minorHAnsi"/>
        </w:rPr>
        <w:t xml:space="preserve">This translates in to the following standard performance metrics for classification: </w:t>
      </w:r>
    </w:p>
    <w:p w:rsidR="003F7244" w:rsidRPr="00E47B12" w:rsidRDefault="003F7244" w:rsidP="003F7244">
      <w:pPr>
        <w:rPr>
          <w:rFonts w:asciiTheme="minorHAnsi" w:hAnsiTheme="minorHAnsi"/>
        </w:rPr>
      </w:pPr>
      <w:r w:rsidRPr="00E47B12">
        <w:rPr>
          <w:rFonts w:asciiTheme="minorHAnsi" w:hAnsiTheme="minorHAnsi"/>
        </w:rPr>
        <w:t xml:space="preserve">• Accuracy: </w:t>
      </w:r>
      <w:r w:rsidR="007A2B12">
        <w:rPr>
          <w:rFonts w:asciiTheme="minorHAnsi" w:hAnsiTheme="minorHAnsi"/>
        </w:rPr>
        <w:t>91.1</w:t>
      </w:r>
      <w:r w:rsidRPr="00E47B12">
        <w:rPr>
          <w:rFonts w:asciiTheme="minorHAnsi" w:hAnsiTheme="minorHAnsi"/>
        </w:rPr>
        <w:t xml:space="preserve">% </w:t>
      </w:r>
    </w:p>
    <w:p w:rsidR="003F7244" w:rsidRPr="00E47B12" w:rsidRDefault="003F7244" w:rsidP="003F7244">
      <w:pPr>
        <w:rPr>
          <w:rFonts w:asciiTheme="minorHAnsi" w:hAnsiTheme="minorHAnsi"/>
        </w:rPr>
      </w:pPr>
      <w:r w:rsidRPr="00E47B12">
        <w:rPr>
          <w:rFonts w:asciiTheme="minorHAnsi" w:hAnsiTheme="minorHAnsi"/>
        </w:rPr>
        <w:t>• Precision: 9</w:t>
      </w:r>
      <w:r w:rsidR="007A2B12">
        <w:rPr>
          <w:rFonts w:asciiTheme="minorHAnsi" w:hAnsiTheme="minorHAnsi"/>
        </w:rPr>
        <w:t>1</w:t>
      </w:r>
      <w:r w:rsidRPr="00E47B12">
        <w:rPr>
          <w:rFonts w:asciiTheme="minorHAnsi" w:hAnsiTheme="minorHAnsi"/>
        </w:rPr>
        <w:t xml:space="preserve">.3% </w:t>
      </w:r>
    </w:p>
    <w:p w:rsidR="003F7244" w:rsidRPr="00E47B12" w:rsidRDefault="00025FC1" w:rsidP="003F7244">
      <w:pPr>
        <w:rPr>
          <w:rFonts w:asciiTheme="minorHAnsi" w:hAnsiTheme="minorHAnsi"/>
        </w:rPr>
      </w:pPr>
      <w:r>
        <w:rPr>
          <w:noProof/>
        </w:rPr>
        <w:lastRenderedPageBreak/>
        <w:drawing>
          <wp:anchor distT="0" distB="0" distL="114300" distR="114300" simplePos="0" relativeHeight="251666432" behindDoc="0" locked="0" layoutInCell="1" allowOverlap="1" wp14:anchorId="42C35AEB">
            <wp:simplePos x="0" y="0"/>
            <wp:positionH relativeFrom="margin">
              <wp:posOffset>3264535</wp:posOffset>
            </wp:positionH>
            <wp:positionV relativeFrom="paragraph">
              <wp:posOffset>7620</wp:posOffset>
            </wp:positionV>
            <wp:extent cx="2624455" cy="2489835"/>
            <wp:effectExtent l="0" t="0" r="444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24455" cy="2489835"/>
                    </a:xfrm>
                    <a:prstGeom prst="rect">
                      <a:avLst/>
                    </a:prstGeom>
                  </pic:spPr>
                </pic:pic>
              </a:graphicData>
            </a:graphic>
            <wp14:sizeRelH relativeFrom="margin">
              <wp14:pctWidth>0</wp14:pctWidth>
            </wp14:sizeRelH>
            <wp14:sizeRelV relativeFrom="margin">
              <wp14:pctHeight>0</wp14:pctHeight>
            </wp14:sizeRelV>
          </wp:anchor>
        </w:drawing>
      </w:r>
      <w:r w:rsidR="003F7244" w:rsidRPr="00E47B12">
        <w:rPr>
          <w:rFonts w:asciiTheme="minorHAnsi" w:hAnsiTheme="minorHAnsi"/>
        </w:rPr>
        <w:t xml:space="preserve">• Recall: </w:t>
      </w:r>
      <w:r w:rsidR="007A2B12">
        <w:rPr>
          <w:rFonts w:asciiTheme="minorHAnsi" w:hAnsiTheme="minorHAnsi"/>
        </w:rPr>
        <w:t>92.9</w:t>
      </w:r>
      <w:r w:rsidR="003F7244" w:rsidRPr="00E47B12">
        <w:rPr>
          <w:rFonts w:asciiTheme="minorHAnsi" w:hAnsiTheme="minorHAnsi"/>
        </w:rPr>
        <w:t xml:space="preserve">% </w:t>
      </w:r>
    </w:p>
    <w:p w:rsidR="003F7244" w:rsidRDefault="003F7244" w:rsidP="003F7244">
      <w:pPr>
        <w:rPr>
          <w:rFonts w:asciiTheme="minorHAnsi" w:hAnsiTheme="minorHAnsi"/>
        </w:rPr>
      </w:pPr>
      <w:r w:rsidRPr="00E47B12">
        <w:rPr>
          <w:rFonts w:asciiTheme="minorHAnsi" w:hAnsiTheme="minorHAnsi"/>
        </w:rPr>
        <w:t>• F1 Score: 9</w:t>
      </w:r>
      <w:r w:rsidR="007A2B12">
        <w:rPr>
          <w:rFonts w:asciiTheme="minorHAnsi" w:hAnsiTheme="minorHAnsi"/>
        </w:rPr>
        <w:t>2.1</w:t>
      </w:r>
      <w:r w:rsidRPr="00E47B12">
        <w:rPr>
          <w:rFonts w:asciiTheme="minorHAnsi" w:hAnsiTheme="minorHAnsi"/>
        </w:rPr>
        <w:t>%</w:t>
      </w:r>
    </w:p>
    <w:p w:rsidR="007A2B12" w:rsidRPr="00E47B12" w:rsidRDefault="007A2B12" w:rsidP="007A2B12">
      <w:pPr>
        <w:rPr>
          <w:rFonts w:asciiTheme="minorHAnsi" w:hAnsiTheme="minorHAnsi"/>
        </w:rPr>
      </w:pPr>
      <w:r>
        <w:rPr>
          <w:rFonts w:asciiTheme="minorHAnsi" w:hAnsiTheme="minorHAnsi"/>
        </w:rPr>
        <w:t xml:space="preserve">For </w:t>
      </w:r>
      <w:r w:rsidR="004A738B">
        <w:rPr>
          <w:rFonts w:asciiTheme="minorHAnsi" w:hAnsiTheme="minorHAnsi"/>
        </w:rPr>
        <w:t xml:space="preserve">the </w:t>
      </w:r>
      <w:r w:rsidR="004A738B" w:rsidRPr="00E47B12">
        <w:rPr>
          <w:rFonts w:asciiTheme="minorHAnsi" w:hAnsiTheme="minorHAnsi"/>
        </w:rPr>
        <w:t>Two</w:t>
      </w:r>
      <w:r>
        <w:rPr>
          <w:rFonts w:asciiTheme="minorHAnsi" w:hAnsiTheme="minorHAnsi"/>
        </w:rPr>
        <w:t>-Class Neural Network</w:t>
      </w:r>
      <w:r>
        <w:rPr>
          <w:rFonts w:asciiTheme="minorHAnsi" w:hAnsiTheme="minorHAnsi"/>
        </w:rPr>
        <w:t xml:space="preserve"> were received</w:t>
      </w:r>
      <w:r w:rsidRPr="00E47B12">
        <w:rPr>
          <w:rFonts w:asciiTheme="minorHAnsi" w:hAnsiTheme="minorHAnsi"/>
        </w:rPr>
        <w:t>:</w:t>
      </w:r>
    </w:p>
    <w:p w:rsidR="007A2B12" w:rsidRPr="00E47B12" w:rsidRDefault="007A2B12" w:rsidP="007A2B12">
      <w:pPr>
        <w:rPr>
          <w:rFonts w:asciiTheme="minorHAnsi" w:hAnsiTheme="minorHAnsi"/>
        </w:rPr>
      </w:pPr>
      <w:r w:rsidRPr="00E47B12">
        <w:rPr>
          <w:rFonts w:asciiTheme="minorHAnsi" w:hAnsiTheme="minorHAnsi"/>
        </w:rPr>
        <w:t xml:space="preserve">• True Positives: </w:t>
      </w:r>
      <w:r>
        <w:rPr>
          <w:rFonts w:asciiTheme="minorHAnsi" w:hAnsiTheme="minorHAnsi"/>
        </w:rPr>
        <w:t>35</w:t>
      </w:r>
      <w:r>
        <w:rPr>
          <w:rFonts w:asciiTheme="minorHAnsi" w:hAnsiTheme="minorHAnsi"/>
        </w:rPr>
        <w:t>23</w:t>
      </w:r>
    </w:p>
    <w:p w:rsidR="007A2B12" w:rsidRPr="00E47B12" w:rsidRDefault="007A2B12" w:rsidP="007A2B12">
      <w:pPr>
        <w:rPr>
          <w:rFonts w:asciiTheme="minorHAnsi" w:hAnsiTheme="minorHAnsi"/>
        </w:rPr>
      </w:pPr>
      <w:r w:rsidRPr="00E47B12">
        <w:rPr>
          <w:rFonts w:asciiTheme="minorHAnsi" w:hAnsiTheme="minorHAnsi"/>
        </w:rPr>
        <w:t xml:space="preserve">• True Negatives: </w:t>
      </w:r>
      <w:r>
        <w:rPr>
          <w:rFonts w:asciiTheme="minorHAnsi" w:hAnsiTheme="minorHAnsi"/>
        </w:rPr>
        <w:t>2597</w:t>
      </w:r>
    </w:p>
    <w:p w:rsidR="007A2B12" w:rsidRPr="00E47B12" w:rsidRDefault="007A2B12" w:rsidP="007A2B12">
      <w:pPr>
        <w:rPr>
          <w:rFonts w:asciiTheme="minorHAnsi" w:hAnsiTheme="minorHAnsi"/>
        </w:rPr>
      </w:pPr>
      <w:r w:rsidRPr="00E47B12">
        <w:rPr>
          <w:rFonts w:asciiTheme="minorHAnsi" w:hAnsiTheme="minorHAnsi"/>
        </w:rPr>
        <w:t xml:space="preserve">• False Positives: </w:t>
      </w:r>
      <w:r>
        <w:rPr>
          <w:rFonts w:asciiTheme="minorHAnsi" w:hAnsiTheme="minorHAnsi"/>
        </w:rPr>
        <w:t>424</w:t>
      </w:r>
    </w:p>
    <w:p w:rsidR="007A2B12" w:rsidRPr="00E47B12" w:rsidRDefault="007A2B12" w:rsidP="007A2B12">
      <w:pPr>
        <w:rPr>
          <w:rFonts w:asciiTheme="minorHAnsi" w:hAnsiTheme="minorHAnsi"/>
        </w:rPr>
      </w:pPr>
      <w:r w:rsidRPr="00E47B12">
        <w:rPr>
          <w:rFonts w:asciiTheme="minorHAnsi" w:hAnsiTheme="minorHAnsi"/>
        </w:rPr>
        <w:t xml:space="preserve">• False Negatives: </w:t>
      </w:r>
      <w:r>
        <w:rPr>
          <w:rFonts w:asciiTheme="minorHAnsi" w:hAnsiTheme="minorHAnsi"/>
        </w:rPr>
        <w:t>2</w:t>
      </w:r>
      <w:r>
        <w:rPr>
          <w:rFonts w:asciiTheme="minorHAnsi" w:hAnsiTheme="minorHAnsi"/>
        </w:rPr>
        <w:t>99</w:t>
      </w:r>
    </w:p>
    <w:p w:rsidR="00E659EB" w:rsidRDefault="00E659EB" w:rsidP="007A2B12">
      <w:pPr>
        <w:rPr>
          <w:rFonts w:asciiTheme="minorHAnsi" w:hAnsiTheme="minorHAnsi"/>
        </w:rPr>
      </w:pPr>
    </w:p>
    <w:p w:rsidR="007A2B12" w:rsidRPr="00E47B12" w:rsidRDefault="007A2B12" w:rsidP="007A2B12">
      <w:pPr>
        <w:rPr>
          <w:rFonts w:asciiTheme="minorHAnsi" w:hAnsiTheme="minorHAnsi"/>
        </w:rPr>
      </w:pPr>
      <w:r w:rsidRPr="00E47B12">
        <w:rPr>
          <w:rFonts w:asciiTheme="minorHAnsi" w:hAnsiTheme="minorHAnsi"/>
        </w:rPr>
        <w:t xml:space="preserve">This translates in to the following standard performance metrics for classification: </w:t>
      </w:r>
    </w:p>
    <w:p w:rsidR="007A2B12" w:rsidRPr="00E47B12" w:rsidRDefault="007A2B12" w:rsidP="007A2B12">
      <w:pPr>
        <w:rPr>
          <w:rFonts w:asciiTheme="minorHAnsi" w:hAnsiTheme="minorHAnsi"/>
        </w:rPr>
      </w:pPr>
      <w:r w:rsidRPr="00E47B12">
        <w:rPr>
          <w:rFonts w:asciiTheme="minorHAnsi" w:hAnsiTheme="minorHAnsi"/>
        </w:rPr>
        <w:t xml:space="preserve">• Accuracy: </w:t>
      </w:r>
      <w:r>
        <w:rPr>
          <w:rFonts w:asciiTheme="minorHAnsi" w:hAnsiTheme="minorHAnsi"/>
        </w:rPr>
        <w:t>89.4</w:t>
      </w:r>
      <w:r w:rsidRPr="00E47B12">
        <w:rPr>
          <w:rFonts w:asciiTheme="minorHAnsi" w:hAnsiTheme="minorHAnsi"/>
        </w:rPr>
        <w:t xml:space="preserve">% </w:t>
      </w:r>
    </w:p>
    <w:p w:rsidR="007A2B12" w:rsidRPr="00E47B12" w:rsidRDefault="007A2B12" w:rsidP="007A2B12">
      <w:pPr>
        <w:rPr>
          <w:rFonts w:asciiTheme="minorHAnsi" w:hAnsiTheme="minorHAnsi"/>
        </w:rPr>
      </w:pPr>
      <w:r w:rsidRPr="00E47B12">
        <w:rPr>
          <w:rFonts w:asciiTheme="minorHAnsi" w:hAnsiTheme="minorHAnsi"/>
        </w:rPr>
        <w:t xml:space="preserve">• Precision: </w:t>
      </w:r>
      <w:r>
        <w:rPr>
          <w:rFonts w:asciiTheme="minorHAnsi" w:hAnsiTheme="minorHAnsi"/>
        </w:rPr>
        <w:t>89</w:t>
      </w:r>
      <w:r w:rsidRPr="00E47B12">
        <w:rPr>
          <w:rFonts w:asciiTheme="minorHAnsi" w:hAnsiTheme="minorHAnsi"/>
        </w:rPr>
        <w:t xml:space="preserve">.3% </w:t>
      </w:r>
    </w:p>
    <w:p w:rsidR="007A2B12" w:rsidRPr="00E47B12" w:rsidRDefault="007A2B12" w:rsidP="007A2B12">
      <w:pPr>
        <w:rPr>
          <w:rFonts w:asciiTheme="minorHAnsi" w:hAnsiTheme="minorHAnsi"/>
        </w:rPr>
      </w:pPr>
      <w:r w:rsidRPr="00E47B12">
        <w:rPr>
          <w:rFonts w:asciiTheme="minorHAnsi" w:hAnsiTheme="minorHAnsi"/>
        </w:rPr>
        <w:t xml:space="preserve">• Recall: </w:t>
      </w:r>
      <w:r>
        <w:rPr>
          <w:rFonts w:asciiTheme="minorHAnsi" w:hAnsiTheme="minorHAnsi"/>
        </w:rPr>
        <w:t>92.</w:t>
      </w:r>
      <w:r>
        <w:rPr>
          <w:rFonts w:asciiTheme="minorHAnsi" w:hAnsiTheme="minorHAnsi"/>
        </w:rPr>
        <w:t>2</w:t>
      </w:r>
      <w:r w:rsidRPr="00E47B12">
        <w:rPr>
          <w:rFonts w:asciiTheme="minorHAnsi" w:hAnsiTheme="minorHAnsi"/>
        </w:rPr>
        <w:t xml:space="preserve">% </w:t>
      </w:r>
    </w:p>
    <w:p w:rsidR="007A2B12" w:rsidRDefault="007A2B12" w:rsidP="007A2B12">
      <w:pPr>
        <w:rPr>
          <w:rFonts w:asciiTheme="minorHAnsi" w:hAnsiTheme="minorHAnsi"/>
        </w:rPr>
      </w:pPr>
      <w:r w:rsidRPr="00E47B12">
        <w:rPr>
          <w:rFonts w:asciiTheme="minorHAnsi" w:hAnsiTheme="minorHAnsi"/>
        </w:rPr>
        <w:t xml:space="preserve">• F1 Score: </w:t>
      </w:r>
      <w:r>
        <w:rPr>
          <w:rFonts w:asciiTheme="minorHAnsi" w:hAnsiTheme="minorHAnsi"/>
        </w:rPr>
        <w:t>90.7</w:t>
      </w:r>
      <w:r w:rsidRPr="00E47B12">
        <w:rPr>
          <w:rFonts w:asciiTheme="minorHAnsi" w:hAnsiTheme="minorHAnsi"/>
        </w:rPr>
        <w:t>%</w:t>
      </w:r>
    </w:p>
    <w:p w:rsidR="007A2B12" w:rsidRPr="00E47B12" w:rsidRDefault="007A2B12" w:rsidP="007A2B12">
      <w:pPr>
        <w:rPr>
          <w:rFonts w:asciiTheme="minorHAnsi" w:hAnsiTheme="minorHAnsi"/>
        </w:rPr>
      </w:pPr>
      <w:r w:rsidRPr="00E47B12">
        <w:rPr>
          <w:rFonts w:asciiTheme="minorHAnsi" w:hAnsiTheme="minorHAnsi"/>
        </w:rPr>
        <w:t>The Received Operator Characteristic (ROC) curve</w:t>
      </w:r>
      <w:r w:rsidR="009737E8">
        <w:rPr>
          <w:rFonts w:asciiTheme="minorHAnsi" w:hAnsiTheme="minorHAnsi"/>
        </w:rPr>
        <w:t>s</w:t>
      </w:r>
      <w:r w:rsidRPr="00E47B12">
        <w:rPr>
          <w:rFonts w:asciiTheme="minorHAnsi" w:hAnsiTheme="minorHAnsi"/>
        </w:rPr>
        <w:t xml:space="preserve"> for the model</w:t>
      </w:r>
      <w:r>
        <w:rPr>
          <w:rFonts w:asciiTheme="minorHAnsi" w:hAnsiTheme="minorHAnsi"/>
        </w:rPr>
        <w:t>s</w:t>
      </w:r>
      <w:r w:rsidRPr="00E47B12">
        <w:rPr>
          <w:rFonts w:asciiTheme="minorHAnsi" w:hAnsiTheme="minorHAnsi"/>
        </w:rPr>
        <w:t xml:space="preserve"> is shown here, with the blue line</w:t>
      </w:r>
      <w:r w:rsidR="009737E8">
        <w:rPr>
          <w:rFonts w:asciiTheme="minorHAnsi" w:hAnsiTheme="minorHAnsi"/>
        </w:rPr>
        <w:t xml:space="preserve"> for the </w:t>
      </w:r>
      <w:r w:rsidR="009737E8" w:rsidRPr="00E47B12">
        <w:rPr>
          <w:rFonts w:asciiTheme="minorHAnsi" w:hAnsiTheme="minorHAnsi"/>
        </w:rPr>
        <w:t>Two-Class Boosted Decision Tree</w:t>
      </w:r>
      <w:r w:rsidR="009737E8">
        <w:rPr>
          <w:rFonts w:asciiTheme="minorHAnsi" w:hAnsiTheme="minorHAnsi"/>
        </w:rPr>
        <w:t xml:space="preserve"> and the red line for the </w:t>
      </w:r>
      <w:r w:rsidR="009737E8">
        <w:rPr>
          <w:rFonts w:asciiTheme="minorHAnsi" w:hAnsiTheme="minorHAnsi"/>
        </w:rPr>
        <w:t>Two-Class Neural Network</w:t>
      </w:r>
      <w:r w:rsidR="009737E8">
        <w:rPr>
          <w:rFonts w:asciiTheme="minorHAnsi" w:hAnsiTheme="minorHAnsi"/>
        </w:rPr>
        <w:t>.</w:t>
      </w:r>
    </w:p>
    <w:p w:rsidR="007A2B12" w:rsidRPr="00E47B12" w:rsidRDefault="009737E8" w:rsidP="007A2B12">
      <w:pPr>
        <w:rPr>
          <w:rFonts w:asciiTheme="minorHAnsi" w:hAnsiTheme="minorHAnsi"/>
        </w:rPr>
      </w:pPr>
      <w:r>
        <w:rPr>
          <w:rFonts w:asciiTheme="minorHAnsi" w:hAnsiTheme="minorHAnsi"/>
        </w:rPr>
        <w:t xml:space="preserve">As the blue line is further </w:t>
      </w:r>
      <w:r w:rsidR="007A2B12" w:rsidRPr="00E47B12">
        <w:rPr>
          <w:rFonts w:asciiTheme="minorHAnsi" w:hAnsiTheme="minorHAnsi"/>
        </w:rPr>
        <w:t>the</w:t>
      </w:r>
      <w:r>
        <w:rPr>
          <w:rFonts w:asciiTheme="minorHAnsi" w:hAnsiTheme="minorHAnsi"/>
        </w:rPr>
        <w:t>n</w:t>
      </w:r>
      <w:r w:rsidR="007A2B12" w:rsidRPr="00E47B12">
        <w:rPr>
          <w:rFonts w:asciiTheme="minorHAnsi" w:hAnsiTheme="minorHAnsi"/>
        </w:rPr>
        <w:t xml:space="preserve"> diagonal line</w:t>
      </w:r>
      <w:r>
        <w:rPr>
          <w:rFonts w:asciiTheme="minorHAnsi" w:hAnsiTheme="minorHAnsi"/>
        </w:rPr>
        <w:t xml:space="preserve"> </w:t>
      </w:r>
      <w:r w:rsidR="007A2B12" w:rsidRPr="00E47B12">
        <w:rPr>
          <w:rFonts w:asciiTheme="minorHAnsi" w:hAnsiTheme="minorHAnsi"/>
        </w:rPr>
        <w:t>showing the expected results of a random guess</w:t>
      </w:r>
      <w:r>
        <w:rPr>
          <w:rFonts w:asciiTheme="minorHAnsi" w:hAnsiTheme="minorHAnsi"/>
        </w:rPr>
        <w:t xml:space="preserve">, it was concluded </w:t>
      </w:r>
      <w:r w:rsidR="004A738B">
        <w:rPr>
          <w:rFonts w:asciiTheme="minorHAnsi" w:hAnsiTheme="minorHAnsi"/>
        </w:rPr>
        <w:t xml:space="preserve">that </w:t>
      </w:r>
      <w:r w:rsidR="004A738B" w:rsidRPr="009737E8">
        <w:rPr>
          <w:rFonts w:asciiTheme="minorHAnsi" w:hAnsiTheme="minorHAnsi"/>
        </w:rPr>
        <w:t>Two</w:t>
      </w:r>
      <w:r w:rsidRPr="00E47B12">
        <w:rPr>
          <w:rFonts w:asciiTheme="minorHAnsi" w:hAnsiTheme="minorHAnsi"/>
        </w:rPr>
        <w:t xml:space="preserve">-Class Boosted Decision </w:t>
      </w:r>
      <w:r w:rsidR="004A738B" w:rsidRPr="00E47B12">
        <w:rPr>
          <w:rFonts w:asciiTheme="minorHAnsi" w:hAnsiTheme="minorHAnsi"/>
        </w:rPr>
        <w:t>Tree</w:t>
      </w:r>
      <w:r w:rsidR="004A738B">
        <w:rPr>
          <w:rFonts w:asciiTheme="minorHAnsi" w:hAnsiTheme="minorHAnsi"/>
        </w:rPr>
        <w:t xml:space="preserve"> </w:t>
      </w:r>
      <w:r w:rsidR="00025FC1">
        <w:rPr>
          <w:rFonts w:asciiTheme="minorHAnsi" w:hAnsiTheme="minorHAnsi"/>
        </w:rPr>
        <w:t>algorithm was</w:t>
      </w:r>
      <w:r w:rsidR="004A738B">
        <w:rPr>
          <w:rFonts w:asciiTheme="minorHAnsi" w:hAnsiTheme="minorHAnsi"/>
        </w:rPr>
        <w:t xml:space="preserve"> showing</w:t>
      </w:r>
      <w:r>
        <w:rPr>
          <w:rFonts w:asciiTheme="minorHAnsi" w:hAnsiTheme="minorHAnsi"/>
        </w:rPr>
        <w:t xml:space="preserve"> </w:t>
      </w:r>
      <w:r w:rsidR="004A738B">
        <w:rPr>
          <w:rFonts w:asciiTheme="minorHAnsi" w:hAnsiTheme="minorHAnsi"/>
        </w:rPr>
        <w:t xml:space="preserve">slightly </w:t>
      </w:r>
      <w:r>
        <w:rPr>
          <w:rFonts w:asciiTheme="minorHAnsi" w:hAnsiTheme="minorHAnsi"/>
        </w:rPr>
        <w:t>better results with selected parameters.</w:t>
      </w:r>
    </w:p>
    <w:p w:rsidR="003F7244" w:rsidRDefault="003F7244" w:rsidP="003F7244">
      <w:pPr>
        <w:rPr>
          <w:rFonts w:asciiTheme="minorHAnsi" w:hAnsiTheme="minorHAnsi"/>
        </w:rPr>
      </w:pPr>
    </w:p>
    <w:p w:rsidR="003F7244" w:rsidRPr="00E47B12" w:rsidRDefault="003F7244" w:rsidP="003F7244">
      <w:pPr>
        <w:pStyle w:val="Heading3"/>
        <w:rPr>
          <w:rFonts w:asciiTheme="minorHAnsi" w:hAnsiTheme="minorHAnsi"/>
        </w:rPr>
      </w:pPr>
      <w:r w:rsidRPr="00E47B12">
        <w:rPr>
          <w:rFonts w:asciiTheme="minorHAnsi" w:hAnsiTheme="minorHAnsi"/>
        </w:rPr>
        <w:t>Regression</w:t>
      </w:r>
    </w:p>
    <w:p w:rsidR="003F7244" w:rsidRPr="00E47B12" w:rsidRDefault="003F7244" w:rsidP="003F7244">
      <w:pPr>
        <w:rPr>
          <w:rFonts w:asciiTheme="minorHAnsi" w:hAnsiTheme="minorHAnsi"/>
        </w:rPr>
      </w:pPr>
    </w:p>
    <w:p w:rsidR="003F7244" w:rsidRPr="00DC4C18" w:rsidRDefault="003F7244" w:rsidP="003F7244">
      <w:pPr>
        <w:rPr>
          <w:rFonts w:asciiTheme="minorHAnsi" w:hAnsiTheme="minorHAnsi"/>
        </w:rPr>
      </w:pPr>
      <w:r w:rsidRPr="00DC4C18">
        <w:rPr>
          <w:rFonts w:asciiTheme="minorHAnsi" w:hAnsiTheme="minorHAnsi"/>
        </w:rPr>
        <w:t xml:space="preserve">After creating a classification model to predict </w:t>
      </w:r>
      <w:r w:rsidR="00220F54" w:rsidRPr="00DC4C18">
        <w:rPr>
          <w:rFonts w:asciiTheme="minorHAnsi" w:hAnsiTheme="minorHAnsi"/>
        </w:rPr>
        <w:t>Income</w:t>
      </w:r>
      <w:r w:rsidRPr="00DC4C18">
        <w:rPr>
          <w:rFonts w:asciiTheme="minorHAnsi" w:hAnsiTheme="minorHAnsi"/>
        </w:rPr>
        <w:t xml:space="preserve"> categories, a regression model to predict the </w:t>
      </w:r>
      <w:r w:rsidR="00220F54" w:rsidRPr="00DC4C18">
        <w:rPr>
          <w:rFonts w:asciiTheme="minorHAnsi" w:hAnsiTheme="minorHAnsi"/>
        </w:rPr>
        <w:t>future income of students</w:t>
      </w:r>
      <w:r w:rsidRPr="00DC4C18">
        <w:rPr>
          <w:rFonts w:asciiTheme="minorHAnsi" w:hAnsiTheme="minorHAnsi"/>
        </w:rPr>
        <w:t xml:space="preserve"> was created. Based on the apparent relationships identified when analyzing the data, a </w:t>
      </w:r>
      <w:r w:rsidR="00220F54" w:rsidRPr="00DC4C18">
        <w:rPr>
          <w:rFonts w:asciiTheme="minorHAnsi" w:hAnsiTheme="minorHAnsi"/>
        </w:rPr>
        <w:t>boosted decision tree</w:t>
      </w:r>
      <w:r w:rsidRPr="00DC4C18">
        <w:rPr>
          <w:rFonts w:asciiTheme="minorHAnsi" w:hAnsiTheme="minorHAnsi"/>
        </w:rPr>
        <w:t xml:space="preserve"> regression model was created to predict the value for </w:t>
      </w:r>
      <w:r w:rsidR="00220F54" w:rsidRPr="00DC4C18">
        <w:rPr>
          <w:rFonts w:asciiTheme="minorHAnsi" w:hAnsiTheme="minorHAnsi"/>
        </w:rPr>
        <w:t>the Income</w:t>
      </w:r>
      <w:r w:rsidRPr="00DC4C18">
        <w:rPr>
          <w:rFonts w:asciiTheme="minorHAnsi" w:hAnsiTheme="minorHAnsi"/>
        </w:rPr>
        <w:t xml:space="preserve">. The model was trained with </w:t>
      </w:r>
      <w:r w:rsidR="00220F54" w:rsidRPr="00DC4C18">
        <w:rPr>
          <w:rFonts w:asciiTheme="minorHAnsi" w:hAnsiTheme="minorHAnsi"/>
        </w:rPr>
        <w:t>8</w:t>
      </w:r>
      <w:r w:rsidRPr="00DC4C18">
        <w:rPr>
          <w:rFonts w:asciiTheme="minorHAnsi" w:hAnsiTheme="minorHAnsi"/>
        </w:rPr>
        <w:t xml:space="preserve">0% of the data, and tested with the </w:t>
      </w:r>
      <w:r w:rsidR="00025FC1">
        <w:rPr>
          <w:noProof/>
        </w:rPr>
        <w:drawing>
          <wp:anchor distT="0" distB="0" distL="114300" distR="114300" simplePos="0" relativeHeight="251667456" behindDoc="0" locked="0" layoutInCell="1" allowOverlap="1" wp14:anchorId="4818B7F9">
            <wp:simplePos x="0" y="0"/>
            <wp:positionH relativeFrom="margin">
              <wp:posOffset>3472180</wp:posOffset>
            </wp:positionH>
            <wp:positionV relativeFrom="paragraph">
              <wp:posOffset>0</wp:posOffset>
            </wp:positionV>
            <wp:extent cx="2468245" cy="22021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8245" cy="2202180"/>
                    </a:xfrm>
                    <a:prstGeom prst="rect">
                      <a:avLst/>
                    </a:prstGeom>
                  </pic:spPr>
                </pic:pic>
              </a:graphicData>
            </a:graphic>
            <wp14:sizeRelH relativeFrom="margin">
              <wp14:pctWidth>0</wp14:pctWidth>
            </wp14:sizeRelH>
            <wp14:sizeRelV relativeFrom="margin">
              <wp14:pctHeight>0</wp14:pctHeight>
            </wp14:sizeRelV>
          </wp:anchor>
        </w:drawing>
      </w:r>
      <w:r w:rsidRPr="00DC4C18">
        <w:rPr>
          <w:rFonts w:asciiTheme="minorHAnsi" w:hAnsiTheme="minorHAnsi"/>
        </w:rPr>
        <w:t xml:space="preserve">remaining </w:t>
      </w:r>
      <w:r w:rsidR="00220F54" w:rsidRPr="00DC4C18">
        <w:rPr>
          <w:rFonts w:asciiTheme="minorHAnsi" w:hAnsiTheme="minorHAnsi"/>
        </w:rPr>
        <w:t>2</w:t>
      </w:r>
      <w:r w:rsidRPr="00DC4C18">
        <w:rPr>
          <w:rFonts w:asciiTheme="minorHAnsi" w:hAnsiTheme="minorHAnsi"/>
        </w:rPr>
        <w:t xml:space="preserve">0%. A scatter plot showing the predicted </w:t>
      </w:r>
      <w:r w:rsidR="002B7DE7" w:rsidRPr="00DC4C18">
        <w:rPr>
          <w:rFonts w:asciiTheme="minorHAnsi" w:hAnsiTheme="minorHAnsi"/>
        </w:rPr>
        <w:t xml:space="preserve">Income </w:t>
      </w:r>
      <w:r w:rsidR="008B4C63" w:rsidRPr="00DC4C18">
        <w:rPr>
          <w:rFonts w:asciiTheme="minorHAnsi" w:hAnsiTheme="minorHAnsi"/>
        </w:rPr>
        <w:t>values and</w:t>
      </w:r>
      <w:r w:rsidRPr="00DC4C18">
        <w:rPr>
          <w:rFonts w:asciiTheme="minorHAnsi" w:hAnsiTheme="minorHAnsi"/>
        </w:rPr>
        <w:t xml:space="preserve"> the actual </w:t>
      </w:r>
      <w:r w:rsidR="002B7DE7" w:rsidRPr="00DC4C18">
        <w:rPr>
          <w:rFonts w:asciiTheme="minorHAnsi" w:hAnsiTheme="minorHAnsi"/>
        </w:rPr>
        <w:t xml:space="preserve">Income </w:t>
      </w:r>
      <w:r w:rsidR="00DC4C18" w:rsidRPr="00DC4C18">
        <w:rPr>
          <w:rFonts w:asciiTheme="minorHAnsi" w:hAnsiTheme="minorHAnsi"/>
        </w:rPr>
        <w:t xml:space="preserve">values </w:t>
      </w:r>
      <w:r w:rsidR="005750CD">
        <w:rPr>
          <w:rFonts w:asciiTheme="minorHAnsi" w:hAnsiTheme="minorHAnsi"/>
        </w:rPr>
        <w:t>was</w:t>
      </w:r>
      <w:r w:rsidRPr="00DC4C18">
        <w:rPr>
          <w:rFonts w:asciiTheme="minorHAnsi" w:hAnsiTheme="minorHAnsi"/>
        </w:rPr>
        <w:t xml:space="preserve"> shown </w:t>
      </w:r>
      <w:r w:rsidR="002F39BC">
        <w:rPr>
          <w:rFonts w:asciiTheme="minorHAnsi" w:hAnsiTheme="minorHAnsi"/>
        </w:rPr>
        <w:t>in the picture.</w:t>
      </w:r>
    </w:p>
    <w:p w:rsidR="009044F6" w:rsidRDefault="009044F6" w:rsidP="003F7244"/>
    <w:p w:rsidR="003F7244" w:rsidRDefault="003F7244" w:rsidP="003F7244">
      <w:r w:rsidRPr="00E47B12">
        <w:rPr>
          <w:rFonts w:asciiTheme="minorHAnsi" w:hAnsiTheme="minorHAnsi"/>
        </w:rPr>
        <w:t xml:space="preserve">This plot shows a clear linear relationship between predicted and actual values in the test dataset. The Root Mean Square Error (RMSE) for the test results </w:t>
      </w:r>
      <w:r w:rsidR="005750CD">
        <w:rPr>
          <w:rFonts w:asciiTheme="minorHAnsi" w:hAnsiTheme="minorHAnsi"/>
        </w:rPr>
        <w:t>was</w:t>
      </w:r>
      <w:r w:rsidRPr="00E47B12">
        <w:rPr>
          <w:rFonts w:asciiTheme="minorHAnsi" w:hAnsiTheme="minorHAnsi"/>
        </w:rPr>
        <w:t xml:space="preserve"> </w:t>
      </w:r>
      <w:r w:rsidR="009044F6">
        <w:rPr>
          <w:rFonts w:ascii="Segoe UI" w:hAnsi="Segoe UI" w:cs="Segoe UI"/>
          <w:b/>
          <w:bCs/>
          <w:color w:val="323232"/>
          <w:sz w:val="21"/>
          <w:szCs w:val="21"/>
          <w:shd w:val="clear" w:color="auto" w:fill="FFFFFF"/>
        </w:rPr>
        <w:t>3.</w:t>
      </w:r>
      <w:r w:rsidR="007D34E7">
        <w:rPr>
          <w:rFonts w:ascii="Segoe UI" w:hAnsi="Segoe UI" w:cs="Segoe UI"/>
          <w:b/>
          <w:bCs/>
          <w:color w:val="323232"/>
          <w:sz w:val="21"/>
          <w:szCs w:val="21"/>
          <w:shd w:val="clear" w:color="auto" w:fill="FFFFFF"/>
        </w:rPr>
        <w:t>19</w:t>
      </w:r>
      <w:r w:rsidRPr="00E47B12">
        <w:rPr>
          <w:rFonts w:asciiTheme="minorHAnsi" w:hAnsiTheme="minorHAnsi"/>
        </w:rPr>
        <w:t xml:space="preserve">. </w:t>
      </w:r>
      <w:r w:rsidR="00220F54">
        <w:t>T</w:t>
      </w:r>
      <w:r w:rsidRPr="00E47B12">
        <w:rPr>
          <w:rFonts w:asciiTheme="minorHAnsi" w:hAnsiTheme="minorHAnsi"/>
        </w:rPr>
        <w:t xml:space="preserve">he standard deviation of </w:t>
      </w:r>
      <w:r w:rsidR="00220F54" w:rsidRPr="00B91BE5">
        <w:rPr>
          <w:rFonts w:asciiTheme="minorHAnsi" w:hAnsiTheme="minorHAnsi"/>
        </w:rPr>
        <w:t>Income</w:t>
      </w:r>
      <w:r w:rsidRPr="00E47B12">
        <w:rPr>
          <w:rFonts w:asciiTheme="minorHAnsi" w:hAnsiTheme="minorHAnsi"/>
        </w:rPr>
        <w:t xml:space="preserve"> </w:t>
      </w:r>
      <w:r w:rsidR="005750CD">
        <w:rPr>
          <w:rFonts w:asciiTheme="minorHAnsi" w:hAnsiTheme="minorHAnsi"/>
        </w:rPr>
        <w:t>was</w:t>
      </w:r>
      <w:r w:rsidRPr="00E47B12">
        <w:rPr>
          <w:rFonts w:asciiTheme="minorHAnsi" w:hAnsiTheme="minorHAnsi"/>
        </w:rPr>
        <w:t xml:space="preserve"> </w:t>
      </w:r>
      <w:r w:rsidR="009044F6" w:rsidRPr="00B91BE5">
        <w:rPr>
          <w:rFonts w:asciiTheme="minorHAnsi" w:hAnsiTheme="minorHAnsi"/>
        </w:rPr>
        <w:t>1</w:t>
      </w:r>
      <w:r w:rsidR="007D34E7" w:rsidRPr="00B91BE5">
        <w:rPr>
          <w:rFonts w:asciiTheme="minorHAnsi" w:hAnsiTheme="minorHAnsi"/>
        </w:rPr>
        <w:t>0.62,</w:t>
      </w:r>
      <w:r w:rsidRPr="00E47B12">
        <w:rPr>
          <w:rFonts w:asciiTheme="minorHAnsi" w:hAnsiTheme="minorHAnsi"/>
        </w:rPr>
        <w:t xml:space="preserve"> which </w:t>
      </w:r>
      <w:r w:rsidR="005750CD">
        <w:rPr>
          <w:rFonts w:asciiTheme="minorHAnsi" w:hAnsiTheme="minorHAnsi"/>
        </w:rPr>
        <w:t>was</w:t>
      </w:r>
      <w:r w:rsidRPr="00E47B12">
        <w:rPr>
          <w:rFonts w:asciiTheme="minorHAnsi" w:hAnsiTheme="minorHAnsi"/>
        </w:rPr>
        <w:t xml:space="preserve"> higher than the variance, indicating that the model performs reasonably well. </w:t>
      </w:r>
    </w:p>
    <w:p w:rsidR="00220F54" w:rsidRDefault="00220F54" w:rsidP="003F7244">
      <w:pPr>
        <w:rPr>
          <w:rFonts w:asciiTheme="minorHAnsi" w:hAnsiTheme="minorHAnsi"/>
        </w:rPr>
      </w:pPr>
    </w:p>
    <w:p w:rsidR="003F7244" w:rsidRDefault="003F7244" w:rsidP="003F7244">
      <w:pPr>
        <w:pStyle w:val="Heading3"/>
        <w:rPr>
          <w:rFonts w:asciiTheme="minorHAnsi" w:hAnsiTheme="minorHAnsi"/>
        </w:rPr>
      </w:pPr>
      <w:r w:rsidRPr="00E47B12">
        <w:rPr>
          <w:rFonts w:asciiTheme="minorHAnsi" w:hAnsiTheme="minorHAnsi"/>
        </w:rPr>
        <w:t>Conclusion</w:t>
      </w:r>
    </w:p>
    <w:p w:rsidR="004A738B" w:rsidRDefault="004A738B" w:rsidP="003F7244">
      <w:pPr>
        <w:rPr>
          <w:rFonts w:asciiTheme="minorHAnsi" w:hAnsiTheme="minorHAnsi"/>
        </w:rPr>
      </w:pPr>
    </w:p>
    <w:p w:rsidR="003F7244" w:rsidRPr="00025FC1" w:rsidRDefault="003F7244" w:rsidP="003F7244">
      <w:pPr>
        <w:rPr>
          <w:rFonts w:asciiTheme="minorHAnsi" w:hAnsiTheme="minorHAnsi"/>
        </w:rPr>
      </w:pPr>
      <w:r w:rsidRPr="00025FC1">
        <w:rPr>
          <w:rFonts w:asciiTheme="minorHAnsi" w:hAnsiTheme="minorHAnsi"/>
        </w:rPr>
        <w:t xml:space="preserve">This analysis has shown that the </w:t>
      </w:r>
      <w:r w:rsidR="009044F6" w:rsidRPr="00025FC1">
        <w:rPr>
          <w:rFonts w:asciiTheme="minorHAnsi" w:hAnsiTheme="minorHAnsi"/>
        </w:rPr>
        <w:t>income</w:t>
      </w:r>
      <w:r w:rsidRPr="00025FC1">
        <w:rPr>
          <w:rFonts w:asciiTheme="minorHAnsi" w:hAnsiTheme="minorHAnsi"/>
        </w:rPr>
        <w:t xml:space="preserve"> of </w:t>
      </w:r>
      <w:r w:rsidR="009044F6" w:rsidRPr="00025FC1">
        <w:rPr>
          <w:rFonts w:asciiTheme="minorHAnsi" w:hAnsiTheme="minorHAnsi"/>
        </w:rPr>
        <w:t>students can</w:t>
      </w:r>
      <w:r w:rsidRPr="00025FC1">
        <w:rPr>
          <w:rFonts w:asciiTheme="minorHAnsi" w:hAnsiTheme="minorHAnsi"/>
        </w:rPr>
        <w:t xml:space="preserve"> be confidently predicted from </w:t>
      </w:r>
      <w:r w:rsidR="002F39BC">
        <w:rPr>
          <w:rFonts w:asciiTheme="minorHAnsi" w:hAnsiTheme="minorHAnsi"/>
        </w:rPr>
        <w:t>the</w:t>
      </w:r>
      <w:r w:rsidRPr="00025FC1">
        <w:rPr>
          <w:rFonts w:asciiTheme="minorHAnsi" w:hAnsiTheme="minorHAnsi"/>
        </w:rPr>
        <w:t xml:space="preserve"> </w:t>
      </w:r>
      <w:r w:rsidR="009044F6" w:rsidRPr="00025FC1">
        <w:rPr>
          <w:rFonts w:asciiTheme="minorHAnsi" w:hAnsiTheme="minorHAnsi"/>
        </w:rPr>
        <w:t xml:space="preserve">higher educational institution </w:t>
      </w:r>
      <w:r w:rsidRPr="00025FC1">
        <w:rPr>
          <w:rFonts w:asciiTheme="minorHAnsi" w:hAnsiTheme="minorHAnsi"/>
        </w:rPr>
        <w:t>characteristics.</w:t>
      </w:r>
    </w:p>
    <w:p w:rsidR="003F7244" w:rsidRPr="00E47B12" w:rsidRDefault="003F7244" w:rsidP="003F7244">
      <w:pPr>
        <w:rPr>
          <w:rFonts w:asciiTheme="minorHAnsi" w:hAnsiTheme="minorHAnsi"/>
        </w:rPr>
      </w:pPr>
    </w:p>
    <w:p w:rsidR="003F7244" w:rsidRPr="00E47B12" w:rsidRDefault="003F7244" w:rsidP="003F7244">
      <w:pPr>
        <w:rPr>
          <w:rFonts w:asciiTheme="minorHAnsi" w:hAnsiTheme="minorHAnsi"/>
        </w:rPr>
      </w:pPr>
      <w:bookmarkStart w:id="23" w:name="_GoBack"/>
      <w:bookmarkEnd w:id="23"/>
    </w:p>
    <w:sectPr w:rsidR="003F7244" w:rsidRPr="00E47B1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75E" w:rsidRDefault="000F075E" w:rsidP="005D2C22">
      <w:r>
        <w:separator/>
      </w:r>
    </w:p>
  </w:endnote>
  <w:endnote w:type="continuationSeparator" w:id="0">
    <w:p w:rsidR="000F075E" w:rsidRDefault="000F075E" w:rsidP="005D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MRoman10-Regular">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23726"/>
      <w:docPartObj>
        <w:docPartGallery w:val="Page Numbers (Bottom of Page)"/>
        <w:docPartUnique/>
      </w:docPartObj>
    </w:sdtPr>
    <w:sdtEndPr>
      <w:rPr>
        <w:noProof/>
      </w:rPr>
    </w:sdtEndPr>
    <w:sdtContent>
      <w:p w:rsidR="000A1564" w:rsidRDefault="000A15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1564" w:rsidRDefault="000A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75E" w:rsidRDefault="000F075E" w:rsidP="005D2C22">
      <w:r>
        <w:separator/>
      </w:r>
    </w:p>
  </w:footnote>
  <w:footnote w:type="continuationSeparator" w:id="0">
    <w:p w:rsidR="000F075E" w:rsidRDefault="000F075E" w:rsidP="005D2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12C2"/>
    <w:multiLevelType w:val="hybridMultilevel"/>
    <w:tmpl w:val="A678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C236C"/>
    <w:multiLevelType w:val="hybridMultilevel"/>
    <w:tmpl w:val="40B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93169"/>
    <w:multiLevelType w:val="hybridMultilevel"/>
    <w:tmpl w:val="BFC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8F"/>
    <w:rsid w:val="00025FC1"/>
    <w:rsid w:val="000618BE"/>
    <w:rsid w:val="00096CA8"/>
    <w:rsid w:val="000A0C3B"/>
    <w:rsid w:val="000A1564"/>
    <w:rsid w:val="000A5B26"/>
    <w:rsid w:val="000B072D"/>
    <w:rsid w:val="000D008C"/>
    <w:rsid w:val="000F075E"/>
    <w:rsid w:val="00114847"/>
    <w:rsid w:val="0013616B"/>
    <w:rsid w:val="001D549C"/>
    <w:rsid w:val="001F226F"/>
    <w:rsid w:val="001F7331"/>
    <w:rsid w:val="00203D1D"/>
    <w:rsid w:val="002112B7"/>
    <w:rsid w:val="00220F54"/>
    <w:rsid w:val="00252F8D"/>
    <w:rsid w:val="00261668"/>
    <w:rsid w:val="002864A7"/>
    <w:rsid w:val="002A6BDA"/>
    <w:rsid w:val="002B7DE7"/>
    <w:rsid w:val="002F39BC"/>
    <w:rsid w:val="003203BD"/>
    <w:rsid w:val="00386F12"/>
    <w:rsid w:val="00397287"/>
    <w:rsid w:val="003C5DD7"/>
    <w:rsid w:val="003F7244"/>
    <w:rsid w:val="0049407C"/>
    <w:rsid w:val="004A738B"/>
    <w:rsid w:val="004D770F"/>
    <w:rsid w:val="004E0957"/>
    <w:rsid w:val="005001D3"/>
    <w:rsid w:val="005750CD"/>
    <w:rsid w:val="005D2C22"/>
    <w:rsid w:val="00603636"/>
    <w:rsid w:val="00663C8F"/>
    <w:rsid w:val="00757C64"/>
    <w:rsid w:val="007664CE"/>
    <w:rsid w:val="00775502"/>
    <w:rsid w:val="007A2B12"/>
    <w:rsid w:val="007D34E7"/>
    <w:rsid w:val="007F142C"/>
    <w:rsid w:val="008068FD"/>
    <w:rsid w:val="008432FD"/>
    <w:rsid w:val="008A7CFD"/>
    <w:rsid w:val="008B4C63"/>
    <w:rsid w:val="008D1838"/>
    <w:rsid w:val="008D7C8F"/>
    <w:rsid w:val="008F682F"/>
    <w:rsid w:val="0090110C"/>
    <w:rsid w:val="009044F6"/>
    <w:rsid w:val="009538A4"/>
    <w:rsid w:val="00965D36"/>
    <w:rsid w:val="009737E8"/>
    <w:rsid w:val="009B4111"/>
    <w:rsid w:val="00A83EB9"/>
    <w:rsid w:val="00A83ECE"/>
    <w:rsid w:val="00AA1883"/>
    <w:rsid w:val="00AA763F"/>
    <w:rsid w:val="00B00DC2"/>
    <w:rsid w:val="00B32607"/>
    <w:rsid w:val="00B8047D"/>
    <w:rsid w:val="00B91BE5"/>
    <w:rsid w:val="00BA6D78"/>
    <w:rsid w:val="00BB6348"/>
    <w:rsid w:val="00C252E2"/>
    <w:rsid w:val="00CD73CB"/>
    <w:rsid w:val="00CE5D3D"/>
    <w:rsid w:val="00D70643"/>
    <w:rsid w:val="00DC4C18"/>
    <w:rsid w:val="00DC5FA1"/>
    <w:rsid w:val="00E47B12"/>
    <w:rsid w:val="00E659EB"/>
    <w:rsid w:val="00E92F31"/>
    <w:rsid w:val="00EB2A09"/>
    <w:rsid w:val="00EF538F"/>
    <w:rsid w:val="00F12F21"/>
    <w:rsid w:val="00F45F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4DB2"/>
  <w15:chartTrackingRefBased/>
  <w15:docId w15:val="{2D6C0A8A-6F67-442E-83D2-0B14615A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56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663C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3C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40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C8F"/>
    <w:pPr>
      <w:tabs>
        <w:tab w:val="center" w:pos="4680"/>
        <w:tab w:val="right" w:pos="9360"/>
      </w:tabs>
    </w:pPr>
  </w:style>
  <w:style w:type="character" w:customStyle="1" w:styleId="HeaderChar">
    <w:name w:val="Header Char"/>
    <w:basedOn w:val="DefaultParagraphFont"/>
    <w:link w:val="Header"/>
    <w:uiPriority w:val="99"/>
    <w:rsid w:val="00663C8F"/>
  </w:style>
  <w:style w:type="character" w:customStyle="1" w:styleId="Heading2Char">
    <w:name w:val="Heading 2 Char"/>
    <w:basedOn w:val="DefaultParagraphFont"/>
    <w:link w:val="Heading2"/>
    <w:uiPriority w:val="9"/>
    <w:rsid w:val="00663C8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63C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3C8F"/>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63C8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9407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9407C"/>
    <w:pPr>
      <w:ind w:left="720"/>
      <w:contextualSpacing/>
    </w:pPr>
  </w:style>
  <w:style w:type="paragraph" w:styleId="Footer">
    <w:name w:val="footer"/>
    <w:basedOn w:val="Normal"/>
    <w:link w:val="FooterChar"/>
    <w:uiPriority w:val="99"/>
    <w:unhideWhenUsed/>
    <w:rsid w:val="005D2C22"/>
    <w:pPr>
      <w:tabs>
        <w:tab w:val="center" w:pos="4680"/>
        <w:tab w:val="right" w:pos="9360"/>
      </w:tabs>
    </w:pPr>
  </w:style>
  <w:style w:type="character" w:customStyle="1" w:styleId="FooterChar">
    <w:name w:val="Footer Char"/>
    <w:basedOn w:val="DefaultParagraphFont"/>
    <w:link w:val="Footer"/>
    <w:uiPriority w:val="99"/>
    <w:rsid w:val="005D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773">
      <w:bodyDiv w:val="1"/>
      <w:marLeft w:val="0"/>
      <w:marRight w:val="0"/>
      <w:marTop w:val="0"/>
      <w:marBottom w:val="0"/>
      <w:divBdr>
        <w:top w:val="none" w:sz="0" w:space="0" w:color="auto"/>
        <w:left w:val="none" w:sz="0" w:space="0" w:color="auto"/>
        <w:bottom w:val="none" w:sz="0" w:space="0" w:color="auto"/>
        <w:right w:val="none" w:sz="0" w:space="0" w:color="auto"/>
      </w:divBdr>
    </w:div>
    <w:div w:id="164712241">
      <w:bodyDiv w:val="1"/>
      <w:marLeft w:val="0"/>
      <w:marRight w:val="0"/>
      <w:marTop w:val="0"/>
      <w:marBottom w:val="0"/>
      <w:divBdr>
        <w:top w:val="none" w:sz="0" w:space="0" w:color="auto"/>
        <w:left w:val="none" w:sz="0" w:space="0" w:color="auto"/>
        <w:bottom w:val="none" w:sz="0" w:space="0" w:color="auto"/>
        <w:right w:val="none" w:sz="0" w:space="0" w:color="auto"/>
      </w:divBdr>
    </w:div>
    <w:div w:id="265161910">
      <w:bodyDiv w:val="1"/>
      <w:marLeft w:val="0"/>
      <w:marRight w:val="0"/>
      <w:marTop w:val="0"/>
      <w:marBottom w:val="0"/>
      <w:divBdr>
        <w:top w:val="none" w:sz="0" w:space="0" w:color="auto"/>
        <w:left w:val="none" w:sz="0" w:space="0" w:color="auto"/>
        <w:bottom w:val="none" w:sz="0" w:space="0" w:color="auto"/>
        <w:right w:val="none" w:sz="0" w:space="0" w:color="auto"/>
      </w:divBdr>
    </w:div>
    <w:div w:id="294792849">
      <w:bodyDiv w:val="1"/>
      <w:marLeft w:val="0"/>
      <w:marRight w:val="0"/>
      <w:marTop w:val="0"/>
      <w:marBottom w:val="0"/>
      <w:divBdr>
        <w:top w:val="none" w:sz="0" w:space="0" w:color="auto"/>
        <w:left w:val="none" w:sz="0" w:space="0" w:color="auto"/>
        <w:bottom w:val="none" w:sz="0" w:space="0" w:color="auto"/>
        <w:right w:val="none" w:sz="0" w:space="0" w:color="auto"/>
      </w:divBdr>
    </w:div>
    <w:div w:id="349718257">
      <w:bodyDiv w:val="1"/>
      <w:marLeft w:val="0"/>
      <w:marRight w:val="0"/>
      <w:marTop w:val="0"/>
      <w:marBottom w:val="0"/>
      <w:divBdr>
        <w:top w:val="none" w:sz="0" w:space="0" w:color="auto"/>
        <w:left w:val="none" w:sz="0" w:space="0" w:color="auto"/>
        <w:bottom w:val="none" w:sz="0" w:space="0" w:color="auto"/>
        <w:right w:val="none" w:sz="0" w:space="0" w:color="auto"/>
      </w:divBdr>
    </w:div>
    <w:div w:id="526531707">
      <w:bodyDiv w:val="1"/>
      <w:marLeft w:val="0"/>
      <w:marRight w:val="0"/>
      <w:marTop w:val="0"/>
      <w:marBottom w:val="0"/>
      <w:divBdr>
        <w:top w:val="none" w:sz="0" w:space="0" w:color="auto"/>
        <w:left w:val="none" w:sz="0" w:space="0" w:color="auto"/>
        <w:bottom w:val="none" w:sz="0" w:space="0" w:color="auto"/>
        <w:right w:val="none" w:sz="0" w:space="0" w:color="auto"/>
      </w:divBdr>
    </w:div>
    <w:div w:id="687870774">
      <w:bodyDiv w:val="1"/>
      <w:marLeft w:val="0"/>
      <w:marRight w:val="0"/>
      <w:marTop w:val="0"/>
      <w:marBottom w:val="0"/>
      <w:divBdr>
        <w:top w:val="none" w:sz="0" w:space="0" w:color="auto"/>
        <w:left w:val="none" w:sz="0" w:space="0" w:color="auto"/>
        <w:bottom w:val="none" w:sz="0" w:space="0" w:color="auto"/>
        <w:right w:val="none" w:sz="0" w:space="0" w:color="auto"/>
      </w:divBdr>
    </w:div>
    <w:div w:id="771364128">
      <w:bodyDiv w:val="1"/>
      <w:marLeft w:val="0"/>
      <w:marRight w:val="0"/>
      <w:marTop w:val="0"/>
      <w:marBottom w:val="0"/>
      <w:divBdr>
        <w:top w:val="none" w:sz="0" w:space="0" w:color="auto"/>
        <w:left w:val="none" w:sz="0" w:space="0" w:color="auto"/>
        <w:bottom w:val="none" w:sz="0" w:space="0" w:color="auto"/>
        <w:right w:val="none" w:sz="0" w:space="0" w:color="auto"/>
      </w:divBdr>
    </w:div>
    <w:div w:id="811019439">
      <w:bodyDiv w:val="1"/>
      <w:marLeft w:val="0"/>
      <w:marRight w:val="0"/>
      <w:marTop w:val="0"/>
      <w:marBottom w:val="0"/>
      <w:divBdr>
        <w:top w:val="none" w:sz="0" w:space="0" w:color="auto"/>
        <w:left w:val="none" w:sz="0" w:space="0" w:color="auto"/>
        <w:bottom w:val="none" w:sz="0" w:space="0" w:color="auto"/>
        <w:right w:val="none" w:sz="0" w:space="0" w:color="auto"/>
      </w:divBdr>
    </w:div>
    <w:div w:id="874002932">
      <w:bodyDiv w:val="1"/>
      <w:marLeft w:val="0"/>
      <w:marRight w:val="0"/>
      <w:marTop w:val="0"/>
      <w:marBottom w:val="0"/>
      <w:divBdr>
        <w:top w:val="none" w:sz="0" w:space="0" w:color="auto"/>
        <w:left w:val="none" w:sz="0" w:space="0" w:color="auto"/>
        <w:bottom w:val="none" w:sz="0" w:space="0" w:color="auto"/>
        <w:right w:val="none" w:sz="0" w:space="0" w:color="auto"/>
      </w:divBdr>
    </w:div>
    <w:div w:id="948589575">
      <w:bodyDiv w:val="1"/>
      <w:marLeft w:val="0"/>
      <w:marRight w:val="0"/>
      <w:marTop w:val="0"/>
      <w:marBottom w:val="0"/>
      <w:divBdr>
        <w:top w:val="none" w:sz="0" w:space="0" w:color="auto"/>
        <w:left w:val="none" w:sz="0" w:space="0" w:color="auto"/>
        <w:bottom w:val="none" w:sz="0" w:space="0" w:color="auto"/>
        <w:right w:val="none" w:sz="0" w:space="0" w:color="auto"/>
      </w:divBdr>
    </w:div>
    <w:div w:id="1190220464">
      <w:bodyDiv w:val="1"/>
      <w:marLeft w:val="0"/>
      <w:marRight w:val="0"/>
      <w:marTop w:val="0"/>
      <w:marBottom w:val="0"/>
      <w:divBdr>
        <w:top w:val="none" w:sz="0" w:space="0" w:color="auto"/>
        <w:left w:val="none" w:sz="0" w:space="0" w:color="auto"/>
        <w:bottom w:val="none" w:sz="0" w:space="0" w:color="auto"/>
        <w:right w:val="none" w:sz="0" w:space="0" w:color="auto"/>
      </w:divBdr>
    </w:div>
    <w:div w:id="1273435829">
      <w:bodyDiv w:val="1"/>
      <w:marLeft w:val="0"/>
      <w:marRight w:val="0"/>
      <w:marTop w:val="0"/>
      <w:marBottom w:val="0"/>
      <w:divBdr>
        <w:top w:val="none" w:sz="0" w:space="0" w:color="auto"/>
        <w:left w:val="none" w:sz="0" w:space="0" w:color="auto"/>
        <w:bottom w:val="none" w:sz="0" w:space="0" w:color="auto"/>
        <w:right w:val="none" w:sz="0" w:space="0" w:color="auto"/>
      </w:divBdr>
    </w:div>
    <w:div w:id="1362897704">
      <w:bodyDiv w:val="1"/>
      <w:marLeft w:val="0"/>
      <w:marRight w:val="0"/>
      <w:marTop w:val="0"/>
      <w:marBottom w:val="0"/>
      <w:divBdr>
        <w:top w:val="none" w:sz="0" w:space="0" w:color="auto"/>
        <w:left w:val="none" w:sz="0" w:space="0" w:color="auto"/>
        <w:bottom w:val="none" w:sz="0" w:space="0" w:color="auto"/>
        <w:right w:val="none" w:sz="0" w:space="0" w:color="auto"/>
      </w:divBdr>
    </w:div>
    <w:div w:id="1364986708">
      <w:bodyDiv w:val="1"/>
      <w:marLeft w:val="0"/>
      <w:marRight w:val="0"/>
      <w:marTop w:val="0"/>
      <w:marBottom w:val="0"/>
      <w:divBdr>
        <w:top w:val="none" w:sz="0" w:space="0" w:color="auto"/>
        <w:left w:val="none" w:sz="0" w:space="0" w:color="auto"/>
        <w:bottom w:val="none" w:sz="0" w:space="0" w:color="auto"/>
        <w:right w:val="none" w:sz="0" w:space="0" w:color="auto"/>
      </w:divBdr>
    </w:div>
    <w:div w:id="1456681016">
      <w:bodyDiv w:val="1"/>
      <w:marLeft w:val="0"/>
      <w:marRight w:val="0"/>
      <w:marTop w:val="0"/>
      <w:marBottom w:val="0"/>
      <w:divBdr>
        <w:top w:val="none" w:sz="0" w:space="0" w:color="auto"/>
        <w:left w:val="none" w:sz="0" w:space="0" w:color="auto"/>
        <w:bottom w:val="none" w:sz="0" w:space="0" w:color="auto"/>
        <w:right w:val="none" w:sz="0" w:space="0" w:color="auto"/>
      </w:divBdr>
    </w:div>
    <w:div w:id="1692682236">
      <w:bodyDiv w:val="1"/>
      <w:marLeft w:val="0"/>
      <w:marRight w:val="0"/>
      <w:marTop w:val="0"/>
      <w:marBottom w:val="0"/>
      <w:divBdr>
        <w:top w:val="none" w:sz="0" w:space="0" w:color="auto"/>
        <w:left w:val="none" w:sz="0" w:space="0" w:color="auto"/>
        <w:bottom w:val="none" w:sz="0" w:space="0" w:color="auto"/>
        <w:right w:val="none" w:sz="0" w:space="0" w:color="auto"/>
      </w:divBdr>
    </w:div>
    <w:div w:id="1711147811">
      <w:bodyDiv w:val="1"/>
      <w:marLeft w:val="0"/>
      <w:marRight w:val="0"/>
      <w:marTop w:val="0"/>
      <w:marBottom w:val="0"/>
      <w:divBdr>
        <w:top w:val="none" w:sz="0" w:space="0" w:color="auto"/>
        <w:left w:val="none" w:sz="0" w:space="0" w:color="auto"/>
        <w:bottom w:val="none" w:sz="0" w:space="0" w:color="auto"/>
        <w:right w:val="none" w:sz="0" w:space="0" w:color="auto"/>
      </w:divBdr>
    </w:div>
    <w:div w:id="1711802028">
      <w:bodyDiv w:val="1"/>
      <w:marLeft w:val="0"/>
      <w:marRight w:val="0"/>
      <w:marTop w:val="0"/>
      <w:marBottom w:val="0"/>
      <w:divBdr>
        <w:top w:val="none" w:sz="0" w:space="0" w:color="auto"/>
        <w:left w:val="none" w:sz="0" w:space="0" w:color="auto"/>
        <w:bottom w:val="none" w:sz="0" w:space="0" w:color="auto"/>
        <w:right w:val="none" w:sz="0" w:space="0" w:color="auto"/>
      </w:divBdr>
    </w:div>
    <w:div w:id="1761683944">
      <w:bodyDiv w:val="1"/>
      <w:marLeft w:val="0"/>
      <w:marRight w:val="0"/>
      <w:marTop w:val="0"/>
      <w:marBottom w:val="0"/>
      <w:divBdr>
        <w:top w:val="none" w:sz="0" w:space="0" w:color="auto"/>
        <w:left w:val="none" w:sz="0" w:space="0" w:color="auto"/>
        <w:bottom w:val="none" w:sz="0" w:space="0" w:color="auto"/>
        <w:right w:val="none" w:sz="0" w:space="0" w:color="auto"/>
      </w:divBdr>
    </w:div>
    <w:div w:id="1812819778">
      <w:bodyDiv w:val="1"/>
      <w:marLeft w:val="0"/>
      <w:marRight w:val="0"/>
      <w:marTop w:val="0"/>
      <w:marBottom w:val="0"/>
      <w:divBdr>
        <w:top w:val="none" w:sz="0" w:space="0" w:color="auto"/>
        <w:left w:val="none" w:sz="0" w:space="0" w:color="auto"/>
        <w:bottom w:val="none" w:sz="0" w:space="0" w:color="auto"/>
        <w:right w:val="none" w:sz="0" w:space="0" w:color="auto"/>
      </w:divBdr>
    </w:div>
    <w:div w:id="1855919077">
      <w:bodyDiv w:val="1"/>
      <w:marLeft w:val="0"/>
      <w:marRight w:val="0"/>
      <w:marTop w:val="0"/>
      <w:marBottom w:val="0"/>
      <w:divBdr>
        <w:top w:val="none" w:sz="0" w:space="0" w:color="auto"/>
        <w:left w:val="none" w:sz="0" w:space="0" w:color="auto"/>
        <w:bottom w:val="none" w:sz="0" w:space="0" w:color="auto"/>
        <w:right w:val="none" w:sz="0" w:space="0" w:color="auto"/>
      </w:divBdr>
    </w:div>
    <w:div w:id="1873496665">
      <w:bodyDiv w:val="1"/>
      <w:marLeft w:val="0"/>
      <w:marRight w:val="0"/>
      <w:marTop w:val="0"/>
      <w:marBottom w:val="0"/>
      <w:divBdr>
        <w:top w:val="none" w:sz="0" w:space="0" w:color="auto"/>
        <w:left w:val="none" w:sz="0" w:space="0" w:color="auto"/>
        <w:bottom w:val="none" w:sz="0" w:space="0" w:color="auto"/>
        <w:right w:val="none" w:sz="0" w:space="0" w:color="auto"/>
      </w:divBdr>
    </w:div>
    <w:div w:id="2074115657">
      <w:bodyDiv w:val="1"/>
      <w:marLeft w:val="0"/>
      <w:marRight w:val="0"/>
      <w:marTop w:val="0"/>
      <w:marBottom w:val="0"/>
      <w:divBdr>
        <w:top w:val="none" w:sz="0" w:space="0" w:color="auto"/>
        <w:left w:val="none" w:sz="0" w:space="0" w:color="auto"/>
        <w:bottom w:val="none" w:sz="0" w:space="0" w:color="auto"/>
        <w:right w:val="none" w:sz="0" w:space="0" w:color="auto"/>
      </w:divBdr>
    </w:div>
    <w:div w:id="21313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071581.TOR.000\Desktop\Capstone%20project\Students_analysi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KM$2:$KM$17108</cx:f>
        <cx:lvl ptCount="17107" formatCode="General">
          <cx:pt idx="0">46.899999999999999</cx:pt>
          <cx:pt idx="1">26.699999999999999</cx:pt>
          <cx:pt idx="2">28.100000000000001</cx:pt>
          <cx:pt idx="3">41.600000000000001</cx:pt>
          <cx:pt idx="4">34.299999999999997</cx:pt>
          <cx:pt idx="5">23.199999999999999</cx:pt>
          <cx:pt idx="6">59.700000000000003</cx:pt>
          <cx:pt idx="7">32.899999999999999</cx:pt>
          <cx:pt idx="8">25.699999999999999</cx:pt>
          <cx:pt idx="9">19.300000000000001</cx:pt>
          <cx:pt idx="10">18.699999999999999</cx:pt>
          <cx:pt idx="11">26.5</cx:pt>
          <cx:pt idx="12">23.199999999999999</cx:pt>
          <cx:pt idx="13">26.5</cx:pt>
          <cx:pt idx="14">26.600000000000001</cx:pt>
          <cx:pt idx="15">21.800000000000001</cx:pt>
          <cx:pt idx="16">22.699999999999999</cx:pt>
          <cx:pt idx="17">30.399999999999999</cx:pt>
          <cx:pt idx="18">33.299999999999997</cx:pt>
          <cx:pt idx="19">39.399999999999999</cx:pt>
          <cx:pt idx="20">36.399999999999999</cx:pt>
          <cx:pt idx="21">40.200000000000003</cx:pt>
          <cx:pt idx="22">17.399999999999999</cx:pt>
          <cx:pt idx="23">29.800000000000001</cx:pt>
          <cx:pt idx="24">25</cx:pt>
          <cx:pt idx="25">22.899999999999999</cx:pt>
          <cx:pt idx="26">31.699999999999999</cx:pt>
          <cx:pt idx="27">18.100000000000001</cx:pt>
          <cx:pt idx="28">17.5</cx:pt>
          <cx:pt idx="29">18.600000000000001</cx:pt>
          <cx:pt idx="30">43.200000000000003</cx:pt>
          <cx:pt idx="31">23.600000000000001</cx:pt>
          <cx:pt idx="32">28.100000000000001</cx:pt>
          <cx:pt idx="33">19.399999999999999</cx:pt>
          <cx:pt idx="34">17.899999999999999</cx:pt>
          <cx:pt idx="35">42.399999999999999</cx:pt>
          <cx:pt idx="36">45.399999999999999</cx:pt>
          <cx:pt idx="37">29.5</cx:pt>
          <cx:pt idx="38">45.100000000000001</cx:pt>
          <cx:pt idx="39">27</cx:pt>
          <cx:pt idx="40">20.100000000000001</cx:pt>
          <cx:pt idx="41">35.100000000000001</cx:pt>
          <cx:pt idx="42">88.299999999999997</cx:pt>
          <cx:pt idx="43">20.100000000000001</cx:pt>
          <cx:pt idx="44">28.800000000000001</cx:pt>
          <cx:pt idx="45">50.5</cx:pt>
          <cx:pt idx="46">34.399999999999999</cx:pt>
          <cx:pt idx="47">25.800000000000001</cx:pt>
          <cx:pt idx="48">33.799999999999997</cx:pt>
          <cx:pt idx="49">39.799999999999997</cx:pt>
          <cx:pt idx="50">19.899999999999999</cx:pt>
          <cx:pt idx="51">38.899999999999999</cx:pt>
          <cx:pt idx="52">49.799999999999997</cx:pt>
          <cx:pt idx="53">35.600000000000001</cx:pt>
          <cx:pt idx="54">31.600000000000001</cx:pt>
          <cx:pt idx="55">21.300000000000001</cx:pt>
          <cx:pt idx="56">64.700000000000003</cx:pt>
          <cx:pt idx="57">62.399999999999999</cx:pt>
          <cx:pt idx="58">43.399999999999999</cx:pt>
          <cx:pt idx="59">68.400000000000006</cx:pt>
          <cx:pt idx="60">34.899999999999999</cx:pt>
          <cx:pt idx="61">19.100000000000001</cx:pt>
          <cx:pt idx="62">36.899999999999999</cx:pt>
          <cx:pt idx="63">26.5</cx:pt>
          <cx:pt idx="64">21.5</cx:pt>
          <cx:pt idx="65">19.5</cx:pt>
          <cx:pt idx="66">14.300000000000001</cx:pt>
          <cx:pt idx="67">27.399999999999999</cx:pt>
          <cx:pt idx="68">34.5</cx:pt>
          <cx:pt idx="69">27</cx:pt>
          <cx:pt idx="70">38.600000000000001</cx:pt>
          <cx:pt idx="71">24.300000000000001</cx:pt>
          <cx:pt idx="72">16.5</cx:pt>
          <cx:pt idx="73">28.699999999999999</cx:pt>
          <cx:pt idx="74">33.100000000000001</cx:pt>
          <cx:pt idx="75">19.800000000000001</cx:pt>
          <cx:pt idx="76">21</cx:pt>
          <cx:pt idx="77">15.5</cx:pt>
          <cx:pt idx="78">41.700000000000003</cx:pt>
          <cx:pt idx="79">29.300000000000001</cx:pt>
          <cx:pt idx="80">16.300000000000001</cx:pt>
          <cx:pt idx="81">38.899999999999999</cx:pt>
          <cx:pt idx="82">36.5</cx:pt>
          <cx:pt idx="83">57.100000000000001</cx:pt>
          <cx:pt idx="84">63.100000000000001</cx:pt>
          <cx:pt idx="85">32.799999999999997</cx:pt>
          <cx:pt idx="86">23.5</cx:pt>
          <cx:pt idx="87">26.5</cx:pt>
          <cx:pt idx="88">24.800000000000001</cx:pt>
          <cx:pt idx="89">25.800000000000001</cx:pt>
          <cx:pt idx="90">25</cx:pt>
          <cx:pt idx="91">26.199999999999999</cx:pt>
          <cx:pt idx="92">33.899999999999999</cx:pt>
          <cx:pt idx="93">19.300000000000001</cx:pt>
          <cx:pt idx="94">19.100000000000001</cx:pt>
          <cx:pt idx="95">29.5</cx:pt>
          <cx:pt idx="96">38.299999999999997</cx:pt>
          <cx:pt idx="97">18</cx:pt>
          <cx:pt idx="98">25.899999999999999</cx:pt>
          <cx:pt idx="99">29.699999999999999</cx:pt>
          <cx:pt idx="100">21.399999999999999</cx:pt>
          <cx:pt idx="101">20.199999999999999</cx:pt>
          <cx:pt idx="102">50.200000000000003</cx:pt>
          <cx:pt idx="103">42.899999999999999</cx:pt>
          <cx:pt idx="104">34.200000000000003</cx:pt>
          <cx:pt idx="105">40.100000000000001</cx:pt>
          <cx:pt idx="106">27.600000000000001</cx:pt>
          <cx:pt idx="107">35.299999999999997</cx:pt>
          <cx:pt idx="108">46.600000000000001</cx:pt>
          <cx:pt idx="109">26.100000000000001</cx:pt>
          <cx:pt idx="110">19.600000000000001</cx:pt>
          <cx:pt idx="111">33.899999999999999</cx:pt>
          <cx:pt idx="112">38.799999999999997</cx:pt>
          <cx:pt idx="113">24.899999999999999</cx:pt>
          <cx:pt idx="114">26.199999999999999</cx:pt>
          <cx:pt idx="115">32.700000000000003</cx:pt>
          <cx:pt idx="116">23</cx:pt>
          <cx:pt idx="117">34.600000000000001</cx:pt>
          <cx:pt idx="118">29.300000000000001</cx:pt>
          <cx:pt idx="119">18.899999999999999</cx:pt>
          <cx:pt idx="120">30.300000000000001</cx:pt>
          <cx:pt idx="121">27.199999999999999</cx:pt>
          <cx:pt idx="122">28.100000000000001</cx:pt>
          <cx:pt idx="123">36.700000000000003</cx:pt>
          <cx:pt idx="124">29.5</cx:pt>
          <cx:pt idx="125">99.200000000000003</cx:pt>
          <cx:pt idx="126">30.300000000000001</cx:pt>
          <cx:pt idx="127">27.300000000000001</cx:pt>
          <cx:pt idx="128">34.600000000000001</cx:pt>
          <cx:pt idx="129">25.600000000000001</cx:pt>
          <cx:pt idx="130">19.699999999999999</cx:pt>
          <cx:pt idx="131">21.5</cx:pt>
          <cx:pt idx="132">46</cx:pt>
          <cx:pt idx="133">19.100000000000001</cx:pt>
          <cx:pt idx="134">35.200000000000003</cx:pt>
          <cx:pt idx="135">24.5</cx:pt>
          <cx:pt idx="136">18.5</cx:pt>
          <cx:pt idx="137">18.899999999999999</cx:pt>
          <cx:pt idx="138">43</cx:pt>
          <cx:pt idx="139">20.600000000000001</cx:pt>
          <cx:pt idx="140">22.699999999999999</cx:pt>
          <cx:pt idx="141">19.699999999999999</cx:pt>
          <cx:pt idx="142">19.699999999999999</cx:pt>
          <cx:pt idx="143">24.899999999999999</cx:pt>
          <cx:pt idx="144">43.700000000000003</cx:pt>
          <cx:pt idx="145">32</cx:pt>
          <cx:pt idx="146">30.199999999999999</cx:pt>
          <cx:pt idx="147">14.800000000000001</cx:pt>
          <cx:pt idx="148">23.699999999999999</cx:pt>
          <cx:pt idx="149">28.800000000000001</cx:pt>
          <cx:pt idx="150">29.300000000000001</cx:pt>
          <cx:pt idx="151">44.200000000000003</cx:pt>
          <cx:pt idx="152">20.899999999999999</cx:pt>
          <cx:pt idx="153">35</cx:pt>
          <cx:pt idx="154">27.800000000000001</cx:pt>
          <cx:pt idx="155">24.399999999999999</cx:pt>
          <cx:pt idx="156">36.5</cx:pt>
          <cx:pt idx="157">15.699999999999999</cx:pt>
          <cx:pt idx="158">19.199999999999999</cx:pt>
          <cx:pt idx="159">21.300000000000001</cx:pt>
          <cx:pt idx="160">44.799999999999997</cx:pt>
          <cx:pt idx="161">16.699999999999999</cx:pt>
          <cx:pt idx="162">17.100000000000001</cx:pt>
          <cx:pt idx="163">70.099999999999994</cx:pt>
          <cx:pt idx="164">26.899999999999999</cx:pt>
          <cx:pt idx="165">44</cx:pt>
          <cx:pt idx="166">34.200000000000003</cx:pt>
          <cx:pt idx="167">26.5</cx:pt>
          <cx:pt idx="168">30.199999999999999</cx:pt>
          <cx:pt idx="169">43.5</cx:pt>
          <cx:pt idx="170">41.299999999999997</cx:pt>
          <cx:pt idx="171">36.100000000000001</cx:pt>
          <cx:pt idx="172">32.200000000000003</cx:pt>
          <cx:pt idx="173">28</cx:pt>
          <cx:pt idx="174">24.800000000000001</cx:pt>
          <cx:pt idx="175">18.800000000000001</cx:pt>
          <cx:pt idx="176">21.800000000000001</cx:pt>
          <cx:pt idx="177">43.799999999999997</cx:pt>
          <cx:pt idx="178">49.899999999999999</cx:pt>
          <cx:pt idx="179">39</cx:pt>
          <cx:pt idx="180">25.899999999999999</cx:pt>
          <cx:pt idx="181">36.600000000000001</cx:pt>
          <cx:pt idx="182">29.100000000000001</cx:pt>
          <cx:pt idx="183">18.199999999999999</cx:pt>
          <cx:pt idx="184">38.299999999999997</cx:pt>
          <cx:pt idx="185">23.199999999999999</cx:pt>
          <cx:pt idx="186">27.300000000000001</cx:pt>
          <cx:pt idx="187">18.399999999999999</cx:pt>
          <cx:pt idx="188">24.300000000000001</cx:pt>
          <cx:pt idx="189">17</cx:pt>
          <cx:pt idx="190">21.5</cx:pt>
          <cx:pt idx="191">41.399999999999999</cx:pt>
          <cx:pt idx="192">20</cx:pt>
          <cx:pt idx="193">32.100000000000001</cx:pt>
          <cx:pt idx="194">24.5</cx:pt>
          <cx:pt idx="195">38.799999999999997</cx:pt>
          <cx:pt idx="196">44.899999999999999</cx:pt>
          <cx:pt idx="197">25.600000000000001</cx:pt>
          <cx:pt idx="198">15.800000000000001</cx:pt>
          <cx:pt idx="199">34.399999999999999</cx:pt>
          <cx:pt idx="200">41.799999999999997</cx:pt>
          <cx:pt idx="201">63.299999999999997</cx:pt>
          <cx:pt idx="202">39.899999999999999</cx:pt>
          <cx:pt idx="203">39.799999999999997</cx:pt>
          <cx:pt idx="204">70.700000000000003</cx:pt>
          <cx:pt idx="205">30.399999999999999</cx:pt>
          <cx:pt idx="206">15.6</cx:pt>
          <cx:pt idx="207">26.5</cx:pt>
          <cx:pt idx="208">25.300000000000001</cx:pt>
          <cx:pt idx="209">14.9</cx:pt>
          <cx:pt idx="210">31.199999999999999</cx:pt>
          <cx:pt idx="211">36.600000000000001</cx:pt>
          <cx:pt idx="212">44.200000000000003</cx:pt>
          <cx:pt idx="213">35.600000000000001</cx:pt>
          <cx:pt idx="214">33.899999999999999</cx:pt>
          <cx:pt idx="215">21.699999999999999</cx:pt>
          <cx:pt idx="216">26.699999999999999</cx:pt>
          <cx:pt idx="217">33.600000000000001</cx:pt>
          <cx:pt idx="218">22.300000000000001</cx:pt>
          <cx:pt idx="219">25.899999999999999</cx:pt>
          <cx:pt idx="220">19.5</cx:pt>
          <cx:pt idx="221">27.600000000000001</cx:pt>
          <cx:pt idx="222">22.699999999999999</cx:pt>
          <cx:pt idx="223">19.600000000000001</cx:pt>
          <cx:pt idx="224">36.399999999999999</cx:pt>
          <cx:pt idx="225">35.799999999999997</cx:pt>
          <cx:pt idx="226">24.800000000000001</cx:pt>
          <cx:pt idx="227">23.600000000000001</cx:pt>
          <cx:pt idx="228">31.800000000000001</cx:pt>
          <cx:pt idx="229">23.800000000000001</cx:pt>
          <cx:pt idx="230">23.300000000000001</cx:pt>
          <cx:pt idx="231">27.5</cx:pt>
          <cx:pt idx="232">41.899999999999999</cx:pt>
          <cx:pt idx="233">20</cx:pt>
          <cx:pt idx="234">32.100000000000001</cx:pt>
          <cx:pt idx="235">18.100000000000001</cx:pt>
          <cx:pt idx="236">37.299999999999997</cx:pt>
          <cx:pt idx="237">35.299999999999997</cx:pt>
          <cx:pt idx="238">22.199999999999999</cx:pt>
          <cx:pt idx="239">50.799999999999997</cx:pt>
          <cx:pt idx="240">22.800000000000001</cx:pt>
          <cx:pt idx="241">37.700000000000003</cx:pt>
          <cx:pt idx="242">23.100000000000001</cx:pt>
          <cx:pt idx="243">19.800000000000001</cx:pt>
          <cx:pt idx="244">32</cx:pt>
          <cx:pt idx="245">33.399999999999999</cx:pt>
          <cx:pt idx="246">26.899999999999999</cx:pt>
          <cx:pt idx="247">33.399999999999999</cx:pt>
          <cx:pt idx="248">17.100000000000001</cx:pt>
          <cx:pt idx="249">16.5</cx:pt>
          <cx:pt idx="250">41.799999999999997</cx:pt>
          <cx:pt idx="251">26.699999999999999</cx:pt>
          <cx:pt idx="252">33.200000000000003</cx:pt>
          <cx:pt idx="253">26.199999999999999</cx:pt>
          <cx:pt idx="254">78.299999999999997</cx:pt>
          <cx:pt idx="255">31.199999999999999</cx:pt>
          <cx:pt idx="256">20</cx:pt>
          <cx:pt idx="257">59.100000000000001</cx:pt>
          <cx:pt idx="258">42.5</cx:pt>
          <cx:pt idx="259">23.399999999999999</cx:pt>
          <cx:pt idx="260">27.399999999999999</cx:pt>
          <cx:pt idx="261">18.100000000000001</cx:pt>
          <cx:pt idx="262">33.899999999999999</cx:pt>
          <cx:pt idx="263">18.699999999999999</cx:pt>
          <cx:pt idx="264">27.5</cx:pt>
          <cx:pt idx="265">20.199999999999999</cx:pt>
          <cx:pt idx="266">30.5</cx:pt>
          <cx:pt idx="267">36.200000000000003</cx:pt>
          <cx:pt idx="268">27.399999999999999</cx:pt>
          <cx:pt idx="269">24.300000000000001</cx:pt>
          <cx:pt idx="270">23.800000000000001</cx:pt>
          <cx:pt idx="271">18.199999999999999</cx:pt>
          <cx:pt idx="272">15.300000000000001</cx:pt>
          <cx:pt idx="273">48.200000000000003</cx:pt>
          <cx:pt idx="274">17.100000000000001</cx:pt>
          <cx:pt idx="275">20.199999999999999</cx:pt>
          <cx:pt idx="276">25.399999999999999</cx:pt>
          <cx:pt idx="277">42.5</cx:pt>
          <cx:pt idx="278">31.899999999999999</cx:pt>
          <cx:pt idx="279">31.5</cx:pt>
          <cx:pt idx="280">61</cx:pt>
          <cx:pt idx="281">33.299999999999997</cx:pt>
          <cx:pt idx="282">34.899999999999999</cx:pt>
          <cx:pt idx="283">32.399999999999999</cx:pt>
          <cx:pt idx="284">25.800000000000001</cx:pt>
          <cx:pt idx="285">51.299999999999997</cx:pt>
          <cx:pt idx="286">13.699999999999999</cx:pt>
          <cx:pt idx="287">46</cx:pt>
          <cx:pt idx="288">18.100000000000001</cx:pt>
          <cx:pt idx="289">19.399999999999999</cx:pt>
          <cx:pt idx="290">50.200000000000003</cx:pt>
          <cx:pt idx="291">48.700000000000003</cx:pt>
          <cx:pt idx="292">38.5</cx:pt>
          <cx:pt idx="293">22.199999999999999</cx:pt>
          <cx:pt idx="294">17.600000000000001</cx:pt>
          <cx:pt idx="295">46.200000000000003</cx:pt>
          <cx:pt idx="296">42.200000000000003</cx:pt>
          <cx:pt idx="297">51.299999999999997</cx:pt>
          <cx:pt idx="298">26.600000000000001</cx:pt>
          <cx:pt idx="299">35.399999999999999</cx:pt>
          <cx:pt idx="300">17.300000000000001</cx:pt>
          <cx:pt idx="301">28.199999999999999</cx:pt>
          <cx:pt idx="302">36</cx:pt>
          <cx:pt idx="303">25.399999999999999</cx:pt>
          <cx:pt idx="304">24.399999999999999</cx:pt>
          <cx:pt idx="305">29.100000000000001</cx:pt>
          <cx:pt idx="306">42.100000000000001</cx:pt>
          <cx:pt idx="307">28.600000000000001</cx:pt>
          <cx:pt idx="308">26.899999999999999</cx:pt>
          <cx:pt idx="309">35.399999999999999</cx:pt>
          <cx:pt idx="310">30.399999999999999</cx:pt>
          <cx:pt idx="311">20.300000000000001</cx:pt>
          <cx:pt idx="312">23.100000000000001</cx:pt>
          <cx:pt idx="313">22.5</cx:pt>
          <cx:pt idx="314">32.600000000000001</cx:pt>
          <cx:pt idx="315">21.899999999999999</cx:pt>
          <cx:pt idx="316">35.299999999999997</cx:pt>
          <cx:pt idx="317">31.699999999999999</cx:pt>
          <cx:pt idx="318">37.899999999999999</cx:pt>
          <cx:pt idx="319">41.799999999999997</cx:pt>
          <cx:pt idx="320">56.700000000000003</cx:pt>
          <cx:pt idx="321">22.100000000000001</cx:pt>
          <cx:pt idx="322">14.6</cx:pt>
          <cx:pt idx="323">40.899999999999999</cx:pt>
          <cx:pt idx="324">57</cx:pt>
          <cx:pt idx="325">22.5</cx:pt>
          <cx:pt idx="326">56</cx:pt>
          <cx:pt idx="327">27.800000000000001</cx:pt>
          <cx:pt idx="328">21</cx:pt>
          <cx:pt idx="329">19.300000000000001</cx:pt>
          <cx:pt idx="330">32</cx:pt>
          <cx:pt idx="331">19.300000000000001</cx:pt>
          <cx:pt idx="332">19.699999999999999</cx:pt>
          <cx:pt idx="333">16.399999999999999</cx:pt>
          <cx:pt idx="334">19.300000000000001</cx:pt>
          <cx:pt idx="335">23.699999999999999</cx:pt>
          <cx:pt idx="336">27.199999999999999</cx:pt>
          <cx:pt idx="337">28.899999999999999</cx:pt>
          <cx:pt idx="338">34</cx:pt>
          <cx:pt idx="339">27.100000000000001</cx:pt>
          <cx:pt idx="340">30.899999999999999</cx:pt>
          <cx:pt idx="341">29.5</cx:pt>
          <cx:pt idx="342">26.899999999999999</cx:pt>
          <cx:pt idx="343">28</cx:pt>
          <cx:pt idx="344">17.199999999999999</cx:pt>
          <cx:pt idx="345">21.899999999999999</cx:pt>
          <cx:pt idx="346">26.699999999999999</cx:pt>
          <cx:pt idx="347">32.299999999999997</cx:pt>
          <cx:pt idx="348">31.800000000000001</cx:pt>
          <cx:pt idx="349">17.300000000000001</cx:pt>
          <cx:pt idx="350">37.5</cx:pt>
          <cx:pt idx="351">43.5</cx:pt>
          <cx:pt idx="352">26.300000000000001</cx:pt>
          <cx:pt idx="353">19.800000000000001</cx:pt>
          <cx:pt idx="354">23.300000000000001</cx:pt>
          <cx:pt idx="355">24.899999999999999</cx:pt>
          <cx:pt idx="356">32.899999999999999</cx:pt>
          <cx:pt idx="357">19.600000000000001</cx:pt>
          <cx:pt idx="358">40.399999999999999</cx:pt>
          <cx:pt idx="359">14.9</cx:pt>
          <cx:pt idx="360">36.700000000000003</cx:pt>
          <cx:pt idx="361">26.800000000000001</cx:pt>
          <cx:pt idx="362">32</cx:pt>
          <cx:pt idx="363">31.699999999999999</cx:pt>
          <cx:pt idx="364">33</cx:pt>
          <cx:pt idx="365">19</cx:pt>
          <cx:pt idx="366">20.899999999999999</cx:pt>
          <cx:pt idx="367">24.100000000000001</cx:pt>
          <cx:pt idx="368">29.399999999999999</cx:pt>
          <cx:pt idx="369">41.700000000000003</cx:pt>
          <cx:pt idx="370">38.299999999999997</cx:pt>
          <cx:pt idx="371">27.600000000000001</cx:pt>
          <cx:pt idx="372">39</cx:pt>
          <cx:pt idx="373">29.899999999999999</cx:pt>
          <cx:pt idx="374">28.100000000000001</cx:pt>
          <cx:pt idx="375">28.600000000000001</cx:pt>
          <cx:pt idx="376">17</cx:pt>
          <cx:pt idx="377">29.199999999999999</cx:pt>
          <cx:pt idx="378">40.899999999999999</cx:pt>
          <cx:pt idx="379">39.899999999999999</cx:pt>
          <cx:pt idx="380">23.300000000000001</cx:pt>
          <cx:pt idx="381">22.199999999999999</cx:pt>
          <cx:pt idx="382">22</cx:pt>
          <cx:pt idx="383">32.299999999999997</cx:pt>
          <cx:pt idx="384">40.299999999999997</cx:pt>
          <cx:pt idx="385">20.800000000000001</cx:pt>
          <cx:pt idx="386">24.800000000000001</cx:pt>
          <cx:pt idx="387">39</cx:pt>
          <cx:pt idx="388">10.6</cx:pt>
          <cx:pt idx="389">29.800000000000001</cx:pt>
          <cx:pt idx="390">24.800000000000001</cx:pt>
          <cx:pt idx="391">34.399999999999999</cx:pt>
          <cx:pt idx="392">16.699999999999999</cx:pt>
          <cx:pt idx="393">37.899999999999999</cx:pt>
          <cx:pt idx="394">21.399999999999999</cx:pt>
          <cx:pt idx="395">50.600000000000001</cx:pt>
          <cx:pt idx="396">47</cx:pt>
          <cx:pt idx="397">23</cx:pt>
          <cx:pt idx="398">26.199999999999999</cx:pt>
          <cx:pt idx="399">22.399999999999999</cx:pt>
          <cx:pt idx="400">28.100000000000001</cx:pt>
          <cx:pt idx="401">41.799999999999997</cx:pt>
          <cx:pt idx="402">19</cx:pt>
          <cx:pt idx="403">19.300000000000001</cx:pt>
          <cx:pt idx="404">35.600000000000001</cx:pt>
          <cx:pt idx="405">16.399999999999999</cx:pt>
          <cx:pt idx="406">25.300000000000001</cx:pt>
          <cx:pt idx="407">18.600000000000001</cx:pt>
          <cx:pt idx="408">27.399999999999999</cx:pt>
          <cx:pt idx="409">25.600000000000001</cx:pt>
          <cx:pt idx="410">35</cx:pt>
          <cx:pt idx="411">35.899999999999999</cx:pt>
          <cx:pt idx="412">27.699999999999999</cx:pt>
          <cx:pt idx="413">25.699999999999999</cx:pt>
          <cx:pt idx="414">35.600000000000001</cx:pt>
          <cx:pt idx="415">38.5</cx:pt>
          <cx:pt idx="416">26.899999999999999</cx:pt>
          <cx:pt idx="417">35.799999999999997</cx:pt>
          <cx:pt idx="418">22.800000000000001</cx:pt>
          <cx:pt idx="419">23.899999999999999</cx:pt>
          <cx:pt idx="420">26.399999999999999</cx:pt>
          <cx:pt idx="421">76.5</cx:pt>
          <cx:pt idx="422">18.100000000000001</cx:pt>
          <cx:pt idx="423">20.100000000000001</cx:pt>
          <cx:pt idx="424">26.399999999999999</cx:pt>
          <cx:pt idx="425">43.200000000000003</cx:pt>
          <cx:pt idx="426">23.600000000000001</cx:pt>
          <cx:pt idx="427">35.700000000000003</cx:pt>
          <cx:pt idx="428">25.399999999999999</cx:pt>
          <cx:pt idx="429">60.200000000000003</cx:pt>
          <cx:pt idx="430">17.600000000000001</cx:pt>
          <cx:pt idx="431">29.5</cx:pt>
          <cx:pt idx="432">27</cx:pt>
          <cx:pt idx="433">36.100000000000001</cx:pt>
          <cx:pt idx="434">17.100000000000001</cx:pt>
          <cx:pt idx="435">17</cx:pt>
          <cx:pt idx="436">33.799999999999997</cx:pt>
          <cx:pt idx="437">39.799999999999997</cx:pt>
          <cx:pt idx="438">28.5</cx:pt>
          <cx:pt idx="439">19.199999999999999</cx:pt>
          <cx:pt idx="440">28.899999999999999</cx:pt>
          <cx:pt idx="441">29.399999999999999</cx:pt>
          <cx:pt idx="442">25.800000000000001</cx:pt>
          <cx:pt idx="443">24.800000000000001</cx:pt>
          <cx:pt idx="444">20.800000000000001</cx:pt>
          <cx:pt idx="445">17.100000000000001</cx:pt>
          <cx:pt idx="446">26.199999999999999</cx:pt>
          <cx:pt idx="447">28.199999999999999</cx:pt>
          <cx:pt idx="448">32.700000000000003</cx:pt>
          <cx:pt idx="449">20</cx:pt>
          <cx:pt idx="450">17.399999999999999</cx:pt>
          <cx:pt idx="451">34.299999999999997</cx:pt>
          <cx:pt idx="452">21.199999999999999</cx:pt>
          <cx:pt idx="453">21</cx:pt>
          <cx:pt idx="454">27.899999999999999</cx:pt>
          <cx:pt idx="455">43.100000000000001</cx:pt>
          <cx:pt idx="456">24</cx:pt>
          <cx:pt idx="457">19.100000000000001</cx:pt>
          <cx:pt idx="458">93.200000000000003</cx:pt>
          <cx:pt idx="459">23.5</cx:pt>
          <cx:pt idx="460">25.800000000000001</cx:pt>
          <cx:pt idx="461">30.5</cx:pt>
          <cx:pt idx="462">28.699999999999999</cx:pt>
          <cx:pt idx="463">43.700000000000003</cx:pt>
          <cx:pt idx="464">19.100000000000001</cx:pt>
          <cx:pt idx="465">28.199999999999999</cx:pt>
          <cx:pt idx="466">43.700000000000003</cx:pt>
          <cx:pt idx="467">52.399999999999999</cx:pt>
          <cx:pt idx="468">29.399999999999999</cx:pt>
          <cx:pt idx="469">30.5</cx:pt>
          <cx:pt idx="470">33.600000000000001</cx:pt>
          <cx:pt idx="471">24.699999999999999</cx:pt>
          <cx:pt idx="472">21.800000000000001</cx:pt>
          <cx:pt idx="473">49.899999999999999</cx:pt>
          <cx:pt idx="474">56.600000000000001</cx:pt>
          <cx:pt idx="475">36.799999999999997</cx:pt>
          <cx:pt idx="476">21.600000000000001</cx:pt>
          <cx:pt idx="477">50.899999999999999</cx:pt>
          <cx:pt idx="478">40</cx:pt>
          <cx:pt idx="479">21.699999999999999</cx:pt>
          <cx:pt idx="480">29.899999999999999</cx:pt>
          <cx:pt idx="481">21.899999999999999</cx:pt>
          <cx:pt idx="482">41.399999999999999</cx:pt>
          <cx:pt idx="483">14.699999999999999</cx:pt>
          <cx:pt idx="484">27.199999999999999</cx:pt>
          <cx:pt idx="485">22.5</cx:pt>
          <cx:pt idx="486">56.399999999999999</cx:pt>
          <cx:pt idx="487">35</cx:pt>
          <cx:pt idx="488">29.100000000000001</cx:pt>
          <cx:pt idx="489">20.899999999999999</cx:pt>
          <cx:pt idx="490">18.5</cx:pt>
          <cx:pt idx="491">50.899999999999999</cx:pt>
          <cx:pt idx="492">21.100000000000001</cx:pt>
          <cx:pt idx="493">79.900000000000006</cx:pt>
          <cx:pt idx="494">26.600000000000001</cx:pt>
          <cx:pt idx="495">41.200000000000003</cx:pt>
          <cx:pt idx="496">30.5</cx:pt>
          <cx:pt idx="497">42.200000000000003</cx:pt>
          <cx:pt idx="498">102.5</cx:pt>
          <cx:pt idx="499">24.199999999999999</cx:pt>
          <cx:pt idx="500">25.399999999999999</cx:pt>
          <cx:pt idx="501">22.199999999999999</cx:pt>
          <cx:pt idx="502">21.199999999999999</cx:pt>
          <cx:pt idx="503">31.800000000000001</cx:pt>
          <cx:pt idx="504">29.800000000000001</cx:pt>
          <cx:pt idx="505">22.699999999999999</cx:pt>
          <cx:pt idx="506">35.899999999999999</cx:pt>
          <cx:pt idx="507">28.5</cx:pt>
          <cx:pt idx="508">26.699999999999999</cx:pt>
          <cx:pt idx="509">40.899999999999999</cx:pt>
          <cx:pt idx="510">53.200000000000003</cx:pt>
          <cx:pt idx="511">44</cx:pt>
          <cx:pt idx="512">20.600000000000001</cx:pt>
          <cx:pt idx="513">86.400000000000006</cx:pt>
          <cx:pt idx="514">44.600000000000001</cx:pt>
          <cx:pt idx="515">24.899999999999999</cx:pt>
          <cx:pt idx="516">40.600000000000001</cx:pt>
          <cx:pt idx="517">18.600000000000001</cx:pt>
          <cx:pt idx="518">39.299999999999997</cx:pt>
          <cx:pt idx="519">11.300000000000001</cx:pt>
          <cx:pt idx="520">47.899999999999999</cx:pt>
          <cx:pt idx="521">24.199999999999999</cx:pt>
          <cx:pt idx="522">27</cx:pt>
          <cx:pt idx="523">23.5</cx:pt>
          <cx:pt idx="524">19.800000000000001</cx:pt>
          <cx:pt idx="525">26.100000000000001</cx:pt>
          <cx:pt idx="526">16.699999999999999</cx:pt>
          <cx:pt idx="527">14.800000000000001</cx:pt>
          <cx:pt idx="528">33.600000000000001</cx:pt>
          <cx:pt idx="529">15.699999999999999</cx:pt>
          <cx:pt idx="530">20.300000000000001</cx:pt>
          <cx:pt idx="531">34.5</cx:pt>
          <cx:pt idx="532">21</cx:pt>
          <cx:pt idx="533">40.600000000000001</cx:pt>
          <cx:pt idx="534">22.100000000000001</cx:pt>
          <cx:pt idx="535">26.300000000000001</cx:pt>
          <cx:pt idx="536">34.299999999999997</cx:pt>
          <cx:pt idx="537">25.899999999999999</cx:pt>
          <cx:pt idx="538">20</cx:pt>
          <cx:pt idx="539">15.4</cx:pt>
          <cx:pt idx="540">35</cx:pt>
          <cx:pt idx="541">28.5</cx:pt>
          <cx:pt idx="542">21.199999999999999</cx:pt>
          <cx:pt idx="543">20.5</cx:pt>
          <cx:pt idx="544">39.600000000000001</cx:pt>
          <cx:pt idx="545">27.300000000000001</cx:pt>
          <cx:pt idx="546">21.600000000000001</cx:pt>
          <cx:pt idx="547">60.100000000000001</cx:pt>
          <cx:pt idx="548">34.799999999999997</cx:pt>
          <cx:pt idx="549">31</cx:pt>
          <cx:pt idx="550">57.200000000000003</cx:pt>
          <cx:pt idx="551">31.199999999999999</cx:pt>
          <cx:pt idx="552">31.800000000000001</cx:pt>
          <cx:pt idx="553">20.199999999999999</cx:pt>
          <cx:pt idx="554">23.199999999999999</cx:pt>
          <cx:pt idx="555">14.800000000000001</cx:pt>
          <cx:pt idx="556">25</cx:pt>
          <cx:pt idx="557">36.100000000000001</cx:pt>
          <cx:pt idx="558">39.5</cx:pt>
          <cx:pt idx="559">37.399999999999999</cx:pt>
          <cx:pt idx="560">42.600000000000001</cx:pt>
          <cx:pt idx="561">19.300000000000001</cx:pt>
          <cx:pt idx="562">41.200000000000003</cx:pt>
          <cx:pt idx="563">20.899999999999999</cx:pt>
          <cx:pt idx="564">29.800000000000001</cx:pt>
          <cx:pt idx="565">11.199999999999999</cx:pt>
          <cx:pt idx="566">26.899999999999999</cx:pt>
          <cx:pt idx="567">33.299999999999997</cx:pt>
          <cx:pt idx="568">29.899999999999999</cx:pt>
          <cx:pt idx="569">24.399999999999999</cx:pt>
          <cx:pt idx="570">33.5</cx:pt>
          <cx:pt idx="571">26.100000000000001</cx:pt>
          <cx:pt idx="572">20.600000000000001</cx:pt>
          <cx:pt idx="573">34.5</cx:pt>
          <cx:pt idx="574">28.699999999999999</cx:pt>
          <cx:pt idx="575">41</cx:pt>
          <cx:pt idx="576">39.299999999999997</cx:pt>
          <cx:pt idx="577">21.399999999999999</cx:pt>
          <cx:pt idx="578">37.799999999999997</cx:pt>
          <cx:pt idx="579">30.199999999999999</cx:pt>
          <cx:pt idx="580">32.399999999999999</cx:pt>
          <cx:pt idx="581">29.800000000000001</cx:pt>
          <cx:pt idx="582">20.5</cx:pt>
          <cx:pt idx="583">41.399999999999999</cx:pt>
          <cx:pt idx="584">36.799999999999997</cx:pt>
          <cx:pt idx="585">21.800000000000001</cx:pt>
          <cx:pt idx="586">21.399999999999999</cx:pt>
          <cx:pt idx="587">32.200000000000003</cx:pt>
          <cx:pt idx="588">18.399999999999999</cx:pt>
          <cx:pt idx="589">29.100000000000001</cx:pt>
          <cx:pt idx="590">23.899999999999999</cx:pt>
          <cx:pt idx="591">42</cx:pt>
          <cx:pt idx="592">34.100000000000001</cx:pt>
          <cx:pt idx="593">17.600000000000001</cx:pt>
          <cx:pt idx="594">30.399999999999999</cx:pt>
          <cx:pt idx="595">50.600000000000001</cx:pt>
          <cx:pt idx="596">31.199999999999999</cx:pt>
          <cx:pt idx="597">60</cx:pt>
          <cx:pt idx="598">28.100000000000001</cx:pt>
          <cx:pt idx="599">22.600000000000001</cx:pt>
          <cx:pt idx="600">49.100000000000001</cx:pt>
          <cx:pt idx="601">33</cx:pt>
          <cx:pt idx="602">18.899999999999999</cx:pt>
          <cx:pt idx="603">77.099999999999994</cx:pt>
          <cx:pt idx="604">27.100000000000001</cx:pt>
          <cx:pt idx="605">28.899999999999999</cx:pt>
          <cx:pt idx="606">30.800000000000001</cx:pt>
          <cx:pt idx="607">28.100000000000001</cx:pt>
          <cx:pt idx="608">16.300000000000001</cx:pt>
          <cx:pt idx="609">36.299999999999997</cx:pt>
          <cx:pt idx="610">24.800000000000001</cx:pt>
          <cx:pt idx="611">23.300000000000001</cx:pt>
          <cx:pt idx="612">34.399999999999999</cx:pt>
          <cx:pt idx="613">65.200000000000003</cx:pt>
          <cx:pt idx="614">31.899999999999999</cx:pt>
          <cx:pt idx="615">26.399999999999999</cx:pt>
          <cx:pt idx="616">31.199999999999999</cx:pt>
          <cx:pt idx="617">30.199999999999999</cx:pt>
          <cx:pt idx="618">18.899999999999999</cx:pt>
          <cx:pt idx="619">28.199999999999999</cx:pt>
          <cx:pt idx="620">28.800000000000001</cx:pt>
          <cx:pt idx="621">51.700000000000003</cx:pt>
          <cx:pt idx="622">43.399999999999999</cx:pt>
          <cx:pt idx="623">30.600000000000001</cx:pt>
          <cx:pt idx="624">30.100000000000001</cx:pt>
          <cx:pt idx="625">24.300000000000001</cx:pt>
          <cx:pt idx="626">23.199999999999999</cx:pt>
          <cx:pt idx="627">46.299999999999997</cx:pt>
          <cx:pt idx="628">27.399999999999999</cx:pt>
          <cx:pt idx="629">14.199999999999999</cx:pt>
          <cx:pt idx="630">23.800000000000001</cx:pt>
          <cx:pt idx="631">36.700000000000003</cx:pt>
          <cx:pt idx="632">35.100000000000001</cx:pt>
          <cx:pt idx="633">16.800000000000001</cx:pt>
          <cx:pt idx="634">34.200000000000003</cx:pt>
          <cx:pt idx="635">14.4</cx:pt>
          <cx:pt idx="636">30.300000000000001</cx:pt>
          <cx:pt idx="637">18.300000000000001</cx:pt>
          <cx:pt idx="638">21.800000000000001</cx:pt>
          <cx:pt idx="639">35.899999999999999</cx:pt>
          <cx:pt idx="640">27.699999999999999</cx:pt>
          <cx:pt idx="641">19.100000000000001</cx:pt>
          <cx:pt idx="642">23.5</cx:pt>
          <cx:pt idx="643">17.100000000000001</cx:pt>
          <cx:pt idx="644">39.600000000000001</cx:pt>
          <cx:pt idx="645">30.899999999999999</cx:pt>
          <cx:pt idx="646">24.800000000000001</cx:pt>
          <cx:pt idx="647">30.300000000000001</cx:pt>
          <cx:pt idx="648">23.300000000000001</cx:pt>
          <cx:pt idx="649">17.399999999999999</cx:pt>
          <cx:pt idx="650">34.799999999999997</cx:pt>
          <cx:pt idx="651">25</cx:pt>
          <cx:pt idx="652">49.5</cx:pt>
          <cx:pt idx="653">28.100000000000001</cx:pt>
          <cx:pt idx="654">52.399999999999999</cx:pt>
          <cx:pt idx="655">29</cx:pt>
          <cx:pt idx="656">29.199999999999999</cx:pt>
          <cx:pt idx="657">34.299999999999997</cx:pt>
          <cx:pt idx="658">18.300000000000001</cx:pt>
          <cx:pt idx="659">19.300000000000001</cx:pt>
          <cx:pt idx="660">17.199999999999999</cx:pt>
          <cx:pt idx="661">38.399999999999999</cx:pt>
          <cx:pt idx="662">34</cx:pt>
          <cx:pt idx="663">40.100000000000001</cx:pt>
          <cx:pt idx="664">33.899999999999999</cx:pt>
          <cx:pt idx="665">39.5</cx:pt>
          <cx:pt idx="666">19.600000000000001</cx:pt>
          <cx:pt idx="667">34.600000000000001</cx:pt>
          <cx:pt idx="668">27.699999999999999</cx:pt>
          <cx:pt idx="669">15</cx:pt>
          <cx:pt idx="670">34</cx:pt>
          <cx:pt idx="671">20.800000000000001</cx:pt>
          <cx:pt idx="672">23.300000000000001</cx:pt>
          <cx:pt idx="673">35.100000000000001</cx:pt>
          <cx:pt idx="674">23</cx:pt>
          <cx:pt idx="675">19.899999999999999</cx:pt>
          <cx:pt idx="676">23</cx:pt>
          <cx:pt idx="677">17.899999999999999</cx:pt>
          <cx:pt idx="678">18.199999999999999</cx:pt>
          <cx:pt idx="679">32.600000000000001</cx:pt>
          <cx:pt idx="680">42.5</cx:pt>
          <cx:pt idx="681">35</cx:pt>
          <cx:pt idx="682">27.699999999999999</cx:pt>
          <cx:pt idx="683">20.399999999999999</cx:pt>
          <cx:pt idx="684">27.800000000000001</cx:pt>
          <cx:pt idx="685">41.600000000000001</cx:pt>
          <cx:pt idx="686">26</cx:pt>
          <cx:pt idx="687">33.5</cx:pt>
          <cx:pt idx="688">52.899999999999999</cx:pt>
          <cx:pt idx="689">33.799999999999997</cx:pt>
          <cx:pt idx="690">23.699999999999999</cx:pt>
          <cx:pt idx="691">41.799999999999997</cx:pt>
          <cx:pt idx="692">51.299999999999997</cx:pt>
          <cx:pt idx="693">45.899999999999999</cx:pt>
          <cx:pt idx="694">27.600000000000001</cx:pt>
          <cx:pt idx="695">22.5</cx:pt>
          <cx:pt idx="696">17.300000000000001</cx:pt>
          <cx:pt idx="697">28.800000000000001</cx:pt>
          <cx:pt idx="698">22.5</cx:pt>
          <cx:pt idx="699">31.100000000000001</cx:pt>
          <cx:pt idx="700">41.299999999999997</cx:pt>
          <cx:pt idx="701">25.5</cx:pt>
          <cx:pt idx="702">16.699999999999999</cx:pt>
          <cx:pt idx="703">35.200000000000003</cx:pt>
          <cx:pt idx="704">12.300000000000001</cx:pt>
          <cx:pt idx="705">30.199999999999999</cx:pt>
          <cx:pt idx="706">19.800000000000001</cx:pt>
          <cx:pt idx="707">50.299999999999997</cx:pt>
          <cx:pt idx="708">27.5</cx:pt>
          <cx:pt idx="709">21.800000000000001</cx:pt>
          <cx:pt idx="710">27.300000000000001</cx:pt>
          <cx:pt idx="711">21.699999999999999</cx:pt>
          <cx:pt idx="712">23</cx:pt>
          <cx:pt idx="713">31.699999999999999</cx:pt>
          <cx:pt idx="714">21.600000000000001</cx:pt>
          <cx:pt idx="715">19</cx:pt>
          <cx:pt idx="716">32.799999999999997</cx:pt>
          <cx:pt idx="717">50.200000000000003</cx:pt>
          <cx:pt idx="718">35.799999999999997</cx:pt>
          <cx:pt idx="719">30.699999999999999</cx:pt>
          <cx:pt idx="720">34.899999999999999</cx:pt>
          <cx:pt idx="721">19.699999999999999</cx:pt>
          <cx:pt idx="722">40.399999999999999</cx:pt>
          <cx:pt idx="723">30.100000000000001</cx:pt>
          <cx:pt idx="724">25.899999999999999</cx:pt>
          <cx:pt idx="725">18.399999999999999</cx:pt>
          <cx:pt idx="726">19.600000000000001</cx:pt>
          <cx:pt idx="727">29.699999999999999</cx:pt>
          <cx:pt idx="728">28.899999999999999</cx:pt>
          <cx:pt idx="729">49.399999999999999</cx:pt>
          <cx:pt idx="730">40.200000000000003</cx:pt>
          <cx:pt idx="731">27.100000000000001</cx:pt>
          <cx:pt idx="732">33.799999999999997</cx:pt>
          <cx:pt idx="733">21.399999999999999</cx:pt>
          <cx:pt idx="734">25.899999999999999</cx:pt>
          <cx:pt idx="735">20.699999999999999</cx:pt>
          <cx:pt idx="736">26.199999999999999</cx:pt>
          <cx:pt idx="737">19.100000000000001</cx:pt>
          <cx:pt idx="738">22.699999999999999</cx:pt>
          <cx:pt idx="739">26.600000000000001</cx:pt>
          <cx:pt idx="740">49.200000000000003</cx:pt>
          <cx:pt idx="741">36.399999999999999</cx:pt>
          <cx:pt idx="742">22.399999999999999</cx:pt>
          <cx:pt idx="743">28.199999999999999</cx:pt>
          <cx:pt idx="744">34.299999999999997</cx:pt>
          <cx:pt idx="745">14.1</cx:pt>
          <cx:pt idx="746">24.199999999999999</cx:pt>
          <cx:pt idx="747">39.700000000000003</cx:pt>
          <cx:pt idx="748">30.199999999999999</cx:pt>
          <cx:pt idx="749">27.800000000000001</cx:pt>
          <cx:pt idx="750">18.100000000000001</cx:pt>
          <cx:pt idx="751">20.300000000000001</cx:pt>
          <cx:pt idx="752">40.700000000000003</cx:pt>
          <cx:pt idx="753">18.5</cx:pt>
          <cx:pt idx="754">50.399999999999999</cx:pt>
          <cx:pt idx="755">41</cx:pt>
          <cx:pt idx="756">32.899999999999999</cx:pt>
          <cx:pt idx="757">15.5</cx:pt>
          <cx:pt idx="758">31.899999999999999</cx:pt>
          <cx:pt idx="759">86.400000000000006</cx:pt>
          <cx:pt idx="760">41.299999999999997</cx:pt>
          <cx:pt idx="761">25.800000000000001</cx:pt>
          <cx:pt idx="762">21.600000000000001</cx:pt>
          <cx:pt idx="763">49.799999999999997</cx:pt>
          <cx:pt idx="764">29.600000000000001</cx:pt>
          <cx:pt idx="765">33.200000000000003</cx:pt>
          <cx:pt idx="766">32.100000000000001</cx:pt>
          <cx:pt idx="767">31.399999999999999</cx:pt>
          <cx:pt idx="768">28.399999999999999</cx:pt>
          <cx:pt idx="769">15.4</cx:pt>
          <cx:pt idx="770">30</cx:pt>
          <cx:pt idx="771">17.300000000000001</cx:pt>
          <cx:pt idx="772">38</cx:pt>
          <cx:pt idx="773">26</cx:pt>
          <cx:pt idx="774">22.800000000000001</cx:pt>
          <cx:pt idx="775">19.300000000000001</cx:pt>
          <cx:pt idx="776">30.699999999999999</cx:pt>
          <cx:pt idx="777">29.899999999999999</cx:pt>
          <cx:pt idx="778">20.199999999999999</cx:pt>
          <cx:pt idx="779">39.299999999999997</cx:pt>
          <cx:pt idx="780">20.300000000000001</cx:pt>
          <cx:pt idx="781">34</cx:pt>
          <cx:pt idx="782">33.799999999999997</cx:pt>
          <cx:pt idx="783">28</cx:pt>
          <cx:pt idx="784">21.899999999999999</cx:pt>
          <cx:pt idx="785">24.800000000000001</cx:pt>
          <cx:pt idx="786">31.100000000000001</cx:pt>
          <cx:pt idx="787">48.100000000000001</cx:pt>
          <cx:pt idx="788">18.199999999999999</cx:pt>
          <cx:pt idx="789">36.200000000000003</cx:pt>
          <cx:pt idx="790">27.199999999999999</cx:pt>
          <cx:pt idx="791">30.399999999999999</cx:pt>
          <cx:pt idx="792">23.100000000000001</cx:pt>
          <cx:pt idx="793">26.600000000000001</cx:pt>
          <cx:pt idx="794">21.399999999999999</cx:pt>
          <cx:pt idx="795">36.899999999999999</cx:pt>
          <cx:pt idx="796">20.300000000000001</cx:pt>
          <cx:pt idx="797">14.9</cx:pt>
          <cx:pt idx="798">30.300000000000001</cx:pt>
          <cx:pt idx="799">25.199999999999999</cx:pt>
          <cx:pt idx="800">18</cx:pt>
          <cx:pt idx="801">28.699999999999999</cx:pt>
          <cx:pt idx="802">23.199999999999999</cx:pt>
          <cx:pt idx="803">31.100000000000001</cx:pt>
          <cx:pt idx="804">26.800000000000001</cx:pt>
          <cx:pt idx="805">29.100000000000001</cx:pt>
          <cx:pt idx="806">27.699999999999999</cx:pt>
          <cx:pt idx="807">28.899999999999999</cx:pt>
          <cx:pt idx="808">22.899999999999999</cx:pt>
          <cx:pt idx="809">27.100000000000001</cx:pt>
          <cx:pt idx="810">23.699999999999999</cx:pt>
          <cx:pt idx="811">27.300000000000001</cx:pt>
          <cx:pt idx="812">19.899999999999999</cx:pt>
          <cx:pt idx="813">52.700000000000003</cx:pt>
          <cx:pt idx="814">33.100000000000001</cx:pt>
          <cx:pt idx="815">32.399999999999999</cx:pt>
          <cx:pt idx="816">62.600000000000001</cx:pt>
          <cx:pt idx="817">26.899999999999999</cx:pt>
          <cx:pt idx="818">42.799999999999997</cx:pt>
          <cx:pt idx="819">15.199999999999999</cx:pt>
          <cx:pt idx="820">35.700000000000003</cx:pt>
          <cx:pt idx="821">35.700000000000003</cx:pt>
          <cx:pt idx="822">24</cx:pt>
          <cx:pt idx="823">33.5</cx:pt>
          <cx:pt idx="824">21.800000000000001</cx:pt>
          <cx:pt idx="825">24.5</cx:pt>
          <cx:pt idx="826">41.299999999999997</cx:pt>
          <cx:pt idx="827">43.899999999999999</cx:pt>
          <cx:pt idx="828">33.399999999999999</cx:pt>
          <cx:pt idx="829">41.200000000000003</cx:pt>
          <cx:pt idx="830">30.100000000000001</cx:pt>
          <cx:pt idx="831">29.199999999999999</cx:pt>
          <cx:pt idx="832">20.199999999999999</cx:pt>
          <cx:pt idx="833">31.800000000000001</cx:pt>
          <cx:pt idx="834">42.299999999999997</cx:pt>
          <cx:pt idx="835">33.200000000000003</cx:pt>
          <cx:pt idx="836">16.699999999999999</cx:pt>
          <cx:pt idx="837">37.200000000000003</cx:pt>
          <cx:pt idx="838">19.399999999999999</cx:pt>
          <cx:pt idx="839">39.299999999999997</cx:pt>
          <cx:pt idx="840">22.899999999999999</cx:pt>
          <cx:pt idx="841">35.299999999999997</cx:pt>
          <cx:pt idx="842">19.100000000000001</cx:pt>
          <cx:pt idx="843">48.399999999999999</cx:pt>
          <cx:pt idx="844">19.899999999999999</cx:pt>
          <cx:pt idx="845">23.199999999999999</cx:pt>
          <cx:pt idx="846">27.100000000000001</cx:pt>
          <cx:pt idx="847">17.5</cx:pt>
          <cx:pt idx="848">21.100000000000001</cx:pt>
          <cx:pt idx="849">52.299999999999997</cx:pt>
          <cx:pt idx="850">23.800000000000001</cx:pt>
          <cx:pt idx="851">26.699999999999999</cx:pt>
          <cx:pt idx="852">25.300000000000001</cx:pt>
          <cx:pt idx="853">29.600000000000001</cx:pt>
          <cx:pt idx="854">26.399999999999999</cx:pt>
          <cx:pt idx="855">16.300000000000001</cx:pt>
          <cx:pt idx="856">34</cx:pt>
          <cx:pt idx="857">32</cx:pt>
          <cx:pt idx="858">36.299999999999997</cx:pt>
          <cx:pt idx="859">17</cx:pt>
          <cx:pt idx="860">35.5</cx:pt>
          <cx:pt idx="861">20.399999999999999</cx:pt>
          <cx:pt idx="862">20.199999999999999</cx:pt>
          <cx:pt idx="863">56.100000000000001</cx:pt>
          <cx:pt idx="864">21.100000000000001</cx:pt>
          <cx:pt idx="865">23.100000000000001</cx:pt>
          <cx:pt idx="866">46.100000000000001</cx:pt>
          <cx:pt idx="867">14.6</cx:pt>
          <cx:pt idx="868">35.700000000000003</cx:pt>
          <cx:pt idx="869">39</cx:pt>
          <cx:pt idx="870">20</cx:pt>
          <cx:pt idx="871">49.100000000000001</cx:pt>
          <cx:pt idx="872">43.700000000000003</cx:pt>
          <cx:pt idx="873">33.200000000000003</cx:pt>
          <cx:pt idx="874">15.5</cx:pt>
          <cx:pt idx="875">22.399999999999999</cx:pt>
          <cx:pt idx="876">55.299999999999997</cx:pt>
          <cx:pt idx="877">34.100000000000001</cx:pt>
          <cx:pt idx="878">33.700000000000003</cx:pt>
          <cx:pt idx="879">39</cx:pt>
          <cx:pt idx="880">30.5</cx:pt>
          <cx:pt idx="881">29.399999999999999</cx:pt>
          <cx:pt idx="882">42.700000000000003</cx:pt>
          <cx:pt idx="883">24.899999999999999</cx:pt>
          <cx:pt idx="884">29.300000000000001</cx:pt>
          <cx:pt idx="885">55.799999999999997</cx:pt>
          <cx:pt idx="886">35.5</cx:pt>
          <cx:pt idx="887">30.899999999999999</cx:pt>
          <cx:pt idx="888">21.600000000000001</cx:pt>
          <cx:pt idx="889">60.5</cx:pt>
          <cx:pt idx="890">27.5</cx:pt>
          <cx:pt idx="891">28.699999999999999</cx:pt>
          <cx:pt idx="892">18.300000000000001</cx:pt>
          <cx:pt idx="893">23</cx:pt>
          <cx:pt idx="894">25.600000000000001</cx:pt>
          <cx:pt idx="895">15.5</cx:pt>
          <cx:pt idx="896">28.699999999999999</cx:pt>
          <cx:pt idx="897">38.399999999999999</cx:pt>
          <cx:pt idx="898">34.700000000000003</cx:pt>
          <cx:pt idx="899">29.899999999999999</cx:pt>
          <cx:pt idx="900">15.199999999999999</cx:pt>
          <cx:pt idx="901">25.899999999999999</cx:pt>
          <cx:pt idx="902">31.399999999999999</cx:pt>
          <cx:pt idx="903">30.399999999999999</cx:pt>
          <cx:pt idx="904">26</cx:pt>
          <cx:pt idx="905">31.5</cx:pt>
          <cx:pt idx="906">49.399999999999999</cx:pt>
          <cx:pt idx="907">20.5</cx:pt>
          <cx:pt idx="908">31.699999999999999</cx:pt>
          <cx:pt idx="909">25</cx:pt>
          <cx:pt idx="910">24.199999999999999</cx:pt>
          <cx:pt idx="911">34</cx:pt>
          <cx:pt idx="912">53.600000000000001</cx:pt>
          <cx:pt idx="913">33.799999999999997</cx:pt>
          <cx:pt idx="914">27.600000000000001</cx:pt>
          <cx:pt idx="915">14.199999999999999</cx:pt>
          <cx:pt idx="916">22</cx:pt>
          <cx:pt idx="917">20.5</cx:pt>
          <cx:pt idx="918">23.300000000000001</cx:pt>
          <cx:pt idx="919">28.699999999999999</cx:pt>
          <cx:pt idx="920">28.800000000000001</cx:pt>
          <cx:pt idx="921">39.200000000000003</cx:pt>
          <cx:pt idx="922">32.100000000000001</cx:pt>
          <cx:pt idx="923">20</cx:pt>
          <cx:pt idx="924">21.300000000000001</cx:pt>
          <cx:pt idx="925">13.6</cx:pt>
          <cx:pt idx="926">22.399999999999999</cx:pt>
          <cx:pt idx="927">37.100000000000001</cx:pt>
          <cx:pt idx="928">23.399999999999999</cx:pt>
          <cx:pt idx="929">18.100000000000001</cx:pt>
          <cx:pt idx="930">27.899999999999999</cx:pt>
          <cx:pt idx="931">34</cx:pt>
          <cx:pt idx="932">36.200000000000003</cx:pt>
          <cx:pt idx="933">36</cx:pt>
          <cx:pt idx="934">37.799999999999997</cx:pt>
          <cx:pt idx="935">49.399999999999999</cx:pt>
          <cx:pt idx="936">50</cx:pt>
          <cx:pt idx="937">18.399999999999999</cx:pt>
          <cx:pt idx="938">29</cx:pt>
          <cx:pt idx="939">25.699999999999999</cx:pt>
          <cx:pt idx="940">26.899999999999999</cx:pt>
          <cx:pt idx="941">25.800000000000001</cx:pt>
          <cx:pt idx="942">37.100000000000001</cx:pt>
          <cx:pt idx="943">33.799999999999997</cx:pt>
          <cx:pt idx="944">38.100000000000001</cx:pt>
          <cx:pt idx="945">24.899999999999999</cx:pt>
          <cx:pt idx="946">27.300000000000001</cx:pt>
          <cx:pt idx="947">29.300000000000001</cx:pt>
          <cx:pt idx="948">20</cx:pt>
          <cx:pt idx="949">23.100000000000001</cx:pt>
          <cx:pt idx="950">29.5</cx:pt>
          <cx:pt idx="951">30.399999999999999</cx:pt>
          <cx:pt idx="952">21.300000000000001</cx:pt>
          <cx:pt idx="953">17.199999999999999</cx:pt>
          <cx:pt idx="954">34.5</cx:pt>
          <cx:pt idx="955">50.299999999999997</cx:pt>
          <cx:pt idx="956">13.300000000000001</cx:pt>
          <cx:pt idx="957">32.399999999999999</cx:pt>
          <cx:pt idx="958">26.699999999999999</cx:pt>
          <cx:pt idx="959">28.399999999999999</cx:pt>
          <cx:pt idx="960">36.600000000000001</cx:pt>
          <cx:pt idx="961">40.100000000000001</cx:pt>
          <cx:pt idx="962">33.399999999999999</cx:pt>
          <cx:pt idx="963">21.699999999999999</cx:pt>
          <cx:pt idx="964">28.899999999999999</cx:pt>
          <cx:pt idx="965">27</cx:pt>
          <cx:pt idx="966">28</cx:pt>
          <cx:pt idx="967">34.100000000000001</cx:pt>
          <cx:pt idx="968">24.699999999999999</cx:pt>
          <cx:pt idx="969">28</cx:pt>
          <cx:pt idx="970">32.700000000000003</cx:pt>
          <cx:pt idx="971">27.300000000000001</cx:pt>
          <cx:pt idx="972">25.600000000000001</cx:pt>
          <cx:pt idx="973">26.800000000000001</cx:pt>
          <cx:pt idx="974">44.600000000000001</cx:pt>
          <cx:pt idx="975">21.199999999999999</cx:pt>
          <cx:pt idx="976">37.200000000000003</cx:pt>
          <cx:pt idx="977">17.5</cx:pt>
          <cx:pt idx="978">44.100000000000001</cx:pt>
          <cx:pt idx="979">22.300000000000001</cx:pt>
          <cx:pt idx="980">17.600000000000001</cx:pt>
          <cx:pt idx="981">20.5</cx:pt>
          <cx:pt idx="982">46.600000000000001</cx:pt>
          <cx:pt idx="983">41.899999999999999</cx:pt>
          <cx:pt idx="984">28.199999999999999</cx:pt>
          <cx:pt idx="985">30</cx:pt>
          <cx:pt idx="986">47.200000000000003</cx:pt>
          <cx:pt idx="987">17.5</cx:pt>
          <cx:pt idx="988">24.800000000000001</cx:pt>
          <cx:pt idx="989">28.5</cx:pt>
          <cx:pt idx="990">20.399999999999999</cx:pt>
          <cx:pt idx="991">30.399999999999999</cx:pt>
          <cx:pt idx="992">56.799999999999997</cx:pt>
          <cx:pt idx="993">30.199999999999999</cx:pt>
          <cx:pt idx="994">25.399999999999999</cx:pt>
          <cx:pt idx="995">25.800000000000001</cx:pt>
          <cx:pt idx="996">40.399999999999999</cx:pt>
          <cx:pt idx="997">27.600000000000001</cx:pt>
          <cx:pt idx="998">29.100000000000001</cx:pt>
          <cx:pt idx="999">42.700000000000003</cx:pt>
          <cx:pt idx="1000">22</cx:pt>
          <cx:pt idx="1001">26.300000000000001</cx:pt>
          <cx:pt idx="1002">18.100000000000001</cx:pt>
          <cx:pt idx="1003">21.699999999999999</cx:pt>
          <cx:pt idx="1004">17.899999999999999</cx:pt>
          <cx:pt idx="1005">32.600000000000001</cx:pt>
          <cx:pt idx="1006">23.300000000000001</cx:pt>
          <cx:pt idx="1007">32.200000000000003</cx:pt>
          <cx:pt idx="1008">33.700000000000003</cx:pt>
          <cx:pt idx="1009">23.300000000000001</cx:pt>
          <cx:pt idx="1010">27</cx:pt>
          <cx:pt idx="1011">26.100000000000001</cx:pt>
          <cx:pt idx="1012">17.199999999999999</cx:pt>
          <cx:pt idx="1013">66.700000000000003</cx:pt>
          <cx:pt idx="1014">33.299999999999997</cx:pt>
          <cx:pt idx="1015">39.299999999999997</cx:pt>
          <cx:pt idx="1016">29.899999999999999</cx:pt>
          <cx:pt idx="1017">23.800000000000001</cx:pt>
          <cx:pt idx="1018">33.5</cx:pt>
          <cx:pt idx="1019">32.799999999999997</cx:pt>
          <cx:pt idx="1020">39.700000000000003</cx:pt>
          <cx:pt idx="1021">26.300000000000001</cx:pt>
          <cx:pt idx="1022">28.5</cx:pt>
          <cx:pt idx="1023">36.100000000000001</cx:pt>
          <cx:pt idx="1024">23.199999999999999</cx:pt>
          <cx:pt idx="1025">15.6</cx:pt>
          <cx:pt idx="1026">17.699999999999999</cx:pt>
          <cx:pt idx="1027">45.899999999999999</cx:pt>
          <cx:pt idx="1028">28.899999999999999</cx:pt>
          <cx:pt idx="1029">22.600000000000001</cx:pt>
          <cx:pt idx="1030">68.700000000000003</cx:pt>
          <cx:pt idx="1031">70.5</cx:pt>
          <cx:pt idx="1032">34.299999999999997</cx:pt>
          <cx:pt idx="1033">29.899999999999999</cx:pt>
          <cx:pt idx="1034">29.199999999999999</cx:pt>
          <cx:pt idx="1035">33</cx:pt>
          <cx:pt idx="1036">40.899999999999999</cx:pt>
          <cx:pt idx="1037">20.800000000000001</cx:pt>
          <cx:pt idx="1038">32.399999999999999</cx:pt>
          <cx:pt idx="1039">31.800000000000001</cx:pt>
          <cx:pt idx="1040">26.699999999999999</cx:pt>
          <cx:pt idx="1041">50.299999999999997</cx:pt>
          <cx:pt idx="1042">42.799999999999997</cx:pt>
          <cx:pt idx="1043">24.899999999999999</cx:pt>
          <cx:pt idx="1044">21.600000000000001</cx:pt>
          <cx:pt idx="1045">27.199999999999999</cx:pt>
          <cx:pt idx="1046">42.899999999999999</cx:pt>
          <cx:pt idx="1047">27.100000000000001</cx:pt>
          <cx:pt idx="1048">35.100000000000001</cx:pt>
          <cx:pt idx="1049">26.699999999999999</cx:pt>
          <cx:pt idx="1050">32</cx:pt>
          <cx:pt idx="1051">25.199999999999999</cx:pt>
          <cx:pt idx="1052">23.399999999999999</cx:pt>
          <cx:pt idx="1053">20.600000000000001</cx:pt>
          <cx:pt idx="1054">29.300000000000001</cx:pt>
          <cx:pt idx="1055">21.699999999999999</cx:pt>
          <cx:pt idx="1056">36.899999999999999</cx:pt>
          <cx:pt idx="1057">29.5</cx:pt>
          <cx:pt idx="1058">29.5</cx:pt>
          <cx:pt idx="1059">33.799999999999997</cx:pt>
          <cx:pt idx="1060">76.900000000000006</cx:pt>
          <cx:pt idx="1061">24.100000000000001</cx:pt>
          <cx:pt idx="1062">53.600000000000001</cx:pt>
          <cx:pt idx="1063">37.600000000000001</cx:pt>
          <cx:pt idx="1064">33.600000000000001</cx:pt>
          <cx:pt idx="1065">41.600000000000001</cx:pt>
          <cx:pt idx="1066">109.5</cx:pt>
          <cx:pt idx="1067">38.5</cx:pt>
          <cx:pt idx="1068">18.300000000000001</cx:pt>
          <cx:pt idx="1069">29.100000000000001</cx:pt>
          <cx:pt idx="1070">21.899999999999999</cx:pt>
          <cx:pt idx="1071">30.899999999999999</cx:pt>
          <cx:pt idx="1072">45.399999999999999</cx:pt>
          <cx:pt idx="1073">22.199999999999999</cx:pt>
          <cx:pt idx="1074">34.299999999999997</cx:pt>
          <cx:pt idx="1075">25.5</cx:pt>
          <cx:pt idx="1076">26.699999999999999</cx:pt>
          <cx:pt idx="1077">30.300000000000001</cx:pt>
          <cx:pt idx="1078">15</cx:pt>
          <cx:pt idx="1079">33.799999999999997</cx:pt>
          <cx:pt idx="1080">30.5</cx:pt>
          <cx:pt idx="1081">18.600000000000001</cx:pt>
          <cx:pt idx="1082">35.600000000000001</cx:pt>
          <cx:pt idx="1083">30.5</cx:pt>
          <cx:pt idx="1084">19.800000000000001</cx:pt>
          <cx:pt idx="1085">24.199999999999999</cx:pt>
          <cx:pt idx="1086">21.5</cx:pt>
          <cx:pt idx="1087">23</cx:pt>
          <cx:pt idx="1088">36.700000000000003</cx:pt>
          <cx:pt idx="1089">31</cx:pt>
          <cx:pt idx="1090">42.100000000000001</cx:pt>
          <cx:pt idx="1091">30.5</cx:pt>
          <cx:pt idx="1092">39.700000000000003</cx:pt>
          <cx:pt idx="1093">37.299999999999997</cx:pt>
          <cx:pt idx="1094">26.399999999999999</cx:pt>
          <cx:pt idx="1095">27</cx:pt>
          <cx:pt idx="1096">38.899999999999999</cx:pt>
          <cx:pt idx="1097">48.799999999999997</cx:pt>
          <cx:pt idx="1098">29.199999999999999</cx:pt>
          <cx:pt idx="1099">27.399999999999999</cx:pt>
          <cx:pt idx="1100">25.699999999999999</cx:pt>
          <cx:pt idx="1101">19.699999999999999</cx:pt>
          <cx:pt idx="1102">33</cx:pt>
          <cx:pt idx="1103">19.100000000000001</cx:pt>
          <cx:pt idx="1104">25</cx:pt>
          <cx:pt idx="1105">29.199999999999999</cx:pt>
          <cx:pt idx="1106">24.600000000000001</cx:pt>
          <cx:pt idx="1107">37</cx:pt>
          <cx:pt idx="1108">32.5</cx:pt>
          <cx:pt idx="1109">29.5</cx:pt>
          <cx:pt idx="1110">38</cx:pt>
          <cx:pt idx="1111">24.399999999999999</cx:pt>
          <cx:pt idx="1112">32</cx:pt>
          <cx:pt idx="1113">37.600000000000001</cx:pt>
          <cx:pt idx="1114">44.600000000000001</cx:pt>
          <cx:pt idx="1115">35</cx:pt>
          <cx:pt idx="1116">18.300000000000001</cx:pt>
          <cx:pt idx="1117">25.800000000000001</cx:pt>
          <cx:pt idx="1118">18.899999999999999</cx:pt>
          <cx:pt idx="1119">51.899999999999999</cx:pt>
          <cx:pt idx="1120">32</cx:pt>
          <cx:pt idx="1121">36.600000000000001</cx:pt>
          <cx:pt idx="1122">58.600000000000001</cx:pt>
          <cx:pt idx="1123">36</cx:pt>
          <cx:pt idx="1124">28.800000000000001</cx:pt>
          <cx:pt idx="1125">27.800000000000001</cx:pt>
          <cx:pt idx="1126">28.300000000000001</cx:pt>
          <cx:pt idx="1127">21</cx:pt>
          <cx:pt idx="1128">55.600000000000001</cx:pt>
          <cx:pt idx="1129">30.5</cx:pt>
          <cx:pt idx="1130">15.4</cx:pt>
          <cx:pt idx="1131">34.700000000000003</cx:pt>
          <cx:pt idx="1132">43.200000000000003</cx:pt>
          <cx:pt idx="1133">65.700000000000003</cx:pt>
          <cx:pt idx="1134">36.100000000000001</cx:pt>
          <cx:pt idx="1135">36.5</cx:pt>
          <cx:pt idx="1136">27.100000000000001</cx:pt>
          <cx:pt idx="1137">37</cx:pt>
          <cx:pt idx="1138">39.200000000000003</cx:pt>
          <cx:pt idx="1139">31.399999999999999</cx:pt>
          <cx:pt idx="1140">33.799999999999997</cx:pt>
          <cx:pt idx="1141">44.799999999999997</cx:pt>
          <cx:pt idx="1142">21.300000000000001</cx:pt>
          <cx:pt idx="1143">27.899999999999999</cx:pt>
          <cx:pt idx="1144">21.699999999999999</cx:pt>
          <cx:pt idx="1145">24</cx:pt>
          <cx:pt idx="1146">45.600000000000001</cx:pt>
          <cx:pt idx="1147">34.299999999999997</cx:pt>
          <cx:pt idx="1148">22.399999999999999</cx:pt>
          <cx:pt idx="1149">22.100000000000001</cx:pt>
          <cx:pt idx="1150">14</cx:pt>
          <cx:pt idx="1151">20.699999999999999</cx:pt>
          <cx:pt idx="1152">34.799999999999997</cx:pt>
          <cx:pt idx="1153">31.100000000000001</cx:pt>
          <cx:pt idx="1154">16.5</cx:pt>
          <cx:pt idx="1155">17.100000000000001</cx:pt>
          <cx:pt idx="1156">27.600000000000001</cx:pt>
          <cx:pt idx="1157">27.5</cx:pt>
          <cx:pt idx="1158">37.399999999999999</cx:pt>
          <cx:pt idx="1159">30.5</cx:pt>
          <cx:pt idx="1160">22.199999999999999</cx:pt>
          <cx:pt idx="1161">29</cx:pt>
          <cx:pt idx="1162">34.799999999999997</cx:pt>
          <cx:pt idx="1163">40.200000000000003</cx:pt>
          <cx:pt idx="1164">14.800000000000001</cx:pt>
          <cx:pt idx="1165">29.199999999999999</cx:pt>
          <cx:pt idx="1166">65.799999999999997</cx:pt>
          <cx:pt idx="1167">26.699999999999999</cx:pt>
          <cx:pt idx="1168">32.799999999999997</cx:pt>
          <cx:pt idx="1169">19.100000000000001</cx:pt>
          <cx:pt idx="1170">33.5</cx:pt>
          <cx:pt idx="1171">15.199999999999999</cx:pt>
          <cx:pt idx="1172">27</cx:pt>
          <cx:pt idx="1173">32.799999999999997</cx:pt>
          <cx:pt idx="1174">22.300000000000001</cx:pt>
          <cx:pt idx="1175">33.299999999999997</cx:pt>
          <cx:pt idx="1176">22.100000000000001</cx:pt>
          <cx:pt idx="1177">27.800000000000001</cx:pt>
          <cx:pt idx="1178">22.5</cx:pt>
          <cx:pt idx="1179">32.5</cx:pt>
          <cx:pt idx="1180">26.899999999999999</cx:pt>
          <cx:pt idx="1181">12.699999999999999</cx:pt>
          <cx:pt idx="1182">67.599999999999994</cx:pt>
          <cx:pt idx="1183">19.699999999999999</cx:pt>
          <cx:pt idx="1184">34.399999999999999</cx:pt>
          <cx:pt idx="1185">56.799999999999997</cx:pt>
          <cx:pt idx="1186">28.100000000000001</cx:pt>
          <cx:pt idx="1187">40.299999999999997</cx:pt>
          <cx:pt idx="1188">28.699999999999999</cx:pt>
          <cx:pt idx="1189">24.100000000000001</cx:pt>
          <cx:pt idx="1190">25.199999999999999</cx:pt>
          <cx:pt idx="1191">39.299999999999997</cx:pt>
          <cx:pt idx="1192">29.5</cx:pt>
          <cx:pt idx="1193">35.399999999999999</cx:pt>
          <cx:pt idx="1194">32.299999999999997</cx:pt>
          <cx:pt idx="1195">20</cx:pt>
          <cx:pt idx="1196">36.600000000000001</cx:pt>
          <cx:pt idx="1197">34</cx:pt>
          <cx:pt idx="1198">18.600000000000001</cx:pt>
          <cx:pt idx="1199">64.299999999999997</cx:pt>
          <cx:pt idx="1200">44.100000000000001</cx:pt>
          <cx:pt idx="1201">26.699999999999999</cx:pt>
          <cx:pt idx="1202">30</cx:pt>
          <cx:pt idx="1203">27</cx:pt>
          <cx:pt idx="1204">20.5</cx:pt>
          <cx:pt idx="1205">27.600000000000001</cx:pt>
          <cx:pt idx="1206">22.399999999999999</cx:pt>
          <cx:pt idx="1207">20.5</cx:pt>
          <cx:pt idx="1208">43.799999999999997</cx:pt>
          <cx:pt idx="1209">27.600000000000001</cx:pt>
          <cx:pt idx="1210">28.399999999999999</cx:pt>
          <cx:pt idx="1211">29.300000000000001</cx:pt>
          <cx:pt idx="1212">29</cx:pt>
          <cx:pt idx="1213">40.5</cx:pt>
          <cx:pt idx="1214">19.699999999999999</cx:pt>
          <cx:pt idx="1215">34.700000000000003</cx:pt>
          <cx:pt idx="1216">28.300000000000001</cx:pt>
          <cx:pt idx="1217">27.600000000000001</cx:pt>
          <cx:pt idx="1218">27.300000000000001</cx:pt>
          <cx:pt idx="1219">22.899999999999999</cx:pt>
          <cx:pt idx="1220">24.899999999999999</cx:pt>
          <cx:pt idx="1221">22.399999999999999</cx:pt>
          <cx:pt idx="1222">39.799999999999997</cx:pt>
          <cx:pt idx="1223">19.399999999999999</cx:pt>
          <cx:pt idx="1224">18.800000000000001</cx:pt>
          <cx:pt idx="1225">21.899999999999999</cx:pt>
          <cx:pt idx="1226">29</cx:pt>
          <cx:pt idx="1227">31.199999999999999</cx:pt>
          <cx:pt idx="1228">16.899999999999999</cx:pt>
          <cx:pt idx="1229">16.300000000000001</cx:pt>
          <cx:pt idx="1230">23.600000000000001</cx:pt>
          <cx:pt idx="1231">42.600000000000001</cx:pt>
          <cx:pt idx="1232">33.100000000000001</cx:pt>
          <cx:pt idx="1233">21.600000000000001</cx:pt>
          <cx:pt idx="1234">25</cx:pt>
          <cx:pt idx="1235">24.199999999999999</cx:pt>
          <cx:pt idx="1236">31.300000000000001</cx:pt>
          <cx:pt idx="1237">37</cx:pt>
          <cx:pt idx="1238">24.899999999999999</cx:pt>
          <cx:pt idx="1239">30.699999999999999</cx:pt>
          <cx:pt idx="1240">33.5</cx:pt>
          <cx:pt idx="1241">13.9</cx:pt>
          <cx:pt idx="1242">29</cx:pt>
          <cx:pt idx="1243">21.899999999999999</cx:pt>
          <cx:pt idx="1244">22.100000000000001</cx:pt>
          <cx:pt idx="1245">27.100000000000001</cx:pt>
          <cx:pt idx="1246">14.699999999999999</cx:pt>
          <cx:pt idx="1247">37.5</cx:pt>
          <cx:pt idx="1248">33.799999999999997</cx:pt>
          <cx:pt idx="1249">33.299999999999997</cx:pt>
          <cx:pt idx="1250">30.600000000000001</cx:pt>
          <cx:pt idx="1251">35</cx:pt>
          <cx:pt idx="1252">60.899999999999999</cx:pt>
          <cx:pt idx="1253">71.299999999999997</cx:pt>
          <cx:pt idx="1254">33.799999999999997</cx:pt>
          <cx:pt idx="1255">82.900000000000006</cx:pt>
          <cx:pt idx="1256">23.399999999999999</cx:pt>
          <cx:pt idx="1257">33.100000000000001</cx:pt>
          <cx:pt idx="1258">37.100000000000001</cx:pt>
          <cx:pt idx="1259">26.899999999999999</cx:pt>
          <cx:pt idx="1260">31</cx:pt>
          <cx:pt idx="1261">14.300000000000001</cx:pt>
          <cx:pt idx="1262">28</cx:pt>
          <cx:pt idx="1263">34.299999999999997</cx:pt>
          <cx:pt idx="1264">20.899999999999999</cx:pt>
          <cx:pt idx="1265">29.899999999999999</cx:pt>
          <cx:pt idx="1266">29</cx:pt>
          <cx:pt idx="1267">32</cx:pt>
          <cx:pt idx="1268">23</cx:pt>
          <cx:pt idx="1269">27.100000000000001</cx:pt>
          <cx:pt idx="1270">23</cx:pt>
          <cx:pt idx="1271">35.799999999999997</cx:pt>
          <cx:pt idx="1272">20.399999999999999</cx:pt>
          <cx:pt idx="1273">32.899999999999999</cx:pt>
          <cx:pt idx="1274">16.899999999999999</cx:pt>
          <cx:pt idx="1275">49.5</cx:pt>
          <cx:pt idx="1276">36.700000000000003</cx:pt>
          <cx:pt idx="1277">52.799999999999997</cx:pt>
          <cx:pt idx="1278">32.100000000000001</cx:pt>
          <cx:pt idx="1279">19.5</cx:pt>
          <cx:pt idx="1280">33.299999999999997</cx:pt>
          <cx:pt idx="1281">40.799999999999997</cx:pt>
          <cx:pt idx="1282">16.899999999999999</cx:pt>
          <cx:pt idx="1283">22</cx:pt>
          <cx:pt idx="1284">21.300000000000001</cx:pt>
          <cx:pt idx="1285">26.399999999999999</cx:pt>
          <cx:pt idx="1286">41.200000000000003</cx:pt>
          <cx:pt idx="1287">38.700000000000003</cx:pt>
          <cx:pt idx="1288">18.899999999999999</cx:pt>
          <cx:pt idx="1289">32.100000000000001</cx:pt>
          <cx:pt idx="1290">40.299999999999997</cx:pt>
          <cx:pt idx="1291">17.5</cx:pt>
          <cx:pt idx="1292">24.600000000000001</cx:pt>
          <cx:pt idx="1293">25.5</cx:pt>
          <cx:pt idx="1294">27.800000000000001</cx:pt>
          <cx:pt idx="1295">38.100000000000001</cx:pt>
          <cx:pt idx="1296">20.899999999999999</cx:pt>
          <cx:pt idx="1297">26.300000000000001</cx:pt>
          <cx:pt idx="1298">16.699999999999999</cx:pt>
          <cx:pt idx="1299">38.299999999999997</cx:pt>
          <cx:pt idx="1300">27.800000000000001</cx:pt>
          <cx:pt idx="1301">32.299999999999997</cx:pt>
          <cx:pt idx="1302">30.199999999999999</cx:pt>
          <cx:pt idx="1303">36.5</cx:pt>
          <cx:pt idx="1304">35.299999999999997</cx:pt>
          <cx:pt idx="1305">31.399999999999999</cx:pt>
          <cx:pt idx="1306">24.399999999999999</cx:pt>
          <cx:pt idx="1307">20.800000000000001</cx:pt>
          <cx:pt idx="1308">30.800000000000001</cx:pt>
          <cx:pt idx="1309">49.100000000000001</cx:pt>
          <cx:pt idx="1310">44.100000000000001</cx:pt>
          <cx:pt idx="1311">29</cx:pt>
          <cx:pt idx="1312">26.399999999999999</cx:pt>
          <cx:pt idx="1313">53.100000000000001</cx:pt>
          <cx:pt idx="1314">29.800000000000001</cx:pt>
          <cx:pt idx="1315">22</cx:pt>
          <cx:pt idx="1316">23.800000000000001</cx:pt>
          <cx:pt idx="1317">52.200000000000003</cx:pt>
          <cx:pt idx="1318">24.399999999999999</cx:pt>
          <cx:pt idx="1319">45.700000000000003</cx:pt>
          <cx:pt idx="1320">37.799999999999997</cx:pt>
          <cx:pt idx="1321">36.399999999999999</cx:pt>
          <cx:pt idx="1322">60.5</cx:pt>
          <cx:pt idx="1323">35.899999999999999</cx:pt>
          <cx:pt idx="1324">39.100000000000001</cx:pt>
          <cx:pt idx="1325">30.399999999999999</cx:pt>
          <cx:pt idx="1326">36.799999999999997</cx:pt>
          <cx:pt idx="1327">22.300000000000001</cx:pt>
          <cx:pt idx="1328">35.200000000000003</cx:pt>
          <cx:pt idx="1329">33.299999999999997</cx:pt>
          <cx:pt idx="1330">56.299999999999997</cx:pt>
          <cx:pt idx="1331">20.800000000000001</cx:pt>
          <cx:pt idx="1332">18.600000000000001</cx:pt>
          <cx:pt idx="1333">25.399999999999999</cx:pt>
          <cx:pt idx="1334">34.600000000000001</cx:pt>
          <cx:pt idx="1335">21.5</cx:pt>
          <cx:pt idx="1336">25.300000000000001</cx:pt>
          <cx:pt idx="1337">44.299999999999997</cx:pt>
          <cx:pt idx="1338">26.300000000000001</cx:pt>
          <cx:pt idx="1339">27.300000000000001</cx:pt>
          <cx:pt idx="1340">28.5</cx:pt>
          <cx:pt idx="1341">24.100000000000001</cx:pt>
          <cx:pt idx="1342">27.300000000000001</cx:pt>
          <cx:pt idx="1343">23.5</cx:pt>
          <cx:pt idx="1344">29.699999999999999</cx:pt>
          <cx:pt idx="1345">24.800000000000001</cx:pt>
          <cx:pt idx="1346">30.800000000000001</cx:pt>
          <cx:pt idx="1347">24.300000000000001</cx:pt>
          <cx:pt idx="1348">25</cx:pt>
          <cx:pt idx="1349">28.399999999999999</cx:pt>
          <cx:pt idx="1350">34.399999999999999</cx:pt>
          <cx:pt idx="1351">70.299999999999997</cx:pt>
          <cx:pt idx="1352">31.699999999999999</cx:pt>
          <cx:pt idx="1353">45.600000000000001</cx:pt>
          <cx:pt idx="1354">27.199999999999999</cx:pt>
          <cx:pt idx="1355">49</cx:pt>
          <cx:pt idx="1356">36.899999999999999</cx:pt>
          <cx:pt idx="1357">53.5</cx:pt>
          <cx:pt idx="1358">20.899999999999999</cx:pt>
          <cx:pt idx="1359">41</cx:pt>
          <cx:pt idx="1360">33.899999999999999</cx:pt>
          <cx:pt idx="1361">29.699999999999999</cx:pt>
          <cx:pt idx="1362">46.600000000000001</cx:pt>
          <cx:pt idx="1363">33.399999999999999</cx:pt>
          <cx:pt idx="1364">31.800000000000001</cx:pt>
          <cx:pt idx="1365">24.800000000000001</cx:pt>
          <cx:pt idx="1366">17.699999999999999</cx:pt>
          <cx:pt idx="1367">27</cx:pt>
          <cx:pt idx="1368">32.5</cx:pt>
          <cx:pt idx="1369">17.5</cx:pt>
          <cx:pt idx="1370">32.200000000000003</cx:pt>
          <cx:pt idx="1371">57.100000000000001</cx:pt>
          <cx:pt idx="1372">19.300000000000001</cx:pt>
          <cx:pt idx="1373">36.600000000000001</cx:pt>
          <cx:pt idx="1374">27.300000000000001</cx:pt>
          <cx:pt idx="1375">34.299999999999997</cx:pt>
          <cx:pt idx="1376">37.799999999999997</cx:pt>
          <cx:pt idx="1377">26.399999999999999</cx:pt>
          <cx:pt idx="1378">30.399999999999999</cx:pt>
          <cx:pt idx="1379">28</cx:pt>
          <cx:pt idx="1380">19.800000000000001</cx:pt>
          <cx:pt idx="1381">26.600000000000001</cx:pt>
          <cx:pt idx="1382">18.199999999999999</cx:pt>
          <cx:pt idx="1383">26</cx:pt>
          <cx:pt idx="1384">22.699999999999999</cx:pt>
          <cx:pt idx="1385">37.399999999999999</cx:pt>
          <cx:pt idx="1386">32.600000000000001</cx:pt>
          <cx:pt idx="1387">35</cx:pt>
          <cx:pt idx="1388">21.600000000000001</cx:pt>
          <cx:pt idx="1389">36.700000000000003</cx:pt>
          <cx:pt idx="1390">18.5</cx:pt>
          <cx:pt idx="1391">35.299999999999997</cx:pt>
          <cx:pt idx="1392">32.200000000000003</cx:pt>
          <cx:pt idx="1393">20.800000000000001</cx:pt>
          <cx:pt idx="1394">30.300000000000001</cx:pt>
          <cx:pt idx="1395">16.5</cx:pt>
          <cx:pt idx="1396">39</cx:pt>
          <cx:pt idx="1397">16.399999999999999</cx:pt>
          <cx:pt idx="1398">21.600000000000001</cx:pt>
          <cx:pt idx="1399">31.600000000000001</cx:pt>
          <cx:pt idx="1400">34.799999999999997</cx:pt>
          <cx:pt idx="1401">24.100000000000001</cx:pt>
          <cx:pt idx="1402">60.600000000000001</cx:pt>
          <cx:pt idx="1403">34.899999999999999</cx:pt>
          <cx:pt idx="1404">31.5</cx:pt>
          <cx:pt idx="1405">16</cx:pt>
          <cx:pt idx="1406">20.300000000000001</cx:pt>
          <cx:pt idx="1407">26.300000000000001</cx:pt>
          <cx:pt idx="1408">18.899999999999999</cx:pt>
          <cx:pt idx="1409">20.399999999999999</cx:pt>
          <cx:pt idx="1410">37.299999999999997</cx:pt>
          <cx:pt idx="1411">48.600000000000001</cx:pt>
          <cx:pt idx="1412">32.5</cx:pt>
          <cx:pt idx="1413">19.899999999999999</cx:pt>
          <cx:pt idx="1414">19.600000000000001</cx:pt>
          <cx:pt idx="1415">23</cx:pt>
          <cx:pt idx="1416">21.800000000000001</cx:pt>
          <cx:pt idx="1417">27.699999999999999</cx:pt>
          <cx:pt idx="1418">31.699999999999999</cx:pt>
          <cx:pt idx="1419">19.399999999999999</cx:pt>
          <cx:pt idx="1420">44.100000000000001</cx:pt>
          <cx:pt idx="1421">19.600000000000001</cx:pt>
          <cx:pt idx="1422">27.100000000000001</cx:pt>
          <cx:pt idx="1423">17.800000000000001</cx:pt>
          <cx:pt idx="1424">43.899999999999999</cx:pt>
          <cx:pt idx="1425">14.800000000000001</cx:pt>
          <cx:pt idx="1426">29.699999999999999</cx:pt>
          <cx:pt idx="1427">36.399999999999999</cx:pt>
          <cx:pt idx="1428">29.800000000000001</cx:pt>
          <cx:pt idx="1429">25.800000000000001</cx:pt>
          <cx:pt idx="1430">41.399999999999999</cx:pt>
          <cx:pt idx="1431">20.5</cx:pt>
          <cx:pt idx="1432">36.299999999999997</cx:pt>
          <cx:pt idx="1433">61.399999999999999</cx:pt>
          <cx:pt idx="1434">44.200000000000003</cx:pt>
          <cx:pt idx="1435">23.699999999999999</cx:pt>
          <cx:pt idx="1436">34.799999999999997</cx:pt>
          <cx:pt idx="1437">26.399999999999999</cx:pt>
          <cx:pt idx="1438">24.800000000000001</cx:pt>
          <cx:pt idx="1439">31.100000000000001</cx:pt>
          <cx:pt idx="1440">32.299999999999997</cx:pt>
          <cx:pt idx="1441">19</cx:pt>
          <cx:pt idx="1442">22.600000000000001</cx:pt>
          <cx:pt idx="1443">16.600000000000001</cx:pt>
          <cx:pt idx="1444">14.5</cx:pt>
          <cx:pt idx="1445">23</cx:pt>
          <cx:pt idx="1446">24.399999999999999</cx:pt>
          <cx:pt idx="1447">28.199999999999999</cx:pt>
          <cx:pt idx="1448">26.199999999999999</cx:pt>
          <cx:pt idx="1449">31.699999999999999</cx:pt>
          <cx:pt idx="1450">104.09999999999999</cx:pt>
          <cx:pt idx="1451">33.5</cx:pt>
          <cx:pt idx="1452">27.5</cx:pt>
          <cx:pt idx="1453">22.300000000000001</cx:pt>
          <cx:pt idx="1454">32.200000000000003</cx:pt>
          <cx:pt idx="1455">21.399999999999999</cx:pt>
          <cx:pt idx="1456">41.5</cx:pt>
          <cx:pt idx="1457">50.700000000000003</cx:pt>
          <cx:pt idx="1458">13.800000000000001</cx:pt>
          <cx:pt idx="1459">30.5</cx:pt>
          <cx:pt idx="1460">26.100000000000001</cx:pt>
          <cx:pt idx="1461">24</cx:pt>
          <cx:pt idx="1462">50.200000000000003</cx:pt>
          <cx:pt idx="1463">29.600000000000001</cx:pt>
          <cx:pt idx="1464">40.5</cx:pt>
          <cx:pt idx="1465">13.300000000000001</cx:pt>
          <cx:pt idx="1466">57.5</cx:pt>
          <cx:pt idx="1467">28</cx:pt>
          <cx:pt idx="1468">18.699999999999999</cx:pt>
          <cx:pt idx="1469">35.700000000000003</cx:pt>
          <cx:pt idx="1470">32.100000000000001</cx:pt>
          <cx:pt idx="1471">31.899999999999999</cx:pt>
          <cx:pt idx="1472">39</cx:pt>
          <cx:pt idx="1473">15.1</cx:pt>
          <cx:pt idx="1474">28.100000000000001</cx:pt>
          <cx:pt idx="1475">19.100000000000001</cx:pt>
          <cx:pt idx="1476">21.100000000000001</cx:pt>
          <cx:pt idx="1477">42.399999999999999</cx:pt>
          <cx:pt idx="1478">21.199999999999999</cx:pt>
          <cx:pt idx="1479">36</cx:pt>
          <cx:pt idx="1480">43.899999999999999</cx:pt>
          <cx:pt idx="1481">24.300000000000001</cx:pt>
          <cx:pt idx="1482">75</cx:pt>
          <cx:pt idx="1483">36</cx:pt>
          <cx:pt idx="1484">17.800000000000001</cx:pt>
          <cx:pt idx="1485">19.399999999999999</cx:pt>
          <cx:pt idx="1486">18.199999999999999</cx:pt>
          <cx:pt idx="1487">67.599999999999994</cx:pt>
          <cx:pt idx="1488">24.399999999999999</cx:pt>
          <cx:pt idx="1489">30.899999999999999</cx:pt>
          <cx:pt idx="1490">41</cx:pt>
          <cx:pt idx="1491">20</cx:pt>
          <cx:pt idx="1492">30.899999999999999</cx:pt>
          <cx:pt idx="1493">30.5</cx:pt>
          <cx:pt idx="1494">38.799999999999997</cx:pt>
          <cx:pt idx="1495">23.199999999999999</cx:pt>
          <cx:pt idx="1496">25.5</cx:pt>
          <cx:pt idx="1497">30</cx:pt>
          <cx:pt idx="1498">29.699999999999999</cx:pt>
          <cx:pt idx="1499">23</cx:pt>
          <cx:pt idx="1500">51</cx:pt>
          <cx:pt idx="1501">16.199999999999999</cx:pt>
          <cx:pt idx="1502">35.200000000000003</cx:pt>
          <cx:pt idx="1503">61.100000000000001</cx:pt>
          <cx:pt idx="1504">28.899999999999999</cx:pt>
          <cx:pt idx="1505">32</cx:pt>
          <cx:pt idx="1506">24.800000000000001</cx:pt>
          <cx:pt idx="1507">33</cx:pt>
          <cx:pt idx="1508">29.5</cx:pt>
          <cx:pt idx="1509">24</cx:pt>
          <cx:pt idx="1510">35</cx:pt>
          <cx:pt idx="1511">28.800000000000001</cx:pt>
          <cx:pt idx="1512">19.5</cx:pt>
          <cx:pt idx="1513">42.399999999999999</cx:pt>
          <cx:pt idx="1514">40</cx:pt>
          <cx:pt idx="1515">39.399999999999999</cx:pt>
          <cx:pt idx="1516">24.800000000000001</cx:pt>
          <cx:pt idx="1517">36.399999999999999</cx:pt>
          <cx:pt idx="1518">37.899999999999999</cx:pt>
          <cx:pt idx="1519">37.5</cx:pt>
          <cx:pt idx="1520">20.899999999999999</cx:pt>
          <cx:pt idx="1521">36.200000000000003</cx:pt>
          <cx:pt idx="1522">23.5</cx:pt>
          <cx:pt idx="1523">30.600000000000001</cx:pt>
          <cx:pt idx="1524">32.600000000000001</cx:pt>
          <cx:pt idx="1525">15.800000000000001</cx:pt>
          <cx:pt idx="1526">41.5</cx:pt>
          <cx:pt idx="1527">19</cx:pt>
          <cx:pt idx="1528">27.699999999999999</cx:pt>
          <cx:pt idx="1529">20.699999999999999</cx:pt>
          <cx:pt idx="1530">53.299999999999997</cx:pt>
          <cx:pt idx="1531">28.199999999999999</cx:pt>
          <cx:pt idx="1532">28.5</cx:pt>
          <cx:pt idx="1533">27.699999999999999</cx:pt>
          <cx:pt idx="1534">45.200000000000003</cx:pt>
          <cx:pt idx="1535">32.200000000000003</cx:pt>
          <cx:pt idx="1536">23.300000000000001</cx:pt>
          <cx:pt idx="1537">17.199999999999999</cx:pt>
          <cx:pt idx="1538">24.600000000000001</cx:pt>
          <cx:pt idx="1539">23.600000000000001</cx:pt>
          <cx:pt idx="1540">22.300000000000001</cx:pt>
          <cx:pt idx="1541">15.699999999999999</cx:pt>
          <cx:pt idx="1542">20.800000000000001</cx:pt>
          <cx:pt idx="1543">38.5</cx:pt>
          <cx:pt idx="1544">30.800000000000001</cx:pt>
          <cx:pt idx="1545">26.899999999999999</cx:pt>
          <cx:pt idx="1546">41.700000000000003</cx:pt>
          <cx:pt idx="1547">29.600000000000001</cx:pt>
          <cx:pt idx="1548">21.199999999999999</cx:pt>
          <cx:pt idx="1549">24.399999999999999</cx:pt>
          <cx:pt idx="1550">41.100000000000001</cx:pt>
          <cx:pt idx="1551">31.699999999999999</cx:pt>
          <cx:pt idx="1552">29.300000000000001</cx:pt>
          <cx:pt idx="1553">22.399999999999999</cx:pt>
          <cx:pt idx="1554">25.199999999999999</cx:pt>
          <cx:pt idx="1555">37.899999999999999</cx:pt>
          <cx:pt idx="1556">35.299999999999997</cx:pt>
          <cx:pt idx="1557">27.100000000000001</cx:pt>
          <cx:pt idx="1558">29.199999999999999</cx:pt>
          <cx:pt idx="1559">19.800000000000001</cx:pt>
          <cx:pt idx="1560">28.600000000000001</cx:pt>
          <cx:pt idx="1561">35.100000000000001</cx:pt>
          <cx:pt idx="1562">28.199999999999999</cx:pt>
          <cx:pt idx="1563">24.5</cx:pt>
          <cx:pt idx="1564">42.899999999999999</cx:pt>
          <cx:pt idx="1565">36.299999999999997</cx:pt>
          <cx:pt idx="1566">19.199999999999999</cx:pt>
          <cx:pt idx="1567">27.399999999999999</cx:pt>
          <cx:pt idx="1568">18.5</cx:pt>
          <cx:pt idx="1569">18.600000000000001</cx:pt>
          <cx:pt idx="1570">27.199999999999999</cx:pt>
          <cx:pt idx="1571">42.200000000000003</cx:pt>
          <cx:pt idx="1572">35.200000000000003</cx:pt>
          <cx:pt idx="1573">21</cx:pt>
          <cx:pt idx="1574">55</cx:pt>
          <cx:pt idx="1575">14.199999999999999</cx:pt>
          <cx:pt idx="1576">28.300000000000001</cx:pt>
          <cx:pt idx="1577">39.200000000000003</cx:pt>
          <cx:pt idx="1578">37.299999999999997</cx:pt>
          <cx:pt idx="1579">21.5</cx:pt>
          <cx:pt idx="1580">24.100000000000001</cx:pt>
          <cx:pt idx="1581">13.6</cx:pt>
          <cx:pt idx="1582">33.100000000000001</cx:pt>
          <cx:pt idx="1583">34.100000000000001</cx:pt>
          <cx:pt idx="1584">21.100000000000001</cx:pt>
          <cx:pt idx="1585">22.899999999999999</cx:pt>
          <cx:pt idx="1586">35.399999999999999</cx:pt>
          <cx:pt idx="1587">50.399999999999999</cx:pt>
          <cx:pt idx="1588">24.699999999999999</cx:pt>
          <cx:pt idx="1589">26.300000000000001</cx:pt>
          <cx:pt idx="1590">32.399999999999999</cx:pt>
          <cx:pt idx="1591">22.5</cx:pt>
          <cx:pt idx="1592">21.800000000000001</cx:pt>
          <cx:pt idx="1593">49.200000000000003</cx:pt>
          <cx:pt idx="1594">27.800000000000001</cx:pt>
          <cx:pt idx="1595">20.899999999999999</cx:pt>
          <cx:pt idx="1596">78.700000000000003</cx:pt>
          <cx:pt idx="1597">18.300000000000001</cx:pt>
          <cx:pt idx="1598">27.399999999999999</cx:pt>
          <cx:pt idx="1599">18.5</cx:pt>
          <cx:pt idx="1600">22.800000000000001</cx:pt>
          <cx:pt idx="1601">19.800000000000001</cx:pt>
          <cx:pt idx="1602">22.800000000000001</cx:pt>
          <cx:pt idx="1603">35.299999999999997</cx:pt>
          <cx:pt idx="1604">22.600000000000001</cx:pt>
          <cx:pt idx="1605">25.800000000000001</cx:pt>
          <cx:pt idx="1606">28.199999999999999</cx:pt>
          <cx:pt idx="1607">34.299999999999997</cx:pt>
          <cx:pt idx="1608">32.200000000000003</cx:pt>
          <cx:pt idx="1609">26.399999999999999</cx:pt>
          <cx:pt idx="1610">21.399999999999999</cx:pt>
          <cx:pt idx="1611">43.5</cx:pt>
          <cx:pt idx="1612">32.100000000000001</cx:pt>
          <cx:pt idx="1613">32.100000000000001</cx:pt>
          <cx:pt idx="1614">32.100000000000001</cx:pt>
          <cx:pt idx="1615">22.199999999999999</cx:pt>
          <cx:pt idx="1616">29.399999999999999</cx:pt>
          <cx:pt idx="1617">26.699999999999999</cx:pt>
          <cx:pt idx="1618">36.899999999999999</cx:pt>
          <cx:pt idx="1619">23.800000000000001</cx:pt>
          <cx:pt idx="1620">16.699999999999999</cx:pt>
          <cx:pt idx="1621">30.100000000000001</cx:pt>
          <cx:pt idx="1622">13.6</cx:pt>
          <cx:pt idx="1623">23.800000000000001</cx:pt>
          <cx:pt idx="1624">26.5</cx:pt>
          <cx:pt idx="1625">32.299999999999997</cx:pt>
          <cx:pt idx="1626">31.100000000000001</cx:pt>
          <cx:pt idx="1627">22.199999999999999</cx:pt>
          <cx:pt idx="1628">20.199999999999999</cx:pt>
          <cx:pt idx="1629">31.199999999999999</cx:pt>
          <cx:pt idx="1630">23.5</cx:pt>
          <cx:pt idx="1631">26.300000000000001</cx:pt>
          <cx:pt idx="1632">17.800000000000001</cx:pt>
          <cx:pt idx="1633">23.300000000000001</cx:pt>
          <cx:pt idx="1634">27.800000000000001</cx:pt>
          <cx:pt idx="1635">29</cx:pt>
          <cx:pt idx="1636">30</cx:pt>
          <cx:pt idx="1637">45.200000000000003</cx:pt>
          <cx:pt idx="1638">24.699999999999999</cx:pt>
          <cx:pt idx="1639">36.700000000000003</cx:pt>
          <cx:pt idx="1640">29.199999999999999</cx:pt>
          <cx:pt idx="1641">30.399999999999999</cx:pt>
          <cx:pt idx="1642">31.899999999999999</cx:pt>
          <cx:pt idx="1643">30</cx:pt>
          <cx:pt idx="1644">39.5</cx:pt>
          <cx:pt idx="1645">18.399999999999999</cx:pt>
          <cx:pt idx="1646">33.100000000000001</cx:pt>
          <cx:pt idx="1647">17.5</cx:pt>
          <cx:pt idx="1648">31.300000000000001</cx:pt>
          <cx:pt idx="1649">21.699999999999999</cx:pt>
          <cx:pt idx="1650">73.200000000000003</cx:pt>
          <cx:pt idx="1651">34.700000000000003</cx:pt>
          <cx:pt idx="1652">22.600000000000001</cx:pt>
          <cx:pt idx="1653">28.300000000000001</cx:pt>
          <cx:pt idx="1654">27.300000000000001</cx:pt>
          <cx:pt idx="1655">143.59999999999999</cx:pt>
          <cx:pt idx="1656">31.100000000000001</cx:pt>
          <cx:pt idx="1657">37.799999999999997</cx:pt>
          <cx:pt idx="1658">45.700000000000003</cx:pt>
          <cx:pt idx="1659">29.699999999999999</cx:pt>
          <cx:pt idx="1660">38.899999999999999</cx:pt>
          <cx:pt idx="1661">38.899999999999999</cx:pt>
          <cx:pt idx="1662">19.199999999999999</cx:pt>
          <cx:pt idx="1663">33.100000000000001</cx:pt>
          <cx:pt idx="1664">25.199999999999999</cx:pt>
          <cx:pt idx="1665">23.699999999999999</cx:pt>
          <cx:pt idx="1666">24.5</cx:pt>
          <cx:pt idx="1667">30.100000000000001</cx:pt>
          <cx:pt idx="1668">24.699999999999999</cx:pt>
          <cx:pt idx="1669">27.100000000000001</cx:pt>
          <cx:pt idx="1670">27.199999999999999</cx:pt>
          <cx:pt idx="1671">26.300000000000001</cx:pt>
          <cx:pt idx="1672">34.200000000000003</cx:pt>
          <cx:pt idx="1673">32</cx:pt>
          <cx:pt idx="1674">21.100000000000001</cx:pt>
          <cx:pt idx="1675">29.899999999999999</cx:pt>
          <cx:pt idx="1676">33.399999999999999</cx:pt>
          <cx:pt idx="1677">24.899999999999999</cx:pt>
          <cx:pt idx="1678">32.700000000000003</cx:pt>
          <cx:pt idx="1679">28.699999999999999</cx:pt>
          <cx:pt idx="1680">42.100000000000001</cx:pt>
          <cx:pt idx="1681">30.600000000000001</cx:pt>
          <cx:pt idx="1682">19.899999999999999</cx:pt>
          <cx:pt idx="1683">18.699999999999999</cx:pt>
          <cx:pt idx="1684">51.299999999999997</cx:pt>
          <cx:pt idx="1685">45</cx:pt>
          <cx:pt idx="1686">37.899999999999999</cx:pt>
          <cx:pt idx="1687">51.399999999999999</cx:pt>
          <cx:pt idx="1688">33</cx:pt>
          <cx:pt idx="1689">33</cx:pt>
          <cx:pt idx="1690">26.699999999999999</cx:pt>
          <cx:pt idx="1691">28.399999999999999</cx:pt>
          <cx:pt idx="1692">51.200000000000003</cx:pt>
          <cx:pt idx="1693">43.299999999999997</cx:pt>
          <cx:pt idx="1694">32.700000000000003</cx:pt>
          <cx:pt idx="1695">25.699999999999999</cx:pt>
          <cx:pt idx="1696">30.600000000000001</cx:pt>
          <cx:pt idx="1697">28.300000000000001</cx:pt>
          <cx:pt idx="1698">29.399999999999999</cx:pt>
          <cx:pt idx="1699">33.5</cx:pt>
          <cx:pt idx="1700">33.700000000000003</cx:pt>
          <cx:pt idx="1701">38.200000000000003</cx:pt>
          <cx:pt idx="1702">31.100000000000001</cx:pt>
          <cx:pt idx="1703">22.800000000000001</cx:pt>
          <cx:pt idx="1704">18.699999999999999</cx:pt>
          <cx:pt idx="1705">20.899999999999999</cx:pt>
          <cx:pt idx="1706">31.199999999999999</cx:pt>
          <cx:pt idx="1707">60.5</cx:pt>
          <cx:pt idx="1708">32.5</cx:pt>
          <cx:pt idx="1709">32.100000000000001</cx:pt>
          <cx:pt idx="1710">34.600000000000001</cx:pt>
          <cx:pt idx="1711">22.100000000000001</cx:pt>
          <cx:pt idx="1712">43</cx:pt>
          <cx:pt idx="1713">20.800000000000001</cx:pt>
          <cx:pt idx="1714">22.899999999999999</cx:pt>
          <cx:pt idx="1715">20.899999999999999</cx:pt>
          <cx:pt idx="1716">29.800000000000001</cx:pt>
          <cx:pt idx="1717">56.5</cx:pt>
          <cx:pt idx="1718">30.5</cx:pt>
          <cx:pt idx="1719">15.6</cx:pt>
          <cx:pt idx="1720">39.399999999999999</cx:pt>
          <cx:pt idx="1721">30.699999999999999</cx:pt>
          <cx:pt idx="1722">38.799999999999997</cx:pt>
          <cx:pt idx="1723">20.399999999999999</cx:pt>
          <cx:pt idx="1724">45.100000000000001</cx:pt>
          <cx:pt idx="1725">22.300000000000001</cx:pt>
          <cx:pt idx="1726">26.800000000000001</cx:pt>
          <cx:pt idx="1727">21</cx:pt>
          <cx:pt idx="1728">44.700000000000003</cx:pt>
          <cx:pt idx="1729">30.100000000000001</cx:pt>
          <cx:pt idx="1730">25.800000000000001</cx:pt>
          <cx:pt idx="1731">43.600000000000001</cx:pt>
          <cx:pt idx="1732">28.100000000000001</cx:pt>
          <cx:pt idx="1733">56.799999999999997</cx:pt>
          <cx:pt idx="1734">30.100000000000001</cx:pt>
          <cx:pt idx="1735">28.5</cx:pt>
          <cx:pt idx="1736">25.5</cx:pt>
          <cx:pt idx="1737">29.5</cx:pt>
          <cx:pt idx="1738">39.200000000000003</cx:pt>
          <cx:pt idx="1739">54.299999999999997</cx:pt>
          <cx:pt idx="1740">26.600000000000001</cx:pt>
          <cx:pt idx="1741">25.199999999999999</cx:pt>
          <cx:pt idx="1742">28.199999999999999</cx:pt>
          <cx:pt idx="1743">24.800000000000001</cx:pt>
          <cx:pt idx="1744">32.100000000000001</cx:pt>
          <cx:pt idx="1745">43.299999999999997</cx:pt>
          <cx:pt idx="1746">27.300000000000001</cx:pt>
          <cx:pt idx="1747">14.6</cx:pt>
          <cx:pt idx="1748">29.800000000000001</cx:pt>
          <cx:pt idx="1749">30.600000000000001</cx:pt>
          <cx:pt idx="1750">19.800000000000001</cx:pt>
          <cx:pt idx="1751">53.299999999999997</cx:pt>
          <cx:pt idx="1752">34.100000000000001</cx:pt>
          <cx:pt idx="1753">20.699999999999999</cx:pt>
          <cx:pt idx="1754">40.799999999999997</cx:pt>
          <cx:pt idx="1755">30.100000000000001</cx:pt>
          <cx:pt idx="1756">42.700000000000003</cx:pt>
          <cx:pt idx="1757">32.600000000000001</cx:pt>
          <cx:pt idx="1758">26.100000000000001</cx:pt>
          <cx:pt idx="1759">17.699999999999999</cx:pt>
          <cx:pt idx="1760">29.899999999999999</cx:pt>
          <cx:pt idx="1761">37.299999999999997</cx:pt>
          <cx:pt idx="1762">20.600000000000001</cx:pt>
          <cx:pt idx="1763">28.300000000000001</cx:pt>
          <cx:pt idx="1764">31.199999999999999</cx:pt>
          <cx:pt idx="1765">22.5</cx:pt>
          <cx:pt idx="1766">25.100000000000001</cx:pt>
          <cx:pt idx="1767">33.299999999999997</cx:pt>
          <cx:pt idx="1768">32.299999999999997</cx:pt>
          <cx:pt idx="1769">18.199999999999999</cx:pt>
          <cx:pt idx="1770">36.899999999999999</cx:pt>
          <cx:pt idx="1771">23.300000000000001</cx:pt>
          <cx:pt idx="1772">20.199999999999999</cx:pt>
          <cx:pt idx="1773">30.899999999999999</cx:pt>
          <cx:pt idx="1774">22</cx:pt>
          <cx:pt idx="1775">36.200000000000003</cx:pt>
          <cx:pt idx="1776">37.600000000000001</cx:pt>
          <cx:pt idx="1777">44.200000000000003</cx:pt>
          <cx:pt idx="1778">18.899999999999999</cx:pt>
          <cx:pt idx="1779">29.899999999999999</cx:pt>
          <cx:pt idx="1780">33.200000000000003</cx:pt>
          <cx:pt idx="1781">29.100000000000001</cx:pt>
          <cx:pt idx="1782">28.5</cx:pt>
          <cx:pt idx="1783">27.199999999999999</cx:pt>
          <cx:pt idx="1784">29.800000000000001</cx:pt>
          <cx:pt idx="1785">22.300000000000001</cx:pt>
          <cx:pt idx="1786">29.300000000000001</cx:pt>
          <cx:pt idx="1787">29.5</cx:pt>
          <cx:pt idx="1788">28.399999999999999</cx:pt>
          <cx:pt idx="1789">14.199999999999999</cx:pt>
          <cx:pt idx="1790">27.600000000000001</cx:pt>
          <cx:pt idx="1791">28.600000000000001</cx:pt>
          <cx:pt idx="1792">46.700000000000003</cx:pt>
          <cx:pt idx="1793">29.5</cx:pt>
          <cx:pt idx="1794">40.399999999999999</cx:pt>
          <cx:pt idx="1795">25.899999999999999</cx:pt>
          <cx:pt idx="1796">24.300000000000001</cx:pt>
          <cx:pt idx="1797">37.5</cx:pt>
          <cx:pt idx="1798">24.600000000000001</cx:pt>
          <cx:pt idx="1799">28.199999999999999</cx:pt>
          <cx:pt idx="1800">35.799999999999997</cx:pt>
          <cx:pt idx="1801">17.5</cx:pt>
          <cx:pt idx="1802">33.299999999999997</cx:pt>
          <cx:pt idx="1803">19.699999999999999</cx:pt>
          <cx:pt idx="1804">30.899999999999999</cx:pt>
          <cx:pt idx="1805">20.300000000000001</cx:pt>
          <cx:pt idx="1806">50.100000000000001</cx:pt>
          <cx:pt idx="1807">28.800000000000001</cx:pt>
          <cx:pt idx="1808">28.600000000000001</cx:pt>
          <cx:pt idx="1809">21.399999999999999</cx:pt>
          <cx:pt idx="1810">21.399999999999999</cx:pt>
          <cx:pt idx="1811">22.100000000000001</cx:pt>
          <cx:pt idx="1812">29.600000000000001</cx:pt>
          <cx:pt idx="1813">21.100000000000001</cx:pt>
          <cx:pt idx="1814">20.399999999999999</cx:pt>
          <cx:pt idx="1815">16.899999999999999</cx:pt>
          <cx:pt idx="1816">36.299999999999997</cx:pt>
          <cx:pt idx="1817">32.700000000000003</cx:pt>
          <cx:pt idx="1818">27.800000000000001</cx:pt>
          <cx:pt idx="1819">22.399999999999999</cx:pt>
          <cx:pt idx="1820">47.799999999999997</cx:pt>
          <cx:pt idx="1821">19.600000000000001</cx:pt>
          <cx:pt idx="1822">57.299999999999997</cx:pt>
          <cx:pt idx="1823">21.800000000000001</cx:pt>
          <cx:pt idx="1824">30.199999999999999</cx:pt>
          <cx:pt idx="1825">35.399999999999999</cx:pt>
          <cx:pt idx="1826">38.5</cx:pt>
          <cx:pt idx="1827">24.800000000000001</cx:pt>
          <cx:pt idx="1828">18.800000000000001</cx:pt>
          <cx:pt idx="1829">36.600000000000001</cx:pt>
          <cx:pt idx="1830">33.399999999999999</cx:pt>
          <cx:pt idx="1831">25.800000000000001</cx:pt>
          <cx:pt idx="1832">24.800000000000001</cx:pt>
          <cx:pt idx="1833">25.100000000000001</cx:pt>
          <cx:pt idx="1834">20.199999999999999</cx:pt>
          <cx:pt idx="1835">26.800000000000001</cx:pt>
          <cx:pt idx="1836">46.5</cx:pt>
          <cx:pt idx="1837">45.299999999999997</cx:pt>
          <cx:pt idx="1838">46.700000000000003</cx:pt>
          <cx:pt idx="1839">22.899999999999999</cx:pt>
          <cx:pt idx="1840">38.5</cx:pt>
          <cx:pt idx="1841">43.799999999999997</cx:pt>
          <cx:pt idx="1842">20.699999999999999</cx:pt>
          <cx:pt idx="1843">36.100000000000001</cx:pt>
          <cx:pt idx="1844">24.800000000000001</cx:pt>
          <cx:pt idx="1845">28.899999999999999</cx:pt>
          <cx:pt idx="1846">25.300000000000001</cx:pt>
          <cx:pt idx="1847">26.5</cx:pt>
          <cx:pt idx="1848">21.199999999999999</cx:pt>
          <cx:pt idx="1849">36.200000000000003</cx:pt>
          <cx:pt idx="1850">102.3</cx:pt>
          <cx:pt idx="1851">28.600000000000001</cx:pt>
          <cx:pt idx="1852">23.699999999999999</cx:pt>
          <cx:pt idx="1853">73.599999999999994</cx:pt>
          <cx:pt idx="1854">38</cx:pt>
          <cx:pt idx="1855">21</cx:pt>
          <cx:pt idx="1856">25.399999999999999</cx:pt>
          <cx:pt idx="1857">15.6</cx:pt>
          <cx:pt idx="1858">41.200000000000003</cx:pt>
          <cx:pt idx="1859">40.200000000000003</cx:pt>
          <cx:pt idx="1860">39.200000000000003</cx:pt>
          <cx:pt idx="1861">20</cx:pt>
          <cx:pt idx="1862">15.800000000000001</cx:pt>
          <cx:pt idx="1863">28.800000000000001</cx:pt>
          <cx:pt idx="1864">25.100000000000001</cx:pt>
          <cx:pt idx="1865">50.799999999999997</cx:pt>
          <cx:pt idx="1866">21.699999999999999</cx:pt>
          <cx:pt idx="1867">28.699999999999999</cx:pt>
          <cx:pt idx="1868">17.5</cx:pt>
          <cx:pt idx="1869">21.199999999999999</cx:pt>
          <cx:pt idx="1870">37.100000000000001</cx:pt>
          <cx:pt idx="1871">26</cx:pt>
          <cx:pt idx="1872">25.899999999999999</cx:pt>
          <cx:pt idx="1873">32.799999999999997</cx:pt>
          <cx:pt idx="1874">31</cx:pt>
          <cx:pt idx="1875">25</cx:pt>
          <cx:pt idx="1876">28.800000000000001</cx:pt>
          <cx:pt idx="1877">24.199999999999999</cx:pt>
          <cx:pt idx="1878">39</cx:pt>
          <cx:pt idx="1879">17.800000000000001</cx:pt>
          <cx:pt idx="1880">27</cx:pt>
          <cx:pt idx="1881">27.100000000000001</cx:pt>
          <cx:pt idx="1882">16.899999999999999</cx:pt>
          <cx:pt idx="1883">17.800000000000001</cx:pt>
          <cx:pt idx="1884">19.300000000000001</cx:pt>
          <cx:pt idx="1885">35</cx:pt>
          <cx:pt idx="1886">49.700000000000003</cx:pt>
          <cx:pt idx="1887">17.5</cx:pt>
          <cx:pt idx="1888">49.5</cx:pt>
          <cx:pt idx="1889">46.799999999999997</cx:pt>
          <cx:pt idx="1890">25.5</cx:pt>
          <cx:pt idx="1891">44.299999999999997</cx:pt>
          <cx:pt idx="1892">23.5</cx:pt>
          <cx:pt idx="1893">23.899999999999999</cx:pt>
          <cx:pt idx="1894">23.300000000000001</cx:pt>
          <cx:pt idx="1895">42.600000000000001</cx:pt>
          <cx:pt idx="1896">26.800000000000001</cx:pt>
          <cx:pt idx="1897">31.300000000000001</cx:pt>
          <cx:pt idx="1898">30.800000000000001</cx:pt>
          <cx:pt idx="1899">31.899999999999999</cx:pt>
          <cx:pt idx="1900">33.399999999999999</cx:pt>
          <cx:pt idx="1901">18.100000000000001</cx:pt>
          <cx:pt idx="1902">24.300000000000001</cx:pt>
          <cx:pt idx="1903">28.399999999999999</cx:pt>
          <cx:pt idx="1904">39.899999999999999</cx:pt>
          <cx:pt idx="1905">40.399999999999999</cx:pt>
          <cx:pt idx="1906">18.399999999999999</cx:pt>
          <cx:pt idx="1907">28</cx:pt>
          <cx:pt idx="1908">19.100000000000001</cx:pt>
          <cx:pt idx="1909">26.300000000000001</cx:pt>
          <cx:pt idx="1910">22</cx:pt>
          <cx:pt idx="1911">16</cx:pt>
          <cx:pt idx="1912">26.699999999999999</cx:pt>
          <cx:pt idx="1913">34</cx:pt>
          <cx:pt idx="1914">19.399999999999999</cx:pt>
          <cx:pt idx="1915">32.899999999999999</cx:pt>
          <cx:pt idx="1916">25.600000000000001</cx:pt>
          <cx:pt idx="1917">45.700000000000003</cx:pt>
          <cx:pt idx="1918">40</cx:pt>
          <cx:pt idx="1919">25.699999999999999</cx:pt>
          <cx:pt idx="1920">29.600000000000001</cx:pt>
          <cx:pt idx="1921">25</cx:pt>
          <cx:pt idx="1922">45.5</cx:pt>
          <cx:pt idx="1923">41.799999999999997</cx:pt>
          <cx:pt idx="1924">21</cx:pt>
          <cx:pt idx="1925">30</cx:pt>
          <cx:pt idx="1926">35.600000000000001</cx:pt>
          <cx:pt idx="1927">12.5</cx:pt>
          <cx:pt idx="1928">31.899999999999999</cx:pt>
          <cx:pt idx="1929">22.399999999999999</cx:pt>
          <cx:pt idx="1930">30</cx:pt>
          <cx:pt idx="1931">35.700000000000003</cx:pt>
          <cx:pt idx="1932">16.699999999999999</cx:pt>
          <cx:pt idx="1933">19.800000000000001</cx:pt>
          <cx:pt idx="1934">23.199999999999999</cx:pt>
          <cx:pt idx="1935">91.900000000000006</cx:pt>
          <cx:pt idx="1936">37.799999999999997</cx:pt>
          <cx:pt idx="1937">27.399999999999999</cx:pt>
          <cx:pt idx="1938">45.299999999999997</cx:pt>
          <cx:pt idx="1939">19.899999999999999</cx:pt>
          <cx:pt idx="1940">19.699999999999999</cx:pt>
          <cx:pt idx="1941">18.399999999999999</cx:pt>
          <cx:pt idx="1942">23.399999999999999</cx:pt>
          <cx:pt idx="1943">24.800000000000001</cx:pt>
          <cx:pt idx="1944">33.399999999999999</cx:pt>
          <cx:pt idx="1945">28.100000000000001</cx:pt>
          <cx:pt idx="1946">22.399999999999999</cx:pt>
          <cx:pt idx="1947">22.300000000000001</cx:pt>
          <cx:pt idx="1948">47.799999999999997</cx:pt>
          <cx:pt idx="1949">40.799999999999997</cx:pt>
          <cx:pt idx="1950">26.800000000000001</cx:pt>
          <cx:pt idx="1951">22.199999999999999</cx:pt>
          <cx:pt idx="1952">21.899999999999999</cx:pt>
          <cx:pt idx="1953">21.5</cx:pt>
          <cx:pt idx="1954">44.799999999999997</cx:pt>
          <cx:pt idx="1955">31</cx:pt>
          <cx:pt idx="1956">22.300000000000001</cx:pt>
          <cx:pt idx="1957">32.600000000000001</cx:pt>
          <cx:pt idx="1958">32.299999999999997</cx:pt>
          <cx:pt idx="1959">15.800000000000001</cx:pt>
          <cx:pt idx="1960">27.800000000000001</cx:pt>
          <cx:pt idx="1961">27.800000000000001</cx:pt>
          <cx:pt idx="1962">50.700000000000003</cx:pt>
          <cx:pt idx="1963">20.300000000000001</cx:pt>
          <cx:pt idx="1964">59.399999999999999</cx:pt>
          <cx:pt idx="1965">28.300000000000001</cx:pt>
          <cx:pt idx="1966">34.700000000000003</cx:pt>
          <cx:pt idx="1967">16.899999999999999</cx:pt>
          <cx:pt idx="1968">37.799999999999997</cx:pt>
          <cx:pt idx="1969">22.800000000000001</cx:pt>
          <cx:pt idx="1970">35.799999999999997</cx:pt>
          <cx:pt idx="1971">20.399999999999999</cx:pt>
          <cx:pt idx="1972">57.600000000000001</cx:pt>
          <cx:pt idx="1973">21.800000000000001</cx:pt>
          <cx:pt idx="1974">31.800000000000001</cx:pt>
          <cx:pt idx="1975">32.700000000000003</cx:pt>
          <cx:pt idx="1976">24.300000000000001</cx:pt>
          <cx:pt idx="1977">32.700000000000003</cx:pt>
          <cx:pt idx="1978">30.199999999999999</cx:pt>
          <cx:pt idx="1979">20.300000000000001</cx:pt>
          <cx:pt idx="1980">17.300000000000001</cx:pt>
          <cx:pt idx="1981">20.199999999999999</cx:pt>
          <cx:pt idx="1982">40.899999999999999</cx:pt>
          <cx:pt idx="1983">56.600000000000001</cx:pt>
          <cx:pt idx="1984">31.600000000000001</cx:pt>
          <cx:pt idx="1985">36.899999999999999</cx:pt>
          <cx:pt idx="1986">20.300000000000001</cx:pt>
          <cx:pt idx="1987">26.899999999999999</cx:pt>
          <cx:pt idx="1988">37.299999999999997</cx:pt>
          <cx:pt idx="1989">22.399999999999999</cx:pt>
          <cx:pt idx="1990">53</cx:pt>
          <cx:pt idx="1991">17.899999999999999</cx:pt>
          <cx:pt idx="1992">43.5</cx:pt>
          <cx:pt idx="1993">18.300000000000001</cx:pt>
          <cx:pt idx="1994">105.40000000000001</cx:pt>
          <cx:pt idx="1995">27.199999999999999</cx:pt>
          <cx:pt idx="1996">19.800000000000001</cx:pt>
          <cx:pt idx="1997">37.399999999999999</cx:pt>
          <cx:pt idx="1998">32.100000000000001</cx:pt>
          <cx:pt idx="1999">22</cx:pt>
          <cx:pt idx="2000">26.199999999999999</cx:pt>
          <cx:pt idx="2001">41.700000000000003</cx:pt>
          <cx:pt idx="2002">18.800000000000001</cx:pt>
          <cx:pt idx="2003">32.299999999999997</cx:pt>
          <cx:pt idx="2004">19.899999999999999</cx:pt>
          <cx:pt idx="2005">30.300000000000001</cx:pt>
          <cx:pt idx="2006">38.200000000000003</cx:pt>
          <cx:pt idx="2007">27.5</cx:pt>
          <cx:pt idx="2008">29</cx:pt>
          <cx:pt idx="2009">33.200000000000003</cx:pt>
          <cx:pt idx="2010">43</cx:pt>
          <cx:pt idx="2011">102.5</cx:pt>
          <cx:pt idx="2012">50.200000000000003</cx:pt>
          <cx:pt idx="2013">42.399999999999999</cx:pt>
          <cx:pt idx="2014">30.600000000000001</cx:pt>
          <cx:pt idx="2015">27.699999999999999</cx:pt>
          <cx:pt idx="2016">30.399999999999999</cx:pt>
          <cx:pt idx="2017">26.899999999999999</cx:pt>
          <cx:pt idx="2018">23.600000000000001</cx:pt>
          <cx:pt idx="2019">50.799999999999997</cx:pt>
          <cx:pt idx="2020">39.5</cx:pt>
          <cx:pt idx="2021">27.5</cx:pt>
          <cx:pt idx="2022">15.9</cx:pt>
          <cx:pt idx="2023">35.399999999999999</cx:pt>
          <cx:pt idx="2024">23.699999999999999</cx:pt>
          <cx:pt idx="2025">35.399999999999999</cx:pt>
          <cx:pt idx="2026">36.899999999999999</cx:pt>
          <cx:pt idx="2027">39.700000000000003</cx:pt>
          <cx:pt idx="2028">31.800000000000001</cx:pt>
          <cx:pt idx="2029">26.699999999999999</cx:pt>
          <cx:pt idx="2030">42.5</cx:pt>
          <cx:pt idx="2031">18</cx:pt>
          <cx:pt idx="2032">14</cx:pt>
          <cx:pt idx="2033">39.299999999999997</cx:pt>
          <cx:pt idx="2034">48.399999999999999</cx:pt>
          <cx:pt idx="2035">28.5</cx:pt>
          <cx:pt idx="2036">22.5</cx:pt>
          <cx:pt idx="2037">26.5</cx:pt>
          <cx:pt idx="2038">19.600000000000001</cx:pt>
          <cx:pt idx="2039">30.399999999999999</cx:pt>
          <cx:pt idx="2040">41.100000000000001</cx:pt>
          <cx:pt idx="2041">33</cx:pt>
          <cx:pt idx="2042">36.799999999999997</cx:pt>
          <cx:pt idx="2043">29.800000000000001</cx:pt>
          <cx:pt idx="2044">25.600000000000001</cx:pt>
          <cx:pt idx="2045">32.100000000000001</cx:pt>
          <cx:pt idx="2046">23.800000000000001</cx:pt>
          <cx:pt idx="2047">36.899999999999999</cx:pt>
          <cx:pt idx="2048">22.699999999999999</cx:pt>
          <cx:pt idx="2049">37.200000000000003</cx:pt>
          <cx:pt idx="2050">28.399999999999999</cx:pt>
          <cx:pt idx="2051">35.5</cx:pt>
          <cx:pt idx="2052">26.600000000000001</cx:pt>
          <cx:pt idx="2053">26.600000000000001</cx:pt>
          <cx:pt idx="2054">31.399999999999999</cx:pt>
          <cx:pt idx="2055">56.799999999999997</cx:pt>
          <cx:pt idx="2056">28.399999999999999</cx:pt>
          <cx:pt idx="2057">30.199999999999999</cx:pt>
          <cx:pt idx="2058">33.700000000000003</cx:pt>
          <cx:pt idx="2059">51.100000000000001</cx:pt>
          <cx:pt idx="2060">38.700000000000003</cx:pt>
          <cx:pt idx="2061">26.899999999999999</cx:pt>
          <cx:pt idx="2062">31.800000000000001</cx:pt>
          <cx:pt idx="2063">37.600000000000001</cx:pt>
          <cx:pt idx="2064">28.5</cx:pt>
          <cx:pt idx="2065">26.199999999999999</cx:pt>
          <cx:pt idx="2066">29</cx:pt>
          <cx:pt idx="2067">36.700000000000003</cx:pt>
          <cx:pt idx="2068">29.199999999999999</cx:pt>
          <cx:pt idx="2069">25.899999999999999</cx:pt>
          <cx:pt idx="2070">18.100000000000001</cx:pt>
          <cx:pt idx="2071">38.899999999999999</cx:pt>
          <cx:pt idx="2072">68.099999999999994</cx:pt>
          <cx:pt idx="2073">38.5</cx:pt>
          <cx:pt idx="2074">30.899999999999999</cx:pt>
          <cx:pt idx="2075">13</cx:pt>
          <cx:pt idx="2076">27.300000000000001</cx:pt>
          <cx:pt idx="2077">27.100000000000001</cx:pt>
          <cx:pt idx="2078">33.5</cx:pt>
          <cx:pt idx="2079">31.199999999999999</cx:pt>
          <cx:pt idx="2080">39</cx:pt>
          <cx:pt idx="2081">24.800000000000001</cx:pt>
          <cx:pt idx="2082">25.5</cx:pt>
          <cx:pt idx="2083">24.899999999999999</cx:pt>
          <cx:pt idx="2084">41.399999999999999</cx:pt>
          <cx:pt idx="2085">53.299999999999997</cx:pt>
          <cx:pt idx="2086">30.600000000000001</cx:pt>
          <cx:pt idx="2087">27.199999999999999</cx:pt>
          <cx:pt idx="2088">28.699999999999999</cx:pt>
          <cx:pt idx="2089">30.800000000000001</cx:pt>
          <cx:pt idx="2090">35.5</cx:pt>
          <cx:pt idx="2091">28.100000000000001</cx:pt>
          <cx:pt idx="2092">37.100000000000001</cx:pt>
          <cx:pt idx="2093">31</cx:pt>
          <cx:pt idx="2094">40.5</cx:pt>
          <cx:pt idx="2095">21.199999999999999</cx:pt>
          <cx:pt idx="2096">16.399999999999999</cx:pt>
          <cx:pt idx="2097">25.5</cx:pt>
          <cx:pt idx="2098">44.200000000000003</cx:pt>
          <cx:pt idx="2099">30.699999999999999</cx:pt>
          <cx:pt idx="2100">22.899999999999999</cx:pt>
          <cx:pt idx="2101">21.399999999999999</cx:pt>
          <cx:pt idx="2102">32.100000000000001</cx:pt>
          <cx:pt idx="2103">22.600000000000001</cx:pt>
          <cx:pt idx="2104">29.899999999999999</cx:pt>
          <cx:pt idx="2105">27.800000000000001</cx:pt>
          <cx:pt idx="2106">49.799999999999997</cx:pt>
          <cx:pt idx="2107">19.699999999999999</cx:pt>
          <cx:pt idx="2108">23.100000000000001</cx:pt>
          <cx:pt idx="2109">33.200000000000003</cx:pt>
          <cx:pt idx="2110">31.399999999999999</cx:pt>
          <cx:pt idx="2111">33.700000000000003</cx:pt>
          <cx:pt idx="2112">31.800000000000001</cx:pt>
          <cx:pt idx="2113">45</cx:pt>
          <cx:pt idx="2114">25.199999999999999</cx:pt>
          <cx:pt idx="2115">28.199999999999999</cx:pt>
          <cx:pt idx="2116">22.300000000000001</cx:pt>
          <cx:pt idx="2117">23.600000000000001</cx:pt>
          <cx:pt idx="2118">39.200000000000003</cx:pt>
          <cx:pt idx="2119">22</cx:pt>
          <cx:pt idx="2120">43.799999999999997</cx:pt>
          <cx:pt idx="2121">25.899999999999999</cx:pt>
          <cx:pt idx="2122">33.799999999999997</cx:pt>
          <cx:pt idx="2123">19.399999999999999</cx:pt>
          <cx:pt idx="2124">52.5</cx:pt>
          <cx:pt idx="2125">33.899999999999999</cx:pt>
          <cx:pt idx="2126">54.600000000000001</cx:pt>
          <cx:pt idx="2127">46.5</cx:pt>
          <cx:pt idx="2128">20.199999999999999</cx:pt>
          <cx:pt idx="2129">33.200000000000003</cx:pt>
          <cx:pt idx="2130">26.899999999999999</cx:pt>
          <cx:pt idx="2131">40.200000000000003</cx:pt>
          <cx:pt idx="2132">31.899999999999999</cx:pt>
          <cx:pt idx="2133">25.600000000000001</cx:pt>
          <cx:pt idx="2134">22.300000000000001</cx:pt>
          <cx:pt idx="2135">36.299999999999997</cx:pt>
          <cx:pt idx="2136">26.199999999999999</cx:pt>
          <cx:pt idx="2137">34.399999999999999</cx:pt>
          <cx:pt idx="2138">65.200000000000003</cx:pt>
          <cx:pt idx="2139">47.5</cx:pt>
          <cx:pt idx="2140">34</cx:pt>
          <cx:pt idx="2141">26.399999999999999</cx:pt>
          <cx:pt idx="2142">37</cx:pt>
          <cx:pt idx="2143">23.399999999999999</cx:pt>
          <cx:pt idx="2144">21.800000000000001</cx:pt>
          <cx:pt idx="2145">35</cx:pt>
          <cx:pt idx="2146">26.399999999999999</cx:pt>
          <cx:pt idx="2147">22.600000000000001</cx:pt>
          <cx:pt idx="2148">34.5</cx:pt>
          <cx:pt idx="2149">35.399999999999999</cx:pt>
          <cx:pt idx="2150">29.800000000000001</cx:pt>
          <cx:pt idx="2151">26.800000000000001</cx:pt>
          <cx:pt idx="2152">21</cx:pt>
          <cx:pt idx="2153">23.899999999999999</cx:pt>
          <cx:pt idx="2154">32</cx:pt>
          <cx:pt idx="2155">25.399999999999999</cx:pt>
          <cx:pt idx="2156">34.600000000000001</cx:pt>
          <cx:pt idx="2157">34.100000000000001</cx:pt>
          <cx:pt idx="2158">19.699999999999999</cx:pt>
          <cx:pt idx="2159">21.399999999999999</cx:pt>
          <cx:pt idx="2160">16.300000000000001</cx:pt>
          <cx:pt idx="2161">36.399999999999999</cx:pt>
          <cx:pt idx="2162">54.5</cx:pt>
          <cx:pt idx="2163">28.899999999999999</cx:pt>
          <cx:pt idx="2164">52.299999999999997</cx:pt>
          <cx:pt idx="2165">16.399999999999999</cx:pt>
          <cx:pt idx="2166">23</cx:pt>
          <cx:pt idx="2167">32.799999999999997</cx:pt>
          <cx:pt idx="2168">43.200000000000003</cx:pt>
          <cx:pt idx="2169">19.100000000000001</cx:pt>
          <cx:pt idx="2170">38.399999999999999</cx:pt>
          <cx:pt idx="2171">21.5</cx:pt>
          <cx:pt idx="2172">26.899999999999999</cx:pt>
          <cx:pt idx="2173">27.300000000000001</cx:pt>
          <cx:pt idx="2174">45.100000000000001</cx:pt>
          <cx:pt idx="2175">39.700000000000003</cx:pt>
          <cx:pt idx="2176">26.699999999999999</cx:pt>
          <cx:pt idx="2177">32.5</cx:pt>
          <cx:pt idx="2178">14.800000000000001</cx:pt>
          <cx:pt idx="2179">16.899999999999999</cx:pt>
          <cx:pt idx="2180">17.199999999999999</cx:pt>
          <cx:pt idx="2181">32.100000000000001</cx:pt>
          <cx:pt idx="2182">17.199999999999999</cx:pt>
          <cx:pt idx="2183">31</cx:pt>
          <cx:pt idx="2184">16.800000000000001</cx:pt>
          <cx:pt idx="2185">29.699999999999999</cx:pt>
          <cx:pt idx="2186">41.899999999999999</cx:pt>
          <cx:pt idx="2187">32.200000000000003</cx:pt>
          <cx:pt idx="2188">27.800000000000001</cx:pt>
          <cx:pt idx="2189">31.600000000000001</cx:pt>
          <cx:pt idx="2190">63.700000000000003</cx:pt>
          <cx:pt idx="2191">49.799999999999997</cx:pt>
          <cx:pt idx="2192">35.600000000000001</cx:pt>
          <cx:pt idx="2193">24.100000000000001</cx:pt>
          <cx:pt idx="2194">20.699999999999999</cx:pt>
          <cx:pt idx="2195">19.100000000000001</cx:pt>
          <cx:pt idx="2196">28.5</cx:pt>
          <cx:pt idx="2197">26.300000000000001</cx:pt>
          <cx:pt idx="2198">21.5</cx:pt>
          <cx:pt idx="2199">26.399999999999999</cx:pt>
          <cx:pt idx="2200">30.399999999999999</cx:pt>
          <cx:pt idx="2201">34.700000000000003</cx:pt>
          <cx:pt idx="2202">40.399999999999999</cx:pt>
          <cx:pt idx="2203">27.699999999999999</cx:pt>
          <cx:pt idx="2204">14.1</cx:pt>
          <cx:pt idx="2205">28.300000000000001</cx:pt>
          <cx:pt idx="2206">38.700000000000003</cx:pt>
          <cx:pt idx="2207">53.899999999999999</cx:pt>
          <cx:pt idx="2208">30.899999999999999</cx:pt>
          <cx:pt idx="2209">23.399999999999999</cx:pt>
          <cx:pt idx="2210">28.199999999999999</cx:pt>
          <cx:pt idx="2211">22.600000000000001</cx:pt>
          <cx:pt idx="2212">36.799999999999997</cx:pt>
          <cx:pt idx="2213">31.300000000000001</cx:pt>
          <cx:pt idx="2214">29.5</cx:pt>
          <cx:pt idx="2215">19.399999999999999</cx:pt>
          <cx:pt idx="2216">30.300000000000001</cx:pt>
          <cx:pt idx="2217">52.100000000000001</cx:pt>
          <cx:pt idx="2218">32.299999999999997</cx:pt>
          <cx:pt idx="2219">25.899999999999999</cx:pt>
          <cx:pt idx="2220">28.399999999999999</cx:pt>
          <cx:pt idx="2221">38.399999999999999</cx:pt>
          <cx:pt idx="2222">47.600000000000001</cx:pt>
          <cx:pt idx="2223">24.300000000000001</cx:pt>
          <cx:pt idx="2224">21.899999999999999</cx:pt>
          <cx:pt idx="2225">27.5</cx:pt>
          <cx:pt idx="2226">35.299999999999997</cx:pt>
          <cx:pt idx="2227">32.600000000000001</cx:pt>
          <cx:pt idx="2228">21.5</cx:pt>
          <cx:pt idx="2229">32.5</cx:pt>
          <cx:pt idx="2230">19.600000000000001</cx:pt>
          <cx:pt idx="2231">36.600000000000001</cx:pt>
          <cx:pt idx="2232">25</cx:pt>
          <cx:pt idx="2233">38</cx:pt>
          <cx:pt idx="2234">39.600000000000001</cx:pt>
          <cx:pt idx="2235">39.100000000000001</cx:pt>
          <cx:pt idx="2236">45.700000000000003</cx:pt>
          <cx:pt idx="2237">24.800000000000001</cx:pt>
          <cx:pt idx="2238">37.799999999999997</cx:pt>
          <cx:pt idx="2239">34.700000000000003</cx:pt>
          <cx:pt idx="2240">23.699999999999999</cx:pt>
          <cx:pt idx="2241">14.4</cx:pt>
          <cx:pt idx="2242">42.5</cx:pt>
          <cx:pt idx="2243">28.800000000000001</cx:pt>
          <cx:pt idx="2244">19.399999999999999</cx:pt>
          <cx:pt idx="2245">53.399999999999999</cx:pt>
          <cx:pt idx="2246">31.300000000000001</cx:pt>
          <cx:pt idx="2247">17.300000000000001</cx:pt>
          <cx:pt idx="2248">46.299999999999997</cx:pt>
          <cx:pt idx="2249">40.100000000000001</cx:pt>
          <cx:pt idx="2250">20.800000000000001</cx:pt>
          <cx:pt idx="2251">49.299999999999997</cx:pt>
          <cx:pt idx="2252">39.100000000000001</cx:pt>
          <cx:pt idx="2253">61.799999999999997</cx:pt>
          <cx:pt idx="2254">33.899999999999999</cx:pt>
          <cx:pt idx="2255">44.200000000000003</cx:pt>
          <cx:pt idx="2256">18.699999999999999</cx:pt>
          <cx:pt idx="2257">41.200000000000003</cx:pt>
          <cx:pt idx="2258">46.899999999999999</cx:pt>
          <cx:pt idx="2259">20.100000000000001</cx:pt>
          <cx:pt idx="2260">36.899999999999999</cx:pt>
          <cx:pt idx="2261">29.600000000000001</cx:pt>
          <cx:pt idx="2262">33.799999999999997</cx:pt>
          <cx:pt idx="2263">34</cx:pt>
          <cx:pt idx="2264">24.399999999999999</cx:pt>
          <cx:pt idx="2265">24.399999999999999</cx:pt>
          <cx:pt idx="2266">34.100000000000001</cx:pt>
          <cx:pt idx="2267">36.700000000000003</cx:pt>
          <cx:pt idx="2268">31.199999999999999</cx:pt>
          <cx:pt idx="2269">18.600000000000001</cx:pt>
          <cx:pt idx="2270">22.600000000000001</cx:pt>
          <cx:pt idx="2271">24.899999999999999</cx:pt>
          <cx:pt idx="2272">32.799999999999997</cx:pt>
          <cx:pt idx="2273">20.399999999999999</cx:pt>
          <cx:pt idx="2274">40.600000000000001</cx:pt>
          <cx:pt idx="2275">18.300000000000001</cx:pt>
          <cx:pt idx="2276">25.699999999999999</cx:pt>
          <cx:pt idx="2277">19.600000000000001</cx:pt>
          <cx:pt idx="2278">27.600000000000001</cx:pt>
          <cx:pt idx="2279">25.899999999999999</cx:pt>
          <cx:pt idx="2280">23.100000000000001</cx:pt>
          <cx:pt idx="2281">24.699999999999999</cx:pt>
          <cx:pt idx="2282">23.800000000000001</cx:pt>
          <cx:pt idx="2283">20.399999999999999</cx:pt>
          <cx:pt idx="2284">17.399999999999999</cx:pt>
          <cx:pt idx="2285">26.399999999999999</cx:pt>
          <cx:pt idx="2286">16.699999999999999</cx:pt>
          <cx:pt idx="2287">36.299999999999997</cx:pt>
          <cx:pt idx="2288">23.800000000000001</cx:pt>
          <cx:pt idx="2289">35.899999999999999</cx:pt>
          <cx:pt idx="2290">22</cx:pt>
          <cx:pt idx="2291">37.299999999999997</cx:pt>
          <cx:pt idx="2292">22.100000000000001</cx:pt>
          <cx:pt idx="2293">29.600000000000001</cx:pt>
          <cx:pt idx="2294">19.899999999999999</cx:pt>
          <cx:pt idx="2295">17.600000000000001</cx:pt>
          <cx:pt idx="2296">44.299999999999997</cx:pt>
          <cx:pt idx="2297">33.299999999999997</cx:pt>
          <cx:pt idx="2298">88</cx:pt>
          <cx:pt idx="2299">25</cx:pt>
          <cx:pt idx="2300">26.100000000000001</cx:pt>
          <cx:pt idx="2301">25.5</cx:pt>
          <cx:pt idx="2302">18.699999999999999</cx:pt>
          <cx:pt idx="2303">27.600000000000001</cx:pt>
          <cx:pt idx="2304">44</cx:pt>
          <cx:pt idx="2305">37.299999999999997</cx:pt>
          <cx:pt idx="2306">20.199999999999999</cx:pt>
          <cx:pt idx="2307">28.600000000000001</cx:pt>
          <cx:pt idx="2308">26.100000000000001</cx:pt>
          <cx:pt idx="2309">37</cx:pt>
          <cx:pt idx="2310">42.200000000000003</cx:pt>
          <cx:pt idx="2311">85.400000000000006</cx:pt>
          <cx:pt idx="2312">24</cx:pt>
          <cx:pt idx="2313">23</cx:pt>
          <cx:pt idx="2314">39.600000000000001</cx:pt>
          <cx:pt idx="2315">21.399999999999999</cx:pt>
          <cx:pt idx="2316">26</cx:pt>
          <cx:pt idx="2317">30.5</cx:pt>
          <cx:pt idx="2318">19.800000000000001</cx:pt>
          <cx:pt idx="2319">43.200000000000003</cx:pt>
          <cx:pt idx="2320">18.800000000000001</cx:pt>
          <cx:pt idx="2321">26.100000000000001</cx:pt>
          <cx:pt idx="2322">35.899999999999999</cx:pt>
          <cx:pt idx="2323">32.200000000000003</cx:pt>
          <cx:pt idx="2324">68.400000000000006</cx:pt>
          <cx:pt idx="2325">37</cx:pt>
          <cx:pt idx="2326">26.100000000000001</cx:pt>
          <cx:pt idx="2327">21.600000000000001</cx:pt>
          <cx:pt idx="2328">32.399999999999999</cx:pt>
          <cx:pt idx="2329">26.100000000000001</cx:pt>
          <cx:pt idx="2330">25.199999999999999</cx:pt>
          <cx:pt idx="2331">19.699999999999999</cx:pt>
          <cx:pt idx="2332">22.899999999999999</cx:pt>
          <cx:pt idx="2333">21.600000000000001</cx:pt>
          <cx:pt idx="2334">70</cx:pt>
          <cx:pt idx="2335">13.800000000000001</cx:pt>
          <cx:pt idx="2336">29.100000000000001</cx:pt>
          <cx:pt idx="2337">62.200000000000003</cx:pt>
          <cx:pt idx="2338">27.199999999999999</cx:pt>
          <cx:pt idx="2339">21</cx:pt>
          <cx:pt idx="2340">33.399999999999999</cx:pt>
          <cx:pt idx="2341">25.199999999999999</cx:pt>
          <cx:pt idx="2342">24.5</cx:pt>
          <cx:pt idx="2343">27.800000000000001</cx:pt>
          <cx:pt idx="2344">38.700000000000003</cx:pt>
          <cx:pt idx="2345">22</cx:pt>
          <cx:pt idx="2346">26.5</cx:pt>
          <cx:pt idx="2347">30.300000000000001</cx:pt>
          <cx:pt idx="2348">20.399999999999999</cx:pt>
          <cx:pt idx="2349">31</cx:pt>
          <cx:pt idx="2350">25.800000000000001</cx:pt>
          <cx:pt idx="2351">40.399999999999999</cx:pt>
          <cx:pt idx="2352">48</cx:pt>
          <cx:pt idx="2353">41.100000000000001</cx:pt>
          <cx:pt idx="2354">28.899999999999999</cx:pt>
          <cx:pt idx="2355">32.200000000000003</cx:pt>
          <cx:pt idx="2356">25.899999999999999</cx:pt>
          <cx:pt idx="2357">48.399999999999999</cx:pt>
          <cx:pt idx="2358">32.100000000000001</cx:pt>
          <cx:pt idx="2359">31</cx:pt>
          <cx:pt idx="2360">31.199999999999999</cx:pt>
          <cx:pt idx="2361">29.699999999999999</cx:pt>
          <cx:pt idx="2362">24.899999999999999</cx:pt>
          <cx:pt idx="2363">25.100000000000001</cx:pt>
          <cx:pt idx="2364">43.299999999999997</cx:pt>
          <cx:pt idx="2365">29.699999999999999</cx:pt>
          <cx:pt idx="2366">21.100000000000001</cx:pt>
          <cx:pt idx="2367">36.700000000000003</cx:pt>
          <cx:pt idx="2368">33.600000000000001</cx:pt>
          <cx:pt idx="2369">22.399999999999999</cx:pt>
          <cx:pt idx="2370">29.600000000000001</cx:pt>
          <cx:pt idx="2371">50.899999999999999</cx:pt>
          <cx:pt idx="2372">20.399999999999999</cx:pt>
          <cx:pt idx="2373">22.399999999999999</cx:pt>
          <cx:pt idx="2374">36.700000000000003</cx:pt>
          <cx:pt idx="2375">29.699999999999999</cx:pt>
          <cx:pt idx="2376">18</cx:pt>
          <cx:pt idx="2377">28.5</cx:pt>
          <cx:pt idx="2378">41.600000000000001</cx:pt>
          <cx:pt idx="2379">18.800000000000001</cx:pt>
          <cx:pt idx="2380">36.700000000000003</cx:pt>
          <cx:pt idx="2381">36</cx:pt>
          <cx:pt idx="2382">38</cx:pt>
          <cx:pt idx="2383">27.899999999999999</cx:pt>
          <cx:pt idx="2384">42.700000000000003</cx:pt>
          <cx:pt idx="2385">39.399999999999999</cx:pt>
          <cx:pt idx="2386">30.600000000000001</cx:pt>
          <cx:pt idx="2387">26.399999999999999</cx:pt>
          <cx:pt idx="2388">47</cx:pt>
          <cx:pt idx="2389">31.399999999999999</cx:pt>
          <cx:pt idx="2390">20</cx:pt>
          <cx:pt idx="2391">38.299999999999997</cx:pt>
          <cx:pt idx="2392">27.5</cx:pt>
          <cx:pt idx="2393">23</cx:pt>
          <cx:pt idx="2394">35.899999999999999</cx:pt>
          <cx:pt idx="2395">21.800000000000001</cx:pt>
          <cx:pt idx="2396">12.4</cx:pt>
          <cx:pt idx="2397">39.700000000000003</cx:pt>
          <cx:pt idx="2398">30.100000000000001</cx:pt>
          <cx:pt idx="2399">21.800000000000001</cx:pt>
          <cx:pt idx="2400">18.800000000000001</cx:pt>
          <cx:pt idx="2401">36.700000000000003</cx:pt>
          <cx:pt idx="2402">35.5</cx:pt>
          <cx:pt idx="2403">17.699999999999999</cx:pt>
          <cx:pt idx="2404">37.799999999999997</cx:pt>
          <cx:pt idx="2405">24</cx:pt>
          <cx:pt idx="2406">46.399999999999999</cx:pt>
          <cx:pt idx="2407">29.600000000000001</cx:pt>
          <cx:pt idx="2408">19</cx:pt>
          <cx:pt idx="2409">40</cx:pt>
          <cx:pt idx="2410">24.399999999999999</cx:pt>
          <cx:pt idx="2411">26.600000000000001</cx:pt>
          <cx:pt idx="2412">33.899999999999999</cx:pt>
          <cx:pt idx="2413">34</cx:pt>
          <cx:pt idx="2414">41.700000000000003</cx:pt>
          <cx:pt idx="2415">25.5</cx:pt>
          <cx:pt idx="2416">18.800000000000001</cx:pt>
          <cx:pt idx="2417">27.699999999999999</cx:pt>
          <cx:pt idx="2418">28.899999999999999</cx:pt>
          <cx:pt idx="2419">32.600000000000001</cx:pt>
          <cx:pt idx="2420">36.299999999999997</cx:pt>
          <cx:pt idx="2421">24.600000000000001</cx:pt>
          <cx:pt idx="2422">37.600000000000001</cx:pt>
          <cx:pt idx="2423">46.299999999999997</cx:pt>
          <cx:pt idx="2424">30.5</cx:pt>
          <cx:pt idx="2425">30.800000000000001</cx:pt>
          <cx:pt idx="2426">27.300000000000001</cx:pt>
          <cx:pt idx="2427">48.600000000000001</cx:pt>
          <cx:pt idx="2428">47.100000000000001</cx:pt>
          <cx:pt idx="2429">27.699999999999999</cx:pt>
          <cx:pt idx="2430">37.899999999999999</cx:pt>
          <cx:pt idx="2431">19.5</cx:pt>
          <cx:pt idx="2432">15.1</cx:pt>
          <cx:pt idx="2433">21.5</cx:pt>
          <cx:pt idx="2434">28.600000000000001</cx:pt>
          <cx:pt idx="2435">49.399999999999999</cx:pt>
          <cx:pt idx="2436">33.100000000000001</cx:pt>
          <cx:pt idx="2437">27.600000000000001</cx:pt>
          <cx:pt idx="2438">36.399999999999999</cx:pt>
          <cx:pt idx="2439">90.200000000000003</cx:pt>
          <cx:pt idx="2440">35.700000000000003</cx:pt>
          <cx:pt idx="2441">23</cx:pt>
          <cx:pt idx="2442">36.899999999999999</cx:pt>
          <cx:pt idx="2443">22</cx:pt>
          <cx:pt idx="2444">20.899999999999999</cx:pt>
          <cx:pt idx="2445">29.300000000000001</cx:pt>
          <cx:pt idx="2446">40.600000000000001</cx:pt>
          <cx:pt idx="2447">19.800000000000001</cx:pt>
          <cx:pt idx="2448">22.199999999999999</cx:pt>
          <cx:pt idx="2449">27.800000000000001</cx:pt>
          <cx:pt idx="2450">23.600000000000001</cx:pt>
          <cx:pt idx="2451">33.100000000000001</cx:pt>
          <cx:pt idx="2452">38.5</cx:pt>
          <cx:pt idx="2453">30.399999999999999</cx:pt>
          <cx:pt idx="2454">25.399999999999999</cx:pt>
          <cx:pt idx="2455">18.899999999999999</cx:pt>
          <cx:pt idx="2456">25.300000000000001</cx:pt>
          <cx:pt idx="2457">27.899999999999999</cx:pt>
          <cx:pt idx="2458">32.5</cx:pt>
          <cx:pt idx="2459">32.799999999999997</cx:pt>
          <cx:pt idx="2460">18.5</cx:pt>
          <cx:pt idx="2461">28.699999999999999</cx:pt>
          <cx:pt idx="2462">33.299999999999997</cx:pt>
          <cx:pt idx="2463">31.5</cx:pt>
          <cx:pt idx="2464">25.699999999999999</cx:pt>
          <cx:pt idx="2465">48.399999999999999</cx:pt>
          <cx:pt idx="2466">14.4</cx:pt>
          <cx:pt idx="2467">35.200000000000003</cx:pt>
          <cx:pt idx="2468">49.100000000000001</cx:pt>
          <cx:pt idx="2469">31.699999999999999</cx:pt>
          <cx:pt idx="2470">21.899999999999999</cx:pt>
          <cx:pt idx="2471">18</cx:pt>
          <cx:pt idx="2472">31.100000000000001</cx:pt>
          <cx:pt idx="2473">24.5</cx:pt>
          <cx:pt idx="2474">35.799999999999997</cx:pt>
          <cx:pt idx="2475">24.399999999999999</cx:pt>
          <cx:pt idx="2476">42.899999999999999</cx:pt>
          <cx:pt idx="2477">28</cx:pt>
          <cx:pt idx="2478">37.299999999999997</cx:pt>
          <cx:pt idx="2479">29.800000000000001</cx:pt>
          <cx:pt idx="2480">35.299999999999997</cx:pt>
          <cx:pt idx="2481">37</cx:pt>
          <cx:pt idx="2482">22.699999999999999</cx:pt>
          <cx:pt idx="2483">21.100000000000001</cx:pt>
          <cx:pt idx="2484">35.700000000000003</cx:pt>
          <cx:pt idx="2485">30.899999999999999</cx:pt>
          <cx:pt idx="2486">33.399999999999999</cx:pt>
          <cx:pt idx="2487">15.300000000000001</cx:pt>
          <cx:pt idx="2488">33.799999999999997</cx:pt>
          <cx:pt idx="2489">51.600000000000001</cx:pt>
          <cx:pt idx="2490">23</cx:pt>
          <cx:pt idx="2491">27</cx:pt>
          <cx:pt idx="2492">30.899999999999999</cx:pt>
          <cx:pt idx="2493">31.800000000000001</cx:pt>
          <cx:pt idx="2494">45.200000000000003</cx:pt>
          <cx:pt idx="2495">33.899999999999999</cx:pt>
          <cx:pt idx="2496">38.299999999999997</cx:pt>
          <cx:pt idx="2497">17.899999999999999</cx:pt>
          <cx:pt idx="2498">17.600000000000001</cx:pt>
          <cx:pt idx="2499">34.899999999999999</cx:pt>
          <cx:pt idx="2500">24.600000000000001</cx:pt>
          <cx:pt idx="2501">34</cx:pt>
          <cx:pt idx="2502">17.899999999999999</cx:pt>
          <cx:pt idx="2503">28.699999999999999</cx:pt>
          <cx:pt idx="2504">41.700000000000003</cx:pt>
          <cx:pt idx="2505">44.600000000000001</cx:pt>
          <cx:pt idx="2506">21.600000000000001</cx:pt>
          <cx:pt idx="2507">33.700000000000003</cx:pt>
          <cx:pt idx="2508">36.799999999999997</cx:pt>
          <cx:pt idx="2509">30.600000000000001</cx:pt>
          <cx:pt idx="2510">55.200000000000003</cx:pt>
          <cx:pt idx="2511">49.700000000000003</cx:pt>
          <cx:pt idx="2512">39</cx:pt>
          <cx:pt idx="2513">34.899999999999999</cx:pt>
          <cx:pt idx="2514">22.5</cx:pt>
          <cx:pt idx="2515">35.600000000000001</cx:pt>
          <cx:pt idx="2516">40.899999999999999</cx:pt>
          <cx:pt idx="2517">19.899999999999999</cx:pt>
          <cx:pt idx="2518">25.199999999999999</cx:pt>
          <cx:pt idx="2519">22.399999999999999</cx:pt>
          <cx:pt idx="2520">30.600000000000001</cx:pt>
          <cx:pt idx="2521">18.800000000000001</cx:pt>
          <cx:pt idx="2522">28.600000000000001</cx:pt>
          <cx:pt idx="2523">27.399999999999999</cx:pt>
          <cx:pt idx="2524">21.5</cx:pt>
          <cx:pt idx="2525">35.200000000000003</cx:pt>
          <cx:pt idx="2526">21.5</cx:pt>
          <cx:pt idx="2527">26.199999999999999</cx:pt>
          <cx:pt idx="2528">28.600000000000001</cx:pt>
          <cx:pt idx="2529">31.699999999999999</cx:pt>
          <cx:pt idx="2530">34.600000000000001</cx:pt>
          <cx:pt idx="2531">20.100000000000001</cx:pt>
          <cx:pt idx="2532">28.199999999999999</cx:pt>
          <cx:pt idx="2533">60.899999999999999</cx:pt>
          <cx:pt idx="2534">18.5</cx:pt>
          <cx:pt idx="2535">46.100000000000001</cx:pt>
          <cx:pt idx="2536">17.199999999999999</cx:pt>
          <cx:pt idx="2537">38</cx:pt>
          <cx:pt idx="2538">29.100000000000001</cx:pt>
          <cx:pt idx="2539">16.100000000000001</cx:pt>
          <cx:pt idx="2540">25.300000000000001</cx:pt>
          <cx:pt idx="2541">17.399999999999999</cx:pt>
          <cx:pt idx="2542">30.300000000000001</cx:pt>
          <cx:pt idx="2543">33.899999999999999</cx:pt>
          <cx:pt idx="2544">25.899999999999999</cx:pt>
          <cx:pt idx="2545">17.100000000000001</cx:pt>
          <cx:pt idx="2546">19.899999999999999</cx:pt>
          <cx:pt idx="2547">24.399999999999999</cx:pt>
          <cx:pt idx="2548">17</cx:pt>
          <cx:pt idx="2549">29.300000000000001</cx:pt>
          <cx:pt idx="2550">25.300000000000001</cx:pt>
          <cx:pt idx="2551">26.399999999999999</cx:pt>
          <cx:pt idx="2552">22.699999999999999</cx:pt>
          <cx:pt idx="2553">29.699999999999999</cx:pt>
          <cx:pt idx="2554">32.700000000000003</cx:pt>
          <cx:pt idx="2555">28.5</cx:pt>
          <cx:pt idx="2556">26.199999999999999</cx:pt>
          <cx:pt idx="2557">25.199999999999999</cx:pt>
          <cx:pt idx="2558">28.100000000000001</cx:pt>
          <cx:pt idx="2559">33.799999999999997</cx:pt>
          <cx:pt idx="2560">18.199999999999999</cx:pt>
          <cx:pt idx="2561">38.100000000000001</cx:pt>
          <cx:pt idx="2562">25.600000000000001</cx:pt>
          <cx:pt idx="2563">12.800000000000001</cx:pt>
          <cx:pt idx="2564">29.600000000000001</cx:pt>
          <cx:pt idx="2565">34.600000000000001</cx:pt>
          <cx:pt idx="2566">43.700000000000003</cx:pt>
          <cx:pt idx="2567">46.899999999999999</cx:pt>
          <cx:pt idx="2568">26</cx:pt>
          <cx:pt idx="2569">27.199999999999999</cx:pt>
          <cx:pt idx="2570">23.399999999999999</cx:pt>
          <cx:pt idx="2571">27.699999999999999</cx:pt>
          <cx:pt idx="2572">36.399999999999999</cx:pt>
          <cx:pt idx="2573">27.800000000000001</cx:pt>
          <cx:pt idx="2574">36</cx:pt>
          <cx:pt idx="2575">37.200000000000003</cx:pt>
          <cx:pt idx="2576">21.5</cx:pt>
          <cx:pt idx="2577">24.399999999999999</cx:pt>
          <cx:pt idx="2578">17.800000000000001</cx:pt>
          <cx:pt idx="2579">55.299999999999997</cx:pt>
          <cx:pt idx="2580">27.800000000000001</cx:pt>
          <cx:pt idx="2581">21.800000000000001</cx:pt>
          <cx:pt idx="2582">49.899999999999999</cx:pt>
          <cx:pt idx="2583">27.699999999999999</cx:pt>
          <cx:pt idx="2584">30</cx:pt>
          <cx:pt idx="2585">27.699999999999999</cx:pt>
          <cx:pt idx="2586">23.399999999999999</cx:pt>
          <cx:pt idx="2587">30</cx:pt>
          <cx:pt idx="2588">17.899999999999999</cx:pt>
          <cx:pt idx="2589">45.100000000000001</cx:pt>
          <cx:pt idx="2590">24.199999999999999</cx:pt>
          <cx:pt idx="2591">32.5</cx:pt>
          <cx:pt idx="2592">35.700000000000003</cx:pt>
          <cx:pt idx="2593">22.300000000000001</cx:pt>
          <cx:pt idx="2594">27.399999999999999</cx:pt>
          <cx:pt idx="2595">16.100000000000001</cx:pt>
          <cx:pt idx="2596">21.699999999999999</cx:pt>
          <cx:pt idx="2597">30.199999999999999</cx:pt>
          <cx:pt idx="2598">27.199999999999999</cx:pt>
          <cx:pt idx="2599">24.100000000000001</cx:pt>
          <cx:pt idx="2600">24.600000000000001</cx:pt>
          <cx:pt idx="2601">34.700000000000003</cx:pt>
          <cx:pt idx="2602">16.899999999999999</cx:pt>
          <cx:pt idx="2603">19.899999999999999</cx:pt>
          <cx:pt idx="2604">34.200000000000003</cx:pt>
          <cx:pt idx="2605">25.199999999999999</cx:pt>
          <cx:pt idx="2606">23.399999999999999</cx:pt>
          <cx:pt idx="2607">29.899999999999999</cx:pt>
          <cx:pt idx="2608">16</cx:pt>
          <cx:pt idx="2609">25.600000000000001</cx:pt>
          <cx:pt idx="2610">49.399999999999999</cx:pt>
          <cx:pt idx="2611">17.5</cx:pt>
          <cx:pt idx="2612">57.100000000000001</cx:pt>
          <cx:pt idx="2613">32.299999999999997</cx:pt>
          <cx:pt idx="2614">26.699999999999999</cx:pt>
          <cx:pt idx="2615">40.799999999999997</cx:pt>
          <cx:pt idx="2616">28.199999999999999</cx:pt>
          <cx:pt idx="2617">16.800000000000001</cx:pt>
          <cx:pt idx="2618">18</cx:pt>
          <cx:pt idx="2619">35.5</cx:pt>
          <cx:pt idx="2620">21.899999999999999</cx:pt>
          <cx:pt idx="2621">42.600000000000001</cx:pt>
          <cx:pt idx="2622">47.700000000000003</cx:pt>
          <cx:pt idx="2623">32.299999999999997</cx:pt>
          <cx:pt idx="2624">20.899999999999999</cx:pt>
          <cx:pt idx="2625">31.399999999999999</cx:pt>
          <cx:pt idx="2626">31.300000000000001</cx:pt>
          <cx:pt idx="2627">24.300000000000001</cx:pt>
          <cx:pt idx="2628">29</cx:pt>
          <cx:pt idx="2629">27.300000000000001</cx:pt>
          <cx:pt idx="2630">25.699999999999999</cx:pt>
          <cx:pt idx="2631">29.899999999999999</cx:pt>
          <cx:pt idx="2632">18.100000000000001</cx:pt>
          <cx:pt idx="2633">46.100000000000001</cx:pt>
          <cx:pt idx="2634">17.5</cx:pt>
          <cx:pt idx="2635">25.300000000000001</cx:pt>
          <cx:pt idx="2636">22.199999999999999</cx:pt>
          <cx:pt idx="2637">32</cx:pt>
          <cx:pt idx="2638">28</cx:pt>
          <cx:pt idx="2639">32.600000000000001</cx:pt>
          <cx:pt idx="2640">32.5</cx:pt>
          <cx:pt idx="2641">23.199999999999999</cx:pt>
          <cx:pt idx="2642">32.5</cx:pt>
          <cx:pt idx="2643">42.299999999999997</cx:pt>
          <cx:pt idx="2644">19.100000000000001</cx:pt>
          <cx:pt idx="2645">16.300000000000001</cx:pt>
          <cx:pt idx="2646">28.399999999999999</cx:pt>
          <cx:pt idx="2647">20.800000000000001</cx:pt>
          <cx:pt idx="2648">33.799999999999997</cx:pt>
          <cx:pt idx="2649">26.600000000000001</cx:pt>
          <cx:pt idx="2650">36.600000000000001</cx:pt>
          <cx:pt idx="2651">30.600000000000001</cx:pt>
          <cx:pt idx="2652">22.899999999999999</cx:pt>
          <cx:pt idx="2653">25.100000000000001</cx:pt>
          <cx:pt idx="2654">25.899999999999999</cx:pt>
          <cx:pt idx="2655">44.299999999999997</cx:pt>
          <cx:pt idx="2656">25.199999999999999</cx:pt>
          <cx:pt idx="2657">43.700000000000003</cx:pt>
          <cx:pt idx="2658">40.200000000000003</cx:pt>
          <cx:pt idx="2659">17</cx:pt>
          <cx:pt idx="2660">27.600000000000001</cx:pt>
          <cx:pt idx="2661">39</cx:pt>
          <cx:pt idx="2662">22.199999999999999</cx:pt>
          <cx:pt idx="2663">60.799999999999997</cx:pt>
          <cx:pt idx="2664">27.600000000000001</cx:pt>
          <cx:pt idx="2665">29.5</cx:pt>
          <cx:pt idx="2666">36.5</cx:pt>
          <cx:pt idx="2667">33.799999999999997</cx:pt>
          <cx:pt idx="2668">16.5</cx:pt>
          <cx:pt idx="2669">35.700000000000003</cx:pt>
          <cx:pt idx="2670">52.200000000000003</cx:pt>
          <cx:pt idx="2671">33.299999999999997</cx:pt>
          <cx:pt idx="2672">43</cx:pt>
          <cx:pt idx="2673">34.5</cx:pt>
          <cx:pt idx="2674">29.199999999999999</cx:pt>
          <cx:pt idx="2675">22.199999999999999</cx:pt>
          <cx:pt idx="2676">35.100000000000001</cx:pt>
          <cx:pt idx="2677">28.399999999999999</cx:pt>
          <cx:pt idx="2678">44.600000000000001</cx:pt>
          <cx:pt idx="2679">33.700000000000003</cx:pt>
          <cx:pt idx="2680">20</cx:pt>
          <cx:pt idx="2681">24.100000000000001</cx:pt>
          <cx:pt idx="2682">19.699999999999999</cx:pt>
          <cx:pt idx="2683">26.399999999999999</cx:pt>
          <cx:pt idx="2684">39.399999999999999</cx:pt>
          <cx:pt idx="2685">38.799999999999997</cx:pt>
          <cx:pt idx="2686">33.100000000000001</cx:pt>
          <cx:pt idx="2687">33.600000000000001</cx:pt>
          <cx:pt idx="2688">44.5</cx:pt>
          <cx:pt idx="2689">18.199999999999999</cx:pt>
          <cx:pt idx="2690">55.399999999999999</cx:pt>
          <cx:pt idx="2691">17</cx:pt>
          <cx:pt idx="2692">30.5</cx:pt>
          <cx:pt idx="2693">32.799999999999997</cx:pt>
          <cx:pt idx="2694">16.300000000000001</cx:pt>
          <cx:pt idx="2695">20.600000000000001</cx:pt>
          <cx:pt idx="2696">21.399999999999999</cx:pt>
          <cx:pt idx="2697">26.600000000000001</cx:pt>
          <cx:pt idx="2698">33.899999999999999</cx:pt>
          <cx:pt idx="2699">33.399999999999999</cx:pt>
          <cx:pt idx="2700">41.299999999999997</cx:pt>
          <cx:pt idx="2701">28</cx:pt>
          <cx:pt idx="2702">37.600000000000001</cx:pt>
          <cx:pt idx="2703">14.6</cx:pt>
          <cx:pt idx="2704">27.300000000000001</cx:pt>
          <cx:pt idx="2705">33.700000000000003</cx:pt>
          <cx:pt idx="2706">57.100000000000001</cx:pt>
          <cx:pt idx="2707">37.100000000000001</cx:pt>
          <cx:pt idx="2708">24.300000000000001</cx:pt>
          <cx:pt idx="2709">25.699999999999999</cx:pt>
          <cx:pt idx="2710">43.100000000000001</cx:pt>
          <cx:pt idx="2711">24.899999999999999</cx:pt>
          <cx:pt idx="2712">56.899999999999999</cx:pt>
          <cx:pt idx="2713">28.5</cx:pt>
          <cx:pt idx="2714">40</cx:pt>
          <cx:pt idx="2715">28.100000000000001</cx:pt>
          <cx:pt idx="2716">14.9</cx:pt>
          <cx:pt idx="2717">17.199999999999999</cx:pt>
          <cx:pt idx="2718">37.799999999999997</cx:pt>
          <cx:pt idx="2719">15.4</cx:pt>
          <cx:pt idx="2720">36.200000000000003</cx:pt>
          <cx:pt idx="2721">39.200000000000003</cx:pt>
          <cx:pt idx="2722">54.100000000000001</cx:pt>
          <cx:pt idx="2723">29.100000000000001</cx:pt>
          <cx:pt idx="2724">23.699999999999999</cx:pt>
          <cx:pt idx="2725">50</cx:pt>
          <cx:pt idx="2726">37.399999999999999</cx:pt>
          <cx:pt idx="2727">33.600000000000001</cx:pt>
          <cx:pt idx="2728">33.200000000000003</cx:pt>
          <cx:pt idx="2729">29.899999999999999</cx:pt>
          <cx:pt idx="2730">26.899999999999999</cx:pt>
          <cx:pt idx="2731">35.100000000000001</cx:pt>
          <cx:pt idx="2732">30.600000000000001</cx:pt>
          <cx:pt idx="2733">32.799999999999997</cx:pt>
          <cx:pt idx="2734">41.399999999999999</cx:pt>
          <cx:pt idx="2735">23.399999999999999</cx:pt>
          <cx:pt idx="2736">33.5</cx:pt>
          <cx:pt idx="2737">17.399999999999999</cx:pt>
          <cx:pt idx="2738">22.600000000000001</cx:pt>
          <cx:pt idx="2739">18.5</cx:pt>
          <cx:pt idx="2740">33.600000000000001</cx:pt>
          <cx:pt idx="2741">31.300000000000001</cx:pt>
          <cx:pt idx="2742">18</cx:pt>
          <cx:pt idx="2743">29.5</cx:pt>
          <cx:pt idx="2744">26.800000000000001</cx:pt>
          <cx:pt idx="2745">13.300000000000001</cx:pt>
          <cx:pt idx="2746">15.800000000000001</cx:pt>
          <cx:pt idx="2747">25</cx:pt>
          <cx:pt idx="2748">21.199999999999999</cx:pt>
          <cx:pt idx="2749">26.800000000000001</cx:pt>
          <cx:pt idx="2750">39.600000000000001</cx:pt>
          <cx:pt idx="2751">27.100000000000001</cx:pt>
          <cx:pt idx="2752">44.200000000000003</cx:pt>
          <cx:pt idx="2753">21.100000000000001</cx:pt>
          <cx:pt idx="2754">29.100000000000001</cx:pt>
          <cx:pt idx="2755">31.600000000000001</cx:pt>
          <cx:pt idx="2756">41.399999999999999</cx:pt>
          <cx:pt idx="2757">23.5</cx:pt>
          <cx:pt idx="2758">22</cx:pt>
          <cx:pt idx="2759">47.899999999999999</cx:pt>
          <cx:pt idx="2760">39.299999999999997</cx:pt>
          <cx:pt idx="2761">23.800000000000001</cx:pt>
          <cx:pt idx="2762">16.399999999999999</cx:pt>
          <cx:pt idx="2763">12.6</cx:pt>
          <cx:pt idx="2764">63.399999999999999</cx:pt>
          <cx:pt idx="2765">24.5</cx:pt>
          <cx:pt idx="2766">31.699999999999999</cx:pt>
          <cx:pt idx="2767">39.700000000000003</cx:pt>
          <cx:pt idx="2768">43.700000000000003</cx:pt>
          <cx:pt idx="2769">26.699999999999999</cx:pt>
          <cx:pt idx="2770">26.699999999999999</cx:pt>
          <cx:pt idx="2771">17.5</cx:pt>
          <cx:pt idx="2772">25.600000000000001</cx:pt>
          <cx:pt idx="2773">21.199999999999999</cx:pt>
          <cx:pt idx="2774">41.299999999999997</cx:pt>
          <cx:pt idx="2775">29.800000000000001</cx:pt>
          <cx:pt idx="2776">23.699999999999999</cx:pt>
          <cx:pt idx="2777">25.300000000000001</cx:pt>
          <cx:pt idx="2778">22.600000000000001</cx:pt>
          <cx:pt idx="2779">23</cx:pt>
          <cx:pt idx="2780">36.299999999999997</cx:pt>
          <cx:pt idx="2781">43.899999999999999</cx:pt>
          <cx:pt idx="2782">26.600000000000001</cx:pt>
          <cx:pt idx="2783">16.899999999999999</cx:pt>
          <cx:pt idx="2784">19.300000000000001</cx:pt>
          <cx:pt idx="2785">25.199999999999999</cx:pt>
          <cx:pt idx="2786">18.699999999999999</cx:pt>
          <cx:pt idx="2787">20.300000000000001</cx:pt>
          <cx:pt idx="2788">36.799999999999997</cx:pt>
          <cx:pt idx="2789">22.800000000000001</cx:pt>
          <cx:pt idx="2790">31.199999999999999</cx:pt>
          <cx:pt idx="2791">28.5</cx:pt>
          <cx:pt idx="2792">30.5</cx:pt>
          <cx:pt idx="2793">31.399999999999999</cx:pt>
          <cx:pt idx="2794">34.899999999999999</cx:pt>
          <cx:pt idx="2795">36.899999999999999</cx:pt>
          <cx:pt idx="2796">30.800000000000001</cx:pt>
          <cx:pt idx="2797">34.100000000000001</cx:pt>
          <cx:pt idx="2798">18.899999999999999</cx:pt>
          <cx:pt idx="2799">33</cx:pt>
          <cx:pt idx="2800">64.400000000000006</cx:pt>
          <cx:pt idx="2801">28.699999999999999</cx:pt>
          <cx:pt idx="2802">46.600000000000001</cx:pt>
          <cx:pt idx="2803">30.699999999999999</cx:pt>
          <cx:pt idx="2804">28.199999999999999</cx:pt>
          <cx:pt idx="2805">19.300000000000001</cx:pt>
          <cx:pt idx="2806">25.800000000000001</cx:pt>
          <cx:pt idx="2807">31.600000000000001</cx:pt>
          <cx:pt idx="2808">22.699999999999999</cx:pt>
          <cx:pt idx="2809">29</cx:pt>
          <cx:pt idx="2810">21.899999999999999</cx:pt>
          <cx:pt idx="2811">23.100000000000001</cx:pt>
          <cx:pt idx="2812">22.899999999999999</cx:pt>
          <cx:pt idx="2813">19.5</cx:pt>
          <cx:pt idx="2814">21.300000000000001</cx:pt>
          <cx:pt idx="2815">40</cx:pt>
          <cx:pt idx="2816">75.799999999999997</cx:pt>
          <cx:pt idx="2817">24.199999999999999</cx:pt>
          <cx:pt idx="2818">22.199999999999999</cx:pt>
          <cx:pt idx="2819">34.799999999999997</cx:pt>
          <cx:pt idx="2820">22.800000000000001</cx:pt>
          <cx:pt idx="2821">17.899999999999999</cx:pt>
          <cx:pt idx="2822">28.399999999999999</cx:pt>
          <cx:pt idx="2823">21.199999999999999</cx:pt>
          <cx:pt idx="2824">39.100000000000001</cx:pt>
          <cx:pt idx="2825">29.300000000000001</cx:pt>
          <cx:pt idx="2826">12.800000000000001</cx:pt>
          <cx:pt idx="2827">18.100000000000001</cx:pt>
          <cx:pt idx="2828">33.299999999999997</cx:pt>
          <cx:pt idx="2829">24.199999999999999</cx:pt>
          <cx:pt idx="2830">40.5</cx:pt>
          <cx:pt idx="2831">33.5</cx:pt>
          <cx:pt idx="2832">29.800000000000001</cx:pt>
          <cx:pt idx="2833">31.5</cx:pt>
          <cx:pt idx="2834">30.300000000000001</cx:pt>
          <cx:pt idx="2835">37.600000000000001</cx:pt>
          <cx:pt idx="2836">38</cx:pt>
          <cx:pt idx="2837">41.799999999999997</cx:pt>
          <cx:pt idx="2838">27.399999999999999</cx:pt>
          <cx:pt idx="2839">37.100000000000001</cx:pt>
          <cx:pt idx="2840">36.299999999999997</cx:pt>
          <cx:pt idx="2841">43.5</cx:pt>
          <cx:pt idx="2842">47</cx:pt>
          <cx:pt idx="2843">35.5</cx:pt>
          <cx:pt idx="2844">32.600000000000001</cx:pt>
          <cx:pt idx="2845">37</cx:pt>
          <cx:pt idx="2846">26.600000000000001</cx:pt>
          <cx:pt idx="2847">25.600000000000001</cx:pt>
          <cx:pt idx="2848">28.100000000000001</cx:pt>
          <cx:pt idx="2849">34.5</cx:pt>
          <cx:pt idx="2850">27.399999999999999</cx:pt>
          <cx:pt idx="2851">31.699999999999999</cx:pt>
          <cx:pt idx="2852">34</cx:pt>
          <cx:pt idx="2853">26.199999999999999</cx:pt>
          <cx:pt idx="2854">28.899999999999999</cx:pt>
          <cx:pt idx="2855">25.800000000000001</cx:pt>
          <cx:pt idx="2856">21.5</cx:pt>
          <cx:pt idx="2857">22.399999999999999</cx:pt>
          <cx:pt idx="2858">30.600000000000001</cx:pt>
          <cx:pt idx="2859">19.100000000000001</cx:pt>
          <cx:pt idx="2860">21.699999999999999</cx:pt>
          <cx:pt idx="2861">33.799999999999997</cx:pt>
          <cx:pt idx="2862">27.100000000000001</cx:pt>
          <cx:pt idx="2863">35</cx:pt>
          <cx:pt idx="2864">20.100000000000001</cx:pt>
          <cx:pt idx="2865">18.300000000000001</cx:pt>
          <cx:pt idx="2866">43.399999999999999</cx:pt>
          <cx:pt idx="2867">33.600000000000001</cx:pt>
          <cx:pt idx="2868">24.5</cx:pt>
          <cx:pt idx="2869">27.199999999999999</cx:pt>
          <cx:pt idx="2870">21.300000000000001</cx:pt>
          <cx:pt idx="2871">25.399999999999999</cx:pt>
          <cx:pt idx="2872">34.5</cx:pt>
          <cx:pt idx="2873">27.899999999999999</cx:pt>
          <cx:pt idx="2874">33.200000000000003</cx:pt>
          <cx:pt idx="2875">25</cx:pt>
          <cx:pt idx="2876">32</cx:pt>
          <cx:pt idx="2877">23.199999999999999</cx:pt>
          <cx:pt idx="2878">29.600000000000001</cx:pt>
          <cx:pt idx="2879">31.800000000000001</cx:pt>
          <cx:pt idx="2880">30.600000000000001</cx:pt>
          <cx:pt idx="2881">26.199999999999999</cx:pt>
          <cx:pt idx="2882">31.600000000000001</cx:pt>
          <cx:pt idx="2883">26.5</cx:pt>
          <cx:pt idx="2884">19.399999999999999</cx:pt>
          <cx:pt idx="2885">27.100000000000001</cx:pt>
          <cx:pt idx="2886">22.399999999999999</cx:pt>
          <cx:pt idx="2887">27.800000000000001</cx:pt>
          <cx:pt idx="2888">23</cx:pt>
          <cx:pt idx="2889">21</cx:pt>
          <cx:pt idx="2890">25.699999999999999</cx:pt>
          <cx:pt idx="2891">15.199999999999999</cx:pt>
          <cx:pt idx="2892">15.9</cx:pt>
          <cx:pt idx="2893">37.100000000000001</cx:pt>
          <cx:pt idx="2894">21.800000000000001</cx:pt>
          <cx:pt idx="2895">18.100000000000001</cx:pt>
          <cx:pt idx="2896">38.100000000000001</cx:pt>
          <cx:pt idx="2897">19.199999999999999</cx:pt>
          <cx:pt idx="2898">27</cx:pt>
          <cx:pt idx="2899">37.5</cx:pt>
          <cx:pt idx="2900">24.399999999999999</cx:pt>
          <cx:pt idx="2901">18.100000000000001</cx:pt>
          <cx:pt idx="2902">21.800000000000001</cx:pt>
          <cx:pt idx="2903">19.100000000000001</cx:pt>
          <cx:pt idx="2904">19.399999999999999</cx:pt>
          <cx:pt idx="2905">23.199999999999999</cx:pt>
          <cx:pt idx="2906">27.300000000000001</cx:pt>
          <cx:pt idx="2907">37</cx:pt>
          <cx:pt idx="2908">22.699999999999999</cx:pt>
          <cx:pt idx="2909">16.899999999999999</cx:pt>
          <cx:pt idx="2910">26.100000000000001</cx:pt>
          <cx:pt idx="2911">44.899999999999999</cx:pt>
          <cx:pt idx="2912">27.699999999999999</cx:pt>
          <cx:pt idx="2913">36.899999999999999</cx:pt>
          <cx:pt idx="2914">29.600000000000001</cx:pt>
          <cx:pt idx="2915">15</cx:pt>
          <cx:pt idx="2916">29.5</cx:pt>
          <cx:pt idx="2917">21</cx:pt>
          <cx:pt idx="2918">48.899999999999999</cx:pt>
          <cx:pt idx="2919">40.799999999999997</cx:pt>
          <cx:pt idx="2920">28.199999999999999</cx:pt>
          <cx:pt idx="2921">30.399999999999999</cx:pt>
          <cx:pt idx="2922">34.100000000000001</cx:pt>
          <cx:pt idx="2923">39.799999999999997</cx:pt>
          <cx:pt idx="2924">22</cx:pt>
          <cx:pt idx="2925">26.899999999999999</cx:pt>
          <cx:pt idx="2926">39.299999999999997</cx:pt>
          <cx:pt idx="2927">40.899999999999999</cx:pt>
          <cx:pt idx="2928">50.100000000000001</cx:pt>
          <cx:pt idx="2929">19.899999999999999</cx:pt>
          <cx:pt idx="2930">19.300000000000001</cx:pt>
          <cx:pt idx="2931">39.299999999999997</cx:pt>
          <cx:pt idx="2932">40.100000000000001</cx:pt>
          <cx:pt idx="2933">14.199999999999999</cx:pt>
          <cx:pt idx="2934">37.799999999999997</cx:pt>
          <cx:pt idx="2935">25.300000000000001</cx:pt>
          <cx:pt idx="2936">29</cx:pt>
          <cx:pt idx="2937">28.899999999999999</cx:pt>
          <cx:pt idx="2938">21.5</cx:pt>
          <cx:pt idx="2939">41.5</cx:pt>
          <cx:pt idx="2940">30.300000000000001</cx:pt>
          <cx:pt idx="2941">19.600000000000001</cx:pt>
          <cx:pt idx="2942">30.199999999999999</cx:pt>
          <cx:pt idx="2943">38.899999999999999</cx:pt>
          <cx:pt idx="2944">31.600000000000001</cx:pt>
          <cx:pt idx="2945">20.300000000000001</cx:pt>
          <cx:pt idx="2946">22.5</cx:pt>
          <cx:pt idx="2947">29.600000000000001</cx:pt>
          <cx:pt idx="2948">27.699999999999999</cx:pt>
          <cx:pt idx="2949">23.600000000000001</cx:pt>
          <cx:pt idx="2950">29.899999999999999</cx:pt>
          <cx:pt idx="2951">38.299999999999997</cx:pt>
          <cx:pt idx="2952">36</cx:pt>
          <cx:pt idx="2953">76.5</cx:pt>
          <cx:pt idx="2954">27.899999999999999</cx:pt>
          <cx:pt idx="2955">25.800000000000001</cx:pt>
          <cx:pt idx="2956">21.399999999999999</cx:pt>
          <cx:pt idx="2957">41.399999999999999</cx:pt>
          <cx:pt idx="2958">20.899999999999999</cx:pt>
          <cx:pt idx="2959">24</cx:pt>
          <cx:pt idx="2960">39.100000000000001</cx:pt>
          <cx:pt idx="2961">18.600000000000001</cx:pt>
          <cx:pt idx="2962">27.600000000000001</cx:pt>
          <cx:pt idx="2963">15.4</cx:pt>
          <cx:pt idx="2964">38.700000000000003</cx:pt>
          <cx:pt idx="2965">20.800000000000001</cx:pt>
          <cx:pt idx="2966">17</cx:pt>
          <cx:pt idx="2967">28.5</cx:pt>
          <cx:pt idx="2968">21.800000000000001</cx:pt>
          <cx:pt idx="2969">33.200000000000003</cx:pt>
          <cx:pt idx="2970">33</cx:pt>
          <cx:pt idx="2971">31</cx:pt>
          <cx:pt idx="2972">22.800000000000001</cx:pt>
          <cx:pt idx="2973">31</cx:pt>
          <cx:pt idx="2974">28.5</cx:pt>
          <cx:pt idx="2975">22.300000000000001</cx:pt>
          <cx:pt idx="2976">31</cx:pt>
          <cx:pt idx="2977">14.699999999999999</cx:pt>
          <cx:pt idx="2978">16.399999999999999</cx:pt>
          <cx:pt idx="2979">18.100000000000001</cx:pt>
          <cx:pt idx="2980">33.200000000000003</cx:pt>
          <cx:pt idx="2981">26.199999999999999</cx:pt>
          <cx:pt idx="2982">33.5</cx:pt>
          <cx:pt idx="2983">69.799999999999997</cx:pt>
          <cx:pt idx="2984">35.5</cx:pt>
          <cx:pt idx="2985">16.399999999999999</cx:pt>
          <cx:pt idx="2986">29</cx:pt>
          <cx:pt idx="2987">30.600000000000001</cx:pt>
          <cx:pt idx="2988">15.300000000000001</cx:pt>
          <cx:pt idx="2989">15.6</cx:pt>
          <cx:pt idx="2990">38.5</cx:pt>
          <cx:pt idx="2991">24.699999999999999</cx:pt>
          <cx:pt idx="2992">42.799999999999997</cx:pt>
          <cx:pt idx="2993">17.300000000000001</cx:pt>
          <cx:pt idx="2994">28.300000000000001</cx:pt>
          <cx:pt idx="2995">28.600000000000001</cx:pt>
          <cx:pt idx="2996">35.200000000000003</cx:pt>
          <cx:pt idx="2997">37.100000000000001</cx:pt>
          <cx:pt idx="2998">47.799999999999997</cx:pt>
          <cx:pt idx="2999">26.100000000000001</cx:pt>
          <cx:pt idx="3000">18.5</cx:pt>
          <cx:pt idx="3001">33.899999999999999</cx:pt>
          <cx:pt idx="3002">24.300000000000001</cx:pt>
          <cx:pt idx="3003">40.100000000000001</cx:pt>
          <cx:pt idx="3004">19</cx:pt>
          <cx:pt idx="3005">35.100000000000001</cx:pt>
          <cx:pt idx="3006">30.300000000000001</cx:pt>
          <cx:pt idx="3007">25.699999999999999</cx:pt>
          <cx:pt idx="3008">19.5</cx:pt>
          <cx:pt idx="3009">23.300000000000001</cx:pt>
          <cx:pt idx="3010">31.600000000000001</cx:pt>
          <cx:pt idx="3011">41.5</cx:pt>
          <cx:pt idx="3012">33.5</cx:pt>
          <cx:pt idx="3013">29.699999999999999</cx:pt>
          <cx:pt idx="3014">18.600000000000001</cx:pt>
          <cx:pt idx="3015">38.299999999999997</cx:pt>
          <cx:pt idx="3016">17.199999999999999</cx:pt>
          <cx:pt idx="3017">24.5</cx:pt>
          <cx:pt idx="3018">23.899999999999999</cx:pt>
          <cx:pt idx="3019">16.600000000000001</cx:pt>
          <cx:pt idx="3020">21.300000000000001</cx:pt>
          <cx:pt idx="3021">28.699999999999999</cx:pt>
          <cx:pt idx="3022">43.600000000000001</cx:pt>
          <cx:pt idx="3023">17.800000000000001</cx:pt>
          <cx:pt idx="3024">33.299999999999997</cx:pt>
          <cx:pt idx="3025">24.300000000000001</cx:pt>
          <cx:pt idx="3026">49.799999999999997</cx:pt>
          <cx:pt idx="3027">35</cx:pt>
          <cx:pt idx="3028">26.899999999999999</cx:pt>
          <cx:pt idx="3029">39.700000000000003</cx:pt>
          <cx:pt idx="3030">40.100000000000001</cx:pt>
          <cx:pt idx="3031">27.800000000000001</cx:pt>
          <cx:pt idx="3032">26.899999999999999</cx:pt>
          <cx:pt idx="3033">26.100000000000001</cx:pt>
          <cx:pt idx="3034">18.5</cx:pt>
          <cx:pt idx="3035">25.800000000000001</cx:pt>
          <cx:pt idx="3036">26</cx:pt>
          <cx:pt idx="3037">18.399999999999999</cx:pt>
          <cx:pt idx="3038">71</cx:pt>
          <cx:pt idx="3039">32.700000000000003</cx:pt>
          <cx:pt idx="3040">31</cx:pt>
          <cx:pt idx="3041">28.899999999999999</cx:pt>
          <cx:pt idx="3042">31.5</cx:pt>
          <cx:pt idx="3043">32.799999999999997</cx:pt>
          <cx:pt idx="3044">17.800000000000001</cx:pt>
          <cx:pt idx="3045">31.899999999999999</cx:pt>
          <cx:pt idx="3046">29.199999999999999</cx:pt>
          <cx:pt idx="3047">23.300000000000001</cx:pt>
          <cx:pt idx="3048">51.600000000000001</cx:pt>
          <cx:pt idx="3049">26.699999999999999</cx:pt>
          <cx:pt idx="3050">24.800000000000001</cx:pt>
          <cx:pt idx="3051">26.699999999999999</cx:pt>
          <cx:pt idx="3052">41.200000000000003</cx:pt>
          <cx:pt idx="3053">36.100000000000001</cx:pt>
          <cx:pt idx="3054">15.9</cx:pt>
          <cx:pt idx="3055">50.399999999999999</cx:pt>
          <cx:pt idx="3056">32.700000000000003</cx:pt>
          <cx:pt idx="3057">22.300000000000001</cx:pt>
          <cx:pt idx="3058">32.299999999999997</cx:pt>
          <cx:pt idx="3059">16.5</cx:pt>
          <cx:pt idx="3060">27.100000000000001</cx:pt>
          <cx:pt idx="3061">30.399999999999999</cx:pt>
          <cx:pt idx="3062">51.299999999999997</cx:pt>
          <cx:pt idx="3063">50.299999999999997</cx:pt>
          <cx:pt idx="3064">23.800000000000001</cx:pt>
          <cx:pt idx="3065">28.199999999999999</cx:pt>
          <cx:pt idx="3066">24.600000000000001</cx:pt>
          <cx:pt idx="3067">34.5</cx:pt>
          <cx:pt idx="3068">32.700000000000003</cx:pt>
          <cx:pt idx="3069">22.600000000000001</cx:pt>
          <cx:pt idx="3070">21.100000000000001</cx:pt>
          <cx:pt idx="3071">38.600000000000001</cx:pt>
          <cx:pt idx="3072">29.100000000000001</cx:pt>
          <cx:pt idx="3073">29.600000000000001</cx:pt>
          <cx:pt idx="3074">23.399999999999999</cx:pt>
          <cx:pt idx="3075">21.800000000000001</cx:pt>
          <cx:pt idx="3076">27.699999999999999</cx:pt>
          <cx:pt idx="3077">23.399999999999999</cx:pt>
          <cx:pt idx="3078">33.799999999999997</cx:pt>
          <cx:pt idx="3079">20.800000000000001</cx:pt>
          <cx:pt idx="3080">30.399999999999999</cx:pt>
          <cx:pt idx="3081">49</cx:pt>
          <cx:pt idx="3082">18.800000000000001</cx:pt>
          <cx:pt idx="3083">29.199999999999999</cx:pt>
          <cx:pt idx="3084">26.600000000000001</cx:pt>
          <cx:pt idx="3085">14.5</cx:pt>
          <cx:pt idx="3086">22.199999999999999</cx:pt>
          <cx:pt idx="3087">20.300000000000001</cx:pt>
          <cx:pt idx="3088">33.600000000000001</cx:pt>
          <cx:pt idx="3089">16.899999999999999</cx:pt>
          <cx:pt idx="3090">74.200000000000003</cx:pt>
          <cx:pt idx="3091">22.899999999999999</cx:pt>
          <cx:pt idx="3092">29.199999999999999</cx:pt>
          <cx:pt idx="3093">21.800000000000001</cx:pt>
          <cx:pt idx="3094">27</cx:pt>
          <cx:pt idx="3095">28.199999999999999</cx:pt>
          <cx:pt idx="3096">26.600000000000001</cx:pt>
          <cx:pt idx="3097">29.399999999999999</cx:pt>
          <cx:pt idx="3098">30</cx:pt>
          <cx:pt idx="3099">32.5</cx:pt>
          <cx:pt idx="3100">31.199999999999999</cx:pt>
          <cx:pt idx="3101">50.100000000000001</cx:pt>
          <cx:pt idx="3102">30.100000000000001</cx:pt>
          <cx:pt idx="3103">33.399999999999999</cx:pt>
          <cx:pt idx="3104">33.899999999999999</cx:pt>
          <cx:pt idx="3105">24.300000000000001</cx:pt>
          <cx:pt idx="3106">45.5</cx:pt>
          <cx:pt idx="3107">24.199999999999999</cx:pt>
          <cx:pt idx="3108">16.399999999999999</cx:pt>
          <cx:pt idx="3109">44.5</cx:pt>
          <cx:pt idx="3110">50.100000000000001</cx:pt>
          <cx:pt idx="3111">25.5</cx:pt>
          <cx:pt idx="3112">24.300000000000001</cx:pt>
          <cx:pt idx="3113">38</cx:pt>
          <cx:pt idx="3114">54.299999999999997</cx:pt>
          <cx:pt idx="3115">32.100000000000001</cx:pt>
          <cx:pt idx="3116">33.899999999999999</cx:pt>
          <cx:pt idx="3117">20.300000000000001</cx:pt>
          <cx:pt idx="3118">42.799999999999997</cx:pt>
          <cx:pt idx="3119">26.5</cx:pt>
          <cx:pt idx="3120">18.100000000000001</cx:pt>
          <cx:pt idx="3121">28.899999999999999</cx:pt>
          <cx:pt idx="3122">35.299999999999997</cx:pt>
          <cx:pt idx="3123">21.300000000000001</cx:pt>
          <cx:pt idx="3124">22.100000000000001</cx:pt>
          <cx:pt idx="3125">50.5</cx:pt>
          <cx:pt idx="3126">17.100000000000001</cx:pt>
          <cx:pt idx="3127">24.800000000000001</cx:pt>
          <cx:pt idx="3128">20</cx:pt>
          <cx:pt idx="3129">28.399999999999999</cx:pt>
          <cx:pt idx="3130">34.200000000000003</cx:pt>
          <cx:pt idx="3131">43.899999999999999</cx:pt>
          <cx:pt idx="3132">24.5</cx:pt>
          <cx:pt idx="3133">36.299999999999997</cx:pt>
          <cx:pt idx="3134">18.600000000000001</cx:pt>
          <cx:pt idx="3135">26.600000000000001</cx:pt>
          <cx:pt idx="3136">24.300000000000001</cx:pt>
          <cx:pt idx="3137">16.300000000000001</cx:pt>
          <cx:pt idx="3138">14.199999999999999</cx:pt>
          <cx:pt idx="3139">24.699999999999999</cx:pt>
          <cx:pt idx="3140">50.700000000000003</cx:pt>
          <cx:pt idx="3141">30.699999999999999</cx:pt>
          <cx:pt idx="3142">50.899999999999999</cx:pt>
          <cx:pt idx="3143">28.5</cx:pt>
          <cx:pt idx="3144">26.699999999999999</cx:pt>
          <cx:pt idx="3145">39.200000000000003</cx:pt>
          <cx:pt idx="3146">35.200000000000003</cx:pt>
          <cx:pt idx="3147">24.100000000000001</cx:pt>
          <cx:pt idx="3148">57.200000000000003</cx:pt>
          <cx:pt idx="3149">24.199999999999999</cx:pt>
          <cx:pt idx="3150">23.100000000000001</cx:pt>
          <cx:pt idx="3151">51.899999999999999</cx:pt>
          <cx:pt idx="3152">33</cx:pt>
          <cx:pt idx="3153">26.899999999999999</cx:pt>
          <cx:pt idx="3154">26.100000000000001</cx:pt>
          <cx:pt idx="3155">17.100000000000001</cx:pt>
          <cx:pt idx="3156">21.600000000000001</cx:pt>
          <cx:pt idx="3157">43.200000000000003</cx:pt>
          <cx:pt idx="3158">38.200000000000003</cx:pt>
          <cx:pt idx="3159">33.799999999999997</cx:pt>
          <cx:pt idx="3160">27</cx:pt>
          <cx:pt idx="3161">30.199999999999999</cx:pt>
          <cx:pt idx="3162">29.5</cx:pt>
          <cx:pt idx="3163">21.899999999999999</cx:pt>
          <cx:pt idx="3164">50.799999999999997</cx:pt>
          <cx:pt idx="3165">27.199999999999999</cx:pt>
          <cx:pt idx="3166">22.100000000000001</cx:pt>
          <cx:pt idx="3167">21.100000000000001</cx:pt>
          <cx:pt idx="3168">30.199999999999999</cx:pt>
          <cx:pt idx="3169">68.200000000000003</cx:pt>
          <cx:pt idx="3170">35.5</cx:pt>
          <cx:pt idx="3171">28.899999999999999</cx:pt>
          <cx:pt idx="3172">36.299999999999997</cx:pt>
          <cx:pt idx="3173">20.899999999999999</cx:pt>
          <cx:pt idx="3174">28.100000000000001</cx:pt>
          <cx:pt idx="3175">28.199999999999999</cx:pt>
          <cx:pt idx="3176">23.800000000000001</cx:pt>
          <cx:pt idx="3177">29.399999999999999</cx:pt>
          <cx:pt idx="3178">38.399999999999999</cx:pt>
          <cx:pt idx="3179">19.800000000000001</cx:pt>
          <cx:pt idx="3180">14.199999999999999</cx:pt>
          <cx:pt idx="3181">41.200000000000003</cx:pt>
          <cx:pt idx="3182">20.600000000000001</cx:pt>
          <cx:pt idx="3183">36.299999999999997</cx:pt>
          <cx:pt idx="3184">22</cx:pt>
          <cx:pt idx="3185">28.5</cx:pt>
          <cx:pt idx="3186">32.399999999999999</cx:pt>
          <cx:pt idx="3187">29.800000000000001</cx:pt>
          <cx:pt idx="3188">33.899999999999999</cx:pt>
          <cx:pt idx="3189">35.700000000000003</cx:pt>
          <cx:pt idx="3190">25.199999999999999</cx:pt>
          <cx:pt idx="3191">36.200000000000003</cx:pt>
          <cx:pt idx="3192">24</cx:pt>
          <cx:pt idx="3193">34.600000000000001</cx:pt>
          <cx:pt idx="3194">30.300000000000001</cx:pt>
          <cx:pt idx="3195">27.800000000000001</cx:pt>
          <cx:pt idx="3196">21.899999999999999</cx:pt>
          <cx:pt idx="3197">22.199999999999999</cx:pt>
          <cx:pt idx="3198">24.600000000000001</cx:pt>
          <cx:pt idx="3199">34.600000000000001</cx:pt>
          <cx:pt idx="3200">25.899999999999999</cx:pt>
          <cx:pt idx="3201">19.300000000000001</cx:pt>
          <cx:pt idx="3202">26.899999999999999</cx:pt>
          <cx:pt idx="3203">20.300000000000001</cx:pt>
          <cx:pt idx="3204">37.799999999999997</cx:pt>
          <cx:pt idx="3205">28.800000000000001</cx:pt>
          <cx:pt idx="3206">14.699999999999999</cx:pt>
          <cx:pt idx="3207">18.800000000000001</cx:pt>
          <cx:pt idx="3208">15.4</cx:pt>
          <cx:pt idx="3209">27.100000000000001</cx:pt>
          <cx:pt idx="3210">14.4</cx:pt>
          <cx:pt idx="3211">25.899999999999999</cx:pt>
          <cx:pt idx="3212">24.300000000000001</cx:pt>
          <cx:pt idx="3213">40.200000000000003</cx:pt>
          <cx:pt idx="3214">31.899999999999999</cx:pt>
          <cx:pt idx="3215">26.600000000000001</cx:pt>
          <cx:pt idx="3216">17.699999999999999</cx:pt>
          <cx:pt idx="3217">17.100000000000001</cx:pt>
          <cx:pt idx="3218">24.5</cx:pt>
          <cx:pt idx="3219">28.600000000000001</cx:pt>
          <cx:pt idx="3220">16.100000000000001</cx:pt>
          <cx:pt idx="3221">34.200000000000003</cx:pt>
          <cx:pt idx="3222">15.6</cx:pt>
          <cx:pt idx="3223">24.699999999999999</cx:pt>
          <cx:pt idx="3224">29</cx:pt>
          <cx:pt idx="3225">32.100000000000001</cx:pt>
          <cx:pt idx="3226">20.399999999999999</cx:pt>
          <cx:pt idx="3227">24.5</cx:pt>
          <cx:pt idx="3228">18.699999999999999</cx:pt>
          <cx:pt idx="3229">22</cx:pt>
          <cx:pt idx="3230">32.399999999999999</cx:pt>
          <cx:pt idx="3231">37.200000000000003</cx:pt>
          <cx:pt idx="3232">19.699999999999999</cx:pt>
          <cx:pt idx="3233">23.399999999999999</cx:pt>
          <cx:pt idx="3234">22.199999999999999</cx:pt>
          <cx:pt idx="3235">26.300000000000001</cx:pt>
          <cx:pt idx="3236">32.600000000000001</cx:pt>
          <cx:pt idx="3237">41.799999999999997</cx:pt>
          <cx:pt idx="3238">23</cx:pt>
          <cx:pt idx="3239">23.300000000000001</cx:pt>
          <cx:pt idx="3240">35.5</cx:pt>
          <cx:pt idx="3241">32.100000000000001</cx:pt>
          <cx:pt idx="3242">44.700000000000003</cx:pt>
          <cx:pt idx="3243">33.100000000000001</cx:pt>
          <cx:pt idx="3244">35.200000000000003</cx:pt>
          <cx:pt idx="3245">22.100000000000001</cx:pt>
          <cx:pt idx="3246">54.5</cx:pt>
          <cx:pt idx="3247">23.199999999999999</cx:pt>
          <cx:pt idx="3248">28.199999999999999</cx:pt>
          <cx:pt idx="3249">29.5</cx:pt>
          <cx:pt idx="3250">50.700000000000003</cx:pt>
          <cx:pt idx="3251">30</cx:pt>
          <cx:pt idx="3252">33.5</cx:pt>
          <cx:pt idx="3253">31.5</cx:pt>
          <cx:pt idx="3254">41.899999999999999</cx:pt>
          <cx:pt idx="3255">34.899999999999999</cx:pt>
          <cx:pt idx="3256">36.700000000000003</cx:pt>
          <cx:pt idx="3257">47.100000000000001</cx:pt>
          <cx:pt idx="3258">27.399999999999999</cx:pt>
          <cx:pt idx="3259">21.699999999999999</cx:pt>
          <cx:pt idx="3260">14.9</cx:pt>
          <cx:pt idx="3261">26.800000000000001</cx:pt>
          <cx:pt idx="3262">21.600000000000001</cx:pt>
          <cx:pt idx="3263">39.100000000000001</cx:pt>
          <cx:pt idx="3264">19.800000000000001</cx:pt>
          <cx:pt idx="3265">37.600000000000001</cx:pt>
          <cx:pt idx="3266">34.100000000000001</cx:pt>
          <cx:pt idx="3267">14.1</cx:pt>
          <cx:pt idx="3268">32.5</cx:pt>
          <cx:pt idx="3269">16.300000000000001</cx:pt>
          <cx:pt idx="3270">31.800000000000001</cx:pt>
          <cx:pt idx="3271">34.299999999999997</cx:pt>
          <cx:pt idx="3272">35.5</cx:pt>
          <cx:pt idx="3273">29.600000000000001</cx:pt>
          <cx:pt idx="3274">29.800000000000001</cx:pt>
          <cx:pt idx="3275">15.800000000000001</cx:pt>
          <cx:pt idx="3276">111</cx:pt>
          <cx:pt idx="3277">15</cx:pt>
          <cx:pt idx="3278">54.899999999999999</cx:pt>
          <cx:pt idx="3279">31.300000000000001</cx:pt>
          <cx:pt idx="3280">44.100000000000001</cx:pt>
          <cx:pt idx="3281">25.300000000000001</cx:pt>
          <cx:pt idx="3282">29.300000000000001</cx:pt>
          <cx:pt idx="3283">44.100000000000001</cx:pt>
          <cx:pt idx="3284">29.699999999999999</cx:pt>
          <cx:pt idx="3285">29.100000000000001</cx:pt>
          <cx:pt idx="3286">33.299999999999997</cx:pt>
          <cx:pt idx="3287">27.5</cx:pt>
          <cx:pt idx="3288">21.399999999999999</cx:pt>
          <cx:pt idx="3289">35.899999999999999</cx:pt>
          <cx:pt idx="3290">28.899999999999999</cx:pt>
          <cx:pt idx="3291">31.800000000000001</cx:pt>
          <cx:pt idx="3292">31.699999999999999</cx:pt>
          <cx:pt idx="3293">34.5</cx:pt>
          <cx:pt idx="3294">17.699999999999999</cx:pt>
          <cx:pt idx="3295">40.5</cx:pt>
          <cx:pt idx="3296">52.5</cx:pt>
          <cx:pt idx="3297">42.600000000000001</cx:pt>
          <cx:pt idx="3298">23.699999999999999</cx:pt>
          <cx:pt idx="3299">30.199999999999999</cx:pt>
          <cx:pt idx="3300">27.5</cx:pt>
          <cx:pt idx="3301">24.5</cx:pt>
          <cx:pt idx="3302">13.1</cx:pt>
          <cx:pt idx="3303">19.899999999999999</cx:pt>
          <cx:pt idx="3304">19.300000000000001</cx:pt>
          <cx:pt idx="3305">24.899999999999999</cx:pt>
          <cx:pt idx="3306">29.199999999999999</cx:pt>
          <cx:pt idx="3307">32.399999999999999</cx:pt>
          <cx:pt idx="3308">14.1</cx:pt>
          <cx:pt idx="3309">37.399999999999999</cx:pt>
          <cx:pt idx="3310">27.800000000000001</cx:pt>
          <cx:pt idx="3311">22.5</cx:pt>
          <cx:pt idx="3312">20.699999999999999</cx:pt>
          <cx:pt idx="3313">23.600000000000001</cx:pt>
          <cx:pt idx="3314">41.200000000000003</cx:pt>
          <cx:pt idx="3315">45.299999999999997</cx:pt>
          <cx:pt idx="3316">22</cx:pt>
          <cx:pt idx="3317">31.199999999999999</cx:pt>
          <cx:pt idx="3318">65.099999999999994</cx:pt>
          <cx:pt idx="3319">31.100000000000001</cx:pt>
          <cx:pt idx="3320">34.5</cx:pt>
          <cx:pt idx="3321">33.5</cx:pt>
          <cx:pt idx="3322">29</cx:pt>
          <cx:pt idx="3323">26</cx:pt>
          <cx:pt idx="3324">33.399999999999999</cx:pt>
          <cx:pt idx="3325">35.799999999999997</cx:pt>
          <cx:pt idx="3326">34.5</cx:pt>
          <cx:pt idx="3327">38.100000000000001</cx:pt>
          <cx:pt idx="3328">23.899999999999999</cx:pt>
          <cx:pt idx="3329">19.5</cx:pt>
          <cx:pt idx="3330">30</cx:pt>
          <cx:pt idx="3331">33.200000000000003</cx:pt>
          <cx:pt idx="3332">32.899999999999999</cx:pt>
          <cx:pt idx="3333">17.699999999999999</cx:pt>
          <cx:pt idx="3334">29.699999999999999</cx:pt>
          <cx:pt idx="3335">18.699999999999999</cx:pt>
          <cx:pt idx="3336">73</cx:pt>
          <cx:pt idx="3337">27.199999999999999</cx:pt>
          <cx:pt idx="3338">25.5</cx:pt>
          <cx:pt idx="3339">28.300000000000001</cx:pt>
          <cx:pt idx="3340">40.700000000000003</cx:pt>
          <cx:pt idx="3341">23</cx:pt>
          <cx:pt idx="3342">42.5</cx:pt>
          <cx:pt idx="3343">31.100000000000001</cx:pt>
          <cx:pt idx="3344">40.799999999999997</cx:pt>
          <cx:pt idx="3345">25.5</cx:pt>
          <cx:pt idx="3346">25.800000000000001</cx:pt>
          <cx:pt idx="3347">33.299999999999997</cx:pt>
          <cx:pt idx="3348">19.199999999999999</cx:pt>
          <cx:pt idx="3349">33.899999999999999</cx:pt>
          <cx:pt idx="3350">21.899999999999999</cx:pt>
          <cx:pt idx="3351">22.600000000000001</cx:pt>
          <cx:pt idx="3352">28.199999999999999</cx:pt>
          <cx:pt idx="3353">26.699999999999999</cx:pt>
          <cx:pt idx="3354">36.5</cx:pt>
          <cx:pt idx="3355">26.899999999999999</cx:pt>
          <cx:pt idx="3356">37.600000000000001</cx:pt>
          <cx:pt idx="3357">18.699999999999999</cx:pt>
          <cx:pt idx="3358">82.099999999999994</cx:pt>
          <cx:pt idx="3359">24.5</cx:pt>
          <cx:pt idx="3360">17.5</cx:pt>
          <cx:pt idx="3361">21.600000000000001</cx:pt>
          <cx:pt idx="3362">17.5</cx:pt>
          <cx:pt idx="3363">28.800000000000001</cx:pt>
          <cx:pt idx="3364">37.899999999999999</cx:pt>
          <cx:pt idx="3365">27.699999999999999</cx:pt>
          <cx:pt idx="3366">15.300000000000001</cx:pt>
          <cx:pt idx="3367">27.899999999999999</cx:pt>
          <cx:pt idx="3368">17.800000000000001</cx:pt>
          <cx:pt idx="3369">40.5</cx:pt>
          <cx:pt idx="3370">44.600000000000001</cx:pt>
          <cx:pt idx="3371">40.299999999999997</cx:pt>
          <cx:pt idx="3372">36.799999999999997</cx:pt>
          <cx:pt idx="3373">20.399999999999999</cx:pt>
          <cx:pt idx="3374">22.399999999999999</cx:pt>
          <cx:pt idx="3375">33.700000000000003</cx:pt>
          <cx:pt idx="3376">28.100000000000001</cx:pt>
          <cx:pt idx="3377">87.299999999999997</cx:pt>
          <cx:pt idx="3378">30.899999999999999</cx:pt>
          <cx:pt idx="3379">38.899999999999999</cx:pt>
          <cx:pt idx="3380">28.100000000000001</cx:pt>
          <cx:pt idx="3381">42.100000000000001</cx:pt>
          <cx:pt idx="3382">65.900000000000006</cx:pt>
          <cx:pt idx="3383">38.299999999999997</cx:pt>
          <cx:pt idx="3384">27.399999999999999</cx:pt>
          <cx:pt idx="3385">27.800000000000001</cx:pt>
          <cx:pt idx="3386">38.799999999999997</cx:pt>
          <cx:pt idx="3387">35.299999999999997</cx:pt>
          <cx:pt idx="3388">25.399999999999999</cx:pt>
          <cx:pt idx="3389">16.699999999999999</cx:pt>
          <cx:pt idx="3390">33</cx:pt>
          <cx:pt idx="3391">35.200000000000003</cx:pt>
          <cx:pt idx="3392">24</cx:pt>
          <cx:pt idx="3393">108.5</cx:pt>
          <cx:pt idx="3394">25.399999999999999</cx:pt>
          <cx:pt idx="3395">22</cx:pt>
          <cx:pt idx="3396">20.600000000000001</cx:pt>
          <cx:pt idx="3397">19.100000000000001</cx:pt>
          <cx:pt idx="3398">19.399999999999999</cx:pt>
          <cx:pt idx="3399">20.399999999999999</cx:pt>
          <cx:pt idx="3400">16.5</cx:pt>
          <cx:pt idx="3401">28</cx:pt>
          <cx:pt idx="3402">24.100000000000001</cx:pt>
          <cx:pt idx="3403">34.5</cx:pt>
          <cx:pt idx="3404">15.199999999999999</cx:pt>
          <cx:pt idx="3405">20.399999999999999</cx:pt>
          <cx:pt idx="3406">14.9</cx:pt>
          <cx:pt idx="3407">30.899999999999999</cx:pt>
          <cx:pt idx="3408">30.699999999999999</cx:pt>
          <cx:pt idx="3409">19.699999999999999</cx:pt>
          <cx:pt idx="3410">39.799999999999997</cx:pt>
          <cx:pt idx="3411">44.600000000000001</cx:pt>
          <cx:pt idx="3412">36.600000000000001</cx:pt>
          <cx:pt idx="3413">28.399999999999999</cx:pt>
          <cx:pt idx="3414">18.399999999999999</cx:pt>
          <cx:pt idx="3415">46.100000000000001</cx:pt>
          <cx:pt idx="3416">32.200000000000003</cx:pt>
          <cx:pt idx="3417">20.399999999999999</cx:pt>
          <cx:pt idx="3418">22.699999999999999</cx:pt>
          <cx:pt idx="3419">38.399999999999999</cx:pt>
          <cx:pt idx="3420">29.699999999999999</cx:pt>
          <cx:pt idx="3421">16.199999999999999</cx:pt>
          <cx:pt idx="3422">26.399999999999999</cx:pt>
          <cx:pt idx="3423">26.399999999999999</cx:pt>
          <cx:pt idx="3424">46.700000000000003</cx:pt>
          <cx:pt idx="3425">22.100000000000001</cx:pt>
          <cx:pt idx="3426">39.899999999999999</cx:pt>
          <cx:pt idx="3427">32.700000000000003</cx:pt>
          <cx:pt idx="3428">16.600000000000001</cx:pt>
          <cx:pt idx="3429">26.399999999999999</cx:pt>
          <cx:pt idx="3430">22.300000000000001</cx:pt>
          <cx:pt idx="3431">28.5</cx:pt>
          <cx:pt idx="3432">25.699999999999999</cx:pt>
          <cx:pt idx="3433">31.100000000000001</cx:pt>
          <cx:pt idx="3434">24.800000000000001</cx:pt>
          <cx:pt idx="3435">18.199999999999999</cx:pt>
          <cx:pt idx="3436">28.5</cx:pt>
          <cx:pt idx="3437">28.100000000000001</cx:pt>
          <cx:pt idx="3438">27.600000000000001</cx:pt>
          <cx:pt idx="3439">21.800000000000001</cx:pt>
          <cx:pt idx="3440">53.299999999999997</cx:pt>
          <cx:pt idx="3441">43.100000000000001</cx:pt>
          <cx:pt idx="3442">29.100000000000001</cx:pt>
          <cx:pt idx="3443">25.300000000000001</cx:pt>
          <cx:pt idx="3444">43.600000000000001</cx:pt>
          <cx:pt idx="3445">24.600000000000001</cx:pt>
          <cx:pt idx="3446">24.699999999999999</cx:pt>
          <cx:pt idx="3447">18.800000000000001</cx:pt>
          <cx:pt idx="3448">21.100000000000001</cx:pt>
          <cx:pt idx="3449">32</cx:pt>
          <cx:pt idx="3450">30.899999999999999</cx:pt>
          <cx:pt idx="3451">26.300000000000001</cx:pt>
          <cx:pt idx="3452">25.199999999999999</cx:pt>
          <cx:pt idx="3453">15.5</cx:pt>
          <cx:pt idx="3454">28.800000000000001</cx:pt>
          <cx:pt idx="3455">16.100000000000001</cx:pt>
          <cx:pt idx="3456">29.699999999999999</cx:pt>
          <cx:pt idx="3457">26</cx:pt>
          <cx:pt idx="3458">33</cx:pt>
          <cx:pt idx="3459">27.199999999999999</cx:pt>
          <cx:pt idx="3460">17.100000000000001</cx:pt>
          <cx:pt idx="3461">25.5</cx:pt>
          <cx:pt idx="3462">24.300000000000001</cx:pt>
          <cx:pt idx="3463">23.199999999999999</cx:pt>
          <cx:pt idx="3464">42.899999999999999</cx:pt>
          <cx:pt idx="3465">36.100000000000001</cx:pt>
          <cx:pt idx="3466">26.300000000000001</cx:pt>
          <cx:pt idx="3467">33.200000000000003</cx:pt>
          <cx:pt idx="3468">19.399999999999999</cx:pt>
          <cx:pt idx="3469">30.399999999999999</cx:pt>
          <cx:pt idx="3470">50.799999999999997</cx:pt>
          <cx:pt idx="3471">34</cx:pt>
          <cx:pt idx="3472">47.600000000000001</cx:pt>
          <cx:pt idx="3473">31</cx:pt>
          <cx:pt idx="3474">30.899999999999999</cx:pt>
          <cx:pt idx="3475">22.5</cx:pt>
          <cx:pt idx="3476">36.100000000000001</cx:pt>
          <cx:pt idx="3477">28.5</cx:pt>
          <cx:pt idx="3478">36.899999999999999</cx:pt>
          <cx:pt idx="3479">28.100000000000001</cx:pt>
          <cx:pt idx="3480">29.800000000000001</cx:pt>
          <cx:pt idx="3481">33</cx:pt>
          <cx:pt idx="3482">31.300000000000001</cx:pt>
          <cx:pt idx="3483">29.800000000000001</cx:pt>
          <cx:pt idx="3484">32</cx:pt>
          <cx:pt idx="3485">17.699999999999999</cx:pt>
          <cx:pt idx="3486">23.100000000000001</cx:pt>
          <cx:pt idx="3487">27.600000000000001</cx:pt>
          <cx:pt idx="3488">14.4</cx:pt>
          <cx:pt idx="3489">21.199999999999999</cx:pt>
          <cx:pt idx="3490">32.399999999999999</cx:pt>
          <cx:pt idx="3491">30.899999999999999</cx:pt>
          <cx:pt idx="3492">22.300000000000001</cx:pt>
          <cx:pt idx="3493">24.899999999999999</cx:pt>
          <cx:pt idx="3494">42.200000000000003</cx:pt>
          <cx:pt idx="3495">79</cx:pt>
          <cx:pt idx="3496">20.300000000000001</cx:pt>
          <cx:pt idx="3497">32.399999999999999</cx:pt>
          <cx:pt idx="3498">24.5</cx:pt>
          <cx:pt idx="3499">28.399999999999999</cx:pt>
          <cx:pt idx="3500">30.899999999999999</cx:pt>
          <cx:pt idx="3501">36.600000000000001</cx:pt>
          <cx:pt idx="3502">35.700000000000003</cx:pt>
          <cx:pt idx="3503">28.300000000000001</cx:pt>
          <cx:pt idx="3504">25</cx:pt>
          <cx:pt idx="3505">33.399999999999999</cx:pt>
          <cx:pt idx="3506">29.300000000000001</cx:pt>
          <cx:pt idx="3507">17.5</cx:pt>
          <cx:pt idx="3508">38.600000000000001</cx:pt>
          <cx:pt idx="3509">35.799999999999997</cx:pt>
          <cx:pt idx="3510">24.399999999999999</cx:pt>
          <cx:pt idx="3511">27.300000000000001</cx:pt>
          <cx:pt idx="3512">30.800000000000001</cx:pt>
          <cx:pt idx="3513">26.199999999999999</cx:pt>
          <cx:pt idx="3514">47.100000000000001</cx:pt>
          <cx:pt idx="3515">25.5</cx:pt>
          <cx:pt idx="3516">27.199999999999999</cx:pt>
          <cx:pt idx="3517">27.600000000000001</cx:pt>
          <cx:pt idx="3518">72</cx:pt>
          <cx:pt idx="3519">36.600000000000001</cx:pt>
          <cx:pt idx="3520">26.199999999999999</cx:pt>
          <cx:pt idx="3521">37.100000000000001</cx:pt>
          <cx:pt idx="3522">32.200000000000003</cx:pt>
          <cx:pt idx="3523">26.899999999999999</cx:pt>
          <cx:pt idx="3524">30.100000000000001</cx:pt>
          <cx:pt idx="3525">32.5</cx:pt>
          <cx:pt idx="3526">29.399999999999999</cx:pt>
          <cx:pt idx="3527">22.600000000000001</cx:pt>
          <cx:pt idx="3528">28.600000000000001</cx:pt>
          <cx:pt idx="3529">36.899999999999999</cx:pt>
          <cx:pt idx="3530">21.899999999999999</cx:pt>
          <cx:pt idx="3531">24.300000000000001</cx:pt>
          <cx:pt idx="3532">40.700000000000003</cx:pt>
          <cx:pt idx="3533">16.5</cx:pt>
          <cx:pt idx="3534">32.600000000000001</cx:pt>
          <cx:pt idx="3535">22.600000000000001</cx:pt>
          <cx:pt idx="3536">34.600000000000001</cx:pt>
          <cx:pt idx="3537">31.600000000000001</cx:pt>
          <cx:pt idx="3538">30.699999999999999</cx:pt>
          <cx:pt idx="3539">24</cx:pt>
          <cx:pt idx="3540">32.5</cx:pt>
          <cx:pt idx="3541">15.9</cx:pt>
          <cx:pt idx="3542">21.800000000000001</cx:pt>
          <cx:pt idx="3543">34.600000000000001</cx:pt>
          <cx:pt idx="3544">35</cx:pt>
          <cx:pt idx="3545">27.699999999999999</cx:pt>
          <cx:pt idx="3546">33.700000000000003</cx:pt>
          <cx:pt idx="3547">35.899999999999999</cx:pt>
          <cx:pt idx="3548">38.200000000000003</cx:pt>
          <cx:pt idx="3549">36.600000000000001</cx:pt>
          <cx:pt idx="3550">24.899999999999999</cx:pt>
          <cx:pt idx="3551">27.5</cx:pt>
          <cx:pt idx="3552">29.199999999999999</cx:pt>
          <cx:pt idx="3553">22</cx:pt>
          <cx:pt idx="3554">22.5</cx:pt>
          <cx:pt idx="3555">31.600000000000001</cx:pt>
          <cx:pt idx="3556">18</cx:pt>
          <cx:pt idx="3557">38.600000000000001</cx:pt>
          <cx:pt idx="3558">49.200000000000003</cx:pt>
          <cx:pt idx="3559">22.5</cx:pt>
          <cx:pt idx="3560">23.800000000000001</cx:pt>
          <cx:pt idx="3561">27.100000000000001</cx:pt>
          <cx:pt idx="3562">32.899999999999999</cx:pt>
          <cx:pt idx="3563">30.300000000000001</cx:pt>
          <cx:pt idx="3564">21.699999999999999</cx:pt>
          <cx:pt idx="3565">27.5</cx:pt>
          <cx:pt idx="3566">30.300000000000001</cx:pt>
          <cx:pt idx="3567">18.100000000000001</cx:pt>
          <cx:pt idx="3568">33.600000000000001</cx:pt>
          <cx:pt idx="3569">42.100000000000001</cx:pt>
          <cx:pt idx="3570">27.699999999999999</cx:pt>
          <cx:pt idx="3571">26</cx:pt>
          <cx:pt idx="3572">40.5</cx:pt>
          <cx:pt idx="3573">21.600000000000001</cx:pt>
          <cx:pt idx="3574">40.299999999999997</cx:pt>
          <cx:pt idx="3575">30.800000000000001</cx:pt>
          <cx:pt idx="3576">40.600000000000001</cx:pt>
          <cx:pt idx="3577">26.199999999999999</cx:pt>
          <cx:pt idx="3578">27.399999999999999</cx:pt>
          <cx:pt idx="3579">41.899999999999999</cx:pt>
          <cx:pt idx="3580">32</cx:pt>
          <cx:pt idx="3581">19.600000000000001</cx:pt>
          <cx:pt idx="3582">24.100000000000001</cx:pt>
          <cx:pt idx="3583">33.5</cx:pt>
          <cx:pt idx="3584">44.200000000000003</cx:pt>
          <cx:pt idx="3585">40</cx:pt>
          <cx:pt idx="3586">16.300000000000001</cx:pt>
          <cx:pt idx="3587">36.100000000000001</cx:pt>
          <cx:pt idx="3588">42.899999999999999</cx:pt>
          <cx:pt idx="3589">33.700000000000003</cx:pt>
          <cx:pt idx="3590">51.799999999999997</cx:pt>
          <cx:pt idx="3591">33.200000000000003</cx:pt>
          <cx:pt idx="3592">26.800000000000001</cx:pt>
          <cx:pt idx="3593">27.399999999999999</cx:pt>
          <cx:pt idx="3594">16.5</cx:pt>
          <cx:pt idx="3595">30.399999999999999</cx:pt>
          <cx:pt idx="3596">21</cx:pt>
          <cx:pt idx="3597">47.600000000000001</cx:pt>
          <cx:pt idx="3598">30</cx:pt>
          <cx:pt idx="3599">62.799999999999997</cx:pt>
          <cx:pt idx="3600">29.300000000000001</cx:pt>
          <cx:pt idx="3601">34.5</cx:pt>
          <cx:pt idx="3602">39.899999999999999</cx:pt>
          <cx:pt idx="3603">26.5</cx:pt>
          <cx:pt idx="3604">23.199999999999999</cx:pt>
          <cx:pt idx="3605">45.200000000000003</cx:pt>
          <cx:pt idx="3606">52.200000000000003</cx:pt>
          <cx:pt idx="3607">15.6</cx:pt>
          <cx:pt idx="3608">20.800000000000001</cx:pt>
          <cx:pt idx="3609">32.100000000000001</cx:pt>
          <cx:pt idx="3610">23.600000000000001</cx:pt>
          <cx:pt idx="3611">19</cx:pt>
          <cx:pt idx="3612">22.300000000000001</cx:pt>
          <cx:pt idx="3613">26</cx:pt>
          <cx:pt idx="3614">20.300000000000001</cx:pt>
          <cx:pt idx="3615">66</cx:pt>
          <cx:pt idx="3616">36.5</cx:pt>
          <cx:pt idx="3617">29.600000000000001</cx:pt>
          <cx:pt idx="3618">31.800000000000001</cx:pt>
          <cx:pt idx="3619">35.600000000000001</cx:pt>
          <cx:pt idx="3620">19.5</cx:pt>
          <cx:pt idx="3621">21</cx:pt>
          <cx:pt idx="3622">49.799999999999997</cx:pt>
          <cx:pt idx="3623">22.199999999999999</cx:pt>
          <cx:pt idx="3624">29.100000000000001</cx:pt>
          <cx:pt idx="3625">20.300000000000001</cx:pt>
          <cx:pt idx="3626">17.899999999999999</cx:pt>
          <cx:pt idx="3627">22.800000000000001</cx:pt>
          <cx:pt idx="3628">28.5</cx:pt>
          <cx:pt idx="3629">36.600000000000001</cx:pt>
          <cx:pt idx="3630">26.399999999999999</cx:pt>
          <cx:pt idx="3631">23.899999999999999</cx:pt>
          <cx:pt idx="3632">33.700000000000003</cx:pt>
          <cx:pt idx="3633">26.300000000000001</cx:pt>
          <cx:pt idx="3634">26.600000000000001</cx:pt>
          <cx:pt idx="3635">30.5</cx:pt>
          <cx:pt idx="3636">14</cx:pt>
          <cx:pt idx="3637">23.699999999999999</cx:pt>
          <cx:pt idx="3638">46.100000000000001</cx:pt>
          <cx:pt idx="3639">39.899999999999999</cx:pt>
          <cx:pt idx="3640">29.600000000000001</cx:pt>
          <cx:pt idx="3641">27.100000000000001</cx:pt>
          <cx:pt idx="3642">21.100000000000001</cx:pt>
          <cx:pt idx="3643">22.300000000000001</cx:pt>
          <cx:pt idx="3644">17.5</cx:pt>
          <cx:pt idx="3645">23.399999999999999</cx:pt>
          <cx:pt idx="3646">14.800000000000001</cx:pt>
          <cx:pt idx="3647">27.100000000000001</cx:pt>
          <cx:pt idx="3648">39.5</cx:pt>
          <cx:pt idx="3649">28.300000000000001</cx:pt>
          <cx:pt idx="3650">35.600000000000001</cx:pt>
          <cx:pt idx="3651">19</cx:pt>
          <cx:pt idx="3652">33.200000000000003</cx:pt>
          <cx:pt idx="3653">27</cx:pt>
          <cx:pt idx="3654">33.100000000000001</cx:pt>
          <cx:pt idx="3655">28</cx:pt>
          <cx:pt idx="3656">37.100000000000001</cx:pt>
          <cx:pt idx="3657">47.5</cx:pt>
          <cx:pt idx="3658">18.800000000000001</cx:pt>
          <cx:pt idx="3659">26.5</cx:pt>
          <cx:pt idx="3660">20.100000000000001</cx:pt>
          <cx:pt idx="3661">32.799999999999997</cx:pt>
          <cx:pt idx="3662">26.199999999999999</cx:pt>
          <cx:pt idx="3663">37.299999999999997</cx:pt>
          <cx:pt idx="3664">34.5</cx:pt>
          <cx:pt idx="3665">29.100000000000001</cx:pt>
          <cx:pt idx="3666">28.5</cx:pt>
          <cx:pt idx="3667">17</cx:pt>
          <cx:pt idx="3668">26.5</cx:pt>
          <cx:pt idx="3669">31.100000000000001</cx:pt>
          <cx:pt idx="3670">23.399999999999999</cx:pt>
          <cx:pt idx="3671">25.199999999999999</cx:pt>
          <cx:pt idx="3672">22.100000000000001</cx:pt>
          <cx:pt idx="3673">22.100000000000001</cx:pt>
          <cx:pt idx="3674">37.700000000000003</cx:pt>
          <cx:pt idx="3675">38.100000000000001</cx:pt>
          <cx:pt idx="3676">27.199999999999999</cx:pt>
          <cx:pt idx="3677">30.399999999999999</cx:pt>
          <cx:pt idx="3678">34.5</cx:pt>
          <cx:pt idx="3679">22.600000000000001</cx:pt>
          <cx:pt idx="3680">23.600000000000001</cx:pt>
          <cx:pt idx="3681">17.699999999999999</cx:pt>
          <cx:pt idx="3682">26.800000000000001</cx:pt>
          <cx:pt idx="3683">17</cx:pt>
          <cx:pt idx="3684">17.5</cx:pt>
          <cx:pt idx="3685">29</cx:pt>
          <cx:pt idx="3686">38.700000000000003</cx:pt>
          <cx:pt idx="3687">35.399999999999999</cx:pt>
          <cx:pt idx="3688">20.300000000000001</cx:pt>
          <cx:pt idx="3689">42.799999999999997</cx:pt>
          <cx:pt idx="3690">17.300000000000001</cx:pt>
          <cx:pt idx="3691">87.299999999999997</cx:pt>
          <cx:pt idx="3692">47.600000000000001</cx:pt>
          <cx:pt idx="3693">28</cx:pt>
          <cx:pt idx="3694">31.199999999999999</cx:pt>
          <cx:pt idx="3695">25.699999999999999</cx:pt>
          <cx:pt idx="3696">24.399999999999999</cx:pt>
          <cx:pt idx="3697">30.800000000000001</cx:pt>
          <cx:pt idx="3698">38.200000000000003</cx:pt>
          <cx:pt idx="3699">25.399999999999999</cx:pt>
          <cx:pt idx="3700">32.799999999999997</cx:pt>
          <cx:pt idx="3701">21.5</cx:pt>
          <cx:pt idx="3702">33.600000000000001</cx:pt>
          <cx:pt idx="3703">29.5</cx:pt>
          <cx:pt idx="3704">36.100000000000001</cx:pt>
          <cx:pt idx="3705">24.699999999999999</cx:pt>
          <cx:pt idx="3706">17.699999999999999</cx:pt>
          <cx:pt idx="3707">34.299999999999997</cx:pt>
          <cx:pt idx="3708">37.5</cx:pt>
          <cx:pt idx="3709">26</cx:pt>
          <cx:pt idx="3710">17.5</cx:pt>
          <cx:pt idx="3711">43.799999999999997</cx:pt>
          <cx:pt idx="3712">34.799999999999997</cx:pt>
          <cx:pt idx="3713">28.199999999999999</cx:pt>
          <cx:pt idx="3714">27.199999999999999</cx:pt>
          <cx:pt idx="3715">18.199999999999999</cx:pt>
          <cx:pt idx="3716">25.399999999999999</cx:pt>
          <cx:pt idx="3717">16.699999999999999</cx:pt>
          <cx:pt idx="3718">35.399999999999999</cx:pt>
          <cx:pt idx="3719">32.899999999999999</cx:pt>
          <cx:pt idx="3720">26.399999999999999</cx:pt>
          <cx:pt idx="3721">41.5</cx:pt>
          <cx:pt idx="3722">25.699999999999999</cx:pt>
          <cx:pt idx="3723">38.700000000000003</cx:pt>
          <cx:pt idx="3724">29.199999999999999</cx:pt>
          <cx:pt idx="3725">30.399999999999999</cx:pt>
          <cx:pt idx="3726">27.300000000000001</cx:pt>
          <cx:pt idx="3727">32.5</cx:pt>
          <cx:pt idx="3728">31.199999999999999</cx:pt>
          <cx:pt idx="3729">29.600000000000001</cx:pt>
          <cx:pt idx="3730">32.200000000000003</cx:pt>
          <cx:pt idx="3731">26.399999999999999</cx:pt>
          <cx:pt idx="3732">16.100000000000001</cx:pt>
          <cx:pt idx="3733">39.299999999999997</cx:pt>
          <cx:pt idx="3734">22.699999999999999</cx:pt>
          <cx:pt idx="3735">22.899999999999999</cx:pt>
          <cx:pt idx="3736">25.300000000000001</cx:pt>
          <cx:pt idx="3737">20.899999999999999</cx:pt>
          <cx:pt idx="3738">44.299999999999997</cx:pt>
          <cx:pt idx="3739">41.399999999999999</cx:pt>
          <cx:pt idx="3740">29</cx:pt>
          <cx:pt idx="3741">32.299999999999997</cx:pt>
          <cx:pt idx="3742">36.700000000000003</cx:pt>
          <cx:pt idx="3743">55.799999999999997</cx:pt>
          <cx:pt idx="3744">30</cx:pt>
          <cx:pt idx="3745">45.399999999999999</cx:pt>
          <cx:pt idx="3746">24.5</cx:pt>
          <cx:pt idx="3747">27.600000000000001</cx:pt>
          <cx:pt idx="3748">42.200000000000003</cx:pt>
          <cx:pt idx="3749">22.699999999999999</cx:pt>
          <cx:pt idx="3750">31.800000000000001</cx:pt>
          <cx:pt idx="3751">34.5</cx:pt>
          <cx:pt idx="3752">35.100000000000001</cx:pt>
          <cx:pt idx="3753">48.100000000000001</cx:pt>
          <cx:pt idx="3754">37.899999999999999</cx:pt>
          <cx:pt idx="3755">45.700000000000003</cx:pt>
          <cx:pt idx="3756">45.299999999999997</cx:pt>
          <cx:pt idx="3757">56.200000000000003</cx:pt>
          <cx:pt idx="3758">30.300000000000001</cx:pt>
          <cx:pt idx="3759">28.300000000000001</cx:pt>
          <cx:pt idx="3760">21.699999999999999</cx:pt>
          <cx:pt idx="3761">72.900000000000006</cx:pt>
          <cx:pt idx="3762">29.199999999999999</cx:pt>
          <cx:pt idx="3763">27.699999999999999</cx:pt>
          <cx:pt idx="3764">28.300000000000001</cx:pt>
          <cx:pt idx="3765">22.899999999999999</cx:pt>
          <cx:pt idx="3766">22.300000000000001</cx:pt>
          <cx:pt idx="3767">36.5</cx:pt>
          <cx:pt idx="3768">28.600000000000001</cx:pt>
          <cx:pt idx="3769">26.399999999999999</cx:pt>
          <cx:pt idx="3770">44.899999999999999</cx:pt>
          <cx:pt idx="3771">22.699999999999999</cx:pt>
          <cx:pt idx="3772">32.399999999999999</cx:pt>
          <cx:pt idx="3773">26.699999999999999</cx:pt>
          <cx:pt idx="3774">31.600000000000001</cx:pt>
          <cx:pt idx="3775">18.199999999999999</cx:pt>
          <cx:pt idx="3776">29.600000000000001</cx:pt>
          <cx:pt idx="3777">25.800000000000001</cx:pt>
          <cx:pt idx="3778">29.300000000000001</cx:pt>
          <cx:pt idx="3779">44.700000000000003</cx:pt>
          <cx:pt idx="3780">30.699999999999999</cx:pt>
          <cx:pt idx="3781">44</cx:pt>
          <cx:pt idx="3782">28.899999999999999</cx:pt>
          <cx:pt idx="3783">38.399999999999999</cx:pt>
          <cx:pt idx="3784">69.799999999999997</cx:pt>
          <cx:pt idx="3785">25.5</cx:pt>
          <cx:pt idx="3786">27.399999999999999</cx:pt>
          <cx:pt idx="3787">30.199999999999999</cx:pt>
          <cx:pt idx="3788">23.699999999999999</cx:pt>
          <cx:pt idx="3789">29.600000000000001</cx:pt>
          <cx:pt idx="3790">41.399999999999999</cx:pt>
          <cx:pt idx="3791">29.199999999999999</cx:pt>
          <cx:pt idx="3792">43.399999999999999</cx:pt>
          <cx:pt idx="3793">17.199999999999999</cx:pt>
          <cx:pt idx="3794">98.099999999999994</cx:pt>
          <cx:pt idx="3795">29.899999999999999</cx:pt>
          <cx:pt idx="3796">32.200000000000003</cx:pt>
          <cx:pt idx="3797">28.899999999999999</cx:pt>
          <cx:pt idx="3798">13.5</cx:pt>
          <cx:pt idx="3799">39.600000000000001</cx:pt>
          <cx:pt idx="3800">22.800000000000001</cx:pt>
          <cx:pt idx="3801">24.899999999999999</cx:pt>
          <cx:pt idx="3802">34.600000000000001</cx:pt>
          <cx:pt idx="3803">21.699999999999999</cx:pt>
          <cx:pt idx="3804">30.699999999999999</cx:pt>
          <cx:pt idx="3805">32</cx:pt>
          <cx:pt idx="3806">37.799999999999997</cx:pt>
          <cx:pt idx="3807">40.600000000000001</cx:pt>
          <cx:pt idx="3808">24.399999999999999</cx:pt>
          <cx:pt idx="3809">26.800000000000001</cx:pt>
          <cx:pt idx="3810">44.399999999999999</cx:pt>
          <cx:pt idx="3811">43.899999999999999</cx:pt>
          <cx:pt idx="3812">37.200000000000003</cx:pt>
          <cx:pt idx="3813">41.100000000000001</cx:pt>
          <cx:pt idx="3814">37</cx:pt>
          <cx:pt idx="3815">21.199999999999999</cx:pt>
          <cx:pt idx="3816">29.600000000000001</cx:pt>
          <cx:pt idx="3817">24.800000000000001</cx:pt>
          <cx:pt idx="3818">38.600000000000001</cx:pt>
          <cx:pt idx="3819">26.399999999999999</cx:pt>
          <cx:pt idx="3820">35.899999999999999</cx:pt>
          <cx:pt idx="3821">37.399999999999999</cx:pt>
          <cx:pt idx="3822">31.800000000000001</cx:pt>
          <cx:pt idx="3823">30.100000000000001</cx:pt>
          <cx:pt idx="3824">19.399999999999999</cx:pt>
          <cx:pt idx="3825">23</cx:pt>
          <cx:pt idx="3826">33.399999999999999</cx:pt>
          <cx:pt idx="3827">30.399999999999999</cx:pt>
          <cx:pt idx="3828">29.5</cx:pt>
          <cx:pt idx="3829">28.699999999999999</cx:pt>
          <cx:pt idx="3830">51.899999999999999</cx:pt>
          <cx:pt idx="3831">35.100000000000001</cx:pt>
          <cx:pt idx="3832">67.700000000000003</cx:pt>
          <cx:pt idx="3833">17.699999999999999</cx:pt>
          <cx:pt idx="3834">26.300000000000001</cx:pt>
          <cx:pt idx="3835">33.700000000000003</cx:pt>
          <cx:pt idx="3836">31.300000000000001</cx:pt>
          <cx:pt idx="3837">42.700000000000003</cx:pt>
          <cx:pt idx="3838">30.600000000000001</cx:pt>
          <cx:pt idx="3839">45.399999999999999</cx:pt>
          <cx:pt idx="3840">35.5</cx:pt>
          <cx:pt idx="3841">18.399999999999999</cx:pt>
          <cx:pt idx="3842">30.699999999999999</cx:pt>
          <cx:pt idx="3843">37.200000000000003</cx:pt>
          <cx:pt idx="3844">55.700000000000003</cx:pt>
          <cx:pt idx="3845">30.800000000000001</cx:pt>
          <cx:pt idx="3846">33.100000000000001</cx:pt>
          <cx:pt idx="3847">20.699999999999999</cx:pt>
          <cx:pt idx="3848">29.699999999999999</cx:pt>
          <cx:pt idx="3849">48.399999999999999</cx:pt>
          <cx:pt idx="3850">23.300000000000001</cx:pt>
          <cx:pt idx="3851">17.300000000000001</cx:pt>
          <cx:pt idx="3852">51.299999999999997</cx:pt>
          <cx:pt idx="3853">32</cx:pt>
          <cx:pt idx="3854">18.300000000000001</cx:pt>
          <cx:pt idx="3855">25.600000000000001</cx:pt>
          <cx:pt idx="3856">18.5</cx:pt>
          <cx:pt idx="3857">26.5</cx:pt>
          <cx:pt idx="3858">26.399999999999999</cx:pt>
          <cx:pt idx="3859">24.5</cx:pt>
          <cx:pt idx="3860">42.899999999999999</cx:pt>
          <cx:pt idx="3861">29.100000000000001</cx:pt>
          <cx:pt idx="3862">26</cx:pt>
          <cx:pt idx="3863">22.899999999999999</cx:pt>
          <cx:pt idx="3864">23.800000000000001</cx:pt>
          <cx:pt idx="3865">26.800000000000001</cx:pt>
          <cx:pt idx="3866">24</cx:pt>
          <cx:pt idx="3867">19.199999999999999</cx:pt>
          <cx:pt idx="3868">33.399999999999999</cx:pt>
          <cx:pt idx="3869">35.600000000000001</cx:pt>
          <cx:pt idx="3870">34.100000000000001</cx:pt>
          <cx:pt idx="3871">29.699999999999999</cx:pt>
          <cx:pt idx="3872">25.100000000000001</cx:pt>
          <cx:pt idx="3873">34.600000000000001</cx:pt>
          <cx:pt idx="3874">23.199999999999999</cx:pt>
          <cx:pt idx="3875">27.300000000000001</cx:pt>
          <cx:pt idx="3876">56.899999999999999</cx:pt>
          <cx:pt idx="3877">20.800000000000001</cx:pt>
          <cx:pt idx="3878">17.100000000000001</cx:pt>
          <cx:pt idx="3879">32.700000000000003</cx:pt>
          <cx:pt idx="3880">44.100000000000001</cx:pt>
          <cx:pt idx="3881">28.5</cx:pt>
          <cx:pt idx="3882">64.700000000000003</cx:pt>
          <cx:pt idx="3883">17.699999999999999</cx:pt>
          <cx:pt idx="3884">48.799999999999997</cx:pt>
          <cx:pt idx="3885">20.699999999999999</cx:pt>
          <cx:pt idx="3886">35.200000000000003</cx:pt>
          <cx:pt idx="3887">98.5</cx:pt>
          <cx:pt idx="3888">52.399999999999999</cx:pt>
          <cx:pt idx="3889">36.200000000000003</cx:pt>
          <cx:pt idx="3890">38.200000000000003</cx:pt>
          <cx:pt idx="3891">29.199999999999999</cx:pt>
          <cx:pt idx="3892">14.800000000000001</cx:pt>
          <cx:pt idx="3893">67.200000000000003</cx:pt>
          <cx:pt idx="3894">33.200000000000003</cx:pt>
          <cx:pt idx="3895">15.300000000000001</cx:pt>
          <cx:pt idx="3896">37.100000000000001</cx:pt>
          <cx:pt idx="3897">29.800000000000001</cx:pt>
          <cx:pt idx="3898">19.5</cx:pt>
          <cx:pt idx="3899">13.5</cx:pt>
          <cx:pt idx="3900">12.6</cx:pt>
          <cx:pt idx="3901">46.100000000000001</cx:pt>
          <cx:pt idx="3902">46.399999999999999</cx:pt>
          <cx:pt idx="3903">32.100000000000001</cx:pt>
          <cx:pt idx="3904">31.300000000000001</cx:pt>
          <cx:pt idx="3905">38.100000000000001</cx:pt>
          <cx:pt idx="3906">31.5</cx:pt>
          <cx:pt idx="3907">25.699999999999999</cx:pt>
          <cx:pt idx="3908">31.100000000000001</cx:pt>
          <cx:pt idx="3909">21.100000000000001</cx:pt>
          <cx:pt idx="3910">32.399999999999999</cx:pt>
          <cx:pt idx="3911">34.600000000000001</cx:pt>
          <cx:pt idx="3912">26</cx:pt>
          <cx:pt idx="3913">15.699999999999999</cx:pt>
          <cx:pt idx="3914">19.100000000000001</cx:pt>
          <cx:pt idx="3915">48.399999999999999</cx:pt>
          <cx:pt idx="3916">23.800000000000001</cx:pt>
          <cx:pt idx="3917">44</cx:pt>
          <cx:pt idx="3918">36.899999999999999</cx:pt>
          <cx:pt idx="3919">29.800000000000001</cx:pt>
          <cx:pt idx="3920">33.5</cx:pt>
          <cx:pt idx="3921">30.5</cx:pt>
          <cx:pt idx="3922">35.399999999999999</cx:pt>
          <cx:pt idx="3923">25.399999999999999</cx:pt>
          <cx:pt idx="3924">35.100000000000001</cx:pt>
          <cx:pt idx="3925">33.899999999999999</cx:pt>
          <cx:pt idx="3926">45.100000000000001</cx:pt>
          <cx:pt idx="3927">37.700000000000003</cx:pt>
          <cx:pt idx="3928">47</cx:pt>
          <cx:pt idx="3929">38.700000000000003</cx:pt>
          <cx:pt idx="3930">20.800000000000001</cx:pt>
          <cx:pt idx="3931">34.899999999999999</cx:pt>
          <cx:pt idx="3932">14.699999999999999</cx:pt>
          <cx:pt idx="3933">29</cx:pt>
          <cx:pt idx="3934">25.899999999999999</cx:pt>
          <cx:pt idx="3935">28.300000000000001</cx:pt>
          <cx:pt idx="3936">17.199999999999999</cx:pt>
          <cx:pt idx="3937">44.200000000000003</cx:pt>
          <cx:pt idx="3938">33</cx:pt>
          <cx:pt idx="3939">27</cx:pt>
          <cx:pt idx="3940">20.399999999999999</cx:pt>
          <cx:pt idx="3941">29.5</cx:pt>
          <cx:pt idx="3942">44.899999999999999</cx:pt>
          <cx:pt idx="3943">48.200000000000003</cx:pt>
          <cx:pt idx="3944">26.600000000000001</cx:pt>
          <cx:pt idx="3945">20.600000000000001</cx:pt>
          <cx:pt idx="3946">16.600000000000001</cx:pt>
          <cx:pt idx="3947">32.200000000000003</cx:pt>
          <cx:pt idx="3948">21</cx:pt>
          <cx:pt idx="3949">26.899999999999999</cx:pt>
          <cx:pt idx="3950">18.199999999999999</cx:pt>
          <cx:pt idx="3951">32</cx:pt>
          <cx:pt idx="3952">22.300000000000001</cx:pt>
          <cx:pt idx="3953">35.899999999999999</cx:pt>
          <cx:pt idx="3954">33.600000000000001</cx:pt>
          <cx:pt idx="3955">18.600000000000001</cx:pt>
          <cx:pt idx="3956">39.600000000000001</cx:pt>
          <cx:pt idx="3957">37.200000000000003</cx:pt>
          <cx:pt idx="3958">19.5</cx:pt>
          <cx:pt idx="3959">44.100000000000001</cx:pt>
          <cx:pt idx="3960">30.5</cx:pt>
          <cx:pt idx="3961">40</cx:pt>
          <cx:pt idx="3962">48.700000000000003</cx:pt>
          <cx:pt idx="3963">38</cx:pt>
          <cx:pt idx="3964">26.899999999999999</cx:pt>
          <cx:pt idx="3965">41.399999999999999</cx:pt>
          <cx:pt idx="3966">19.300000000000001</cx:pt>
          <cx:pt idx="3967">30.399999999999999</cx:pt>
          <cx:pt idx="3968">29.600000000000001</cx:pt>
          <cx:pt idx="3969">20.600000000000001</cx:pt>
          <cx:pt idx="3970">17.800000000000001</cx:pt>
          <cx:pt idx="3971">33.600000000000001</cx:pt>
          <cx:pt idx="3972">18.199999999999999</cx:pt>
          <cx:pt idx="3973">19.100000000000001</cx:pt>
          <cx:pt idx="3974">22.699999999999999</cx:pt>
          <cx:pt idx="3975">23.600000000000001</cx:pt>
          <cx:pt idx="3976">39.399999999999999</cx:pt>
          <cx:pt idx="3977">46</cx:pt>
          <cx:pt idx="3978">21.100000000000001</cx:pt>
          <cx:pt idx="3979">41.5</cx:pt>
          <cx:pt idx="3980">32.100000000000001</cx:pt>
          <cx:pt idx="3981">21.100000000000001</cx:pt>
          <cx:pt idx="3982">25.199999999999999</cx:pt>
          <cx:pt idx="3983">37.5</cx:pt>
          <cx:pt idx="3984">37.399999999999999</cx:pt>
          <cx:pt idx="3985">33.5</cx:pt>
          <cx:pt idx="3986">45.600000000000001</cx:pt>
          <cx:pt idx="3987">51.200000000000003</cx:pt>
          <cx:pt idx="3988">28.899999999999999</cx:pt>
          <cx:pt idx="3989">27.5</cx:pt>
          <cx:pt idx="3990">49.299999999999997</cx:pt>
          <cx:pt idx="3991">34</cx:pt>
          <cx:pt idx="3992">39.100000000000001</cx:pt>
          <cx:pt idx="3993">44</cx:pt>
          <cx:pt idx="3994">21.699999999999999</cx:pt>
          <cx:pt idx="3995">34.799999999999997</cx:pt>
          <cx:pt idx="3996">22.199999999999999</cx:pt>
          <cx:pt idx="3997">40.700000000000003</cx:pt>
          <cx:pt idx="3998">46.100000000000001</cx:pt>
          <cx:pt idx="3999">26</cx:pt>
          <cx:pt idx="4000">23.300000000000001</cx:pt>
          <cx:pt idx="4001">35.899999999999999</cx:pt>
          <cx:pt idx="4002">25.699999999999999</cx:pt>
          <cx:pt idx="4003">32.299999999999997</cx:pt>
          <cx:pt idx="4004">39.399999999999999</cx:pt>
          <cx:pt idx="4005">19.199999999999999</cx:pt>
          <cx:pt idx="4006">22.5</cx:pt>
          <cx:pt idx="4007">50.399999999999999</cx:pt>
          <cx:pt idx="4008">21.199999999999999</cx:pt>
          <cx:pt idx="4009">20.600000000000001</cx:pt>
          <cx:pt idx="4010">29.199999999999999</cx:pt>
          <cx:pt idx="4011">17.100000000000001</cx:pt>
          <cx:pt idx="4012">24.800000000000001</cx:pt>
          <cx:pt idx="4013">24.100000000000001</cx:pt>
          <cx:pt idx="4014">19.399999999999999</cx:pt>
          <cx:pt idx="4015">17.399999999999999</cx:pt>
          <cx:pt idx="4016">33.100000000000001</cx:pt>
          <cx:pt idx="4017">22.800000000000001</cx:pt>
          <cx:pt idx="4018">43.399999999999999</cx:pt>
          <cx:pt idx="4019">42.399999999999999</cx:pt>
          <cx:pt idx="4020">43.899999999999999</cx:pt>
          <cx:pt idx="4021">37.600000000000001</cx:pt>
          <cx:pt idx="4022">28.600000000000001</cx:pt>
          <cx:pt idx="4023">20.100000000000001</cx:pt>
          <cx:pt idx="4024">24.300000000000001</cx:pt>
          <cx:pt idx="4025">32.100000000000001</cx:pt>
          <cx:pt idx="4026">34.5</cx:pt>
          <cx:pt idx="4027">15.300000000000001</cx:pt>
          <cx:pt idx="4028">19.100000000000001</cx:pt>
          <cx:pt idx="4029">23.600000000000001</cx:pt>
          <cx:pt idx="4030">26.800000000000001</cx:pt>
          <cx:pt idx="4031">33.799999999999997</cx:pt>
          <cx:pt idx="4032">36.5</cx:pt>
          <cx:pt idx="4033">28.199999999999999</cx:pt>
          <cx:pt idx="4034">42.899999999999999</cx:pt>
          <cx:pt idx="4035">27.100000000000001</cx:pt>
          <cx:pt idx="4036">26.5</cx:pt>
          <cx:pt idx="4037">32.200000000000003</cx:pt>
          <cx:pt idx="4038">31.100000000000001</cx:pt>
          <cx:pt idx="4039">29.399999999999999</cx:pt>
          <cx:pt idx="4040">28.800000000000001</cx:pt>
          <cx:pt idx="4041">43.600000000000001</cx:pt>
          <cx:pt idx="4042">24</cx:pt>
          <cx:pt idx="4043">27.199999999999999</cx:pt>
          <cx:pt idx="4044">66.5</cx:pt>
          <cx:pt idx="4045">28.800000000000001</cx:pt>
          <cx:pt idx="4046">25</cx:pt>
          <cx:pt idx="4047">50.399999999999999</cx:pt>
          <cx:pt idx="4048">105.8</cx:pt>
          <cx:pt idx="4049">25.899999999999999</cx:pt>
          <cx:pt idx="4050">22.800000000000001</cx:pt>
          <cx:pt idx="4051">22.100000000000001</cx:pt>
          <cx:pt idx="4052">26.399999999999999</cx:pt>
          <cx:pt idx="4053">26.300000000000001</cx:pt>
          <cx:pt idx="4054">34</cx:pt>
          <cx:pt idx="4055">24.800000000000001</cx:pt>
          <cx:pt idx="4056">30.899999999999999</cx:pt>
          <cx:pt idx="4057">22.600000000000001</cx:pt>
          <cx:pt idx="4058">16.899999999999999</cx:pt>
          <cx:pt idx="4059">19.199999999999999</cx:pt>
          <cx:pt idx="4060">30.399999999999999</cx:pt>
          <cx:pt idx="4061">32.899999999999999</cx:pt>
          <cx:pt idx="4062">43.600000000000001</cx:pt>
          <cx:pt idx="4063">22.5</cx:pt>
          <cx:pt idx="4064">36.600000000000001</cx:pt>
          <cx:pt idx="4065">31.800000000000001</cx:pt>
          <cx:pt idx="4066">26.5</cx:pt>
          <cx:pt idx="4067">35.899999999999999</cx:pt>
          <cx:pt idx="4068">34.5</cx:pt>
          <cx:pt idx="4069">21.699999999999999</cx:pt>
          <cx:pt idx="4070">23.100000000000001</cx:pt>
          <cx:pt idx="4071">31.100000000000001</cx:pt>
          <cx:pt idx="4072">28.600000000000001</cx:pt>
          <cx:pt idx="4073">15.300000000000001</cx:pt>
          <cx:pt idx="4074">18.199999999999999</cx:pt>
          <cx:pt idx="4075">16.699999999999999</cx:pt>
          <cx:pt idx="4076">39.600000000000001</cx:pt>
          <cx:pt idx="4077">25</cx:pt>
          <cx:pt idx="4078">28.300000000000001</cx:pt>
          <cx:pt idx="4079">29.800000000000001</cx:pt>
          <cx:pt idx="4080">46.700000000000003</cx:pt>
          <cx:pt idx="4081">40.100000000000001</cx:pt>
          <cx:pt idx="4082">22.699999999999999</cx:pt>
          <cx:pt idx="4083">17.399999999999999</cx:pt>
          <cx:pt idx="4084">37.200000000000003</cx:pt>
          <cx:pt idx="4085">28</cx:pt>
          <cx:pt idx="4086">30.899999999999999</cx:pt>
          <cx:pt idx="4087">40.200000000000003</cx:pt>
          <cx:pt idx="4088">35.399999999999999</cx:pt>
          <cx:pt idx="4089">27.199999999999999</cx:pt>
          <cx:pt idx="4090">27.899999999999999</cx:pt>
          <cx:pt idx="4091">29.699999999999999</cx:pt>
          <cx:pt idx="4092">52.200000000000003</cx:pt>
          <cx:pt idx="4093">38.700000000000003</cx:pt>
          <cx:pt idx="4094">24.300000000000001</cx:pt>
          <cx:pt idx="4095">32.100000000000001</cx:pt>
          <cx:pt idx="4096">26.899999999999999</cx:pt>
          <cx:pt idx="4097">34.5</cx:pt>
          <cx:pt idx="4098">45.100000000000001</cx:pt>
          <cx:pt idx="4099">53.299999999999997</cx:pt>
          <cx:pt idx="4100">31.800000000000001</cx:pt>
          <cx:pt idx="4101">19.899999999999999</cx:pt>
          <cx:pt idx="4102">32.399999999999999</cx:pt>
          <cx:pt idx="4103">44.899999999999999</cx:pt>
          <cx:pt idx="4104">20.100000000000001</cx:pt>
          <cx:pt idx="4105">18.699999999999999</cx:pt>
          <cx:pt idx="4106">26</cx:pt>
          <cx:pt idx="4107">35.600000000000001</cx:pt>
          <cx:pt idx="4108">30.5</cx:pt>
          <cx:pt idx="4109">27.199999999999999</cx:pt>
          <cx:pt idx="4110">27.199999999999999</cx:pt>
          <cx:pt idx="4111">27.600000000000001</cx:pt>
          <cx:pt idx="4112">30.100000000000001</cx:pt>
          <cx:pt idx="4113">34.5</cx:pt>
          <cx:pt idx="4114">24.699999999999999</cx:pt>
          <cx:pt idx="4115">27.5</cx:pt>
          <cx:pt idx="4116">30.800000000000001</cx:pt>
          <cx:pt idx="4117">27.300000000000001</cx:pt>
          <cx:pt idx="4118">28.5</cx:pt>
          <cx:pt idx="4119">27.699999999999999</cx:pt>
          <cx:pt idx="4120">35.600000000000001</cx:pt>
          <cx:pt idx="4121">33.100000000000001</cx:pt>
          <cx:pt idx="4122">37.600000000000001</cx:pt>
          <cx:pt idx="4123">20.600000000000001</cx:pt>
          <cx:pt idx="4124">26</cx:pt>
          <cx:pt idx="4125">20.100000000000001</cx:pt>
          <cx:pt idx="4126">28.199999999999999</cx:pt>
          <cx:pt idx="4127">21.899999999999999</cx:pt>
          <cx:pt idx="4128">20.5</cx:pt>
          <cx:pt idx="4129">47.299999999999997</cx:pt>
          <cx:pt idx="4130">28.5</cx:pt>
          <cx:pt idx="4131">41.899999999999999</cx:pt>
          <cx:pt idx="4132">25.100000000000001</cx:pt>
          <cx:pt idx="4133">32.600000000000001</cx:pt>
          <cx:pt idx="4134">50</cx:pt>
          <cx:pt idx="4135">22.399999999999999</cx:pt>
          <cx:pt idx="4136">46.799999999999997</cx:pt>
          <cx:pt idx="4137">24.800000000000001</cx:pt>
          <cx:pt idx="4138">23.600000000000001</cx:pt>
          <cx:pt idx="4139">26.600000000000001</cx:pt>
          <cx:pt idx="4140">28</cx:pt>
          <cx:pt idx="4141">31.699999999999999</cx:pt>
          <cx:pt idx="4142">14.300000000000001</cx:pt>
          <cx:pt idx="4143">43.299999999999997</cx:pt>
          <cx:pt idx="4144">28.600000000000001</cx:pt>
          <cx:pt idx="4145">28.399999999999999</cx:pt>
          <cx:pt idx="4146">38.100000000000001</cx:pt>
          <cx:pt idx="4147">24.199999999999999</cx:pt>
          <cx:pt idx="4148">22.399999999999999</cx:pt>
          <cx:pt idx="4149">52.299999999999997</cx:pt>
          <cx:pt idx="4150">16.600000000000001</cx:pt>
          <cx:pt idx="4151">46.299999999999997</cx:pt>
          <cx:pt idx="4152">38.200000000000003</cx:pt>
          <cx:pt idx="4153">38.100000000000001</cx:pt>
          <cx:pt idx="4154">35.5</cx:pt>
          <cx:pt idx="4155">37.5</cx:pt>
          <cx:pt idx="4156">49.299999999999997</cx:pt>
          <cx:pt idx="4157">69.5</cx:pt>
          <cx:pt idx="4158">30.399999999999999</cx:pt>
          <cx:pt idx="4159">14.300000000000001</cx:pt>
          <cx:pt idx="4160">24.300000000000001</cx:pt>
          <cx:pt idx="4161">33.5</cx:pt>
          <cx:pt idx="4162">15.6</cx:pt>
          <cx:pt idx="4163">30.100000000000001</cx:pt>
          <cx:pt idx="4164">32.200000000000003</cx:pt>
          <cx:pt idx="4165">26.800000000000001</cx:pt>
          <cx:pt idx="4166">34.299999999999997</cx:pt>
          <cx:pt idx="4167">29</cx:pt>
          <cx:pt idx="4168">32.799999999999997</cx:pt>
          <cx:pt idx="4169">35.799999999999997</cx:pt>
          <cx:pt idx="4170">26.600000000000001</cx:pt>
          <cx:pt idx="4171">51.200000000000003</cx:pt>
          <cx:pt idx="4172">33.5</cx:pt>
          <cx:pt idx="4173">38.200000000000003</cx:pt>
          <cx:pt idx="4174">21.199999999999999</cx:pt>
          <cx:pt idx="4175">24.899999999999999</cx:pt>
          <cx:pt idx="4176">26.300000000000001</cx:pt>
          <cx:pt idx="4177">18.399999999999999</cx:pt>
          <cx:pt idx="4178">26.699999999999999</cx:pt>
          <cx:pt idx="4179">34.5</cx:pt>
          <cx:pt idx="4180">20.100000000000001</cx:pt>
          <cx:pt idx="4181">59.200000000000003</cx:pt>
          <cx:pt idx="4182">22.300000000000001</cx:pt>
          <cx:pt idx="4183">34.899999999999999</cx:pt>
          <cx:pt idx="4184">19.800000000000001</cx:pt>
          <cx:pt idx="4185">20.800000000000001</cx:pt>
          <cx:pt idx="4186">31.600000000000001</cx:pt>
          <cx:pt idx="4187">72.400000000000006</cx:pt>
          <cx:pt idx="4188">33.600000000000001</cx:pt>
          <cx:pt idx="4189">27.199999999999999</cx:pt>
          <cx:pt idx="4190">24.899999999999999</cx:pt>
          <cx:pt idx="4191">23</cx:pt>
          <cx:pt idx="4192">26.199999999999999</cx:pt>
          <cx:pt idx="4193">30.300000000000001</cx:pt>
          <cx:pt idx="4194">30.600000000000001</cx:pt>
          <cx:pt idx="4195">48.600000000000001</cx:pt>
          <cx:pt idx="4196">29.899999999999999</cx:pt>
          <cx:pt idx="4197">23.5</cx:pt>
          <cx:pt idx="4198">41.600000000000001</cx:pt>
          <cx:pt idx="4199">32.299999999999997</cx:pt>
          <cx:pt idx="4200">41.700000000000003</cx:pt>
          <cx:pt idx="4201">38</cx:pt>
          <cx:pt idx="4202">27.100000000000001</cx:pt>
          <cx:pt idx="4203">24.300000000000001</cx:pt>
          <cx:pt idx="4204">32.700000000000003</cx:pt>
          <cx:pt idx="4205">28.699999999999999</cx:pt>
          <cx:pt idx="4206">19.800000000000001</cx:pt>
          <cx:pt idx="4207">26.199999999999999</cx:pt>
          <cx:pt idx="4208">19.300000000000001</cx:pt>
          <cx:pt idx="4209">17</cx:pt>
          <cx:pt idx="4210">28.199999999999999</cx:pt>
          <cx:pt idx="4211">23.399999999999999</cx:pt>
          <cx:pt idx="4212">31.199999999999999</cx:pt>
          <cx:pt idx="4213">29.600000000000001</cx:pt>
          <cx:pt idx="4214">50.5</cx:pt>
          <cx:pt idx="4215">29.100000000000001</cx:pt>
          <cx:pt idx="4216">32.799999999999997</cx:pt>
          <cx:pt idx="4217">30.300000000000001</cx:pt>
          <cx:pt idx="4218">19.399999999999999</cx:pt>
          <cx:pt idx="4219">25.800000000000001</cx:pt>
          <cx:pt idx="4220">35.899999999999999</cx:pt>
          <cx:pt idx="4221">25.100000000000001</cx:pt>
          <cx:pt idx="4222">15.5</cx:pt>
          <cx:pt idx="4223">30.5</cx:pt>
          <cx:pt idx="4224">37.600000000000001</cx:pt>
          <cx:pt idx="4225">37.600000000000001</cx:pt>
          <cx:pt idx="4226">42.5</cx:pt>
          <cx:pt idx="4227">29.899999999999999</cx:pt>
          <cx:pt idx="4228">23.5</cx:pt>
          <cx:pt idx="4229">19.800000000000001</cx:pt>
          <cx:pt idx="4230">43.5</cx:pt>
          <cx:pt idx="4231">22.300000000000001</cx:pt>
          <cx:pt idx="4232">23.399999999999999</cx:pt>
          <cx:pt idx="4233">33.100000000000001</cx:pt>
          <cx:pt idx="4234">36.899999999999999</cx:pt>
          <cx:pt idx="4235">21.300000000000001</cx:pt>
          <cx:pt idx="4236">15.9</cx:pt>
          <cx:pt idx="4237">20.899999999999999</cx:pt>
          <cx:pt idx="4238">27.5</cx:pt>
          <cx:pt idx="4239">29</cx:pt>
          <cx:pt idx="4240">13.6</cx:pt>
          <cx:pt idx="4241">30.699999999999999</cx:pt>
          <cx:pt idx="4242">28.199999999999999</cx:pt>
          <cx:pt idx="4243">44.600000000000001</cx:pt>
          <cx:pt idx="4244">35.700000000000003</cx:pt>
          <cx:pt idx="4245">23</cx:pt>
          <cx:pt idx="4246">48.399999999999999</cx:pt>
          <cx:pt idx="4247">19.899999999999999</cx:pt>
          <cx:pt idx="4248">24.699999999999999</cx:pt>
          <cx:pt idx="4249">32.899999999999999</cx:pt>
          <cx:pt idx="4250">17.399999999999999</cx:pt>
          <cx:pt idx="4251">33</cx:pt>
          <cx:pt idx="4252">30.199999999999999</cx:pt>
          <cx:pt idx="4253">25.800000000000001</cx:pt>
          <cx:pt idx="4254">24.699999999999999</cx:pt>
          <cx:pt idx="4255">26.699999999999999</cx:pt>
          <cx:pt idx="4256">50.899999999999999</cx:pt>
          <cx:pt idx="4257">16.300000000000001</cx:pt>
          <cx:pt idx="4258">72.200000000000003</cx:pt>
          <cx:pt idx="4259">18.600000000000001</cx:pt>
          <cx:pt idx="4260">20.800000000000001</cx:pt>
          <cx:pt idx="4261">34</cx:pt>
          <cx:pt idx="4262">23.800000000000001</cx:pt>
          <cx:pt idx="4263">29.699999999999999</cx:pt>
          <cx:pt idx="4264">24.699999999999999</cx:pt>
          <cx:pt idx="4265">43</cx:pt>
          <cx:pt idx="4266">52.700000000000003</cx:pt>
          <cx:pt idx="4267">16</cx:pt>
          <cx:pt idx="4268">33.100000000000001</cx:pt>
          <cx:pt idx="4269">32.5</cx:pt>
          <cx:pt idx="4270">19.600000000000001</cx:pt>
          <cx:pt idx="4271">29.899999999999999</cx:pt>
          <cx:pt idx="4272">24.399999999999999</cx:pt>
          <cx:pt idx="4273">35.299999999999997</cx:pt>
          <cx:pt idx="4274">17.699999999999999</cx:pt>
          <cx:pt idx="4275">29.399999999999999</cx:pt>
          <cx:pt idx="4276">54.700000000000003</cx:pt>
          <cx:pt idx="4277">35.899999999999999</cx:pt>
          <cx:pt idx="4278">35.5</cx:pt>
          <cx:pt idx="4279">28.899999999999999</cx:pt>
          <cx:pt idx="4280">26.5</cx:pt>
          <cx:pt idx="4281">27.899999999999999</cx:pt>
          <cx:pt idx="4282">35.100000000000001</cx:pt>
          <cx:pt idx="4283">15.800000000000001</cx:pt>
          <cx:pt idx="4284">34.600000000000001</cx:pt>
          <cx:pt idx="4285">18.199999999999999</cx:pt>
          <cx:pt idx="4286">22.100000000000001</cx:pt>
          <cx:pt idx="4287">37.5</cx:pt>
          <cx:pt idx="4288">27.699999999999999</cx:pt>
          <cx:pt idx="4289">38.5</cx:pt>
          <cx:pt idx="4290">44.100000000000001</cx:pt>
          <cx:pt idx="4291">30.699999999999999</cx:pt>
          <cx:pt idx="4292">20.100000000000001</cx:pt>
          <cx:pt idx="4293">28.600000000000001</cx:pt>
          <cx:pt idx="4294">19.800000000000001</cx:pt>
          <cx:pt idx="4295">23.600000000000001</cx:pt>
          <cx:pt idx="4296">30.899999999999999</cx:pt>
          <cx:pt idx="4297">29.399999999999999</cx:pt>
          <cx:pt idx="4298">19</cx:pt>
          <cx:pt idx="4299">29.5</cx:pt>
          <cx:pt idx="4300">48.399999999999999</cx:pt>
          <cx:pt idx="4301">26.100000000000001</cx:pt>
          <cx:pt idx="4302">21.800000000000001</cx:pt>
          <cx:pt idx="4303">28.600000000000001</cx:pt>
          <cx:pt idx="4304">33.700000000000003</cx:pt>
          <cx:pt idx="4305">52.5</cx:pt>
          <cx:pt idx="4306">29.300000000000001</cx:pt>
          <cx:pt idx="4307">32.700000000000003</cx:pt>
          <cx:pt idx="4308">31.899999999999999</cx:pt>
          <cx:pt idx="4309">33.5</cx:pt>
          <cx:pt idx="4310">17.199999999999999</cx:pt>
          <cx:pt idx="4311">23.100000000000001</cx:pt>
          <cx:pt idx="4312">41</cx:pt>
          <cx:pt idx="4313">35.200000000000003</cx:pt>
          <cx:pt idx="4314">30.199999999999999</cx:pt>
          <cx:pt idx="4315">32.299999999999997</cx:pt>
          <cx:pt idx="4316">24</cx:pt>
          <cx:pt idx="4317">42.200000000000003</cx:pt>
          <cx:pt idx="4318">17</cx:pt>
          <cx:pt idx="4319">18</cx:pt>
          <cx:pt idx="4320">32.899999999999999</cx:pt>
          <cx:pt idx="4321">65</cx:pt>
          <cx:pt idx="4322">35.899999999999999</cx:pt>
          <cx:pt idx="4323">25.600000000000001</cx:pt>
          <cx:pt idx="4324">39</cx:pt>
          <cx:pt idx="4325">34.200000000000003</cx:pt>
          <cx:pt idx="4326">20.899999999999999</cx:pt>
          <cx:pt idx="4327">36.200000000000003</cx:pt>
          <cx:pt idx="4328">24.100000000000001</cx:pt>
          <cx:pt idx="4329">23.800000000000001</cx:pt>
          <cx:pt idx="4330">23.100000000000001</cx:pt>
          <cx:pt idx="4331">33.799999999999997</cx:pt>
          <cx:pt idx="4332">20.399999999999999</cx:pt>
          <cx:pt idx="4333">39.200000000000003</cx:pt>
          <cx:pt idx="4334">13.6</cx:pt>
          <cx:pt idx="4335">31.199999999999999</cx:pt>
          <cx:pt idx="4336">47.5</cx:pt>
          <cx:pt idx="4337">34</cx:pt>
          <cx:pt idx="4338">56</cx:pt>
          <cx:pt idx="4339">32.5</cx:pt>
          <cx:pt idx="4340">23.100000000000001</cx:pt>
          <cx:pt idx="4341">25.5</cx:pt>
          <cx:pt idx="4342">26.899999999999999</cx:pt>
          <cx:pt idx="4343">35.799999999999997</cx:pt>
          <cx:pt idx="4344">25.800000000000001</cx:pt>
          <cx:pt idx="4345">19.699999999999999</cx:pt>
          <cx:pt idx="4346">20.800000000000001</cx:pt>
          <cx:pt idx="4347">32.299999999999997</cx:pt>
          <cx:pt idx="4348">35.299999999999997</cx:pt>
          <cx:pt idx="4349">34.5</cx:pt>
          <cx:pt idx="4350">21.199999999999999</cx:pt>
          <cx:pt idx="4351">19.199999999999999</cx:pt>
          <cx:pt idx="4352">20.699999999999999</cx:pt>
          <cx:pt idx="4353">39.899999999999999</cx:pt>
          <cx:pt idx="4354">27</cx:pt>
          <cx:pt idx="4355">20.800000000000001</cx:pt>
          <cx:pt idx="4356">25.100000000000001</cx:pt>
          <cx:pt idx="4357">40.399999999999999</cx:pt>
          <cx:pt idx="4358">39.100000000000001</cx:pt>
          <cx:pt idx="4359">24.699999999999999</cx:pt>
          <cx:pt idx="4360">31.600000000000001</cx:pt>
          <cx:pt idx="4361">38.399999999999999</cx:pt>
          <cx:pt idx="4362">36.600000000000001</cx:pt>
          <cx:pt idx="4363">27.5</cx:pt>
          <cx:pt idx="4364">23.800000000000001</cx:pt>
          <cx:pt idx="4365">36.100000000000001</cx:pt>
          <cx:pt idx="4366">31.199999999999999</cx:pt>
          <cx:pt idx="4367">17.800000000000001</cx:pt>
          <cx:pt idx="4368">26.600000000000001</cx:pt>
          <cx:pt idx="4369">41.5</cx:pt>
          <cx:pt idx="4370">20.300000000000001</cx:pt>
          <cx:pt idx="4371">39.299999999999997</cx:pt>
          <cx:pt idx="4372">20.699999999999999</cx:pt>
          <cx:pt idx="4373">41.200000000000003</cx:pt>
          <cx:pt idx="4374">34.5</cx:pt>
          <cx:pt idx="4375">26.899999999999999</cx:pt>
          <cx:pt idx="4376">22.600000000000001</cx:pt>
          <cx:pt idx="4377">39.799999999999997</cx:pt>
          <cx:pt idx="4378">26.899999999999999</cx:pt>
          <cx:pt idx="4379">55.700000000000003</cx:pt>
          <cx:pt idx="4380">24</cx:pt>
          <cx:pt idx="4381">27.699999999999999</cx:pt>
          <cx:pt idx="4382">25</cx:pt>
          <cx:pt idx="4383">34.899999999999999</cx:pt>
          <cx:pt idx="4384">32.700000000000003</cx:pt>
          <cx:pt idx="4385">24.199999999999999</cx:pt>
          <cx:pt idx="4386">40.600000000000001</cx:pt>
          <cx:pt idx="4387">31.600000000000001</cx:pt>
          <cx:pt idx="4388">23.600000000000001</cx:pt>
          <cx:pt idx="4389">37.5</cx:pt>
          <cx:pt idx="4390">43.899999999999999</cx:pt>
          <cx:pt idx="4391">21.5</cx:pt>
          <cx:pt idx="4392">25.399999999999999</cx:pt>
          <cx:pt idx="4393">23.800000000000001</cx:pt>
          <cx:pt idx="4394">39.899999999999999</cx:pt>
          <cx:pt idx="4395">55.5</cx:pt>
          <cx:pt idx="4396">27.899999999999999</cx:pt>
          <cx:pt idx="4397">42</cx:pt>
          <cx:pt idx="4398">41.100000000000001</cx:pt>
          <cx:pt idx="4399">22.5</cx:pt>
          <cx:pt idx="4400">42.399999999999999</cx:pt>
          <cx:pt idx="4401">19.300000000000001</cx:pt>
          <cx:pt idx="4402">46.100000000000001</cx:pt>
          <cx:pt idx="4403">31.399999999999999</cx:pt>
          <cx:pt idx="4404">20.899999999999999</cx:pt>
          <cx:pt idx="4405">30.600000000000001</cx:pt>
          <cx:pt idx="4406">13.5</cx:pt>
          <cx:pt idx="4407">20.699999999999999</cx:pt>
          <cx:pt idx="4408">16.399999999999999</cx:pt>
          <cx:pt idx="4409">67.700000000000003</cx:pt>
          <cx:pt idx="4410">32.600000000000001</cx:pt>
          <cx:pt idx="4411">23.100000000000001</cx:pt>
          <cx:pt idx="4412">14.300000000000001</cx:pt>
          <cx:pt idx="4413">28.800000000000001</cx:pt>
          <cx:pt idx="4414">18.600000000000001</cx:pt>
          <cx:pt idx="4415">21.600000000000001</cx:pt>
          <cx:pt idx="4416">25.699999999999999</cx:pt>
          <cx:pt idx="4417">42.700000000000003</cx:pt>
          <cx:pt idx="4418">50.5</cx:pt>
          <cx:pt idx="4419">28.5</cx:pt>
          <cx:pt idx="4420">24.5</cx:pt>
          <cx:pt idx="4421">37.600000000000001</cx:pt>
          <cx:pt idx="4422">36.100000000000001</cx:pt>
          <cx:pt idx="4423">23.399999999999999</cx:pt>
          <cx:pt idx="4424">42.700000000000003</cx:pt>
          <cx:pt idx="4425">28.899999999999999</cx:pt>
          <cx:pt idx="4426">47.299999999999997</cx:pt>
          <cx:pt idx="4427">21.300000000000001</cx:pt>
          <cx:pt idx="4428">15.199999999999999</cx:pt>
          <cx:pt idx="4429">39.700000000000003</cx:pt>
          <cx:pt idx="4430">27</cx:pt>
          <cx:pt idx="4431">33</cx:pt>
          <cx:pt idx="4432">29.300000000000001</cx:pt>
          <cx:pt idx="4433">44.200000000000003</cx:pt>
          <cx:pt idx="4434">48.700000000000003</cx:pt>
          <cx:pt idx="4435">23.300000000000001</cx:pt>
          <cx:pt idx="4436">28.100000000000001</cx:pt>
          <cx:pt idx="4437">27.899999999999999</cx:pt>
          <cx:pt idx="4438">21.800000000000001</cx:pt>
          <cx:pt idx="4439">19</cx:pt>
          <cx:pt idx="4440">43.299999999999997</cx:pt>
          <cx:pt idx="4441">61.899999999999999</cx:pt>
          <cx:pt idx="4442">47.799999999999997</cx:pt>
          <cx:pt idx="4443">42.5</cx:pt>
          <cx:pt idx="4444">40.100000000000001</cx:pt>
          <cx:pt idx="4445">32.799999999999997</cx:pt>
          <cx:pt idx="4446">30.600000000000001</cx:pt>
          <cx:pt idx="4447">23.699999999999999</cx:pt>
          <cx:pt idx="4448">16.899999999999999</cx:pt>
          <cx:pt idx="4449">38.899999999999999</cx:pt>
          <cx:pt idx="4450">21.199999999999999</cx:pt>
          <cx:pt idx="4451">17.5</cx:pt>
          <cx:pt idx="4452">26.199999999999999</cx:pt>
          <cx:pt idx="4453">33.5</cx:pt>
          <cx:pt idx="4454">34.799999999999997</cx:pt>
          <cx:pt idx="4455">19.800000000000001</cx:pt>
          <cx:pt idx="4456">26.600000000000001</cx:pt>
          <cx:pt idx="4457">32.799999999999997</cx:pt>
          <cx:pt idx="4458">21.600000000000001</cx:pt>
          <cx:pt idx="4459">49.899999999999999</cx:pt>
          <cx:pt idx="4460">35</cx:pt>
          <cx:pt idx="4461">32.899999999999999</cx:pt>
          <cx:pt idx="4462">34.100000000000001</cx:pt>
          <cx:pt idx="4463">22.600000000000001</cx:pt>
          <cx:pt idx="4464">32.600000000000001</cx:pt>
          <cx:pt idx="4465">32.399999999999999</cx:pt>
          <cx:pt idx="4466">44.799999999999997</cx:pt>
          <cx:pt idx="4467">17.899999999999999</cx:pt>
          <cx:pt idx="4468">24.5</cx:pt>
          <cx:pt idx="4469">45.700000000000003</cx:pt>
          <cx:pt idx="4470">28.600000000000001</cx:pt>
          <cx:pt idx="4471">15.800000000000001</cx:pt>
          <cx:pt idx="4472">37</cx:pt>
          <cx:pt idx="4473">23</cx:pt>
          <cx:pt idx="4474">29.699999999999999</cx:pt>
          <cx:pt idx="4475">29.399999999999999</cx:pt>
          <cx:pt idx="4476">38.600000000000001</cx:pt>
          <cx:pt idx="4477">26.5</cx:pt>
          <cx:pt idx="4478">34.299999999999997</cx:pt>
          <cx:pt idx="4479">29.5</cx:pt>
          <cx:pt idx="4480">30.800000000000001</cx:pt>
          <cx:pt idx="4481">23.199999999999999</cx:pt>
          <cx:pt idx="4482">30.300000000000001</cx:pt>
          <cx:pt idx="4483">18.800000000000001</cx:pt>
          <cx:pt idx="4484">24.699999999999999</cx:pt>
          <cx:pt idx="4485">30.699999999999999</cx:pt>
          <cx:pt idx="4486">51.799999999999997</cx:pt>
          <cx:pt idx="4487">31</cx:pt>
          <cx:pt idx="4488">18</cx:pt>
          <cx:pt idx="4489">35.799999999999997</cx:pt>
          <cx:pt idx="4490">27.899999999999999</cx:pt>
          <cx:pt idx="4491">65.200000000000003</cx:pt>
          <cx:pt idx="4492">21.300000000000001</cx:pt>
          <cx:pt idx="4493">35.5</cx:pt>
          <cx:pt idx="4494">24.399999999999999</cx:pt>
          <cx:pt idx="4495">27.399999999999999</cx:pt>
          <cx:pt idx="4496">20.699999999999999</cx:pt>
          <cx:pt idx="4497">18.800000000000001</cx:pt>
          <cx:pt idx="4498">25.600000000000001</cx:pt>
          <cx:pt idx="4499">27</cx:pt>
          <cx:pt idx="4500">25.5</cx:pt>
          <cx:pt idx="4501">32.200000000000003</cx:pt>
          <cx:pt idx="4502">28.600000000000001</cx:pt>
          <cx:pt idx="4503">24.300000000000001</cx:pt>
          <cx:pt idx="4504">45</cx:pt>
          <cx:pt idx="4505">26.399999999999999</cx:pt>
          <cx:pt idx="4506">27.300000000000001</cx:pt>
          <cx:pt idx="4507">34.200000000000003</cx:pt>
          <cx:pt idx="4508">36.200000000000003</cx:pt>
          <cx:pt idx="4509">33</cx:pt>
          <cx:pt idx="4510">35.600000000000001</cx:pt>
          <cx:pt idx="4511">14.699999999999999</cx:pt>
          <cx:pt idx="4512">45.399999999999999</cx:pt>
          <cx:pt idx="4513">19.800000000000001</cx:pt>
          <cx:pt idx="4514">18.600000000000001</cx:pt>
          <cx:pt idx="4515">22.699999999999999</cx:pt>
          <cx:pt idx="4516">26.600000000000001</cx:pt>
          <cx:pt idx="4517">32.299999999999997</cx:pt>
          <cx:pt idx="4518">48.700000000000003</cx:pt>
          <cx:pt idx="4519">24</cx:pt>
          <cx:pt idx="4520">24</cx:pt>
          <cx:pt idx="4521">29.600000000000001</cx:pt>
          <cx:pt idx="4522">27.300000000000001</cx:pt>
          <cx:pt idx="4523">18.699999999999999</cx:pt>
          <cx:pt idx="4524">19.300000000000001</cx:pt>
          <cx:pt idx="4525">16.300000000000001</cx:pt>
          <cx:pt idx="4526">18.300000000000001</cx:pt>
          <cx:pt idx="4527">19.800000000000001</cx:pt>
          <cx:pt idx="4528">49.299999999999997</cx:pt>
          <cx:pt idx="4529">19.800000000000001</cx:pt>
          <cx:pt idx="4530">28</cx:pt>
          <cx:pt idx="4531">20.399999999999999</cx:pt>
          <cx:pt idx="4532">19.800000000000001</cx:pt>
          <cx:pt idx="4533">23.600000000000001</cx:pt>
          <cx:pt idx="4534">40.5</cx:pt>
          <cx:pt idx="4535">37.399999999999999</cx:pt>
          <cx:pt idx="4536">28.600000000000001</cx:pt>
          <cx:pt idx="4537">31.899999999999999</cx:pt>
          <cx:pt idx="4538">30.100000000000001</cx:pt>
          <cx:pt idx="4539">16.100000000000001</cx:pt>
          <cx:pt idx="4540">32.399999999999999</cx:pt>
          <cx:pt idx="4541">40.700000000000003</cx:pt>
          <cx:pt idx="4542">24</cx:pt>
          <cx:pt idx="4543">32.899999999999999</cx:pt>
          <cx:pt idx="4544">28.600000000000001</cx:pt>
          <cx:pt idx="4545">24.5</cx:pt>
          <cx:pt idx="4546">43.200000000000003</cx:pt>
          <cx:pt idx="4547">26</cx:pt>
          <cx:pt idx="4548">49.5</cx:pt>
          <cx:pt idx="4549">24.600000000000001</cx:pt>
          <cx:pt idx="4550">22.600000000000001</cx:pt>
          <cx:pt idx="4551">35.399999999999999</cx:pt>
          <cx:pt idx="4552">27.399999999999999</cx:pt>
          <cx:pt idx="4553">29.699999999999999</cx:pt>
          <cx:pt idx="4554">19.100000000000001</cx:pt>
          <cx:pt idx="4555">27.300000000000001</cx:pt>
          <cx:pt idx="4556">43.399999999999999</cx:pt>
          <cx:pt idx="4557">34.399999999999999</cx:pt>
          <cx:pt idx="4558">19.199999999999999</cx:pt>
          <cx:pt idx="4559">25.300000000000001</cx:pt>
          <cx:pt idx="4560">36.600000000000001</cx:pt>
          <cx:pt idx="4561">38.100000000000001</cx:pt>
          <cx:pt idx="4562">27.100000000000001</cx:pt>
          <cx:pt idx="4563">26.300000000000001</cx:pt>
          <cx:pt idx="4564">24.699999999999999</cx:pt>
          <cx:pt idx="4565">25.399999999999999</cx:pt>
          <cx:pt idx="4566">34.600000000000001</cx:pt>
          <cx:pt idx="4567">18.300000000000001</cx:pt>
          <cx:pt idx="4568">51.100000000000001</cx:pt>
          <cx:pt idx="4569">25.800000000000001</cx:pt>
          <cx:pt idx="4570">17.5</cx:pt>
          <cx:pt idx="4571">15.699999999999999</cx:pt>
          <cx:pt idx="4572">26</cx:pt>
          <cx:pt idx="4573">19.199999999999999</cx:pt>
          <cx:pt idx="4574">38.200000000000003</cx:pt>
          <cx:pt idx="4575">53.299999999999997</cx:pt>
          <cx:pt idx="4576">21.100000000000001</cx:pt>
          <cx:pt idx="4577">27.600000000000001</cx:pt>
          <cx:pt idx="4578">28.199999999999999</cx:pt>
          <cx:pt idx="4579">58.399999999999999</cx:pt>
          <cx:pt idx="4580">24.699999999999999</cx:pt>
          <cx:pt idx="4581">19.600000000000001</cx:pt>
          <cx:pt idx="4582">38.700000000000003</cx:pt>
          <cx:pt idx="4583">23.399999999999999</cx:pt>
          <cx:pt idx="4584">18.800000000000001</cx:pt>
          <cx:pt idx="4585">27.100000000000001</cx:pt>
          <cx:pt idx="4586">16.800000000000001</cx:pt>
          <cx:pt idx="4587">30.899999999999999</cx:pt>
          <cx:pt idx="4588">26.100000000000001</cx:pt>
          <cx:pt idx="4589">33.799999999999997</cx:pt>
          <cx:pt idx="4590">32.100000000000001</cx:pt>
          <cx:pt idx="4591">22.300000000000001</cx:pt>
          <cx:pt idx="4592">17</cx:pt>
          <cx:pt idx="4593">33</cx:pt>
          <cx:pt idx="4594">35.799999999999997</cx:pt>
          <cx:pt idx="4595">25.600000000000001</cx:pt>
          <cx:pt idx="4596">32</cx:pt>
          <cx:pt idx="4597">37</cx:pt>
          <cx:pt idx="4598">33.799999999999997</cx:pt>
          <cx:pt idx="4599">32.899999999999999</cx:pt>
          <cx:pt idx="4600">39.5</cx:pt>
          <cx:pt idx="4601">30.600000000000001</cx:pt>
          <cx:pt idx="4602">35.600000000000001</cx:pt>
          <cx:pt idx="4603">73.599999999999994</cx:pt>
          <cx:pt idx="4604">25.600000000000001</cx:pt>
          <cx:pt idx="4605">24.100000000000001</cx:pt>
          <cx:pt idx="4606">33.399999999999999</cx:pt>
          <cx:pt idx="4607">24.399999999999999</cx:pt>
          <cx:pt idx="4608">33.299999999999997</cx:pt>
          <cx:pt idx="4609">46.399999999999999</cx:pt>
          <cx:pt idx="4610">44.100000000000001</cx:pt>
          <cx:pt idx="4611">31.800000000000001</cx:pt>
          <cx:pt idx="4612">48.100000000000001</cx:pt>
          <cx:pt idx="4613">65.299999999999997</cx:pt>
          <cx:pt idx="4614">27.199999999999999</cx:pt>
          <cx:pt idx="4615">17.600000000000001</cx:pt>
          <cx:pt idx="4616">22.600000000000001</cx:pt>
          <cx:pt idx="4617">22.699999999999999</cx:pt>
          <cx:pt idx="4618">23.199999999999999</cx:pt>
          <cx:pt idx="4619">37.600000000000001</cx:pt>
          <cx:pt idx="4620">38.100000000000001</cx:pt>
          <cx:pt idx="4621">39.200000000000003</cx:pt>
          <cx:pt idx="4622">21</cx:pt>
          <cx:pt idx="4623">34.600000000000001</cx:pt>
          <cx:pt idx="4624">33.200000000000003</cx:pt>
          <cx:pt idx="4625">37</cx:pt>
          <cx:pt idx="4626">29.100000000000001</cx:pt>
          <cx:pt idx="4627">57.100000000000001</cx:pt>
          <cx:pt idx="4628">25.399999999999999</cx:pt>
          <cx:pt idx="4629">42</cx:pt>
          <cx:pt idx="4630">18.800000000000001</cx:pt>
          <cx:pt idx="4631">26</cx:pt>
          <cx:pt idx="4632">26.199999999999999</cx:pt>
          <cx:pt idx="4633">27.300000000000001</cx:pt>
          <cx:pt idx="4634">17.899999999999999</cx:pt>
          <cx:pt idx="4635">16.199999999999999</cx:pt>
          <cx:pt idx="4636">18.199999999999999</cx:pt>
          <cx:pt idx="4637">41.5</cx:pt>
          <cx:pt idx="4638">39.299999999999997</cx:pt>
          <cx:pt idx="4639">22.800000000000001</cx:pt>
          <cx:pt idx="4640">38</cx:pt>
          <cx:pt idx="4641">32.299999999999997</cx:pt>
          <cx:pt idx="4642">32.799999999999997</cx:pt>
          <cx:pt idx="4643">32.600000000000001</cx:pt>
          <cx:pt idx="4644">35.600000000000001</cx:pt>
          <cx:pt idx="4645">27.5</cx:pt>
          <cx:pt idx="4646">27</cx:pt>
          <cx:pt idx="4647">33.600000000000001</cx:pt>
          <cx:pt idx="4648">26.600000000000001</cx:pt>
          <cx:pt idx="4649">45.899999999999999</cx:pt>
          <cx:pt idx="4650">27.800000000000001</cx:pt>
          <cx:pt idx="4651">43.700000000000003</cx:pt>
          <cx:pt idx="4652">36.100000000000001</cx:pt>
          <cx:pt idx="4653">28.5</cx:pt>
          <cx:pt idx="4654">26.600000000000001</cx:pt>
          <cx:pt idx="4655">16</cx:pt>
          <cx:pt idx="4656">21.699999999999999</cx:pt>
          <cx:pt idx="4657">32.399999999999999</cx:pt>
          <cx:pt idx="4658">28.5</cx:pt>
          <cx:pt idx="4659">17.399999999999999</cx:pt>
          <cx:pt idx="4660">43.5</cx:pt>
          <cx:pt idx="4661">13.1</cx:pt>
          <cx:pt idx="4662">22.899999999999999</cx:pt>
          <cx:pt idx="4663">31</cx:pt>
          <cx:pt idx="4664">26</cx:pt>
          <cx:pt idx="4665">28.800000000000001</cx:pt>
          <cx:pt idx="4666">19.100000000000001</cx:pt>
          <cx:pt idx="4667">21.300000000000001</cx:pt>
          <cx:pt idx="4668">20.800000000000001</cx:pt>
          <cx:pt idx="4669">27.300000000000001</cx:pt>
          <cx:pt idx="4670">29.199999999999999</cx:pt>
          <cx:pt idx="4671">30.600000000000001</cx:pt>
          <cx:pt idx="4672">63.5</cx:pt>
          <cx:pt idx="4673">39.100000000000001</cx:pt>
          <cx:pt idx="4674">18.300000000000001</cx:pt>
          <cx:pt idx="4675">28.899999999999999</cx:pt>
          <cx:pt idx="4676">25.600000000000001</cx:pt>
          <cx:pt idx="4677">41.600000000000001</cx:pt>
          <cx:pt idx="4678">34.200000000000003</cx:pt>
          <cx:pt idx="4679">29.100000000000001</cx:pt>
          <cx:pt idx="4680">29.5</cx:pt>
          <cx:pt idx="4681">31.300000000000001</cx:pt>
          <cx:pt idx="4682">22</cx:pt>
          <cx:pt idx="4683">38.600000000000001</cx:pt>
          <cx:pt idx="4684">33.899999999999999</cx:pt>
          <cx:pt idx="4685">45.700000000000003</cx:pt>
          <cx:pt idx="4686">41</cx:pt>
          <cx:pt idx="4687">47.399999999999999</cx:pt>
          <cx:pt idx="4688">37.100000000000001</cx:pt>
          <cx:pt idx="4689">30.600000000000001</cx:pt>
          <cx:pt idx="4690">45.399999999999999</cx:pt>
          <cx:pt idx="4691">30.100000000000001</cx:pt>
          <cx:pt idx="4692">37.200000000000003</cx:pt>
          <cx:pt idx="4693">17.100000000000001</cx:pt>
          <cx:pt idx="4694">28.699999999999999</cx:pt>
          <cx:pt idx="4695">22.300000000000001</cx:pt>
          <cx:pt idx="4696">20.100000000000001</cx:pt>
          <cx:pt idx="4697">36.600000000000001</cx:pt>
          <cx:pt idx="4698">25.5</cx:pt>
          <cx:pt idx="4699">32.399999999999999</cx:pt>
          <cx:pt idx="4700">26.300000000000001</cx:pt>
          <cx:pt idx="4701">63.100000000000001</cx:pt>
          <cx:pt idx="4702">20.800000000000001</cx:pt>
          <cx:pt idx="4703">29.399999999999999</cx:pt>
          <cx:pt idx="4704">48.399999999999999</cx:pt>
          <cx:pt idx="4705">29</cx:pt>
          <cx:pt idx="4706">34.5</cx:pt>
          <cx:pt idx="4707">26.199999999999999</cx:pt>
          <cx:pt idx="4708">28.300000000000001</cx:pt>
          <cx:pt idx="4709">21.199999999999999</cx:pt>
          <cx:pt idx="4710">21</cx:pt>
          <cx:pt idx="4711">30.899999999999999</cx:pt>
          <cx:pt idx="4712">38.600000000000001</cx:pt>
          <cx:pt idx="4713">9.4000000000000004</cx:pt>
          <cx:pt idx="4714">28.800000000000001</cx:pt>
          <cx:pt idx="4715">35.799999999999997</cx:pt>
          <cx:pt idx="4716">42.299999999999997</cx:pt>
          <cx:pt idx="4717">32.700000000000003</cx:pt>
          <cx:pt idx="4718">22.100000000000001</cx:pt>
          <cx:pt idx="4719">33.700000000000003</cx:pt>
          <cx:pt idx="4720">15.6</cx:pt>
          <cx:pt idx="4721">34</cx:pt>
          <cx:pt idx="4722">30.100000000000001</cx:pt>
          <cx:pt idx="4723">26.800000000000001</cx:pt>
          <cx:pt idx="4724">38.899999999999999</cx:pt>
          <cx:pt idx="4725">21.199999999999999</cx:pt>
          <cx:pt idx="4726">50.399999999999999</cx:pt>
          <cx:pt idx="4727">29.5</cx:pt>
          <cx:pt idx="4728">22.600000000000001</cx:pt>
          <cx:pt idx="4729">50.600000000000001</cx:pt>
          <cx:pt idx="4730">33.100000000000001</cx:pt>
          <cx:pt idx="4731">20</cx:pt>
          <cx:pt idx="4732">17.699999999999999</cx:pt>
          <cx:pt idx="4733">22.199999999999999</cx:pt>
          <cx:pt idx="4734">25.600000000000001</cx:pt>
          <cx:pt idx="4735">17.899999999999999</cx:pt>
          <cx:pt idx="4736">22.100000000000001</cx:pt>
          <cx:pt idx="4737">45.799999999999997</cx:pt>
          <cx:pt idx="4738">34.200000000000003</cx:pt>
          <cx:pt idx="4739">16.899999999999999</cx:pt>
          <cx:pt idx="4740">39.399999999999999</cx:pt>
          <cx:pt idx="4741">15.199999999999999</cx:pt>
          <cx:pt idx="4742">28.699999999999999</cx:pt>
          <cx:pt idx="4743">39.799999999999997</cx:pt>
          <cx:pt idx="4744">39.899999999999999</cx:pt>
          <cx:pt idx="4745">30.600000000000001</cx:pt>
          <cx:pt idx="4746">25.699999999999999</cx:pt>
          <cx:pt idx="4747">23.100000000000001</cx:pt>
          <cx:pt idx="4748">28.5</cx:pt>
          <cx:pt idx="4749">32.799999999999997</cx:pt>
          <cx:pt idx="4750">14.1</cx:pt>
          <cx:pt idx="4751">21.5</cx:pt>
          <cx:pt idx="4752">32.200000000000003</cx:pt>
          <cx:pt idx="4753">97.099999999999994</cx:pt>
          <cx:pt idx="4754">24.300000000000001</cx:pt>
          <cx:pt idx="4755">28.100000000000001</cx:pt>
          <cx:pt idx="4756">59.700000000000003</cx:pt>
          <cx:pt idx="4757">25.100000000000001</cx:pt>
          <cx:pt idx="4758">27.5</cx:pt>
          <cx:pt idx="4759">32.899999999999999</cx:pt>
          <cx:pt idx="4760">35.700000000000003</cx:pt>
          <cx:pt idx="4761">13.6</cx:pt>
          <cx:pt idx="4762">19.699999999999999</cx:pt>
          <cx:pt idx="4763">21.300000000000001</cx:pt>
          <cx:pt idx="4764">25.399999999999999</cx:pt>
          <cx:pt idx="4765">28.699999999999999</cx:pt>
          <cx:pt idx="4766">19.300000000000001</cx:pt>
          <cx:pt idx="4767">38.399999999999999</cx:pt>
          <cx:pt idx="4768">16.899999999999999</cx:pt>
          <cx:pt idx="4769">20.699999999999999</cx:pt>
          <cx:pt idx="4770">36.700000000000003</cx:pt>
          <cx:pt idx="4771">23.600000000000001</cx:pt>
          <cx:pt idx="4772">41.5</cx:pt>
          <cx:pt idx="4773">18.800000000000001</cx:pt>
          <cx:pt idx="4774">18.600000000000001</cx:pt>
          <cx:pt idx="4775">20.600000000000001</cx:pt>
          <cx:pt idx="4776">24.899999999999999</cx:pt>
          <cx:pt idx="4777">21.5</cx:pt>
          <cx:pt idx="4778">33.200000000000003</cx:pt>
          <cx:pt idx="4779">31.300000000000001</cx:pt>
          <cx:pt idx="4780">26.699999999999999</cx:pt>
          <cx:pt idx="4781">25.600000000000001</cx:pt>
          <cx:pt idx="4782">34.899999999999999</cx:pt>
          <cx:pt idx="4783">36.200000000000003</cx:pt>
          <cx:pt idx="4784">18.100000000000001</cx:pt>
          <cx:pt idx="4785">42.399999999999999</cx:pt>
          <cx:pt idx="4786">27.300000000000001</cx:pt>
          <cx:pt idx="4787">22.899999999999999</cx:pt>
          <cx:pt idx="4788">15.699999999999999</cx:pt>
          <cx:pt idx="4789">35.5</cx:pt>
          <cx:pt idx="4790">26.300000000000001</cx:pt>
          <cx:pt idx="4791">31.699999999999999</cx:pt>
          <cx:pt idx="4792">56.600000000000001</cx:pt>
          <cx:pt idx="4793">30.399999999999999</cx:pt>
          <cx:pt idx="4794">24.600000000000001</cx:pt>
          <cx:pt idx="4795">17.800000000000001</cx:pt>
          <cx:pt idx="4796">25.300000000000001</cx:pt>
          <cx:pt idx="4797">14.5</cx:pt>
          <cx:pt idx="4798">55.600000000000001</cx:pt>
          <cx:pt idx="4799">39.799999999999997</cx:pt>
          <cx:pt idx="4800">50.899999999999999</cx:pt>
          <cx:pt idx="4801">32.100000000000001</cx:pt>
          <cx:pt idx="4802">21.899999999999999</cx:pt>
          <cx:pt idx="4803">30.5</cx:pt>
          <cx:pt idx="4804">29.100000000000001</cx:pt>
          <cx:pt idx="4805">37.799999999999997</cx:pt>
          <cx:pt idx="4806">31.100000000000001</cx:pt>
          <cx:pt idx="4807">68</cx:pt>
          <cx:pt idx="4808">15</cx:pt>
          <cx:pt idx="4809">22.100000000000001</cx:pt>
          <cx:pt idx="4810">20.100000000000001</cx:pt>
          <cx:pt idx="4811">19.899999999999999</cx:pt>
          <cx:pt idx="4812">19.600000000000001</cx:pt>
          <cx:pt idx="4813">31.800000000000001</cx:pt>
          <cx:pt idx="4814">28.899999999999999</cx:pt>
          <cx:pt idx="4815">26.600000000000001</cx:pt>
          <cx:pt idx="4816">21.300000000000001</cx:pt>
          <cx:pt idx="4817">20.699999999999999</cx:pt>
          <cx:pt idx="4818">21.199999999999999</cx:pt>
          <cx:pt idx="4819">31.600000000000001</cx:pt>
          <cx:pt idx="4820">31</cx:pt>
          <cx:pt idx="4821">25.5</cx:pt>
          <cx:pt idx="4822">26.699999999999999</cx:pt>
          <cx:pt idx="4823">24.5</cx:pt>
          <cx:pt idx="4824">26.199999999999999</cx:pt>
          <cx:pt idx="4825">27.100000000000001</cx:pt>
          <cx:pt idx="4826">39.200000000000003</cx:pt>
          <cx:pt idx="4827">47.100000000000001</cx:pt>
          <cx:pt idx="4828">34.799999999999997</cx:pt>
          <cx:pt idx="4829">27.800000000000001</cx:pt>
          <cx:pt idx="4830">29.199999999999999</cx:pt>
          <cx:pt idx="4831">26.600000000000001</cx:pt>
          <cx:pt idx="4832">15.699999999999999</cx:pt>
          <cx:pt idx="4833">24.399999999999999</cx:pt>
          <cx:pt idx="4834">37.899999999999999</cx:pt>
          <cx:pt idx="4835">21.600000000000001</cx:pt>
          <cx:pt idx="4836">26.399999999999999</cx:pt>
          <cx:pt idx="4837">15.300000000000001</cx:pt>
          <cx:pt idx="4838">13.6</cx:pt>
          <cx:pt idx="4839">33.200000000000003</cx:pt>
          <cx:pt idx="4840">27</cx:pt>
          <cx:pt idx="4841">22.899999999999999</cx:pt>
          <cx:pt idx="4842">46.399999999999999</cx:pt>
          <cx:pt idx="4843">26.600000000000001</cx:pt>
          <cx:pt idx="4844">37</cx:pt>
          <cx:pt idx="4845">29.699999999999999</cx:pt>
          <cx:pt idx="4846">17.800000000000001</cx:pt>
          <cx:pt idx="4847">18.899999999999999</cx:pt>
          <cx:pt idx="4848">24.199999999999999</cx:pt>
          <cx:pt idx="4849">29.5</cx:pt>
          <cx:pt idx="4850">36.399999999999999</cx:pt>
          <cx:pt idx="4851">12.1</cx:pt>
          <cx:pt idx="4852">56.399999999999999</cx:pt>
          <cx:pt idx="4853">17.600000000000001</cx:pt>
          <cx:pt idx="4854">43.5</cx:pt>
          <cx:pt idx="4855">20</cx:pt>
          <cx:pt idx="4856">35.299999999999997</cx:pt>
          <cx:pt idx="4857">19.100000000000001</cx:pt>
          <cx:pt idx="4858">31</cx:pt>
          <cx:pt idx="4859">31.300000000000001</cx:pt>
          <cx:pt idx="4860">21.800000000000001</cx:pt>
          <cx:pt idx="4861">14</cx:pt>
          <cx:pt idx="4862">38.399999999999999</cx:pt>
          <cx:pt idx="4863">23.699999999999999</cx:pt>
          <cx:pt idx="4864">28.300000000000001</cx:pt>
          <cx:pt idx="4865">29.5</cx:pt>
          <cx:pt idx="4866">21</cx:pt>
          <cx:pt idx="4867">24.600000000000001</cx:pt>
          <cx:pt idx="4868">29.100000000000001</cx:pt>
          <cx:pt idx="4869">35.600000000000001</cx:pt>
          <cx:pt idx="4870">35.799999999999997</cx:pt>
          <cx:pt idx="4871">19.199999999999999</cx:pt>
          <cx:pt idx="4872">30.800000000000001</cx:pt>
          <cx:pt idx="4873">26.199999999999999</cx:pt>
          <cx:pt idx="4874">46.600000000000001</cx:pt>
          <cx:pt idx="4875">26</cx:pt>
          <cx:pt idx="4876">81.799999999999997</cx:pt>
          <cx:pt idx="4877">26.699999999999999</cx:pt>
          <cx:pt idx="4878">21.600000000000001</cx:pt>
          <cx:pt idx="4879">37.299999999999997</cx:pt>
          <cx:pt idx="4880">33.5</cx:pt>
          <cx:pt idx="4881">43.5</cx:pt>
          <cx:pt idx="4882">79.700000000000003</cx:pt>
          <cx:pt idx="4883">42.5</cx:pt>
          <cx:pt idx="4884">40.600000000000001</cx:pt>
          <cx:pt idx="4885">49.399999999999999</cx:pt>
          <cx:pt idx="4886">24</cx:pt>
          <cx:pt idx="4887">36.700000000000003</cx:pt>
          <cx:pt idx="4888">30.600000000000001</cx:pt>
          <cx:pt idx="4889">33.700000000000003</cx:pt>
          <cx:pt idx="4890">30.899999999999999</cx:pt>
          <cx:pt idx="4891">38.899999999999999</cx:pt>
          <cx:pt idx="4892">27.800000000000001</cx:pt>
          <cx:pt idx="4893">17.399999999999999</cx:pt>
          <cx:pt idx="4894">26.800000000000001</cx:pt>
          <cx:pt idx="4895">25.399999999999999</cx:pt>
          <cx:pt idx="4896">31.5</cx:pt>
          <cx:pt idx="4897">18</cx:pt>
          <cx:pt idx="4898">56.299999999999997</cx:pt>
          <cx:pt idx="4899">31.600000000000001</cx:pt>
          <cx:pt idx="4900">20.399999999999999</cx:pt>
          <cx:pt idx="4901">22</cx:pt>
          <cx:pt idx="4902">25.899999999999999</cx:pt>
          <cx:pt idx="4903">37.100000000000001</cx:pt>
          <cx:pt idx="4904">29.5</cx:pt>
          <cx:pt idx="4905">29.600000000000001</cx:pt>
          <cx:pt idx="4906">34.899999999999999</cx:pt>
          <cx:pt idx="4907">14.9</cx:pt>
          <cx:pt idx="4908">29.100000000000001</cx:pt>
          <cx:pt idx="4909">27.600000000000001</cx:pt>
          <cx:pt idx="4910">40</cx:pt>
          <cx:pt idx="4911">25.199999999999999</cx:pt>
          <cx:pt idx="4912">21.300000000000001</cx:pt>
          <cx:pt idx="4913">37.399999999999999</cx:pt>
          <cx:pt idx="4914">29.899999999999999</cx:pt>
          <cx:pt idx="4915">16.800000000000001</cx:pt>
          <cx:pt idx="4916">33.700000000000003</cx:pt>
          <cx:pt idx="4917">35.600000000000001</cx:pt>
          <cx:pt idx="4918">51.700000000000003</cx:pt>
          <cx:pt idx="4919">42</cx:pt>
          <cx:pt idx="4920">64</cx:pt>
          <cx:pt idx="4921">37.700000000000003</cx:pt>
          <cx:pt idx="4922">34.899999999999999</cx:pt>
          <cx:pt idx="4923">22.600000000000001</cx:pt>
          <cx:pt idx="4924">27.600000000000001</cx:pt>
          <cx:pt idx="4925">23.899999999999999</cx:pt>
          <cx:pt idx="4926">31.199999999999999</cx:pt>
          <cx:pt idx="4927">24.199999999999999</cx:pt>
          <cx:pt idx="4928">46.399999999999999</cx:pt>
          <cx:pt idx="4929">54.799999999999997</cx:pt>
          <cx:pt idx="4930">30.100000000000001</cx:pt>
          <cx:pt idx="4931">26.199999999999999</cx:pt>
          <cx:pt idx="4932">27.600000000000001</cx:pt>
          <cx:pt idx="4933">24.399999999999999</cx:pt>
          <cx:pt idx="4934">34.5</cx:pt>
          <cx:pt idx="4935">28.5</cx:pt>
          <cx:pt idx="4936">33.299999999999997</cx:pt>
          <cx:pt idx="4937">20.399999999999999</cx:pt>
          <cx:pt idx="4938">19.100000000000001</cx:pt>
          <cx:pt idx="4939">20.300000000000001</cx:pt>
          <cx:pt idx="4940">18</cx:pt>
          <cx:pt idx="4941">24.699999999999999</cx:pt>
          <cx:pt idx="4942">51.700000000000003</cx:pt>
          <cx:pt idx="4943">22.199999999999999</cx:pt>
          <cx:pt idx="4944">39.399999999999999</cx:pt>
          <cx:pt idx="4945">20.899999999999999</cx:pt>
          <cx:pt idx="4946">17.800000000000001</cx:pt>
          <cx:pt idx="4947">30.600000000000001</cx:pt>
          <cx:pt idx="4948">37</cx:pt>
          <cx:pt idx="4949">19.199999999999999</cx:pt>
          <cx:pt idx="4950">24.199999999999999</cx:pt>
          <cx:pt idx="4951">19.5</cx:pt>
          <cx:pt idx="4952">30.100000000000001</cx:pt>
          <cx:pt idx="4953">30.300000000000001</cx:pt>
          <cx:pt idx="4954">32.200000000000003</cx:pt>
          <cx:pt idx="4955">22.5</cx:pt>
          <cx:pt idx="4956">23.699999999999999</cx:pt>
          <cx:pt idx="4957">39.700000000000003</cx:pt>
          <cx:pt idx="4958">41.299999999999997</cx:pt>
          <cx:pt idx="4959">33.5</cx:pt>
          <cx:pt idx="4960">49.600000000000001</cx:pt>
          <cx:pt idx="4961">20.300000000000001</cx:pt>
          <cx:pt idx="4962">25.899999999999999</cx:pt>
          <cx:pt idx="4963">15.699999999999999</cx:pt>
          <cx:pt idx="4964">26.600000000000001</cx:pt>
          <cx:pt idx="4965">26.5</cx:pt>
          <cx:pt idx="4966">20.600000000000001</cx:pt>
          <cx:pt idx="4967">13.6</cx:pt>
          <cx:pt idx="4968">44.5</cx:pt>
          <cx:pt idx="4969">91.299999999999997</cx:pt>
          <cx:pt idx="4970">25.300000000000001</cx:pt>
          <cx:pt idx="4971">33</cx:pt>
          <cx:pt idx="4972">30.899999999999999</cx:pt>
          <cx:pt idx="4973">28</cx:pt>
          <cx:pt idx="4974">28.100000000000001</cx:pt>
          <cx:pt idx="4975">20.699999999999999</cx:pt>
          <cx:pt idx="4976">38.700000000000003</cx:pt>
          <cx:pt idx="4977">34.799999999999997</cx:pt>
          <cx:pt idx="4978">14.199999999999999</cx:pt>
          <cx:pt idx="4979">25.199999999999999</cx:pt>
          <cx:pt idx="4980">22.5</cx:pt>
          <cx:pt idx="4981">23</cx:pt>
          <cx:pt idx="4982">45.899999999999999</cx:pt>
          <cx:pt idx="4983">17.899999999999999</cx:pt>
          <cx:pt idx="4984">42.399999999999999</cx:pt>
          <cx:pt idx="4985">20.100000000000001</cx:pt>
          <cx:pt idx="4986">31.800000000000001</cx:pt>
          <cx:pt idx="4987">42.200000000000003</cx:pt>
          <cx:pt idx="4988">36.200000000000003</cx:pt>
          <cx:pt idx="4989">41.100000000000001</cx:pt>
          <cx:pt idx="4990">30.600000000000001</cx:pt>
          <cx:pt idx="4991">37.200000000000003</cx:pt>
          <cx:pt idx="4992">19.899999999999999</cx:pt>
          <cx:pt idx="4993">33.799999999999997</cx:pt>
          <cx:pt idx="4994">28.399999999999999</cx:pt>
          <cx:pt idx="4995">27</cx:pt>
          <cx:pt idx="4996">21.699999999999999</cx:pt>
          <cx:pt idx="4997">31.199999999999999</cx:pt>
          <cx:pt idx="4998">37.200000000000003</cx:pt>
          <cx:pt idx="4999">18.100000000000001</cx:pt>
          <cx:pt idx="5000">16.5</cx:pt>
          <cx:pt idx="5001">32.200000000000003</cx:pt>
          <cx:pt idx="5002">23.100000000000001</cx:pt>
          <cx:pt idx="5003">37.799999999999997</cx:pt>
          <cx:pt idx="5004">30.199999999999999</cx:pt>
          <cx:pt idx="5005">21.899999999999999</cx:pt>
          <cx:pt idx="5006">34.799999999999997</cx:pt>
          <cx:pt idx="5007">20.5</cx:pt>
          <cx:pt idx="5008">16</cx:pt>
          <cx:pt idx="5009">21.800000000000001</cx:pt>
          <cx:pt idx="5010">39.600000000000001</cx:pt>
          <cx:pt idx="5011">36</cx:pt>
          <cx:pt idx="5012">32.5</cx:pt>
          <cx:pt idx="5013">18</cx:pt>
          <cx:pt idx="5014">26.800000000000001</cx:pt>
          <cx:pt idx="5015">16.199999999999999</cx:pt>
          <cx:pt idx="5016">28.100000000000001</cx:pt>
          <cx:pt idx="5017">20.100000000000001</cx:pt>
          <cx:pt idx="5018">29.300000000000001</cx:pt>
          <cx:pt idx="5019">23</cx:pt>
          <cx:pt idx="5020">27.100000000000001</cx:pt>
          <cx:pt idx="5021">32.5</cx:pt>
          <cx:pt idx="5022">27.300000000000001</cx:pt>
          <cx:pt idx="5023">22.399999999999999</cx:pt>
          <cx:pt idx="5024">18.300000000000001</cx:pt>
          <cx:pt idx="5025">31.100000000000001</cx:pt>
          <cx:pt idx="5026">21.100000000000001</cx:pt>
          <cx:pt idx="5027">31</cx:pt>
          <cx:pt idx="5028">42</cx:pt>
          <cx:pt idx="5029">26.699999999999999</cx:pt>
          <cx:pt idx="5030">20.600000000000001</cx:pt>
          <cx:pt idx="5031">21.600000000000001</cx:pt>
          <cx:pt idx="5032">19.300000000000001</cx:pt>
          <cx:pt idx="5033">42.899999999999999</cx:pt>
          <cx:pt idx="5034">44.299999999999997</cx:pt>
          <cx:pt idx="5035">33.200000000000003</cx:pt>
          <cx:pt idx="5036">44</cx:pt>
          <cx:pt idx="5037">19</cx:pt>
          <cx:pt idx="5038">40.299999999999997</cx:pt>
          <cx:pt idx="5039">19.800000000000001</cx:pt>
          <cx:pt idx="5040">16.5</cx:pt>
          <cx:pt idx="5041">31.300000000000001</cx:pt>
          <cx:pt idx="5042">42.399999999999999</cx:pt>
          <cx:pt idx="5043">22.100000000000001</cx:pt>
          <cx:pt idx="5044">23.600000000000001</cx:pt>
          <cx:pt idx="5045">22.5</cx:pt>
          <cx:pt idx="5046">26.100000000000001</cx:pt>
          <cx:pt idx="5047">30</cx:pt>
          <cx:pt idx="5048">38.100000000000001</cx:pt>
          <cx:pt idx="5049">24.600000000000001</cx:pt>
          <cx:pt idx="5050">44.299999999999997</cx:pt>
          <cx:pt idx="5051">15.9</cx:pt>
          <cx:pt idx="5052">25.600000000000001</cx:pt>
          <cx:pt idx="5053">28.300000000000001</cx:pt>
          <cx:pt idx="5054">41.200000000000003</cx:pt>
          <cx:pt idx="5055">26.399999999999999</cx:pt>
          <cx:pt idx="5056">36.100000000000001</cx:pt>
          <cx:pt idx="5057">35</cx:pt>
          <cx:pt idx="5058">40.600000000000001</cx:pt>
          <cx:pt idx="5059">43.899999999999999</cx:pt>
          <cx:pt idx="5060">51.100000000000001</cx:pt>
          <cx:pt idx="5061">21.300000000000001</cx:pt>
          <cx:pt idx="5062">28.600000000000001</cx:pt>
          <cx:pt idx="5063">28</cx:pt>
          <cx:pt idx="5064">29.300000000000001</cx:pt>
          <cx:pt idx="5065">24.699999999999999</cx:pt>
          <cx:pt idx="5066">42</cx:pt>
          <cx:pt idx="5067">28.899999999999999</cx:pt>
          <cx:pt idx="5068">31.199999999999999</cx:pt>
          <cx:pt idx="5069">34.100000000000001</cx:pt>
          <cx:pt idx="5070">20.100000000000001</cx:pt>
          <cx:pt idx="5071">21.399999999999999</cx:pt>
          <cx:pt idx="5072">42.600000000000001</cx:pt>
          <cx:pt idx="5073">18.800000000000001</cx:pt>
          <cx:pt idx="5074">31.800000000000001</cx:pt>
          <cx:pt idx="5075">12</cx:pt>
          <cx:pt idx="5076">31.600000000000001</cx:pt>
          <cx:pt idx="5077">27.800000000000001</cx:pt>
          <cx:pt idx="5078">29.199999999999999</cx:pt>
          <cx:pt idx="5079">63.799999999999997</cx:pt>
          <cx:pt idx="5080">48.399999999999999</cx:pt>
          <cx:pt idx="5081">23.5</cx:pt>
          <cx:pt idx="5082">19.899999999999999</cx:pt>
          <cx:pt idx="5083">21.199999999999999</cx:pt>
          <cx:pt idx="5084">22.899999999999999</cx:pt>
          <cx:pt idx="5085">26.399999999999999</cx:pt>
          <cx:pt idx="5086">16.399999999999999</cx:pt>
          <cx:pt idx="5087">29.399999999999999</cx:pt>
          <cx:pt idx="5088">28.899999999999999</cx:pt>
          <cx:pt idx="5089">17.699999999999999</cx:pt>
          <cx:pt idx="5090">35.100000000000001</cx:pt>
          <cx:pt idx="5091">23.300000000000001</cx:pt>
          <cx:pt idx="5092">49.700000000000003</cx:pt>
          <cx:pt idx="5093">24.199999999999999</cx:pt>
          <cx:pt idx="5094">32.399999999999999</cx:pt>
          <cx:pt idx="5095">34.5</cx:pt>
          <cx:pt idx="5096">15.699999999999999</cx:pt>
          <cx:pt idx="5097">15.9</cx:pt>
          <cx:pt idx="5098">30.5</cx:pt>
          <cx:pt idx="5099">28</cx:pt>
          <cx:pt idx="5100">28.100000000000001</cx:pt>
          <cx:pt idx="5101">12.9</cx:pt>
          <cx:pt idx="5102">28</cx:pt>
          <cx:pt idx="5103">25.300000000000001</cx:pt>
          <cx:pt idx="5104">21</cx:pt>
          <cx:pt idx="5105">41.899999999999999</cx:pt>
          <cx:pt idx="5106">32.799999999999997</cx:pt>
          <cx:pt idx="5107">31.300000000000001</cx:pt>
          <cx:pt idx="5108">21.800000000000001</cx:pt>
          <cx:pt idx="5109">18.199999999999999</cx:pt>
          <cx:pt idx="5110">34.5</cx:pt>
          <cx:pt idx="5111">18.699999999999999</cx:pt>
          <cx:pt idx="5112">43.700000000000003</cx:pt>
          <cx:pt idx="5113">24.699999999999999</cx:pt>
          <cx:pt idx="5114">27.399999999999999</cx:pt>
          <cx:pt idx="5115">17.399999999999999</cx:pt>
          <cx:pt idx="5116">17.600000000000001</cx:pt>
          <cx:pt idx="5117">28.100000000000001</cx:pt>
          <cx:pt idx="5118">20.899999999999999</cx:pt>
          <cx:pt idx="5119">16.5</cx:pt>
          <cx:pt idx="5120">43.399999999999999</cx:pt>
          <cx:pt idx="5121">44.200000000000003</cx:pt>
          <cx:pt idx="5122">20.699999999999999</cx:pt>
          <cx:pt idx="5123">33.899999999999999</cx:pt>
          <cx:pt idx="5124">15.5</cx:pt>
          <cx:pt idx="5125">50.5</cx:pt>
          <cx:pt idx="5126">30.100000000000001</cx:pt>
          <cx:pt idx="5127">42.399999999999999</cx:pt>
          <cx:pt idx="5128">30.100000000000001</cx:pt>
          <cx:pt idx="5129">16</cx:pt>
          <cx:pt idx="5130">22.100000000000001</cx:pt>
          <cx:pt idx="5131">35.399999999999999</cx:pt>
          <cx:pt idx="5132">18</cx:pt>
          <cx:pt idx="5133">32.5</cx:pt>
          <cx:pt idx="5134">30.899999999999999</cx:pt>
          <cx:pt idx="5135">26</cx:pt>
          <cx:pt idx="5136">28</cx:pt>
          <cx:pt idx="5137">47.700000000000003</cx:pt>
          <cx:pt idx="5138">14</cx:pt>
          <cx:pt idx="5139">18.399999999999999</cx:pt>
          <cx:pt idx="5140">31.300000000000001</cx:pt>
          <cx:pt idx="5141">17.699999999999999</cx:pt>
          <cx:pt idx="5142">17.699999999999999</cx:pt>
          <cx:pt idx="5143">23.600000000000001</cx:pt>
          <cx:pt idx="5144">13.5</cx:pt>
          <cx:pt idx="5145">24.300000000000001</cx:pt>
          <cx:pt idx="5146">26.800000000000001</cx:pt>
          <cx:pt idx="5147">25.699999999999999</cx:pt>
          <cx:pt idx="5148">25</cx:pt>
          <cx:pt idx="5149">24.100000000000001</cx:pt>
          <cx:pt idx="5150">30.600000000000001</cx:pt>
          <cx:pt idx="5151">31.100000000000001</cx:pt>
          <cx:pt idx="5152">20.199999999999999</cx:pt>
          <cx:pt idx="5153">20.600000000000001</cx:pt>
          <cx:pt idx="5154">23.899999999999999</cx:pt>
          <cx:pt idx="5155">26.399999999999999</cx:pt>
          <cx:pt idx="5156">40</cx:pt>
          <cx:pt idx="5157">42.899999999999999</cx:pt>
          <cx:pt idx="5158">20.300000000000001</cx:pt>
          <cx:pt idx="5159">23.5</cx:pt>
          <cx:pt idx="5160">28.899999999999999</cx:pt>
          <cx:pt idx="5161">21</cx:pt>
          <cx:pt idx="5162">34.700000000000003</cx:pt>
          <cx:pt idx="5163">25.899999999999999</cx:pt>
          <cx:pt idx="5164">25</cx:pt>
          <cx:pt idx="5165">24.300000000000001</cx:pt>
          <cx:pt idx="5166">21.199999999999999</cx:pt>
          <cx:pt idx="5167">38.399999999999999</cx:pt>
          <cx:pt idx="5168">21.5</cx:pt>
          <cx:pt idx="5169">23.300000000000001</cx:pt>
          <cx:pt idx="5170">22.100000000000001</cx:pt>
          <cx:pt idx="5171">15.6</cx:pt>
          <cx:pt idx="5172">42.799999999999997</cx:pt>
          <cx:pt idx="5173">23</cx:pt>
          <cx:pt idx="5174">30.899999999999999</cx:pt>
          <cx:pt idx="5175">27.300000000000001</cx:pt>
          <cx:pt idx="5176">27.199999999999999</cx:pt>
          <cx:pt idx="5177">35.399999999999999</cx:pt>
          <cx:pt idx="5178">31.699999999999999</cx:pt>
          <cx:pt idx="5179">27.600000000000001</cx:pt>
          <cx:pt idx="5180">41.899999999999999</cx:pt>
          <cx:pt idx="5181">38.600000000000001</cx:pt>
          <cx:pt idx="5182">52.600000000000001</cx:pt>
          <cx:pt idx="5183">20.600000000000001</cx:pt>
          <cx:pt idx="5184">16.600000000000001</cx:pt>
          <cx:pt idx="5185">28.699999999999999</cx:pt>
          <cx:pt idx="5186">25.800000000000001</cx:pt>
          <cx:pt idx="5187">39.200000000000003</cx:pt>
          <cx:pt idx="5188">18</cx:pt>
          <cx:pt idx="5189">38.399999999999999</cx:pt>
          <cx:pt idx="5190">20.899999999999999</cx:pt>
          <cx:pt idx="5191">24.800000000000001</cx:pt>
          <cx:pt idx="5192">49.200000000000003</cx:pt>
          <cx:pt idx="5193">26.300000000000001</cx:pt>
          <cx:pt idx="5194">35.899999999999999</cx:pt>
          <cx:pt idx="5195">21.100000000000001</cx:pt>
          <cx:pt idx="5196">33</cx:pt>
          <cx:pt idx="5197">27.600000000000001</cx:pt>
          <cx:pt idx="5198">43.299999999999997</cx:pt>
          <cx:pt idx="5199">37.899999999999999</cx:pt>
          <cx:pt idx="5200">34.700000000000003</cx:pt>
          <cx:pt idx="5201">32.600000000000001</cx:pt>
          <cx:pt idx="5202">28.899999999999999</cx:pt>
          <cx:pt idx="5203">37.100000000000001</cx:pt>
          <cx:pt idx="5204">32.700000000000003</cx:pt>
          <cx:pt idx="5205">21.199999999999999</cx:pt>
          <cx:pt idx="5206">25.800000000000001</cx:pt>
          <cx:pt idx="5207">23.899999999999999</cx:pt>
          <cx:pt idx="5208">33</cx:pt>
          <cx:pt idx="5209">32.899999999999999</cx:pt>
          <cx:pt idx="5210">27.699999999999999</cx:pt>
          <cx:pt idx="5211">19.899999999999999</cx:pt>
          <cx:pt idx="5212">82.599999999999994</cx:pt>
          <cx:pt idx="5213">62.600000000000001</cx:pt>
          <cx:pt idx="5214">43.799999999999997</cx:pt>
          <cx:pt idx="5215">29.800000000000001</cx:pt>
          <cx:pt idx="5216">26.100000000000001</cx:pt>
          <cx:pt idx="5217">26.100000000000001</cx:pt>
          <cx:pt idx="5218">18.899999999999999</cx:pt>
          <cx:pt idx="5219">51.100000000000001</cx:pt>
          <cx:pt idx="5220">33.899999999999999</cx:pt>
          <cx:pt idx="5221">34.899999999999999</cx:pt>
          <cx:pt idx="5222">18.800000000000001</cx:pt>
          <cx:pt idx="5223">50.899999999999999</cx:pt>
          <cx:pt idx="5224">48.5</cx:pt>
          <cx:pt idx="5225">25.699999999999999</cx:pt>
          <cx:pt idx="5226">13.699999999999999</cx:pt>
          <cx:pt idx="5227">22.199999999999999</cx:pt>
          <cx:pt idx="5228">28.5</cx:pt>
          <cx:pt idx="5229">33.5</cx:pt>
          <cx:pt idx="5230">24.199999999999999</cx:pt>
          <cx:pt idx="5231">26.699999999999999</cx:pt>
          <cx:pt idx="5232">39.700000000000003</cx:pt>
          <cx:pt idx="5233">23.399999999999999</cx:pt>
          <cx:pt idx="5234">32.299999999999997</cx:pt>
          <cx:pt idx="5235">31.300000000000001</cx:pt>
          <cx:pt idx="5236">27.100000000000001</cx:pt>
          <cx:pt idx="5237">32.399999999999999</cx:pt>
          <cx:pt idx="5238">32.799999999999997</cx:pt>
          <cx:pt idx="5239">26.399999999999999</cx:pt>
          <cx:pt idx="5240">39.700000000000003</cx:pt>
          <cx:pt idx="5241">21.699999999999999</cx:pt>
          <cx:pt idx="5242">25.100000000000001</cx:pt>
          <cx:pt idx="5243">51.100000000000001</cx:pt>
          <cx:pt idx="5244">32.100000000000001</cx:pt>
          <cx:pt idx="5245">38</cx:pt>
          <cx:pt idx="5246">24.399999999999999</cx:pt>
          <cx:pt idx="5247">28.300000000000001</cx:pt>
          <cx:pt idx="5248">37.899999999999999</cx:pt>
          <cx:pt idx="5249">25.5</cx:pt>
          <cx:pt idx="5250">29.800000000000001</cx:pt>
          <cx:pt idx="5251">30.199999999999999</cx:pt>
          <cx:pt idx="5252">17</cx:pt>
          <cx:pt idx="5253">34.600000000000001</cx:pt>
          <cx:pt idx="5254">32.899999999999999</cx:pt>
          <cx:pt idx="5255">29.699999999999999</cx:pt>
          <cx:pt idx="5256">36.700000000000003</cx:pt>
          <cx:pt idx="5257">27.899999999999999</cx:pt>
          <cx:pt idx="5258">22.399999999999999</cx:pt>
          <cx:pt idx="5259">37.899999999999999</cx:pt>
          <cx:pt idx="5260">40.700000000000003</cx:pt>
          <cx:pt idx="5261">22.600000000000001</cx:pt>
          <cx:pt idx="5262">30.899999999999999</cx:pt>
          <cx:pt idx="5263">39.5</cx:pt>
          <cx:pt idx="5264">25.800000000000001</cx:pt>
          <cx:pt idx="5265">49</cx:pt>
          <cx:pt idx="5266">37.899999999999999</cx:pt>
          <cx:pt idx="5267">30</cx:pt>
          <cx:pt idx="5268">71.900000000000006</cx:pt>
          <cx:pt idx="5269">35.700000000000003</cx:pt>
          <cx:pt idx="5270">33</cx:pt>
          <cx:pt idx="5271">25.699999999999999</cx:pt>
          <cx:pt idx="5272">36.600000000000001</cx:pt>
          <cx:pt idx="5273">35.899999999999999</cx:pt>
          <cx:pt idx="5274">27.699999999999999</cx:pt>
          <cx:pt idx="5275">32</cx:pt>
          <cx:pt idx="5276">18.100000000000001</cx:pt>
          <cx:pt idx="5277">34</cx:pt>
          <cx:pt idx="5278">36.100000000000001</cx:pt>
          <cx:pt idx="5279">26.5</cx:pt>
          <cx:pt idx="5280">17.399999999999999</cx:pt>
          <cx:pt idx="5281">25.600000000000001</cx:pt>
          <cx:pt idx="5282">23.600000000000001</cx:pt>
          <cx:pt idx="5283">27.5</cx:pt>
          <cx:pt idx="5284">22.800000000000001</cx:pt>
          <cx:pt idx="5285">27.899999999999999</cx:pt>
          <cx:pt idx="5286">21.899999999999999</cx:pt>
          <cx:pt idx="5287">17.399999999999999</cx:pt>
          <cx:pt idx="5288">18.399999999999999</cx:pt>
          <cx:pt idx="5289">28</cx:pt>
          <cx:pt idx="5290">26.399999999999999</cx:pt>
          <cx:pt idx="5291">32.299999999999997</cx:pt>
          <cx:pt idx="5292">23.199999999999999</cx:pt>
          <cx:pt idx="5293">25.899999999999999</cx:pt>
          <cx:pt idx="5294">42.5</cx:pt>
          <cx:pt idx="5295">15.6</cx:pt>
          <cx:pt idx="5296">22.600000000000001</cx:pt>
          <cx:pt idx="5297">30.600000000000001</cx:pt>
          <cx:pt idx="5298">24.600000000000001</cx:pt>
          <cx:pt idx="5299">19.800000000000001</cx:pt>
          <cx:pt idx="5300">23.600000000000001</cx:pt>
          <cx:pt idx="5301">46.5</cx:pt>
          <cx:pt idx="5302">21.5</cx:pt>
          <cx:pt idx="5303">31.100000000000001</cx:pt>
          <cx:pt idx="5304">22.899999999999999</cx:pt>
          <cx:pt idx="5305">27.600000000000001</cx:pt>
          <cx:pt idx="5306">35.5</cx:pt>
          <cx:pt idx="5307">14.1</cx:pt>
          <cx:pt idx="5308">23.699999999999999</cx:pt>
          <cx:pt idx="5309">43</cx:pt>
          <cx:pt idx="5310">27.100000000000001</cx:pt>
          <cx:pt idx="5311">22.5</cx:pt>
          <cx:pt idx="5312">15.9</cx:pt>
          <cx:pt idx="5313">17.5</cx:pt>
          <cx:pt idx="5314">19.899999999999999</cx:pt>
          <cx:pt idx="5315">30.100000000000001</cx:pt>
          <cx:pt idx="5316">23.5</cx:pt>
          <cx:pt idx="5317">28.399999999999999</cx:pt>
          <cx:pt idx="5318">34.200000000000003</cx:pt>
          <cx:pt idx="5319">27.300000000000001</cx:pt>
          <cx:pt idx="5320">21.699999999999999</cx:pt>
          <cx:pt idx="5321">20.100000000000001</cx:pt>
          <cx:pt idx="5322">46.200000000000003</cx:pt>
          <cx:pt idx="5323">33.600000000000001</cx:pt>
          <cx:pt idx="5324">32.899999999999999</cx:pt>
          <cx:pt idx="5325">38</cx:pt>
          <cx:pt idx="5326">27.600000000000001</cx:pt>
          <cx:pt idx="5327">16.100000000000001</cx:pt>
          <cx:pt idx="5328">29</cx:pt>
          <cx:pt idx="5329">22.300000000000001</cx:pt>
          <cx:pt idx="5330">28.899999999999999</cx:pt>
          <cx:pt idx="5331">32.700000000000003</cx:pt>
          <cx:pt idx="5332">35.200000000000003</cx:pt>
          <cx:pt idx="5333">26.800000000000001</cx:pt>
          <cx:pt idx="5334">35.700000000000003</cx:pt>
          <cx:pt idx="5335">14.800000000000001</cx:pt>
          <cx:pt idx="5336">19.899999999999999</cx:pt>
          <cx:pt idx="5337">37.100000000000001</cx:pt>
          <cx:pt idx="5338">17.199999999999999</cx:pt>
          <cx:pt idx="5339">38</cx:pt>
          <cx:pt idx="5340">51</cx:pt>
          <cx:pt idx="5341">21.800000000000001</cx:pt>
          <cx:pt idx="5342">24.699999999999999</cx:pt>
          <cx:pt idx="5343">43.600000000000001</cx:pt>
          <cx:pt idx="5344">15.9</cx:pt>
          <cx:pt idx="5345">29.600000000000001</cx:pt>
          <cx:pt idx="5346">42.299999999999997</cx:pt>
          <cx:pt idx="5347">19.600000000000001</cx:pt>
          <cx:pt idx="5348">49.799999999999997</cx:pt>
          <cx:pt idx="5349">16.300000000000001</cx:pt>
          <cx:pt idx="5350">26.600000000000001</cx:pt>
          <cx:pt idx="5351">31.600000000000001</cx:pt>
          <cx:pt idx="5352">31.199999999999999</cx:pt>
          <cx:pt idx="5353">49.5</cx:pt>
          <cx:pt idx="5354">39.5</cx:pt>
          <cx:pt idx="5355">30.5</cx:pt>
          <cx:pt idx="5356">50.899999999999999</cx:pt>
          <cx:pt idx="5357">20.600000000000001</cx:pt>
          <cx:pt idx="5358">23.399999999999999</cx:pt>
          <cx:pt idx="5359">41.100000000000001</cx:pt>
          <cx:pt idx="5360">36.200000000000003</cx:pt>
          <cx:pt idx="5361">27.600000000000001</cx:pt>
          <cx:pt idx="5362">29.300000000000001</cx:pt>
          <cx:pt idx="5363">23.100000000000001</cx:pt>
          <cx:pt idx="5364">40.5</cx:pt>
          <cx:pt idx="5365">25.699999999999999</cx:pt>
          <cx:pt idx="5366">19.300000000000001</cx:pt>
          <cx:pt idx="5367">28.100000000000001</cx:pt>
          <cx:pt idx="5368">30.899999999999999</cx:pt>
          <cx:pt idx="5369">32.700000000000003</cx:pt>
          <cx:pt idx="5370">42.5</cx:pt>
          <cx:pt idx="5371">33.200000000000003</cx:pt>
          <cx:pt idx="5372">17.699999999999999</cx:pt>
          <cx:pt idx="5373">36.399999999999999</cx:pt>
          <cx:pt idx="5374">19.899999999999999</cx:pt>
          <cx:pt idx="5375">32.700000000000003</cx:pt>
          <cx:pt idx="5376">30</cx:pt>
          <cx:pt idx="5377">29.399999999999999</cx:pt>
          <cx:pt idx="5378">23.699999999999999</cx:pt>
          <cx:pt idx="5379">15.6</cx:pt>
          <cx:pt idx="5380">47.399999999999999</cx:pt>
          <cx:pt idx="5381">48.5</cx:pt>
          <cx:pt idx="5382">20.300000000000001</cx:pt>
          <cx:pt idx="5383">48.200000000000003</cx:pt>
          <cx:pt idx="5384">46.600000000000001</cx:pt>
          <cx:pt idx="5385">31.899999999999999</cx:pt>
          <cx:pt idx="5386">28.199999999999999</cx:pt>
          <cx:pt idx="5387">25.300000000000001</cx:pt>
          <cx:pt idx="5388">24.399999999999999</cx:pt>
          <cx:pt idx="5389">17.899999999999999</cx:pt>
          <cx:pt idx="5390">44.399999999999999</cx:pt>
          <cx:pt idx="5391">31.899999999999999</cx:pt>
          <cx:pt idx="5392">22.5</cx:pt>
          <cx:pt idx="5393">18.5</cx:pt>
          <cx:pt idx="5394">21.199999999999999</cx:pt>
          <cx:pt idx="5395">33.600000000000001</cx:pt>
          <cx:pt idx="5396">28</cx:pt>
          <cx:pt idx="5397">34.200000000000003</cx:pt>
          <cx:pt idx="5398">15.300000000000001</cx:pt>
          <cx:pt idx="5399">28.699999999999999</cx:pt>
          <cx:pt idx="5400">32</cx:pt>
          <cx:pt idx="5401">43.799999999999997</cx:pt>
          <cx:pt idx="5402">33.399999999999999</cx:pt>
          <cx:pt idx="5403">22.399999999999999</cx:pt>
          <cx:pt idx="5404">23.199999999999999</cx:pt>
          <cx:pt idx="5405">33.5</cx:pt>
          <cx:pt idx="5406">29.100000000000001</cx:pt>
          <cx:pt idx="5407">32</cx:pt>
          <cx:pt idx="5408">19.199999999999999</cx:pt>
          <cx:pt idx="5409">31.100000000000001</cx:pt>
          <cx:pt idx="5410">33.899999999999999</cx:pt>
          <cx:pt idx="5411">25.800000000000001</cx:pt>
          <cx:pt idx="5412">39.5</cx:pt>
          <cx:pt idx="5413">24.100000000000001</cx:pt>
          <cx:pt idx="5414">31</cx:pt>
          <cx:pt idx="5415">60.399999999999999</cx:pt>
          <cx:pt idx="5416">21.100000000000001</cx:pt>
          <cx:pt idx="5417">38.200000000000003</cx:pt>
          <cx:pt idx="5418">43.399999999999999</cx:pt>
          <cx:pt idx="5419">14.199999999999999</cx:pt>
          <cx:pt idx="5420">25.100000000000001</cx:pt>
          <cx:pt idx="5421">27.100000000000001</cx:pt>
          <cx:pt idx="5422">38</cx:pt>
          <cx:pt idx="5423">12.800000000000001</cx:pt>
          <cx:pt idx="5424">37.700000000000003</cx:pt>
          <cx:pt idx="5425">21.199999999999999</cx:pt>
          <cx:pt idx="5426">33.799999999999997</cx:pt>
          <cx:pt idx="5427">41.5</cx:pt>
          <cx:pt idx="5428">20.899999999999999</cx:pt>
          <cx:pt idx="5429">63.100000000000001</cx:pt>
          <cx:pt idx="5430">23.199999999999999</cx:pt>
          <cx:pt idx="5431">30.199999999999999</cx:pt>
          <cx:pt idx="5432">22.199999999999999</cx:pt>
          <cx:pt idx="5433">30.399999999999999</cx:pt>
          <cx:pt idx="5434">31.899999999999999</cx:pt>
          <cx:pt idx="5435">34.700000000000003</cx:pt>
          <cx:pt idx="5436">39.700000000000003</cx:pt>
          <cx:pt idx="5437">17.600000000000001</cx:pt>
          <cx:pt idx="5438">19.300000000000001</cx:pt>
          <cx:pt idx="5439">20.899999999999999</cx:pt>
          <cx:pt idx="5440">26.300000000000001</cx:pt>
          <cx:pt idx="5441">19.300000000000001</cx:pt>
          <cx:pt idx="5442">29.600000000000001</cx:pt>
          <cx:pt idx="5443">17.199999999999999</cx:pt>
          <cx:pt idx="5444">44.700000000000003</cx:pt>
          <cx:pt idx="5445">22</cx:pt>
          <cx:pt idx="5446">21.399999999999999</cx:pt>
          <cx:pt idx="5447">33.399999999999999</cx:pt>
          <cx:pt idx="5448">36.399999999999999</cx:pt>
          <cx:pt idx="5449">28.899999999999999</cx:pt>
          <cx:pt idx="5450">28.300000000000001</cx:pt>
          <cx:pt idx="5451">15.4</cx:pt>
          <cx:pt idx="5452">33.799999999999997</cx:pt>
          <cx:pt idx="5453">41.5</cx:pt>
          <cx:pt idx="5454">32.5</cx:pt>
          <cx:pt idx="5455">15.4</cx:pt>
          <cx:pt idx="5456">38</cx:pt>
          <cx:pt idx="5457">30.399999999999999</cx:pt>
          <cx:pt idx="5458">20.800000000000001</cx:pt>
          <cx:pt idx="5459">20.800000000000001</cx:pt>
          <cx:pt idx="5460">17.800000000000001</cx:pt>
          <cx:pt idx="5461">27.899999999999999</cx:pt>
          <cx:pt idx="5462">29.100000000000001</cx:pt>
          <cx:pt idx="5463">38.899999999999999</cx:pt>
          <cx:pt idx="5464">29</cx:pt>
          <cx:pt idx="5465">49.399999999999999</cx:pt>
          <cx:pt idx="5466">34.899999999999999</cx:pt>
          <cx:pt idx="5467">28.800000000000001</cx:pt>
          <cx:pt idx="5468">31.800000000000001</cx:pt>
          <cx:pt idx="5469">25.5</cx:pt>
          <cx:pt idx="5470">34.700000000000003</cx:pt>
          <cx:pt idx="5471">22.600000000000001</cx:pt>
          <cx:pt idx="5472">17.699999999999999</cx:pt>
          <cx:pt idx="5473">33.700000000000003</cx:pt>
          <cx:pt idx="5474">27.899999999999999</cx:pt>
          <cx:pt idx="5475">34.299999999999997</cx:pt>
          <cx:pt idx="5476">20.199999999999999</cx:pt>
          <cx:pt idx="5477">17.5</cx:pt>
          <cx:pt idx="5478">19.899999999999999</cx:pt>
          <cx:pt idx="5479">36.700000000000003</cx:pt>
          <cx:pt idx="5480">22</cx:pt>
          <cx:pt idx="5481">40.600000000000001</cx:pt>
          <cx:pt idx="5482">37.5</cx:pt>
          <cx:pt idx="5483">23.899999999999999</cx:pt>
          <cx:pt idx="5484">21</cx:pt>
          <cx:pt idx="5485">34.100000000000001</cx:pt>
          <cx:pt idx="5486">30.199999999999999</cx:pt>
          <cx:pt idx="5487">33.399999999999999</cx:pt>
          <cx:pt idx="5488">29.699999999999999</cx:pt>
          <cx:pt idx="5489">38.200000000000003</cx:pt>
          <cx:pt idx="5490">31</cx:pt>
          <cx:pt idx="5491">25.800000000000001</cx:pt>
          <cx:pt idx="5492">27.199999999999999</cx:pt>
          <cx:pt idx="5493">16.399999999999999</cx:pt>
          <cx:pt idx="5494">37.299999999999997</cx:pt>
          <cx:pt idx="5495">27.699999999999999</cx:pt>
          <cx:pt idx="5496">25.300000000000001</cx:pt>
          <cx:pt idx="5497">32.700000000000003</cx:pt>
          <cx:pt idx="5498">41.700000000000003</cx:pt>
          <cx:pt idx="5499">17</cx:pt>
          <cx:pt idx="5500">18.199999999999999</cx:pt>
          <cx:pt idx="5501">20</cx:pt>
          <cx:pt idx="5502">45.100000000000001</cx:pt>
          <cx:pt idx="5503">25.199999999999999</cx:pt>
          <cx:pt idx="5504">24.699999999999999</cx:pt>
          <cx:pt idx="5505">38</cx:pt>
          <cx:pt idx="5506">25.300000000000001</cx:pt>
          <cx:pt idx="5507">32.100000000000001</cx:pt>
          <cx:pt idx="5508">35.100000000000001</cx:pt>
          <cx:pt idx="5509">37</cx:pt>
          <cx:pt idx="5510">27.600000000000001</cx:pt>
          <cx:pt idx="5511">28.300000000000001</cx:pt>
          <cx:pt idx="5512">28</cx:pt>
          <cx:pt idx="5513">28.899999999999999</cx:pt>
          <cx:pt idx="5514">28</cx:pt>
          <cx:pt idx="5515">32.299999999999997</cx:pt>
          <cx:pt idx="5516">21.399999999999999</cx:pt>
          <cx:pt idx="5517">35.600000000000001</cx:pt>
          <cx:pt idx="5518">19.800000000000001</cx:pt>
          <cx:pt idx="5519">34.299999999999997</cx:pt>
          <cx:pt idx="5520">32.100000000000001</cx:pt>
          <cx:pt idx="5521">33.299999999999997</cx:pt>
          <cx:pt idx="5522">40.399999999999999</cx:pt>
          <cx:pt idx="5523">29</cx:pt>
          <cx:pt idx="5524">34.600000000000001</cx:pt>
          <cx:pt idx="5525">30.5</cx:pt>
          <cx:pt idx="5526">14.6</cx:pt>
          <cx:pt idx="5527">33.299999999999997</cx:pt>
          <cx:pt idx="5528">24.199999999999999</cx:pt>
          <cx:pt idx="5529">28.699999999999999</cx:pt>
          <cx:pt idx="5530">34.299999999999997</cx:pt>
          <cx:pt idx="5531">20.199999999999999</cx:pt>
          <cx:pt idx="5532">30.399999999999999</cx:pt>
          <cx:pt idx="5533">19.199999999999999</cx:pt>
          <cx:pt idx="5534">40</cx:pt>
          <cx:pt idx="5535">20</cx:pt>
          <cx:pt idx="5536">19</cx:pt>
          <cx:pt idx="5537">17.800000000000001</cx:pt>
          <cx:pt idx="5538">32.5</cx:pt>
          <cx:pt idx="5539">27.399999999999999</cx:pt>
          <cx:pt idx="5540">19.600000000000001</cx:pt>
          <cx:pt idx="5541">26.600000000000001</cx:pt>
          <cx:pt idx="5542">30.899999999999999</cx:pt>
          <cx:pt idx="5543">34.600000000000001</cx:pt>
          <cx:pt idx="5544">33</cx:pt>
          <cx:pt idx="5545">22.899999999999999</cx:pt>
          <cx:pt idx="5546">21.199999999999999</cx:pt>
          <cx:pt idx="5547">24.100000000000001</cx:pt>
          <cx:pt idx="5548">35.299999999999997</cx:pt>
          <cx:pt idx="5549">28.899999999999999</cx:pt>
          <cx:pt idx="5550">40.899999999999999</cx:pt>
          <cx:pt idx="5551">47.600000000000001</cx:pt>
          <cx:pt idx="5552">32.399999999999999</cx:pt>
          <cx:pt idx="5553">26.899999999999999</cx:pt>
          <cx:pt idx="5554">16.800000000000001</cx:pt>
          <cx:pt idx="5555">34.700000000000003</cx:pt>
          <cx:pt idx="5556">70.400000000000006</cx:pt>
          <cx:pt idx="5557">24.800000000000001</cx:pt>
          <cx:pt idx="5558">21.800000000000001</cx:pt>
          <cx:pt idx="5559">25.100000000000001</cx:pt>
          <cx:pt idx="5560">15.300000000000001</cx:pt>
          <cx:pt idx="5561">33.100000000000001</cx:pt>
          <cx:pt idx="5562">17.300000000000001</cx:pt>
          <cx:pt idx="5563">29.800000000000001</cx:pt>
          <cx:pt idx="5564">39.700000000000003</cx:pt>
          <cx:pt idx="5565">35.299999999999997</cx:pt>
          <cx:pt idx="5566">35.5</cx:pt>
          <cx:pt idx="5567">28.100000000000001</cx:pt>
          <cx:pt idx="5568">25.5</cx:pt>
          <cx:pt idx="5569">30.600000000000001</cx:pt>
          <cx:pt idx="5570">47.200000000000003</cx:pt>
          <cx:pt idx="5571">42.299999999999997</cx:pt>
          <cx:pt idx="5572">22.100000000000001</cx:pt>
          <cx:pt idx="5573">24.800000000000001</cx:pt>
          <cx:pt idx="5574">18.399999999999999</cx:pt>
          <cx:pt idx="5575">26.100000000000001</cx:pt>
          <cx:pt idx="5576">39.700000000000003</cx:pt>
          <cx:pt idx="5577">23.5</cx:pt>
          <cx:pt idx="5578">37.899999999999999</cx:pt>
          <cx:pt idx="5579">40.799999999999997</cx:pt>
          <cx:pt idx="5580">36.399999999999999</cx:pt>
          <cx:pt idx="5581">30.100000000000001</cx:pt>
          <cx:pt idx="5582">20.800000000000001</cx:pt>
          <cx:pt idx="5583">31</cx:pt>
          <cx:pt idx="5584">20.699999999999999</cx:pt>
          <cx:pt idx="5585">15.300000000000001</cx:pt>
          <cx:pt idx="5586">20.199999999999999</cx:pt>
          <cx:pt idx="5587">47.600000000000001</cx:pt>
          <cx:pt idx="5588">21.100000000000001</cx:pt>
          <cx:pt idx="5589">40.5</cx:pt>
          <cx:pt idx="5590">46.299999999999997</cx:pt>
          <cx:pt idx="5591">44.600000000000001</cx:pt>
          <cx:pt idx="5592">30.399999999999999</cx:pt>
          <cx:pt idx="5593">33.700000000000003</cx:pt>
          <cx:pt idx="5594">25.899999999999999</cx:pt>
          <cx:pt idx="5595">16.5</cx:pt>
          <cx:pt idx="5596">26.600000000000001</cx:pt>
          <cx:pt idx="5597">25.199999999999999</cx:pt>
          <cx:pt idx="5598">57.200000000000003</cx:pt>
          <cx:pt idx="5599">32.100000000000001</cx:pt>
          <cx:pt idx="5600">27.899999999999999</cx:pt>
          <cx:pt idx="5601">26.600000000000001</cx:pt>
          <cx:pt idx="5602">25.199999999999999</cx:pt>
          <cx:pt idx="5603">23.5</cx:pt>
          <cx:pt idx="5604">33.100000000000001</cx:pt>
          <cx:pt idx="5605">31.100000000000001</cx:pt>
          <cx:pt idx="5606">28.800000000000001</cx:pt>
          <cx:pt idx="5607">16.699999999999999</cx:pt>
          <cx:pt idx="5608">13.1</cx:pt>
          <cx:pt idx="5609">41.5</cx:pt>
          <cx:pt idx="5610">27.5</cx:pt>
          <cx:pt idx="5611">23.800000000000001</cx:pt>
          <cx:pt idx="5612">22.100000000000001</cx:pt>
          <cx:pt idx="5613">43.299999999999997</cx:pt>
          <cx:pt idx="5614">43</cx:pt>
          <cx:pt idx="5615">19.300000000000001</cx:pt>
          <cx:pt idx="5616">65.099999999999994</cx:pt>
          <cx:pt idx="5617">21.5</cx:pt>
          <cx:pt idx="5618">38.5</cx:pt>
          <cx:pt idx="5619">29.899999999999999</cx:pt>
          <cx:pt idx="5620">16.399999999999999</cx:pt>
          <cx:pt idx="5621">38.700000000000003</cx:pt>
          <cx:pt idx="5622">26.5</cx:pt>
          <cx:pt idx="5623">17.800000000000001</cx:pt>
          <cx:pt idx="5624">30.899999999999999</cx:pt>
          <cx:pt idx="5625">31.100000000000001</cx:pt>
          <cx:pt idx="5626">42.200000000000003</cx:pt>
          <cx:pt idx="5627">36.200000000000003</cx:pt>
          <cx:pt idx="5628">42.299999999999997</cx:pt>
          <cx:pt idx="5629">13.6</cx:pt>
          <cx:pt idx="5630">33.600000000000001</cx:pt>
          <cx:pt idx="5631">23.300000000000001</cx:pt>
          <cx:pt idx="5632">18.600000000000001</cx:pt>
          <cx:pt idx="5633">29</cx:pt>
          <cx:pt idx="5634">37.600000000000001</cx:pt>
          <cx:pt idx="5635">14.699999999999999</cx:pt>
          <cx:pt idx="5636">19.699999999999999</cx:pt>
          <cx:pt idx="5637">20.5</cx:pt>
          <cx:pt idx="5638">15.9</cx:pt>
          <cx:pt idx="5639">28</cx:pt>
          <cx:pt idx="5640">33</cx:pt>
          <cx:pt idx="5641">66.5</cx:pt>
          <cx:pt idx="5642">37.700000000000003</cx:pt>
          <cx:pt idx="5643">37.899999999999999</cx:pt>
          <cx:pt idx="5644">37</cx:pt>
          <cx:pt idx="5645">32.600000000000001</cx:pt>
          <cx:pt idx="5646">29.300000000000001</cx:pt>
          <cx:pt idx="5647">28.300000000000001</cx:pt>
          <cx:pt idx="5648">32</cx:pt>
          <cx:pt idx="5649">21.100000000000001</cx:pt>
          <cx:pt idx="5650">32.399999999999999</cx:pt>
          <cx:pt idx="5651">27.800000000000001</cx:pt>
          <cx:pt idx="5652">19.5</cx:pt>
          <cx:pt idx="5653">27</cx:pt>
          <cx:pt idx="5654">25.5</cx:pt>
          <cx:pt idx="5655">39.5</cx:pt>
          <cx:pt idx="5656">21.300000000000001</cx:pt>
          <cx:pt idx="5657">19.699999999999999</cx:pt>
          <cx:pt idx="5658">34.799999999999997</cx:pt>
          <cx:pt idx="5659">34.100000000000001</cx:pt>
          <cx:pt idx="5660">22.699999999999999</cx:pt>
          <cx:pt idx="5661">25.5</cx:pt>
          <cx:pt idx="5662">16.699999999999999</cx:pt>
          <cx:pt idx="5663">31.899999999999999</cx:pt>
          <cx:pt idx="5664">30.800000000000001</cx:pt>
          <cx:pt idx="5665">36.899999999999999</cx:pt>
          <cx:pt idx="5666">32.799999999999997</cx:pt>
          <cx:pt idx="5667">16.699999999999999</cx:pt>
          <cx:pt idx="5668">21.100000000000001</cx:pt>
          <cx:pt idx="5669">18.199999999999999</cx:pt>
          <cx:pt idx="5670">53.200000000000003</cx:pt>
          <cx:pt idx="5671">22.899999999999999</cx:pt>
          <cx:pt idx="5672">21.800000000000001</cx:pt>
          <cx:pt idx="5673">26</cx:pt>
          <cx:pt idx="5674">36</cx:pt>
          <cx:pt idx="5675">19.199999999999999</cx:pt>
          <cx:pt idx="5676">20.899999999999999</cx:pt>
          <cx:pt idx="5677">37.399999999999999</cx:pt>
          <cx:pt idx="5678">40.600000000000001</cx:pt>
          <cx:pt idx="5679">39.100000000000001</cx:pt>
          <cx:pt idx="5680">23.399999999999999</cx:pt>
          <cx:pt idx="5681">28</cx:pt>
          <cx:pt idx="5682">19.199999999999999</cx:pt>
          <cx:pt idx="5683">33</cx:pt>
          <cx:pt idx="5684">49.100000000000001</cx:pt>
          <cx:pt idx="5685">20</cx:pt>
          <cx:pt idx="5686">35</cx:pt>
          <cx:pt idx="5687">44.5</cx:pt>
          <cx:pt idx="5688">24.399999999999999</cx:pt>
          <cx:pt idx="5689">44.299999999999997</cx:pt>
          <cx:pt idx="5690">31.699999999999999</cx:pt>
          <cx:pt idx="5691">33.5</cx:pt>
          <cx:pt idx="5692">21.300000000000001</cx:pt>
          <cx:pt idx="5693">15.5</cx:pt>
          <cx:pt idx="5694">35.600000000000001</cx:pt>
          <cx:pt idx="5695">25.800000000000001</cx:pt>
          <cx:pt idx="5696">35.100000000000001</cx:pt>
          <cx:pt idx="5697">28.199999999999999</cx:pt>
          <cx:pt idx="5698">19.199999999999999</cx:pt>
          <cx:pt idx="5699">27.300000000000001</cx:pt>
          <cx:pt idx="5700">14.4</cx:pt>
          <cx:pt idx="5701">27.300000000000001</cx:pt>
          <cx:pt idx="5702">54.799999999999997</cx:pt>
          <cx:pt idx="5703">19.899999999999999</cx:pt>
          <cx:pt idx="5704">22.100000000000001</cx:pt>
          <cx:pt idx="5705">23.199999999999999</cx:pt>
          <cx:pt idx="5706">15.1</cx:pt>
          <cx:pt idx="5707">18.600000000000001</cx:pt>
          <cx:pt idx="5708">38</cx:pt>
          <cx:pt idx="5709">21.600000000000001</cx:pt>
          <cx:pt idx="5710">19.100000000000001</cx:pt>
          <cx:pt idx="5711">23.899999999999999</cx:pt>
          <cx:pt idx="5712">21.899999999999999</cx:pt>
          <cx:pt idx="5713">28.300000000000001</cx:pt>
          <cx:pt idx="5714">27.199999999999999</cx:pt>
          <cx:pt idx="5715">36.399999999999999</cx:pt>
          <cx:pt idx="5716">52.200000000000003</cx:pt>
          <cx:pt idx="5717">14.6</cx:pt>
          <cx:pt idx="5718">44.799999999999997</cx:pt>
          <cx:pt idx="5719">13.699999999999999</cx:pt>
          <cx:pt idx="5720">28.399999999999999</cx:pt>
          <cx:pt idx="5721">34</cx:pt>
          <cx:pt idx="5722">24.600000000000001</cx:pt>
          <cx:pt idx="5723">24.699999999999999</cx:pt>
          <cx:pt idx="5724">35.100000000000001</cx:pt>
          <cx:pt idx="5725">40.5</cx:pt>
          <cx:pt idx="5726">17.899999999999999</cx:pt>
          <cx:pt idx="5727">32.799999999999997</cx:pt>
          <cx:pt idx="5728">21.300000000000001</cx:pt>
          <cx:pt idx="5729">29.300000000000001</cx:pt>
          <cx:pt idx="5730">26.5</cx:pt>
          <cx:pt idx="5731">41.100000000000001</cx:pt>
          <cx:pt idx="5732">18.699999999999999</cx:pt>
          <cx:pt idx="5733">25.100000000000001</cx:pt>
          <cx:pt idx="5734">33.899999999999999</cx:pt>
          <cx:pt idx="5735">42.700000000000003</cx:pt>
          <cx:pt idx="5736">30.600000000000001</cx:pt>
          <cx:pt idx="5737">21.899999999999999</cx:pt>
          <cx:pt idx="5738">24.600000000000001</cx:pt>
          <cx:pt idx="5739">33.600000000000001</cx:pt>
          <cx:pt idx="5740">29</cx:pt>
          <cx:pt idx="5741">27.800000000000001</cx:pt>
          <cx:pt idx="5742">49.5</cx:pt>
          <cx:pt idx="5743">25.100000000000001</cx:pt>
          <cx:pt idx="5744">29.800000000000001</cx:pt>
          <cx:pt idx="5745">25.600000000000001</cx:pt>
          <cx:pt idx="5746">30.5</cx:pt>
          <cx:pt idx="5747">52.5</cx:pt>
          <cx:pt idx="5748">80.200000000000003</cx:pt>
          <cx:pt idx="5749">26.5</cx:pt>
          <cx:pt idx="5750">34.200000000000003</cx:pt>
          <cx:pt idx="5751">20.699999999999999</cx:pt>
          <cx:pt idx="5752">24.899999999999999</cx:pt>
          <cx:pt idx="5753">28.600000000000001</cx:pt>
          <cx:pt idx="5754">24.899999999999999</cx:pt>
          <cx:pt idx="5755">19.100000000000001</cx:pt>
          <cx:pt idx="5756">32.200000000000003</cx:pt>
          <cx:pt idx="5757">36.5</cx:pt>
          <cx:pt idx="5758">37.200000000000003</cx:pt>
          <cx:pt idx="5759">30.600000000000001</cx:pt>
          <cx:pt idx="5760">22.800000000000001</cx:pt>
          <cx:pt idx="5761">46</cx:pt>
          <cx:pt idx="5762">24.399999999999999</cx:pt>
          <cx:pt idx="5763">27.699999999999999</cx:pt>
          <cx:pt idx="5764">32.399999999999999</cx:pt>
          <cx:pt idx="5765">18.399999999999999</cx:pt>
          <cx:pt idx="5766">35.5</cx:pt>
          <cx:pt idx="5767">28.399999999999999</cx:pt>
          <cx:pt idx="5768">25.899999999999999</cx:pt>
          <cx:pt idx="5769">42.299999999999997</cx:pt>
          <cx:pt idx="5770">32</cx:pt>
          <cx:pt idx="5771">30.600000000000001</cx:pt>
          <cx:pt idx="5772">30.300000000000001</cx:pt>
          <cx:pt idx="5773">63.399999999999999</cx:pt>
          <cx:pt idx="5774">21.5</cx:pt>
          <cx:pt idx="5775">31.199999999999999</cx:pt>
          <cx:pt idx="5776">32.299999999999997</cx:pt>
          <cx:pt idx="5777">50.5</cx:pt>
          <cx:pt idx="5778">20.399999999999999</cx:pt>
          <cx:pt idx="5779">36.399999999999999</cx:pt>
          <cx:pt idx="5780">40.5</cx:pt>
          <cx:pt idx="5781">30.5</cx:pt>
          <cx:pt idx="5782">20.5</cx:pt>
          <cx:pt idx="5783">28.699999999999999</cx:pt>
          <cx:pt idx="5784">35.200000000000003</cx:pt>
          <cx:pt idx="5785">24.300000000000001</cx:pt>
          <cx:pt idx="5786">19</cx:pt>
          <cx:pt idx="5787">31</cx:pt>
          <cx:pt idx="5788">27.600000000000001</cx:pt>
          <cx:pt idx="5789">33.600000000000001</cx:pt>
          <cx:pt idx="5790">34.399999999999999</cx:pt>
          <cx:pt idx="5791">27.5</cx:pt>
          <cx:pt idx="5792">54</cx:pt>
          <cx:pt idx="5793">20</cx:pt>
          <cx:pt idx="5794">51.799999999999997</cx:pt>
          <cx:pt idx="5795">31.800000000000001</cx:pt>
          <cx:pt idx="5796">68.5</cx:pt>
          <cx:pt idx="5797">32.399999999999999</cx:pt>
          <cx:pt idx="5798">39.299999999999997</cx:pt>
          <cx:pt idx="5799">44.200000000000003</cx:pt>
          <cx:pt idx="5800">20.800000000000001</cx:pt>
          <cx:pt idx="5801">27.800000000000001</cx:pt>
          <cx:pt idx="5802">30.600000000000001</cx:pt>
          <cx:pt idx="5803">19</cx:pt>
          <cx:pt idx="5804">30.399999999999999</cx:pt>
          <cx:pt idx="5805">21</cx:pt>
          <cx:pt idx="5806">23.199999999999999</cx:pt>
          <cx:pt idx="5807">18.899999999999999</cx:pt>
          <cx:pt idx="5808">27.199999999999999</cx:pt>
          <cx:pt idx="5809">16.5</cx:pt>
          <cx:pt idx="5810">18.699999999999999</cx:pt>
          <cx:pt idx="5811">22.5</cx:pt>
          <cx:pt idx="5812">30.300000000000001</cx:pt>
          <cx:pt idx="5813">24.600000000000001</cx:pt>
          <cx:pt idx="5814">41.100000000000001</cx:pt>
          <cx:pt idx="5815">37</cx:pt>
          <cx:pt idx="5816">16.300000000000001</cx:pt>
          <cx:pt idx="5817">21.800000000000001</cx:pt>
          <cx:pt idx="5818">39.700000000000003</cx:pt>
          <cx:pt idx="5819">38.399999999999999</cx:pt>
          <cx:pt idx="5820">41.799999999999997</cx:pt>
          <cx:pt idx="5821">42.200000000000003</cx:pt>
          <cx:pt idx="5822">19.399999999999999</cx:pt>
          <cx:pt idx="5823">27</cx:pt>
          <cx:pt idx="5824">24.199999999999999</cx:pt>
          <cx:pt idx="5825">60.299999999999997</cx:pt>
          <cx:pt idx="5826">14.199999999999999</cx:pt>
          <cx:pt idx="5827">14.800000000000001</cx:pt>
          <cx:pt idx="5828">24.800000000000001</cx:pt>
          <cx:pt idx="5829">30.399999999999999</cx:pt>
          <cx:pt idx="5830">30.899999999999999</cx:pt>
          <cx:pt idx="5831">21.5</cx:pt>
          <cx:pt idx="5832">41.5</cx:pt>
          <cx:pt idx="5833">31</cx:pt>
          <cx:pt idx="5834">17.899999999999999</cx:pt>
          <cx:pt idx="5835">49.100000000000001</cx:pt>
          <cx:pt idx="5836">23.699999999999999</cx:pt>
          <cx:pt idx="5837">31.399999999999999</cx:pt>
          <cx:pt idx="5838">31.899999999999999</cx:pt>
          <cx:pt idx="5839">28.800000000000001</cx:pt>
          <cx:pt idx="5840">17</cx:pt>
          <cx:pt idx="5841">52.799999999999997</cx:pt>
          <cx:pt idx="5842">82.5</cx:pt>
          <cx:pt idx="5843">30.800000000000001</cx:pt>
          <cx:pt idx="5844">37.600000000000001</cx:pt>
          <cx:pt idx="5845">19.100000000000001</cx:pt>
          <cx:pt idx="5846">18.199999999999999</cx:pt>
          <cx:pt idx="5847">48.100000000000001</cx:pt>
          <cx:pt idx="5848">32.600000000000001</cx:pt>
          <cx:pt idx="5849">25.800000000000001</cx:pt>
          <cx:pt idx="5850">26.199999999999999</cx:pt>
          <cx:pt idx="5851">38</cx:pt>
          <cx:pt idx="5852">35.200000000000003</cx:pt>
          <cx:pt idx="5853">32.5</cx:pt>
          <cx:pt idx="5854">39.899999999999999</cx:pt>
          <cx:pt idx="5855">17.899999999999999</cx:pt>
          <cx:pt idx="5856">24.100000000000001</cx:pt>
          <cx:pt idx="5857">31.699999999999999</cx:pt>
          <cx:pt idx="5858">23.199999999999999</cx:pt>
          <cx:pt idx="5859">44.200000000000003</cx:pt>
          <cx:pt idx="5860">29</cx:pt>
          <cx:pt idx="5861">26.600000000000001</cx:pt>
          <cx:pt idx="5862">28.800000000000001</cx:pt>
          <cx:pt idx="5863">39.100000000000001</cx:pt>
          <cx:pt idx="5864">28.899999999999999</cx:pt>
          <cx:pt idx="5865">31.300000000000001</cx:pt>
          <cx:pt idx="5866">19.800000000000001</cx:pt>
          <cx:pt idx="5867">21.399999999999999</cx:pt>
          <cx:pt idx="5868">27.600000000000001</cx:pt>
          <cx:pt idx="5869">24.199999999999999</cx:pt>
          <cx:pt idx="5870">37.100000000000001</cx:pt>
          <cx:pt idx="5871">23.199999999999999</cx:pt>
          <cx:pt idx="5872">17.5</cx:pt>
          <cx:pt idx="5873">26</cx:pt>
          <cx:pt idx="5874">23</cx:pt>
          <cx:pt idx="5875">27.800000000000001</cx:pt>
          <cx:pt idx="5876">22.800000000000001</cx:pt>
          <cx:pt idx="5877">16.199999999999999</cx:pt>
          <cx:pt idx="5878">29.399999999999999</cx:pt>
          <cx:pt idx="5879">20.300000000000001</cx:pt>
          <cx:pt idx="5880">32.799999999999997</cx:pt>
          <cx:pt idx="5881">52.600000000000001</cx:pt>
          <cx:pt idx="5882">38.299999999999997</cx:pt>
          <cx:pt idx="5883">43.5</cx:pt>
          <cx:pt idx="5884">21.399999999999999</cx:pt>
          <cx:pt idx="5885">46</cx:pt>
          <cx:pt idx="5886">36.5</cx:pt>
          <cx:pt idx="5887">37.200000000000003</cx:pt>
          <cx:pt idx="5888">17.899999999999999</cx:pt>
          <cx:pt idx="5889">31.300000000000001</cx:pt>
          <cx:pt idx="5890">27.699999999999999</cx:pt>
          <cx:pt idx="5891">44.5</cx:pt>
          <cx:pt idx="5892">39.299999999999997</cx:pt>
          <cx:pt idx="5893">28.5</cx:pt>
          <cx:pt idx="5894">18.300000000000001</cx:pt>
          <cx:pt idx="5895">21.199999999999999</cx:pt>
          <cx:pt idx="5896">32.100000000000001</cx:pt>
          <cx:pt idx="5897">56.600000000000001</cx:pt>
          <cx:pt idx="5898">37.5</cx:pt>
          <cx:pt idx="5899">28.699999999999999</cx:pt>
          <cx:pt idx="5900">17.100000000000001</cx:pt>
          <cx:pt idx="5901">21.600000000000001</cx:pt>
          <cx:pt idx="5902">17</cx:pt>
          <cx:pt idx="5903">30.899999999999999</cx:pt>
          <cx:pt idx="5904">34.200000000000003</cx:pt>
          <cx:pt idx="5905">19.100000000000001</cx:pt>
          <cx:pt idx="5906">38.600000000000001</cx:pt>
          <cx:pt idx="5907">15</cx:pt>
          <cx:pt idx="5908">33.399999999999999</cx:pt>
          <cx:pt idx="5909">28.100000000000001</cx:pt>
          <cx:pt idx="5910">36.899999999999999</cx:pt>
          <cx:pt idx="5911">40.299999999999997</cx:pt>
          <cx:pt idx="5912">22.100000000000001</cx:pt>
          <cx:pt idx="5913">48.5</cx:pt>
          <cx:pt idx="5914">20.899999999999999</cx:pt>
          <cx:pt idx="5915">24.5</cx:pt>
          <cx:pt idx="5916">38.700000000000003</cx:pt>
          <cx:pt idx="5917">99.700000000000003</cx:pt>
          <cx:pt idx="5918">24.300000000000001</cx:pt>
          <cx:pt idx="5919">18.5</cx:pt>
          <cx:pt idx="5920">14.699999999999999</cx:pt>
          <cx:pt idx="5921">28.5</cx:pt>
          <cx:pt idx="5922">18.399999999999999</cx:pt>
          <cx:pt idx="5923">24.800000000000001</cx:pt>
          <cx:pt idx="5924">40.700000000000003</cx:pt>
          <cx:pt idx="5925">19.800000000000001</cx:pt>
          <cx:pt idx="5926">43.5</cx:pt>
          <cx:pt idx="5927">24.199999999999999</cx:pt>
          <cx:pt idx="5928">27.399999999999999</cx:pt>
          <cx:pt idx="5929">34.700000000000003</cx:pt>
          <cx:pt idx="5930">36.600000000000001</cx:pt>
          <cx:pt idx="5931">30</cx:pt>
          <cx:pt idx="5932">21</cx:pt>
          <cx:pt idx="5933">21</cx:pt>
          <cx:pt idx="5934">29.699999999999999</cx:pt>
          <cx:pt idx="5935">43.700000000000003</cx:pt>
          <cx:pt idx="5936">33.899999999999999</cx:pt>
          <cx:pt idx="5937">28.600000000000001</cx:pt>
          <cx:pt idx="5938">42.899999999999999</cx:pt>
          <cx:pt idx="5939">24.899999999999999</cx:pt>
          <cx:pt idx="5940">32.200000000000003</cx:pt>
          <cx:pt idx="5941">34.5</cx:pt>
          <cx:pt idx="5942">22.899999999999999</cx:pt>
          <cx:pt idx="5943">30.399999999999999</cx:pt>
          <cx:pt idx="5944">32.899999999999999</cx:pt>
          <cx:pt idx="5945">20</cx:pt>
          <cx:pt idx="5946">21.5</cx:pt>
          <cx:pt idx="5947">34.899999999999999</cx:pt>
          <cx:pt idx="5948">32.399999999999999</cx:pt>
          <cx:pt idx="5949">27.199999999999999</cx:pt>
          <cx:pt idx="5950">22.100000000000001</cx:pt>
          <cx:pt idx="5951">34.5</cx:pt>
          <cx:pt idx="5952">28</cx:pt>
          <cx:pt idx="5953">15.800000000000001</cx:pt>
          <cx:pt idx="5954">38.200000000000003</cx:pt>
          <cx:pt idx="5955">89.700000000000003</cx:pt>
          <cx:pt idx="5956">16.899999999999999</cx:pt>
          <cx:pt idx="5957">20.899999999999999</cx:pt>
          <cx:pt idx="5958">56.5</cx:pt>
          <cx:pt idx="5959">30.699999999999999</cx:pt>
          <cx:pt idx="5960">28.300000000000001</cx:pt>
          <cx:pt idx="5961">36</cx:pt>
          <cx:pt idx="5962">36.399999999999999</cx:pt>
          <cx:pt idx="5963">25.699999999999999</cx:pt>
          <cx:pt idx="5964">26.199999999999999</cx:pt>
          <cx:pt idx="5965">21.199999999999999</cx:pt>
          <cx:pt idx="5966">29.399999999999999</cx:pt>
          <cx:pt idx="5967">16.899999999999999</cx:pt>
          <cx:pt idx="5968">28.100000000000001</cx:pt>
          <cx:pt idx="5969">31.899999999999999</cx:pt>
          <cx:pt idx="5970">38.5</cx:pt>
          <cx:pt idx="5971">24</cx:pt>
          <cx:pt idx="5972">40.299999999999997</cx:pt>
          <cx:pt idx="5973">25.5</cx:pt>
          <cx:pt idx="5974">33.100000000000001</cx:pt>
          <cx:pt idx="5975">22.100000000000001</cx:pt>
          <cx:pt idx="5976">21.600000000000001</cx:pt>
          <cx:pt idx="5977">37.700000000000003</cx:pt>
          <cx:pt idx="5978">47.600000000000001</cx:pt>
          <cx:pt idx="5979">22.199999999999999</cx:pt>
          <cx:pt idx="5980">38</cx:pt>
          <cx:pt idx="5981">33.899999999999999</cx:pt>
          <cx:pt idx="5982">34.200000000000003</cx:pt>
          <cx:pt idx="5983">25.5</cx:pt>
          <cx:pt idx="5984">57.5</cx:pt>
          <cx:pt idx="5985">54.700000000000003</cx:pt>
          <cx:pt idx="5986">19.899999999999999</cx:pt>
          <cx:pt idx="5987">32.200000000000003</cx:pt>
          <cx:pt idx="5988">25.300000000000001</cx:pt>
          <cx:pt idx="5989">29.100000000000001</cx:pt>
          <cx:pt idx="5990">35</cx:pt>
          <cx:pt idx="5991">30.100000000000001</cx:pt>
          <cx:pt idx="5992">34.200000000000003</cx:pt>
          <cx:pt idx="5993">43.200000000000003</cx:pt>
          <cx:pt idx="5994">35.600000000000001</cx:pt>
          <cx:pt idx="5995">22.800000000000001</cx:pt>
          <cx:pt idx="5996">43.600000000000001</cx:pt>
          <cx:pt idx="5997">19.600000000000001</cx:pt>
          <cx:pt idx="5998">33.799999999999997</cx:pt>
          <cx:pt idx="5999">37.399999999999999</cx:pt>
          <cx:pt idx="6000">36.700000000000003</cx:pt>
          <cx:pt idx="6001">31.5</cx:pt>
          <cx:pt idx="6002">36.299999999999997</cx:pt>
          <cx:pt idx="6003">28.899999999999999</cx:pt>
          <cx:pt idx="6004">53.299999999999997</cx:pt>
          <cx:pt idx="6005">27.800000000000001</cx:pt>
          <cx:pt idx="6006">14.4</cx:pt>
          <cx:pt idx="6007">23.199999999999999</cx:pt>
          <cx:pt idx="6008">26.300000000000001</cx:pt>
          <cx:pt idx="6009">25.199999999999999</cx:pt>
          <cx:pt idx="6010">40.299999999999997</cx:pt>
          <cx:pt idx="6011">29.100000000000001</cx:pt>
          <cx:pt idx="6012">28.100000000000001</cx:pt>
          <cx:pt idx="6013">23.100000000000001</cx:pt>
          <cx:pt idx="6014">22.5</cx:pt>
          <cx:pt idx="6015">25.399999999999999</cx:pt>
          <cx:pt idx="6016">39.299999999999997</cx:pt>
          <cx:pt idx="6017">36.700000000000003</cx:pt>
          <cx:pt idx="6018">20.699999999999999</cx:pt>
          <cx:pt idx="6019">33.5</cx:pt>
          <cx:pt idx="6020">31.600000000000001</cx:pt>
          <cx:pt idx="6021">15.300000000000001</cx:pt>
          <cx:pt idx="6022">29.399999999999999</cx:pt>
          <cx:pt idx="6023">21.800000000000001</cx:pt>
          <cx:pt idx="6024">44.799999999999997</cx:pt>
          <cx:pt idx="6025">15.9</cx:pt>
          <cx:pt idx="6026">31.300000000000001</cx:pt>
          <cx:pt idx="6027">20.800000000000001</cx:pt>
          <cx:pt idx="6028">24</cx:pt>
          <cx:pt idx="6029">28</cx:pt>
          <cx:pt idx="6030">35.200000000000003</cx:pt>
          <cx:pt idx="6031">37.200000000000003</cx:pt>
          <cx:pt idx="6032">28.300000000000001</cx:pt>
          <cx:pt idx="6033">22.899999999999999</cx:pt>
          <cx:pt idx="6034">28.600000000000001</cx:pt>
          <cx:pt idx="6035">25.100000000000001</cx:pt>
          <cx:pt idx="6036">22.699999999999999</cx:pt>
          <cx:pt idx="6037">35.700000000000003</cx:pt>
          <cx:pt idx="6038">33.700000000000003</cx:pt>
          <cx:pt idx="6039">33.600000000000001</cx:pt>
          <cx:pt idx="6040">30.800000000000001</cx:pt>
          <cx:pt idx="6041">17</cx:pt>
          <cx:pt idx="6042">30.199999999999999</cx:pt>
          <cx:pt idx="6043">24.699999999999999</cx:pt>
          <cx:pt idx="6044">32.399999999999999</cx:pt>
          <cx:pt idx="6045">20.399999999999999</cx:pt>
          <cx:pt idx="6046">34</cx:pt>
          <cx:pt idx="6047">25.800000000000001</cx:pt>
          <cx:pt idx="6048">37.899999999999999</cx:pt>
          <cx:pt idx="6049">20.399999999999999</cx:pt>
          <cx:pt idx="6050">14.800000000000001</cx:pt>
          <cx:pt idx="6051">26.899999999999999</cx:pt>
          <cx:pt idx="6052">38.799999999999997</cx:pt>
          <cx:pt idx="6053">19.300000000000001</cx:pt>
          <cx:pt idx="6054">29</cx:pt>
          <cx:pt idx="6055">61.799999999999997</cx:pt>
          <cx:pt idx="6056">23.300000000000001</cx:pt>
          <cx:pt idx="6057">26.699999999999999</cx:pt>
          <cx:pt idx="6058">21.699999999999999</cx:pt>
          <cx:pt idx="6059">25</cx:pt>
          <cx:pt idx="6060">31.800000000000001</cx:pt>
          <cx:pt idx="6061">21.699999999999999</cx:pt>
          <cx:pt idx="6062">38.700000000000003</cx:pt>
          <cx:pt idx="6063">55.5</cx:pt>
          <cx:pt idx="6064">18.699999999999999</cx:pt>
          <cx:pt idx="6065">22.399999999999999</cx:pt>
          <cx:pt idx="6066">25.199999999999999</cx:pt>
          <cx:pt idx="6067">26.199999999999999</cx:pt>
          <cx:pt idx="6068">48.399999999999999</cx:pt>
          <cx:pt idx="6069">30.899999999999999</cx:pt>
          <cx:pt idx="6070">39.700000000000003</cx:pt>
          <cx:pt idx="6071">27.800000000000001</cx:pt>
          <cx:pt idx="6072">15.800000000000001</cx:pt>
          <cx:pt idx="6073">20</cx:pt>
          <cx:pt idx="6074">27</cx:pt>
          <cx:pt idx="6075">80.5</cx:pt>
          <cx:pt idx="6076">20.399999999999999</cx:pt>
          <cx:pt idx="6077">27.5</cx:pt>
          <cx:pt idx="6078">37.899999999999999</cx:pt>
          <cx:pt idx="6079">19.399999999999999</cx:pt>
          <cx:pt idx="6080">31.300000000000001</cx:pt>
          <cx:pt idx="6081">45.600000000000001</cx:pt>
          <cx:pt idx="6082">20.600000000000001</cx:pt>
          <cx:pt idx="6083">22.300000000000001</cx:pt>
          <cx:pt idx="6084">25.600000000000001</cx:pt>
          <cx:pt idx="6085">28.5</cx:pt>
          <cx:pt idx="6086">25</cx:pt>
          <cx:pt idx="6087">27.399999999999999</cx:pt>
          <cx:pt idx="6088">45.700000000000003</cx:pt>
          <cx:pt idx="6089">30.800000000000001</cx:pt>
          <cx:pt idx="6090">47.5</cx:pt>
          <cx:pt idx="6091">49.600000000000001</cx:pt>
          <cx:pt idx="6092">40.200000000000003</cx:pt>
          <cx:pt idx="6093">56.700000000000003</cx:pt>
          <cx:pt idx="6094">55.399999999999999</cx:pt>
          <cx:pt idx="6095">25.399999999999999</cx:pt>
          <cx:pt idx="6096">33.100000000000001</cx:pt>
          <cx:pt idx="6097">20.300000000000001</cx:pt>
          <cx:pt idx="6098">28.199999999999999</cx:pt>
          <cx:pt idx="6099">22.800000000000001</cx:pt>
          <cx:pt idx="6100">45.100000000000001</cx:pt>
          <cx:pt idx="6101">14.199999999999999</cx:pt>
          <cx:pt idx="6102">15.5</cx:pt>
          <cx:pt idx="6103">14.6</cx:pt>
          <cx:pt idx="6104">41.200000000000003</cx:pt>
          <cx:pt idx="6105">24.899999999999999</cx:pt>
          <cx:pt idx="6106">21.399999999999999</cx:pt>
          <cx:pt idx="6107">35.299999999999997</cx:pt>
          <cx:pt idx="6108">40</cx:pt>
          <cx:pt idx="6109">63.600000000000001</cx:pt>
          <cx:pt idx="6110">26.699999999999999</cx:pt>
          <cx:pt idx="6111">25.300000000000001</cx:pt>
          <cx:pt idx="6112">33.600000000000001</cx:pt>
          <cx:pt idx="6113">45.799999999999997</cx:pt>
          <cx:pt idx="6114">36.100000000000001</cx:pt>
          <cx:pt idx="6115">42.100000000000001</cx:pt>
          <cx:pt idx="6116">26</cx:pt>
          <cx:pt idx="6117">28.199999999999999</cx:pt>
          <cx:pt idx="6118">40.5</cx:pt>
          <cx:pt idx="6119">32.200000000000003</cx:pt>
          <cx:pt idx="6120">32</cx:pt>
          <cx:pt idx="6121">25.300000000000001</cx:pt>
          <cx:pt idx="6122">19.100000000000001</cx:pt>
          <cx:pt idx="6123">22.199999999999999</cx:pt>
          <cx:pt idx="6124">34.899999999999999</cx:pt>
          <cx:pt idx="6125">21.600000000000001</cx:pt>
          <cx:pt idx="6126">23</cx:pt>
          <cx:pt idx="6127">18.699999999999999</cx:pt>
          <cx:pt idx="6128">17.100000000000001</cx:pt>
          <cx:pt idx="6129">28.199999999999999</cx:pt>
          <cx:pt idx="6130">13.300000000000001</cx:pt>
          <cx:pt idx="6131">15.5</cx:pt>
          <cx:pt idx="6132">33.700000000000003</cx:pt>
          <cx:pt idx="6133">18.699999999999999</cx:pt>
          <cx:pt idx="6134">26.5</cx:pt>
          <cx:pt idx="6135">23.699999999999999</cx:pt>
          <cx:pt idx="6136">73.900000000000006</cx:pt>
          <cx:pt idx="6137">30.699999999999999</cx:pt>
          <cx:pt idx="6138">27.600000000000001</cx:pt>
          <cx:pt idx="6139">24.600000000000001</cx:pt>
          <cx:pt idx="6140">15.699999999999999</cx:pt>
          <cx:pt idx="6141">22.100000000000001</cx:pt>
          <cx:pt idx="6142">22</cx:pt>
          <cx:pt idx="6143">25.300000000000001</cx:pt>
          <cx:pt idx="6144">26.800000000000001</cx:pt>
          <cx:pt idx="6145">30.199999999999999</cx:pt>
          <cx:pt idx="6146">25.5</cx:pt>
          <cx:pt idx="6147">42.899999999999999</cx:pt>
          <cx:pt idx="6148">31.899999999999999</cx:pt>
          <cx:pt idx="6149">28.5</cx:pt>
          <cx:pt idx="6150">35.600000000000001</cx:pt>
          <cx:pt idx="6151">17.100000000000001</cx:pt>
          <cx:pt idx="6152">28.600000000000001</cx:pt>
          <cx:pt idx="6153">23.899999999999999</cx:pt>
          <cx:pt idx="6154">24.899999999999999</cx:pt>
          <cx:pt idx="6155">25.5</cx:pt>
          <cx:pt idx="6156">21.699999999999999</cx:pt>
          <cx:pt idx="6157">31.5</cx:pt>
          <cx:pt idx="6158">33.700000000000003</cx:pt>
          <cx:pt idx="6159">34.899999999999999</cx:pt>
          <cx:pt idx="6160">26.899999999999999</cx:pt>
          <cx:pt idx="6161">25.199999999999999</cx:pt>
          <cx:pt idx="6162">33.200000000000003</cx:pt>
          <cx:pt idx="6163">28</cx:pt>
          <cx:pt idx="6164">25.800000000000001</cx:pt>
          <cx:pt idx="6165">22.399999999999999</cx:pt>
          <cx:pt idx="6166">20.800000000000001</cx:pt>
          <cx:pt idx="6167">22.100000000000001</cx:pt>
          <cx:pt idx="6168">24.800000000000001</cx:pt>
          <cx:pt idx="6169">18.199999999999999</cx:pt>
          <cx:pt idx="6170">27</cx:pt>
          <cx:pt idx="6171">50.299999999999997</cx:pt>
          <cx:pt idx="6172">29.399999999999999</cx:pt>
          <cx:pt idx="6173">29</cx:pt>
          <cx:pt idx="6174">19.699999999999999</cx:pt>
          <cx:pt idx="6175">28.300000000000001</cx:pt>
          <cx:pt idx="6176">42.700000000000003</cx:pt>
          <cx:pt idx="6177">35.799999999999997</cx:pt>
          <cx:pt idx="6178">52.399999999999999</cx:pt>
          <cx:pt idx="6179">20.300000000000001</cx:pt>
          <cx:pt idx="6180">33.399999999999999</cx:pt>
          <cx:pt idx="6181">15.199999999999999</cx:pt>
          <cx:pt idx="6182">35.700000000000003</cx:pt>
          <cx:pt idx="6183">27.199999999999999</cx:pt>
          <cx:pt idx="6184">24.199999999999999</cx:pt>
          <cx:pt idx="6185">25.399999999999999</cx:pt>
          <cx:pt idx="6186">25.699999999999999</cx:pt>
          <cx:pt idx="6187">27.300000000000001</cx:pt>
          <cx:pt idx="6188">31.199999999999999</cx:pt>
          <cx:pt idx="6189">16.100000000000001</cx:pt>
          <cx:pt idx="6190">26.800000000000001</cx:pt>
          <cx:pt idx="6191">29.399999999999999</cx:pt>
          <cx:pt idx="6192">28.300000000000001</cx:pt>
          <cx:pt idx="6193">26.100000000000001</cx:pt>
          <cx:pt idx="6194">25.5</cx:pt>
          <cx:pt idx="6195">36.5</cx:pt>
          <cx:pt idx="6196">35.600000000000001</cx:pt>
          <cx:pt idx="6197">17.5</cx:pt>
          <cx:pt idx="6198">36.899999999999999</cx:pt>
          <cx:pt idx="6199">29.199999999999999</cx:pt>
          <cx:pt idx="6200">28.800000000000001</cx:pt>
          <cx:pt idx="6201">25.100000000000001</cx:pt>
          <cx:pt idx="6202">17.100000000000001</cx:pt>
          <cx:pt idx="6203">29.100000000000001</cx:pt>
          <cx:pt idx="6204">27</cx:pt>
          <cx:pt idx="6205">32.700000000000003</cx:pt>
          <cx:pt idx="6206">15.1</cx:pt>
          <cx:pt idx="6207">29.100000000000001</cx:pt>
          <cx:pt idx="6208">15.800000000000001</cx:pt>
          <cx:pt idx="6209">30.300000000000001</cx:pt>
          <cx:pt idx="6210">36.200000000000003</cx:pt>
          <cx:pt idx="6211">39.200000000000003</cx:pt>
          <cx:pt idx="6212">36.799999999999997</cx:pt>
          <cx:pt idx="6213">19.5</cx:pt>
          <cx:pt idx="6214">24.300000000000001</cx:pt>
          <cx:pt idx="6215">22.800000000000001</cx:pt>
          <cx:pt idx="6216">24.399999999999999</cx:pt>
          <cx:pt idx="6217">37</cx:pt>
          <cx:pt idx="6218">25.899999999999999</cx:pt>
          <cx:pt idx="6219">36.899999999999999</cx:pt>
          <cx:pt idx="6220">25.300000000000001</cx:pt>
          <cx:pt idx="6221">40.700000000000003</cx:pt>
          <cx:pt idx="6222">46.600000000000001</cx:pt>
          <cx:pt idx="6223">18.699999999999999</cx:pt>
          <cx:pt idx="6224">19</cx:pt>
          <cx:pt idx="6225">28.399999999999999</cx:pt>
          <cx:pt idx="6226">35</cx:pt>
          <cx:pt idx="6227">27.300000000000001</cx:pt>
          <cx:pt idx="6228">23.899999999999999</cx:pt>
          <cx:pt idx="6229">44.100000000000001</cx:pt>
          <cx:pt idx="6230">36.100000000000001</cx:pt>
          <cx:pt idx="6231">21.800000000000001</cx:pt>
          <cx:pt idx="6232">28.600000000000001</cx:pt>
          <cx:pt idx="6233">18.399999999999999</cx:pt>
          <cx:pt idx="6234">35.5</cx:pt>
          <cx:pt idx="6235">24.300000000000001</cx:pt>
          <cx:pt idx="6236">28.399999999999999</cx:pt>
          <cx:pt idx="6237">31</cx:pt>
          <cx:pt idx="6238">35.299999999999997</cx:pt>
          <cx:pt idx="6239">41.899999999999999</cx:pt>
          <cx:pt idx="6240">32.5</cx:pt>
          <cx:pt idx="6241">29.300000000000001</cx:pt>
          <cx:pt idx="6242">48</cx:pt>
          <cx:pt idx="6243">26.899999999999999</cx:pt>
          <cx:pt idx="6244">22.600000000000001</cx:pt>
          <cx:pt idx="6245">25.899999999999999</cx:pt>
          <cx:pt idx="6246">29.899999999999999</cx:pt>
          <cx:pt idx="6247">30.199999999999999</cx:pt>
          <cx:pt idx="6248">22.300000000000001</cx:pt>
          <cx:pt idx="6249">30.899999999999999</cx:pt>
          <cx:pt idx="6250">71.799999999999997</cx:pt>
          <cx:pt idx="6251">29.199999999999999</cx:pt>
          <cx:pt idx="6252">14.1</cx:pt>
          <cx:pt idx="6253">36.700000000000003</cx:pt>
          <cx:pt idx="6254">50.299999999999997</cx:pt>
          <cx:pt idx="6255">20.899999999999999</cx:pt>
          <cx:pt idx="6256">18.100000000000001</cx:pt>
          <cx:pt idx="6257">32.100000000000001</cx:pt>
          <cx:pt idx="6258">37.700000000000003</cx:pt>
          <cx:pt idx="6259">50.899999999999999</cx:pt>
          <cx:pt idx="6260">19.300000000000001</cx:pt>
          <cx:pt idx="6261">32.700000000000003</cx:pt>
          <cx:pt idx="6262">26.399999999999999</cx:pt>
          <cx:pt idx="6263">44.899999999999999</cx:pt>
          <cx:pt idx="6264">25.600000000000001</cx:pt>
          <cx:pt idx="6265">30.399999999999999</cx:pt>
          <cx:pt idx="6266">19.899999999999999</cx:pt>
          <cx:pt idx="6267">27.100000000000001</cx:pt>
          <cx:pt idx="6268">22.600000000000001</cx:pt>
          <cx:pt idx="6269">22.199999999999999</cx:pt>
          <cx:pt idx="6270">46.399999999999999</cx:pt>
          <cx:pt idx="6271">26.800000000000001</cx:pt>
          <cx:pt idx="6272">30.800000000000001</cx:pt>
          <cx:pt idx="6273">21</cx:pt>
          <cx:pt idx="6274">19.5</cx:pt>
          <cx:pt idx="6275">21.300000000000001</cx:pt>
          <cx:pt idx="6276">17.399999999999999</cx:pt>
          <cx:pt idx="6277">18.399999999999999</cx:pt>
          <cx:pt idx="6278">29.800000000000001</cx:pt>
          <cx:pt idx="6279">18.899999999999999</cx:pt>
          <cx:pt idx="6280">45</cx:pt>
          <cx:pt idx="6281">38.700000000000003</cx:pt>
          <cx:pt idx="6282">32.700000000000003</cx:pt>
          <cx:pt idx="6283">25.600000000000001</cx:pt>
          <cx:pt idx="6284">35.799999999999997</cx:pt>
          <cx:pt idx="6285">33.600000000000001</cx:pt>
          <cx:pt idx="6286">22.300000000000001</cx:pt>
          <cx:pt idx="6287">36</cx:pt>
          <cx:pt idx="6288">24.800000000000001</cx:pt>
          <cx:pt idx="6289">24.199999999999999</cx:pt>
          <cx:pt idx="6290">29.199999999999999</cx:pt>
          <cx:pt idx="6291">43.399999999999999</cx:pt>
          <cx:pt idx="6292">20.100000000000001</cx:pt>
          <cx:pt idx="6293">16.800000000000001</cx:pt>
          <cx:pt idx="6294">43.200000000000003</cx:pt>
          <cx:pt idx="6295">26.699999999999999</cx:pt>
          <cx:pt idx="6296">38.5</cx:pt>
          <cx:pt idx="6297">18</cx:pt>
          <cx:pt idx="6298">25.800000000000001</cx:pt>
          <cx:pt idx="6299">35.399999999999999</cx:pt>
          <cx:pt idx="6300">28.699999999999999</cx:pt>
          <cx:pt idx="6301">36.899999999999999</cx:pt>
          <cx:pt idx="6302">20.100000000000001</cx:pt>
          <cx:pt idx="6303">23.800000000000001</cx:pt>
          <cx:pt idx="6304">37.200000000000003</cx:pt>
          <cx:pt idx="6305">14.1</cx:pt>
          <cx:pt idx="6306">19.699999999999999</cx:pt>
          <cx:pt idx="6307">15.4</cx:pt>
          <cx:pt idx="6308">44.299999999999997</cx:pt>
          <cx:pt idx="6309">29.899999999999999</cx:pt>
          <cx:pt idx="6310">31.100000000000001</cx:pt>
          <cx:pt idx="6311">18.699999999999999</cx:pt>
          <cx:pt idx="6312">45.700000000000003</cx:pt>
          <cx:pt idx="6313">26.600000000000001</cx:pt>
          <cx:pt idx="6314">33.100000000000001</cx:pt>
          <cx:pt idx="6315">21</cx:pt>
          <cx:pt idx="6316">36.200000000000003</cx:pt>
          <cx:pt idx="6317">40.399999999999999</cx:pt>
          <cx:pt idx="6318">30.399999999999999</cx:pt>
          <cx:pt idx="6319">43.5</cx:pt>
          <cx:pt idx="6320">16.699999999999999</cx:pt>
          <cx:pt idx="6321">27.699999999999999</cx:pt>
          <cx:pt idx="6322">22</cx:pt>
          <cx:pt idx="6323">31.699999999999999</cx:pt>
          <cx:pt idx="6324">37.700000000000003</cx:pt>
          <cx:pt idx="6325">32.5</cx:pt>
          <cx:pt idx="6326">37.5</cx:pt>
          <cx:pt idx="6327">19.899999999999999</cx:pt>
          <cx:pt idx="6328">29.300000000000001</cx:pt>
          <cx:pt idx="6329">30.600000000000001</cx:pt>
          <cx:pt idx="6330">25.199999999999999</cx:pt>
          <cx:pt idx="6331">22.899999999999999</cx:pt>
          <cx:pt idx="6332">19.5</cx:pt>
          <cx:pt idx="6333">22.800000000000001</cx:pt>
          <cx:pt idx="6334">64.200000000000003</cx:pt>
          <cx:pt idx="6335">47.200000000000003</cx:pt>
          <cx:pt idx="6336">44.399999999999999</cx:pt>
          <cx:pt idx="6337">29.600000000000001</cx:pt>
          <cx:pt idx="6338">19.800000000000001</cx:pt>
          <cx:pt idx="6339">23.300000000000001</cx:pt>
          <cx:pt idx="6340">22.300000000000001</cx:pt>
          <cx:pt idx="6341">28.100000000000001</cx:pt>
          <cx:pt idx="6342">26.300000000000001</cx:pt>
          <cx:pt idx="6343">48.5</cx:pt>
          <cx:pt idx="6344">28</cx:pt>
          <cx:pt idx="6345">34.700000000000003</cx:pt>
          <cx:pt idx="6346">14.6</cx:pt>
          <cx:pt idx="6347">24.699999999999999</cx:pt>
          <cx:pt idx="6348">23.100000000000001</cx:pt>
          <cx:pt idx="6349">20.5</cx:pt>
          <cx:pt idx="6350">32.799999999999997</cx:pt>
          <cx:pt idx="6351">25.300000000000001</cx:pt>
          <cx:pt idx="6352">35.299999999999997</cx:pt>
          <cx:pt idx="6353">39.5</cx:pt>
          <cx:pt idx="6354">17</cx:pt>
          <cx:pt idx="6355">63.299999999999997</cx:pt>
          <cx:pt idx="6356">34</cx:pt>
          <cx:pt idx="6357">96.700000000000003</cx:pt>
          <cx:pt idx="6358">31.699999999999999</cx:pt>
          <cx:pt idx="6359">19.800000000000001</cx:pt>
          <cx:pt idx="6360">18.600000000000001</cx:pt>
          <cx:pt idx="6361">15.5</cx:pt>
          <cx:pt idx="6362">38.200000000000003</cx:pt>
          <cx:pt idx="6363">21.100000000000001</cx:pt>
          <cx:pt idx="6364">29.100000000000001</cx:pt>
          <cx:pt idx="6365">32.700000000000003</cx:pt>
          <cx:pt idx="6366">17.100000000000001</cx:pt>
          <cx:pt idx="6367">31.699999999999999</cx:pt>
          <cx:pt idx="6368">16.800000000000001</cx:pt>
          <cx:pt idx="6369">50.700000000000003</cx:pt>
          <cx:pt idx="6370">39.200000000000003</cx:pt>
          <cx:pt idx="6371">25.5</cx:pt>
          <cx:pt idx="6372">48.700000000000003</cx:pt>
          <cx:pt idx="6373">20.600000000000001</cx:pt>
          <cx:pt idx="6374">36</cx:pt>
          <cx:pt idx="6375">42.299999999999997</cx:pt>
          <cx:pt idx="6376">23.100000000000001</cx:pt>
          <cx:pt idx="6377">27.399999999999999</cx:pt>
          <cx:pt idx="6378">27.899999999999999</cx:pt>
          <cx:pt idx="6379">21.399999999999999</cx:pt>
          <cx:pt idx="6380">32</cx:pt>
          <cx:pt idx="6381">16.899999999999999</cx:pt>
          <cx:pt idx="6382">38.799999999999997</cx:pt>
          <cx:pt idx="6383">32.399999999999999</cx:pt>
          <cx:pt idx="6384">41</cx:pt>
          <cx:pt idx="6385">34</cx:pt>
          <cx:pt idx="6386">33.5</cx:pt>
          <cx:pt idx="6387">21.399999999999999</cx:pt>
          <cx:pt idx="6388">18.199999999999999</cx:pt>
          <cx:pt idx="6389">38.600000000000001</cx:pt>
          <cx:pt idx="6390">33.299999999999997</cx:pt>
          <cx:pt idx="6391">15</cx:pt>
          <cx:pt idx="6392">39.100000000000001</cx:pt>
          <cx:pt idx="6393">30.5</cx:pt>
          <cx:pt idx="6394">32.600000000000001</cx:pt>
          <cx:pt idx="6395">47.5</cx:pt>
          <cx:pt idx="6396">22.899999999999999</cx:pt>
          <cx:pt idx="6397">26</cx:pt>
          <cx:pt idx="6398">29.800000000000001</cx:pt>
          <cx:pt idx="6399">32.700000000000003</cx:pt>
          <cx:pt idx="6400">18.600000000000001</cx:pt>
          <cx:pt idx="6401">23.600000000000001</cx:pt>
          <cx:pt idx="6402">25.5</cx:pt>
          <cx:pt idx="6403">21.199999999999999</cx:pt>
          <cx:pt idx="6404">26.699999999999999</cx:pt>
          <cx:pt idx="6405">27.800000000000001</cx:pt>
          <cx:pt idx="6406">20.199999999999999</cx:pt>
          <cx:pt idx="6407">53.200000000000003</cx:pt>
          <cx:pt idx="6408">41.299999999999997</cx:pt>
          <cx:pt idx="6409">28</cx:pt>
          <cx:pt idx="6410">24.300000000000001</cx:pt>
          <cx:pt idx="6411">28.800000000000001</cx:pt>
          <cx:pt idx="6412">22.899999999999999</cx:pt>
          <cx:pt idx="6413">17.699999999999999</cx:pt>
          <cx:pt idx="6414">23.399999999999999</cx:pt>
          <cx:pt idx="6415">30.800000000000001</cx:pt>
          <cx:pt idx="6416">23.800000000000001</cx:pt>
          <cx:pt idx="6417">20.699999999999999</cx:pt>
          <cx:pt idx="6418">36.200000000000003</cx:pt>
          <cx:pt idx="6419">33</cx:pt>
          <cx:pt idx="6420">31.100000000000001</cx:pt>
          <cx:pt idx="6421">17.5</cx:pt>
          <cx:pt idx="6422">22.199999999999999</cx:pt>
          <cx:pt idx="6423">28.899999999999999</cx:pt>
          <cx:pt idx="6424">40.700000000000003</cx:pt>
          <cx:pt idx="6425">27.899999999999999</cx:pt>
          <cx:pt idx="6426">44.399999999999999</cx:pt>
          <cx:pt idx="6427">45.899999999999999</cx:pt>
          <cx:pt idx="6428">23.699999999999999</cx:pt>
          <cx:pt idx="6429">17.800000000000001</cx:pt>
          <cx:pt idx="6430">43.899999999999999</cx:pt>
          <cx:pt idx="6431">18.199999999999999</cx:pt>
          <cx:pt idx="6432">32.299999999999997</cx:pt>
          <cx:pt idx="6433">20.5</cx:pt>
          <cx:pt idx="6434">31.199999999999999</cx:pt>
          <cx:pt idx="6435">29</cx:pt>
          <cx:pt idx="6436">40.700000000000003</cx:pt>
          <cx:pt idx="6437">22.199999999999999</cx:pt>
          <cx:pt idx="6438">32.899999999999999</cx:pt>
          <cx:pt idx="6439">26.300000000000001</cx:pt>
          <cx:pt idx="6440">31.199999999999999</cx:pt>
          <cx:pt idx="6441">29.800000000000001</cx:pt>
          <cx:pt idx="6442">25.399999999999999</cx:pt>
          <cx:pt idx="6443">39.5</cx:pt>
          <cx:pt idx="6444">30.300000000000001</cx:pt>
          <cx:pt idx="6445">18.800000000000001</cx:pt>
          <cx:pt idx="6446">26.699999999999999</cx:pt>
          <cx:pt idx="6447">33</cx:pt>
          <cx:pt idx="6448">25.800000000000001</cx:pt>
          <cx:pt idx="6449">33.899999999999999</cx:pt>
          <cx:pt idx="6450">36.600000000000001</cx:pt>
          <cx:pt idx="6451">21.899999999999999</cx:pt>
          <cx:pt idx="6452">38.399999999999999</cx:pt>
          <cx:pt idx="6453">33.5</cx:pt>
          <cx:pt idx="6454">16.199999999999999</cx:pt>
          <cx:pt idx="6455">19.100000000000001</cx:pt>
          <cx:pt idx="6456">25.5</cx:pt>
          <cx:pt idx="6457">65.200000000000003</cx:pt>
          <cx:pt idx="6458">61.799999999999997</cx:pt>
          <cx:pt idx="6459">26.100000000000001</cx:pt>
          <cx:pt idx="6460">42.600000000000001</cx:pt>
          <cx:pt idx="6461">36.600000000000001</cx:pt>
          <cx:pt idx="6462">24.5</cx:pt>
          <cx:pt idx="6463">35.799999999999997</cx:pt>
          <cx:pt idx="6464">32</cx:pt>
          <cx:pt idx="6465">23.899999999999999</cx:pt>
          <cx:pt idx="6466">35.600000000000001</cx:pt>
          <cx:pt idx="6467">29.5</cx:pt>
          <cx:pt idx="6468">34</cx:pt>
          <cx:pt idx="6469">24.600000000000001</cx:pt>
          <cx:pt idx="6470">31.399999999999999</cx:pt>
          <cx:pt idx="6471">20.5</cx:pt>
          <cx:pt idx="6472">26.699999999999999</cx:pt>
          <cx:pt idx="6473">21.899999999999999</cx:pt>
          <cx:pt idx="6474">34.799999999999997</cx:pt>
          <cx:pt idx="6475">19.5</cx:pt>
          <cx:pt idx="6476">24.899999999999999</cx:pt>
          <cx:pt idx="6477">21.5</cx:pt>
          <cx:pt idx="6478">27.600000000000001</cx:pt>
          <cx:pt idx="6479">44.399999999999999</cx:pt>
          <cx:pt idx="6480">38.100000000000001</cx:pt>
          <cx:pt idx="6481">14.4</cx:pt>
          <cx:pt idx="6482">25.300000000000001</cx:pt>
          <cx:pt idx="6483">30.600000000000001</cx:pt>
          <cx:pt idx="6484">24</cx:pt>
          <cx:pt idx="6485">35.100000000000001</cx:pt>
          <cx:pt idx="6486">22.100000000000001</cx:pt>
          <cx:pt idx="6487">15</cx:pt>
          <cx:pt idx="6488">31.800000000000001</cx:pt>
          <cx:pt idx="6489">31.899999999999999</cx:pt>
          <cx:pt idx="6490">37.5</cx:pt>
          <cx:pt idx="6491">31.800000000000001</cx:pt>
          <cx:pt idx="6492">35.299999999999997</cx:pt>
          <cx:pt idx="6493">34.299999999999997</cx:pt>
          <cx:pt idx="6494">31</cx:pt>
          <cx:pt idx="6495">37.899999999999999</cx:pt>
          <cx:pt idx="6496">21.800000000000001</cx:pt>
          <cx:pt idx="6497">19.600000000000001</cx:pt>
          <cx:pt idx="6498">22</cx:pt>
          <cx:pt idx="6499">31.899999999999999</cx:pt>
          <cx:pt idx="6500">26.199999999999999</cx:pt>
          <cx:pt idx="6501">31.199999999999999</cx:pt>
          <cx:pt idx="6502">44.600000000000001</cx:pt>
          <cx:pt idx="6503">49.299999999999997</cx:pt>
          <cx:pt idx="6504">37.700000000000003</cx:pt>
          <cx:pt idx="6505">14.9</cx:pt>
          <cx:pt idx="6506">32</cx:pt>
          <cx:pt idx="6507">17.899999999999999</cx:pt>
          <cx:pt idx="6508">36.299999999999997</cx:pt>
          <cx:pt idx="6509">23.800000000000001</cx:pt>
          <cx:pt idx="6510">28.399999999999999</cx:pt>
          <cx:pt idx="6511">14.6</cx:pt>
          <cx:pt idx="6512">16.600000000000001</cx:pt>
          <cx:pt idx="6513">34.600000000000001</cx:pt>
          <cx:pt idx="6514">32.5</cx:pt>
          <cx:pt idx="6515">27.5</cx:pt>
          <cx:pt idx="6516">24</cx:pt>
          <cx:pt idx="6517">30</cx:pt>
          <cx:pt idx="6518">24.800000000000001</cx:pt>
          <cx:pt idx="6519">22.100000000000001</cx:pt>
          <cx:pt idx="6520">27.699999999999999</cx:pt>
          <cx:pt idx="6521">39.700000000000003</cx:pt>
          <cx:pt idx="6522">44</cx:pt>
          <cx:pt idx="6523">24.699999999999999</cx:pt>
          <cx:pt idx="6524">18.399999999999999</cx:pt>
          <cx:pt idx="6525">28.699999999999999</cx:pt>
          <cx:pt idx="6526">20.300000000000001</cx:pt>
          <cx:pt idx="6527">29.399999999999999</cx:pt>
          <cx:pt idx="6528">31.699999999999999</cx:pt>
          <cx:pt idx="6529">28.300000000000001</cx:pt>
          <cx:pt idx="6530">22.300000000000001</cx:pt>
          <cx:pt idx="6531">28.199999999999999</cx:pt>
          <cx:pt idx="6532">24.5</cx:pt>
          <cx:pt idx="6533">24.899999999999999</cx:pt>
          <cx:pt idx="6534">43.200000000000003</cx:pt>
          <cx:pt idx="6535">23.699999999999999</cx:pt>
          <cx:pt idx="6536">18.899999999999999</cx:pt>
          <cx:pt idx="6537">43.700000000000003</cx:pt>
          <cx:pt idx="6538">28.600000000000001</cx:pt>
          <cx:pt idx="6539">51.299999999999997</cx:pt>
          <cx:pt idx="6540">20</cx:pt>
          <cx:pt idx="6541">34.100000000000001</cx:pt>
          <cx:pt idx="6542">32</cx:pt>
          <cx:pt idx="6543">33.5</cx:pt>
          <cx:pt idx="6544">28</cx:pt>
          <cx:pt idx="6545">30.199999999999999</cx:pt>
          <cx:pt idx="6546">18</cx:pt>
          <cx:pt idx="6547">28.399999999999999</cx:pt>
          <cx:pt idx="6548">29.899999999999999</cx:pt>
          <cx:pt idx="6549">28.399999999999999</cx:pt>
          <cx:pt idx="6550">32.399999999999999</cx:pt>
          <cx:pt idx="6551">33.600000000000001</cx:pt>
          <cx:pt idx="6552">32.5</cx:pt>
          <cx:pt idx="6553">52.200000000000003</cx:pt>
          <cx:pt idx="6554">15.4</cx:pt>
          <cx:pt idx="6555">36</cx:pt>
          <cx:pt idx="6556">41.799999999999997</cx:pt>
          <cx:pt idx="6557">33.100000000000001</cx:pt>
          <cx:pt idx="6558">16.300000000000001</cx:pt>
          <cx:pt idx="6559">26.899999999999999</cx:pt>
          <cx:pt idx="6560">38</cx:pt>
          <cx:pt idx="6561">24.399999999999999</cx:pt>
          <cx:pt idx="6562">25.199999999999999</cx:pt>
          <cx:pt idx="6563">39.600000000000001</cx:pt>
          <cx:pt idx="6564">19.300000000000001</cx:pt>
          <cx:pt idx="6565">36.5</cx:pt>
          <cx:pt idx="6566">38.899999999999999</cx:pt>
          <cx:pt idx="6567">14.1</cx:pt>
          <cx:pt idx="6568">31.699999999999999</cx:pt>
          <cx:pt idx="6569">37</cx:pt>
          <cx:pt idx="6570">28.899999999999999</cx:pt>
          <cx:pt idx="6571">41.799999999999997</cx:pt>
          <cx:pt idx="6572">37.100000000000001</cx:pt>
          <cx:pt idx="6573">33</cx:pt>
          <cx:pt idx="6574">25.699999999999999</cx:pt>
          <cx:pt idx="6575">16.800000000000001</cx:pt>
          <cx:pt idx="6576">36</cx:pt>
          <cx:pt idx="6577">41.899999999999999</cx:pt>
          <cx:pt idx="6578">31.600000000000001</cx:pt>
          <cx:pt idx="6579">33.799999999999997</cx:pt>
          <cx:pt idx="6580">26.800000000000001</cx:pt>
          <cx:pt idx="6581">31</cx:pt>
          <cx:pt idx="6582">19.5</cx:pt>
          <cx:pt idx="6583">16.300000000000001</cx:pt>
          <cx:pt idx="6584">28.399999999999999</cx:pt>
          <cx:pt idx="6585">23.199999999999999</cx:pt>
          <cx:pt idx="6586">28.800000000000001</cx:pt>
          <cx:pt idx="6587">39.100000000000001</cx:pt>
          <cx:pt idx="6588">23.600000000000001</cx:pt>
          <cx:pt idx="6589">28.199999999999999</cx:pt>
          <cx:pt idx="6590">44.700000000000003</cx:pt>
          <cx:pt idx="6591">38.299999999999997</cx:pt>
          <cx:pt idx="6592">14.5</cx:pt>
          <cx:pt idx="6593">18.300000000000001</cx:pt>
          <cx:pt idx="6594">26.300000000000001</cx:pt>
          <cx:pt idx="6595">38.200000000000003</cx:pt>
          <cx:pt idx="6596">29.5</cx:pt>
          <cx:pt idx="6597">18.399999999999999</cx:pt>
          <cx:pt idx="6598">28.5</cx:pt>
          <cx:pt idx="6599">68.200000000000003</cx:pt>
          <cx:pt idx="6600">29.699999999999999</cx:pt>
          <cx:pt idx="6601">32.399999999999999</cx:pt>
          <cx:pt idx="6602">26.600000000000001</cx:pt>
          <cx:pt idx="6603">20.100000000000001</cx:pt>
          <cx:pt idx="6604">46.899999999999999</cx:pt>
          <cx:pt idx="6605">60.100000000000001</cx:pt>
          <cx:pt idx="6606">36.5</cx:pt>
          <cx:pt idx="6607">24.899999999999999</cx:pt>
          <cx:pt idx="6608">43.299999999999997</cx:pt>
          <cx:pt idx="6609">26.100000000000001</cx:pt>
          <cx:pt idx="6610">25.899999999999999</cx:pt>
          <cx:pt idx="6611">40.200000000000003</cx:pt>
          <cx:pt idx="6612">23.399999999999999</cx:pt>
          <cx:pt idx="6613">28.800000000000001</cx:pt>
          <cx:pt idx="6614">34</cx:pt>
          <cx:pt idx="6615">22.199999999999999</cx:pt>
          <cx:pt idx="6616">37.399999999999999</cx:pt>
          <cx:pt idx="6617">15.699999999999999</cx:pt>
          <cx:pt idx="6618">50</cx:pt>
          <cx:pt idx="6619">31.399999999999999</cx:pt>
          <cx:pt idx="6620">34.100000000000001</cx:pt>
          <cx:pt idx="6621">21.899999999999999</cx:pt>
          <cx:pt idx="6622">32.600000000000001</cx:pt>
          <cx:pt idx="6623">46.5</cx:pt>
          <cx:pt idx="6624">27.5</cx:pt>
          <cx:pt idx="6625">24.5</cx:pt>
          <cx:pt idx="6626">17</cx:pt>
          <cx:pt idx="6627">20.899999999999999</cx:pt>
          <cx:pt idx="6628">18</cx:pt>
          <cx:pt idx="6629">65.799999999999997</cx:pt>
          <cx:pt idx="6630">25</cx:pt>
          <cx:pt idx="6631">20.800000000000001</cx:pt>
          <cx:pt idx="6632">17.399999999999999</cx:pt>
          <cx:pt idx="6633">30.300000000000001</cx:pt>
          <cx:pt idx="6634">24.600000000000001</cx:pt>
          <cx:pt idx="6635">19.800000000000001</cx:pt>
          <cx:pt idx="6636">27</cx:pt>
          <cx:pt idx="6637">49.200000000000003</cx:pt>
          <cx:pt idx="6638">23.899999999999999</cx:pt>
          <cx:pt idx="6639">25.699999999999999</cx:pt>
          <cx:pt idx="6640">32.100000000000001</cx:pt>
          <cx:pt idx="6641">29.399999999999999</cx:pt>
          <cx:pt idx="6642">22</cx:pt>
          <cx:pt idx="6643">25</cx:pt>
          <cx:pt idx="6644">23.199999999999999</cx:pt>
          <cx:pt idx="6645">30</cx:pt>
          <cx:pt idx="6646">34.600000000000001</cx:pt>
          <cx:pt idx="6647">30.199999999999999</cx:pt>
          <cx:pt idx="6648">39.899999999999999</cx:pt>
          <cx:pt idx="6649">27.399999999999999</cx:pt>
          <cx:pt idx="6650">30.699999999999999</cx:pt>
          <cx:pt idx="6651">51</cx:pt>
          <cx:pt idx="6652">49.700000000000003</cx:pt>
          <cx:pt idx="6653">28</cx:pt>
          <cx:pt idx="6654">25.5</cx:pt>
          <cx:pt idx="6655">21.600000000000001</cx:pt>
          <cx:pt idx="6656">52.200000000000003</cx:pt>
          <cx:pt idx="6657">30.600000000000001</cx:pt>
          <cx:pt idx="6658">30.899999999999999</cx:pt>
          <cx:pt idx="6659">18.300000000000001</cx:pt>
          <cx:pt idx="6660">35.399999999999999</cx:pt>
          <cx:pt idx="6661">29.199999999999999</cx:pt>
          <cx:pt idx="6662">25.100000000000001</cx:pt>
          <cx:pt idx="6663">32.5</cx:pt>
          <cx:pt idx="6664">26.699999999999999</cx:pt>
          <cx:pt idx="6665">34.100000000000001</cx:pt>
          <cx:pt idx="6666">18.399999999999999</cx:pt>
          <cx:pt idx="6667">26.699999999999999</cx:pt>
          <cx:pt idx="6668">32.5</cx:pt>
          <cx:pt idx="6669">42.799999999999997</cx:pt>
          <cx:pt idx="6670">35</cx:pt>
          <cx:pt idx="6671">48.700000000000003</cx:pt>
          <cx:pt idx="6672">18.5</cx:pt>
          <cx:pt idx="6673">17.5</cx:pt>
          <cx:pt idx="6674">20.399999999999999</cx:pt>
          <cx:pt idx="6675">15.300000000000001</cx:pt>
          <cx:pt idx="6676">19.899999999999999</cx:pt>
          <cx:pt idx="6677">24.5</cx:pt>
          <cx:pt idx="6678">28.399999999999999</cx:pt>
          <cx:pt idx="6679">26.600000000000001</cx:pt>
          <cx:pt idx="6680">24.199999999999999</cx:pt>
          <cx:pt idx="6681">20.899999999999999</cx:pt>
          <cx:pt idx="6682">38.799999999999997</cx:pt>
          <cx:pt idx="6683">19.699999999999999</cx:pt>
          <cx:pt idx="6684">33</cx:pt>
          <cx:pt idx="6685">33.899999999999999</cx:pt>
          <cx:pt idx="6686">27.300000000000001</cx:pt>
          <cx:pt idx="6687">38.899999999999999</cx:pt>
          <cx:pt idx="6688">46.700000000000003</cx:pt>
          <cx:pt idx="6689">18.100000000000001</cx:pt>
          <cx:pt idx="6690">42</cx:pt>
          <cx:pt idx="6691">47.700000000000003</cx:pt>
          <cx:pt idx="6692">43.299999999999997</cx:pt>
          <cx:pt idx="6693">19</cx:pt>
          <cx:pt idx="6694">19.800000000000001</cx:pt>
          <cx:pt idx="6695">42.5</cx:pt>
          <cx:pt idx="6696">30.199999999999999</cx:pt>
          <cx:pt idx="6697">58.200000000000003</cx:pt>
          <cx:pt idx="6698">20.199999999999999</cx:pt>
          <cx:pt idx="6699">48</cx:pt>
          <cx:pt idx="6700">25.100000000000001</cx:pt>
          <cx:pt idx="6701">35.799999999999997</cx:pt>
          <cx:pt idx="6702">38.299999999999997</cx:pt>
          <cx:pt idx="6703">22.399999999999999</cx:pt>
          <cx:pt idx="6704">27.699999999999999</cx:pt>
          <cx:pt idx="6705">18.199999999999999</cx:pt>
          <cx:pt idx="6706">27.100000000000001</cx:pt>
          <cx:pt idx="6707">42.299999999999997</cx:pt>
          <cx:pt idx="6708">17.899999999999999</cx:pt>
          <cx:pt idx="6709">18.300000000000001</cx:pt>
          <cx:pt idx="6710">27.199999999999999</cx:pt>
          <cx:pt idx="6711">22.100000000000001</cx:pt>
          <cx:pt idx="6712">32.200000000000003</cx:pt>
          <cx:pt idx="6713">30.100000000000001</cx:pt>
          <cx:pt idx="6714">31.199999999999999</cx:pt>
          <cx:pt idx="6715">34.5</cx:pt>
          <cx:pt idx="6716">29.300000000000001</cx:pt>
          <cx:pt idx="6717">27.399999999999999</cx:pt>
          <cx:pt idx="6718">49.700000000000003</cx:pt>
          <cx:pt idx="6719">21.600000000000001</cx:pt>
          <cx:pt idx="6720">20</cx:pt>
          <cx:pt idx="6721">33</cx:pt>
          <cx:pt idx="6722">18.5</cx:pt>
          <cx:pt idx="6723">32</cx:pt>
          <cx:pt idx="6724">24.300000000000001</cx:pt>
          <cx:pt idx="6725">37.799999999999997</cx:pt>
          <cx:pt idx="6726">36.200000000000003</cx:pt>
          <cx:pt idx="6727">47</cx:pt>
          <cx:pt idx="6728">28.399999999999999</cx:pt>
          <cx:pt idx="6729">27.899999999999999</cx:pt>
          <cx:pt idx="6730">17.300000000000001</cx:pt>
          <cx:pt idx="6731">35.399999999999999</cx:pt>
          <cx:pt idx="6732">26.600000000000001</cx:pt>
          <cx:pt idx="6733">32.899999999999999</cx:pt>
          <cx:pt idx="6734">28.699999999999999</cx:pt>
          <cx:pt idx="6735">39.100000000000001</cx:pt>
          <cx:pt idx="6736">28</cx:pt>
          <cx:pt idx="6737">26.100000000000001</cx:pt>
          <cx:pt idx="6738">31.600000000000001</cx:pt>
          <cx:pt idx="6739">26</cx:pt>
          <cx:pt idx="6740">14</cx:pt>
          <cx:pt idx="6741">40.700000000000003</cx:pt>
          <cx:pt idx="6742">21.5</cx:pt>
          <cx:pt idx="6743">43.899999999999999</cx:pt>
          <cx:pt idx="6744">31</cx:pt>
          <cx:pt idx="6745">27.800000000000001</cx:pt>
          <cx:pt idx="6746">24.600000000000001</cx:pt>
          <cx:pt idx="6747">22.800000000000001</cx:pt>
          <cx:pt idx="6748">28.5</cx:pt>
          <cx:pt idx="6749">26.100000000000001</cx:pt>
          <cx:pt idx="6750">22.600000000000001</cx:pt>
          <cx:pt idx="6751">18</cx:pt>
          <cx:pt idx="6752">23.899999999999999</cx:pt>
          <cx:pt idx="6753">21.800000000000001</cx:pt>
          <cx:pt idx="6754">45.200000000000003</cx:pt>
          <cx:pt idx="6755">38.600000000000001</cx:pt>
          <cx:pt idx="6756">12.5</cx:pt>
          <cx:pt idx="6757">43.899999999999999</cx:pt>
          <cx:pt idx="6758">18.899999999999999</cx:pt>
          <cx:pt idx="6759">62.700000000000003</cx:pt>
          <cx:pt idx="6760">28.399999999999999</cx:pt>
          <cx:pt idx="6761">49.700000000000003</cx:pt>
          <cx:pt idx="6762">27.600000000000001</cx:pt>
          <cx:pt idx="6763">26</cx:pt>
          <cx:pt idx="6764">37.100000000000001</cx:pt>
          <cx:pt idx="6765">42.700000000000003</cx:pt>
          <cx:pt idx="6766">23.899999999999999</cx:pt>
          <cx:pt idx="6767">31.899999999999999</cx:pt>
          <cx:pt idx="6768">50.899999999999999</cx:pt>
          <cx:pt idx="6769">28.399999999999999</cx:pt>
          <cx:pt idx="6770">59.100000000000001</cx:pt>
          <cx:pt idx="6771">23.699999999999999</cx:pt>
          <cx:pt idx="6772">28</cx:pt>
          <cx:pt idx="6773">23.399999999999999</cx:pt>
          <cx:pt idx="6774">42</cx:pt>
          <cx:pt idx="6775">14.9</cx:pt>
          <cx:pt idx="6776">24.100000000000001</cx:pt>
          <cx:pt idx="6777">40</cx:pt>
          <cx:pt idx="6778">47.899999999999999</cx:pt>
          <cx:pt idx="6779">50.299999999999997</cx:pt>
          <cx:pt idx="6780">35.5</cx:pt>
          <cx:pt idx="6781">36.100000000000001</cx:pt>
          <cx:pt idx="6782">25.399999999999999</cx:pt>
          <cx:pt idx="6783">34.100000000000001</cx:pt>
          <cx:pt idx="6784">35.399999999999999</cx:pt>
          <cx:pt idx="6785">49.399999999999999</cx:pt>
          <cx:pt idx="6786">18.800000000000001</cx:pt>
          <cx:pt idx="6787">16.899999999999999</cx:pt>
          <cx:pt idx="6788">20.600000000000001</cx:pt>
          <cx:pt idx="6789">38.600000000000001</cx:pt>
          <cx:pt idx="6790">16.5</cx:pt>
          <cx:pt idx="6791">38.399999999999999</cx:pt>
          <cx:pt idx="6792">25.600000000000001</cx:pt>
          <cx:pt idx="6793">30.399999999999999</cx:pt>
          <cx:pt idx="6794">28.800000000000001</cx:pt>
          <cx:pt idx="6795">20.800000000000001</cx:pt>
          <cx:pt idx="6796">18.699999999999999</cx:pt>
          <cx:pt idx="6797">41.5</cx:pt>
          <cx:pt idx="6798">83.099999999999994</cx:pt>
          <cx:pt idx="6799">38.299999999999997</cx:pt>
          <cx:pt idx="6800">29.399999999999999</cx:pt>
          <cx:pt idx="6801">46.899999999999999</cx:pt>
          <cx:pt idx="6802">24.899999999999999</cx:pt>
          <cx:pt idx="6803">37.600000000000001</cx:pt>
          <cx:pt idx="6804">31.699999999999999</cx:pt>
          <cx:pt idx="6805">16.199999999999999</cx:pt>
          <cx:pt idx="6806">57.200000000000003</cx:pt>
          <cx:pt idx="6807">64.799999999999997</cx:pt>
          <cx:pt idx="6808">18.600000000000001</cx:pt>
          <cx:pt idx="6809">20.199999999999999</cx:pt>
          <cx:pt idx="6810">39.5</cx:pt>
          <cx:pt idx="6811">50.299999999999997</cx:pt>
          <cx:pt idx="6812">36.899999999999999</cx:pt>
          <cx:pt idx="6813">19</cx:pt>
          <cx:pt idx="6814">26.399999999999999</cx:pt>
          <cx:pt idx="6815">36.299999999999997</cx:pt>
          <cx:pt idx="6816">28.800000000000001</cx:pt>
          <cx:pt idx="6817">20</cx:pt>
          <cx:pt idx="6818">19.300000000000001</cx:pt>
          <cx:pt idx="6819">32.299999999999997</cx:pt>
          <cx:pt idx="6820">24.600000000000001</cx:pt>
          <cx:pt idx="6821">35.5</cx:pt>
          <cx:pt idx="6822">37.100000000000001</cx:pt>
          <cx:pt idx="6823">30.399999999999999</cx:pt>
          <cx:pt idx="6824">27.699999999999999</cx:pt>
          <cx:pt idx="6825">22.699999999999999</cx:pt>
          <cx:pt idx="6826">20.800000000000001</cx:pt>
          <cx:pt idx="6827">33.200000000000003</cx:pt>
          <cx:pt idx="6828">15.800000000000001</cx:pt>
          <cx:pt idx="6829">35.200000000000003</cx:pt>
          <cx:pt idx="6830">77.400000000000006</cx:pt>
          <cx:pt idx="6831">58.100000000000001</cx:pt>
          <cx:pt idx="6832">55.399999999999999</cx:pt>
          <cx:pt idx="6833">32.299999999999997</cx:pt>
          <cx:pt idx="6834">19.800000000000001</cx:pt>
          <cx:pt idx="6835">40.600000000000001</cx:pt>
          <cx:pt idx="6836">26.100000000000001</cx:pt>
          <cx:pt idx="6837">21.899999999999999</cx:pt>
          <cx:pt idx="6838">25.399999999999999</cx:pt>
          <cx:pt idx="6839">38.899999999999999</cx:pt>
          <cx:pt idx="6840">28.399999999999999</cx:pt>
          <cx:pt idx="6841">22.199999999999999</cx:pt>
          <cx:pt idx="6842">25.800000000000001</cx:pt>
          <cx:pt idx="6843">23.800000000000001</cx:pt>
          <cx:pt idx="6844">31.899999999999999</cx:pt>
          <cx:pt idx="6845">31.300000000000001</cx:pt>
          <cx:pt idx="6846">28.300000000000001</cx:pt>
          <cx:pt idx="6847">51.100000000000001</cx:pt>
          <cx:pt idx="6848">17.899999999999999</cx:pt>
          <cx:pt idx="6849">32.100000000000001</cx:pt>
          <cx:pt idx="6850">28.600000000000001</cx:pt>
          <cx:pt idx="6851">35.100000000000001</cx:pt>
          <cx:pt idx="6852">27.899999999999999</cx:pt>
          <cx:pt idx="6853">16.600000000000001</cx:pt>
          <cx:pt idx="6854">29.600000000000001</cx:pt>
          <cx:pt idx="6855">21.600000000000001</cx:pt>
          <cx:pt idx="6856">16.899999999999999</cx:pt>
          <cx:pt idx="6857">29.800000000000001</cx:pt>
          <cx:pt idx="6858">33</cx:pt>
          <cx:pt idx="6859">16.600000000000001</cx:pt>
          <cx:pt idx="6860">29.300000000000001</cx:pt>
          <cx:pt idx="6861">34.299999999999997</cx:pt>
          <cx:pt idx="6862">27.100000000000001</cx:pt>
          <cx:pt idx="6863">29.5</cx:pt>
          <cx:pt idx="6864">90.700000000000003</cx:pt>
          <cx:pt idx="6865">54.200000000000003</cx:pt>
          <cx:pt idx="6866">53</cx:pt>
          <cx:pt idx="6867">31.699999999999999</cx:pt>
          <cx:pt idx="6868">28.300000000000001</cx:pt>
          <cx:pt idx="6869">32.5</cx:pt>
          <cx:pt idx="6870">44.899999999999999</cx:pt>
          <cx:pt idx="6871">35.5</cx:pt>
          <cx:pt idx="6872">29.5</cx:pt>
          <cx:pt idx="6873">54.799999999999997</cx:pt>
          <cx:pt idx="6874">20.5</cx:pt>
          <cx:pt idx="6875">57</cx:pt>
          <cx:pt idx="6876">42.600000000000001</cx:pt>
          <cx:pt idx="6877">41.899999999999999</cx:pt>
          <cx:pt idx="6878">31.100000000000001</cx:pt>
          <cx:pt idx="6879">25.800000000000001</cx:pt>
          <cx:pt idx="6880">39.399999999999999</cx:pt>
          <cx:pt idx="6881">25</cx:pt>
          <cx:pt idx="6882">17.899999999999999</cx:pt>
          <cx:pt idx="6883">18.5</cx:pt>
          <cx:pt idx="6884">51.399999999999999</cx:pt>
          <cx:pt idx="6885">35.600000000000001</cx:pt>
          <cx:pt idx="6886">27</cx:pt>
          <cx:pt idx="6887">65.599999999999994</cx:pt>
          <cx:pt idx="6888">23.800000000000001</cx:pt>
          <cx:pt idx="6889">33.299999999999997</cx:pt>
          <cx:pt idx="6890">19.399999999999999</cx:pt>
          <cx:pt idx="6891">31</cx:pt>
          <cx:pt idx="6892">39.600000000000001</cx:pt>
          <cx:pt idx="6893">34</cx:pt>
          <cx:pt idx="6894">25.199999999999999</cx:pt>
          <cx:pt idx="6895">17.899999999999999</cx:pt>
          <cx:pt idx="6896">64.099999999999994</cx:pt>
          <cx:pt idx="6897">33.5</cx:pt>
          <cx:pt idx="6898">16.600000000000001</cx:pt>
          <cx:pt idx="6899">57.799999999999997</cx:pt>
          <cx:pt idx="6900">18</cx:pt>
          <cx:pt idx="6901">27.199999999999999</cx:pt>
          <cx:pt idx="6902">59</cx:pt>
          <cx:pt idx="6903">29</cx:pt>
          <cx:pt idx="6904">33.700000000000003</cx:pt>
          <cx:pt idx="6905">24.300000000000001</cx:pt>
          <cx:pt idx="6906">38.100000000000001</cx:pt>
          <cx:pt idx="6907">29.399999999999999</cx:pt>
          <cx:pt idx="6908">23.600000000000001</cx:pt>
          <cx:pt idx="6909">58.600000000000001</cx:pt>
          <cx:pt idx="6910">19.199999999999999</cx:pt>
          <cx:pt idx="6911">28.300000000000001</cx:pt>
          <cx:pt idx="6912">33.600000000000001</cx:pt>
          <cx:pt idx="6913">23.100000000000001</cx:pt>
          <cx:pt idx="6914">22.199999999999999</cx:pt>
          <cx:pt idx="6915">30.399999999999999</cx:pt>
          <cx:pt idx="6916">25.199999999999999</cx:pt>
          <cx:pt idx="6917">26.199999999999999</cx:pt>
          <cx:pt idx="6918">31</cx:pt>
          <cx:pt idx="6919">28.5</cx:pt>
          <cx:pt idx="6920">44.5</cx:pt>
          <cx:pt idx="6921">20.699999999999999</cx:pt>
          <cx:pt idx="6922">26.800000000000001</cx:pt>
          <cx:pt idx="6923">36</cx:pt>
          <cx:pt idx="6924">23.800000000000001</cx:pt>
          <cx:pt idx="6925">23.300000000000001</cx:pt>
          <cx:pt idx="6926">34</cx:pt>
          <cx:pt idx="6927">23.199999999999999</cx:pt>
          <cx:pt idx="6928">30.399999999999999</cx:pt>
          <cx:pt idx="6929">26.300000000000001</cx:pt>
          <cx:pt idx="6930">60.299999999999997</cx:pt>
          <cx:pt idx="6931">25.600000000000001</cx:pt>
          <cx:pt idx="6932">20.5</cx:pt>
          <cx:pt idx="6933">30.899999999999999</cx:pt>
          <cx:pt idx="6934">21.5</cx:pt>
          <cx:pt idx="6935">36.100000000000001</cx:pt>
          <cx:pt idx="6936">34.200000000000003</cx:pt>
          <cx:pt idx="6937">31.399999999999999</cx:pt>
          <cx:pt idx="6938">32.700000000000003</cx:pt>
          <cx:pt idx="6939">24.300000000000001</cx:pt>
          <cx:pt idx="6940">19.399999999999999</cx:pt>
          <cx:pt idx="6941">37.100000000000001</cx:pt>
          <cx:pt idx="6942">31.300000000000001</cx:pt>
          <cx:pt idx="6943">26</cx:pt>
          <cx:pt idx="6944">18.300000000000001</cx:pt>
          <cx:pt idx="6945">40.799999999999997</cx:pt>
          <cx:pt idx="6946">30.100000000000001</cx:pt>
          <cx:pt idx="6947">51.5</cx:pt>
          <cx:pt idx="6948">26.600000000000001</cx:pt>
          <cx:pt idx="6949">17.100000000000001</cx:pt>
          <cx:pt idx="6950">16.399999999999999</cx:pt>
          <cx:pt idx="6951">36.5</cx:pt>
          <cx:pt idx="6952">27</cx:pt>
          <cx:pt idx="6953">49.5</cx:pt>
          <cx:pt idx="6954">35.899999999999999</cx:pt>
          <cx:pt idx="6955">36.799999999999997</cx:pt>
          <cx:pt idx="6956">61.399999999999999</cx:pt>
          <cx:pt idx="6957">33.899999999999999</cx:pt>
          <cx:pt idx="6958">26.800000000000001</cx:pt>
          <cx:pt idx="6959">31.5</cx:pt>
          <cx:pt idx="6960">88.599999999999994</cx:pt>
          <cx:pt idx="6961">27.5</cx:pt>
          <cx:pt idx="6962">50.700000000000003</cx:pt>
          <cx:pt idx="6963">20.899999999999999</cx:pt>
          <cx:pt idx="6964">21.5</cx:pt>
          <cx:pt idx="6965">47.399999999999999</cx:pt>
          <cx:pt idx="6966">19.899999999999999</cx:pt>
          <cx:pt idx="6967">39.100000000000001</cx:pt>
          <cx:pt idx="6968">34.299999999999997</cx:pt>
          <cx:pt idx="6969">35.399999999999999</cx:pt>
          <cx:pt idx="6970">23.800000000000001</cx:pt>
          <cx:pt idx="6971">40</cx:pt>
          <cx:pt idx="6972">38.299999999999997</cx:pt>
          <cx:pt idx="6973">20</cx:pt>
          <cx:pt idx="6974">21.800000000000001</cx:pt>
          <cx:pt idx="6975">21.100000000000001</cx:pt>
          <cx:pt idx="6976">29.300000000000001</cx:pt>
          <cx:pt idx="6977">23.5</cx:pt>
          <cx:pt idx="6978">27.600000000000001</cx:pt>
          <cx:pt idx="6979">31.399999999999999</cx:pt>
          <cx:pt idx="6980">32.200000000000003</cx:pt>
          <cx:pt idx="6981">23.199999999999999</cx:pt>
          <cx:pt idx="6982">27.5</cx:pt>
          <cx:pt idx="6983">26.5</cx:pt>
          <cx:pt idx="6984">26</cx:pt>
          <cx:pt idx="6985">27.399999999999999</cx:pt>
          <cx:pt idx="6986">28.800000000000001</cx:pt>
          <cx:pt idx="6987">19.300000000000001</cx:pt>
          <cx:pt idx="6988">23.199999999999999</cx:pt>
          <cx:pt idx="6989">26.199999999999999</cx:pt>
          <cx:pt idx="6990">36.899999999999999</cx:pt>
          <cx:pt idx="6991">49.600000000000001</cx:pt>
          <cx:pt idx="6992">25.300000000000001</cx:pt>
          <cx:pt idx="6993">18.600000000000001</cx:pt>
          <cx:pt idx="6994">15.300000000000001</cx:pt>
          <cx:pt idx="6995">30.100000000000001</cx:pt>
          <cx:pt idx="6996">42.899999999999999</cx:pt>
          <cx:pt idx="6997">18.699999999999999</cx:pt>
          <cx:pt idx="6998">26</cx:pt>
          <cx:pt idx="6999">24</cx:pt>
          <cx:pt idx="7000">26</cx:pt>
          <cx:pt idx="7001">39.299999999999997</cx:pt>
          <cx:pt idx="7002">34.600000000000001</cx:pt>
          <cx:pt idx="7003">28.300000000000001</cx:pt>
          <cx:pt idx="7004">23.199999999999999</cx:pt>
          <cx:pt idx="7005">21.399999999999999</cx:pt>
          <cx:pt idx="7006">27.800000000000001</cx:pt>
          <cx:pt idx="7007">56.799999999999997</cx:pt>
          <cx:pt idx="7008">27.699999999999999</cx:pt>
          <cx:pt idx="7009">27.199999999999999</cx:pt>
          <cx:pt idx="7010">39.299999999999997</cx:pt>
          <cx:pt idx="7011">33.5</cx:pt>
          <cx:pt idx="7012">27.600000000000001</cx:pt>
          <cx:pt idx="7013">19.800000000000001</cx:pt>
          <cx:pt idx="7014">43.700000000000003</cx:pt>
          <cx:pt idx="7015">18.699999999999999</cx:pt>
          <cx:pt idx="7016">37.399999999999999</cx:pt>
          <cx:pt idx="7017">45.5</cx:pt>
          <cx:pt idx="7018">39.799999999999997</cx:pt>
          <cx:pt idx="7019">43.5</cx:pt>
          <cx:pt idx="7020">25.699999999999999</cx:pt>
          <cx:pt idx="7021">24.600000000000001</cx:pt>
          <cx:pt idx="7022">22.600000000000001</cx:pt>
          <cx:pt idx="7023">37</cx:pt>
          <cx:pt idx="7024">15.1</cx:pt>
          <cx:pt idx="7025">28.800000000000001</cx:pt>
          <cx:pt idx="7026">50.100000000000001</cx:pt>
          <cx:pt idx="7027">15</cx:pt>
          <cx:pt idx="7028">27</cx:pt>
          <cx:pt idx="7029">19.600000000000001</cx:pt>
          <cx:pt idx="7030">24.699999999999999</cx:pt>
          <cx:pt idx="7031">27.899999999999999</cx:pt>
          <cx:pt idx="7032">51.200000000000003</cx:pt>
          <cx:pt idx="7033">24.5</cx:pt>
          <cx:pt idx="7034">17.600000000000001</cx:pt>
          <cx:pt idx="7035">27.5</cx:pt>
          <cx:pt idx="7036">40</cx:pt>
          <cx:pt idx="7037">32.100000000000001</cx:pt>
          <cx:pt idx="7038">26.800000000000001</cx:pt>
          <cx:pt idx="7039">33</cx:pt>
          <cx:pt idx="7040">36</cx:pt>
          <cx:pt idx="7041">22.800000000000001</cx:pt>
          <cx:pt idx="7042">26.5</cx:pt>
          <cx:pt idx="7043">64.900000000000006</cx:pt>
          <cx:pt idx="7044">30</cx:pt>
          <cx:pt idx="7045">33.200000000000003</cx:pt>
          <cx:pt idx="7046">31.899999999999999</cx:pt>
          <cx:pt idx="7047">21.100000000000001</cx:pt>
          <cx:pt idx="7048">21.800000000000001</cx:pt>
          <cx:pt idx="7049">25.100000000000001</cx:pt>
          <cx:pt idx="7050">42.600000000000001</cx:pt>
          <cx:pt idx="7051">37.200000000000003</cx:pt>
          <cx:pt idx="7052">38.100000000000001</cx:pt>
          <cx:pt idx="7053">37.799999999999997</cx:pt>
          <cx:pt idx="7054">24.399999999999999</cx:pt>
          <cx:pt idx="7055">42.399999999999999</cx:pt>
          <cx:pt idx="7056">17.899999999999999</cx:pt>
          <cx:pt idx="7057">31.300000000000001</cx:pt>
          <cx:pt idx="7058">27</cx:pt>
          <cx:pt idx="7059">32.899999999999999</cx:pt>
          <cx:pt idx="7060">18.300000000000001</cx:pt>
          <cx:pt idx="7061">28.199999999999999</cx:pt>
          <cx:pt idx="7062">28.100000000000001</cx:pt>
          <cx:pt idx="7063">31</cx:pt>
          <cx:pt idx="7064">29.100000000000001</cx:pt>
          <cx:pt idx="7065">19.399999999999999</cx:pt>
          <cx:pt idx="7066">22.199999999999999</cx:pt>
          <cx:pt idx="7067">25.899999999999999</cx:pt>
          <cx:pt idx="7068">23.100000000000001</cx:pt>
          <cx:pt idx="7069">33.899999999999999</cx:pt>
          <cx:pt idx="7070">15.699999999999999</cx:pt>
          <cx:pt idx="7071">43</cx:pt>
          <cx:pt idx="7072">34.600000000000001</cx:pt>
          <cx:pt idx="7073">16</cx:pt>
          <cx:pt idx="7074">23.5</cx:pt>
          <cx:pt idx="7075">31.5</cx:pt>
          <cx:pt idx="7076">16.100000000000001</cx:pt>
          <cx:pt idx="7077">23.300000000000001</cx:pt>
          <cx:pt idx="7078">27.899999999999999</cx:pt>
          <cx:pt idx="7079">16.5</cx:pt>
          <cx:pt idx="7080">33.200000000000003</cx:pt>
          <cx:pt idx="7081">22.300000000000001</cx:pt>
          <cx:pt idx="7082">32.200000000000003</cx:pt>
          <cx:pt idx="7083">30.600000000000001</cx:pt>
          <cx:pt idx="7084">23.600000000000001</cx:pt>
          <cx:pt idx="7085">20.300000000000001</cx:pt>
          <cx:pt idx="7086">36.299999999999997</cx:pt>
          <cx:pt idx="7087">47.799999999999997</cx:pt>
          <cx:pt idx="7088">32.100000000000001</cx:pt>
          <cx:pt idx="7089">37.5</cx:pt>
          <cx:pt idx="7090">18.300000000000001</cx:pt>
          <cx:pt idx="7091">23.199999999999999</cx:pt>
          <cx:pt idx="7092">19</cx:pt>
          <cx:pt idx="7093">35.899999999999999</cx:pt>
          <cx:pt idx="7094">35.200000000000003</cx:pt>
          <cx:pt idx="7095">27</cx:pt>
          <cx:pt idx="7096">28.899999999999999</cx:pt>
          <cx:pt idx="7097">31.5</cx:pt>
          <cx:pt idx="7098">39.700000000000003</cx:pt>
          <cx:pt idx="7099">32.899999999999999</cx:pt>
          <cx:pt idx="7100">40.799999999999997</cx:pt>
          <cx:pt idx="7101">23</cx:pt>
          <cx:pt idx="7102">34.399999999999999</cx:pt>
          <cx:pt idx="7103">19.699999999999999</cx:pt>
          <cx:pt idx="7104">25.600000000000001</cx:pt>
          <cx:pt idx="7105">26.399999999999999</cx:pt>
          <cx:pt idx="7106">48.200000000000003</cx:pt>
          <cx:pt idx="7107">31.300000000000001</cx:pt>
          <cx:pt idx="7108">15.4</cx:pt>
          <cx:pt idx="7109">31.899999999999999</cx:pt>
          <cx:pt idx="7110">36.5</cx:pt>
          <cx:pt idx="7111">31.800000000000001</cx:pt>
          <cx:pt idx="7112">30.199999999999999</cx:pt>
          <cx:pt idx="7113">49.5</cx:pt>
          <cx:pt idx="7114">23</cx:pt>
          <cx:pt idx="7115">29.800000000000001</cx:pt>
          <cx:pt idx="7116">22.100000000000001</cx:pt>
          <cx:pt idx="7117">27.100000000000001</cx:pt>
          <cx:pt idx="7118">20.399999999999999</cx:pt>
          <cx:pt idx="7119">29.199999999999999</cx:pt>
          <cx:pt idx="7120">27.600000000000001</cx:pt>
          <cx:pt idx="7121">17.699999999999999</cx:pt>
          <cx:pt idx="7122">20.899999999999999</cx:pt>
          <cx:pt idx="7123">18</cx:pt>
          <cx:pt idx="7124">31.100000000000001</cx:pt>
          <cx:pt idx="7125">26</cx:pt>
          <cx:pt idx="7126">18.399999999999999</cx:pt>
          <cx:pt idx="7127">48.5</cx:pt>
          <cx:pt idx="7128">36.100000000000001</cx:pt>
          <cx:pt idx="7129">36.299999999999997</cx:pt>
          <cx:pt idx="7130">36.600000000000001</cx:pt>
          <cx:pt idx="7131">22.699999999999999</cx:pt>
          <cx:pt idx="7132">32.100000000000001</cx:pt>
          <cx:pt idx="7133">15.199999999999999</cx:pt>
          <cx:pt idx="7134">33.100000000000001</cx:pt>
          <cx:pt idx="7135">25.300000000000001</cx:pt>
          <cx:pt idx="7136">22.800000000000001</cx:pt>
          <cx:pt idx="7137">34</cx:pt>
          <cx:pt idx="7138">32.399999999999999</cx:pt>
          <cx:pt idx="7139">33.200000000000003</cx:pt>
          <cx:pt idx="7140">29.5</cx:pt>
          <cx:pt idx="7141">34.899999999999999</cx:pt>
          <cx:pt idx="7142">25.399999999999999</cx:pt>
          <cx:pt idx="7143">22.5</cx:pt>
          <cx:pt idx="7144">21.300000000000001</cx:pt>
          <cx:pt idx="7145">27.699999999999999</cx:pt>
          <cx:pt idx="7146">40.899999999999999</cx:pt>
          <cx:pt idx="7147">98.5</cx:pt>
          <cx:pt idx="7148">20.699999999999999</cx:pt>
          <cx:pt idx="7149">34.700000000000003</cx:pt>
          <cx:pt idx="7150">22.600000000000001</cx:pt>
          <cx:pt idx="7151">27.600000000000001</cx:pt>
          <cx:pt idx="7152">27.5</cx:pt>
          <cx:pt idx="7153">29.899999999999999</cx:pt>
          <cx:pt idx="7154">23.100000000000001</cx:pt>
          <cx:pt idx="7155">17.899999999999999</cx:pt>
          <cx:pt idx="7156">31</cx:pt>
          <cx:pt idx="7157">27.600000000000001</cx:pt>
          <cx:pt idx="7158">36.299999999999997</cx:pt>
          <cx:pt idx="7159">33.700000000000003</cx:pt>
          <cx:pt idx="7160">30</cx:pt>
          <cx:pt idx="7161">21.300000000000001</cx:pt>
          <cx:pt idx="7162">29.699999999999999</cx:pt>
          <cx:pt idx="7163">27.699999999999999</cx:pt>
          <cx:pt idx="7164">35.899999999999999</cx:pt>
          <cx:pt idx="7165">39.200000000000003</cx:pt>
          <cx:pt idx="7166">23.5</cx:pt>
          <cx:pt idx="7167">25.399999999999999</cx:pt>
          <cx:pt idx="7168">41.600000000000001</cx:pt>
          <cx:pt idx="7169">21.5</cx:pt>
          <cx:pt idx="7170">27.800000000000001</cx:pt>
          <cx:pt idx="7171">20.5</cx:pt>
          <cx:pt idx="7172">26</cx:pt>
          <cx:pt idx="7173">31.699999999999999</cx:pt>
          <cx:pt idx="7174">27.300000000000001</cx:pt>
          <cx:pt idx="7175">31.399999999999999</cx:pt>
          <cx:pt idx="7176">31.300000000000001</cx:pt>
          <cx:pt idx="7177">33.5</cx:pt>
          <cx:pt idx="7178">29.5</cx:pt>
          <cx:pt idx="7179">42</cx:pt>
          <cx:pt idx="7180">51.399999999999999</cx:pt>
          <cx:pt idx="7181">20.800000000000001</cx:pt>
          <cx:pt idx="7182">30.600000000000001</cx:pt>
          <cx:pt idx="7183">49.100000000000001</cx:pt>
          <cx:pt idx="7184">18.100000000000001</cx:pt>
          <cx:pt idx="7185">35.299999999999997</cx:pt>
          <cx:pt idx="7186">20.199999999999999</cx:pt>
          <cx:pt idx="7187">21.100000000000001</cx:pt>
          <cx:pt idx="7188">26.399999999999999</cx:pt>
          <cx:pt idx="7189">35.299999999999997</cx:pt>
          <cx:pt idx="7190">30.100000000000001</cx:pt>
          <cx:pt idx="7191">50.100000000000001</cx:pt>
          <cx:pt idx="7192">24.399999999999999</cx:pt>
          <cx:pt idx="7193">24</cx:pt>
          <cx:pt idx="7194">43.200000000000003</cx:pt>
          <cx:pt idx="7195">20.600000000000001</cx:pt>
          <cx:pt idx="7196">27.300000000000001</cx:pt>
          <cx:pt idx="7197">26.899999999999999</cx:pt>
          <cx:pt idx="7198">16.899999999999999</cx:pt>
          <cx:pt idx="7199">30</cx:pt>
          <cx:pt idx="7200">28.5</cx:pt>
          <cx:pt idx="7201">40.700000000000003</cx:pt>
          <cx:pt idx="7202">46.299999999999997</cx:pt>
          <cx:pt idx="7203">40.5</cx:pt>
          <cx:pt idx="7204">23.600000000000001</cx:pt>
          <cx:pt idx="7205">22.699999999999999</cx:pt>
          <cx:pt idx="7206">31.600000000000001</cx:pt>
          <cx:pt idx="7207">23.100000000000001</cx:pt>
          <cx:pt idx="7208">22.600000000000001</cx:pt>
          <cx:pt idx="7209">41.799999999999997</cx:pt>
          <cx:pt idx="7210">72.5</cx:pt>
          <cx:pt idx="7211">32.399999999999999</cx:pt>
          <cx:pt idx="7212">26.899999999999999</cx:pt>
          <cx:pt idx="7213">37.100000000000001</cx:pt>
          <cx:pt idx="7214">33.799999999999997</cx:pt>
          <cx:pt idx="7215">32.799999999999997</cx:pt>
          <cx:pt idx="7216">38.399999999999999</cx:pt>
          <cx:pt idx="7217">32.299999999999997</cx:pt>
          <cx:pt idx="7218">37.799999999999997</cx:pt>
          <cx:pt idx="7219">21.5</cx:pt>
          <cx:pt idx="7220">27.5</cx:pt>
          <cx:pt idx="7221">38</cx:pt>
          <cx:pt idx="7222">17.699999999999999</cx:pt>
          <cx:pt idx="7223">22.100000000000001</cx:pt>
          <cx:pt idx="7224">14.9</cx:pt>
          <cx:pt idx="7225">43.600000000000001</cx:pt>
          <cx:pt idx="7226">14.5</cx:pt>
          <cx:pt idx="7227">60.600000000000001</cx:pt>
          <cx:pt idx="7228">27.100000000000001</cx:pt>
          <cx:pt idx="7229">26</cx:pt>
          <cx:pt idx="7230">34.399999999999999</cx:pt>
          <cx:pt idx="7231">38.799999999999997</cx:pt>
          <cx:pt idx="7232">29.5</cx:pt>
          <cx:pt idx="7233">29.5</cx:pt>
          <cx:pt idx="7234">53.100000000000001</cx:pt>
          <cx:pt idx="7235">28.600000000000001</cx:pt>
          <cx:pt idx="7236">15.800000000000001</cx:pt>
          <cx:pt idx="7237">30.300000000000001</cx:pt>
          <cx:pt idx="7238">21.100000000000001</cx:pt>
          <cx:pt idx="7239">25.300000000000001</cx:pt>
          <cx:pt idx="7240">15.699999999999999</cx:pt>
          <cx:pt idx="7241">44.100000000000001</cx:pt>
          <cx:pt idx="7242">32.799999999999997</cx:pt>
          <cx:pt idx="7243">33.799999999999997</cx:pt>
          <cx:pt idx="7244">28.600000000000001</cx:pt>
          <cx:pt idx="7245">45</cx:pt>
          <cx:pt idx="7246">44.100000000000001</cx:pt>
          <cx:pt idx="7247">26.100000000000001</cx:pt>
          <cx:pt idx="7248">27.100000000000001</cx:pt>
          <cx:pt idx="7249">22.199999999999999</cx:pt>
          <cx:pt idx="7250">29.5</cx:pt>
          <cx:pt idx="7251">23.699999999999999</cx:pt>
          <cx:pt idx="7252">20.600000000000001</cx:pt>
          <cx:pt idx="7253">26.300000000000001</cx:pt>
          <cx:pt idx="7254">15.9</cx:pt>
          <cx:pt idx="7255">30.899999999999999</cx:pt>
          <cx:pt idx="7256">38.100000000000001</cx:pt>
          <cx:pt idx="7257">33.799999999999997</cx:pt>
          <cx:pt idx="7258">18.199999999999999</cx:pt>
          <cx:pt idx="7259">24.800000000000001</cx:pt>
          <cx:pt idx="7260">30.399999999999999</cx:pt>
          <cx:pt idx="7261">23.300000000000001</cx:pt>
          <cx:pt idx="7262">32.799999999999997</cx:pt>
          <cx:pt idx="7263">32.5</cx:pt>
          <cx:pt idx="7264">19.100000000000001</cx:pt>
          <cx:pt idx="7265">23.699999999999999</cx:pt>
          <cx:pt idx="7266">31.5</cx:pt>
          <cx:pt idx="7267">11.300000000000001</cx:pt>
          <cx:pt idx="7268">37.700000000000003</cx:pt>
          <cx:pt idx="7269">34.799999999999997</cx:pt>
          <cx:pt idx="7270">25.5</cx:pt>
          <cx:pt idx="7271">35.5</cx:pt>
          <cx:pt idx="7272">19.199999999999999</cx:pt>
          <cx:pt idx="7273">41.899999999999999</cx:pt>
          <cx:pt idx="7274">36.899999999999999</cx:pt>
          <cx:pt idx="7275">19.699999999999999</cx:pt>
          <cx:pt idx="7276">35.600000000000001</cx:pt>
          <cx:pt idx="7277">24.699999999999999</cx:pt>
          <cx:pt idx="7278">36.899999999999999</cx:pt>
          <cx:pt idx="7279">39.299999999999997</cx:pt>
          <cx:pt idx="7280">38.899999999999999</cx:pt>
          <cx:pt idx="7281">23.399999999999999</cx:pt>
          <cx:pt idx="7282">23.199999999999999</cx:pt>
          <cx:pt idx="7283">24.800000000000001</cx:pt>
          <cx:pt idx="7284">31.600000000000001</cx:pt>
          <cx:pt idx="7285">33.200000000000003</cx:pt>
          <cx:pt idx="7286">87.799999999999997</cx:pt>
          <cx:pt idx="7287">22.399999999999999</cx:pt>
          <cx:pt idx="7288">25.5</cx:pt>
          <cx:pt idx="7289">32.100000000000001</cx:pt>
          <cx:pt idx="7290">29.199999999999999</cx:pt>
          <cx:pt idx="7291">45.600000000000001</cx:pt>
          <cx:pt idx="7292">39.700000000000003</cx:pt>
          <cx:pt idx="7293">29.800000000000001</cx:pt>
          <cx:pt idx="7294">25.300000000000001</cx:pt>
          <cx:pt idx="7295">27.899999999999999</cx:pt>
          <cx:pt idx="7296">47.899999999999999</cx:pt>
          <cx:pt idx="7297">26.199999999999999</cx:pt>
          <cx:pt idx="7298">31</cx:pt>
          <cx:pt idx="7299">27.300000000000001</cx:pt>
          <cx:pt idx="7300">33.399999999999999</cx:pt>
          <cx:pt idx="7301">35.100000000000001</cx:pt>
          <cx:pt idx="7302">32.399999999999999</cx:pt>
          <cx:pt idx="7303">37.899999999999999</cx:pt>
          <cx:pt idx="7304">27.100000000000001</cx:pt>
          <cx:pt idx="7305">17.800000000000001</cx:pt>
          <cx:pt idx="7306">25.899999999999999</cx:pt>
          <cx:pt idx="7307">23.899999999999999</cx:pt>
          <cx:pt idx="7308">22.5</cx:pt>
          <cx:pt idx="7309">23</cx:pt>
          <cx:pt idx="7310">41.799999999999997</cx:pt>
          <cx:pt idx="7311">23.300000000000001</cx:pt>
          <cx:pt idx="7312">38.799999999999997</cx:pt>
          <cx:pt idx="7313">28.899999999999999</cx:pt>
          <cx:pt idx="7314">20.300000000000001</cx:pt>
          <cx:pt idx="7315">28.800000000000001</cx:pt>
          <cx:pt idx="7316">41.200000000000003</cx:pt>
          <cx:pt idx="7317">26.600000000000001</cx:pt>
          <cx:pt idx="7318">32.399999999999999</cx:pt>
          <cx:pt idx="7319">36.700000000000003</cx:pt>
          <cx:pt idx="7320">21.800000000000001</cx:pt>
          <cx:pt idx="7321">37.399999999999999</cx:pt>
          <cx:pt idx="7322">22.800000000000001</cx:pt>
          <cx:pt idx="7323">37</cx:pt>
          <cx:pt idx="7324">24.199999999999999</cx:pt>
          <cx:pt idx="7325">29.399999999999999</cx:pt>
          <cx:pt idx="7326">32.299999999999997</cx:pt>
          <cx:pt idx="7327">26.100000000000001</cx:pt>
          <cx:pt idx="7328">17.899999999999999</cx:pt>
          <cx:pt idx="7329">31.699999999999999</cx:pt>
          <cx:pt idx="7330">28.199999999999999</cx:pt>
          <cx:pt idx="7331">38.100000000000001</cx:pt>
          <cx:pt idx="7332">33.5</cx:pt>
          <cx:pt idx="7333">24.199999999999999</cx:pt>
          <cx:pt idx="7334">33.399999999999999</cx:pt>
          <cx:pt idx="7335">33.200000000000003</cx:pt>
          <cx:pt idx="7336">17.399999999999999</cx:pt>
          <cx:pt idx="7337">34.100000000000001</cx:pt>
          <cx:pt idx="7338">30.899999999999999</cx:pt>
          <cx:pt idx="7339">26.800000000000001</cx:pt>
          <cx:pt idx="7340">37.299999999999997</cx:pt>
          <cx:pt idx="7341">51.100000000000001</cx:pt>
          <cx:pt idx="7342">27.5</cx:pt>
          <cx:pt idx="7343">38.200000000000003</cx:pt>
          <cx:pt idx="7344">44.399999999999999</cx:pt>
          <cx:pt idx="7345">23.600000000000001</cx:pt>
          <cx:pt idx="7346">47.600000000000001</cx:pt>
          <cx:pt idx="7347">20</cx:pt>
          <cx:pt idx="7348">34.299999999999997</cx:pt>
          <cx:pt idx="7349">30.100000000000001</cx:pt>
          <cx:pt idx="7350">28.5</cx:pt>
          <cx:pt idx="7351">15.9</cx:pt>
          <cx:pt idx="7352">21.100000000000001</cx:pt>
          <cx:pt idx="7353">14.800000000000001</cx:pt>
          <cx:pt idx="7354">19.199999999999999</cx:pt>
          <cx:pt idx="7355">23.100000000000001</cx:pt>
          <cx:pt idx="7356">27.199999999999999</cx:pt>
          <cx:pt idx="7357">17.100000000000001</cx:pt>
          <cx:pt idx="7358">25.100000000000001</cx:pt>
          <cx:pt idx="7359">25.399999999999999</cx:pt>
          <cx:pt idx="7360">51.399999999999999</cx:pt>
          <cx:pt idx="7361">26.600000000000001</cx:pt>
          <cx:pt idx="7362">21</cx:pt>
          <cx:pt idx="7363">19.699999999999999</cx:pt>
          <cx:pt idx="7364">32.799999999999997</cx:pt>
          <cx:pt idx="7365">33.200000000000003</cx:pt>
          <cx:pt idx="7366">22.399999999999999</cx:pt>
          <cx:pt idx="7367">24.100000000000001</cx:pt>
          <cx:pt idx="7368">34.700000000000003</cx:pt>
          <cx:pt idx="7369">25.699999999999999</cx:pt>
          <cx:pt idx="7370">37.100000000000001</cx:pt>
          <cx:pt idx="7371">34.899999999999999</cx:pt>
          <cx:pt idx="7372">21.100000000000001</cx:pt>
          <cx:pt idx="7373">33.600000000000001</cx:pt>
          <cx:pt idx="7374">44.200000000000003</cx:pt>
          <cx:pt idx="7375">18.100000000000001</cx:pt>
          <cx:pt idx="7376">38</cx:pt>
          <cx:pt idx="7377">36.200000000000003</cx:pt>
          <cx:pt idx="7378">32.600000000000001</cx:pt>
          <cx:pt idx="7379">24.699999999999999</cx:pt>
          <cx:pt idx="7380">33.700000000000003</cx:pt>
          <cx:pt idx="7381">36.200000000000003</cx:pt>
          <cx:pt idx="7382">36.700000000000003</cx:pt>
          <cx:pt idx="7383">29</cx:pt>
          <cx:pt idx="7384">35.899999999999999</cx:pt>
          <cx:pt idx="7385">24.300000000000001</cx:pt>
          <cx:pt idx="7386">28.5</cx:pt>
          <cx:pt idx="7387">21.899999999999999</cx:pt>
          <cx:pt idx="7388">35.700000000000003</cx:pt>
          <cx:pt idx="7389">28.5</cx:pt>
          <cx:pt idx="7390">66.5</cx:pt>
          <cx:pt idx="7391">26.5</cx:pt>
          <cx:pt idx="7392">26</cx:pt>
          <cx:pt idx="7393">31.399999999999999</cx:pt>
          <cx:pt idx="7394">45.299999999999997</cx:pt>
          <cx:pt idx="7395">43.299999999999997</cx:pt>
          <cx:pt idx="7396">19.199999999999999</cx:pt>
          <cx:pt idx="7397">33.299999999999997</cx:pt>
          <cx:pt idx="7398">41.200000000000003</cx:pt>
          <cx:pt idx="7399">19.399999999999999</cx:pt>
          <cx:pt idx="7400">31.699999999999999</cx:pt>
          <cx:pt idx="7401">23.5</cx:pt>
          <cx:pt idx="7402">51.600000000000001</cx:pt>
          <cx:pt idx="7403">27.300000000000001</cx:pt>
          <cx:pt idx="7404">34.100000000000001</cx:pt>
          <cx:pt idx="7405">23.199999999999999</cx:pt>
          <cx:pt idx="7406">19.699999999999999</cx:pt>
          <cx:pt idx="7407">17</cx:pt>
          <cx:pt idx="7408">26.300000000000001</cx:pt>
          <cx:pt idx="7409">39.799999999999997</cx:pt>
          <cx:pt idx="7410">21</cx:pt>
          <cx:pt idx="7411">30</cx:pt>
          <cx:pt idx="7412">24.100000000000001</cx:pt>
          <cx:pt idx="7413">33.899999999999999</cx:pt>
          <cx:pt idx="7414">28.199999999999999</cx:pt>
          <cx:pt idx="7415">34.700000000000003</cx:pt>
          <cx:pt idx="7416">31.300000000000001</cx:pt>
          <cx:pt idx="7417">13</cx:pt>
          <cx:pt idx="7418">20.5</cx:pt>
          <cx:pt idx="7419">33.700000000000003</cx:pt>
          <cx:pt idx="7420">18.899999999999999</cx:pt>
          <cx:pt idx="7421">29.100000000000001</cx:pt>
          <cx:pt idx="7422">40.700000000000003</cx:pt>
          <cx:pt idx="7423">38.899999999999999</cx:pt>
          <cx:pt idx="7424">22.800000000000001</cx:pt>
          <cx:pt idx="7425">31.100000000000001</cx:pt>
          <cx:pt idx="7426">26.199999999999999</cx:pt>
          <cx:pt idx="7427">26.899999999999999</cx:pt>
          <cx:pt idx="7428">42.700000000000003</cx:pt>
          <cx:pt idx="7429">26</cx:pt>
          <cx:pt idx="7430">29.199999999999999</cx:pt>
          <cx:pt idx="7431">24.899999999999999</cx:pt>
          <cx:pt idx="7432">38</cx:pt>
          <cx:pt idx="7433">21.600000000000001</cx:pt>
          <cx:pt idx="7434">28.5</cx:pt>
          <cx:pt idx="7435">56.100000000000001</cx:pt>
          <cx:pt idx="7436">45.700000000000003</cx:pt>
          <cx:pt idx="7437">24</cx:pt>
          <cx:pt idx="7438">32.5</cx:pt>
          <cx:pt idx="7439">22.600000000000001</cx:pt>
          <cx:pt idx="7440">20.600000000000001</cx:pt>
          <cx:pt idx="7441">24.899999999999999</cx:pt>
          <cx:pt idx="7442">18.899999999999999</cx:pt>
          <cx:pt idx="7443">29.199999999999999</cx:pt>
          <cx:pt idx="7444">26.399999999999999</cx:pt>
          <cx:pt idx="7445">76.700000000000003</cx:pt>
          <cx:pt idx="7446">27.399999999999999</cx:pt>
          <cx:pt idx="7447">27.800000000000001</cx:pt>
          <cx:pt idx="7448">29.100000000000001</cx:pt>
          <cx:pt idx="7449">28.899999999999999</cx:pt>
          <cx:pt idx="7450">22.600000000000001</cx:pt>
          <cx:pt idx="7451">38</cx:pt>
          <cx:pt idx="7452">19</cx:pt>
          <cx:pt idx="7453">20.300000000000001</cx:pt>
          <cx:pt idx="7454">16.699999999999999</cx:pt>
          <cx:pt idx="7455">33.700000000000003</cx:pt>
          <cx:pt idx="7456">44.700000000000003</cx:pt>
          <cx:pt idx="7457">29.300000000000001</cx:pt>
          <cx:pt idx="7458">36.200000000000003</cx:pt>
          <cx:pt idx="7459">25.899999999999999</cx:pt>
          <cx:pt idx="7460">24.100000000000001</cx:pt>
          <cx:pt idx="7461">28.800000000000001</cx:pt>
          <cx:pt idx="7462">43.899999999999999</cx:pt>
          <cx:pt idx="7463">29</cx:pt>
          <cx:pt idx="7464">41.100000000000001</cx:pt>
          <cx:pt idx="7465">19.899999999999999</cx:pt>
          <cx:pt idx="7466">24.699999999999999</cx:pt>
          <cx:pt idx="7467">37.700000000000003</cx:pt>
          <cx:pt idx="7468">24.800000000000001</cx:pt>
          <cx:pt idx="7469">35.799999999999997</cx:pt>
          <cx:pt idx="7470">33.799999999999997</cx:pt>
          <cx:pt idx="7471">28.5</cx:pt>
          <cx:pt idx="7472">24.600000000000001</cx:pt>
          <cx:pt idx="7473">27.899999999999999</cx:pt>
          <cx:pt idx="7474">34</cx:pt>
          <cx:pt idx="7475">38.600000000000001</cx:pt>
          <cx:pt idx="7476">20.800000000000001</cx:pt>
          <cx:pt idx="7477">26.899999999999999</cx:pt>
          <cx:pt idx="7478">25</cx:pt>
          <cx:pt idx="7479">28</cx:pt>
          <cx:pt idx="7480">29.600000000000001</cx:pt>
          <cx:pt idx="7481">28.199999999999999</cx:pt>
          <cx:pt idx="7482">29.600000000000001</cx:pt>
          <cx:pt idx="7483">42</cx:pt>
          <cx:pt idx="7484">21.399999999999999</cx:pt>
          <cx:pt idx="7485">16.600000000000001</cx:pt>
          <cx:pt idx="7486">20.699999999999999</cx:pt>
          <cx:pt idx="7487">27.899999999999999</cx:pt>
          <cx:pt idx="7488">24.899999999999999</cx:pt>
          <cx:pt idx="7489">27</cx:pt>
          <cx:pt idx="7490">25.800000000000001</cx:pt>
          <cx:pt idx="7491">60.299999999999997</cx:pt>
          <cx:pt idx="7492">13.9</cx:pt>
          <cx:pt idx="7493">25.699999999999999</cx:pt>
          <cx:pt idx="7494">13.9</cx:pt>
          <cx:pt idx="7495">35.5</cx:pt>
          <cx:pt idx="7496">27.399999999999999</cx:pt>
          <cx:pt idx="7497">31.300000000000001</cx:pt>
          <cx:pt idx="7498">45</cx:pt>
          <cx:pt idx="7499">36.799999999999997</cx:pt>
          <cx:pt idx="7500">30</cx:pt>
          <cx:pt idx="7501">22.899999999999999</cx:pt>
          <cx:pt idx="7502">29.5</cx:pt>
          <cx:pt idx="7503">37.299999999999997</cx:pt>
          <cx:pt idx="7504">26</cx:pt>
          <cx:pt idx="7505">38.200000000000003</cx:pt>
          <cx:pt idx="7506">21.300000000000001</cx:pt>
          <cx:pt idx="7507">28.300000000000001</cx:pt>
          <cx:pt idx="7508">21.5</cx:pt>
          <cx:pt idx="7509">15.800000000000001</cx:pt>
          <cx:pt idx="7510">44.600000000000001</cx:pt>
          <cx:pt idx="7511">31.800000000000001</cx:pt>
          <cx:pt idx="7512">25.699999999999999</cx:pt>
          <cx:pt idx="7513">49.700000000000003</cx:pt>
          <cx:pt idx="7514">23.899999999999999</cx:pt>
          <cx:pt idx="7515">25.600000000000001</cx:pt>
          <cx:pt idx="7516">19.300000000000001</cx:pt>
          <cx:pt idx="7517">36.600000000000001</cx:pt>
          <cx:pt idx="7518">18.5</cx:pt>
          <cx:pt idx="7519">40.200000000000003</cx:pt>
          <cx:pt idx="7520">28.600000000000001</cx:pt>
          <cx:pt idx="7521">24</cx:pt>
          <cx:pt idx="7522">17.199999999999999</cx:pt>
          <cx:pt idx="7523">20.800000000000001</cx:pt>
          <cx:pt idx="7524">29.699999999999999</cx:pt>
          <cx:pt idx="7525">20.600000000000001</cx:pt>
          <cx:pt idx="7526">23</cx:pt>
          <cx:pt idx="7527">41.100000000000001</cx:pt>
          <cx:pt idx="7528">19.5</cx:pt>
          <cx:pt idx="7529">22.600000000000001</cx:pt>
          <cx:pt idx="7530">24.600000000000001</cx:pt>
          <cx:pt idx="7531">27.800000000000001</cx:pt>
          <cx:pt idx="7532">17.300000000000001</cx:pt>
          <cx:pt idx="7533">22.100000000000001</cx:pt>
          <cx:pt idx="7534">83.200000000000003</cx:pt>
          <cx:pt idx="7535">23.5</cx:pt>
          <cx:pt idx="7536">18</cx:pt>
          <cx:pt idx="7537">33.600000000000001</cx:pt>
          <cx:pt idx="7538">28.300000000000001</cx:pt>
          <cx:pt idx="7539">22.399999999999999</cx:pt>
          <cx:pt idx="7540">38.5</cx:pt>
          <cx:pt idx="7541">19.300000000000001</cx:pt>
          <cx:pt idx="7542">32.899999999999999</cx:pt>
          <cx:pt idx="7543">32.799999999999997</cx:pt>
          <cx:pt idx="7544">26.100000000000001</cx:pt>
          <cx:pt idx="7545">36.200000000000003</cx:pt>
          <cx:pt idx="7546">36.5</cx:pt>
          <cx:pt idx="7547">22.899999999999999</cx:pt>
          <cx:pt idx="7548">17.699999999999999</cx:pt>
          <cx:pt idx="7549">55</cx:pt>
          <cx:pt idx="7550">32.200000000000003</cx:pt>
          <cx:pt idx="7551">26.699999999999999</cx:pt>
          <cx:pt idx="7552">41.399999999999999</cx:pt>
          <cx:pt idx="7553">23.699999999999999</cx:pt>
          <cx:pt idx="7554">17.399999999999999</cx:pt>
          <cx:pt idx="7555">23.199999999999999</cx:pt>
          <cx:pt idx="7556">40.600000000000001</cx:pt>
          <cx:pt idx="7557">35.700000000000003</cx:pt>
          <cx:pt idx="7558">33.200000000000003</cx:pt>
          <cx:pt idx="7559">22.300000000000001</cx:pt>
          <cx:pt idx="7560">37.899999999999999</cx:pt>
          <cx:pt idx="7561">17.300000000000001</cx:pt>
          <cx:pt idx="7562">17.5</cx:pt>
          <cx:pt idx="7563">29.600000000000001</cx:pt>
          <cx:pt idx="7564">31.199999999999999</cx:pt>
          <cx:pt idx="7565">24.600000000000001</cx:pt>
          <cx:pt idx="7566">23.899999999999999</cx:pt>
          <cx:pt idx="7567">21.399999999999999</cx:pt>
          <cx:pt idx="7568">90.599999999999994</cx:pt>
          <cx:pt idx="7569">35.700000000000003</cx:pt>
          <cx:pt idx="7570">60.899999999999999</cx:pt>
          <cx:pt idx="7571">33.700000000000003</cx:pt>
          <cx:pt idx="7572">32.399999999999999</cx:pt>
          <cx:pt idx="7573">33.899999999999999</cx:pt>
          <cx:pt idx="7574">52</cx:pt>
          <cx:pt idx="7575">44.600000000000001</cx:pt>
          <cx:pt idx="7576">19.199999999999999</cx:pt>
          <cx:pt idx="7577">19</cx:pt>
          <cx:pt idx="7578">43.299999999999997</cx:pt>
          <cx:pt idx="7579">30.699999999999999</cx:pt>
          <cx:pt idx="7580">45.700000000000003</cx:pt>
          <cx:pt idx="7581">41.700000000000003</cx:pt>
          <cx:pt idx="7582">25.199999999999999</cx:pt>
          <cx:pt idx="7583">22.5</cx:pt>
          <cx:pt idx="7584">22.399999999999999</cx:pt>
          <cx:pt idx="7585">31.600000000000001</cx:pt>
          <cx:pt idx="7586">32.899999999999999</cx:pt>
          <cx:pt idx="7587">26.800000000000001</cx:pt>
          <cx:pt idx="7588">31.5</cx:pt>
          <cx:pt idx="7589">33.299999999999997</cx:pt>
          <cx:pt idx="7590">18.100000000000001</cx:pt>
          <cx:pt idx="7591">68.799999999999997</cx:pt>
          <cx:pt idx="7592">20.199999999999999</cx:pt>
          <cx:pt idx="7593">31.899999999999999</cx:pt>
          <cx:pt idx="7594">50.399999999999999</cx:pt>
          <cx:pt idx="7595">37.200000000000003</cx:pt>
          <cx:pt idx="7596">16.800000000000001</cx:pt>
          <cx:pt idx="7597">44.200000000000003</cx:pt>
          <cx:pt idx="7598">43.799999999999997</cx:pt>
          <cx:pt idx="7599">44.100000000000001</cx:pt>
          <cx:pt idx="7600">20.600000000000001</cx:pt>
          <cx:pt idx="7601">33.600000000000001</cx:pt>
          <cx:pt idx="7602">24</cx:pt>
          <cx:pt idx="7603">27.699999999999999</cx:pt>
          <cx:pt idx="7604">21.100000000000001</cx:pt>
          <cx:pt idx="7605">41.100000000000001</cx:pt>
          <cx:pt idx="7606">15</cx:pt>
          <cx:pt idx="7607">31.199999999999999</cx:pt>
          <cx:pt idx="7608">24.699999999999999</cx:pt>
          <cx:pt idx="7609">20.399999999999999</cx:pt>
          <cx:pt idx="7610">23.899999999999999</cx:pt>
          <cx:pt idx="7611">27.199999999999999</cx:pt>
          <cx:pt idx="7612">69.5</cx:pt>
          <cx:pt idx="7613">36.299999999999997</cx:pt>
          <cx:pt idx="7614">31.600000000000001</cx:pt>
          <cx:pt idx="7615">25.600000000000001</cx:pt>
          <cx:pt idx="7616">22.699999999999999</cx:pt>
          <cx:pt idx="7617">24.699999999999999</cx:pt>
          <cx:pt idx="7618">36.200000000000003</cx:pt>
          <cx:pt idx="7619">25.100000000000001</cx:pt>
          <cx:pt idx="7620">27.699999999999999</cx:pt>
          <cx:pt idx="7621">43.700000000000003</cx:pt>
          <cx:pt idx="7622">22.199999999999999</cx:pt>
          <cx:pt idx="7623">16</cx:pt>
          <cx:pt idx="7624">16.699999999999999</cx:pt>
          <cx:pt idx="7625">55.399999999999999</cx:pt>
          <cx:pt idx="7626">18.300000000000001</cx:pt>
          <cx:pt idx="7627">25.899999999999999</cx:pt>
          <cx:pt idx="7628">20.100000000000001</cx:pt>
          <cx:pt idx="7629">32.799999999999997</cx:pt>
          <cx:pt idx="7630">16.600000000000001</cx:pt>
          <cx:pt idx="7631">25.600000000000001</cx:pt>
          <cx:pt idx="7632">30.800000000000001</cx:pt>
          <cx:pt idx="7633">32.5</cx:pt>
          <cx:pt idx="7634">26.600000000000001</cx:pt>
          <cx:pt idx="7635">29.100000000000001</cx:pt>
          <cx:pt idx="7636">36.600000000000001</cx:pt>
          <cx:pt idx="7637">31.699999999999999</cx:pt>
          <cx:pt idx="7638">41.200000000000003</cx:pt>
          <cx:pt idx="7639">27.5</cx:pt>
          <cx:pt idx="7640">25.5</cx:pt>
          <cx:pt idx="7641">31.300000000000001</cx:pt>
          <cx:pt idx="7642">35.5</cx:pt>
          <cx:pt idx="7643">22.199999999999999</cx:pt>
          <cx:pt idx="7644">30.600000000000001</cx:pt>
          <cx:pt idx="7645">21.100000000000001</cx:pt>
          <cx:pt idx="7646">15.699999999999999</cx:pt>
          <cx:pt idx="7647">16.899999999999999</cx:pt>
          <cx:pt idx="7648">31.300000000000001</cx:pt>
          <cx:pt idx="7649">28.100000000000001</cx:pt>
          <cx:pt idx="7650">23.100000000000001</cx:pt>
          <cx:pt idx="7651">24.800000000000001</cx:pt>
          <cx:pt idx="7652">43.600000000000001</cx:pt>
          <cx:pt idx="7653">47.600000000000001</cx:pt>
          <cx:pt idx="7654">67.700000000000003</cx:pt>
          <cx:pt idx="7655">29.5</cx:pt>
          <cx:pt idx="7656">24.800000000000001</cx:pt>
          <cx:pt idx="7657">29.399999999999999</cx:pt>
          <cx:pt idx="7658">17.300000000000001</cx:pt>
          <cx:pt idx="7659">32.700000000000003</cx:pt>
          <cx:pt idx="7660">23.300000000000001</cx:pt>
          <cx:pt idx="7661">33.899999999999999</cx:pt>
          <cx:pt idx="7662">22.600000000000001</cx:pt>
          <cx:pt idx="7663">39.299999999999997</cx:pt>
          <cx:pt idx="7664">52.899999999999999</cx:pt>
          <cx:pt idx="7665">27.100000000000001</cx:pt>
          <cx:pt idx="7666">36.700000000000003</cx:pt>
          <cx:pt idx="7667">20.100000000000001</cx:pt>
          <cx:pt idx="7668">36.799999999999997</cx:pt>
          <cx:pt idx="7669">29.300000000000001</cx:pt>
          <cx:pt idx="7670">29.899999999999999</cx:pt>
          <cx:pt idx="7671">21.800000000000001</cx:pt>
          <cx:pt idx="7672">43.600000000000001</cx:pt>
          <cx:pt idx="7673">47.600000000000001</cx:pt>
          <cx:pt idx="7674">18</cx:pt>
          <cx:pt idx="7675">25.199999999999999</cx:pt>
          <cx:pt idx="7676">21.300000000000001</cx:pt>
          <cx:pt idx="7677">29</cx:pt>
          <cx:pt idx="7678">26.899999999999999</cx:pt>
          <cx:pt idx="7679">32.200000000000003</cx:pt>
          <cx:pt idx="7680">30.199999999999999</cx:pt>
          <cx:pt idx="7681">20.699999999999999</cx:pt>
          <cx:pt idx="7682">27.399999999999999</cx:pt>
          <cx:pt idx="7683">19.800000000000001</cx:pt>
          <cx:pt idx="7684">19.800000000000001</cx:pt>
          <cx:pt idx="7685">29.100000000000001</cx:pt>
          <cx:pt idx="7686">35.700000000000003</cx:pt>
          <cx:pt idx="7687">28.800000000000001</cx:pt>
          <cx:pt idx="7688">20.399999999999999</cx:pt>
          <cx:pt idx="7689">16.899999999999999</cx:pt>
          <cx:pt idx="7690">19.5</cx:pt>
          <cx:pt idx="7691">24.5</cx:pt>
          <cx:pt idx="7692">41.600000000000001</cx:pt>
          <cx:pt idx="7693">30.600000000000001</cx:pt>
          <cx:pt idx="7694">26.5</cx:pt>
          <cx:pt idx="7695">20.800000000000001</cx:pt>
          <cx:pt idx="7696">30.199999999999999</cx:pt>
          <cx:pt idx="7697">26.699999999999999</cx:pt>
          <cx:pt idx="7698">31.399999999999999</cx:pt>
          <cx:pt idx="7699">55.200000000000003</cx:pt>
          <cx:pt idx="7700">25.699999999999999</cx:pt>
          <cx:pt idx="7701">25.800000000000001</cx:pt>
          <cx:pt idx="7702">20.5</cx:pt>
          <cx:pt idx="7703">37.700000000000003</cx:pt>
          <cx:pt idx="7704">41.299999999999997</cx:pt>
          <cx:pt idx="7705">21</cx:pt>
          <cx:pt idx="7706">18.699999999999999</cx:pt>
          <cx:pt idx="7707">49.100000000000001</cx:pt>
          <cx:pt idx="7708">45.700000000000003</cx:pt>
          <cx:pt idx="7709">28.199999999999999</cx:pt>
          <cx:pt idx="7710">25</cx:pt>
          <cx:pt idx="7711">22.399999999999999</cx:pt>
          <cx:pt idx="7712">47.899999999999999</cx:pt>
          <cx:pt idx="7713">30.300000000000001</cx:pt>
          <cx:pt idx="7714">27.899999999999999</cx:pt>
          <cx:pt idx="7715">19</cx:pt>
          <cx:pt idx="7716">26.199999999999999</cx:pt>
          <cx:pt idx="7717">35.899999999999999</cx:pt>
          <cx:pt idx="7718">26.199999999999999</cx:pt>
          <cx:pt idx="7719">21</cx:pt>
          <cx:pt idx="7720">29.399999999999999</cx:pt>
          <cx:pt idx="7721">31</cx:pt>
          <cx:pt idx="7722">28.600000000000001</cx:pt>
          <cx:pt idx="7723">25.399999999999999</cx:pt>
          <cx:pt idx="7724">23.600000000000001</cx:pt>
          <cx:pt idx="7725">24.300000000000001</cx:pt>
          <cx:pt idx="7726">24.399999999999999</cx:pt>
          <cx:pt idx="7727">14.5</cx:pt>
          <cx:pt idx="7728">37.299999999999997</cx:pt>
          <cx:pt idx="7729">38.100000000000001</cx:pt>
          <cx:pt idx="7730">20.699999999999999</cx:pt>
          <cx:pt idx="7731">25.899999999999999</cx:pt>
          <cx:pt idx="7732">13.800000000000001</cx:pt>
          <cx:pt idx="7733">29.399999999999999</cx:pt>
          <cx:pt idx="7734">33.700000000000003</cx:pt>
          <cx:pt idx="7735">36.700000000000003</cx:pt>
          <cx:pt idx="7736">18.699999999999999</cx:pt>
          <cx:pt idx="7737">28</cx:pt>
          <cx:pt idx="7738">21.399999999999999</cx:pt>
          <cx:pt idx="7739">29.199999999999999</cx:pt>
          <cx:pt idx="7740">25.800000000000001</cx:pt>
          <cx:pt idx="7741">32.5</cx:pt>
          <cx:pt idx="7742">33.600000000000001</cx:pt>
          <cx:pt idx="7743">48.100000000000001</cx:pt>
          <cx:pt idx="7744">28</cx:pt>
          <cx:pt idx="7745">31.300000000000001</cx:pt>
          <cx:pt idx="7746">35.299999999999997</cx:pt>
          <cx:pt idx="7747">21</cx:pt>
          <cx:pt idx="7748">48.299999999999997</cx:pt>
          <cx:pt idx="7749">27.100000000000001</cx:pt>
          <cx:pt idx="7750">30.5</cx:pt>
          <cx:pt idx="7751">35.299999999999997</cx:pt>
          <cx:pt idx="7752">44.600000000000001</cx:pt>
          <cx:pt idx="7753">35.600000000000001</cx:pt>
          <cx:pt idx="7754">35.200000000000003</cx:pt>
          <cx:pt idx="7755">32.899999999999999</cx:pt>
          <cx:pt idx="7756">33.200000000000003</cx:pt>
          <cx:pt idx="7757">34.200000000000003</cx:pt>
          <cx:pt idx="7758">21.899999999999999</cx:pt>
          <cx:pt idx="7759">32.399999999999999</cx:pt>
          <cx:pt idx="7760">21.300000000000001</cx:pt>
          <cx:pt idx="7761">28.100000000000001</cx:pt>
          <cx:pt idx="7762">22.899999999999999</cx:pt>
          <cx:pt idx="7763">23.800000000000001</cx:pt>
          <cx:pt idx="7764">16</cx:pt>
          <cx:pt idx="7765">31.600000000000001</cx:pt>
          <cx:pt idx="7766">25</cx:pt>
          <cx:pt idx="7767">68.700000000000003</cx:pt>
          <cx:pt idx="7768">26.5</cx:pt>
          <cx:pt idx="7769">29.600000000000001</cx:pt>
          <cx:pt idx="7770">27.600000000000001</cx:pt>
          <cx:pt idx="7771">44.100000000000001</cx:pt>
          <cx:pt idx="7772">50</cx:pt>
          <cx:pt idx="7773">29.300000000000001</cx:pt>
          <cx:pt idx="7774">21.300000000000001</cx:pt>
          <cx:pt idx="7775">33.200000000000003</cx:pt>
          <cx:pt idx="7776">41.600000000000001</cx:pt>
          <cx:pt idx="7777">54.299999999999997</cx:pt>
          <cx:pt idx="7778">26.399999999999999</cx:pt>
          <cx:pt idx="7779">26.899999999999999</cx:pt>
          <cx:pt idx="7780">66.299999999999997</cx:pt>
          <cx:pt idx="7781">29.899999999999999</cx:pt>
          <cx:pt idx="7782">23.800000000000001</cx:pt>
          <cx:pt idx="7783">24.300000000000001</cx:pt>
          <cx:pt idx="7784">31.100000000000001</cx:pt>
          <cx:pt idx="7785">21</cx:pt>
          <cx:pt idx="7786">23.899999999999999</cx:pt>
          <cx:pt idx="7787">33.100000000000001</cx:pt>
          <cx:pt idx="7788">16.100000000000001</cx:pt>
          <cx:pt idx="7789">23.399999999999999</cx:pt>
          <cx:pt idx="7790">41.399999999999999</cx:pt>
          <cx:pt idx="7791">15.699999999999999</cx:pt>
          <cx:pt idx="7792">39.799999999999997</cx:pt>
          <cx:pt idx="7793">30.100000000000001</cx:pt>
          <cx:pt idx="7794">37.299999999999997</cx:pt>
          <cx:pt idx="7795">30.399999999999999</cx:pt>
          <cx:pt idx="7796">33.899999999999999</cx:pt>
          <cx:pt idx="7797">23.100000000000001</cx:pt>
          <cx:pt idx="7798">39</cx:pt>
          <cx:pt idx="7799">29.699999999999999</cx:pt>
          <cx:pt idx="7800">24.699999999999999</cx:pt>
          <cx:pt idx="7801">36.200000000000003</cx:pt>
          <cx:pt idx="7802">22.5</cx:pt>
          <cx:pt idx="7803">23.300000000000001</cx:pt>
          <cx:pt idx="7804">37.700000000000003</cx:pt>
          <cx:pt idx="7805">27.5</cx:pt>
          <cx:pt idx="7806">16.699999999999999</cx:pt>
          <cx:pt idx="7807">18.399999999999999</cx:pt>
          <cx:pt idx="7808">21.399999999999999</cx:pt>
          <cx:pt idx="7809">31.699999999999999</cx:pt>
          <cx:pt idx="7810">39.899999999999999</cx:pt>
          <cx:pt idx="7811">21.399999999999999</cx:pt>
          <cx:pt idx="7812">40</cx:pt>
          <cx:pt idx="7813">16.199999999999999</cx:pt>
          <cx:pt idx="7814">35.100000000000001</cx:pt>
          <cx:pt idx="7815">25.899999999999999</cx:pt>
          <cx:pt idx="7816">29.100000000000001</cx:pt>
          <cx:pt idx="7817">71.400000000000006</cx:pt>
          <cx:pt idx="7818">28.5</cx:pt>
          <cx:pt idx="7819">35</cx:pt>
          <cx:pt idx="7820">49.299999999999997</cx:pt>
          <cx:pt idx="7821">20.300000000000001</cx:pt>
          <cx:pt idx="7822">29.600000000000001</cx:pt>
          <cx:pt idx="7823">24.800000000000001</cx:pt>
          <cx:pt idx="7824">32.600000000000001</cx:pt>
          <cx:pt idx="7825">29.5</cx:pt>
          <cx:pt idx="7826">28.800000000000001</cx:pt>
          <cx:pt idx="7827">25.100000000000001</cx:pt>
          <cx:pt idx="7828">25.800000000000001</cx:pt>
          <cx:pt idx="7829">15.1</cx:pt>
          <cx:pt idx="7830">39.200000000000003</cx:pt>
          <cx:pt idx="7831">24.300000000000001</cx:pt>
          <cx:pt idx="7832">38.299999999999997</cx:pt>
          <cx:pt idx="7833">43.5</cx:pt>
          <cx:pt idx="7834">16.600000000000001</cx:pt>
          <cx:pt idx="7835">26.5</cx:pt>
          <cx:pt idx="7836">30.800000000000001</cx:pt>
          <cx:pt idx="7837">22.699999999999999</cx:pt>
          <cx:pt idx="7838">35.899999999999999</cx:pt>
          <cx:pt idx="7839">27.600000000000001</cx:pt>
          <cx:pt idx="7840">37.600000000000001</cx:pt>
          <cx:pt idx="7841">24.100000000000001</cx:pt>
          <cx:pt idx="7842">17</cx:pt>
          <cx:pt idx="7843">31.399999999999999</cx:pt>
          <cx:pt idx="7844">37.299999999999997</cx:pt>
          <cx:pt idx="7845">32.799999999999997</cx:pt>
          <cx:pt idx="7846">15.6</cx:pt>
          <cx:pt idx="7847">19.800000000000001</cx:pt>
          <cx:pt idx="7848">17.699999999999999</cx:pt>
          <cx:pt idx="7849">57.600000000000001</cx:pt>
          <cx:pt idx="7850">28.199999999999999</cx:pt>
          <cx:pt idx="7851">41.600000000000001</cx:pt>
          <cx:pt idx="7852">44.299999999999997</cx:pt>
          <cx:pt idx="7853">38.600000000000001</cx:pt>
          <cx:pt idx="7854">43</cx:pt>
          <cx:pt idx="7855">36.700000000000003</cx:pt>
          <cx:pt idx="7856">38.100000000000001</cx:pt>
          <cx:pt idx="7857">32.899999999999999</cx:pt>
          <cx:pt idx="7858">27.600000000000001</cx:pt>
          <cx:pt idx="7859">31.5</cx:pt>
          <cx:pt idx="7860">33.299999999999997</cx:pt>
          <cx:pt idx="7861">30.100000000000001</cx:pt>
          <cx:pt idx="7862">38.5</cx:pt>
          <cx:pt idx="7863">17.600000000000001</cx:pt>
          <cx:pt idx="7864">35.899999999999999</cx:pt>
          <cx:pt idx="7865">21.600000000000001</cx:pt>
          <cx:pt idx="7866">33</cx:pt>
          <cx:pt idx="7867">36.700000000000003</cx:pt>
          <cx:pt idx="7868">30.699999999999999</cx:pt>
          <cx:pt idx="7869">17.699999999999999</cx:pt>
          <cx:pt idx="7870">73.099999999999994</cx:pt>
          <cx:pt idx="7871">27.600000000000001</cx:pt>
          <cx:pt idx="7872">38.799999999999997</cx:pt>
          <cx:pt idx="7873">33.100000000000001</cx:pt>
          <cx:pt idx="7874">25.199999999999999</cx:pt>
          <cx:pt idx="7875">31.300000000000001</cx:pt>
          <cx:pt idx="7876">32.700000000000003</cx:pt>
          <cx:pt idx="7877">38.299999999999997</cx:pt>
          <cx:pt idx="7878">21.899999999999999</cx:pt>
          <cx:pt idx="7879">64.900000000000006</cx:pt>
          <cx:pt idx="7880">41.200000000000003</cx:pt>
          <cx:pt idx="7881">33.700000000000003</cx:pt>
          <cx:pt idx="7882">29.100000000000001</cx:pt>
          <cx:pt idx="7883">18.399999999999999</cx:pt>
          <cx:pt idx="7884">25</cx:pt>
          <cx:pt idx="7885">57.600000000000001</cx:pt>
          <cx:pt idx="7886">12.6</cx:pt>
          <cx:pt idx="7887">26.100000000000001</cx:pt>
          <cx:pt idx="7888">32.799999999999997</cx:pt>
          <cx:pt idx="7889">22</cx:pt>
          <cx:pt idx="7890">48.299999999999997</cx:pt>
          <cx:pt idx="7891">34</cx:pt>
          <cx:pt idx="7892">14.300000000000001</cx:pt>
          <cx:pt idx="7893">14.800000000000001</cx:pt>
          <cx:pt idx="7894">30.899999999999999</cx:pt>
          <cx:pt idx="7895">38.799999999999997</cx:pt>
          <cx:pt idx="7896">15.800000000000001</cx:pt>
          <cx:pt idx="7897">19.100000000000001</cx:pt>
          <cx:pt idx="7898">15.4</cx:pt>
          <cx:pt idx="7899">25.199999999999999</cx:pt>
          <cx:pt idx="7900">28.399999999999999</cx:pt>
          <cx:pt idx="7901">34.899999999999999</cx:pt>
          <cx:pt idx="7902">30.699999999999999</cx:pt>
          <cx:pt idx="7903">24.899999999999999</cx:pt>
          <cx:pt idx="7904">20.800000000000001</cx:pt>
          <cx:pt idx="7905">18.300000000000001</cx:pt>
          <cx:pt idx="7906">29.5</cx:pt>
          <cx:pt idx="7907">26.5</cx:pt>
          <cx:pt idx="7908">31.300000000000001</cx:pt>
          <cx:pt idx="7909">38.700000000000003</cx:pt>
          <cx:pt idx="7910">26.699999999999999</cx:pt>
          <cx:pt idx="7911">17.899999999999999</cx:pt>
          <cx:pt idx="7912">27.199999999999999</cx:pt>
          <cx:pt idx="7913">26.300000000000001</cx:pt>
          <cx:pt idx="7914">40.799999999999997</cx:pt>
          <cx:pt idx="7915">16.300000000000001</cx:pt>
          <cx:pt idx="7916">35.700000000000003</cx:pt>
          <cx:pt idx="7917">31</cx:pt>
          <cx:pt idx="7918">17.899999999999999</cx:pt>
          <cx:pt idx="7919">24</cx:pt>
          <cx:pt idx="7920">28.199999999999999</cx:pt>
          <cx:pt idx="7921">39.5</cx:pt>
          <cx:pt idx="7922">26.399999999999999</cx:pt>
          <cx:pt idx="7923">38</cx:pt>
          <cx:pt idx="7924">26.399999999999999</cx:pt>
          <cx:pt idx="7925">28.800000000000001</cx:pt>
          <cx:pt idx="7926">23.5</cx:pt>
          <cx:pt idx="7927">37.299999999999997</cx:pt>
          <cx:pt idx="7928">21.399999999999999</cx:pt>
          <cx:pt idx="7929">42.299999999999997</cx:pt>
          <cx:pt idx="7930">34.799999999999997</cx:pt>
          <cx:pt idx="7931">33.399999999999999</cx:pt>
          <cx:pt idx="7932">41.299999999999997</cx:pt>
          <cx:pt idx="7933">25</cx:pt>
          <cx:pt idx="7934">41.600000000000001</cx:pt>
          <cx:pt idx="7935">21.300000000000001</cx:pt>
          <cx:pt idx="7936">56.700000000000003</cx:pt>
          <cx:pt idx="7937">28.100000000000001</cx:pt>
          <cx:pt idx="7938">59</cx:pt>
          <cx:pt idx="7939">26.399999999999999</cx:pt>
          <cx:pt idx="7940">32.600000000000001</cx:pt>
          <cx:pt idx="7941">33.600000000000001</cx:pt>
          <cx:pt idx="7942">33</cx:pt>
          <cx:pt idx="7943">17.300000000000001</cx:pt>
          <cx:pt idx="7944">25.800000000000001</cx:pt>
          <cx:pt idx="7945">19.399999999999999</cx:pt>
          <cx:pt idx="7946">24.600000000000001</cx:pt>
          <cx:pt idx="7947">24.5</cx:pt>
          <cx:pt idx="7948">56.700000000000003</cx:pt>
          <cx:pt idx="7949">22.100000000000001</cx:pt>
          <cx:pt idx="7950">32.100000000000001</cx:pt>
          <cx:pt idx="7951">19.5</cx:pt>
          <cx:pt idx="7952">28</cx:pt>
          <cx:pt idx="7953">26.800000000000001</cx:pt>
          <cx:pt idx="7954">19.800000000000001</cx:pt>
          <cx:pt idx="7955">22.100000000000001</cx:pt>
          <cx:pt idx="7956">21.199999999999999</cx:pt>
          <cx:pt idx="7957">23.899999999999999</cx:pt>
          <cx:pt idx="7958">23.600000000000001</cx:pt>
          <cx:pt idx="7959">37.899999999999999</cx:pt>
          <cx:pt idx="7960">44.100000000000001</cx:pt>
          <cx:pt idx="7961">19.600000000000001</cx:pt>
          <cx:pt idx="7962">15.699999999999999</cx:pt>
          <cx:pt idx="7963">20.5</cx:pt>
          <cx:pt idx="7964">33.700000000000003</cx:pt>
          <cx:pt idx="7965">47.299999999999997</cx:pt>
          <cx:pt idx="7966">29.199999999999999</cx:pt>
          <cx:pt idx="7967">18.699999999999999</cx:pt>
          <cx:pt idx="7968">33.299999999999997</cx:pt>
          <cx:pt idx="7969">87.299999999999997</cx:pt>
          <cx:pt idx="7970">30</cx:pt>
          <cx:pt idx="7971">23.699999999999999</cx:pt>
          <cx:pt idx="7972">29.199999999999999</cx:pt>
          <cx:pt idx="7973">26.300000000000001</cx:pt>
          <cx:pt idx="7974">25.399999999999999</cx:pt>
          <cx:pt idx="7975">36.799999999999997</cx:pt>
          <cx:pt idx="7976">28.5</cx:pt>
          <cx:pt idx="7977">60.399999999999999</cx:pt>
          <cx:pt idx="7978">13.1</cx:pt>
          <cx:pt idx="7979">24.5</cx:pt>
          <cx:pt idx="7980">35.200000000000003</cx:pt>
          <cx:pt idx="7981">23.399999999999999</cx:pt>
          <cx:pt idx="7982">25.699999999999999</cx:pt>
          <cx:pt idx="7983">13.1</cx:pt>
          <cx:pt idx="7984">18.300000000000001</cx:pt>
          <cx:pt idx="7985">28</cx:pt>
          <cx:pt idx="7986">35.5</cx:pt>
          <cx:pt idx="7987">37.700000000000003</cx:pt>
          <cx:pt idx="7988">56.200000000000003</cx:pt>
          <cx:pt idx="7989">24.199999999999999</cx:pt>
          <cx:pt idx="7990">41.799999999999997</cx:pt>
          <cx:pt idx="7991">21.300000000000001</cx:pt>
          <cx:pt idx="7992">22.899999999999999</cx:pt>
          <cx:pt idx="7993">21.600000000000001</cx:pt>
          <cx:pt idx="7994">34.399999999999999</cx:pt>
          <cx:pt idx="7995">32.899999999999999</cx:pt>
          <cx:pt idx="7996">26.399999999999999</cx:pt>
          <cx:pt idx="7997">31.399999999999999</cx:pt>
          <cx:pt idx="7998">31.100000000000001</cx:pt>
          <cx:pt idx="7999">37.899999999999999</cx:pt>
          <cx:pt idx="8000">43.700000000000003</cx:pt>
          <cx:pt idx="8001">38.600000000000001</cx:pt>
          <cx:pt idx="8002">33.399999999999999</cx:pt>
          <cx:pt idx="8003">26.5</cx:pt>
          <cx:pt idx="8004">29.5</cx:pt>
          <cx:pt idx="8005">20.600000000000001</cx:pt>
          <cx:pt idx="8006">18.600000000000001</cx:pt>
          <cx:pt idx="8007">34.700000000000003</cx:pt>
          <cx:pt idx="8008">38.200000000000003</cx:pt>
          <cx:pt idx="8009">50.299999999999997</cx:pt>
          <cx:pt idx="8010">20.199999999999999</cx:pt>
          <cx:pt idx="8011">20.399999999999999</cx:pt>
          <cx:pt idx="8012">30.699999999999999</cx:pt>
          <cx:pt idx="8013">28.5</cx:pt>
          <cx:pt idx="8014">26</cx:pt>
          <cx:pt idx="8015">30.600000000000001</cx:pt>
          <cx:pt idx="8016">35.600000000000001</cx:pt>
          <cx:pt idx="8017">28</cx:pt>
          <cx:pt idx="8018">23.699999999999999</cx:pt>
          <cx:pt idx="8019">18.600000000000001</cx:pt>
          <cx:pt idx="8020">64.099999999999994</cx:pt>
          <cx:pt idx="8021">34.100000000000001</cx:pt>
          <cx:pt idx="8022">33.5</cx:pt>
          <cx:pt idx="8023">17.800000000000001</cx:pt>
          <cx:pt idx="8024">25.300000000000001</cx:pt>
          <cx:pt idx="8025">14.1</cx:pt>
          <cx:pt idx="8026">20.199999999999999</cx:pt>
          <cx:pt idx="8027">20.699999999999999</cx:pt>
          <cx:pt idx="8028">19.399999999999999</cx:pt>
          <cx:pt idx="8029">40.600000000000001</cx:pt>
          <cx:pt idx="8030">50.899999999999999</cx:pt>
          <cx:pt idx="8031">28.899999999999999</cx:pt>
          <cx:pt idx="8032">26.800000000000001</cx:pt>
          <cx:pt idx="8033">40.899999999999999</cx:pt>
          <cx:pt idx="8034">50.200000000000003</cx:pt>
          <cx:pt idx="8035">25.800000000000001</cx:pt>
          <cx:pt idx="8036">17.399999999999999</cx:pt>
          <cx:pt idx="8037">17.800000000000001</cx:pt>
          <cx:pt idx="8038">32.399999999999999</cx:pt>
          <cx:pt idx="8039">22.699999999999999</cx:pt>
          <cx:pt idx="8040">26.5</cx:pt>
          <cx:pt idx="8041">24.5</cx:pt>
          <cx:pt idx="8042">23.300000000000001</cx:pt>
          <cx:pt idx="8043">32.299999999999997</cx:pt>
          <cx:pt idx="8044">36.600000000000001</cx:pt>
          <cx:pt idx="8045">27.5</cx:pt>
          <cx:pt idx="8046">30.199999999999999</cx:pt>
          <cx:pt idx="8047">28.699999999999999</cx:pt>
          <cx:pt idx="8048">39.5</cx:pt>
          <cx:pt idx="8049">38.899999999999999</cx:pt>
          <cx:pt idx="8050">30.199999999999999</cx:pt>
          <cx:pt idx="8051">15.699999999999999</cx:pt>
          <cx:pt idx="8052">24.899999999999999</cx:pt>
          <cx:pt idx="8053">38</cx:pt>
          <cx:pt idx="8054">48.5</cx:pt>
          <cx:pt idx="8055">20.800000000000001</cx:pt>
          <cx:pt idx="8056">17.600000000000001</cx:pt>
          <cx:pt idx="8057">36.799999999999997</cx:pt>
          <cx:pt idx="8058">41.600000000000001</cx:pt>
          <cx:pt idx="8059">33</cx:pt>
          <cx:pt idx="8060">30</cx:pt>
          <cx:pt idx="8061">18.899999999999999</cx:pt>
          <cx:pt idx="8062">30.699999999999999</cx:pt>
          <cx:pt idx="8063">24.899999999999999</cx:pt>
          <cx:pt idx="8064">33.600000000000001</cx:pt>
          <cx:pt idx="8065">17</cx:pt>
          <cx:pt idx="8066">28.699999999999999</cx:pt>
          <cx:pt idx="8067">29.899999999999999</cx:pt>
          <cx:pt idx="8068">25.899999999999999</cx:pt>
          <cx:pt idx="8069">32.600000000000001</cx:pt>
          <cx:pt idx="8070">27.699999999999999</cx:pt>
          <cx:pt idx="8071">37.299999999999997</cx:pt>
          <cx:pt idx="8072">18.100000000000001</cx:pt>
          <cx:pt idx="8073">14.199999999999999</cx:pt>
          <cx:pt idx="8074">20</cx:pt>
          <cx:pt idx="8075">27</cx:pt>
          <cx:pt idx="8076">29.5</cx:pt>
          <cx:pt idx="8077">44.299999999999997</cx:pt>
          <cx:pt idx="8078">37.100000000000001</cx:pt>
          <cx:pt idx="8079">32.100000000000001</cx:pt>
          <cx:pt idx="8080">16.899999999999999</cx:pt>
          <cx:pt idx="8081">32.600000000000001</cx:pt>
          <cx:pt idx="8082">28.199999999999999</cx:pt>
          <cx:pt idx="8083">33.600000000000001</cx:pt>
          <cx:pt idx="8084">15.9</cx:pt>
          <cx:pt idx="8085">42.5</cx:pt>
          <cx:pt idx="8086">28.800000000000001</cx:pt>
          <cx:pt idx="8087">48.5</cx:pt>
          <cx:pt idx="8088">36.5</cx:pt>
          <cx:pt idx="8089">39.299999999999997</cx:pt>
          <cx:pt idx="8090">25.800000000000001</cx:pt>
          <cx:pt idx="8091">44</cx:pt>
          <cx:pt idx="8092">29.199999999999999</cx:pt>
          <cx:pt idx="8093">30.100000000000001</cx:pt>
          <cx:pt idx="8094">37</cx:pt>
          <cx:pt idx="8095">34.5</cx:pt>
          <cx:pt idx="8096">35.700000000000003</cx:pt>
          <cx:pt idx="8097">16.399999999999999</cx:pt>
          <cx:pt idx="8098">21.199999999999999</cx:pt>
          <cx:pt idx="8099">28.300000000000001</cx:pt>
          <cx:pt idx="8100">19.100000000000001</cx:pt>
          <cx:pt idx="8101">23.100000000000001</cx:pt>
          <cx:pt idx="8102">38.5</cx:pt>
          <cx:pt idx="8103">32.600000000000001</cx:pt>
          <cx:pt idx="8104">38.600000000000001</cx:pt>
          <cx:pt idx="8105">31.600000000000001</cx:pt>
          <cx:pt idx="8106">23.899999999999999</cx:pt>
          <cx:pt idx="8107">34</cx:pt>
          <cx:pt idx="8108">50.5</cx:pt>
          <cx:pt idx="8109">16.800000000000001</cx:pt>
          <cx:pt idx="8110">23.100000000000001</cx:pt>
          <cx:pt idx="8111">23</cx:pt>
          <cx:pt idx="8112">23.699999999999999</cx:pt>
          <cx:pt idx="8113">34.200000000000003</cx:pt>
          <cx:pt idx="8114">27.699999999999999</cx:pt>
          <cx:pt idx="8115">27.899999999999999</cx:pt>
          <cx:pt idx="8116">44</cx:pt>
          <cx:pt idx="8117">25.399999999999999</cx:pt>
          <cx:pt idx="8118">34.700000000000003</cx:pt>
          <cx:pt idx="8119">36</cx:pt>
          <cx:pt idx="8120">16.100000000000001</cx:pt>
          <cx:pt idx="8121">43.5</cx:pt>
          <cx:pt idx="8122">28.5</cx:pt>
          <cx:pt idx="8123">59</cx:pt>
          <cx:pt idx="8124">39.600000000000001</cx:pt>
          <cx:pt idx="8125">36.5</cx:pt>
          <cx:pt idx="8126">14.6</cx:pt>
          <cx:pt idx="8127">31.100000000000001</cx:pt>
          <cx:pt idx="8128">35.100000000000001</cx:pt>
          <cx:pt idx="8129">31</cx:pt>
          <cx:pt idx="8130">32.700000000000003</cx:pt>
          <cx:pt idx="8131">25.800000000000001</cx:pt>
          <cx:pt idx="8132">43.799999999999997</cx:pt>
          <cx:pt idx="8133">23.300000000000001</cx:pt>
          <cx:pt idx="8134">29.100000000000001</cx:pt>
          <cx:pt idx="8135">23.800000000000001</cx:pt>
          <cx:pt idx="8136">25.300000000000001</cx:pt>
          <cx:pt idx="8137">41.5</cx:pt>
          <cx:pt idx="8138">19</cx:pt>
          <cx:pt idx="8139">28.399999999999999</cx:pt>
          <cx:pt idx="8140">35.399999999999999</cx:pt>
          <cx:pt idx="8141">26.300000000000001</cx:pt>
          <cx:pt idx="8142">27.699999999999999</cx:pt>
          <cx:pt idx="8143">22.800000000000001</cx:pt>
          <cx:pt idx="8144">27.300000000000001</cx:pt>
          <cx:pt idx="8145">40.200000000000003</cx:pt>
          <cx:pt idx="8146">28.899999999999999</cx:pt>
          <cx:pt idx="8147">24.899999999999999</cx:pt>
          <cx:pt idx="8148">33.600000000000001</cx:pt>
          <cx:pt idx="8149">64.200000000000003</cx:pt>
          <cx:pt idx="8150">22.5</cx:pt>
          <cx:pt idx="8151">43</cx:pt>
          <cx:pt idx="8152">23.199999999999999</cx:pt>
          <cx:pt idx="8153">22.100000000000001</cx:pt>
          <cx:pt idx="8154">29.699999999999999</cx:pt>
          <cx:pt idx="8155">32.899999999999999</cx:pt>
          <cx:pt idx="8156">22.699999999999999</cx:pt>
          <cx:pt idx="8157">38.700000000000003</cx:pt>
          <cx:pt idx="8158">28.699999999999999</cx:pt>
          <cx:pt idx="8159">19.600000000000001</cx:pt>
          <cx:pt idx="8160">30</cx:pt>
          <cx:pt idx="8161">23.800000000000001</cx:pt>
          <cx:pt idx="8162">45.399999999999999</cx:pt>
          <cx:pt idx="8163">62.100000000000001</cx:pt>
          <cx:pt idx="8164">28.399999999999999</cx:pt>
          <cx:pt idx="8165">27.199999999999999</cx:pt>
          <cx:pt idx="8166">29.600000000000001</cx:pt>
          <cx:pt idx="8167">34.799999999999997</cx:pt>
          <cx:pt idx="8168">26.600000000000001</cx:pt>
          <cx:pt idx="8169">24.899999999999999</cx:pt>
          <cx:pt idx="8170">30.100000000000001</cx:pt>
          <cx:pt idx="8171">28.800000000000001</cx:pt>
          <cx:pt idx="8172">54.299999999999997</cx:pt>
          <cx:pt idx="8173">18</cx:pt>
          <cx:pt idx="8174">78.200000000000003</cx:pt>
          <cx:pt idx="8175">17.100000000000001</cx:pt>
          <cx:pt idx="8176">17.399999999999999</cx:pt>
          <cx:pt idx="8177">20.699999999999999</cx:pt>
          <cx:pt idx="8178">24</cx:pt>
          <cx:pt idx="8179">15.300000000000001</cx:pt>
          <cx:pt idx="8180">26.699999999999999</cx:pt>
          <cx:pt idx="8181">37.399999999999999</cx:pt>
          <cx:pt idx="8182">22.600000000000001</cx:pt>
          <cx:pt idx="8183">57.100000000000001</cx:pt>
          <cx:pt idx="8184">42.5</cx:pt>
          <cx:pt idx="8185">24</cx:pt>
          <cx:pt idx="8186">22.800000000000001</cx:pt>
          <cx:pt idx="8187">25.199999999999999</cx:pt>
          <cx:pt idx="8188">21.5</cx:pt>
          <cx:pt idx="8189">28.600000000000001</cx:pt>
          <cx:pt idx="8190">28.5</cx:pt>
          <cx:pt idx="8191">28.899999999999999</cx:pt>
          <cx:pt idx="8192">19.100000000000001</cx:pt>
          <cx:pt idx="8193">37.700000000000003</cx:pt>
          <cx:pt idx="8194">31.199999999999999</cx:pt>
          <cx:pt idx="8195">47.700000000000003</cx:pt>
          <cx:pt idx="8196">29.5</cx:pt>
          <cx:pt idx="8197">37.100000000000001</cx:pt>
          <cx:pt idx="8198">22.600000000000001</cx:pt>
          <cx:pt idx="8199">26.199999999999999</cx:pt>
          <cx:pt idx="8200">16.5</cx:pt>
          <cx:pt idx="8201">25.199999999999999</cx:pt>
          <cx:pt idx="8202">18.300000000000001</cx:pt>
          <cx:pt idx="8203">29.199999999999999</cx:pt>
          <cx:pt idx="8204">32.299999999999997</cx:pt>
          <cx:pt idx="8205">23.399999999999999</cx:pt>
          <cx:pt idx="8206">27.699999999999999</cx:pt>
          <cx:pt idx="8207">24.699999999999999</cx:pt>
          <cx:pt idx="8208">59.899999999999999</cx:pt>
          <cx:pt idx="8209">20.199999999999999</cx:pt>
          <cx:pt idx="8210">30.199999999999999</cx:pt>
          <cx:pt idx="8211">23.5</cx:pt>
          <cx:pt idx="8212">25.100000000000001</cx:pt>
          <cx:pt idx="8213">29.300000000000001</cx:pt>
          <cx:pt idx="8214">25.899999999999999</cx:pt>
          <cx:pt idx="8215">24.399999999999999</cx:pt>
          <cx:pt idx="8216">27.800000000000001</cx:pt>
          <cx:pt idx="8217">26.800000000000001</cx:pt>
          <cx:pt idx="8218">26.899999999999999</cx:pt>
          <cx:pt idx="8219">17.399999999999999</cx:pt>
          <cx:pt idx="8220">21.100000000000001</cx:pt>
          <cx:pt idx="8221">34.5</cx:pt>
          <cx:pt idx="8222">16.600000000000001</cx:pt>
          <cx:pt idx="8223">19.399999999999999</cx:pt>
          <cx:pt idx="8224">50.399999999999999</cx:pt>
          <cx:pt idx="8225">25.600000000000001</cx:pt>
          <cx:pt idx="8226">23.100000000000001</cx:pt>
          <cx:pt idx="8227">30.600000000000001</cx:pt>
          <cx:pt idx="8228">52.200000000000003</cx:pt>
          <cx:pt idx="8229">41.5</cx:pt>
          <cx:pt idx="8230">26.5</cx:pt>
          <cx:pt idx="8231">36</cx:pt>
          <cx:pt idx="8232">27.399999999999999</cx:pt>
          <cx:pt idx="8233">38.799999999999997</cx:pt>
          <cx:pt idx="8234">21</cx:pt>
          <cx:pt idx="8235">28.5</cx:pt>
          <cx:pt idx="8236">27.699999999999999</cx:pt>
          <cx:pt idx="8237">33.700000000000003</cx:pt>
          <cx:pt idx="8238">26.199999999999999</cx:pt>
          <cx:pt idx="8239">42.899999999999999</cx:pt>
          <cx:pt idx="8240">20.800000000000001</cx:pt>
          <cx:pt idx="8241">18.600000000000001</cx:pt>
          <cx:pt idx="8242">29.600000000000001</cx:pt>
          <cx:pt idx="8243">17</cx:pt>
          <cx:pt idx="8244">22.600000000000001</cx:pt>
          <cx:pt idx="8245">33.700000000000003</cx:pt>
          <cx:pt idx="8246">31.100000000000001</cx:pt>
          <cx:pt idx="8247">22.699999999999999</cx:pt>
          <cx:pt idx="8248">25.5</cx:pt>
          <cx:pt idx="8249">31.300000000000001</cx:pt>
          <cx:pt idx="8250">33.600000000000001</cx:pt>
          <cx:pt idx="8251">24</cx:pt>
          <cx:pt idx="8252">25.600000000000001</cx:pt>
          <cx:pt idx="8253">20.600000000000001</cx:pt>
          <cx:pt idx="8254">34.899999999999999</cx:pt>
          <cx:pt idx="8255">28</cx:pt>
          <cx:pt idx="8256">41.799999999999997</cx:pt>
          <cx:pt idx="8257">30.300000000000001</cx:pt>
          <cx:pt idx="8258">21.800000000000001</cx:pt>
          <cx:pt idx="8259">26.600000000000001</cx:pt>
          <cx:pt idx="8260">38.5</cx:pt>
          <cx:pt idx="8261">21.199999999999999</cx:pt>
          <cx:pt idx="8262">34.100000000000001</cx:pt>
          <cx:pt idx="8263">47</cx:pt>
          <cx:pt idx="8264">30.600000000000001</cx:pt>
          <cx:pt idx="8265">17.399999999999999</cx:pt>
          <cx:pt idx="8266">42.100000000000001</cx:pt>
          <cx:pt idx="8267">32.700000000000003</cx:pt>
          <cx:pt idx="8268">27.100000000000001</cx:pt>
          <cx:pt idx="8269">31.100000000000001</cx:pt>
          <cx:pt idx="8270">17.800000000000001</cx:pt>
          <cx:pt idx="8271">44.600000000000001</cx:pt>
          <cx:pt idx="8272">33.600000000000001</cx:pt>
          <cx:pt idx="8273">27.5</cx:pt>
          <cx:pt idx="8274">18.5</cx:pt>
          <cx:pt idx="8275">18.600000000000001</cx:pt>
          <cx:pt idx="8276">16.399999999999999</cx:pt>
          <cx:pt idx="8277">32.899999999999999</cx:pt>
          <cx:pt idx="8278">54.100000000000001</cx:pt>
          <cx:pt idx="8279">61.399999999999999</cx:pt>
          <cx:pt idx="8280">35.600000000000001</cx:pt>
          <cx:pt idx="8281">19.699999999999999</cx:pt>
          <cx:pt idx="8282">20.899999999999999</cx:pt>
          <cx:pt idx="8283">30.5</cx:pt>
          <cx:pt idx="8284">23.699999999999999</cx:pt>
          <cx:pt idx="8285">29.199999999999999</cx:pt>
          <cx:pt idx="8286">21.800000000000001</cx:pt>
          <cx:pt idx="8287">60.299999999999997</cx:pt>
          <cx:pt idx="8288">29.5</cx:pt>
          <cx:pt idx="8289">41.5</cx:pt>
          <cx:pt idx="8290">35.399999999999999</cx:pt>
          <cx:pt idx="8291">24.800000000000001</cx:pt>
          <cx:pt idx="8292">25.399999999999999</cx:pt>
          <cx:pt idx="8293">51.299999999999997</cx:pt>
          <cx:pt idx="8294">26</cx:pt>
          <cx:pt idx="8295">49.799999999999997</cx:pt>
          <cx:pt idx="8296">30</cx:pt>
          <cx:pt idx="8297">27.899999999999999</cx:pt>
          <cx:pt idx="8298">60.799999999999997</cx:pt>
          <cx:pt idx="8299">26.800000000000001</cx:pt>
          <cx:pt idx="8300">30.100000000000001</cx:pt>
          <cx:pt idx="8301">39.299999999999997</cx:pt>
          <cx:pt idx="8302">17.600000000000001</cx:pt>
          <cx:pt idx="8303">19.5</cx:pt>
          <cx:pt idx="8304">40.200000000000003</cx:pt>
          <cx:pt idx="8305">31.399999999999999</cx:pt>
          <cx:pt idx="8306">40.5</cx:pt>
          <cx:pt idx="8307">31.199999999999999</cx:pt>
          <cx:pt idx="8308">19</cx:pt>
          <cx:pt idx="8309">37.100000000000001</cx:pt>
          <cx:pt idx="8310">22.100000000000001</cx:pt>
          <cx:pt idx="8311">24.399999999999999</cx:pt>
          <cx:pt idx="8312">49.799999999999997</cx:pt>
          <cx:pt idx="8313">17.600000000000001</cx:pt>
          <cx:pt idx="8314">37</cx:pt>
          <cx:pt idx="8315">34</cx:pt>
          <cx:pt idx="8316">19.899999999999999</cx:pt>
          <cx:pt idx="8317">25.100000000000001</cx:pt>
          <cx:pt idx="8318">21.199999999999999</cx:pt>
          <cx:pt idx="8319">31.300000000000001</cx:pt>
          <cx:pt idx="8320">26.5</cx:pt>
          <cx:pt idx="8321">31</cx:pt>
          <cx:pt idx="8322">19.100000000000001</cx:pt>
          <cx:pt idx="8323">36.899999999999999</cx:pt>
          <cx:pt idx="8324">44.899999999999999</cx:pt>
          <cx:pt idx="8325">33.399999999999999</cx:pt>
          <cx:pt idx="8326">27.899999999999999</cx:pt>
          <cx:pt idx="8327">25.600000000000001</cx:pt>
          <cx:pt idx="8328">23</cx:pt>
          <cx:pt idx="8329">22.800000000000001</cx:pt>
          <cx:pt idx="8330">35.399999999999999</cx:pt>
          <cx:pt idx="8331">23.800000000000001</cx:pt>
          <cx:pt idx="8332">34.100000000000001</cx:pt>
          <cx:pt idx="8333">17.800000000000001</cx:pt>
          <cx:pt idx="8334">30.699999999999999</cx:pt>
          <cx:pt idx="8335">43.200000000000003</cx:pt>
          <cx:pt idx="8336">39.5</cx:pt>
          <cx:pt idx="8337">40.700000000000003</cx:pt>
          <cx:pt idx="8338">37.5</cx:pt>
          <cx:pt idx="8339">15.1</cx:pt>
          <cx:pt idx="8340">19.600000000000001</cx:pt>
          <cx:pt idx="8341">19.800000000000001</cx:pt>
          <cx:pt idx="8342">28.800000000000001</cx:pt>
          <cx:pt idx="8343">41</cx:pt>
          <cx:pt idx="8344">33.799999999999997</cx:pt>
          <cx:pt idx="8345">22.800000000000001</cx:pt>
          <cx:pt idx="8346">25</cx:pt>
          <cx:pt idx="8347">26.300000000000001</cx:pt>
          <cx:pt idx="8348">19.699999999999999</cx:pt>
          <cx:pt idx="8349">31.199999999999999</cx:pt>
          <cx:pt idx="8350">34.700000000000003</cx:pt>
          <cx:pt idx="8351">21</cx:pt>
          <cx:pt idx="8352">23.699999999999999</cx:pt>
          <cx:pt idx="8353">49.899999999999999</cx:pt>
          <cx:pt idx="8354">61.799999999999997</cx:pt>
          <cx:pt idx="8355">55.700000000000003</cx:pt>
          <cx:pt idx="8356">26.600000000000001</cx:pt>
          <cx:pt idx="8357">77.799999999999997</cx:pt>
          <cx:pt idx="8358">19.699999999999999</cx:pt>
          <cx:pt idx="8359">27.699999999999999</cx:pt>
          <cx:pt idx="8360">33.5</cx:pt>
          <cx:pt idx="8361">15.9</cx:pt>
          <cx:pt idx="8362">20.5</cx:pt>
          <cx:pt idx="8363">27.600000000000001</cx:pt>
          <cx:pt idx="8364">35.799999999999997</cx:pt>
          <cx:pt idx="8365">22.100000000000001</cx:pt>
          <cx:pt idx="8366">24.800000000000001</cx:pt>
          <cx:pt idx="8367">40.200000000000003</cx:pt>
          <cx:pt idx="8368">29</cx:pt>
          <cx:pt idx="8369">20.600000000000001</cx:pt>
          <cx:pt idx="8370">16.399999999999999</cx:pt>
          <cx:pt idx="8371">19.399999999999999</cx:pt>
          <cx:pt idx="8372">25.100000000000001</cx:pt>
          <cx:pt idx="8373">35.5</cx:pt>
          <cx:pt idx="8374">21.199999999999999</cx:pt>
          <cx:pt idx="8375">17.100000000000001</cx:pt>
          <cx:pt idx="8376">23.100000000000001</cx:pt>
          <cx:pt idx="8377">72.200000000000003</cx:pt>
          <cx:pt idx="8378">47</cx:pt>
          <cx:pt idx="8379">32.100000000000001</cx:pt>
          <cx:pt idx="8380">31.399999999999999</cx:pt>
          <cx:pt idx="8381">27.800000000000001</cx:pt>
          <cx:pt idx="8382">35.600000000000001</cx:pt>
          <cx:pt idx="8383">25.5</cx:pt>
          <cx:pt idx="8384">50.600000000000001</cx:pt>
          <cx:pt idx="8385">16</cx:pt>
          <cx:pt idx="8386">45.399999999999999</cx:pt>
          <cx:pt idx="8387">46.700000000000003</cx:pt>
          <cx:pt idx="8388">25.199999999999999</cx:pt>
          <cx:pt idx="8389">26.5</cx:pt>
          <cx:pt idx="8390">64.200000000000003</cx:pt>
          <cx:pt idx="8391">41.600000000000001</cx:pt>
          <cx:pt idx="8392">26.5</cx:pt>
          <cx:pt idx="8393">22.899999999999999</cx:pt>
          <cx:pt idx="8394">26.399999999999999</cx:pt>
          <cx:pt idx="8395">30.199999999999999</cx:pt>
          <cx:pt idx="8396">36.700000000000003</cx:pt>
          <cx:pt idx="8397">37.399999999999999</cx:pt>
          <cx:pt idx="8398">25.899999999999999</cx:pt>
          <cx:pt idx="8399">20.199999999999999</cx:pt>
          <cx:pt idx="8400">63.200000000000003</cx:pt>
          <cx:pt idx="8401">38.299999999999997</cx:pt>
          <cx:pt idx="8402">18.800000000000001</cx:pt>
          <cx:pt idx="8403">38.200000000000003</cx:pt>
          <cx:pt idx="8404">20.699999999999999</cx:pt>
          <cx:pt idx="8405">64.400000000000006</cx:pt>
          <cx:pt idx="8406">29.899999999999999</cx:pt>
          <cx:pt idx="8407">36.5</cx:pt>
          <cx:pt idx="8408">35.399999999999999</cx:pt>
          <cx:pt idx="8409">36.100000000000001</cx:pt>
          <cx:pt idx="8410">29.399999999999999</cx:pt>
          <cx:pt idx="8411">19.399999999999999</cx:pt>
          <cx:pt idx="8412">27.399999999999999</cx:pt>
          <cx:pt idx="8413">25.300000000000001</cx:pt>
          <cx:pt idx="8414">38.700000000000003</cx:pt>
          <cx:pt idx="8415">17.600000000000001</cx:pt>
          <cx:pt idx="8416">75.700000000000003</cx:pt>
          <cx:pt idx="8417">23.399999999999999</cx:pt>
          <cx:pt idx="8418">28.100000000000001</cx:pt>
          <cx:pt idx="8419">21.899999999999999</cx:pt>
          <cx:pt idx="8420">40.799999999999997</cx:pt>
          <cx:pt idx="8421">19.399999999999999</cx:pt>
          <cx:pt idx="8422">37.700000000000003</cx:pt>
          <cx:pt idx="8423">27.100000000000001</cx:pt>
          <cx:pt idx="8424">22.5</cx:pt>
          <cx:pt idx="8425">42.600000000000001</cx:pt>
          <cx:pt idx="8426">34.200000000000003</cx:pt>
          <cx:pt idx="8427">19.100000000000001</cx:pt>
          <cx:pt idx="8428">33</cx:pt>
          <cx:pt idx="8429">31.199999999999999</cx:pt>
          <cx:pt idx="8430">35.399999999999999</cx:pt>
          <cx:pt idx="8431">18.600000000000001</cx:pt>
          <cx:pt idx="8432">46.899999999999999</cx:pt>
          <cx:pt idx="8433">25.899999999999999</cx:pt>
          <cx:pt idx="8434">50.5</cx:pt>
          <cx:pt idx="8435">26.399999999999999</cx:pt>
          <cx:pt idx="8436">23</cx:pt>
          <cx:pt idx="8437">32.600000000000001</cx:pt>
          <cx:pt idx="8438">29.600000000000001</cx:pt>
          <cx:pt idx="8439">25.300000000000001</cx:pt>
          <cx:pt idx="8440">44.600000000000001</cx:pt>
          <cx:pt idx="8441">57.399999999999999</cx:pt>
          <cx:pt idx="8442">36.700000000000003</cx:pt>
          <cx:pt idx="8443">23</cx:pt>
          <cx:pt idx="8444">48.5</cx:pt>
          <cx:pt idx="8445">25.100000000000001</cx:pt>
          <cx:pt idx="8446">37.399999999999999</cx:pt>
          <cx:pt idx="8447">43.100000000000001</cx:pt>
          <cx:pt idx="8448">35.600000000000001</cx:pt>
          <cx:pt idx="8449">33.100000000000001</cx:pt>
          <cx:pt idx="8450">35.899999999999999</cx:pt>
          <cx:pt idx="8451">39.799999999999997</cx:pt>
          <cx:pt idx="8452">21.300000000000001</cx:pt>
          <cx:pt idx="8453">34.299999999999997</cx:pt>
          <cx:pt idx="8454">59.899999999999999</cx:pt>
          <cx:pt idx="8455">24</cx:pt>
          <cx:pt idx="8456">44.399999999999999</cx:pt>
          <cx:pt idx="8457">33.299999999999997</cx:pt>
          <cx:pt idx="8458">38.100000000000001</cx:pt>
          <cx:pt idx="8459">30.399999999999999</cx:pt>
          <cx:pt idx="8460">22.5</cx:pt>
          <cx:pt idx="8461">35.399999999999999</cx:pt>
          <cx:pt idx="8462">22.300000000000001</cx:pt>
          <cx:pt idx="8463">20.699999999999999</cx:pt>
          <cx:pt idx="8464">35.899999999999999</cx:pt>
          <cx:pt idx="8465">22.399999999999999</cx:pt>
          <cx:pt idx="8466">18.399999999999999</cx:pt>
          <cx:pt idx="8467">27.100000000000001</cx:pt>
          <cx:pt idx="8468">23.100000000000001</cx:pt>
          <cx:pt idx="8469">39</cx:pt>
          <cx:pt idx="8470">30.5</cx:pt>
          <cx:pt idx="8471">51.799999999999997</cx:pt>
          <cx:pt idx="8472">68.599999999999994</cx:pt>
          <cx:pt idx="8473">30.899999999999999</cx:pt>
          <cx:pt idx="8474">28.100000000000001</cx:pt>
          <cx:pt idx="8475">31.199999999999999</cx:pt>
          <cx:pt idx="8476">21.100000000000001</cx:pt>
          <cx:pt idx="8477">28.800000000000001</cx:pt>
          <cx:pt idx="8478">35.200000000000003</cx:pt>
          <cx:pt idx="8479">45.399999999999999</cx:pt>
          <cx:pt idx="8480">14.800000000000001</cx:pt>
          <cx:pt idx="8481">21.699999999999999</cx:pt>
          <cx:pt idx="8482">26.199999999999999</cx:pt>
          <cx:pt idx="8483">26.100000000000001</cx:pt>
          <cx:pt idx="8484">28.600000000000001</cx:pt>
          <cx:pt idx="8485">33.600000000000001</cx:pt>
          <cx:pt idx="8486">30.800000000000001</cx:pt>
          <cx:pt idx="8487">19.899999999999999</cx:pt>
          <cx:pt idx="8488">23.899999999999999</cx:pt>
          <cx:pt idx="8489">48.200000000000003</cx:pt>
          <cx:pt idx="8490">32.899999999999999</cx:pt>
          <cx:pt idx="8491">25.5</cx:pt>
          <cx:pt idx="8492">48.299999999999997</cx:pt>
          <cx:pt idx="8493">18.600000000000001</cx:pt>
          <cx:pt idx="8494">44.200000000000003</cx:pt>
          <cx:pt idx="8495">14.6</cx:pt>
          <cx:pt idx="8496">28.199999999999999</cx:pt>
          <cx:pt idx="8497">27.699999999999999</cx:pt>
          <cx:pt idx="8498">25.800000000000001</cx:pt>
          <cx:pt idx="8499">27.300000000000001</cx:pt>
          <cx:pt idx="8500">76.700000000000003</cx:pt>
          <cx:pt idx="8501">32.5</cx:pt>
          <cx:pt idx="8502">21.300000000000001</cx:pt>
          <cx:pt idx="8503">24.899999999999999</cx:pt>
          <cx:pt idx="8504">34.899999999999999</cx:pt>
          <cx:pt idx="8505">54.200000000000003</cx:pt>
          <cx:pt idx="8506">40.200000000000003</cx:pt>
          <cx:pt idx="8507">23.100000000000001</cx:pt>
          <cx:pt idx="8508">21.100000000000001</cx:pt>
          <cx:pt idx="8509">26.699999999999999</cx:pt>
          <cx:pt idx="8510">21.300000000000001</cx:pt>
          <cx:pt idx="8511">17.300000000000001</cx:pt>
          <cx:pt idx="8512">22.699999999999999</cx:pt>
          <cx:pt idx="8513">28.100000000000001</cx:pt>
          <cx:pt idx="8514">25.300000000000001</cx:pt>
          <cx:pt idx="8515">38.100000000000001</cx:pt>
          <cx:pt idx="8516">24.300000000000001</cx:pt>
          <cx:pt idx="8517">33.100000000000001</cx:pt>
          <cx:pt idx="8518">33.700000000000003</cx:pt>
          <cx:pt idx="8519">25.899999999999999</cx:pt>
          <cx:pt idx="8520">61.100000000000001</cx:pt>
          <cx:pt idx="8521">69.299999999999997</cx:pt>
          <cx:pt idx="8522">20.899999999999999</cx:pt>
          <cx:pt idx="8523">34.200000000000003</cx:pt>
          <cx:pt idx="8524">16.300000000000001</cx:pt>
          <cx:pt idx="8525">50.600000000000001</cx:pt>
          <cx:pt idx="8526">44</cx:pt>
          <cx:pt idx="8527">29.300000000000001</cx:pt>
          <cx:pt idx="8528">21.800000000000001</cx:pt>
          <cx:pt idx="8529">27.800000000000001</cx:pt>
          <cx:pt idx="8530">28.199999999999999</cx:pt>
          <cx:pt idx="8531">13.300000000000001</cx:pt>
          <cx:pt idx="8532">28.5</cx:pt>
          <cx:pt idx="8533">21.199999999999999</cx:pt>
          <cx:pt idx="8534">30</cx:pt>
          <cx:pt idx="8535">27.300000000000001</cx:pt>
          <cx:pt idx="8536">30.600000000000001</cx:pt>
          <cx:pt idx="8537">23.100000000000001</cx:pt>
          <cx:pt idx="8538">23.100000000000001</cx:pt>
          <cx:pt idx="8539">30.600000000000001</cx:pt>
          <cx:pt idx="8540">26.399999999999999</cx:pt>
          <cx:pt idx="8541">27</cx:pt>
          <cx:pt idx="8542">19.399999999999999</cx:pt>
          <cx:pt idx="8543">28.699999999999999</cx:pt>
          <cx:pt idx="8544">30.199999999999999</cx:pt>
          <cx:pt idx="8545">26.899999999999999</cx:pt>
          <cx:pt idx="8546">27.899999999999999</cx:pt>
          <cx:pt idx="8547">17.699999999999999</cx:pt>
          <cx:pt idx="8548">23</cx:pt>
          <cx:pt idx="8549">29.899999999999999</cx:pt>
          <cx:pt idx="8550">22.699999999999999</cx:pt>
          <cx:pt idx="8551">24</cx:pt>
          <cx:pt idx="8552">41</cx:pt>
          <cx:pt idx="8553">33.299999999999997</cx:pt>
          <cx:pt idx="8554">19.199999999999999</cx:pt>
          <cx:pt idx="8555">51.399999999999999</cx:pt>
          <cx:pt idx="8556">23.100000000000001</cx:pt>
          <cx:pt idx="8557">58</cx:pt>
          <cx:pt idx="8558">29.399999999999999</cx:pt>
          <cx:pt idx="8559">28.699999999999999</cx:pt>
          <cx:pt idx="8560">19.5</cx:pt>
          <cx:pt idx="8561">25.300000000000001</cx:pt>
          <cx:pt idx="8562">82</cx:pt>
          <cx:pt idx="8563">21.5</cx:pt>
          <cx:pt idx="8564">39.799999999999997</cx:pt>
          <cx:pt idx="8565">13.300000000000001</cx:pt>
          <cx:pt idx="8566">44.700000000000003</cx:pt>
          <cx:pt idx="8567">25.899999999999999</cx:pt>
          <cx:pt idx="8568">37.899999999999999</cx:pt>
          <cx:pt idx="8569">16.199999999999999</cx:pt>
          <cx:pt idx="8570">25.300000000000001</cx:pt>
          <cx:pt idx="8571">13.300000000000001</cx:pt>
          <cx:pt idx="8572">18</cx:pt>
          <cx:pt idx="8573">15.5</cx:pt>
          <cx:pt idx="8574">32.5</cx:pt>
          <cx:pt idx="8575">44.700000000000003</cx:pt>
          <cx:pt idx="8576">20.899999999999999</cx:pt>
          <cx:pt idx="8577">23.699999999999999</cx:pt>
          <cx:pt idx="8578">45.600000000000001</cx:pt>
          <cx:pt idx="8579">18.199999999999999</cx:pt>
          <cx:pt idx="8580">20.600000000000001</cx:pt>
          <cx:pt idx="8581">21.699999999999999</cx:pt>
          <cx:pt idx="8582">23.100000000000001</cx:pt>
          <cx:pt idx="8583">38</cx:pt>
          <cx:pt idx="8584">38.399999999999999</cx:pt>
          <cx:pt idx="8585">24.5</cx:pt>
          <cx:pt idx="8586">26.100000000000001</cx:pt>
          <cx:pt idx="8587">65.599999999999994</cx:pt>
          <cx:pt idx="8588">19.800000000000001</cx:pt>
          <cx:pt idx="8589">23.399999999999999</cx:pt>
          <cx:pt idx="8590">93.200000000000003</cx:pt>
          <cx:pt idx="8591">49.399999999999999</cx:pt>
          <cx:pt idx="8592">48.299999999999997</cx:pt>
          <cx:pt idx="8593">106</cx:pt>
          <cx:pt idx="8594">27.699999999999999</cx:pt>
          <cx:pt idx="8595">43.700000000000003</cx:pt>
          <cx:pt idx="8596">36.799999999999997</cx:pt>
          <cx:pt idx="8597">25.699999999999999</cx:pt>
          <cx:pt idx="8598">26.5</cx:pt>
          <cx:pt idx="8599">43.600000000000001</cx:pt>
          <cx:pt idx="8600">38.5</cx:pt>
          <cx:pt idx="8601">16.600000000000001</cx:pt>
          <cx:pt idx="8602">33.600000000000001</cx:pt>
          <cx:pt idx="8603">20.399999999999999</cx:pt>
          <cx:pt idx="8604">22.100000000000001</cx:pt>
          <cx:pt idx="8605">21.600000000000001</cx:pt>
          <cx:pt idx="8606">18</cx:pt>
          <cx:pt idx="8607">20.899999999999999</cx:pt>
          <cx:pt idx="8608">32.399999999999999</cx:pt>
          <cx:pt idx="8609">27.100000000000001</cx:pt>
          <cx:pt idx="8610">35.399999999999999</cx:pt>
          <cx:pt idx="8611">44.100000000000001</cx:pt>
          <cx:pt idx="8612">33.899999999999999</cx:pt>
          <cx:pt idx="8613">42.100000000000001</cx:pt>
          <cx:pt idx="8614">36.899999999999999</cx:pt>
          <cx:pt idx="8615">21.899999999999999</cx:pt>
          <cx:pt idx="8616">35.799999999999997</cx:pt>
          <cx:pt idx="8617">33.600000000000001</cx:pt>
          <cx:pt idx="8618">36</cx:pt>
          <cx:pt idx="8619">21.399999999999999</cx:pt>
          <cx:pt idx="8620">25.5</cx:pt>
          <cx:pt idx="8621">28.399999999999999</cx:pt>
          <cx:pt idx="8622">27</cx:pt>
          <cx:pt idx="8623">29.600000000000001</cx:pt>
          <cx:pt idx="8624">26.199999999999999</cx:pt>
          <cx:pt idx="8625">16.800000000000001</cx:pt>
          <cx:pt idx="8626">36.299999999999997</cx:pt>
          <cx:pt idx="8627">26.899999999999999</cx:pt>
          <cx:pt idx="8628">34</cx:pt>
          <cx:pt idx="8629">13.199999999999999</cx:pt>
          <cx:pt idx="8630">32.399999999999999</cx:pt>
          <cx:pt idx="8631">26</cx:pt>
          <cx:pt idx="8632">24.699999999999999</cx:pt>
          <cx:pt idx="8633">18.300000000000001</cx:pt>
          <cx:pt idx="8634">51.700000000000003</cx:pt>
          <cx:pt idx="8635">74.400000000000006</cx:pt>
          <cx:pt idx="8636">37.200000000000003</cx:pt>
          <cx:pt idx="8637">29.199999999999999</cx:pt>
          <cx:pt idx="8638">36.799999999999997</cx:pt>
          <cx:pt idx="8639">44.5</cx:pt>
          <cx:pt idx="8640">38.700000000000003</cx:pt>
          <cx:pt idx="8641">34.100000000000001</cx:pt>
          <cx:pt idx="8642">30.600000000000001</cx:pt>
          <cx:pt idx="8643">36.100000000000001</cx:pt>
          <cx:pt idx="8644">30.199999999999999</cx:pt>
          <cx:pt idx="8645">25.300000000000001</cx:pt>
          <cx:pt idx="8646">22.899999999999999</cx:pt>
          <cx:pt idx="8647">33.200000000000003</cx:pt>
          <cx:pt idx="8648">33.100000000000001</cx:pt>
          <cx:pt idx="8649">32.700000000000003</cx:pt>
          <cx:pt idx="8650">15.5</cx:pt>
          <cx:pt idx="8651">24.5</cx:pt>
          <cx:pt idx="8652">20.300000000000001</cx:pt>
          <cx:pt idx="8653">20.800000000000001</cx:pt>
          <cx:pt idx="8654">29.899999999999999</cx:pt>
          <cx:pt idx="8655">29.800000000000001</cx:pt>
          <cx:pt idx="8656">44.100000000000001</cx:pt>
          <cx:pt idx="8657">41.5</cx:pt>
          <cx:pt idx="8658">26.300000000000001</cx:pt>
          <cx:pt idx="8659">28.600000000000001</cx:pt>
          <cx:pt idx="8660">27.100000000000001</cx:pt>
          <cx:pt idx="8661">28.899999999999999</cx:pt>
          <cx:pt idx="8662">43.299999999999997</cx:pt>
          <cx:pt idx="8663">17.600000000000001</cx:pt>
          <cx:pt idx="8664">41.5</cx:pt>
          <cx:pt idx="8665">35.700000000000003</cx:pt>
          <cx:pt idx="8666">26.100000000000001</cx:pt>
          <cx:pt idx="8667">15.9</cx:pt>
          <cx:pt idx="8668">24.600000000000001</cx:pt>
          <cx:pt idx="8669">25.199999999999999</cx:pt>
          <cx:pt idx="8670">31.699999999999999</cx:pt>
          <cx:pt idx="8671">72.599999999999994</cx:pt>
          <cx:pt idx="8672">19.5</cx:pt>
          <cx:pt idx="8673">38.299999999999997</cx:pt>
          <cx:pt idx="8674">37.799999999999997</cx:pt>
          <cx:pt idx="8675">47.600000000000001</cx:pt>
          <cx:pt idx="8676">18</cx:pt>
          <cx:pt idx="8677">18.699999999999999</cx:pt>
          <cx:pt idx="8678">26.199999999999999</cx:pt>
          <cx:pt idx="8679">16.199999999999999</cx:pt>
          <cx:pt idx="8680">29.5</cx:pt>
          <cx:pt idx="8681">22.300000000000001</cx:pt>
          <cx:pt idx="8682">42.700000000000003</cx:pt>
          <cx:pt idx="8683">19.699999999999999</cx:pt>
          <cx:pt idx="8684">23.199999999999999</cx:pt>
          <cx:pt idx="8685">23.600000000000001</cx:pt>
          <cx:pt idx="8686">32.200000000000003</cx:pt>
          <cx:pt idx="8687">24.5</cx:pt>
          <cx:pt idx="8688">41.700000000000003</cx:pt>
          <cx:pt idx="8689">28.800000000000001</cx:pt>
          <cx:pt idx="8690">21.800000000000001</cx:pt>
          <cx:pt idx="8691">26.100000000000001</cx:pt>
          <cx:pt idx="8692">24.100000000000001</cx:pt>
          <cx:pt idx="8693">30.5</cx:pt>
          <cx:pt idx="8694">19.899999999999999</cx:pt>
          <cx:pt idx="8695">22.899999999999999</cx:pt>
          <cx:pt idx="8696">21.899999999999999</cx:pt>
          <cx:pt idx="8697">37.299999999999997</cx:pt>
          <cx:pt idx="8698">29.100000000000001</cx:pt>
          <cx:pt idx="8699">48.200000000000003</cx:pt>
          <cx:pt idx="8700">26.199999999999999</cx:pt>
          <cx:pt idx="8701">31.699999999999999</cx:pt>
          <cx:pt idx="8702">44</cx:pt>
          <cx:pt idx="8703">33.799999999999997</cx:pt>
          <cx:pt idx="8704">37</cx:pt>
          <cx:pt idx="8705">22</cx:pt>
          <cx:pt idx="8706">21.600000000000001</cx:pt>
          <cx:pt idx="8707">27.699999999999999</cx:pt>
          <cx:pt idx="8708">21</cx:pt>
          <cx:pt idx="8709">22.600000000000001</cx:pt>
          <cx:pt idx="8710">57.600000000000001</cx:pt>
          <cx:pt idx="8711">28.600000000000001</cx:pt>
          <cx:pt idx="8712">20.399999999999999</cx:pt>
          <cx:pt idx="8713">20.899999999999999</cx:pt>
          <cx:pt idx="8714">30.600000000000001</cx:pt>
          <cx:pt idx="8715">25.399999999999999</cx:pt>
          <cx:pt idx="8716">32.299999999999997</cx:pt>
          <cx:pt idx="8717">21.899999999999999</cx:pt>
          <cx:pt idx="8718">38.899999999999999</cx:pt>
          <cx:pt idx="8719">23.800000000000001</cx:pt>
          <cx:pt idx="8720">22.100000000000001</cx:pt>
          <cx:pt idx="8721">30.899999999999999</cx:pt>
          <cx:pt idx="8722">32.799999999999997</cx:pt>
          <cx:pt idx="8723">27.699999999999999</cx:pt>
          <cx:pt idx="8724">39.5</cx:pt>
          <cx:pt idx="8725">16.5</cx:pt>
          <cx:pt idx="8726">48.5</cx:pt>
          <cx:pt idx="8727">30.5</cx:pt>
          <cx:pt idx="8728">28.899999999999999</cx:pt>
          <cx:pt idx="8729">22.699999999999999</cx:pt>
          <cx:pt idx="8730">28.100000000000001</cx:pt>
          <cx:pt idx="8731">26.899999999999999</cx:pt>
          <cx:pt idx="8732">23.899999999999999</cx:pt>
          <cx:pt idx="8733">22.600000000000001</cx:pt>
          <cx:pt idx="8734">26.600000000000001</cx:pt>
          <cx:pt idx="8735">29.600000000000001</cx:pt>
          <cx:pt idx="8736">24.199999999999999</cx:pt>
          <cx:pt idx="8737">39.5</cx:pt>
          <cx:pt idx="8738">41</cx:pt>
          <cx:pt idx="8739">23.100000000000001</cx:pt>
          <cx:pt idx="8740">38.600000000000001</cx:pt>
          <cx:pt idx="8741">18.800000000000001</cx:pt>
          <cx:pt idx="8742">33.200000000000003</cx:pt>
          <cx:pt idx="8743">24</cx:pt>
          <cx:pt idx="8744">45.399999999999999</cx:pt>
          <cx:pt idx="8745">43.299999999999997</cx:pt>
          <cx:pt idx="8746">52.100000000000001</cx:pt>
          <cx:pt idx="8747">16.300000000000001</cx:pt>
          <cx:pt idx="8748">31.300000000000001</cx:pt>
          <cx:pt idx="8749">17.800000000000001</cx:pt>
          <cx:pt idx="8750">20.600000000000001</cx:pt>
          <cx:pt idx="8751">29.199999999999999</cx:pt>
          <cx:pt idx="8752">39.5</cx:pt>
          <cx:pt idx="8753">31.399999999999999</cx:pt>
          <cx:pt idx="8754">23</cx:pt>
          <cx:pt idx="8755">31.399999999999999</cx:pt>
          <cx:pt idx="8756">25.199999999999999</cx:pt>
          <cx:pt idx="8757">54.399999999999999</cx:pt>
          <cx:pt idx="8758">33.399999999999999</cx:pt>
          <cx:pt idx="8759">27.300000000000001</cx:pt>
          <cx:pt idx="8760">28.199999999999999</cx:pt>
          <cx:pt idx="8761">30.399999999999999</cx:pt>
          <cx:pt idx="8762">45.899999999999999</cx:pt>
          <cx:pt idx="8763">20.699999999999999</cx:pt>
          <cx:pt idx="8764">30.800000000000001</cx:pt>
          <cx:pt idx="8765">13.6</cx:pt>
          <cx:pt idx="8766">56.399999999999999</cx:pt>
          <cx:pt idx="8767">65.799999999999997</cx:pt>
          <cx:pt idx="8768">19.800000000000001</cx:pt>
          <cx:pt idx="8769">37.200000000000003</cx:pt>
          <cx:pt idx="8770">35.100000000000001</cx:pt>
          <cx:pt idx="8771">24.5</cx:pt>
          <cx:pt idx="8772">35.700000000000003</cx:pt>
          <cx:pt idx="8773">24.199999999999999</cx:pt>
          <cx:pt idx="8774">31.100000000000001</cx:pt>
          <cx:pt idx="8775">27.899999999999999</cx:pt>
          <cx:pt idx="8776">31.600000000000001</cx:pt>
          <cx:pt idx="8777">20.600000000000001</cx:pt>
          <cx:pt idx="8778">24.899999999999999</cx:pt>
          <cx:pt idx="8779">36.100000000000001</cx:pt>
          <cx:pt idx="8780">28.800000000000001</cx:pt>
          <cx:pt idx="8781">15.1</cx:pt>
          <cx:pt idx="8782">21.5</cx:pt>
          <cx:pt idx="8783">13.9</cx:pt>
          <cx:pt idx="8784">36.299999999999997</cx:pt>
          <cx:pt idx="8785">41.799999999999997</cx:pt>
          <cx:pt idx="8786">25.199999999999999</cx:pt>
          <cx:pt idx="8787">21.399999999999999</cx:pt>
          <cx:pt idx="8788">26</cx:pt>
          <cx:pt idx="8789">24.899999999999999</cx:pt>
          <cx:pt idx="8790">23.5</cx:pt>
          <cx:pt idx="8791">29</cx:pt>
          <cx:pt idx="8792">26.5</cx:pt>
          <cx:pt idx="8793">28.699999999999999</cx:pt>
          <cx:pt idx="8794">28.800000000000001</cx:pt>
          <cx:pt idx="8795">41</cx:pt>
          <cx:pt idx="8796">15.6</cx:pt>
          <cx:pt idx="8797">46.899999999999999</cx:pt>
          <cx:pt idx="8798">25.899999999999999</cx:pt>
          <cx:pt idx="8799">30.300000000000001</cx:pt>
          <cx:pt idx="8800">27.300000000000001</cx:pt>
          <cx:pt idx="8801">28.300000000000001</cx:pt>
          <cx:pt idx="8802">25.899999999999999</cx:pt>
          <cx:pt idx="8803">25.199999999999999</cx:pt>
          <cx:pt idx="8804">31.699999999999999</cx:pt>
          <cx:pt idx="8805">20</cx:pt>
          <cx:pt idx="8806">21.699999999999999</cx:pt>
          <cx:pt idx="8807">30.600000000000001</cx:pt>
          <cx:pt idx="8808">17.100000000000001</cx:pt>
          <cx:pt idx="8809">17.399999999999999</cx:pt>
          <cx:pt idx="8810">47.899999999999999</cx:pt>
          <cx:pt idx="8811">24.699999999999999</cx:pt>
          <cx:pt idx="8812">15.199999999999999</cx:pt>
          <cx:pt idx="8813">31.300000000000001</cx:pt>
          <cx:pt idx="8814">23.399999999999999</cx:pt>
          <cx:pt idx="8815">39.200000000000003</cx:pt>
          <cx:pt idx="8816">32.5</cx:pt>
          <cx:pt idx="8817">35.200000000000003</cx:pt>
          <cx:pt idx="8818">43.5</cx:pt>
          <cx:pt idx="8819">30.600000000000001</cx:pt>
          <cx:pt idx="8820">30.699999999999999</cx:pt>
          <cx:pt idx="8821">25.699999999999999</cx:pt>
          <cx:pt idx="8822">35.899999999999999</cx:pt>
          <cx:pt idx="8823">24.100000000000001</cx:pt>
          <cx:pt idx="8824">37.5</cx:pt>
          <cx:pt idx="8825">30.800000000000001</cx:pt>
          <cx:pt idx="8826">16.199999999999999</cx:pt>
          <cx:pt idx="8827">15.5</cx:pt>
          <cx:pt idx="8828">29.100000000000001</cx:pt>
          <cx:pt idx="8829">24.300000000000001</cx:pt>
          <cx:pt idx="8830">33.200000000000003</cx:pt>
          <cx:pt idx="8831">40.700000000000003</cx:pt>
          <cx:pt idx="8832">26.800000000000001</cx:pt>
          <cx:pt idx="8833">18.100000000000001</cx:pt>
          <cx:pt idx="8834">16.699999999999999</cx:pt>
          <cx:pt idx="8835">25.199999999999999</cx:pt>
          <cx:pt idx="8836">32.799999999999997</cx:pt>
          <cx:pt idx="8837">30.100000000000001</cx:pt>
          <cx:pt idx="8838">43.899999999999999</cx:pt>
          <cx:pt idx="8839">43.5</cx:pt>
          <cx:pt idx="8840">22.800000000000001</cx:pt>
          <cx:pt idx="8841">26.399999999999999</cx:pt>
          <cx:pt idx="8842">26.600000000000001</cx:pt>
          <cx:pt idx="8843">20.100000000000001</cx:pt>
          <cx:pt idx="8844">28.100000000000001</cx:pt>
          <cx:pt idx="8845">49</cx:pt>
          <cx:pt idx="8846">22.300000000000001</cx:pt>
          <cx:pt idx="8847">38.700000000000003</cx:pt>
          <cx:pt idx="8848">33.100000000000001</cx:pt>
          <cx:pt idx="8849">35.399999999999999</cx:pt>
          <cx:pt idx="8850">26.5</cx:pt>
          <cx:pt idx="8851">25</cx:pt>
          <cx:pt idx="8852">22.399999999999999</cx:pt>
          <cx:pt idx="8853">28</cx:pt>
          <cx:pt idx="8854">40.899999999999999</cx:pt>
          <cx:pt idx="8855">25.199999999999999</cx:pt>
          <cx:pt idx="8856">26.600000000000001</cx:pt>
          <cx:pt idx="8857">20.399999999999999</cx:pt>
          <cx:pt idx="8858">20.699999999999999</cx:pt>
          <cx:pt idx="8859">53.899999999999999</cx:pt>
          <cx:pt idx="8860">30</cx:pt>
          <cx:pt idx="8861">25</cx:pt>
          <cx:pt idx="8862">21.899999999999999</cx:pt>
          <cx:pt idx="8863">22.399999999999999</cx:pt>
          <cx:pt idx="8864">21</cx:pt>
          <cx:pt idx="8865">26.899999999999999</cx:pt>
          <cx:pt idx="8866">19.699999999999999</cx:pt>
          <cx:pt idx="8867">31.699999999999999</cx:pt>
          <cx:pt idx="8868">29</cx:pt>
          <cx:pt idx="8869">45.399999999999999</cx:pt>
          <cx:pt idx="8870">18.600000000000001</cx:pt>
          <cx:pt idx="8871">29.100000000000001</cx:pt>
          <cx:pt idx="8872">40.299999999999997</cx:pt>
          <cx:pt idx="8873">41.600000000000001</cx:pt>
          <cx:pt idx="8874">17.199999999999999</cx:pt>
          <cx:pt idx="8875">23.5</cx:pt>
          <cx:pt idx="8876">41.600000000000001</cx:pt>
          <cx:pt idx="8877">21.899999999999999</cx:pt>
          <cx:pt idx="8878">28.600000000000001</cx:pt>
          <cx:pt idx="8879">39.5</cx:pt>
          <cx:pt idx="8880">41.700000000000003</cx:pt>
          <cx:pt idx="8881">38.600000000000001</cx:pt>
          <cx:pt idx="8882">37.399999999999999</cx:pt>
          <cx:pt idx="8883">15.800000000000001</cx:pt>
          <cx:pt idx="8884">38.399999999999999</cx:pt>
          <cx:pt idx="8885">88.5</cx:pt>
          <cx:pt idx="8886">29.300000000000001</cx:pt>
          <cx:pt idx="8887">21.699999999999999</cx:pt>
          <cx:pt idx="8888">25.800000000000001</cx:pt>
          <cx:pt idx="8889">27.5</cx:pt>
          <cx:pt idx="8890">25.300000000000001</cx:pt>
          <cx:pt idx="8891">40.700000000000003</cx:pt>
          <cx:pt idx="8892">27.800000000000001</cx:pt>
          <cx:pt idx="8893">36.100000000000001</cx:pt>
          <cx:pt idx="8894">41.5</cx:pt>
          <cx:pt idx="8895">31.5</cx:pt>
          <cx:pt idx="8896">46.5</cx:pt>
          <cx:pt idx="8897">37.899999999999999</cx:pt>
          <cx:pt idx="8898">23.5</cx:pt>
          <cx:pt idx="8899">27.300000000000001</cx:pt>
          <cx:pt idx="8900">35.899999999999999</cx:pt>
          <cx:pt idx="8901">48.399999999999999</cx:pt>
          <cx:pt idx="8902">35.100000000000001</cx:pt>
          <cx:pt idx="8903">50.200000000000003</cx:pt>
          <cx:pt idx="8904">35.600000000000001</cx:pt>
          <cx:pt idx="8905">22.399999999999999</cx:pt>
          <cx:pt idx="8906">19.100000000000001</cx:pt>
          <cx:pt idx="8907">37.299999999999997</cx:pt>
          <cx:pt idx="8908">25.600000000000001</cx:pt>
          <cx:pt idx="8909">21</cx:pt>
          <cx:pt idx="8910">46.899999999999999</cx:pt>
          <cx:pt idx="8911">42.399999999999999</cx:pt>
          <cx:pt idx="8912">35.899999999999999</cx:pt>
          <cx:pt idx="8913">20.399999999999999</cx:pt>
          <cx:pt idx="8914">38.399999999999999</cx:pt>
          <cx:pt idx="8915">25.800000000000001</cx:pt>
          <cx:pt idx="8916">33.299999999999997</cx:pt>
          <cx:pt idx="8917">44.899999999999999</cx:pt>
          <cx:pt idx="8918">67.400000000000006</cx:pt>
          <cx:pt idx="8919">31.399999999999999</cx:pt>
          <cx:pt idx="8920">38.299999999999997</cx:pt>
          <cx:pt idx="8921">20.199999999999999</cx:pt>
          <cx:pt idx="8922">31</cx:pt>
          <cx:pt idx="8923">25.600000000000001</cx:pt>
          <cx:pt idx="8924">16.800000000000001</cx:pt>
          <cx:pt idx="8925">56.100000000000001</cx:pt>
          <cx:pt idx="8926">19.5</cx:pt>
          <cx:pt idx="8927">36.600000000000001</cx:pt>
          <cx:pt idx="8928">32.299999999999997</cx:pt>
          <cx:pt idx="8929">31.5</cx:pt>
          <cx:pt idx="8930">35.700000000000003</cx:pt>
          <cx:pt idx="8931">41.799999999999997</cx:pt>
          <cx:pt idx="8932">54.299999999999997</cx:pt>
          <cx:pt idx="8933">26.199999999999999</cx:pt>
          <cx:pt idx="8934">25.199999999999999</cx:pt>
          <cx:pt idx="8935">29.5</cx:pt>
          <cx:pt idx="8936">45.700000000000003</cx:pt>
          <cx:pt idx="8937">30.199999999999999</cx:pt>
          <cx:pt idx="8938">25.100000000000001</cx:pt>
          <cx:pt idx="8939">20.5</cx:pt>
          <cx:pt idx="8940">12.1</cx:pt>
          <cx:pt idx="8941">22.5</cx:pt>
          <cx:pt idx="8942">23.399999999999999</cx:pt>
          <cx:pt idx="8943">24.600000000000001</cx:pt>
          <cx:pt idx="8944">30</cx:pt>
          <cx:pt idx="8945">21.300000000000001</cx:pt>
          <cx:pt idx="8946">15.199999999999999</cx:pt>
          <cx:pt idx="8947">38.299999999999997</cx:pt>
          <cx:pt idx="8948">39.700000000000003</cx:pt>
          <cx:pt idx="8949">22.300000000000001</cx:pt>
          <cx:pt idx="8950">40</cx:pt>
          <cx:pt idx="8951">18.199999999999999</cx:pt>
          <cx:pt idx="8952">28.300000000000001</cx:pt>
          <cx:pt idx="8953">25.699999999999999</cx:pt>
          <cx:pt idx="8954">25.699999999999999</cx:pt>
          <cx:pt idx="8955">26</cx:pt>
          <cx:pt idx="8956">40.100000000000001</cx:pt>
          <cx:pt idx="8957">37.100000000000001</cx:pt>
          <cx:pt idx="8958">21</cx:pt>
          <cx:pt idx="8959">39.200000000000003</cx:pt>
          <cx:pt idx="8960">18.600000000000001</cx:pt>
          <cx:pt idx="8961">22.5</cx:pt>
          <cx:pt idx="8962">24.100000000000001</cx:pt>
          <cx:pt idx="8963">32.5</cx:pt>
          <cx:pt idx="8964">35.399999999999999</cx:pt>
          <cx:pt idx="8965">23.100000000000001</cx:pt>
          <cx:pt idx="8966">36.700000000000003</cx:pt>
          <cx:pt idx="8967">24.199999999999999</cx:pt>
          <cx:pt idx="8968">24.100000000000001</cx:pt>
          <cx:pt idx="8969">24.600000000000001</cx:pt>
          <cx:pt idx="8970">22.100000000000001</cx:pt>
          <cx:pt idx="8971">29.300000000000001</cx:pt>
          <cx:pt idx="8972">28</cx:pt>
          <cx:pt idx="8973">28.399999999999999</cx:pt>
          <cx:pt idx="8974">30.600000000000001</cx:pt>
          <cx:pt idx="8975">58.700000000000003</cx:pt>
          <cx:pt idx="8976">30.399999999999999</cx:pt>
          <cx:pt idx="8977">36.399999999999999</cx:pt>
          <cx:pt idx="8978">27.399999999999999</cx:pt>
          <cx:pt idx="8979">37.899999999999999</cx:pt>
          <cx:pt idx="8980">21</cx:pt>
          <cx:pt idx="8981">20.399999999999999</cx:pt>
          <cx:pt idx="8982">29.5</cx:pt>
          <cx:pt idx="8983">30.100000000000001</cx:pt>
          <cx:pt idx="8984">29.699999999999999</cx:pt>
          <cx:pt idx="8985">25.600000000000001</cx:pt>
          <cx:pt idx="8986">29.5</cx:pt>
          <cx:pt idx="8987">36.5</cx:pt>
          <cx:pt idx="8988">19.699999999999999</cx:pt>
          <cx:pt idx="8989">37.700000000000003</cx:pt>
          <cx:pt idx="8990">35.5</cx:pt>
          <cx:pt idx="8991">27.899999999999999</cx:pt>
          <cx:pt idx="8992">21</cx:pt>
          <cx:pt idx="8993">40.600000000000001</cx:pt>
          <cx:pt idx="8994">44.299999999999997</cx:pt>
          <cx:pt idx="8995">23.300000000000001</cx:pt>
          <cx:pt idx="8996">23.600000000000001</cx:pt>
          <cx:pt idx="8997">44.299999999999997</cx:pt>
          <cx:pt idx="8998">29.300000000000001</cx:pt>
          <cx:pt idx="8999">33.700000000000003</cx:pt>
          <cx:pt idx="9000">17.399999999999999</cx:pt>
          <cx:pt idx="9001">27.199999999999999</cx:pt>
          <cx:pt idx="9002">26.800000000000001</cx:pt>
          <cx:pt idx="9003">18.600000000000001</cx:pt>
          <cx:pt idx="9004">15.9</cx:pt>
          <cx:pt idx="9005">33.799999999999997</cx:pt>
          <cx:pt idx="9006">16.600000000000001</cx:pt>
          <cx:pt idx="9007">33.299999999999997</cx:pt>
          <cx:pt idx="9008">26.899999999999999</cx:pt>
          <cx:pt idx="9009">28.600000000000001</cx:pt>
          <cx:pt idx="9010">39.200000000000003</cx:pt>
          <cx:pt idx="9011">21.800000000000001</cx:pt>
          <cx:pt idx="9012">17.699999999999999</cx:pt>
          <cx:pt idx="9013">44.700000000000003</cx:pt>
          <cx:pt idx="9014">30.899999999999999</cx:pt>
          <cx:pt idx="9015">19.899999999999999</cx:pt>
          <cx:pt idx="9016">27.199999999999999</cx:pt>
          <cx:pt idx="9017">20.899999999999999</cx:pt>
          <cx:pt idx="9018">30.300000000000001</cx:pt>
          <cx:pt idx="9019">31.800000000000001</cx:pt>
          <cx:pt idx="9020">20.399999999999999</cx:pt>
          <cx:pt idx="9021">26.699999999999999</cx:pt>
          <cx:pt idx="9022">21.699999999999999</cx:pt>
          <cx:pt idx="9023">51.600000000000001</cx:pt>
          <cx:pt idx="9024">32.5</cx:pt>
          <cx:pt idx="9025">22.300000000000001</cx:pt>
          <cx:pt idx="9026">34.799999999999997</cx:pt>
          <cx:pt idx="9027">43.200000000000003</cx:pt>
          <cx:pt idx="9028">34.399999999999999</cx:pt>
          <cx:pt idx="9029">43.799999999999997</cx:pt>
          <cx:pt idx="9030">15.6</cx:pt>
          <cx:pt idx="9031">32.399999999999999</cx:pt>
          <cx:pt idx="9032">28.899999999999999</cx:pt>
          <cx:pt idx="9033">22.199999999999999</cx:pt>
          <cx:pt idx="9034">28.800000000000001</cx:pt>
          <cx:pt idx="9035">24.100000000000001</cx:pt>
          <cx:pt idx="9036">28</cx:pt>
          <cx:pt idx="9037">39.200000000000003</cx:pt>
          <cx:pt idx="9038">23.600000000000001</cx:pt>
          <cx:pt idx="9039">36.299999999999997</cx:pt>
          <cx:pt idx="9040">42.799999999999997</cx:pt>
          <cx:pt idx="9041">54.899999999999999</cx:pt>
          <cx:pt idx="9042">27</cx:pt>
          <cx:pt idx="9043">22.699999999999999</cx:pt>
          <cx:pt idx="9044">33.399999999999999</cx:pt>
          <cx:pt idx="9045">30.899999999999999</cx:pt>
          <cx:pt idx="9046">25.800000000000001</cx:pt>
          <cx:pt idx="9047">13.9</cx:pt>
          <cx:pt idx="9048">25.600000000000001</cx:pt>
          <cx:pt idx="9049">38.399999999999999</cx:pt>
          <cx:pt idx="9050">17.100000000000001</cx:pt>
          <cx:pt idx="9051">25.199999999999999</cx:pt>
          <cx:pt idx="9052">38.5</cx:pt>
          <cx:pt idx="9053">39.799999999999997</cx:pt>
          <cx:pt idx="9054">29.199999999999999</cx:pt>
          <cx:pt idx="9055">32.399999999999999</cx:pt>
          <cx:pt idx="9056">27.899999999999999</cx:pt>
          <cx:pt idx="9057">38.700000000000003</cx:pt>
          <cx:pt idx="9058">38.200000000000003</cx:pt>
          <cx:pt idx="9059">28.100000000000001</cx:pt>
          <cx:pt idx="9060">29.600000000000001</cx:pt>
          <cx:pt idx="9061">25.199999999999999</cx:pt>
          <cx:pt idx="9062">18.300000000000001</cx:pt>
          <cx:pt idx="9063">31.899999999999999</cx:pt>
          <cx:pt idx="9064">32.600000000000001</cx:pt>
          <cx:pt idx="9065">21.600000000000001</cx:pt>
          <cx:pt idx="9066">31.300000000000001</cx:pt>
          <cx:pt idx="9067">35</cx:pt>
          <cx:pt idx="9068">26.5</cx:pt>
          <cx:pt idx="9069">24.199999999999999</cx:pt>
          <cx:pt idx="9070">17</cx:pt>
          <cx:pt idx="9071">30.300000000000001</cx:pt>
          <cx:pt idx="9072">18.399999999999999</cx:pt>
          <cx:pt idx="9073">49.899999999999999</cx:pt>
          <cx:pt idx="9074">32.799999999999997</cx:pt>
          <cx:pt idx="9075">36</cx:pt>
          <cx:pt idx="9076">25.5</cx:pt>
          <cx:pt idx="9077">40.700000000000003</cx:pt>
          <cx:pt idx="9078">16.800000000000001</cx:pt>
          <cx:pt idx="9079">31.100000000000001</cx:pt>
          <cx:pt idx="9080">13.699999999999999</cx:pt>
          <cx:pt idx="9081">48.5</cx:pt>
          <cx:pt idx="9082">22.699999999999999</cx:pt>
          <cx:pt idx="9083">31.600000000000001</cx:pt>
          <cx:pt idx="9084">31</cx:pt>
          <cx:pt idx="9085">28.600000000000001</cx:pt>
          <cx:pt idx="9086">32.899999999999999</cx:pt>
          <cx:pt idx="9087">27.600000000000001</cx:pt>
          <cx:pt idx="9088">22.100000000000001</cx:pt>
          <cx:pt idx="9089">33.799999999999997</cx:pt>
          <cx:pt idx="9090">15.199999999999999</cx:pt>
          <cx:pt idx="9091">33.200000000000003</cx:pt>
          <cx:pt idx="9092">24</cx:pt>
          <cx:pt idx="9093">26.399999999999999</cx:pt>
          <cx:pt idx="9094">18.399999999999999</cx:pt>
          <cx:pt idx="9095">26.5</cx:pt>
          <cx:pt idx="9096">35</cx:pt>
          <cx:pt idx="9097">26.399999999999999</cx:pt>
          <cx:pt idx="9098">39</cx:pt>
          <cx:pt idx="9099">48.5</cx:pt>
          <cx:pt idx="9100">24.699999999999999</cx:pt>
          <cx:pt idx="9101">29.800000000000001</cx:pt>
          <cx:pt idx="9102">19.100000000000001</cx:pt>
          <cx:pt idx="9103">48</cx:pt>
          <cx:pt idx="9104">43.700000000000003</cx:pt>
          <cx:pt idx="9105">35.299999999999997</cx:pt>
          <cx:pt idx="9106">32.899999999999999</cx:pt>
          <cx:pt idx="9107">18.899999999999999</cx:pt>
          <cx:pt idx="9108">28.600000000000001</cx:pt>
          <cx:pt idx="9109">32.700000000000003</cx:pt>
          <cx:pt idx="9110">17.699999999999999</cx:pt>
          <cx:pt idx="9111">38</cx:pt>
          <cx:pt idx="9112">42</cx:pt>
          <cx:pt idx="9113">18.399999999999999</cx:pt>
          <cx:pt idx="9114">26</cx:pt>
          <cx:pt idx="9115">14.300000000000001</cx:pt>
          <cx:pt idx="9116">30.100000000000001</cx:pt>
          <cx:pt idx="9117">18.100000000000001</cx:pt>
          <cx:pt idx="9118">18</cx:pt>
          <cx:pt idx="9119">38.299999999999997</cx:pt>
          <cx:pt idx="9120">32.799999999999997</cx:pt>
          <cx:pt idx="9121">19.5</cx:pt>
          <cx:pt idx="9122">29.199999999999999</cx:pt>
          <cx:pt idx="9123">35</cx:pt>
          <cx:pt idx="9124">20.899999999999999</cx:pt>
          <cx:pt idx="9125">39.200000000000003</cx:pt>
          <cx:pt idx="9126">23.199999999999999</cx:pt>
          <cx:pt idx="9127">17.399999999999999</cx:pt>
          <cx:pt idx="9128">15.199999999999999</cx:pt>
          <cx:pt idx="9129">39.100000000000001</cx:pt>
          <cx:pt idx="9130">20.5</cx:pt>
          <cx:pt idx="9131">32.200000000000003</cx:pt>
          <cx:pt idx="9132">19.600000000000001</cx:pt>
          <cx:pt idx="9133">19.300000000000001</cx:pt>
          <cx:pt idx="9134">27.600000000000001</cx:pt>
          <cx:pt idx="9135">25.399999999999999</cx:pt>
          <cx:pt idx="9136">32.100000000000001</cx:pt>
          <cx:pt idx="9137">40.700000000000003</cx:pt>
          <cx:pt idx="9138">26.699999999999999</cx:pt>
          <cx:pt idx="9139">47.299999999999997</cx:pt>
          <cx:pt idx="9140">45.700000000000003</cx:pt>
          <cx:pt idx="9141">36.299999999999997</cx:pt>
          <cx:pt idx="9142">38.299999999999997</cx:pt>
          <cx:pt idx="9143">34.5</cx:pt>
          <cx:pt idx="9144">15.699999999999999</cx:pt>
          <cx:pt idx="9145">29.399999999999999</cx:pt>
          <cx:pt idx="9146">29.800000000000001</cx:pt>
          <cx:pt idx="9147">24.5</cx:pt>
          <cx:pt idx="9148">11.6</cx:pt>
          <cx:pt idx="9149">27.399999999999999</cx:pt>
          <cx:pt idx="9150">38.600000000000001</cx:pt>
          <cx:pt idx="9151">37.600000000000001</cx:pt>
          <cx:pt idx="9152">26.5</cx:pt>
          <cx:pt idx="9153">40.200000000000003</cx:pt>
          <cx:pt idx="9154">32.100000000000001</cx:pt>
          <cx:pt idx="9155">23.5</cx:pt>
          <cx:pt idx="9156">28.899999999999999</cx:pt>
          <cx:pt idx="9157">35.399999999999999</cx:pt>
          <cx:pt idx="9158">41.700000000000003</cx:pt>
          <cx:pt idx="9159">45.399999999999999</cx:pt>
          <cx:pt idx="9160">57.200000000000003</cx:pt>
          <cx:pt idx="9161">19.699999999999999</cx:pt>
          <cx:pt idx="9162">49.600000000000001</cx:pt>
          <cx:pt idx="9163">36.600000000000001</cx:pt>
          <cx:pt idx="9164">26.100000000000001</cx:pt>
          <cx:pt idx="9165">84.200000000000003</cx:pt>
          <cx:pt idx="9166">24.899999999999999</cx:pt>
          <cx:pt idx="9167">31.899999999999999</cx:pt>
          <cx:pt idx="9168">22.800000000000001</cx:pt>
          <cx:pt idx="9169">25.699999999999999</cx:pt>
          <cx:pt idx="9170">27.100000000000001</cx:pt>
          <cx:pt idx="9171">22.399999999999999</cx:pt>
          <cx:pt idx="9172">25.800000000000001</cx:pt>
          <cx:pt idx="9173">31.800000000000001</cx:pt>
          <cx:pt idx="9174">44.899999999999999</cx:pt>
          <cx:pt idx="9175">53.600000000000001</cx:pt>
          <cx:pt idx="9176">26.600000000000001</cx:pt>
          <cx:pt idx="9177">29.5</cx:pt>
          <cx:pt idx="9178">26.300000000000001</cx:pt>
          <cx:pt idx="9179">22.399999999999999</cx:pt>
          <cx:pt idx="9180">25.399999999999999</cx:pt>
          <cx:pt idx="9181">33.799999999999997</cx:pt>
          <cx:pt idx="9182">55.600000000000001</cx:pt>
          <cx:pt idx="9183">22.5</cx:pt>
          <cx:pt idx="9184">49.700000000000003</cx:pt>
          <cx:pt idx="9185">35.299999999999997</cx:pt>
          <cx:pt idx="9186">37.899999999999999</cx:pt>
          <cx:pt idx="9187">46.399999999999999</cx:pt>
          <cx:pt idx="9188">42.600000000000001</cx:pt>
          <cx:pt idx="9189">25.5</cx:pt>
          <cx:pt idx="9190">26.300000000000001</cx:pt>
          <cx:pt idx="9191">31.600000000000001</cx:pt>
          <cx:pt idx="9192">26.899999999999999</cx:pt>
          <cx:pt idx="9193">22.100000000000001</cx:pt>
          <cx:pt idx="9194">43.200000000000003</cx:pt>
          <cx:pt idx="9195">21.399999999999999</cx:pt>
          <cx:pt idx="9196">34.299999999999997</cx:pt>
          <cx:pt idx="9197">18.800000000000001</cx:pt>
          <cx:pt idx="9198">29.899999999999999</cx:pt>
          <cx:pt idx="9199">17.600000000000001</cx:pt>
          <cx:pt idx="9200">27.699999999999999</cx:pt>
          <cx:pt idx="9201">58.299999999999997</cx:pt>
          <cx:pt idx="9202">28.600000000000001</cx:pt>
          <cx:pt idx="9203">28.600000000000001</cx:pt>
          <cx:pt idx="9204">28.899999999999999</cx:pt>
          <cx:pt idx="9205">28.199999999999999</cx:pt>
          <cx:pt idx="9206">28.699999999999999</cx:pt>
          <cx:pt idx="9207">68.599999999999994</cx:pt>
          <cx:pt idx="9208">20.699999999999999</cx:pt>
          <cx:pt idx="9209">30.899999999999999</cx:pt>
          <cx:pt idx="9210">34.600000000000001</cx:pt>
          <cx:pt idx="9211">24.399999999999999</cx:pt>
          <cx:pt idx="9212">17.5</cx:pt>
          <cx:pt idx="9213">24.800000000000001</cx:pt>
          <cx:pt idx="9214">19.699999999999999</cx:pt>
          <cx:pt idx="9215">66</cx:pt>
          <cx:pt idx="9216">20.800000000000001</cx:pt>
          <cx:pt idx="9217">39.399999999999999</cx:pt>
          <cx:pt idx="9218">27.800000000000001</cx:pt>
          <cx:pt idx="9219">35.5</cx:pt>
          <cx:pt idx="9220">27.899999999999999</cx:pt>
          <cx:pt idx="9221">36.200000000000003</cx:pt>
          <cx:pt idx="9222">46.299999999999997</cx:pt>
          <cx:pt idx="9223">27.100000000000001</cx:pt>
          <cx:pt idx="9224">58</cx:pt>
          <cx:pt idx="9225">34.200000000000003</cx:pt>
          <cx:pt idx="9226">31.300000000000001</cx:pt>
          <cx:pt idx="9227">34.399999999999999</cx:pt>
          <cx:pt idx="9228">22.899999999999999</cx:pt>
          <cx:pt idx="9229">21.800000000000001</cx:pt>
          <cx:pt idx="9230">16.899999999999999</cx:pt>
          <cx:pt idx="9231">41.700000000000003</cx:pt>
          <cx:pt idx="9232">41.899999999999999</cx:pt>
          <cx:pt idx="9233">22.100000000000001</cx:pt>
          <cx:pt idx="9234">24.199999999999999</cx:pt>
          <cx:pt idx="9235">21.5</cx:pt>
          <cx:pt idx="9236">28</cx:pt>
          <cx:pt idx="9237">27</cx:pt>
          <cx:pt idx="9238">20.100000000000001</cx:pt>
          <cx:pt idx="9239">28.899999999999999</cx:pt>
          <cx:pt idx="9240">17.600000000000001</cx:pt>
          <cx:pt idx="9241">31.5</cx:pt>
          <cx:pt idx="9242">16.199999999999999</cx:pt>
          <cx:pt idx="9243">23.600000000000001</cx:pt>
          <cx:pt idx="9244">29.100000000000001</cx:pt>
          <cx:pt idx="9245">27.800000000000001</cx:pt>
          <cx:pt idx="9246">18.100000000000001</cx:pt>
          <cx:pt idx="9247">30.100000000000001</cx:pt>
          <cx:pt idx="9248">23.199999999999999</cx:pt>
          <cx:pt idx="9249">17.600000000000001</cx:pt>
          <cx:pt idx="9250">33.600000000000001</cx:pt>
          <cx:pt idx="9251">33.399999999999999</cx:pt>
          <cx:pt idx="9252">23</cx:pt>
          <cx:pt idx="9253">16.600000000000001</cx:pt>
          <cx:pt idx="9254">22.300000000000001</cx:pt>
          <cx:pt idx="9255">42.299999999999997</cx:pt>
          <cx:pt idx="9256">64.599999999999994</cx:pt>
          <cx:pt idx="9257">22.5</cx:pt>
          <cx:pt idx="9258">29</cx:pt>
          <cx:pt idx="9259">21.800000000000001</cx:pt>
          <cx:pt idx="9260">28.600000000000001</cx:pt>
          <cx:pt idx="9261">25.899999999999999</cx:pt>
          <cx:pt idx="9262">20.699999999999999</cx:pt>
          <cx:pt idx="9263">31.5</cx:pt>
          <cx:pt idx="9264">24</cx:pt>
          <cx:pt idx="9265">28.100000000000001</cx:pt>
          <cx:pt idx="9266">31.300000000000001</cx:pt>
          <cx:pt idx="9267">50.799999999999997</cx:pt>
          <cx:pt idx="9268">16.899999999999999</cx:pt>
          <cx:pt idx="9269">34.200000000000003</cx:pt>
          <cx:pt idx="9270">15.300000000000001</cx:pt>
          <cx:pt idx="9271">16.899999999999999</cx:pt>
          <cx:pt idx="9272">25.399999999999999</cx:pt>
          <cx:pt idx="9273">22.399999999999999</cx:pt>
          <cx:pt idx="9274">47.899999999999999</cx:pt>
          <cx:pt idx="9275">29.300000000000001</cx:pt>
          <cx:pt idx="9276">29.100000000000001</cx:pt>
          <cx:pt idx="9277">16.699999999999999</cx:pt>
          <cx:pt idx="9278">28.899999999999999</cx:pt>
          <cx:pt idx="9279">39.200000000000003</cx:pt>
          <cx:pt idx="9280">23.800000000000001</cx:pt>
          <cx:pt idx="9281">15.1</cx:pt>
          <cx:pt idx="9282">21.600000000000001</cx:pt>
          <cx:pt idx="9283">19.5</cx:pt>
          <cx:pt idx="9284">59.299999999999997</cx:pt>
          <cx:pt idx="9285">38.899999999999999</cx:pt>
          <cx:pt idx="9286">23</cx:pt>
          <cx:pt idx="9287">37.799999999999997</cx:pt>
          <cx:pt idx="9288">29.300000000000001</cx:pt>
          <cx:pt idx="9289">30.800000000000001</cx:pt>
          <cx:pt idx="9290">17</cx:pt>
          <cx:pt idx="9291">30.699999999999999</cx:pt>
          <cx:pt idx="9292">31.899999999999999</cx:pt>
          <cx:pt idx="9293">36.799999999999997</cx:pt>
          <cx:pt idx="9294">17.899999999999999</cx:pt>
          <cx:pt idx="9295">35.100000000000001</cx:pt>
          <cx:pt idx="9296">27.399999999999999</cx:pt>
          <cx:pt idx="9297">14.800000000000001</cx:pt>
          <cx:pt idx="9298">19.399999999999999</cx:pt>
          <cx:pt idx="9299">23.800000000000001</cx:pt>
          <cx:pt idx="9300">33.899999999999999</cx:pt>
          <cx:pt idx="9301">18</cx:pt>
          <cx:pt idx="9302">43.899999999999999</cx:pt>
          <cx:pt idx="9303">20.399999999999999</cx:pt>
          <cx:pt idx="9304">68.5</cx:pt>
          <cx:pt idx="9305">43.5</cx:pt>
          <cx:pt idx="9306">33.399999999999999</cx:pt>
          <cx:pt idx="9307">32.700000000000003</cx:pt>
          <cx:pt idx="9308">19.399999999999999</cx:pt>
          <cx:pt idx="9309">24.899999999999999</cx:pt>
          <cx:pt idx="9310">33.5</cx:pt>
          <cx:pt idx="9311">23.199999999999999</cx:pt>
          <cx:pt idx="9312">39.899999999999999</cx:pt>
          <cx:pt idx="9313">43.899999999999999</cx:pt>
          <cx:pt idx="9314">24.899999999999999</cx:pt>
          <cx:pt idx="9315">29.699999999999999</cx:pt>
          <cx:pt idx="9316">27.600000000000001</cx:pt>
          <cx:pt idx="9317">16.800000000000001</cx:pt>
          <cx:pt idx="9318">43.200000000000003</cx:pt>
          <cx:pt idx="9319">35.299999999999997</cx:pt>
          <cx:pt idx="9320">25</cx:pt>
          <cx:pt idx="9321">30.600000000000001</cx:pt>
          <cx:pt idx="9322">32.399999999999999</cx:pt>
          <cx:pt idx="9323">29.300000000000001</cx:pt>
          <cx:pt idx="9324">78.299999999999997</cx:pt>
          <cx:pt idx="9325">16.199999999999999</cx:pt>
          <cx:pt idx="9326">24.300000000000001</cx:pt>
          <cx:pt idx="9327">36.299999999999997</cx:pt>
          <cx:pt idx="9328">27.399999999999999</cx:pt>
          <cx:pt idx="9329">21.699999999999999</cx:pt>
          <cx:pt idx="9330">23.699999999999999</cx:pt>
          <cx:pt idx="9331">15.1</cx:pt>
          <cx:pt idx="9332">30.800000000000001</cx:pt>
          <cx:pt idx="9333">42.600000000000001</cx:pt>
          <cx:pt idx="9334">19.5</cx:pt>
          <cx:pt idx="9335">39.700000000000003</cx:pt>
          <cx:pt idx="9336">15</cx:pt>
          <cx:pt idx="9337">54</cx:pt>
          <cx:pt idx="9338">30.600000000000001</cx:pt>
          <cx:pt idx="9339">31.100000000000001</cx:pt>
          <cx:pt idx="9340">25.899999999999999</cx:pt>
          <cx:pt idx="9341">29.600000000000001</cx:pt>
          <cx:pt idx="9342">24.300000000000001</cx:pt>
          <cx:pt idx="9343">32.899999999999999</cx:pt>
          <cx:pt idx="9344">15.9</cx:pt>
          <cx:pt idx="9345">26</cx:pt>
          <cx:pt idx="9346">22.699999999999999</cx:pt>
          <cx:pt idx="9347">34.799999999999997</cx:pt>
          <cx:pt idx="9348">25.899999999999999</cx:pt>
          <cx:pt idx="9349">15.800000000000001</cx:pt>
          <cx:pt idx="9350">30</cx:pt>
          <cx:pt idx="9351">24.800000000000001</cx:pt>
          <cx:pt idx="9352">20.100000000000001</cx:pt>
          <cx:pt idx="9353">20.399999999999999</cx:pt>
          <cx:pt idx="9354">21.300000000000001</cx:pt>
          <cx:pt idx="9355">23</cx:pt>
          <cx:pt idx="9356">21.899999999999999</cx:pt>
          <cx:pt idx="9357">15.9</cx:pt>
          <cx:pt idx="9358">19.300000000000001</cx:pt>
          <cx:pt idx="9359">24.5</cx:pt>
          <cx:pt idx="9360">25.600000000000001</cx:pt>
          <cx:pt idx="9361">18.600000000000001</cx:pt>
          <cx:pt idx="9362">36.799999999999997</cx:pt>
          <cx:pt idx="9363">31.100000000000001</cx:pt>
          <cx:pt idx="9364">33.600000000000001</cx:pt>
          <cx:pt idx="9365">45.399999999999999</cx:pt>
          <cx:pt idx="9366">29.800000000000001</cx:pt>
          <cx:pt idx="9367">20.300000000000001</cx:pt>
          <cx:pt idx="9368">32.100000000000001</cx:pt>
          <cx:pt idx="9369">33.899999999999999</cx:pt>
          <cx:pt idx="9370">25.300000000000001</cx:pt>
          <cx:pt idx="9371">26.100000000000001</cx:pt>
          <cx:pt idx="9372">42.100000000000001</cx:pt>
          <cx:pt idx="9373">20.300000000000001</cx:pt>
          <cx:pt idx="9374">27.100000000000001</cx:pt>
          <cx:pt idx="9375">20.199999999999999</cx:pt>
          <cx:pt idx="9376">30</cx:pt>
          <cx:pt idx="9377">26.300000000000001</cx:pt>
          <cx:pt idx="9378">19.100000000000001</cx:pt>
          <cx:pt idx="9379">44.799999999999997</cx:pt>
          <cx:pt idx="9380">25.899999999999999</cx:pt>
          <cx:pt idx="9381">41.100000000000001</cx:pt>
          <cx:pt idx="9382">23.800000000000001</cx:pt>
          <cx:pt idx="9383">25.5</cx:pt>
          <cx:pt idx="9384">65.799999999999997</cx:pt>
          <cx:pt idx="9385">28.899999999999999</cx:pt>
          <cx:pt idx="9386">19.699999999999999</cx:pt>
          <cx:pt idx="9387">22.199999999999999</cx:pt>
          <cx:pt idx="9388">23.300000000000001</cx:pt>
          <cx:pt idx="9389">14.300000000000001</cx:pt>
          <cx:pt idx="9390">26.100000000000001</cx:pt>
          <cx:pt idx="9391">32.899999999999999</cx:pt>
          <cx:pt idx="9392">36.899999999999999</cx:pt>
          <cx:pt idx="9393">24</cx:pt>
          <cx:pt idx="9394">30.399999999999999</cx:pt>
          <cx:pt idx="9395">45.100000000000001</cx:pt>
          <cx:pt idx="9396">23.199999999999999</cx:pt>
          <cx:pt idx="9397">41.899999999999999</cx:pt>
          <cx:pt idx="9398">37.299999999999997</cx:pt>
          <cx:pt idx="9399">28.300000000000001</cx:pt>
          <cx:pt idx="9400">30.300000000000001</cx:pt>
          <cx:pt idx="9401">26.300000000000001</cx:pt>
          <cx:pt idx="9402">25.899999999999999</cx:pt>
          <cx:pt idx="9403">44.299999999999997</cx:pt>
          <cx:pt idx="9404">21.199999999999999</cx:pt>
          <cx:pt idx="9405">33.399999999999999</cx:pt>
          <cx:pt idx="9406">19.800000000000001</cx:pt>
          <cx:pt idx="9407">30.600000000000001</cx:pt>
          <cx:pt idx="9408">37.600000000000001</cx:pt>
          <cx:pt idx="9409">22.899999999999999</cx:pt>
          <cx:pt idx="9410">24.199999999999999</cx:pt>
          <cx:pt idx="9411">25.600000000000001</cx:pt>
          <cx:pt idx="9412">23.600000000000001</cx:pt>
          <cx:pt idx="9413">32.600000000000001</cx:pt>
          <cx:pt idx="9414">36.799999999999997</cx:pt>
          <cx:pt idx="9415">20.399999999999999</cx:pt>
          <cx:pt idx="9416">30</cx:pt>
          <cx:pt idx="9417">39.899999999999999</cx:pt>
          <cx:pt idx="9418">24.100000000000001</cx:pt>
          <cx:pt idx="9419">29</cx:pt>
          <cx:pt idx="9420">36.299999999999997</cx:pt>
          <cx:pt idx="9421">38.100000000000001</cx:pt>
          <cx:pt idx="9422">45.399999999999999</cx:pt>
          <cx:pt idx="9423">29.100000000000001</cx:pt>
          <cx:pt idx="9424">43.700000000000003</cx:pt>
          <cx:pt idx="9425">20.699999999999999</cx:pt>
          <cx:pt idx="9426">25.300000000000001</cx:pt>
          <cx:pt idx="9427">45.100000000000001</cx:pt>
          <cx:pt idx="9428">22</cx:pt>
          <cx:pt idx="9429">47.799999999999997</cx:pt>
          <cx:pt idx="9430">35.100000000000001</cx:pt>
          <cx:pt idx="9431">44.100000000000001</cx:pt>
          <cx:pt idx="9432">24.899999999999999</cx:pt>
          <cx:pt idx="9433">30.899999999999999</cx:pt>
          <cx:pt idx="9434">31.399999999999999</cx:pt>
          <cx:pt idx="9435">49.600000000000001</cx:pt>
          <cx:pt idx="9436">13.9</cx:pt>
          <cx:pt idx="9437">27.800000000000001</cx:pt>
          <cx:pt idx="9438">33.100000000000001</cx:pt>
          <cx:pt idx="9439">27.800000000000001</cx:pt>
          <cx:pt idx="9440">27.100000000000001</cx:pt>
          <cx:pt idx="9441">27</cx:pt>
          <cx:pt idx="9442">21.699999999999999</cx:pt>
          <cx:pt idx="9443">33.899999999999999</cx:pt>
          <cx:pt idx="9444">43.100000000000001</cx:pt>
          <cx:pt idx="9445">18.300000000000001</cx:pt>
          <cx:pt idx="9446">31.399999999999999</cx:pt>
          <cx:pt idx="9447">17.800000000000001</cx:pt>
          <cx:pt idx="9448">35.200000000000003</cx:pt>
          <cx:pt idx="9449">20.399999999999999</cx:pt>
          <cx:pt idx="9450">29.100000000000001</cx:pt>
          <cx:pt idx="9451">90.900000000000006</cx:pt>
          <cx:pt idx="9452">31.5</cx:pt>
          <cx:pt idx="9453">15.4</cx:pt>
          <cx:pt idx="9454">17.899999999999999</cx:pt>
          <cx:pt idx="9455">19.399999999999999</cx:pt>
          <cx:pt idx="9456">31.699999999999999</cx:pt>
          <cx:pt idx="9457">33.200000000000003</cx:pt>
          <cx:pt idx="9458">26</cx:pt>
          <cx:pt idx="9459">33.299999999999997</cx:pt>
          <cx:pt idx="9460">27.800000000000001</cx:pt>
          <cx:pt idx="9461">15.4</cx:pt>
          <cx:pt idx="9462">23.600000000000001</cx:pt>
          <cx:pt idx="9463">27.5</cx:pt>
          <cx:pt idx="9464">37.200000000000003</cx:pt>
          <cx:pt idx="9465">30.300000000000001</cx:pt>
          <cx:pt idx="9466">31.5</cx:pt>
          <cx:pt idx="9467">18.800000000000001</cx:pt>
          <cx:pt idx="9468">33.200000000000003</cx:pt>
          <cx:pt idx="9469">32.600000000000001</cx:pt>
          <cx:pt idx="9470">28.300000000000001</cx:pt>
          <cx:pt idx="9471">24.800000000000001</cx:pt>
          <cx:pt idx="9472">31</cx:pt>
          <cx:pt idx="9473">21.5</cx:pt>
          <cx:pt idx="9474">37</cx:pt>
          <cx:pt idx="9475">25.300000000000001</cx:pt>
          <cx:pt idx="9476">28.899999999999999</cx:pt>
          <cx:pt idx="9477">40</cx:pt>
          <cx:pt idx="9478">20.199999999999999</cx:pt>
          <cx:pt idx="9479">20.5</cx:pt>
          <cx:pt idx="9480">25.699999999999999</cx:pt>
          <cx:pt idx="9481">23.600000000000001</cx:pt>
          <cx:pt idx="9482">24.300000000000001</cx:pt>
          <cx:pt idx="9483">36.799999999999997</cx:pt>
          <cx:pt idx="9484">21.300000000000001</cx:pt>
          <cx:pt idx="9485">64.599999999999994</cx:pt>
          <cx:pt idx="9486">27</cx:pt>
          <cx:pt idx="9487">36.799999999999997</cx:pt>
          <cx:pt idx="9488">30.399999999999999</cx:pt>
          <cx:pt idx="9489">33.5</cx:pt>
          <cx:pt idx="9490">20.699999999999999</cx:pt>
          <cx:pt idx="9491">32</cx:pt>
          <cx:pt idx="9492">24.899999999999999</cx:pt>
          <cx:pt idx="9493">17.899999999999999</cx:pt>
          <cx:pt idx="9494">20.899999999999999</cx:pt>
          <cx:pt idx="9495">21.399999999999999</cx:pt>
          <cx:pt idx="9496">43.700000000000003</cx:pt>
          <cx:pt idx="9497">16.600000000000001</cx:pt>
          <cx:pt idx="9498">34.600000000000001</cx:pt>
          <cx:pt idx="9499">23.199999999999999</cx:pt>
          <cx:pt idx="9500">24.600000000000001</cx:pt>
          <cx:pt idx="9501">24.5</cx:pt>
          <cx:pt idx="9502">25.5</cx:pt>
          <cx:pt idx="9503">32.200000000000003</cx:pt>
          <cx:pt idx="9504">15.300000000000001</cx:pt>
          <cx:pt idx="9505">33.100000000000001</cx:pt>
          <cx:pt idx="9506">33.799999999999997</cx:pt>
          <cx:pt idx="9507">22.199999999999999</cx:pt>
          <cx:pt idx="9508">20.199999999999999</cx:pt>
          <cx:pt idx="9509">29.5</cx:pt>
          <cx:pt idx="9510">16.300000000000001</cx:pt>
          <cx:pt idx="9511">29.600000000000001</cx:pt>
          <cx:pt idx="9512">21.100000000000001</cx:pt>
          <cx:pt idx="9513">23</cx:pt>
          <cx:pt idx="9514">27.800000000000001</cx:pt>
          <cx:pt idx="9515">30.199999999999999</cx:pt>
          <cx:pt idx="9516">20.899999999999999</cx:pt>
          <cx:pt idx="9517">18.399999999999999</cx:pt>
          <cx:pt idx="9518">26.5</cx:pt>
          <cx:pt idx="9519">17.899999999999999</cx:pt>
          <cx:pt idx="9520">26.399999999999999</cx:pt>
          <cx:pt idx="9521">29.800000000000001</cx:pt>
          <cx:pt idx="9522">29.399999999999999</cx:pt>
          <cx:pt idx="9523">56.600000000000001</cx:pt>
          <cx:pt idx="9524">36.5</cx:pt>
          <cx:pt idx="9525">28</cx:pt>
          <cx:pt idx="9526">40.899999999999999</cx:pt>
          <cx:pt idx="9527">22.600000000000001</cx:pt>
          <cx:pt idx="9528">18.199999999999999</cx:pt>
          <cx:pt idx="9529">37.600000000000001</cx:pt>
          <cx:pt idx="9530">37.399999999999999</cx:pt>
          <cx:pt idx="9531">28.100000000000001</cx:pt>
          <cx:pt idx="9532">16.199999999999999</cx:pt>
          <cx:pt idx="9533">30.399999999999999</cx:pt>
          <cx:pt idx="9534">16.5</cx:pt>
          <cx:pt idx="9535">21.100000000000001</cx:pt>
          <cx:pt idx="9536">29.300000000000001</cx:pt>
          <cx:pt idx="9537">20.899999999999999</cx:pt>
          <cx:pt idx="9538">52.799999999999997</cx:pt>
          <cx:pt idx="9539">23</cx:pt>
          <cx:pt idx="9540">73.700000000000003</cx:pt>
          <cx:pt idx="9541">28.100000000000001</cx:pt>
          <cx:pt idx="9542">40.600000000000001</cx:pt>
          <cx:pt idx="9543">35.700000000000003</cx:pt>
          <cx:pt idx="9544">44.100000000000001</cx:pt>
          <cx:pt idx="9545">25.199999999999999</cx:pt>
          <cx:pt idx="9546">23</cx:pt>
          <cx:pt idx="9547">23</cx:pt>
          <cx:pt idx="9548">38.600000000000001</cx:pt>
          <cx:pt idx="9549">37.700000000000003</cx:pt>
          <cx:pt idx="9550">23.199999999999999</cx:pt>
          <cx:pt idx="9551">35.5</cx:pt>
          <cx:pt idx="9552">33.700000000000003</cx:pt>
          <cx:pt idx="9553">34.5</cx:pt>
          <cx:pt idx="9554">24.399999999999999</cx:pt>
          <cx:pt idx="9555">60.200000000000003</cx:pt>
          <cx:pt idx="9556">34.799999999999997</cx:pt>
          <cx:pt idx="9557">24.800000000000001</cx:pt>
          <cx:pt idx="9558">26.600000000000001</cx:pt>
          <cx:pt idx="9559">27</cx:pt>
          <cx:pt idx="9560">30.100000000000001</cx:pt>
          <cx:pt idx="9561">21.699999999999999</cx:pt>
          <cx:pt idx="9562">35</cx:pt>
          <cx:pt idx="9563">24.199999999999999</cx:pt>
          <cx:pt idx="9564">23.199999999999999</cx:pt>
          <cx:pt idx="9565">45.899999999999999</cx:pt>
          <cx:pt idx="9566">28.100000000000001</cx:pt>
          <cx:pt idx="9567">22.600000000000001</cx:pt>
          <cx:pt idx="9568">19.699999999999999</cx:pt>
          <cx:pt idx="9569">49.399999999999999</cx:pt>
          <cx:pt idx="9570">14.4</cx:pt>
          <cx:pt idx="9571">36.799999999999997</cx:pt>
          <cx:pt idx="9572">33.5</cx:pt>
          <cx:pt idx="9573">43.399999999999999</cx:pt>
          <cx:pt idx="9574">50.5</cx:pt>
          <cx:pt idx="9575">23.100000000000001</cx:pt>
          <cx:pt idx="9576">26.899999999999999</cx:pt>
          <cx:pt idx="9577">40</cx:pt>
          <cx:pt idx="9578">32.200000000000003</cx:pt>
          <cx:pt idx="9579">32.700000000000003</cx:pt>
          <cx:pt idx="9580">30.399999999999999</cx:pt>
          <cx:pt idx="9581">26.800000000000001</cx:pt>
          <cx:pt idx="9582">23.399999999999999</cx:pt>
          <cx:pt idx="9583">18.699999999999999</cx:pt>
          <cx:pt idx="9584">23.100000000000001</cx:pt>
          <cx:pt idx="9585">28.800000000000001</cx:pt>
          <cx:pt idx="9586">52.600000000000001</cx:pt>
          <cx:pt idx="9587">37.200000000000003</cx:pt>
          <cx:pt idx="9588">13.300000000000001</cx:pt>
          <cx:pt idx="9589">28.899999999999999</cx:pt>
          <cx:pt idx="9590">20</cx:pt>
          <cx:pt idx="9591">51.5</cx:pt>
          <cx:pt idx="9592">39.700000000000003</cx:pt>
          <cx:pt idx="9593">34.600000000000001</cx:pt>
          <cx:pt idx="9594">23.699999999999999</cx:pt>
          <cx:pt idx="9595">43.799999999999997</cx:pt>
          <cx:pt idx="9596">19.600000000000001</cx:pt>
          <cx:pt idx="9597">40.100000000000001</cx:pt>
          <cx:pt idx="9598">23.399999999999999</cx:pt>
          <cx:pt idx="9599">32.200000000000003</cx:pt>
          <cx:pt idx="9600">18.5</cx:pt>
          <cx:pt idx="9601">51.799999999999997</cx:pt>
          <cx:pt idx="9602">33.100000000000001</cx:pt>
          <cx:pt idx="9603">27</cx:pt>
          <cx:pt idx="9604">18.399999999999999</cx:pt>
          <cx:pt idx="9605">29.5</cx:pt>
          <cx:pt idx="9606">26.199999999999999</cx:pt>
          <cx:pt idx="9607">20.699999999999999</cx:pt>
          <cx:pt idx="9608">25.800000000000001</cx:pt>
          <cx:pt idx="9609">33.799999999999997</cx:pt>
          <cx:pt idx="9610">33.899999999999999</cx:pt>
          <cx:pt idx="9611">86.599999999999994</cx:pt>
          <cx:pt idx="9612">22</cx:pt>
          <cx:pt idx="9613">19.100000000000001</cx:pt>
          <cx:pt idx="9614">12.5</cx:pt>
          <cx:pt idx="9615">30.699999999999999</cx:pt>
          <cx:pt idx="9616">40.5</cx:pt>
          <cx:pt idx="9617">34.200000000000003</cx:pt>
          <cx:pt idx="9618">27.199999999999999</cx:pt>
          <cx:pt idx="9619">21.800000000000001</cx:pt>
          <cx:pt idx="9620">35.600000000000001</cx:pt>
          <cx:pt idx="9621">81.5</cx:pt>
          <cx:pt idx="9622">19.300000000000001</cx:pt>
          <cx:pt idx="9623">44.799999999999997</cx:pt>
          <cx:pt idx="9624">24.899999999999999</cx:pt>
          <cx:pt idx="9625">18</cx:pt>
          <cx:pt idx="9626">22.300000000000001</cx:pt>
          <cx:pt idx="9627">18.899999999999999</cx:pt>
          <cx:pt idx="9628">30.699999999999999</cx:pt>
          <cx:pt idx="9629">22.199999999999999</cx:pt>
          <cx:pt idx="9630">17.300000000000001</cx:pt>
          <cx:pt idx="9631">34.399999999999999</cx:pt>
          <cx:pt idx="9632">36.600000000000001</cx:pt>
          <cx:pt idx="9633">29.300000000000001</cx:pt>
          <cx:pt idx="9634">27.899999999999999</cx:pt>
          <cx:pt idx="9635">26.5</cx:pt>
          <cx:pt idx="9636">15.1</cx:pt>
          <cx:pt idx="9637">35.200000000000003</cx:pt>
          <cx:pt idx="9638">14.1</cx:pt>
          <cx:pt idx="9639">30.800000000000001</cx:pt>
          <cx:pt idx="9640">118.40000000000001</cx:pt>
          <cx:pt idx="9641">19.699999999999999</cx:pt>
          <cx:pt idx="9642">17.300000000000001</cx:pt>
          <cx:pt idx="9643">18.600000000000001</cx:pt>
          <cx:pt idx="9644">38.5</cx:pt>
          <cx:pt idx="9645">48</cx:pt>
          <cx:pt idx="9646">37.5</cx:pt>
          <cx:pt idx="9647">43.399999999999999</cx:pt>
          <cx:pt idx="9648">15.9</cx:pt>
          <cx:pt idx="9649">29.5</cx:pt>
          <cx:pt idx="9650">42.100000000000001</cx:pt>
          <cx:pt idx="9651">14.199999999999999</cx:pt>
          <cx:pt idx="9652">27.699999999999999</cx:pt>
          <cx:pt idx="9653">34.899999999999999</cx:pt>
          <cx:pt idx="9654">30</cx:pt>
          <cx:pt idx="9655">23.199999999999999</cx:pt>
          <cx:pt idx="9656">22.5</cx:pt>
          <cx:pt idx="9657">24.899999999999999</cx:pt>
          <cx:pt idx="9658">15.300000000000001</cx:pt>
          <cx:pt idx="9659">30.5</cx:pt>
          <cx:pt idx="9660">40.5</cx:pt>
          <cx:pt idx="9661">13.1</cx:pt>
          <cx:pt idx="9662">30</cx:pt>
          <cx:pt idx="9663">34.600000000000001</cx:pt>
          <cx:pt idx="9664">36.200000000000003</cx:pt>
          <cx:pt idx="9665">16.600000000000001</cx:pt>
          <cx:pt idx="9666">27.399999999999999</cx:pt>
          <cx:pt idx="9667">31.399999999999999</cx:pt>
          <cx:pt idx="9668">18.100000000000001</cx:pt>
          <cx:pt idx="9669">32.600000000000001</cx:pt>
          <cx:pt idx="9670">20.199999999999999</cx:pt>
          <cx:pt idx="9671">49.700000000000003</cx:pt>
          <cx:pt idx="9672">41.899999999999999</cx:pt>
          <cx:pt idx="9673">26.899999999999999</cx:pt>
          <cx:pt idx="9674">16.199999999999999</cx:pt>
          <cx:pt idx="9675">24.100000000000001</cx:pt>
          <cx:pt idx="9676">71.400000000000006</cx:pt>
          <cx:pt idx="9677">25.600000000000001</cx:pt>
          <cx:pt idx="9678">46.600000000000001</cx:pt>
          <cx:pt idx="9679">27.800000000000001</cx:pt>
          <cx:pt idx="9680">26.899999999999999</cx:pt>
          <cx:pt idx="9681">38.799999999999997</cx:pt>
          <cx:pt idx="9682">39.5</cx:pt>
          <cx:pt idx="9683">34</cx:pt>
          <cx:pt idx="9684">42.5</cx:pt>
          <cx:pt idx="9685">23.600000000000001</cx:pt>
          <cx:pt idx="9686">25.699999999999999</cx:pt>
          <cx:pt idx="9687">31.699999999999999</cx:pt>
          <cx:pt idx="9688">35.700000000000003</cx:pt>
          <cx:pt idx="9689">36.100000000000001</cx:pt>
          <cx:pt idx="9690">32.100000000000001</cx:pt>
          <cx:pt idx="9691">32.399999999999999</cx:pt>
          <cx:pt idx="9692">36.700000000000003</cx:pt>
          <cx:pt idx="9693">44.200000000000003</cx:pt>
          <cx:pt idx="9694">33.600000000000001</cx:pt>
          <cx:pt idx="9695">47.399999999999999</cx:pt>
          <cx:pt idx="9696">23.899999999999999</cx:pt>
          <cx:pt idx="9697">24.199999999999999</cx:pt>
          <cx:pt idx="9698">22</cx:pt>
          <cx:pt idx="9699">28.600000000000001</cx:pt>
          <cx:pt idx="9700">26.600000000000001</cx:pt>
          <cx:pt idx="9701">38</cx:pt>
          <cx:pt idx="9702">15.9</cx:pt>
          <cx:pt idx="9703">19.5</cx:pt>
          <cx:pt idx="9704">46.899999999999999</cx:pt>
          <cx:pt idx="9705">30.899999999999999</cx:pt>
          <cx:pt idx="9706">36.200000000000003</cx:pt>
          <cx:pt idx="9707">35.299999999999997</cx:pt>
          <cx:pt idx="9708">43.200000000000003</cx:pt>
          <cx:pt idx="9709">43.799999999999997</cx:pt>
          <cx:pt idx="9710">20.699999999999999</cx:pt>
          <cx:pt idx="9711">27.399999999999999</cx:pt>
          <cx:pt idx="9712">27.100000000000001</cx:pt>
          <cx:pt idx="9713">39.899999999999999</cx:pt>
          <cx:pt idx="9714">32.100000000000001</cx:pt>
          <cx:pt idx="9715">29</cx:pt>
          <cx:pt idx="9716">22.100000000000001</cx:pt>
          <cx:pt idx="9717">54.700000000000003</cx:pt>
          <cx:pt idx="9718">24.699999999999999</cx:pt>
          <cx:pt idx="9719">24.800000000000001</cx:pt>
          <cx:pt idx="9720">17.399999999999999</cx:pt>
          <cx:pt idx="9721">54.899999999999999</cx:pt>
          <cx:pt idx="9722">28.199999999999999</cx:pt>
          <cx:pt idx="9723">24.5</cx:pt>
          <cx:pt idx="9724">21.800000000000001</cx:pt>
          <cx:pt idx="9725">34</cx:pt>
          <cx:pt idx="9726">31.5</cx:pt>
          <cx:pt idx="9727">27.800000000000001</cx:pt>
          <cx:pt idx="9728">33.399999999999999</cx:pt>
          <cx:pt idx="9729">19.399999999999999</cx:pt>
          <cx:pt idx="9730">26.399999999999999</cx:pt>
          <cx:pt idx="9731">23</cx:pt>
          <cx:pt idx="9732">22.399999999999999</cx:pt>
          <cx:pt idx="9733">26.600000000000001</cx:pt>
          <cx:pt idx="9734">15.800000000000001</cx:pt>
          <cx:pt idx="9735">26.800000000000001</cx:pt>
          <cx:pt idx="9736">17.899999999999999</cx:pt>
          <cx:pt idx="9737">29.100000000000001</cx:pt>
          <cx:pt idx="9738">31.199999999999999</cx:pt>
          <cx:pt idx="9739">29.399999999999999</cx:pt>
          <cx:pt idx="9740">39.5</cx:pt>
          <cx:pt idx="9741">42.600000000000001</cx:pt>
          <cx:pt idx="9742">23.600000000000001</cx:pt>
          <cx:pt idx="9743">51.799999999999997</cx:pt>
          <cx:pt idx="9744">35.299999999999997</cx:pt>
          <cx:pt idx="9745">42.200000000000003</cx:pt>
          <cx:pt idx="9746">37.299999999999997</cx:pt>
          <cx:pt idx="9747">32.700000000000003</cx:pt>
          <cx:pt idx="9748">26.399999999999999</cx:pt>
          <cx:pt idx="9749">30.300000000000001</cx:pt>
          <cx:pt idx="9750">59.899999999999999</cx:pt>
          <cx:pt idx="9751">27.300000000000001</cx:pt>
          <cx:pt idx="9752">27.600000000000001</cx:pt>
          <cx:pt idx="9753">26.199999999999999</cx:pt>
          <cx:pt idx="9754">31.100000000000001</cx:pt>
          <cx:pt idx="9755">22.600000000000001</cx:pt>
          <cx:pt idx="9756">24.699999999999999</cx:pt>
          <cx:pt idx="9757">31.100000000000001</cx:pt>
          <cx:pt idx="9758">34.399999999999999</cx:pt>
          <cx:pt idx="9759">46.899999999999999</cx:pt>
          <cx:pt idx="9760">17.399999999999999</cx:pt>
          <cx:pt idx="9761">23.699999999999999</cx:pt>
          <cx:pt idx="9762">39.799999999999997</cx:pt>
          <cx:pt idx="9763">25.899999999999999</cx:pt>
          <cx:pt idx="9764">34.200000000000003</cx:pt>
          <cx:pt idx="9765">23.899999999999999</cx:pt>
          <cx:pt idx="9766">31</cx:pt>
          <cx:pt idx="9767">22.699999999999999</cx:pt>
          <cx:pt idx="9768">20.899999999999999</cx:pt>
          <cx:pt idx="9769">19.699999999999999</cx:pt>
          <cx:pt idx="9770">40.299999999999997</cx:pt>
          <cx:pt idx="9771">30.800000000000001</cx:pt>
          <cx:pt idx="9772">15.4</cx:pt>
          <cx:pt idx="9773">45</cx:pt>
          <cx:pt idx="9774">28.300000000000001</cx:pt>
          <cx:pt idx="9775">34.899999999999999</cx:pt>
          <cx:pt idx="9776">25.899999999999999</cx:pt>
          <cx:pt idx="9777">21.899999999999999</cx:pt>
          <cx:pt idx="9778">23.899999999999999</cx:pt>
          <cx:pt idx="9779">32.700000000000003</cx:pt>
          <cx:pt idx="9780">22.100000000000001</cx:pt>
          <cx:pt idx="9781">34</cx:pt>
          <cx:pt idx="9782">24.600000000000001</cx:pt>
          <cx:pt idx="9783">34.899999999999999</cx:pt>
          <cx:pt idx="9784">38.200000000000003</cx:pt>
          <cx:pt idx="9785">28.5</cx:pt>
          <cx:pt idx="9786">31.5</cx:pt>
          <cx:pt idx="9787">31.5</cx:pt>
          <cx:pt idx="9788">19.899999999999999</cx:pt>
          <cx:pt idx="9789">36.399999999999999</cx:pt>
          <cx:pt idx="9790">28.800000000000001</cx:pt>
          <cx:pt idx="9791">30.300000000000001</cx:pt>
          <cx:pt idx="9792">22.699999999999999</cx:pt>
          <cx:pt idx="9793">22.300000000000001</cx:pt>
          <cx:pt idx="9794">39.700000000000003</cx:pt>
          <cx:pt idx="9795">26.800000000000001</cx:pt>
          <cx:pt idx="9796">34.600000000000001</cx:pt>
          <cx:pt idx="9797">54.399999999999999</cx:pt>
          <cx:pt idx="9798">27.699999999999999</cx:pt>
          <cx:pt idx="9799">37.5</cx:pt>
          <cx:pt idx="9800">32.799999999999997</cx:pt>
          <cx:pt idx="9801">38.100000000000001</cx:pt>
          <cx:pt idx="9802">42.700000000000003</cx:pt>
          <cx:pt idx="9803">34.399999999999999</cx:pt>
          <cx:pt idx="9804">18.399999999999999</cx:pt>
          <cx:pt idx="9805">25.600000000000001</cx:pt>
          <cx:pt idx="9806">49.700000000000003</cx:pt>
          <cx:pt idx="9807">19</cx:pt>
          <cx:pt idx="9808">21.199999999999999</cx:pt>
          <cx:pt idx="9809">33.200000000000003</cx:pt>
          <cx:pt idx="9810">23.199999999999999</cx:pt>
          <cx:pt idx="9811">43.899999999999999</cx:pt>
          <cx:pt idx="9812">25.899999999999999</cx:pt>
          <cx:pt idx="9813">32</cx:pt>
          <cx:pt idx="9814">36.799999999999997</cx:pt>
          <cx:pt idx="9815">29.399999999999999</cx:pt>
          <cx:pt idx="9816">22</cx:pt>
          <cx:pt idx="9817">17.199999999999999</cx:pt>
          <cx:pt idx="9818">28.600000000000001</cx:pt>
          <cx:pt idx="9819">43.899999999999999</cx:pt>
          <cx:pt idx="9820">46</cx:pt>
          <cx:pt idx="9821">28.199999999999999</cx:pt>
          <cx:pt idx="9822">36.5</cx:pt>
          <cx:pt idx="9823">29.5</cx:pt>
          <cx:pt idx="9824">82.400000000000006</cx:pt>
          <cx:pt idx="9825">41.100000000000001</cx:pt>
          <cx:pt idx="9826">35.700000000000003</cx:pt>
          <cx:pt idx="9827">46</cx:pt>
          <cx:pt idx="9828">16.199999999999999</cx:pt>
          <cx:pt idx="9829">26.100000000000001</cx:pt>
          <cx:pt idx="9830">32.700000000000003</cx:pt>
          <cx:pt idx="9831">21</cx:pt>
          <cx:pt idx="9832">30.600000000000001</cx:pt>
          <cx:pt idx="9833">44</cx:pt>
          <cx:pt idx="9834">41.799999999999997</cx:pt>
          <cx:pt idx="9835">38.600000000000001</cx:pt>
          <cx:pt idx="9836">14.6</cx:pt>
          <cx:pt idx="9837">32.600000000000001</cx:pt>
          <cx:pt idx="9838">27.5</cx:pt>
          <cx:pt idx="9839">32.899999999999999</cx:pt>
          <cx:pt idx="9840">29.899999999999999</cx:pt>
          <cx:pt idx="9841">33</cx:pt>
          <cx:pt idx="9842">27</cx:pt>
          <cx:pt idx="9843">21</cx:pt>
          <cx:pt idx="9844">23.699999999999999</cx:pt>
          <cx:pt idx="9845">28.800000000000001</cx:pt>
          <cx:pt idx="9846">23</cx:pt>
          <cx:pt idx="9847">43.600000000000001</cx:pt>
          <cx:pt idx="9848">22.300000000000001</cx:pt>
          <cx:pt idx="9849">47.899999999999999</cx:pt>
          <cx:pt idx="9850">42.200000000000003</cx:pt>
          <cx:pt idx="9851">25.100000000000001</cx:pt>
          <cx:pt idx="9852">18.199999999999999</cx:pt>
          <cx:pt idx="9853">23.300000000000001</cx:pt>
          <cx:pt idx="9854">31.800000000000001</cx:pt>
          <cx:pt idx="9855">19.300000000000001</cx:pt>
          <cx:pt idx="9856">36.5</cx:pt>
          <cx:pt idx="9857">56.399999999999999</cx:pt>
          <cx:pt idx="9858">26.800000000000001</cx:pt>
          <cx:pt idx="9859">21.5</cx:pt>
          <cx:pt idx="9860">73.700000000000003</cx:pt>
          <cx:pt idx="9861">26.600000000000001</cx:pt>
          <cx:pt idx="9862">22.399999999999999</cx:pt>
          <cx:pt idx="9863">19.899999999999999</cx:pt>
          <cx:pt idx="9864">25.100000000000001</cx:pt>
          <cx:pt idx="9865">23.5</cx:pt>
          <cx:pt idx="9866">30.899999999999999</cx:pt>
          <cx:pt idx="9867">30.899999999999999</cx:pt>
          <cx:pt idx="9868">45.399999999999999</cx:pt>
          <cx:pt idx="9869">36</cx:pt>
          <cx:pt idx="9870">25.699999999999999</cx:pt>
          <cx:pt idx="9871">24.600000000000001</cx:pt>
          <cx:pt idx="9872">33.899999999999999</cx:pt>
          <cx:pt idx="9873">20.600000000000001</cx:pt>
          <cx:pt idx="9874">37.600000000000001</cx:pt>
          <cx:pt idx="9875">38.899999999999999</cx:pt>
          <cx:pt idx="9876">51.299999999999997</cx:pt>
          <cx:pt idx="9877">17.300000000000001</cx:pt>
          <cx:pt idx="9878">32.600000000000001</cx:pt>
          <cx:pt idx="9879">29.600000000000001</cx:pt>
          <cx:pt idx="9880">104.40000000000001</cx:pt>
          <cx:pt idx="9881">36</cx:pt>
          <cx:pt idx="9882">44.899999999999999</cx:pt>
          <cx:pt idx="9883">43.299999999999997</cx:pt>
          <cx:pt idx="9884">38.899999999999999</cx:pt>
          <cx:pt idx="9885">19.600000000000001</cx:pt>
          <cx:pt idx="9886">32.200000000000003</cx:pt>
          <cx:pt idx="9887">20.100000000000001</cx:pt>
          <cx:pt idx="9888">29.100000000000001</cx:pt>
          <cx:pt idx="9889">30.300000000000001</cx:pt>
          <cx:pt idx="9890">20.5</cx:pt>
          <cx:pt idx="9891">51.399999999999999</cx:pt>
          <cx:pt idx="9892">16.699999999999999</cx:pt>
          <cx:pt idx="9893">27.199999999999999</cx:pt>
          <cx:pt idx="9894">21.800000000000001</cx:pt>
          <cx:pt idx="9895">31.5</cx:pt>
          <cx:pt idx="9896">27.5</cx:pt>
          <cx:pt idx="9897">27.5</cx:pt>
          <cx:pt idx="9898">16.199999999999999</cx:pt>
          <cx:pt idx="9899">22.100000000000001</cx:pt>
          <cx:pt idx="9900">29.199999999999999</cx:pt>
          <cx:pt idx="9901">27.699999999999999</cx:pt>
          <cx:pt idx="9902">38.600000000000001</cx:pt>
          <cx:pt idx="9903">42.899999999999999</cx:pt>
          <cx:pt idx="9904">29.800000000000001</cx:pt>
          <cx:pt idx="9905">28.399999999999999</cx:pt>
          <cx:pt idx="9906">39.600000000000001</cx:pt>
          <cx:pt idx="9907">21.5</cx:pt>
          <cx:pt idx="9908">23.5</cx:pt>
          <cx:pt idx="9909">26.100000000000001</cx:pt>
          <cx:pt idx="9910">23.199999999999999</cx:pt>
          <cx:pt idx="9911">25.699999999999999</cx:pt>
          <cx:pt idx="9912">26.5</cx:pt>
          <cx:pt idx="9913">17.300000000000001</cx:pt>
          <cx:pt idx="9914">36.700000000000003</cx:pt>
          <cx:pt idx="9915">17.899999999999999</cx:pt>
          <cx:pt idx="9916">24.600000000000001</cx:pt>
          <cx:pt idx="9917">21.199999999999999</cx:pt>
          <cx:pt idx="9918">31.5</cx:pt>
          <cx:pt idx="9919">29.199999999999999</cx:pt>
          <cx:pt idx="9920">25.899999999999999</cx:pt>
          <cx:pt idx="9921">33</cx:pt>
          <cx:pt idx="9922">18.300000000000001</cx:pt>
          <cx:pt idx="9923">24.5</cx:pt>
          <cx:pt idx="9924">28.600000000000001</cx:pt>
          <cx:pt idx="9925">16.100000000000001</cx:pt>
          <cx:pt idx="9926">19.5</cx:pt>
          <cx:pt idx="9927">36.600000000000001</cx:pt>
          <cx:pt idx="9928">34.399999999999999</cx:pt>
          <cx:pt idx="9929">35.399999999999999</cx:pt>
          <cx:pt idx="9930">48.600000000000001</cx:pt>
          <cx:pt idx="9931">34.399999999999999</cx:pt>
          <cx:pt idx="9932">29.300000000000001</cx:pt>
          <cx:pt idx="9933">17</cx:pt>
          <cx:pt idx="9934">41</cx:pt>
          <cx:pt idx="9935">24.800000000000001</cx:pt>
          <cx:pt idx="9936">15.800000000000001</cx:pt>
          <cx:pt idx="9937">34.5</cx:pt>
          <cx:pt idx="9938">26.300000000000001</cx:pt>
          <cx:pt idx="9939">28.699999999999999</cx:pt>
          <cx:pt idx="9940">13</cx:pt>
          <cx:pt idx="9941">19.5</cx:pt>
          <cx:pt idx="9942">25.899999999999999</cx:pt>
          <cx:pt idx="9943">30.699999999999999</cx:pt>
          <cx:pt idx="9944">25.199999999999999</cx:pt>
          <cx:pt idx="9945">27.300000000000001</cx:pt>
          <cx:pt idx="9946">32.5</cx:pt>
          <cx:pt idx="9947">35.600000000000001</cx:pt>
          <cx:pt idx="9948">32.5</cx:pt>
          <cx:pt idx="9949">28</cx:pt>
          <cx:pt idx="9950">41.600000000000001</cx:pt>
          <cx:pt idx="9951">17.800000000000001</cx:pt>
          <cx:pt idx="9952">36.799999999999997</cx:pt>
          <cx:pt idx="9953">34.399999999999999</cx:pt>
          <cx:pt idx="9954">34.399999999999999</cx:pt>
          <cx:pt idx="9955">29.300000000000001</cx:pt>
          <cx:pt idx="9956">34.600000000000001</cx:pt>
          <cx:pt idx="9957">30.399999999999999</cx:pt>
          <cx:pt idx="9958">28.399999999999999</cx:pt>
          <cx:pt idx="9959">31.399999999999999</cx:pt>
          <cx:pt idx="9960">18.300000000000001</cx:pt>
          <cx:pt idx="9961">50.299999999999997</cx:pt>
          <cx:pt idx="9962">34.600000000000001</cx:pt>
          <cx:pt idx="9963">37.100000000000001</cx:pt>
          <cx:pt idx="9964">34.600000000000001</cx:pt>
          <cx:pt idx="9965">43.799999999999997</cx:pt>
          <cx:pt idx="9966">26.899999999999999</cx:pt>
          <cx:pt idx="9967">32.5</cx:pt>
          <cx:pt idx="9968">34.100000000000001</cx:pt>
          <cx:pt idx="9969">40.100000000000001</cx:pt>
          <cx:pt idx="9970">29</cx:pt>
          <cx:pt idx="9971">17.5</cx:pt>
          <cx:pt idx="9972">35.799999999999997</cx:pt>
          <cx:pt idx="9973">39.600000000000001</cx:pt>
          <cx:pt idx="9974">27.399999999999999</cx:pt>
          <cx:pt idx="9975">38.299999999999997</cx:pt>
          <cx:pt idx="9976">25.800000000000001</cx:pt>
          <cx:pt idx="9977">32.399999999999999</cx:pt>
          <cx:pt idx="9978">33.600000000000001</cx:pt>
          <cx:pt idx="9979">20.199999999999999</cx:pt>
          <cx:pt idx="9980">28</cx:pt>
          <cx:pt idx="9981">25.399999999999999</cx:pt>
          <cx:pt idx="9982">18.300000000000001</cx:pt>
          <cx:pt idx="9983">33.100000000000001</cx:pt>
          <cx:pt idx="9984">39.5</cx:pt>
          <cx:pt idx="9985">33.5</cx:pt>
          <cx:pt idx="9986">29.5</cx:pt>
          <cx:pt idx="9987">32.5</cx:pt>
          <cx:pt idx="9988">16.399999999999999</cx:pt>
          <cx:pt idx="9989">51.299999999999997</cx:pt>
          <cx:pt idx="9990">27.199999999999999</cx:pt>
          <cx:pt idx="9991">34.899999999999999</cx:pt>
          <cx:pt idx="9992">30.399999999999999</cx:pt>
          <cx:pt idx="9993">24.800000000000001</cx:pt>
          <cx:pt idx="9994">121.40000000000001</cx:pt>
          <cx:pt idx="9995">24.800000000000001</cx:pt>
          <cx:pt idx="9996">28.199999999999999</cx:pt>
          <cx:pt idx="9997">29.800000000000001</cx:pt>
          <cx:pt idx="9998">38.5</cx:pt>
          <cx:pt idx="9999">25.699999999999999</cx:pt>
          <cx:pt idx="10000">44.200000000000003</cx:pt>
          <cx:pt idx="10001">44</cx:pt>
          <cx:pt idx="10002">17.899999999999999</cx:pt>
          <cx:pt idx="10003">17.899999999999999</cx:pt>
          <cx:pt idx="10004">39.799999999999997</cx:pt>
          <cx:pt idx="10005">44.200000000000003</cx:pt>
          <cx:pt idx="10006">19.899999999999999</cx:pt>
          <cx:pt idx="10007">30.199999999999999</cx:pt>
          <cx:pt idx="10008">34</cx:pt>
          <cx:pt idx="10009">39.799999999999997</cx:pt>
          <cx:pt idx="10010">27.199999999999999</cx:pt>
          <cx:pt idx="10011">26.600000000000001</cx:pt>
          <cx:pt idx="10012">25.199999999999999</cx:pt>
          <cx:pt idx="10013">24.600000000000001</cx:pt>
          <cx:pt idx="10014">55.100000000000001</cx:pt>
          <cx:pt idx="10015">34.299999999999997</cx:pt>
          <cx:pt idx="10016">34.100000000000001</cx:pt>
          <cx:pt idx="10017">20.5</cx:pt>
          <cx:pt idx="10018">21.800000000000001</cx:pt>
          <cx:pt idx="10019">19</cx:pt>
          <cx:pt idx="10020">21.100000000000001</cx:pt>
          <cx:pt idx="10021">68.299999999999997</cx:pt>
          <cx:pt idx="10022">22.300000000000001</cx:pt>
          <cx:pt idx="10023">23.300000000000001</cx:pt>
          <cx:pt idx="10024">27.300000000000001</cx:pt>
          <cx:pt idx="10025">29.399999999999999</cx:pt>
          <cx:pt idx="10026">30.5</cx:pt>
          <cx:pt idx="10027">25.699999999999999</cx:pt>
          <cx:pt idx="10028">27.899999999999999</cx:pt>
          <cx:pt idx="10029">39.700000000000003</cx:pt>
          <cx:pt idx="10030">18</cx:pt>
          <cx:pt idx="10031">27.100000000000001</cx:pt>
          <cx:pt idx="10032">23.800000000000001</cx:pt>
          <cx:pt idx="10033">41</cx:pt>
          <cx:pt idx="10034">15.699999999999999</cx:pt>
          <cx:pt idx="10035">22.399999999999999</cx:pt>
          <cx:pt idx="10036">19</cx:pt>
          <cx:pt idx="10037">38.299999999999997</cx:pt>
          <cx:pt idx="10038">25.600000000000001</cx:pt>
          <cx:pt idx="10039">21.899999999999999</cx:pt>
          <cx:pt idx="10040">33</cx:pt>
          <cx:pt idx="10041">24.899999999999999</cx:pt>
          <cx:pt idx="10042">23.399999999999999</cx:pt>
          <cx:pt idx="10043">29.899999999999999</cx:pt>
          <cx:pt idx="10044">63.399999999999999</cx:pt>
          <cx:pt idx="10045">27.5</cx:pt>
          <cx:pt idx="10046">33.5</cx:pt>
          <cx:pt idx="10047">36.899999999999999</cx:pt>
          <cx:pt idx="10048">23.100000000000001</cx:pt>
          <cx:pt idx="10049">32.600000000000001</cx:pt>
          <cx:pt idx="10050">34.700000000000003</cx:pt>
          <cx:pt idx="10051">65.200000000000003</cx:pt>
          <cx:pt idx="10052">26.800000000000001</cx:pt>
          <cx:pt idx="10053">25.600000000000001</cx:pt>
          <cx:pt idx="10054">41.5</cx:pt>
          <cx:pt idx="10055">31.699999999999999</cx:pt>
          <cx:pt idx="10056">27.899999999999999</cx:pt>
          <cx:pt idx="10057">31.5</cx:pt>
          <cx:pt idx="10058">39.5</cx:pt>
          <cx:pt idx="10059">20.199999999999999</cx:pt>
          <cx:pt idx="10060">19.600000000000001</cx:pt>
          <cx:pt idx="10061">25</cx:pt>
          <cx:pt idx="10062">30.600000000000001</cx:pt>
          <cx:pt idx="10063">21.899999999999999</cx:pt>
          <cx:pt idx="10064">24.699999999999999</cx:pt>
          <cx:pt idx="10065">21.800000000000001</cx:pt>
          <cx:pt idx="10066">67.099999999999994</cx:pt>
          <cx:pt idx="10067">24.100000000000001</cx:pt>
          <cx:pt idx="10068">20.800000000000001</cx:pt>
          <cx:pt idx="10069">23.5</cx:pt>
          <cx:pt idx="10070">37.5</cx:pt>
          <cx:pt idx="10071">27</cx:pt>
          <cx:pt idx="10072">22.699999999999999</cx:pt>
          <cx:pt idx="10073">18.699999999999999</cx:pt>
          <cx:pt idx="10074">39.600000000000001</cx:pt>
          <cx:pt idx="10075">42.399999999999999</cx:pt>
          <cx:pt idx="10076">37.100000000000001</cx:pt>
          <cx:pt idx="10077">38.700000000000003</cx:pt>
          <cx:pt idx="10078">29.800000000000001</cx:pt>
          <cx:pt idx="10079">29</cx:pt>
          <cx:pt idx="10080">19.699999999999999</cx:pt>
          <cx:pt idx="10081">26.699999999999999</cx:pt>
          <cx:pt idx="10082">27</cx:pt>
          <cx:pt idx="10083">25.100000000000001</cx:pt>
          <cx:pt idx="10084">50.100000000000001</cx:pt>
          <cx:pt idx="10085">99.400000000000006</cx:pt>
          <cx:pt idx="10086">38.100000000000001</cx:pt>
          <cx:pt idx="10087">27.800000000000001</cx:pt>
          <cx:pt idx="10088">24.600000000000001</cx:pt>
          <cx:pt idx="10089">20.699999999999999</cx:pt>
          <cx:pt idx="10090">64</cx:pt>
          <cx:pt idx="10091">26.899999999999999</cx:pt>
          <cx:pt idx="10092">15.5</cx:pt>
          <cx:pt idx="10093">32.5</cx:pt>
          <cx:pt idx="10094">19.5</cx:pt>
          <cx:pt idx="10095">35.700000000000003</cx:pt>
          <cx:pt idx="10096">32.799999999999997</cx:pt>
          <cx:pt idx="10097">29.300000000000001</cx:pt>
          <cx:pt idx="10098">25.399999999999999</cx:pt>
          <cx:pt idx="10099">37.100000000000001</cx:pt>
          <cx:pt idx="10100">34.200000000000003</cx:pt>
          <cx:pt idx="10101">31.699999999999999</cx:pt>
          <cx:pt idx="10102">25.800000000000001</cx:pt>
          <cx:pt idx="10103">46.200000000000003</cx:pt>
          <cx:pt idx="10104">24.5</cx:pt>
          <cx:pt idx="10105">34</cx:pt>
          <cx:pt idx="10106">32.299999999999997</cx:pt>
          <cx:pt idx="10107">34.799999999999997</cx:pt>
          <cx:pt idx="10108">63.5</cx:pt>
          <cx:pt idx="10109">32.5</cx:pt>
          <cx:pt idx="10110">16.600000000000001</cx:pt>
          <cx:pt idx="10111">29.399999999999999</cx:pt>
          <cx:pt idx="10112">19.300000000000001</cx:pt>
          <cx:pt idx="10113">26.899999999999999</cx:pt>
          <cx:pt idx="10114">32.399999999999999</cx:pt>
          <cx:pt idx="10115">35.799999999999997</cx:pt>
          <cx:pt idx="10116">14.6</cx:pt>
          <cx:pt idx="10117">41.200000000000003</cx:pt>
          <cx:pt idx="10118">28.800000000000001</cx:pt>
          <cx:pt idx="10119">23.5</cx:pt>
          <cx:pt idx="10120">22.600000000000001</cx:pt>
          <cx:pt idx="10121">24.800000000000001</cx:pt>
          <cx:pt idx="10122">32.899999999999999</cx:pt>
          <cx:pt idx="10123">27.5</cx:pt>
          <cx:pt idx="10124">24.399999999999999</cx:pt>
          <cx:pt idx="10125">56.700000000000003</cx:pt>
          <cx:pt idx="10126">18.199999999999999</cx:pt>
          <cx:pt idx="10127">26.800000000000001</cx:pt>
          <cx:pt idx="10128">36.899999999999999</cx:pt>
          <cx:pt idx="10129">26.199999999999999</cx:pt>
          <cx:pt idx="10130">48.100000000000001</cx:pt>
          <cx:pt idx="10131">32</cx:pt>
          <cx:pt idx="10132">33.600000000000001</cx:pt>
          <cx:pt idx="10133">25.199999999999999</cx:pt>
          <cx:pt idx="10134">38.100000000000001</cx:pt>
          <cx:pt idx="10135">25.399999999999999</cx:pt>
          <cx:pt idx="10136">19.100000000000001</cx:pt>
          <cx:pt idx="10137">19.199999999999999</cx:pt>
          <cx:pt idx="10138">19.399999999999999</cx:pt>
          <cx:pt idx="10139">23.100000000000001</cx:pt>
          <cx:pt idx="10140">33.299999999999997</cx:pt>
          <cx:pt idx="10141">26.199999999999999</cx:pt>
          <cx:pt idx="10142">27.699999999999999</cx:pt>
          <cx:pt idx="10143">32.5</cx:pt>
          <cx:pt idx="10144">17.5</cx:pt>
          <cx:pt idx="10145">28.800000000000001</cx:pt>
          <cx:pt idx="10146">91.200000000000003</cx:pt>
          <cx:pt idx="10147">20.5</cx:pt>
          <cx:pt idx="10148">44.299999999999997</cx:pt>
          <cx:pt idx="10149">45.100000000000001</cx:pt>
          <cx:pt idx="10150">27.399999999999999</cx:pt>
          <cx:pt idx="10151">43.899999999999999</cx:pt>
          <cx:pt idx="10152">39.899999999999999</cx:pt>
          <cx:pt idx="10153">35</cx:pt>
          <cx:pt idx="10154">19.199999999999999</cx:pt>
          <cx:pt idx="10155">49.200000000000003</cx:pt>
          <cx:pt idx="10156">67.5</cx:pt>
          <cx:pt idx="10157">38.5</cx:pt>
          <cx:pt idx="10158">22.399999999999999</cx:pt>
          <cx:pt idx="10159">17.800000000000001</cx:pt>
          <cx:pt idx="10160">37.700000000000003</cx:pt>
          <cx:pt idx="10161">31.300000000000001</cx:pt>
          <cx:pt idx="10162">22.899999999999999</cx:pt>
          <cx:pt idx="10163">47.600000000000001</cx:pt>
          <cx:pt idx="10164">40.100000000000001</cx:pt>
          <cx:pt idx="10165">15.699999999999999</cx:pt>
          <cx:pt idx="10166">25.199999999999999</cx:pt>
          <cx:pt idx="10167">39.399999999999999</cx:pt>
          <cx:pt idx="10168">29.199999999999999</cx:pt>
          <cx:pt idx="10169">23.800000000000001</cx:pt>
          <cx:pt idx="10170">39.700000000000003</cx:pt>
          <cx:pt idx="10171">28.399999999999999</cx:pt>
          <cx:pt idx="10172">29</cx:pt>
          <cx:pt idx="10173">43.799999999999997</cx:pt>
          <cx:pt idx="10174">24.100000000000001</cx:pt>
          <cx:pt idx="10175">26.600000000000001</cx:pt>
          <cx:pt idx="10176">27.800000000000001</cx:pt>
          <cx:pt idx="10177">45.799999999999997</cx:pt>
          <cx:pt idx="10178">21.600000000000001</cx:pt>
          <cx:pt idx="10179">27.699999999999999</cx:pt>
          <cx:pt idx="10180">38.799999999999997</cx:pt>
          <cx:pt idx="10181">33.100000000000001</cx:pt>
          <cx:pt idx="10182">43</cx:pt>
          <cx:pt idx="10183">24.600000000000001</cx:pt>
          <cx:pt idx="10184">36.399999999999999</cx:pt>
          <cx:pt idx="10185">37.600000000000001</cx:pt>
          <cx:pt idx="10186">21.699999999999999</cx:pt>
          <cx:pt idx="10187">25.699999999999999</cx:pt>
          <cx:pt idx="10188">39.700000000000003</cx:pt>
          <cx:pt idx="10189">19.399999999999999</cx:pt>
          <cx:pt idx="10190">25.100000000000001</cx:pt>
          <cx:pt idx="10191">28.899999999999999</cx:pt>
          <cx:pt idx="10192">40.600000000000001</cx:pt>
          <cx:pt idx="10193">32.5</cx:pt>
          <cx:pt idx="10194">19.5</cx:pt>
          <cx:pt idx="10195">32.200000000000003</cx:pt>
          <cx:pt idx="10196">23.300000000000001</cx:pt>
          <cx:pt idx="10197">32.799999999999997</cx:pt>
          <cx:pt idx="10198">35.299999999999997</cx:pt>
          <cx:pt idx="10199">23.899999999999999</cx:pt>
          <cx:pt idx="10200">33.899999999999999</cx:pt>
          <cx:pt idx="10201">48</cx:pt>
          <cx:pt idx="10202">30.899999999999999</cx:pt>
          <cx:pt idx="10203">34.399999999999999</cx:pt>
          <cx:pt idx="10204">33.600000000000001</cx:pt>
          <cx:pt idx="10205">22.899999999999999</cx:pt>
          <cx:pt idx="10206">25.800000000000001</cx:pt>
          <cx:pt idx="10207">23.699999999999999</cx:pt>
          <cx:pt idx="10208">34.100000000000001</cx:pt>
          <cx:pt idx="10209">15.1</cx:pt>
          <cx:pt idx="10210">25.399999999999999</cx:pt>
          <cx:pt idx="10211">43.799999999999997</cx:pt>
          <cx:pt idx="10212">16.199999999999999</cx:pt>
          <cx:pt idx="10213">33.799999999999997</cx:pt>
          <cx:pt idx="10214">24.899999999999999</cx:pt>
          <cx:pt idx="10215">28.699999999999999</cx:pt>
          <cx:pt idx="10216">26.399999999999999</cx:pt>
          <cx:pt idx="10217">44.799999999999997</cx:pt>
          <cx:pt idx="10218">40.200000000000003</cx:pt>
          <cx:pt idx="10219">39.200000000000003</cx:pt>
          <cx:pt idx="10220">21.600000000000001</cx:pt>
          <cx:pt idx="10221">20.5</cx:pt>
          <cx:pt idx="10222">28.800000000000001</cx:pt>
          <cx:pt idx="10223">18.800000000000001</cx:pt>
          <cx:pt idx="10224">24.100000000000001</cx:pt>
          <cx:pt idx="10225">27</cx:pt>
          <cx:pt idx="10226">30.300000000000001</cx:pt>
          <cx:pt idx="10227">15.800000000000001</cx:pt>
          <cx:pt idx="10228">40.899999999999999</cx:pt>
          <cx:pt idx="10229">30</cx:pt>
          <cx:pt idx="10230">42.100000000000001</cx:pt>
          <cx:pt idx="10231">14.800000000000001</cx:pt>
          <cx:pt idx="10232">36.200000000000003</cx:pt>
          <cx:pt idx="10233">20</cx:pt>
          <cx:pt idx="10234">27.5</cx:pt>
          <cx:pt idx="10235">27.100000000000001</cx:pt>
          <cx:pt idx="10236">25</cx:pt>
          <cx:pt idx="10237">20.199999999999999</cx:pt>
          <cx:pt idx="10238">29.5</cx:pt>
          <cx:pt idx="10239">43.100000000000001</cx:pt>
          <cx:pt idx="10240">35.100000000000001</cx:pt>
          <cx:pt idx="10241">33.299999999999997</cx:pt>
          <cx:pt idx="10242">22.800000000000001</cx:pt>
          <cx:pt idx="10243">21.899999999999999</cx:pt>
          <cx:pt idx="10244">27.300000000000001</cx:pt>
          <cx:pt idx="10245">22.100000000000001</cx:pt>
          <cx:pt idx="10246">32</cx:pt>
          <cx:pt idx="10247">25.5</cx:pt>
          <cx:pt idx="10248">21.800000000000001</cx:pt>
          <cx:pt idx="10249">67</cx:pt>
          <cx:pt idx="10250">18.5</cx:pt>
          <cx:pt idx="10251">36.5</cx:pt>
          <cx:pt idx="10252">17.300000000000001</cx:pt>
          <cx:pt idx="10253">27.5</cx:pt>
          <cx:pt idx="10254">24.899999999999999</cx:pt>
          <cx:pt idx="10255">29.600000000000001</cx:pt>
          <cx:pt idx="10256">19.600000000000001</cx:pt>
          <cx:pt idx="10257">25.5</cx:pt>
          <cx:pt idx="10258">32.5</cx:pt>
          <cx:pt idx="10259">81.700000000000003</cx:pt>
          <cx:pt idx="10260">26.600000000000001</cx:pt>
          <cx:pt idx="10261">22.399999999999999</cx:pt>
          <cx:pt idx="10262">30.300000000000001</cx:pt>
          <cx:pt idx="10263">49.799999999999997</cx:pt>
          <cx:pt idx="10264">35.700000000000003</cx:pt>
          <cx:pt idx="10265">23.600000000000001</cx:pt>
          <cx:pt idx="10266">40.299999999999997</cx:pt>
          <cx:pt idx="10267">39.100000000000001</cx:pt>
          <cx:pt idx="10268">35.799999999999997</cx:pt>
          <cx:pt idx="10269">15.5</cx:pt>
          <cx:pt idx="10270">23.399999999999999</cx:pt>
          <cx:pt idx="10271">23.199999999999999</cx:pt>
          <cx:pt idx="10272">29.300000000000001</cx:pt>
          <cx:pt idx="10273">24.600000000000001</cx:pt>
          <cx:pt idx="10274">42.100000000000001</cx:pt>
          <cx:pt idx="10275">27.600000000000001</cx:pt>
          <cx:pt idx="10276">36.799999999999997</cx:pt>
          <cx:pt idx="10277">30.600000000000001</cx:pt>
          <cx:pt idx="10278">50.5</cx:pt>
          <cx:pt idx="10279">35.899999999999999</cx:pt>
          <cx:pt idx="10280">19.199999999999999</cx:pt>
          <cx:pt idx="10281">25.300000000000001</cx:pt>
          <cx:pt idx="10282">23.600000000000001</cx:pt>
          <cx:pt idx="10283">20.600000000000001</cx:pt>
          <cx:pt idx="10284">24.800000000000001</cx:pt>
          <cx:pt idx="10285">41.5</cx:pt>
          <cx:pt idx="10286">33.600000000000001</cx:pt>
          <cx:pt idx="10287">33.5</cx:pt>
          <cx:pt idx="10288">24.100000000000001</cx:pt>
          <cx:pt idx="10289">53.200000000000003</cx:pt>
          <cx:pt idx="10290">26.600000000000001</cx:pt>
          <cx:pt idx="10291">33.299999999999997</cx:pt>
          <cx:pt idx="10292">18.699999999999999</cx:pt>
          <cx:pt idx="10293">14.800000000000001</cx:pt>
          <cx:pt idx="10294">17.600000000000001</cx:pt>
          <cx:pt idx="10295">14.4</cx:pt>
          <cx:pt idx="10296">22</cx:pt>
          <cx:pt idx="10297">25.5</cx:pt>
          <cx:pt idx="10298">33.600000000000001</cx:pt>
          <cx:pt idx="10299">26</cx:pt>
          <cx:pt idx="10300">63.5</cx:pt>
          <cx:pt idx="10301">27.600000000000001</cx:pt>
          <cx:pt idx="10302">29</cx:pt>
          <cx:pt idx="10303">20.199999999999999</cx:pt>
          <cx:pt idx="10304">24</cx:pt>
          <cx:pt idx="10305">23.100000000000001</cx:pt>
          <cx:pt idx="10306">18.300000000000001</cx:pt>
          <cx:pt idx="10307">21.5</cx:pt>
          <cx:pt idx="10308">20.600000000000001</cx:pt>
          <cx:pt idx="10309">33.799999999999997</cx:pt>
          <cx:pt idx="10310">36</cx:pt>
          <cx:pt idx="10311">44.700000000000003</cx:pt>
          <cx:pt idx="10312">40.700000000000003</cx:pt>
          <cx:pt idx="10313">38.600000000000001</cx:pt>
          <cx:pt idx="10314">32.5</cx:pt>
          <cx:pt idx="10315">29.399999999999999</cx:pt>
          <cx:pt idx="10316">16.699999999999999</cx:pt>
          <cx:pt idx="10317">41</cx:pt>
          <cx:pt idx="10318">35.299999999999997</cx:pt>
          <cx:pt idx="10319">20.100000000000001</cx:pt>
          <cx:pt idx="10320">28.600000000000001</cx:pt>
          <cx:pt idx="10321">15.6</cx:pt>
          <cx:pt idx="10322">36.600000000000001</cx:pt>
          <cx:pt idx="10323">27.300000000000001</cx:pt>
          <cx:pt idx="10324">27.199999999999999</cx:pt>
          <cx:pt idx="10325">39.600000000000001</cx:pt>
          <cx:pt idx="10326">91.700000000000003</cx:pt>
          <cx:pt idx="10327">26.5</cx:pt>
          <cx:pt idx="10328">43.5</cx:pt>
          <cx:pt idx="10329">27.100000000000001</cx:pt>
          <cx:pt idx="10330">34.899999999999999</cx:pt>
          <cx:pt idx="10331">37.5</cx:pt>
          <cx:pt idx="10332">17.600000000000001</cx:pt>
          <cx:pt idx="10333">31.600000000000001</cx:pt>
          <cx:pt idx="10334">32.299999999999997</cx:pt>
          <cx:pt idx="10335">31.199999999999999</cx:pt>
          <cx:pt idx="10336">27.899999999999999</cx:pt>
          <cx:pt idx="10337">21.699999999999999</cx:pt>
          <cx:pt idx="10338">26.800000000000001</cx:pt>
          <cx:pt idx="10339">26.600000000000001</cx:pt>
          <cx:pt idx="10340">36.399999999999999</cx:pt>
          <cx:pt idx="10341">41</cx:pt>
          <cx:pt idx="10342">40.100000000000001</cx:pt>
          <cx:pt idx="10343">26.899999999999999</cx:pt>
          <cx:pt idx="10344">27.5</cx:pt>
          <cx:pt idx="10345">27.699999999999999</cx:pt>
          <cx:pt idx="10346">65</cx:pt>
          <cx:pt idx="10347">33.600000000000001</cx:pt>
          <cx:pt idx="10348">34.200000000000003</cx:pt>
          <cx:pt idx="10349">38.799999999999997</cx:pt>
          <cx:pt idx="10350">40.100000000000001</cx:pt>
          <cx:pt idx="10351">28.600000000000001</cx:pt>
          <cx:pt idx="10352">34.200000000000003</cx:pt>
          <cx:pt idx="10353">29.300000000000001</cx:pt>
          <cx:pt idx="10354">27</cx:pt>
          <cx:pt idx="10355">40.899999999999999</cx:pt>
          <cx:pt idx="10356">41.600000000000001</cx:pt>
          <cx:pt idx="10357">30.199999999999999</cx:pt>
          <cx:pt idx="10358">31</cx:pt>
          <cx:pt idx="10359">29.399999999999999</cx:pt>
          <cx:pt idx="10360">21.199999999999999</cx:pt>
          <cx:pt idx="10361">27.300000000000001</cx:pt>
          <cx:pt idx="10362">21.600000000000001</cx:pt>
          <cx:pt idx="10363">51.399999999999999</cx:pt>
          <cx:pt idx="10364">31.300000000000001</cx:pt>
          <cx:pt idx="10365">25.699999999999999</cx:pt>
          <cx:pt idx="10366">20.899999999999999</cx:pt>
          <cx:pt idx="10367">23.899999999999999</cx:pt>
          <cx:pt idx="10368">25.5</cx:pt>
          <cx:pt idx="10369">23.800000000000001</cx:pt>
          <cx:pt idx="10370">36.5</cx:pt>
          <cx:pt idx="10371">38.200000000000003</cx:pt>
          <cx:pt idx="10372">37.399999999999999</cx:pt>
          <cx:pt idx="10373">36.399999999999999</cx:pt>
          <cx:pt idx="10374">20.600000000000001</cx:pt>
          <cx:pt idx="10375">73.200000000000003</cx:pt>
          <cx:pt idx="10376">33.399999999999999</cx:pt>
          <cx:pt idx="10377">49.899999999999999</cx:pt>
          <cx:pt idx="10378">28.399999999999999</cx:pt>
          <cx:pt idx="10379">42.399999999999999</cx:pt>
          <cx:pt idx="10380">27.100000000000001</cx:pt>
          <cx:pt idx="10381">25.300000000000001</cx:pt>
          <cx:pt idx="10382">27.5</cx:pt>
          <cx:pt idx="10383">29.5</cx:pt>
          <cx:pt idx="10384">19</cx:pt>
          <cx:pt idx="10385">37.299999999999997</cx:pt>
          <cx:pt idx="10386">30.300000000000001</cx:pt>
          <cx:pt idx="10387">34.899999999999999</cx:pt>
          <cx:pt idx="10388">21</cx:pt>
          <cx:pt idx="10389">20.800000000000001</cx:pt>
          <cx:pt idx="10390">27.300000000000001</cx:pt>
          <cx:pt idx="10391">25.199999999999999</cx:pt>
          <cx:pt idx="10392">23.100000000000001</cx:pt>
          <cx:pt idx="10393">23.399999999999999</cx:pt>
          <cx:pt idx="10394">25.300000000000001</cx:pt>
          <cx:pt idx="10395">40.799999999999997</cx:pt>
          <cx:pt idx="10396">41</cx:pt>
          <cx:pt idx="10397">33.299999999999997</cx:pt>
          <cx:pt idx="10398">35.700000000000003</cx:pt>
          <cx:pt idx="10399">38</cx:pt>
          <cx:pt idx="10400">22</cx:pt>
          <cx:pt idx="10401">30.800000000000001</cx:pt>
          <cx:pt idx="10402">21.199999999999999</cx:pt>
          <cx:pt idx="10403">39.700000000000003</cx:pt>
          <cx:pt idx="10404">43</cx:pt>
          <cx:pt idx="10405">20.199999999999999</cx:pt>
          <cx:pt idx="10406">27.600000000000001</cx:pt>
          <cx:pt idx="10407">27.300000000000001</cx:pt>
          <cx:pt idx="10408">20.100000000000001</cx:pt>
          <cx:pt idx="10409">45.799999999999997</cx:pt>
          <cx:pt idx="10410">24.600000000000001</cx:pt>
          <cx:pt idx="10411">22</cx:pt>
          <cx:pt idx="10412">29.800000000000001</cx:pt>
          <cx:pt idx="10413">51.200000000000003</cx:pt>
          <cx:pt idx="10414">17</cx:pt>
          <cx:pt idx="10415">33.799999999999997</cx:pt>
          <cx:pt idx="10416">26.699999999999999</cx:pt>
          <cx:pt idx="10417">27.199999999999999</cx:pt>
          <cx:pt idx="10418">15.5</cx:pt>
          <cx:pt idx="10419">21.199999999999999</cx:pt>
          <cx:pt idx="10420">32.600000000000001</cx:pt>
          <cx:pt idx="10421">40.5</cx:pt>
          <cx:pt idx="10422">36.899999999999999</cx:pt>
          <cx:pt idx="10423">15.5</cx:pt>
          <cx:pt idx="10424">26.199999999999999</cx:pt>
          <cx:pt idx="10425">26.300000000000001</cx:pt>
          <cx:pt idx="10426">12.4</cx:pt>
          <cx:pt idx="10427">19.300000000000001</cx:pt>
          <cx:pt idx="10428">22.199999999999999</cx:pt>
          <cx:pt idx="10429">26.800000000000001</cx:pt>
          <cx:pt idx="10430">32.299999999999997</cx:pt>
          <cx:pt idx="10431">27.600000000000001</cx:pt>
          <cx:pt idx="10432">24.600000000000001</cx:pt>
          <cx:pt idx="10433">56.399999999999999</cx:pt>
          <cx:pt idx="10434">16</cx:pt>
          <cx:pt idx="10435">27.100000000000001</cx:pt>
          <cx:pt idx="10436">21.300000000000001</cx:pt>
          <cx:pt idx="10437">20.399999999999999</cx:pt>
          <cx:pt idx="10438">31.899999999999999</cx:pt>
          <cx:pt idx="10439">35.5</cx:pt>
          <cx:pt idx="10440">54.700000000000003</cx:pt>
          <cx:pt idx="10441">30.300000000000001</cx:pt>
          <cx:pt idx="10442">18.699999999999999</cx:pt>
          <cx:pt idx="10443">34.700000000000003</cx:pt>
          <cx:pt idx="10444">18.600000000000001</cx:pt>
          <cx:pt idx="10445">21.5</cx:pt>
          <cx:pt idx="10446">26.5</cx:pt>
          <cx:pt idx="10447">27.300000000000001</cx:pt>
          <cx:pt idx="10448">24.300000000000001</cx:pt>
          <cx:pt idx="10449">44.299999999999997</cx:pt>
          <cx:pt idx="10450">33.899999999999999</cx:pt>
          <cx:pt idx="10451">22.100000000000001</cx:pt>
          <cx:pt idx="10452">32.700000000000003</cx:pt>
          <cx:pt idx="10453">33.399999999999999</cx:pt>
          <cx:pt idx="10454">28.600000000000001</cx:pt>
          <cx:pt idx="10455">35.600000000000001</cx:pt>
          <cx:pt idx="10456">39.600000000000001</cx:pt>
          <cx:pt idx="10457">18.199999999999999</cx:pt>
          <cx:pt idx="10458">23.899999999999999</cx:pt>
          <cx:pt idx="10459">27.600000000000001</cx:pt>
          <cx:pt idx="10460">28.100000000000001</cx:pt>
          <cx:pt idx="10461">25</cx:pt>
          <cx:pt idx="10462">19</cx:pt>
          <cx:pt idx="10463">20.300000000000001</cx:pt>
          <cx:pt idx="10464">22.100000000000001</cx:pt>
          <cx:pt idx="10465">17.899999999999999</cx:pt>
          <cx:pt idx="10466">15.9</cx:pt>
          <cx:pt idx="10467">20.899999999999999</cx:pt>
          <cx:pt idx="10468">32.299999999999997</cx:pt>
          <cx:pt idx="10469">19.5</cx:pt>
          <cx:pt idx="10470">34.899999999999999</cx:pt>
          <cx:pt idx="10471">14.199999999999999</cx:pt>
          <cx:pt idx="10472">63.700000000000003</cx:pt>
          <cx:pt idx="10473">21.800000000000001</cx:pt>
          <cx:pt idx="10474">21</cx:pt>
          <cx:pt idx="10475">25.899999999999999</cx:pt>
          <cx:pt idx="10476">28.800000000000001</cx:pt>
          <cx:pt idx="10477">17.800000000000001</cx:pt>
          <cx:pt idx="10478">42</cx:pt>
          <cx:pt idx="10479">21.100000000000001</cx:pt>
          <cx:pt idx="10480">25.600000000000001</cx:pt>
          <cx:pt idx="10481">24</cx:pt>
          <cx:pt idx="10482">35.5</cx:pt>
          <cx:pt idx="10483">18.300000000000001</cx:pt>
          <cx:pt idx="10484">17.300000000000001</cx:pt>
          <cx:pt idx="10485">30.300000000000001</cx:pt>
          <cx:pt idx="10486">23.199999999999999</cx:pt>
          <cx:pt idx="10487">16.399999999999999</cx:pt>
          <cx:pt idx="10488">41.799999999999997</cx:pt>
          <cx:pt idx="10489">34.799999999999997</cx:pt>
          <cx:pt idx="10490">57.399999999999999</cx:pt>
          <cx:pt idx="10491">27.399999999999999</cx:pt>
          <cx:pt idx="10492">93.799999999999997</cx:pt>
          <cx:pt idx="10493">26.5</cx:pt>
          <cx:pt idx="10494">16</cx:pt>
          <cx:pt idx="10495">42.5</cx:pt>
          <cx:pt idx="10496">20.5</cx:pt>
          <cx:pt idx="10497">26.100000000000001</cx:pt>
          <cx:pt idx="10498">38.200000000000003</cx:pt>
          <cx:pt idx="10499">44.299999999999997</cx:pt>
          <cx:pt idx="10500">23.5</cx:pt>
          <cx:pt idx="10501">28.899999999999999</cx:pt>
          <cx:pt idx="10502">19.199999999999999</cx:pt>
          <cx:pt idx="10503">27.399999999999999</cx:pt>
          <cx:pt idx="10504">26</cx:pt>
          <cx:pt idx="10505">44.5</cx:pt>
          <cx:pt idx="10506">100.8</cx:pt>
          <cx:pt idx="10507">25.800000000000001</cx:pt>
          <cx:pt idx="10508">45.600000000000001</cx:pt>
          <cx:pt idx="10509">31.899999999999999</cx:pt>
          <cx:pt idx="10510">19.600000000000001</cx:pt>
          <cx:pt idx="10511">27.899999999999999</cx:pt>
          <cx:pt idx="10512">42.700000000000003</cx:pt>
          <cx:pt idx="10513">36.799999999999997</cx:pt>
          <cx:pt idx="10514">38.399999999999999</cx:pt>
          <cx:pt idx="10515">25.600000000000001</cx:pt>
          <cx:pt idx="10516">39.600000000000001</cx:pt>
          <cx:pt idx="10517">24.600000000000001</cx:pt>
          <cx:pt idx="10518">25.899999999999999</cx:pt>
          <cx:pt idx="10519">31.899999999999999</cx:pt>
          <cx:pt idx="10520">22.300000000000001</cx:pt>
          <cx:pt idx="10521">25.399999999999999</cx:pt>
          <cx:pt idx="10522">37.299999999999997</cx:pt>
          <cx:pt idx="10523">25.399999999999999</cx:pt>
          <cx:pt idx="10524">30.800000000000001</cx:pt>
          <cx:pt idx="10525">32.299999999999997</cx:pt>
          <cx:pt idx="10526">21.899999999999999</cx:pt>
          <cx:pt idx="10527">18.5</cx:pt>
          <cx:pt idx="10528">26.399999999999999</cx:pt>
          <cx:pt idx="10529">27</cx:pt>
          <cx:pt idx="10530">36.200000000000003</cx:pt>
          <cx:pt idx="10531">25</cx:pt>
          <cx:pt idx="10532">24.300000000000001</cx:pt>
          <cx:pt idx="10533">23.300000000000001</cx:pt>
          <cx:pt idx="10534">44.200000000000003</cx:pt>
          <cx:pt idx="10535">19.199999999999999</cx:pt>
          <cx:pt idx="10536">15.699999999999999</cx:pt>
          <cx:pt idx="10537">25</cx:pt>
          <cx:pt idx="10538">47.5</cx:pt>
          <cx:pt idx="10539">22.100000000000001</cx:pt>
          <cx:pt idx="10540">22.100000000000001</cx:pt>
          <cx:pt idx="10541">28.199999999999999</cx:pt>
          <cx:pt idx="10542">42.5</cx:pt>
          <cx:pt idx="10543">13.199999999999999</cx:pt>
          <cx:pt idx="10544">22.100000000000001</cx:pt>
          <cx:pt idx="10545">17</cx:pt>
          <cx:pt idx="10546">25.100000000000001</cx:pt>
          <cx:pt idx="10547">25.800000000000001</cx:pt>
          <cx:pt idx="10548">28.100000000000001</cx:pt>
          <cx:pt idx="10549">29.699999999999999</cx:pt>
          <cx:pt idx="10550">40.200000000000003</cx:pt>
          <cx:pt idx="10551">24.399999999999999</cx:pt>
          <cx:pt idx="10552">32.200000000000003</cx:pt>
          <cx:pt idx="10553">31.5</cx:pt>
          <cx:pt idx="10554">42.200000000000003</cx:pt>
          <cx:pt idx="10555">13.5</cx:pt>
          <cx:pt idx="10556">17.199999999999999</cx:pt>
          <cx:pt idx="10557">21.399999999999999</cx:pt>
          <cx:pt idx="10558">27.699999999999999</cx:pt>
          <cx:pt idx="10559">37.899999999999999</cx:pt>
          <cx:pt idx="10560">22.100000000000001</cx:pt>
          <cx:pt idx="10561">15.300000000000001</cx:pt>
          <cx:pt idx="10562">28.199999999999999</cx:pt>
          <cx:pt idx="10563">22.199999999999999</cx:pt>
          <cx:pt idx="10564">21.100000000000001</cx:pt>
          <cx:pt idx="10565">37.799999999999997</cx:pt>
          <cx:pt idx="10566">32.5</cx:pt>
          <cx:pt idx="10567">31.399999999999999</cx:pt>
          <cx:pt idx="10568">26.600000000000001</cx:pt>
          <cx:pt idx="10569">59.799999999999997</cx:pt>
          <cx:pt idx="10570">29.800000000000001</cx:pt>
          <cx:pt idx="10571">24.100000000000001</cx:pt>
          <cx:pt idx="10572">39.200000000000003</cx:pt>
          <cx:pt idx="10573">25.600000000000001</cx:pt>
          <cx:pt idx="10574">30.699999999999999</cx:pt>
          <cx:pt idx="10575">17.600000000000001</cx:pt>
          <cx:pt idx="10576">38</cx:pt>
          <cx:pt idx="10577">26</cx:pt>
          <cx:pt idx="10578">30.399999999999999</cx:pt>
          <cx:pt idx="10579">27.699999999999999</cx:pt>
          <cx:pt idx="10580">39.799999999999997</cx:pt>
          <cx:pt idx="10581">32.600000000000001</cx:pt>
          <cx:pt idx="10582">35.899999999999999</cx:pt>
          <cx:pt idx="10583">31.100000000000001</cx:pt>
          <cx:pt idx="10584">19.399999999999999</cx:pt>
          <cx:pt idx="10585">21.5</cx:pt>
          <cx:pt idx="10586">24</cx:pt>
          <cx:pt idx="10587">30.800000000000001</cx:pt>
          <cx:pt idx="10588">29.800000000000001</cx:pt>
          <cx:pt idx="10589">16</cx:pt>
          <cx:pt idx="10590">33</cx:pt>
          <cx:pt idx="10591">28.600000000000001</cx:pt>
          <cx:pt idx="10592">28.5</cx:pt>
          <cx:pt idx="10593">33.799999999999997</cx:pt>
          <cx:pt idx="10594">21.899999999999999</cx:pt>
          <cx:pt idx="10595">16</cx:pt>
          <cx:pt idx="10596">27.399999999999999</cx:pt>
          <cx:pt idx="10597">19.399999999999999</cx:pt>
          <cx:pt idx="10598">13.800000000000001</cx:pt>
          <cx:pt idx="10599">37.899999999999999</cx:pt>
          <cx:pt idx="10600">30.100000000000001</cx:pt>
          <cx:pt idx="10601">22.899999999999999</cx:pt>
          <cx:pt idx="10602">23.399999999999999</cx:pt>
          <cx:pt idx="10603">37</cx:pt>
          <cx:pt idx="10604">44.899999999999999</cx:pt>
          <cx:pt idx="10605">23.199999999999999</cx:pt>
          <cx:pt idx="10606">35.799999999999997</cx:pt>
          <cx:pt idx="10607">47.100000000000001</cx:pt>
          <cx:pt idx="10608">20.899999999999999</cx:pt>
          <cx:pt idx="10609">50.200000000000003</cx:pt>
          <cx:pt idx="10610">17.5</cx:pt>
          <cx:pt idx="10611">29.5</cx:pt>
          <cx:pt idx="10612">42.899999999999999</cx:pt>
          <cx:pt idx="10613">76.900000000000006</cx:pt>
          <cx:pt idx="10614">35.100000000000001</cx:pt>
          <cx:pt idx="10615">28.100000000000001</cx:pt>
          <cx:pt idx="10616">44.799999999999997</cx:pt>
          <cx:pt idx="10617">25.699999999999999</cx:pt>
          <cx:pt idx="10618">53.899999999999999</cx:pt>
          <cx:pt idx="10619">33.200000000000003</cx:pt>
          <cx:pt idx="10620">30.300000000000001</cx:pt>
          <cx:pt idx="10621">28.100000000000001</cx:pt>
          <cx:pt idx="10622">20.800000000000001</cx:pt>
          <cx:pt idx="10623">16.100000000000001</cx:pt>
          <cx:pt idx="10624">24.399999999999999</cx:pt>
          <cx:pt idx="10625">14.699999999999999</cx:pt>
          <cx:pt idx="10626">28.100000000000001</cx:pt>
          <cx:pt idx="10627">40.700000000000003</cx:pt>
          <cx:pt idx="10628">20.699999999999999</cx:pt>
          <cx:pt idx="10629">54.100000000000001</cx:pt>
          <cx:pt idx="10630">40.100000000000001</cx:pt>
          <cx:pt idx="10631">22</cx:pt>
          <cx:pt idx="10632">44.299999999999997</cx:pt>
          <cx:pt idx="10633">21.699999999999999</cx:pt>
          <cx:pt idx="10634">24.899999999999999</cx:pt>
          <cx:pt idx="10635">21</cx:pt>
          <cx:pt idx="10636">29</cx:pt>
          <cx:pt idx="10637">35.700000000000003</cx:pt>
          <cx:pt idx="10638">27.699999999999999</cx:pt>
          <cx:pt idx="10639">34.399999999999999</cx:pt>
          <cx:pt idx="10640">39</cx:pt>
          <cx:pt idx="10641">23</cx:pt>
          <cx:pt idx="10642">37.5</cx:pt>
          <cx:pt idx="10643">27.800000000000001</cx:pt>
          <cx:pt idx="10644">45.200000000000003</cx:pt>
          <cx:pt idx="10645">25.100000000000001</cx:pt>
          <cx:pt idx="10646">23.5</cx:pt>
          <cx:pt idx="10647">22.5</cx:pt>
          <cx:pt idx="10648">23.300000000000001</cx:pt>
          <cx:pt idx="10649">26.199999999999999</cx:pt>
          <cx:pt idx="10650">37.5</cx:pt>
          <cx:pt idx="10651">26</cx:pt>
          <cx:pt idx="10652">25.300000000000001</cx:pt>
          <cx:pt idx="10653">24.699999999999999</cx:pt>
          <cx:pt idx="10654">34.600000000000001</cx:pt>
          <cx:pt idx="10655">39.600000000000001</cx:pt>
          <cx:pt idx="10656">39.5</cx:pt>
          <cx:pt idx="10657">30.5</cx:pt>
          <cx:pt idx="10658">37</cx:pt>
          <cx:pt idx="10659">26.300000000000001</cx:pt>
          <cx:pt idx="10660">27</cx:pt>
          <cx:pt idx="10661">30.300000000000001</cx:pt>
          <cx:pt idx="10662">26.300000000000001</cx:pt>
          <cx:pt idx="10663">31.300000000000001</cx:pt>
          <cx:pt idx="10664">51.399999999999999</cx:pt>
          <cx:pt idx="10665">30.399999999999999</cx:pt>
          <cx:pt idx="10666">26.800000000000001</cx:pt>
          <cx:pt idx="10667">35.200000000000003</cx:pt>
          <cx:pt idx="10668">36.5</cx:pt>
          <cx:pt idx="10669">91</cx:pt>
          <cx:pt idx="10670">21.199999999999999</cx:pt>
          <cx:pt idx="10671">26.899999999999999</cx:pt>
          <cx:pt idx="10672">18.800000000000001</cx:pt>
          <cx:pt idx="10673">32.899999999999999</cx:pt>
          <cx:pt idx="10674">35</cx:pt>
          <cx:pt idx="10675">40</cx:pt>
          <cx:pt idx="10676">30</cx:pt>
          <cx:pt idx="10677">77.099999999999994</cx:pt>
          <cx:pt idx="10678">40.600000000000001</cx:pt>
          <cx:pt idx="10679">27.199999999999999</cx:pt>
          <cx:pt idx="10680">40</cx:pt>
          <cx:pt idx="10681">29.199999999999999</cx:pt>
          <cx:pt idx="10682">19.300000000000001</cx:pt>
          <cx:pt idx="10683">27.199999999999999</cx:pt>
          <cx:pt idx="10684">18</cx:pt>
          <cx:pt idx="10685">32.5</cx:pt>
          <cx:pt idx="10686">39.100000000000001</cx:pt>
          <cx:pt idx="10687">27.300000000000001</cx:pt>
          <cx:pt idx="10688">42</cx:pt>
          <cx:pt idx="10689">25.5</cx:pt>
          <cx:pt idx="10690">33</cx:pt>
          <cx:pt idx="10691">43.399999999999999</cx:pt>
          <cx:pt idx="10692">28.399999999999999</cx:pt>
          <cx:pt idx="10693">27.300000000000001</cx:pt>
          <cx:pt idx="10694">23.899999999999999</cx:pt>
          <cx:pt idx="10695">18.399999999999999</cx:pt>
          <cx:pt idx="10696">37.600000000000001</cx:pt>
          <cx:pt idx="10697">43.799999999999997</cx:pt>
          <cx:pt idx="10698">20.600000000000001</cx:pt>
          <cx:pt idx="10699">27.5</cx:pt>
          <cx:pt idx="10700">31.899999999999999</cx:pt>
          <cx:pt idx="10701">36.399999999999999</cx:pt>
          <cx:pt idx="10702">21.100000000000001</cx:pt>
          <cx:pt idx="10703">20.600000000000001</cx:pt>
          <cx:pt idx="10704">23.800000000000001</cx:pt>
          <cx:pt idx="10705">25.300000000000001</cx:pt>
          <cx:pt idx="10706">33</cx:pt>
          <cx:pt idx="10707">19.300000000000001</cx:pt>
          <cx:pt idx="10708">33.100000000000001</cx:pt>
          <cx:pt idx="10709">23.600000000000001</cx:pt>
          <cx:pt idx="10710">33.799999999999997</cx:pt>
          <cx:pt idx="10711">26</cx:pt>
          <cx:pt idx="10712">18</cx:pt>
          <cx:pt idx="10713">25.699999999999999</cx:pt>
          <cx:pt idx="10714">22.5</cx:pt>
          <cx:pt idx="10715">35.600000000000001</cx:pt>
          <cx:pt idx="10716">20.300000000000001</cx:pt>
          <cx:pt idx="10717">27.5</cx:pt>
          <cx:pt idx="10718">38.5</cx:pt>
          <cx:pt idx="10719">34.100000000000001</cx:pt>
          <cx:pt idx="10720">37.299999999999997</cx:pt>
          <cx:pt idx="10721">32.899999999999999</cx:pt>
          <cx:pt idx="10722">48.100000000000001</cx:pt>
          <cx:pt idx="10723">26.800000000000001</cx:pt>
          <cx:pt idx="10724">38.700000000000003</cx:pt>
          <cx:pt idx="10725">22.100000000000001</cx:pt>
          <cx:pt idx="10726">29.600000000000001</cx:pt>
          <cx:pt idx="10727">41.899999999999999</cx:pt>
          <cx:pt idx="10728">21.300000000000001</cx:pt>
          <cx:pt idx="10729">21.699999999999999</cx:pt>
          <cx:pt idx="10730">14.800000000000001</cx:pt>
          <cx:pt idx="10731">31.899999999999999</cx:pt>
          <cx:pt idx="10732">21.899999999999999</cx:pt>
          <cx:pt idx="10733">22</cx:pt>
          <cx:pt idx="10734">29.699999999999999</cx:pt>
          <cx:pt idx="10735">28.800000000000001</cx:pt>
          <cx:pt idx="10736">62.600000000000001</cx:pt>
          <cx:pt idx="10737">26.800000000000001</cx:pt>
          <cx:pt idx="10738">19</cx:pt>
          <cx:pt idx="10739">33.399999999999999</cx:pt>
          <cx:pt idx="10740">37.100000000000001</cx:pt>
          <cx:pt idx="10741">30.600000000000001</cx:pt>
          <cx:pt idx="10742">26.300000000000001</cx:pt>
          <cx:pt idx="10743">34.399999999999999</cx:pt>
          <cx:pt idx="10744">23</cx:pt>
          <cx:pt idx="10745">26.800000000000001</cx:pt>
          <cx:pt idx="10746">43.700000000000003</cx:pt>
          <cx:pt idx="10747">40.899999999999999</cx:pt>
          <cx:pt idx="10748">21.699999999999999</cx:pt>
          <cx:pt idx="10749">28.199999999999999</cx:pt>
          <cx:pt idx="10750">27.600000000000001</cx:pt>
          <cx:pt idx="10751">23.600000000000001</cx:pt>
          <cx:pt idx="10752">23.5</cx:pt>
          <cx:pt idx="10753">32.299999999999997</cx:pt>
          <cx:pt idx="10754">17.5</cx:pt>
          <cx:pt idx="10755">35.5</cx:pt>
          <cx:pt idx="10756">14.4</cx:pt>
          <cx:pt idx="10757">19</cx:pt>
          <cx:pt idx="10758">37.200000000000003</cx:pt>
          <cx:pt idx="10759">28.800000000000001</cx:pt>
          <cx:pt idx="10760">44.299999999999997</cx:pt>
          <cx:pt idx="10761">14.5</cx:pt>
          <cx:pt idx="10762">17.600000000000001</cx:pt>
          <cx:pt idx="10763">44.299999999999997</cx:pt>
          <cx:pt idx="10764">32.200000000000003</cx:pt>
          <cx:pt idx="10765">18.300000000000001</cx:pt>
          <cx:pt idx="10766">22.600000000000001</cx:pt>
          <cx:pt idx="10767">29.199999999999999</cx:pt>
          <cx:pt idx="10768">25</cx:pt>
          <cx:pt idx="10769">26.800000000000001</cx:pt>
          <cx:pt idx="10770">19.399999999999999</cx:pt>
          <cx:pt idx="10771">23</cx:pt>
          <cx:pt idx="10772">27.199999999999999</cx:pt>
          <cx:pt idx="10773">17.100000000000001</cx:pt>
          <cx:pt idx="10774">26.100000000000001</cx:pt>
          <cx:pt idx="10775">35.299999999999997</cx:pt>
          <cx:pt idx="10776">24.199999999999999</cx:pt>
          <cx:pt idx="10777">26.699999999999999</cx:pt>
          <cx:pt idx="10778">25.300000000000001</cx:pt>
          <cx:pt idx="10779">22.100000000000001</cx:pt>
          <cx:pt idx="10780">26.5</cx:pt>
          <cx:pt idx="10781">21</cx:pt>
          <cx:pt idx="10782">27.100000000000001</cx:pt>
          <cx:pt idx="10783">37.700000000000003</cx:pt>
          <cx:pt idx="10784">33.299999999999997</cx:pt>
          <cx:pt idx="10785">18.699999999999999</cx:pt>
          <cx:pt idx="10786">10.800000000000001</cx:pt>
          <cx:pt idx="10787">27.199999999999999</cx:pt>
          <cx:pt idx="10788">32</cx:pt>
          <cx:pt idx="10789">29</cx:pt>
          <cx:pt idx="10790">22.600000000000001</cx:pt>
          <cx:pt idx="10791">23.399999999999999</cx:pt>
          <cx:pt idx="10792">39.100000000000001</cx:pt>
          <cx:pt idx="10793">28.600000000000001</cx:pt>
          <cx:pt idx="10794">32.299999999999997</cx:pt>
          <cx:pt idx="10795">23.600000000000001</cx:pt>
          <cx:pt idx="10796">44.200000000000003</cx:pt>
          <cx:pt idx="10797">24.699999999999999</cx:pt>
          <cx:pt idx="10798">23.199999999999999</cx:pt>
          <cx:pt idx="10799">33.299999999999997</cx:pt>
          <cx:pt idx="10800">83.299999999999997</cx:pt>
          <cx:pt idx="10801">31.199999999999999</cx:pt>
          <cx:pt idx="10802">34.299999999999997</cx:pt>
          <cx:pt idx="10803">13.9</cx:pt>
          <cx:pt idx="10804">28.800000000000001</cx:pt>
          <cx:pt idx="10805">27.399999999999999</cx:pt>
          <cx:pt idx="10806">40.5</cx:pt>
          <cx:pt idx="10807">41</cx:pt>
          <cx:pt idx="10808">32.200000000000003</cx:pt>
          <cx:pt idx="10809">21.100000000000001</cx:pt>
          <cx:pt idx="10810">32.799999999999997</cx:pt>
          <cx:pt idx="10811">39.799999999999997</cx:pt>
          <cx:pt idx="10812">25.300000000000001</cx:pt>
          <cx:pt idx="10813">29.199999999999999</cx:pt>
          <cx:pt idx="10814">28.300000000000001</cx:pt>
          <cx:pt idx="10815">18.399999999999999</cx:pt>
          <cx:pt idx="10816">32</cx:pt>
          <cx:pt idx="10817">19</cx:pt>
          <cx:pt idx="10818">18.800000000000001</cx:pt>
          <cx:pt idx="10819">49.299999999999997</cx:pt>
          <cx:pt idx="10820">32.100000000000001</cx:pt>
          <cx:pt idx="10821">31.100000000000001</cx:pt>
          <cx:pt idx="10822">24.100000000000001</cx:pt>
          <cx:pt idx="10823">30.699999999999999</cx:pt>
          <cx:pt idx="10824">57.200000000000003</cx:pt>
          <cx:pt idx="10825">35.899999999999999</cx:pt>
          <cx:pt idx="10826">27.399999999999999</cx:pt>
          <cx:pt idx="10827">33.799999999999997</cx:pt>
          <cx:pt idx="10828">15.9</cx:pt>
          <cx:pt idx="10829">45</cx:pt>
          <cx:pt idx="10830">21</cx:pt>
          <cx:pt idx="10831">34.5</cx:pt>
          <cx:pt idx="10832">20</cx:pt>
          <cx:pt idx="10833">26.699999999999999</cx:pt>
          <cx:pt idx="10834">32.600000000000001</cx:pt>
          <cx:pt idx="10835">24.899999999999999</cx:pt>
          <cx:pt idx="10836">20.699999999999999</cx:pt>
          <cx:pt idx="10837">18</cx:pt>
          <cx:pt idx="10838">25.5</cx:pt>
          <cx:pt idx="10839">39.299999999999997</cx:pt>
          <cx:pt idx="10840">20.899999999999999</cx:pt>
          <cx:pt idx="10841">21.5</cx:pt>
          <cx:pt idx="10842">42.799999999999997</cx:pt>
          <cx:pt idx="10843">33.299999999999997</cx:pt>
          <cx:pt idx="10844">38.799999999999997</cx:pt>
          <cx:pt idx="10845">20.899999999999999</cx:pt>
          <cx:pt idx="10846">19.5</cx:pt>
          <cx:pt idx="10847">47.100000000000001</cx:pt>
          <cx:pt idx="10848">14.9</cx:pt>
          <cx:pt idx="10849">27.699999999999999</cx:pt>
          <cx:pt idx="10850">37.200000000000003</cx:pt>
          <cx:pt idx="10851">34.700000000000003</cx:pt>
          <cx:pt idx="10852">33.899999999999999</cx:pt>
          <cx:pt idx="10853">18.199999999999999</cx:pt>
          <cx:pt idx="10854">36.100000000000001</cx:pt>
          <cx:pt idx="10855">25.100000000000001</cx:pt>
          <cx:pt idx="10856">30.399999999999999</cx:pt>
          <cx:pt idx="10857">24.699999999999999</cx:pt>
          <cx:pt idx="10858">23.300000000000001</cx:pt>
          <cx:pt idx="10859">50</cx:pt>
          <cx:pt idx="10860">21.899999999999999</cx:pt>
          <cx:pt idx="10861">34.799999999999997</cx:pt>
          <cx:pt idx="10862">36.700000000000003</cx:pt>
          <cx:pt idx="10863">24.199999999999999</cx:pt>
          <cx:pt idx="10864">18.300000000000001</cx:pt>
          <cx:pt idx="10865">43.299999999999997</cx:pt>
          <cx:pt idx="10866">25</cx:pt>
          <cx:pt idx="10867">36.100000000000001</cx:pt>
          <cx:pt idx="10868">19.899999999999999</cx:pt>
          <cx:pt idx="10869">51.100000000000001</cx:pt>
          <cx:pt idx="10870">34</cx:pt>
          <cx:pt idx="10871">31.100000000000001</cx:pt>
          <cx:pt idx="10872">38.899999999999999</cx:pt>
          <cx:pt idx="10873">21.800000000000001</cx:pt>
          <cx:pt idx="10874">37.5</cx:pt>
          <cx:pt idx="10875">24.5</cx:pt>
          <cx:pt idx="10876">30.699999999999999</cx:pt>
          <cx:pt idx="10877">23.300000000000001</cx:pt>
          <cx:pt idx="10878">38.299999999999997</cx:pt>
          <cx:pt idx="10879">28.100000000000001</cx:pt>
          <cx:pt idx="10880">32.200000000000003</cx:pt>
          <cx:pt idx="10881">20.699999999999999</cx:pt>
          <cx:pt idx="10882">29.100000000000001</cx:pt>
          <cx:pt idx="10883">33.899999999999999</cx:pt>
          <cx:pt idx="10884">17.899999999999999</cx:pt>
          <cx:pt idx="10885">32.299999999999997</cx:pt>
          <cx:pt idx="10886">32.200000000000003</cx:pt>
          <cx:pt idx="10887">27</cx:pt>
          <cx:pt idx="10888">22</cx:pt>
          <cx:pt idx="10889">24.899999999999999</cx:pt>
          <cx:pt idx="10890">38.799999999999997</cx:pt>
          <cx:pt idx="10891">20.300000000000001</cx:pt>
          <cx:pt idx="10892">36.600000000000001</cx:pt>
          <cx:pt idx="10893">30</cx:pt>
          <cx:pt idx="10894">33</cx:pt>
          <cx:pt idx="10895">24.899999999999999</cx:pt>
          <cx:pt idx="10896">34.399999999999999</cx:pt>
          <cx:pt idx="10897">25.800000000000001</cx:pt>
          <cx:pt idx="10898">16.5</cx:pt>
          <cx:pt idx="10899">15.6</cx:pt>
          <cx:pt idx="10900">38.700000000000003</cx:pt>
          <cx:pt idx="10901">28.100000000000001</cx:pt>
          <cx:pt idx="10902">33</cx:pt>
          <cx:pt idx="10903">29.300000000000001</cx:pt>
          <cx:pt idx="10904">29.800000000000001</cx:pt>
          <cx:pt idx="10905">27.399999999999999</cx:pt>
          <cx:pt idx="10906">25.399999999999999</cx:pt>
          <cx:pt idx="10907">20.699999999999999</cx:pt>
          <cx:pt idx="10908">34.799999999999997</cx:pt>
          <cx:pt idx="10909">59.399999999999999</cx:pt>
          <cx:pt idx="10910">35.399999999999999</cx:pt>
          <cx:pt idx="10911">26.699999999999999</cx:pt>
          <cx:pt idx="10912">25.300000000000001</cx:pt>
          <cx:pt idx="10913">37.100000000000001</cx:pt>
          <cx:pt idx="10914">46.299999999999997</cx:pt>
          <cx:pt idx="10915">42.600000000000001</cx:pt>
          <cx:pt idx="10916">20.899999999999999</cx:pt>
          <cx:pt idx="10917">23.399999999999999</cx:pt>
          <cx:pt idx="10918">31.300000000000001</cx:pt>
          <cx:pt idx="10919">29.699999999999999</cx:pt>
          <cx:pt idx="10920">31.699999999999999</cx:pt>
          <cx:pt idx="10921">24.399999999999999</cx:pt>
          <cx:pt idx="10922">42.399999999999999</cx:pt>
          <cx:pt idx="10923">50.5</cx:pt>
          <cx:pt idx="10924">27.699999999999999</cx:pt>
          <cx:pt idx="10925">37.899999999999999</cx:pt>
          <cx:pt idx="10926">24.100000000000001</cx:pt>
          <cx:pt idx="10927">53</cx:pt>
          <cx:pt idx="10928">38.700000000000003</cx:pt>
          <cx:pt idx="10929">15.9</cx:pt>
          <cx:pt idx="10930">14.1</cx:pt>
          <cx:pt idx="10931">28.600000000000001</cx:pt>
          <cx:pt idx="10932">21.5</cx:pt>
          <cx:pt idx="10933">78.400000000000006</cx:pt>
          <cx:pt idx="10934">38.100000000000001</cx:pt>
          <cx:pt idx="10935">17.199999999999999</cx:pt>
          <cx:pt idx="10936">34.799999999999997</cx:pt>
          <cx:pt idx="10937">16.5</cx:pt>
          <cx:pt idx="10938">23.300000000000001</cx:pt>
          <cx:pt idx="10939">44.5</cx:pt>
          <cx:pt idx="10940">26.800000000000001</cx:pt>
          <cx:pt idx="10941">46.700000000000003</cx:pt>
          <cx:pt idx="10942">33.299999999999997</cx:pt>
          <cx:pt idx="10943">25</cx:pt>
          <cx:pt idx="10944">25.199999999999999</cx:pt>
          <cx:pt idx="10945">19.699999999999999</cx:pt>
          <cx:pt idx="10946">47.600000000000001</cx:pt>
          <cx:pt idx="10947">30.399999999999999</cx:pt>
          <cx:pt idx="10948">18</cx:pt>
          <cx:pt idx="10949">22.5</cx:pt>
          <cx:pt idx="10950">29.100000000000001</cx:pt>
          <cx:pt idx="10951">21.600000000000001</cx:pt>
          <cx:pt idx="10952">39.5</cx:pt>
          <cx:pt idx="10953">21.600000000000001</cx:pt>
          <cx:pt idx="10954">32.600000000000001</cx:pt>
          <cx:pt idx="10955">26.199999999999999</cx:pt>
          <cx:pt idx="10956">30.899999999999999</cx:pt>
          <cx:pt idx="10957">31.100000000000001</cx:pt>
          <cx:pt idx="10958">24.199999999999999</cx:pt>
          <cx:pt idx="10959">36.700000000000003</cx:pt>
          <cx:pt idx="10960">28.300000000000001</cx:pt>
          <cx:pt idx="10961">52.299999999999997</cx:pt>
          <cx:pt idx="10962">21.899999999999999</cx:pt>
          <cx:pt idx="10963">23.699999999999999</cx:pt>
          <cx:pt idx="10964">30</cx:pt>
          <cx:pt idx="10965">31.199999999999999</cx:pt>
          <cx:pt idx="10966">22.300000000000001</cx:pt>
          <cx:pt idx="10967">31.699999999999999</cx:pt>
          <cx:pt idx="10968">26.5</cx:pt>
          <cx:pt idx="10969">53.899999999999999</cx:pt>
          <cx:pt idx="10970">41</cx:pt>
          <cx:pt idx="10971">14.699999999999999</cx:pt>
          <cx:pt idx="10972">35.200000000000003</cx:pt>
          <cx:pt idx="10973">22.399999999999999</cx:pt>
          <cx:pt idx="10974">30.199999999999999</cx:pt>
          <cx:pt idx="10975">36.799999999999997</cx:pt>
          <cx:pt idx="10976">31.399999999999999</cx:pt>
          <cx:pt idx="10977">22.300000000000001</cx:pt>
          <cx:pt idx="10978">31.199999999999999</cx:pt>
          <cx:pt idx="10979">20.100000000000001</cx:pt>
          <cx:pt idx="10980">26.699999999999999</cx:pt>
          <cx:pt idx="10981">21.199999999999999</cx:pt>
          <cx:pt idx="10982">33.600000000000001</cx:pt>
          <cx:pt idx="10983">33.899999999999999</cx:pt>
          <cx:pt idx="10984">37.5</cx:pt>
          <cx:pt idx="10985">32.399999999999999</cx:pt>
          <cx:pt idx="10986">38.200000000000003</cx:pt>
          <cx:pt idx="10987">37.5</cx:pt>
          <cx:pt idx="10988">18.100000000000001</cx:pt>
          <cx:pt idx="10989">25</cx:pt>
          <cx:pt idx="10990">30.399999999999999</cx:pt>
          <cx:pt idx="10991">29.600000000000001</cx:pt>
          <cx:pt idx="10992">28.899999999999999</cx:pt>
          <cx:pt idx="10993">24.699999999999999</cx:pt>
          <cx:pt idx="10994">54</cx:pt>
          <cx:pt idx="10995">30.399999999999999</cx:pt>
          <cx:pt idx="10996">36.5</cx:pt>
          <cx:pt idx="10997">24</cx:pt>
          <cx:pt idx="10998">43.200000000000003</cx:pt>
          <cx:pt idx="10999">32.799999999999997</cx:pt>
          <cx:pt idx="11000">45.299999999999997</cx:pt>
          <cx:pt idx="11001">32.299999999999997</cx:pt>
          <cx:pt idx="11002">37.700000000000003</cx:pt>
          <cx:pt idx="11003">31.199999999999999</cx:pt>
          <cx:pt idx="11004">18.899999999999999</cx:pt>
          <cx:pt idx="11005">35.799999999999997</cx:pt>
          <cx:pt idx="11006">31.600000000000001</cx:pt>
          <cx:pt idx="11007">72.700000000000003</cx:pt>
          <cx:pt idx="11008">17.5</cx:pt>
          <cx:pt idx="11009">43</cx:pt>
          <cx:pt idx="11010">40.299999999999997</cx:pt>
          <cx:pt idx="11011">20.699999999999999</cx:pt>
          <cx:pt idx="11012">27</cx:pt>
          <cx:pt idx="11013">33.200000000000003</cx:pt>
          <cx:pt idx="11014">24.800000000000001</cx:pt>
          <cx:pt idx="11015">46.5</cx:pt>
          <cx:pt idx="11016">57</cx:pt>
          <cx:pt idx="11017">39.200000000000003</cx:pt>
          <cx:pt idx="11018">19.199999999999999</cx:pt>
          <cx:pt idx="11019">18.5</cx:pt>
          <cx:pt idx="11020">38.200000000000003</cx:pt>
          <cx:pt idx="11021">33.700000000000003</cx:pt>
          <cx:pt idx="11022">20.100000000000001</cx:pt>
          <cx:pt idx="11023">38.399999999999999</cx:pt>
          <cx:pt idx="11024">25.100000000000001</cx:pt>
          <cx:pt idx="11025">29.399999999999999</cx:pt>
          <cx:pt idx="11026">26.899999999999999</cx:pt>
          <cx:pt idx="11027">28.699999999999999</cx:pt>
          <cx:pt idx="11028">44.399999999999999</cx:pt>
          <cx:pt idx="11029">30.600000000000001</cx:pt>
          <cx:pt idx="11030">35.299999999999997</cx:pt>
          <cx:pt idx="11031">17.699999999999999</cx:pt>
          <cx:pt idx="11032">23.699999999999999</cx:pt>
          <cx:pt idx="11033">19.399999999999999</cx:pt>
          <cx:pt idx="11034">21.600000000000001</cx:pt>
          <cx:pt idx="11035">25.800000000000001</cx:pt>
          <cx:pt idx="11036">45.299999999999997</cx:pt>
          <cx:pt idx="11037">21.800000000000001</cx:pt>
          <cx:pt idx="11038">37.299999999999997</cx:pt>
          <cx:pt idx="11039">18.300000000000001</cx:pt>
          <cx:pt idx="11040">31</cx:pt>
          <cx:pt idx="11041">22</cx:pt>
          <cx:pt idx="11042">47.5</cx:pt>
          <cx:pt idx="11043">24.5</cx:pt>
          <cx:pt idx="11044">26.100000000000001</cx:pt>
          <cx:pt idx="11045">40.799999999999997</cx:pt>
          <cx:pt idx="11046">15.699999999999999</cx:pt>
          <cx:pt idx="11047">37.399999999999999</cx:pt>
          <cx:pt idx="11048">21.800000000000001</cx:pt>
          <cx:pt idx="11049">24.5</cx:pt>
          <cx:pt idx="11050">32.100000000000001</cx:pt>
          <cx:pt idx="11051">21.199999999999999</cx:pt>
          <cx:pt idx="11052">44.600000000000001</cx:pt>
          <cx:pt idx="11053">26</cx:pt>
          <cx:pt idx="11054">39.200000000000003</cx:pt>
          <cx:pt idx="11055">29</cx:pt>
          <cx:pt idx="11056">26.399999999999999</cx:pt>
          <cx:pt idx="11057">26.600000000000001</cx:pt>
          <cx:pt idx="11058">32.299999999999997</cx:pt>
          <cx:pt idx="11059">40.5</cx:pt>
          <cx:pt idx="11060">41.200000000000003</cx:pt>
          <cx:pt idx="11061">26.800000000000001</cx:pt>
          <cx:pt idx="11062">22.399999999999999</cx:pt>
          <cx:pt idx="11063">27.199999999999999</cx:pt>
          <cx:pt idx="11064">26.600000000000001</cx:pt>
          <cx:pt idx="11065">30.899999999999999</cx:pt>
          <cx:pt idx="11066">18.800000000000001</cx:pt>
          <cx:pt idx="11067">24.600000000000001</cx:pt>
          <cx:pt idx="11068">25.800000000000001</cx:pt>
          <cx:pt idx="11069">21</cx:pt>
          <cx:pt idx="11070">20.199999999999999</cx:pt>
          <cx:pt idx="11071">14.4</cx:pt>
          <cx:pt idx="11072">24.600000000000001</cx:pt>
          <cx:pt idx="11073">15.4</cx:pt>
          <cx:pt idx="11074">12.5</cx:pt>
          <cx:pt idx="11075">18.100000000000001</cx:pt>
          <cx:pt idx="11076">36.399999999999999</cx:pt>
          <cx:pt idx="11077">22.100000000000001</cx:pt>
          <cx:pt idx="11078">35.700000000000003</cx:pt>
          <cx:pt idx="11079">41</cx:pt>
          <cx:pt idx="11080">38</cx:pt>
          <cx:pt idx="11081">31.800000000000001</cx:pt>
          <cx:pt idx="11082">34.100000000000001</cx:pt>
          <cx:pt idx="11083">14.699999999999999</cx:pt>
          <cx:pt idx="11084">22.699999999999999</cx:pt>
          <cx:pt idx="11085">36.200000000000003</cx:pt>
          <cx:pt idx="11086">45.399999999999999</cx:pt>
          <cx:pt idx="11087">34.299999999999997</cx:pt>
          <cx:pt idx="11088">42.799999999999997</cx:pt>
          <cx:pt idx="11089">26.800000000000001</cx:pt>
          <cx:pt idx="11090">19.800000000000001</cx:pt>
          <cx:pt idx="11091">28.800000000000001</cx:pt>
          <cx:pt idx="11092">27.899999999999999</cx:pt>
          <cx:pt idx="11093">21.199999999999999</cx:pt>
          <cx:pt idx="11094">43.899999999999999</cx:pt>
          <cx:pt idx="11095">27.5</cx:pt>
          <cx:pt idx="11096">28.5</cx:pt>
          <cx:pt idx="11097">29.699999999999999</cx:pt>
          <cx:pt idx="11098">17.300000000000001</cx:pt>
          <cx:pt idx="11099">22.5</cx:pt>
          <cx:pt idx="11100">36.100000000000001</cx:pt>
          <cx:pt idx="11101">24.899999999999999</cx:pt>
          <cx:pt idx="11102">30.899999999999999</cx:pt>
          <cx:pt idx="11103">23.199999999999999</cx:pt>
          <cx:pt idx="11104">15.5</cx:pt>
          <cx:pt idx="11105">31</cx:pt>
          <cx:pt idx="11106">24.300000000000001</cx:pt>
          <cx:pt idx="11107">25.899999999999999</cx:pt>
          <cx:pt idx="11108">29.5</cx:pt>
          <cx:pt idx="11109">32.899999999999999</cx:pt>
          <cx:pt idx="11110">34.600000000000001</cx:pt>
          <cx:pt idx="11111">24.300000000000001</cx:pt>
          <cx:pt idx="11112">27.199999999999999</cx:pt>
          <cx:pt idx="11113">19.699999999999999</cx:pt>
          <cx:pt idx="11114">23.100000000000001</cx:pt>
          <cx:pt idx="11115">29.699999999999999</cx:pt>
          <cx:pt idx="11116">17.600000000000001</cx:pt>
          <cx:pt idx="11117">22.399999999999999</cx:pt>
          <cx:pt idx="11118">32.100000000000001</cx:pt>
          <cx:pt idx="11119">38.100000000000001</cx:pt>
          <cx:pt idx="11120">36.600000000000001</cx:pt>
          <cx:pt idx="11121">35</cx:pt>
          <cx:pt idx="11122">16.399999999999999</cx:pt>
          <cx:pt idx="11123">34.799999999999997</cx:pt>
          <cx:pt idx="11124">19</cx:pt>
          <cx:pt idx="11125">25.300000000000001</cx:pt>
          <cx:pt idx="11126">31.5</cx:pt>
          <cx:pt idx="11127">35.600000000000001</cx:pt>
          <cx:pt idx="11128">33.899999999999999</cx:pt>
          <cx:pt idx="11129">26.800000000000001</cx:pt>
          <cx:pt idx="11130">18.899999999999999</cx:pt>
          <cx:pt idx="11131">16.600000000000001</cx:pt>
          <cx:pt idx="11132">16.600000000000001</cx:pt>
          <cx:pt idx="11133">96.200000000000003</cx:pt>
          <cx:pt idx="11134">34.899999999999999</cx:pt>
          <cx:pt idx="11135">26.899999999999999</cx:pt>
          <cx:pt idx="11136">26.399999999999999</cx:pt>
          <cx:pt idx="11137">27.899999999999999</cx:pt>
          <cx:pt idx="11138">19.5</cx:pt>
          <cx:pt idx="11139">18.5</cx:pt>
          <cx:pt idx="11140">29.899999999999999</cx:pt>
          <cx:pt idx="11141">18.5</cx:pt>
          <cx:pt idx="11142">26.800000000000001</cx:pt>
          <cx:pt idx="11143">29.899999999999999</cx:pt>
          <cx:pt idx="11144">21.899999999999999</cx:pt>
          <cx:pt idx="11145">26.899999999999999</cx:pt>
          <cx:pt idx="11146">77</cx:pt>
          <cx:pt idx="11147">40.299999999999997</cx:pt>
          <cx:pt idx="11148">38.399999999999999</cx:pt>
          <cx:pt idx="11149">26</cx:pt>
          <cx:pt idx="11150">24.199999999999999</cx:pt>
          <cx:pt idx="11151">25.300000000000001</cx:pt>
          <cx:pt idx="11152">60.899999999999999</cx:pt>
          <cx:pt idx="11153">35.299999999999997</cx:pt>
          <cx:pt idx="11154">28.100000000000001</cx:pt>
          <cx:pt idx="11155">27.899999999999999</cx:pt>
          <cx:pt idx="11156">17.699999999999999</cx:pt>
          <cx:pt idx="11157">29.5</cx:pt>
          <cx:pt idx="11158">30.899999999999999</cx:pt>
          <cx:pt idx="11159">42.200000000000003</cx:pt>
          <cx:pt idx="11160">27.5</cx:pt>
          <cx:pt idx="11161">16.800000000000001</cx:pt>
          <cx:pt idx="11162">21.300000000000001</cx:pt>
          <cx:pt idx="11163">39.399999999999999</cx:pt>
          <cx:pt idx="11164">28.800000000000001</cx:pt>
          <cx:pt idx="11165">16.100000000000001</cx:pt>
          <cx:pt idx="11166">33.700000000000003</cx:pt>
          <cx:pt idx="11167">31</cx:pt>
          <cx:pt idx="11168">29.899999999999999</cx:pt>
          <cx:pt idx="11169">46.799999999999997</cx:pt>
          <cx:pt idx="11170">40.799999999999997</cx:pt>
          <cx:pt idx="11171">31.5</cx:pt>
          <cx:pt idx="11172">30.399999999999999</cx:pt>
          <cx:pt idx="11173">19.300000000000001</cx:pt>
          <cx:pt idx="11174">19.100000000000001</cx:pt>
          <cx:pt idx="11175">41.100000000000001</cx:pt>
          <cx:pt idx="11176">21.800000000000001</cx:pt>
          <cx:pt idx="11177">24.399999999999999</cx:pt>
          <cx:pt idx="11178">24.600000000000001</cx:pt>
          <cx:pt idx="11179">27.100000000000001</cx:pt>
          <cx:pt idx="11180">30.899999999999999</cx:pt>
          <cx:pt idx="11181">17.100000000000001</cx:pt>
          <cx:pt idx="11182">17.199999999999999</cx:pt>
          <cx:pt idx="11183">16.699999999999999</cx:pt>
          <cx:pt idx="11184">29.600000000000001</cx:pt>
          <cx:pt idx="11185">31</cx:pt>
          <cx:pt idx="11186">30.800000000000001</cx:pt>
          <cx:pt idx="11187">20.899999999999999</cx:pt>
          <cx:pt idx="11188">30.300000000000001</cx:pt>
          <cx:pt idx="11189">16.600000000000001</cx:pt>
          <cx:pt idx="11190">29.899999999999999</cx:pt>
          <cx:pt idx="11191">25</cx:pt>
          <cx:pt idx="11192">22.300000000000001</cx:pt>
          <cx:pt idx="11193">44.399999999999999</cx:pt>
          <cx:pt idx="11194">53.700000000000003</cx:pt>
          <cx:pt idx="11195">26.399999999999999</cx:pt>
          <cx:pt idx="11196">38.899999999999999</cx:pt>
          <cx:pt idx="11197">78.099999999999994</cx:pt>
          <cx:pt idx="11198">26.899999999999999</cx:pt>
          <cx:pt idx="11199">12.199999999999999</cx:pt>
          <cx:pt idx="11200">49.399999999999999</cx:pt>
          <cx:pt idx="11201">39.700000000000003</cx:pt>
          <cx:pt idx="11202">29.5</cx:pt>
          <cx:pt idx="11203">40.100000000000001</cx:pt>
          <cx:pt idx="11204">25.899999999999999</cx:pt>
          <cx:pt idx="11205">29</cx:pt>
          <cx:pt idx="11206">42</cx:pt>
          <cx:pt idx="11207">48.299999999999997</cx:pt>
          <cx:pt idx="11208">24.100000000000001</cx:pt>
          <cx:pt idx="11209">30</cx:pt>
          <cx:pt idx="11210">26.199999999999999</cx:pt>
          <cx:pt idx="11211">24.899999999999999</cx:pt>
          <cx:pt idx="11212">33</cx:pt>
          <cx:pt idx="11213">28.100000000000001</cx:pt>
          <cx:pt idx="11214">26.100000000000001</cx:pt>
          <cx:pt idx="11215">24.899999999999999</cx:pt>
          <cx:pt idx="11216">38.399999999999999</cx:pt>
          <cx:pt idx="11217">53.799999999999997</cx:pt>
          <cx:pt idx="11218">36.299999999999997</cx:pt>
          <cx:pt idx="11219">17.699999999999999</cx:pt>
          <cx:pt idx="11220">27.100000000000001</cx:pt>
          <cx:pt idx="11221">28.899999999999999</cx:pt>
          <cx:pt idx="11222">24</cx:pt>
          <cx:pt idx="11223">33.700000000000003</cx:pt>
          <cx:pt idx="11224">27.5</cx:pt>
          <cx:pt idx="11225">20.5</cx:pt>
          <cx:pt idx="11226">35.299999999999997</cx:pt>
          <cx:pt idx="11227">34.100000000000001</cx:pt>
          <cx:pt idx="11228">51.700000000000003</cx:pt>
          <cx:pt idx="11229">29.600000000000001</cx:pt>
          <cx:pt idx="11230">29</cx:pt>
          <cx:pt idx="11231">30.399999999999999</cx:pt>
          <cx:pt idx="11232">22.100000000000001</cx:pt>
          <cx:pt idx="11233">37.700000000000003</cx:pt>
          <cx:pt idx="11234">20.199999999999999</cx:pt>
          <cx:pt idx="11235">54.200000000000003</cx:pt>
          <cx:pt idx="11236">31</cx:pt>
          <cx:pt idx="11237">41.600000000000001</cx:pt>
          <cx:pt idx="11238">27.5</cx:pt>
          <cx:pt idx="11239">33.700000000000003</cx:pt>
          <cx:pt idx="11240">24.899999999999999</cx:pt>
          <cx:pt idx="11241">27.600000000000001</cx:pt>
          <cx:pt idx="11242">14.300000000000001</cx:pt>
          <cx:pt idx="11243">22.800000000000001</cx:pt>
          <cx:pt idx="11244">21.899999999999999</cx:pt>
          <cx:pt idx="11245">27.199999999999999</cx:pt>
          <cx:pt idx="11246">24.199999999999999</cx:pt>
          <cx:pt idx="11247">17.600000000000001</cx:pt>
          <cx:pt idx="11248">42.299999999999997</cx:pt>
          <cx:pt idx="11249">26.800000000000001</cx:pt>
          <cx:pt idx="11250">12.6</cx:pt>
          <cx:pt idx="11251">16.199999999999999</cx:pt>
          <cx:pt idx="11252">41.700000000000003</cx:pt>
          <cx:pt idx="11253">24.399999999999999</cx:pt>
          <cx:pt idx="11254">41.399999999999999</cx:pt>
          <cx:pt idx="11255">27.699999999999999</cx:pt>
          <cx:pt idx="11256">49</cx:pt>
          <cx:pt idx="11257">16.800000000000001</cx:pt>
          <cx:pt idx="11258">24</cx:pt>
          <cx:pt idx="11259">42.700000000000003</cx:pt>
          <cx:pt idx="11260">16.899999999999999</cx:pt>
          <cx:pt idx="11261">45.399999999999999</cx:pt>
          <cx:pt idx="11262">31.5</cx:pt>
          <cx:pt idx="11263">21.600000000000001</cx:pt>
          <cx:pt idx="11264">23.899999999999999</cx:pt>
          <cx:pt idx="11265">28.899999999999999</cx:pt>
          <cx:pt idx="11266">23.100000000000001</cx:pt>
          <cx:pt idx="11267">36.399999999999999</cx:pt>
          <cx:pt idx="11268">21.5</cx:pt>
          <cx:pt idx="11269">22.800000000000001</cx:pt>
          <cx:pt idx="11270">15</cx:pt>
          <cx:pt idx="11271">16.399999999999999</cx:pt>
          <cx:pt idx="11272">31.899999999999999</cx:pt>
          <cx:pt idx="11273">35.5</cx:pt>
          <cx:pt idx="11274">33.200000000000003</cx:pt>
          <cx:pt idx="11275">34</cx:pt>
          <cx:pt idx="11276">48.700000000000003</cx:pt>
          <cx:pt idx="11277">31.399999999999999</cx:pt>
          <cx:pt idx="11278">30.199999999999999</cx:pt>
          <cx:pt idx="11279">33.200000000000003</cx:pt>
          <cx:pt idx="11280">16.600000000000001</cx:pt>
          <cx:pt idx="11281">20.100000000000001</cx:pt>
          <cx:pt idx="11282">26.199999999999999</cx:pt>
          <cx:pt idx="11283">29.5</cx:pt>
          <cx:pt idx="11284">27.199999999999999</cx:pt>
          <cx:pt idx="11285">29.800000000000001</cx:pt>
          <cx:pt idx="11286">26.699999999999999</cx:pt>
          <cx:pt idx="11287">27.199999999999999</cx:pt>
          <cx:pt idx="11288">29.5</cx:pt>
          <cx:pt idx="11289">40.899999999999999</cx:pt>
          <cx:pt idx="11290">16.5</cx:pt>
          <cx:pt idx="11291">36.299999999999997</cx:pt>
          <cx:pt idx="11292">38</cx:pt>
          <cx:pt idx="11293">34</cx:pt>
          <cx:pt idx="11294">34</cx:pt>
          <cx:pt idx="11295">23.5</cx:pt>
          <cx:pt idx="11296">19.800000000000001</cx:pt>
          <cx:pt idx="11297">35</cx:pt>
          <cx:pt idx="11298">23.300000000000001</cx:pt>
          <cx:pt idx="11299">26.100000000000001</cx:pt>
          <cx:pt idx="11300">22.899999999999999</cx:pt>
          <cx:pt idx="11301">13.6</cx:pt>
          <cx:pt idx="11302">33.600000000000001</cx:pt>
          <cx:pt idx="11303">46.899999999999999</cx:pt>
          <cx:pt idx="11304">27.300000000000001</cx:pt>
          <cx:pt idx="11305">20.100000000000001</cx:pt>
          <cx:pt idx="11306">43.5</cx:pt>
          <cx:pt idx="11307">37.899999999999999</cx:pt>
          <cx:pt idx="11308">37.100000000000001</cx:pt>
          <cx:pt idx="11309">39.600000000000001</cx:pt>
          <cx:pt idx="11310">22.399999999999999</cx:pt>
          <cx:pt idx="11311">23.100000000000001</cx:pt>
          <cx:pt idx="11312">20.600000000000001</cx:pt>
          <cx:pt idx="11313">29.300000000000001</cx:pt>
          <cx:pt idx="11314">62.399999999999999</cx:pt>
          <cx:pt idx="11315">40.399999999999999</cx:pt>
          <cx:pt idx="11316">26.100000000000001</cx:pt>
          <cx:pt idx="11317">43.700000000000003</cx:pt>
          <cx:pt idx="11318">30.800000000000001</cx:pt>
          <cx:pt idx="11319">17.100000000000001</cx:pt>
          <cx:pt idx="11320">29.300000000000001</cx:pt>
          <cx:pt idx="11321">19.899999999999999</cx:pt>
          <cx:pt idx="11322">33.700000000000003</cx:pt>
          <cx:pt idx="11323">31.300000000000001</cx:pt>
          <cx:pt idx="11324">36.700000000000003</cx:pt>
          <cx:pt idx="11325">21</cx:pt>
          <cx:pt idx="11326">28</cx:pt>
          <cx:pt idx="11327">14.199999999999999</cx:pt>
          <cx:pt idx="11328">21.699999999999999</cx:pt>
          <cx:pt idx="11329">23</cx:pt>
          <cx:pt idx="11330">30.800000000000001</cx:pt>
          <cx:pt idx="11331">42.5</cx:pt>
          <cx:pt idx="11332">19.600000000000001</cx:pt>
          <cx:pt idx="11333">16.300000000000001</cx:pt>
          <cx:pt idx="11334">33</cx:pt>
          <cx:pt idx="11335">26</cx:pt>
          <cx:pt idx="11336">38.899999999999999</cx:pt>
          <cx:pt idx="11337">22.899999999999999</cx:pt>
          <cx:pt idx="11338">21.699999999999999</cx:pt>
          <cx:pt idx="11339">29.100000000000001</cx:pt>
          <cx:pt idx="11340">86.400000000000006</cx:pt>
          <cx:pt idx="11341">27.699999999999999</cx:pt>
          <cx:pt idx="11342">24.800000000000001</cx:pt>
          <cx:pt idx="11343">41</cx:pt>
          <cx:pt idx="11344">24.199999999999999</cx:pt>
          <cx:pt idx="11345">25.100000000000001</cx:pt>
          <cx:pt idx="11346">19.5</cx:pt>
          <cx:pt idx="11347">15.1</cx:pt>
          <cx:pt idx="11348">34.899999999999999</cx:pt>
          <cx:pt idx="11349">34.5</cx:pt>
          <cx:pt idx="11350">37.899999999999999</cx:pt>
          <cx:pt idx="11351">16.899999999999999</cx:pt>
          <cx:pt idx="11352">24.699999999999999</cx:pt>
          <cx:pt idx="11353">19.5</cx:pt>
          <cx:pt idx="11354">16.800000000000001</cx:pt>
          <cx:pt idx="11355">25.399999999999999</cx:pt>
          <cx:pt idx="11356">23.300000000000001</cx:pt>
          <cx:pt idx="11357">22.800000000000001</cx:pt>
          <cx:pt idx="11358">25.199999999999999</cx:pt>
          <cx:pt idx="11359">15.300000000000001</cx:pt>
          <cx:pt idx="11360">25.5</cx:pt>
          <cx:pt idx="11361">17.800000000000001</cx:pt>
          <cx:pt idx="11362">44.799999999999997</cx:pt>
          <cx:pt idx="11363">36</cx:pt>
          <cx:pt idx="11364">48.5</cx:pt>
          <cx:pt idx="11365">26.699999999999999</cx:pt>
          <cx:pt idx="11366">30.399999999999999</cx:pt>
          <cx:pt idx="11367">23.800000000000001</cx:pt>
          <cx:pt idx="11368">36.700000000000003</cx:pt>
          <cx:pt idx="11369">26.199999999999999</cx:pt>
          <cx:pt idx="11370">23.100000000000001</cx:pt>
          <cx:pt idx="11371">19</cx:pt>
          <cx:pt idx="11372">32.100000000000001</cx:pt>
          <cx:pt idx="11373">20.300000000000001</cx:pt>
          <cx:pt idx="11374">19.899999999999999</cx:pt>
          <cx:pt idx="11375">60.799999999999997</cx:pt>
          <cx:pt idx="11376">36.399999999999999</cx:pt>
          <cx:pt idx="11377">45.600000000000001</cx:pt>
          <cx:pt idx="11378">44.899999999999999</cx:pt>
          <cx:pt idx="11379">38.600000000000001</cx:pt>
          <cx:pt idx="11380">32.399999999999999</cx:pt>
          <cx:pt idx="11381">28.399999999999999</cx:pt>
          <cx:pt idx="11382">22.600000000000001</cx:pt>
          <cx:pt idx="11383">23.100000000000001</cx:pt>
          <cx:pt idx="11384">20.600000000000001</cx:pt>
          <cx:pt idx="11385">21.600000000000001</cx:pt>
          <cx:pt idx="11386">45.799999999999997</cx:pt>
          <cx:pt idx="11387">28.399999999999999</cx:pt>
          <cx:pt idx="11388">34.299999999999997</cx:pt>
          <cx:pt idx="11389">28.399999999999999</cx:pt>
          <cx:pt idx="11390">41</cx:pt>
          <cx:pt idx="11391">33.600000000000001</cx:pt>
          <cx:pt idx="11392">47.899999999999999</cx:pt>
          <cx:pt idx="11393">30.800000000000001</cx:pt>
          <cx:pt idx="11394">34.299999999999997</cx:pt>
          <cx:pt idx="11395">32.700000000000003</cx:pt>
          <cx:pt idx="11396">50.299999999999997</cx:pt>
          <cx:pt idx="11397">26.199999999999999</cx:pt>
          <cx:pt idx="11398">14.9</cx:pt>
          <cx:pt idx="11399">37.299999999999997</cx:pt>
          <cx:pt idx="11400">31.300000000000001</cx:pt>
          <cx:pt idx="11401">30.300000000000001</cx:pt>
          <cx:pt idx="11402">32.700000000000003</cx:pt>
          <cx:pt idx="11403">58.299999999999997</cx:pt>
          <cx:pt idx="11404">26.800000000000001</cx:pt>
          <cx:pt idx="11405">19.899999999999999</cx:pt>
          <cx:pt idx="11406">36.700000000000003</cx:pt>
          <cx:pt idx="11407">25.899999999999999</cx:pt>
          <cx:pt idx="11408">38.200000000000003</cx:pt>
          <cx:pt idx="11409">23.699999999999999</cx:pt>
          <cx:pt idx="11410">21.5</cx:pt>
          <cx:pt idx="11411">25.5</cx:pt>
          <cx:pt idx="11412">40.5</cx:pt>
          <cx:pt idx="11413">56.399999999999999</cx:pt>
          <cx:pt idx="11414">17.800000000000001</cx:pt>
          <cx:pt idx="11415">22.399999999999999</cx:pt>
          <cx:pt idx="11416">30.699999999999999</cx:pt>
          <cx:pt idx="11417">34.100000000000001</cx:pt>
          <cx:pt idx="11418">39.899999999999999</cx:pt>
          <cx:pt idx="11419">28.199999999999999</cx:pt>
          <cx:pt idx="11420">24.699999999999999</cx:pt>
          <cx:pt idx="11421">23.300000000000001</cx:pt>
          <cx:pt idx="11422">28.100000000000001</cx:pt>
          <cx:pt idx="11423">32.100000000000001</cx:pt>
          <cx:pt idx="11424">16.899999999999999</cx:pt>
          <cx:pt idx="11425">84.099999999999994</cx:pt>
          <cx:pt idx="11426">29.600000000000001</cx:pt>
          <cx:pt idx="11427">56.299999999999997</cx:pt>
          <cx:pt idx="11428">27.399999999999999</cx:pt>
          <cx:pt idx="11429">19.300000000000001</cx:pt>
          <cx:pt idx="11430">28.300000000000001</cx:pt>
          <cx:pt idx="11431">21.300000000000001</cx:pt>
          <cx:pt idx="11432">30.600000000000001</cx:pt>
          <cx:pt idx="11433">16.800000000000001</cx:pt>
          <cx:pt idx="11434">37.200000000000003</cx:pt>
          <cx:pt idx="11435">27.899999999999999</cx:pt>
          <cx:pt idx="11436">37</cx:pt>
          <cx:pt idx="11437">45.899999999999999</cx:pt>
          <cx:pt idx="11438">28.399999999999999</cx:pt>
          <cx:pt idx="11439">17</cx:pt>
          <cx:pt idx="11440">30.399999999999999</cx:pt>
          <cx:pt idx="11441">50.5</cx:pt>
          <cx:pt idx="11442">39.100000000000001</cx:pt>
          <cx:pt idx="11443">53.100000000000001</cx:pt>
          <cx:pt idx="11444">34.700000000000003</cx:pt>
          <cx:pt idx="11445">32.200000000000003</cx:pt>
          <cx:pt idx="11446">27.300000000000001</cx:pt>
          <cx:pt idx="11447">41.700000000000003</cx:pt>
          <cx:pt idx="11448">40</cx:pt>
          <cx:pt idx="11449">25.600000000000001</cx:pt>
          <cx:pt idx="11450">20.699999999999999</cx:pt>
          <cx:pt idx="11451">32.5</cx:pt>
          <cx:pt idx="11452">15.699999999999999</cx:pt>
          <cx:pt idx="11453">41.299999999999997</cx:pt>
          <cx:pt idx="11454">20.399999999999999</cx:pt>
          <cx:pt idx="11455">28.399999999999999</cx:pt>
          <cx:pt idx="11456">21.899999999999999</cx:pt>
          <cx:pt idx="11457">43.899999999999999</cx:pt>
          <cx:pt idx="11458">29.100000000000001</cx:pt>
          <cx:pt idx="11459">27.800000000000001</cx:pt>
          <cx:pt idx="11460">15</cx:pt>
          <cx:pt idx="11461">30</cx:pt>
          <cx:pt idx="11462">14.6</cx:pt>
          <cx:pt idx="11463">38.100000000000001</cx:pt>
          <cx:pt idx="11464">25</cx:pt>
          <cx:pt idx="11465">58</cx:pt>
          <cx:pt idx="11466">38.899999999999999</cx:pt>
          <cx:pt idx="11467">20</cx:pt>
          <cx:pt idx="11468">36.600000000000001</cx:pt>
          <cx:pt idx="11469">16.600000000000001</cx:pt>
          <cx:pt idx="11470">20.199999999999999</cx:pt>
          <cx:pt idx="11471">28.199999999999999</cx:pt>
          <cx:pt idx="11472">33</cx:pt>
          <cx:pt idx="11473">34.700000000000003</cx:pt>
          <cx:pt idx="11474">17</cx:pt>
          <cx:pt idx="11475">30.699999999999999</cx:pt>
          <cx:pt idx="11476">17.600000000000001</cx:pt>
          <cx:pt idx="11477">18.399999999999999</cx:pt>
          <cx:pt idx="11478">50.600000000000001</cx:pt>
          <cx:pt idx="11479">34.299999999999997</cx:pt>
          <cx:pt idx="11480">23.399999999999999</cx:pt>
          <cx:pt idx="11481">46.299999999999997</cx:pt>
          <cx:pt idx="11482">36.899999999999999</cx:pt>
          <cx:pt idx="11483">35.5</cx:pt>
          <cx:pt idx="11484">30.199999999999999</cx:pt>
          <cx:pt idx="11485">16.800000000000001</cx:pt>
          <cx:pt idx="11486">17.399999999999999</cx:pt>
          <cx:pt idx="11487">25.899999999999999</cx:pt>
          <cx:pt idx="11488">28.800000000000001</cx:pt>
          <cx:pt idx="11489">21</cx:pt>
          <cx:pt idx="11490">29.899999999999999</cx:pt>
          <cx:pt idx="11491">26.699999999999999</cx:pt>
          <cx:pt idx="11492">17.899999999999999</cx:pt>
          <cx:pt idx="11493">23</cx:pt>
          <cx:pt idx="11494">34.600000000000001</cx:pt>
          <cx:pt idx="11495">33.5</cx:pt>
          <cx:pt idx="11496">44.399999999999999</cx:pt>
          <cx:pt idx="11497">25.800000000000001</cx:pt>
          <cx:pt idx="11498">21.100000000000001</cx:pt>
          <cx:pt idx="11499">33.899999999999999</cx:pt>
          <cx:pt idx="11500">22.300000000000001</cx:pt>
          <cx:pt idx="11501">57.700000000000003</cx:pt>
          <cx:pt idx="11502">26.300000000000001</cx:pt>
          <cx:pt idx="11503">28</cx:pt>
          <cx:pt idx="11504">16.899999999999999</cx:pt>
          <cx:pt idx="11505">23.300000000000001</cx:pt>
          <cx:pt idx="11506">24</cx:pt>
          <cx:pt idx="11507">21.100000000000001</cx:pt>
          <cx:pt idx="11508">53.899999999999999</cx:pt>
          <cx:pt idx="11509">66.700000000000003</cx:pt>
          <cx:pt idx="11510">37.5</cx:pt>
          <cx:pt idx="11511">40.899999999999999</cx:pt>
          <cx:pt idx="11512">115.2</cx:pt>
          <cx:pt idx="11513">50.200000000000003</cx:pt>
          <cx:pt idx="11514">28.5</cx:pt>
          <cx:pt idx="11515">20.399999999999999</cx:pt>
          <cx:pt idx="11516">53.899999999999999</cx:pt>
          <cx:pt idx="11517">37.600000000000001</cx:pt>
          <cx:pt idx="11518">38.799999999999997</cx:pt>
          <cx:pt idx="11519">32.5</cx:pt>
          <cx:pt idx="11520">24.199999999999999</cx:pt>
          <cx:pt idx="11521">22</cx:pt>
          <cx:pt idx="11522">21.300000000000001</cx:pt>
          <cx:pt idx="11523">30.199999999999999</cx:pt>
          <cx:pt idx="11524">32.5</cx:pt>
          <cx:pt idx="11525">25.800000000000001</cx:pt>
          <cx:pt idx="11526">27</cx:pt>
          <cx:pt idx="11527">38.799999999999997</cx:pt>
          <cx:pt idx="11528">34</cx:pt>
          <cx:pt idx="11529">33.299999999999997</cx:pt>
          <cx:pt idx="11530">24.5</cx:pt>
          <cx:pt idx="11531">22.5</cx:pt>
          <cx:pt idx="11532">27.199999999999999</cx:pt>
          <cx:pt idx="11533">38.200000000000003</cx:pt>
          <cx:pt idx="11534">34.700000000000003</cx:pt>
          <cx:pt idx="11535">12.800000000000001</cx:pt>
          <cx:pt idx="11536">33.700000000000003</cx:pt>
          <cx:pt idx="11537">26.600000000000001</cx:pt>
          <cx:pt idx="11538">16.600000000000001</cx:pt>
          <cx:pt idx="11539">32.600000000000001</cx:pt>
          <cx:pt idx="11540">21.199999999999999</cx:pt>
          <cx:pt idx="11541">26</cx:pt>
          <cx:pt idx="11542">29.300000000000001</cx:pt>
          <cx:pt idx="11543">43.100000000000001</cx:pt>
          <cx:pt idx="11544">29.100000000000001</cx:pt>
          <cx:pt idx="11545">19.399999999999999</cx:pt>
          <cx:pt idx="11546">20</cx:pt>
          <cx:pt idx="11547">41</cx:pt>
          <cx:pt idx="11548">29</cx:pt>
          <cx:pt idx="11549">50.399999999999999</cx:pt>
          <cx:pt idx="11550">26.5</cx:pt>
          <cx:pt idx="11551">31.100000000000001</cx:pt>
          <cx:pt idx="11552">33.299999999999997</cx:pt>
          <cx:pt idx="11553">21.300000000000001</cx:pt>
          <cx:pt idx="11554">22.300000000000001</cx:pt>
          <cx:pt idx="11555">17.699999999999999</cx:pt>
          <cx:pt idx="11556">17.399999999999999</cx:pt>
          <cx:pt idx="11557">26.199999999999999</cx:pt>
          <cx:pt idx="11558">28.800000000000001</cx:pt>
          <cx:pt idx="11559">23.899999999999999</cx:pt>
          <cx:pt idx="11560">80.400000000000006</cx:pt>
          <cx:pt idx="11561">34.5</cx:pt>
          <cx:pt idx="11562">40.200000000000003</cx:pt>
          <cx:pt idx="11563">40.899999999999999</cx:pt>
          <cx:pt idx="11564">17.5</cx:pt>
          <cx:pt idx="11565">24.300000000000001</cx:pt>
          <cx:pt idx="11566">20.199999999999999</cx:pt>
          <cx:pt idx="11567">38.399999999999999</cx:pt>
          <cx:pt idx="11568">26.100000000000001</cx:pt>
          <cx:pt idx="11569">26.899999999999999</cx:pt>
          <cx:pt idx="11570">22</cx:pt>
          <cx:pt idx="11571">33.299999999999997</cx:pt>
          <cx:pt idx="11572">33.200000000000003</cx:pt>
          <cx:pt idx="11573">33.799999999999997</cx:pt>
          <cx:pt idx="11574">33</cx:pt>
          <cx:pt idx="11575">28.399999999999999</cx:pt>
          <cx:pt idx="11576">27.5</cx:pt>
          <cx:pt idx="11577">18.600000000000001</cx:pt>
          <cx:pt idx="11578">31.5</cx:pt>
          <cx:pt idx="11579">41.600000000000001</cx:pt>
          <cx:pt idx="11580">23.800000000000001</cx:pt>
          <cx:pt idx="11581">39.100000000000001</cx:pt>
          <cx:pt idx="11582">30.699999999999999</cx:pt>
          <cx:pt idx="11583">20.800000000000001</cx:pt>
          <cx:pt idx="11584">13.9</cx:pt>
          <cx:pt idx="11585">27</cx:pt>
          <cx:pt idx="11586">24</cx:pt>
          <cx:pt idx="11587">44.100000000000001</cx:pt>
          <cx:pt idx="11588">41.899999999999999</cx:pt>
          <cx:pt idx="11589">36.899999999999999</cx:pt>
          <cx:pt idx="11590">30.699999999999999</cx:pt>
          <cx:pt idx="11591">32.799999999999997</cx:pt>
          <cx:pt idx="11592">19.899999999999999</cx:pt>
          <cx:pt idx="11593">50.700000000000003</cx:pt>
          <cx:pt idx="11594">26.399999999999999</cx:pt>
          <cx:pt idx="11595">20.100000000000001</cx:pt>
          <cx:pt idx="11596">22.5</cx:pt>
          <cx:pt idx="11597">29.5</cx:pt>
          <cx:pt idx="11598">25.600000000000001</cx:pt>
          <cx:pt idx="11599">53.200000000000003</cx:pt>
          <cx:pt idx="11600">41.100000000000001</cx:pt>
          <cx:pt idx="11601">21.5</cx:pt>
          <cx:pt idx="11602">21.800000000000001</cx:pt>
          <cx:pt idx="11603">75.299999999999997</cx:pt>
          <cx:pt idx="11604">27.600000000000001</cx:pt>
          <cx:pt idx="11605">27.899999999999999</cx:pt>
          <cx:pt idx="11606">27.399999999999999</cx:pt>
          <cx:pt idx="11607">17.899999999999999</cx:pt>
          <cx:pt idx="11608">28</cx:pt>
          <cx:pt idx="11609">29.300000000000001</cx:pt>
          <cx:pt idx="11610">47.399999999999999</cx:pt>
          <cx:pt idx="11611">73.900000000000006</cx:pt>
          <cx:pt idx="11612">38.100000000000001</cx:pt>
          <cx:pt idx="11613">22.300000000000001</cx:pt>
          <cx:pt idx="11614">29.800000000000001</cx:pt>
          <cx:pt idx="11615">44.200000000000003</cx:pt>
          <cx:pt idx="11616">36.799999999999997</cx:pt>
          <cx:pt idx="11617">35.100000000000001</cx:pt>
          <cx:pt idx="11618">32.700000000000003</cx:pt>
          <cx:pt idx="11619">18.600000000000001</cx:pt>
          <cx:pt idx="11620">28.199999999999999</cx:pt>
          <cx:pt idx="11621">23.5</cx:pt>
          <cx:pt idx="11622">27</cx:pt>
          <cx:pt idx="11623">18</cx:pt>
          <cx:pt idx="11624">32.799999999999997</cx:pt>
          <cx:pt idx="11625">18</cx:pt>
          <cx:pt idx="11626">32</cx:pt>
          <cx:pt idx="11627">33.299999999999997</cx:pt>
          <cx:pt idx="11628">38.600000000000001</cx:pt>
          <cx:pt idx="11629">44.399999999999999</cx:pt>
          <cx:pt idx="11630">25.300000000000001</cx:pt>
          <cx:pt idx="11631">19.399999999999999</cx:pt>
          <cx:pt idx="11632">19</cx:pt>
          <cx:pt idx="11633">44</cx:pt>
          <cx:pt idx="11634">27.600000000000001</cx:pt>
          <cx:pt idx="11635">151.5</cx:pt>
          <cx:pt idx="11636">26</cx:pt>
          <cx:pt idx="11637">28</cx:pt>
          <cx:pt idx="11638">34.600000000000001</cx:pt>
          <cx:pt idx="11639">25.300000000000001</cx:pt>
          <cx:pt idx="11640">25.699999999999999</cx:pt>
          <cx:pt idx="11641">22</cx:pt>
          <cx:pt idx="11642">22.699999999999999</cx:pt>
          <cx:pt idx="11643">28.100000000000001</cx:pt>
          <cx:pt idx="11644">50.100000000000001</cx:pt>
          <cx:pt idx="11645">13.9</cx:pt>
          <cx:pt idx="11646">32.700000000000003</cx:pt>
          <cx:pt idx="11647">65.700000000000003</cx:pt>
          <cx:pt idx="11648">74.5</cx:pt>
          <cx:pt idx="11649">38.799999999999997</cx:pt>
          <cx:pt idx="11650">26.600000000000001</cx:pt>
          <cx:pt idx="11651">31.199999999999999</cx:pt>
          <cx:pt idx="11652">16.100000000000001</cx:pt>
          <cx:pt idx="11653">19.600000000000001</cx:pt>
          <cx:pt idx="11654">27.800000000000001</cx:pt>
          <cx:pt idx="11655">94.900000000000006</cx:pt>
          <cx:pt idx="11656">44.399999999999999</cx:pt>
          <cx:pt idx="11657">26</cx:pt>
          <cx:pt idx="11658">15.800000000000001</cx:pt>
          <cx:pt idx="11659">30.600000000000001</cx:pt>
          <cx:pt idx="11660">24.800000000000001</cx:pt>
          <cx:pt idx="11661">34.799999999999997</cx:pt>
          <cx:pt idx="11662">16.300000000000001</cx:pt>
          <cx:pt idx="11663">17.100000000000001</cx:pt>
          <cx:pt idx="11664">19.800000000000001</cx:pt>
          <cx:pt idx="11665">26</cx:pt>
          <cx:pt idx="11666">24.899999999999999</cx:pt>
          <cx:pt idx="11667">18</cx:pt>
          <cx:pt idx="11668">37.200000000000003</cx:pt>
          <cx:pt idx="11669">33</cx:pt>
          <cx:pt idx="11670">25.800000000000001</cx:pt>
          <cx:pt idx="11671">20.199999999999999</cx:pt>
          <cx:pt idx="11672">28.199999999999999</cx:pt>
          <cx:pt idx="11673">22.100000000000001</cx:pt>
          <cx:pt idx="11674">49.899999999999999</cx:pt>
          <cx:pt idx="11675">33.899999999999999</cx:pt>
          <cx:pt idx="11676">31.5</cx:pt>
          <cx:pt idx="11677">33.600000000000001</cx:pt>
          <cx:pt idx="11678">38.600000000000001</cx:pt>
          <cx:pt idx="11679">26</cx:pt>
          <cx:pt idx="11680">27.300000000000001</cx:pt>
          <cx:pt idx="11681">22.300000000000001</cx:pt>
          <cx:pt idx="11682">24.699999999999999</cx:pt>
          <cx:pt idx="11683">36.299999999999997</cx:pt>
          <cx:pt idx="11684">26.800000000000001</cx:pt>
          <cx:pt idx="11685">21.5</cx:pt>
          <cx:pt idx="11686">51</cx:pt>
          <cx:pt idx="11687">18.399999999999999</cx:pt>
          <cx:pt idx="11688">34.100000000000001</cx:pt>
          <cx:pt idx="11689">30.800000000000001</cx:pt>
          <cx:pt idx="11690">27.899999999999999</cx:pt>
          <cx:pt idx="11691">28.5</cx:pt>
          <cx:pt idx="11692">39.100000000000001</cx:pt>
          <cx:pt idx="11693">30</cx:pt>
          <cx:pt idx="11694">25.5</cx:pt>
          <cx:pt idx="11695">30.899999999999999</cx:pt>
          <cx:pt idx="11696">37.399999999999999</cx:pt>
          <cx:pt idx="11697">39.899999999999999</cx:pt>
          <cx:pt idx="11698">26.399999999999999</cx:pt>
          <cx:pt idx="11699">44</cx:pt>
          <cx:pt idx="11700">43.299999999999997</cx:pt>
          <cx:pt idx="11701">18.399999999999999</cx:pt>
          <cx:pt idx="11702">26.800000000000001</cx:pt>
          <cx:pt idx="11703">37.700000000000003</cx:pt>
          <cx:pt idx="11704">31.600000000000001</cx:pt>
          <cx:pt idx="11705">31.5</cx:pt>
          <cx:pt idx="11706">29.699999999999999</cx:pt>
          <cx:pt idx="11707">39.399999999999999</cx:pt>
          <cx:pt idx="11708">61.299999999999997</cx:pt>
          <cx:pt idx="11709">31</cx:pt>
          <cx:pt idx="11710">44</cx:pt>
          <cx:pt idx="11711">16.199999999999999</cx:pt>
          <cx:pt idx="11712">37.200000000000003</cx:pt>
          <cx:pt idx="11713">31.699999999999999</cx:pt>
          <cx:pt idx="11714">24.100000000000001</cx:pt>
          <cx:pt idx="11715">28.800000000000001</cx:pt>
          <cx:pt idx="11716">32.600000000000001</cx:pt>
          <cx:pt idx="11717">41.700000000000003</cx:pt>
          <cx:pt idx="11718">30.600000000000001</cx:pt>
          <cx:pt idx="11719">32</cx:pt>
          <cx:pt idx="11720">30.100000000000001</cx:pt>
          <cx:pt idx="11721">41</cx:pt>
          <cx:pt idx="11722">25.199999999999999</cx:pt>
          <cx:pt idx="11723">34.100000000000001</cx:pt>
          <cx:pt idx="11724">28.199999999999999</cx:pt>
          <cx:pt idx="11725">13.6</cx:pt>
          <cx:pt idx="11726">46.799999999999997</cx:pt>
          <cx:pt idx="11727">29.100000000000001</cx:pt>
          <cx:pt idx="11728">34.700000000000003</cx:pt>
          <cx:pt idx="11729">34.299999999999997</cx:pt>
          <cx:pt idx="11730">37.200000000000003</cx:pt>
          <cx:pt idx="11731">27.899999999999999</cx:pt>
          <cx:pt idx="11732">41.5</cx:pt>
          <cx:pt idx="11733">39</cx:pt>
          <cx:pt idx="11734">72.200000000000003</cx:pt>
          <cx:pt idx="11735">35.799999999999997</cx:pt>
          <cx:pt idx="11736">17.300000000000001</cx:pt>
          <cx:pt idx="11737">50.299999999999997</cx:pt>
          <cx:pt idx="11738">22.300000000000001</cx:pt>
          <cx:pt idx="11739">31.399999999999999</cx:pt>
          <cx:pt idx="11740">16</cx:pt>
          <cx:pt idx="11741">32</cx:pt>
          <cx:pt idx="11742">27.600000000000001</cx:pt>
          <cx:pt idx="11743">31.800000000000001</cx:pt>
          <cx:pt idx="11744">29.399999999999999</cx:pt>
          <cx:pt idx="11745">39.799999999999997</cx:pt>
          <cx:pt idx="11746">47.700000000000003</cx:pt>
          <cx:pt idx="11747">32.899999999999999</cx:pt>
          <cx:pt idx="11748">26.899999999999999</cx:pt>
          <cx:pt idx="11749">30.600000000000001</cx:pt>
          <cx:pt idx="11750">19.5</cx:pt>
          <cx:pt idx="11751">22.199999999999999</cx:pt>
          <cx:pt idx="11752">54.600000000000001</cx:pt>
          <cx:pt idx="11753">26.699999999999999</cx:pt>
          <cx:pt idx="11754">26.100000000000001</cx:pt>
          <cx:pt idx="11755">13.800000000000001</cx:pt>
          <cx:pt idx="11756">40.5</cx:pt>
          <cx:pt idx="11757">29.199999999999999</cx:pt>
          <cx:pt idx="11758">17.100000000000001</cx:pt>
          <cx:pt idx="11759">33.700000000000003</cx:pt>
          <cx:pt idx="11760">34.200000000000003</cx:pt>
          <cx:pt idx="11761">26.5</cx:pt>
          <cx:pt idx="11762">30.399999999999999</cx:pt>
          <cx:pt idx="11763">38.399999999999999</cx:pt>
          <cx:pt idx="11764">40.5</cx:pt>
          <cx:pt idx="11765">32.200000000000003</cx:pt>
          <cx:pt idx="11766">19</cx:pt>
          <cx:pt idx="11767">22.5</cx:pt>
          <cx:pt idx="11768">61.299999999999997</cx:pt>
          <cx:pt idx="11769">23.800000000000001</cx:pt>
          <cx:pt idx="11770">37.399999999999999</cx:pt>
          <cx:pt idx="11771">19.699999999999999</cx:pt>
          <cx:pt idx="11772">44</cx:pt>
          <cx:pt idx="11773">33.799999999999997</cx:pt>
          <cx:pt idx="11774">19</cx:pt>
          <cx:pt idx="11775">17.800000000000001</cx:pt>
          <cx:pt idx="11776">41.200000000000003</cx:pt>
          <cx:pt idx="11777">30.899999999999999</cx:pt>
          <cx:pt idx="11778">29.699999999999999</cx:pt>
          <cx:pt idx="11779">43.200000000000003</cx:pt>
          <cx:pt idx="11780">17.199999999999999</cx:pt>
          <cx:pt idx="11781">28.100000000000001</cx:pt>
          <cx:pt idx="11782">36</cx:pt>
          <cx:pt idx="11783">20.199999999999999</cx:pt>
          <cx:pt idx="11784">17.899999999999999</cx:pt>
          <cx:pt idx="11785">23.899999999999999</cx:pt>
          <cx:pt idx="11786">32.200000000000003</cx:pt>
          <cx:pt idx="11787">41.799999999999997</cx:pt>
          <cx:pt idx="11788">19.300000000000001</cx:pt>
          <cx:pt idx="11789">33</cx:pt>
          <cx:pt idx="11790">30.399999999999999</cx:pt>
          <cx:pt idx="11791">25.300000000000001</cx:pt>
          <cx:pt idx="11792">48</cx:pt>
          <cx:pt idx="11793">36.399999999999999</cx:pt>
          <cx:pt idx="11794">16.699999999999999</cx:pt>
          <cx:pt idx="11795">35.700000000000003</cx:pt>
          <cx:pt idx="11796">20.600000000000001</cx:pt>
          <cx:pt idx="11797">23.300000000000001</cx:pt>
          <cx:pt idx="11798">33.200000000000003</cx:pt>
          <cx:pt idx="11799">50.600000000000001</cx:pt>
          <cx:pt idx="11800">23.899999999999999</cx:pt>
          <cx:pt idx="11801">17.899999999999999</cx:pt>
          <cx:pt idx="11802">28.899999999999999</cx:pt>
          <cx:pt idx="11803">22.399999999999999</cx:pt>
          <cx:pt idx="11804">21.5</cx:pt>
          <cx:pt idx="11805">19.100000000000001</cx:pt>
          <cx:pt idx="11806">20.5</cx:pt>
          <cx:pt idx="11807">32</cx:pt>
          <cx:pt idx="11808">29.600000000000001</cx:pt>
          <cx:pt idx="11809">44.899999999999999</cx:pt>
          <cx:pt idx="11810">26.699999999999999</cx:pt>
          <cx:pt idx="11811">30.800000000000001</cx:pt>
          <cx:pt idx="11812">25.899999999999999</cx:pt>
          <cx:pt idx="11813">44.5</cx:pt>
          <cx:pt idx="11814">38</cx:pt>
          <cx:pt idx="11815">21.800000000000001</cx:pt>
          <cx:pt idx="11816">28.800000000000001</cx:pt>
          <cx:pt idx="11817">28.899999999999999</cx:pt>
          <cx:pt idx="11818">23.899999999999999</cx:pt>
          <cx:pt idx="11819">15.699999999999999</cx:pt>
          <cx:pt idx="11820">27.199999999999999</cx:pt>
          <cx:pt idx="11821">23.100000000000001</cx:pt>
          <cx:pt idx="11822">38.600000000000001</cx:pt>
          <cx:pt idx="11823">17.399999999999999</cx:pt>
          <cx:pt idx="11824">16.600000000000001</cx:pt>
          <cx:pt idx="11825">35</cx:pt>
          <cx:pt idx="11826">21.100000000000001</cx:pt>
          <cx:pt idx="11827">28.399999999999999</cx:pt>
          <cx:pt idx="11828">35.899999999999999</cx:pt>
          <cx:pt idx="11829">22.199999999999999</cx:pt>
          <cx:pt idx="11830">20.600000000000001</cx:pt>
          <cx:pt idx="11831">33.5</cx:pt>
          <cx:pt idx="11832">44.899999999999999</cx:pt>
          <cx:pt idx="11833">31.399999999999999</cx:pt>
          <cx:pt idx="11834">16</cx:pt>
          <cx:pt idx="11835">28.5</cx:pt>
          <cx:pt idx="11836">25.399999999999999</cx:pt>
          <cx:pt idx="11837">18.5</cx:pt>
          <cx:pt idx="11838">30.300000000000001</cx:pt>
          <cx:pt idx="11839">20.5</cx:pt>
          <cx:pt idx="11840">47.899999999999999</cx:pt>
          <cx:pt idx="11841">20.5</cx:pt>
          <cx:pt idx="11842">16.699999999999999</cx:pt>
          <cx:pt idx="11843">21.100000000000001</cx:pt>
          <cx:pt idx="11844">41.299999999999997</cx:pt>
          <cx:pt idx="11845">34.700000000000003</cx:pt>
          <cx:pt idx="11846">31.899999999999999</cx:pt>
          <cx:pt idx="11847">35.799999999999997</cx:pt>
          <cx:pt idx="11848">28.5</cx:pt>
          <cx:pt idx="11849">84.900000000000006</cx:pt>
          <cx:pt idx="11850">85.799999999999997</cx:pt>
          <cx:pt idx="11851">28.699999999999999</cx:pt>
          <cx:pt idx="11852">32.5</cx:pt>
          <cx:pt idx="11853">30.899999999999999</cx:pt>
          <cx:pt idx="11854">28.600000000000001</cx:pt>
          <cx:pt idx="11855">31.100000000000001</cx:pt>
          <cx:pt idx="11856">34.200000000000003</cx:pt>
          <cx:pt idx="11857">34.399999999999999</cx:pt>
          <cx:pt idx="11858">31</cx:pt>
          <cx:pt idx="11859">27.399999999999999</cx:pt>
          <cx:pt idx="11860">39.100000000000001</cx:pt>
          <cx:pt idx="11861">26</cx:pt>
          <cx:pt idx="11862">21.800000000000001</cx:pt>
          <cx:pt idx="11863">32.399999999999999</cx:pt>
          <cx:pt idx="11864">47</cx:pt>
          <cx:pt idx="11865">30.699999999999999</cx:pt>
          <cx:pt idx="11866">22.699999999999999</cx:pt>
          <cx:pt idx="11867">35.5</cx:pt>
          <cx:pt idx="11868">37.899999999999999</cx:pt>
          <cx:pt idx="11869">31.800000000000001</cx:pt>
          <cx:pt idx="11870">34.399999999999999</cx:pt>
          <cx:pt idx="11871">25.699999999999999</cx:pt>
          <cx:pt idx="11872">30.699999999999999</cx:pt>
          <cx:pt idx="11873">27.800000000000001</cx:pt>
          <cx:pt idx="11874">40</cx:pt>
          <cx:pt idx="11875">24.199999999999999</cx:pt>
          <cx:pt idx="11876">36.899999999999999</cx:pt>
          <cx:pt idx="11877">32.700000000000003</cx:pt>
          <cx:pt idx="11878">28.100000000000001</cx:pt>
          <cx:pt idx="11879">25.100000000000001</cx:pt>
          <cx:pt idx="11880">19.800000000000001</cx:pt>
          <cx:pt idx="11881">17.399999999999999</cx:pt>
          <cx:pt idx="11882">22.5</cx:pt>
          <cx:pt idx="11883">36.100000000000001</cx:pt>
          <cx:pt idx="11884">71</cx:pt>
          <cx:pt idx="11885">20.800000000000001</cx:pt>
          <cx:pt idx="11886">15.1</cx:pt>
          <cx:pt idx="11887">16.800000000000001</cx:pt>
          <cx:pt idx="11888">22.699999999999999</cx:pt>
          <cx:pt idx="11889">41.399999999999999</cx:pt>
          <cx:pt idx="11890">32.600000000000001</cx:pt>
          <cx:pt idx="11891">41.100000000000001</cx:pt>
          <cx:pt idx="11892">57.299999999999997</cx:pt>
          <cx:pt idx="11893">19.100000000000001</cx:pt>
          <cx:pt idx="11894">39.700000000000003</cx:pt>
          <cx:pt idx="11895">29.199999999999999</cx:pt>
          <cx:pt idx="11896">36.299999999999997</cx:pt>
          <cx:pt idx="11897">38.899999999999999</cx:pt>
          <cx:pt idx="11898">23.199999999999999</cx:pt>
          <cx:pt idx="11899">42</cx:pt>
          <cx:pt idx="11900">22.199999999999999</cx:pt>
          <cx:pt idx="11901">15.300000000000001</cx:pt>
          <cx:pt idx="11902">34.700000000000003</cx:pt>
          <cx:pt idx="11903">25.800000000000001</cx:pt>
          <cx:pt idx="11904">20.800000000000001</cx:pt>
          <cx:pt idx="11905">33.899999999999999</cx:pt>
          <cx:pt idx="11906">33.399999999999999</cx:pt>
          <cx:pt idx="11907">29.899999999999999</cx:pt>
          <cx:pt idx="11908">35.200000000000003</cx:pt>
          <cx:pt idx="11909">18.899999999999999</cx:pt>
          <cx:pt idx="11910">25</cx:pt>
          <cx:pt idx="11911">26.899999999999999</cx:pt>
          <cx:pt idx="11912">23.199999999999999</cx:pt>
          <cx:pt idx="11913">36</cx:pt>
          <cx:pt idx="11914">34.5</cx:pt>
          <cx:pt idx="11915">38.399999999999999</cx:pt>
          <cx:pt idx="11916">37.799999999999997</cx:pt>
          <cx:pt idx="11917">20.5</cx:pt>
          <cx:pt idx="11918">29.399999999999999</cx:pt>
          <cx:pt idx="11919">23.5</cx:pt>
          <cx:pt idx="11920">35.399999999999999</cx:pt>
          <cx:pt idx="11921">18.399999999999999</cx:pt>
          <cx:pt idx="11922">33.200000000000003</cx:pt>
          <cx:pt idx="11923">29.399999999999999</cx:pt>
          <cx:pt idx="11924">23.199999999999999</cx:pt>
          <cx:pt idx="11925">36.799999999999997</cx:pt>
          <cx:pt idx="11926">22.699999999999999</cx:pt>
          <cx:pt idx="11927">35.799999999999997</cx:pt>
          <cx:pt idx="11928">23.800000000000001</cx:pt>
          <cx:pt idx="11929">37.399999999999999</cx:pt>
          <cx:pt idx="11930">28.399999999999999</cx:pt>
          <cx:pt idx="11931">41.600000000000001</cx:pt>
          <cx:pt idx="11932">27.199999999999999</cx:pt>
          <cx:pt idx="11933">36.799999999999997</cx:pt>
          <cx:pt idx="11934">37.100000000000001</cx:pt>
          <cx:pt idx="11935">15.9</cx:pt>
          <cx:pt idx="11936">34.399999999999999</cx:pt>
          <cx:pt idx="11937">36.200000000000003</cx:pt>
          <cx:pt idx="11938">24</cx:pt>
          <cx:pt idx="11939">26.699999999999999</cx:pt>
          <cx:pt idx="11940">23.600000000000001</cx:pt>
          <cx:pt idx="11941">20.5</cx:pt>
          <cx:pt idx="11942">35.700000000000003</cx:pt>
          <cx:pt idx="11943">32.799999999999997</cx:pt>
          <cx:pt idx="11944">27.300000000000001</cx:pt>
          <cx:pt idx="11945">33.399999999999999</cx:pt>
          <cx:pt idx="11946">39.899999999999999</cx:pt>
          <cx:pt idx="11947">20.100000000000001</cx:pt>
          <cx:pt idx="11948">29.100000000000001</cx:pt>
          <cx:pt idx="11949">40.5</cx:pt>
          <cx:pt idx="11950">21.699999999999999</cx:pt>
          <cx:pt idx="11951">38.100000000000001</cx:pt>
          <cx:pt idx="11952">19</cx:pt>
          <cx:pt idx="11953">33.299999999999997</cx:pt>
          <cx:pt idx="11954">23.100000000000001</cx:pt>
          <cx:pt idx="11955">33.200000000000003</cx:pt>
          <cx:pt idx="11956">28.5</cx:pt>
          <cx:pt idx="11957">31.5</cx:pt>
          <cx:pt idx="11958">22.100000000000001</cx:pt>
          <cx:pt idx="11959">73.799999999999997</cx:pt>
          <cx:pt idx="11960">24.600000000000001</cx:pt>
          <cx:pt idx="11961">59.299999999999997</cx:pt>
          <cx:pt idx="11962">33.600000000000001</cx:pt>
          <cx:pt idx="11963">34.600000000000001</cx:pt>
          <cx:pt idx="11964">22.100000000000001</cx:pt>
          <cx:pt idx="11965">23.300000000000001</cx:pt>
          <cx:pt idx="11966">29.300000000000001</cx:pt>
          <cx:pt idx="11967">20.699999999999999</cx:pt>
          <cx:pt idx="11968">32.100000000000001</cx:pt>
          <cx:pt idx="11969">45.799999999999997</cx:pt>
          <cx:pt idx="11970">50.5</cx:pt>
          <cx:pt idx="11971">26.699999999999999</cx:pt>
          <cx:pt idx="11972">30.300000000000001</cx:pt>
          <cx:pt idx="11973">35</cx:pt>
          <cx:pt idx="11974">26.100000000000001</cx:pt>
          <cx:pt idx="11975">21.199999999999999</cx:pt>
          <cx:pt idx="11976">23.800000000000001</cx:pt>
          <cx:pt idx="11977">33.200000000000003</cx:pt>
          <cx:pt idx="11978">30.600000000000001</cx:pt>
          <cx:pt idx="11979">43.299999999999997</cx:pt>
          <cx:pt idx="11980">23.699999999999999</cx:pt>
          <cx:pt idx="11981">35.700000000000003</cx:pt>
          <cx:pt idx="11982">18</cx:pt>
          <cx:pt idx="11983">28.800000000000001</cx:pt>
          <cx:pt idx="11984">53.100000000000001</cx:pt>
          <cx:pt idx="11985">28.699999999999999</cx:pt>
          <cx:pt idx="11986">41.899999999999999</cx:pt>
          <cx:pt idx="11987">30.899999999999999</cx:pt>
          <cx:pt idx="11988">27.600000000000001</cx:pt>
          <cx:pt idx="11989">17</cx:pt>
          <cx:pt idx="11990">50.799999999999997</cx:pt>
          <cx:pt idx="11991">24.100000000000001</cx:pt>
          <cx:pt idx="11992">26</cx:pt>
          <cx:pt idx="11993">32</cx:pt>
          <cx:pt idx="11994">32.899999999999999</cx:pt>
          <cx:pt idx="11995">19.100000000000001</cx:pt>
          <cx:pt idx="11996">37.299999999999997</cx:pt>
          <cx:pt idx="11997">33.200000000000003</cx:pt>
          <cx:pt idx="11998">57.200000000000003</cx:pt>
          <cx:pt idx="11999">39.5</cx:pt>
          <cx:pt idx="12000">15.800000000000001</cx:pt>
          <cx:pt idx="12001">23.600000000000001</cx:pt>
          <cx:pt idx="12002">26.899999999999999</cx:pt>
          <cx:pt idx="12003">22.199999999999999</cx:pt>
          <cx:pt idx="12004">29.5</cx:pt>
          <cx:pt idx="12005">14.199999999999999</cx:pt>
          <cx:pt idx="12006">21.100000000000001</cx:pt>
          <cx:pt idx="12007">24.399999999999999</cx:pt>
          <cx:pt idx="12008">31.699999999999999</cx:pt>
          <cx:pt idx="12009">39.700000000000003</cx:pt>
          <cx:pt idx="12010">19.699999999999999</cx:pt>
          <cx:pt idx="12011">22.899999999999999</cx:pt>
          <cx:pt idx="12012">28.300000000000001</cx:pt>
          <cx:pt idx="12013">28.199999999999999</cx:pt>
          <cx:pt idx="12014">26.199999999999999</cx:pt>
          <cx:pt idx="12015">35.700000000000003</cx:pt>
          <cx:pt idx="12016">22.600000000000001</cx:pt>
          <cx:pt idx="12017">35.600000000000001</cx:pt>
          <cx:pt idx="12018">28.699999999999999</cx:pt>
          <cx:pt idx="12019">37.299999999999997</cx:pt>
          <cx:pt idx="12020">18.300000000000001</cx:pt>
          <cx:pt idx="12021">37.299999999999997</cx:pt>
          <cx:pt idx="12022">24.800000000000001</cx:pt>
          <cx:pt idx="12023">28.5</cx:pt>
          <cx:pt idx="12024">33.600000000000001</cx:pt>
          <cx:pt idx="12025">50.799999999999997</cx:pt>
          <cx:pt idx="12026">35.700000000000003</cx:pt>
          <cx:pt idx="12027">18.800000000000001</cx:pt>
          <cx:pt idx="12028">17.199999999999999</cx:pt>
          <cx:pt idx="12029">33.700000000000003</cx:pt>
          <cx:pt idx="12030">41.399999999999999</cx:pt>
          <cx:pt idx="12031">40.100000000000001</cx:pt>
          <cx:pt idx="12032">22.899999999999999</cx:pt>
          <cx:pt idx="12033">38</cx:pt>
          <cx:pt idx="12034">13.1</cx:pt>
          <cx:pt idx="12035">25.300000000000001</cx:pt>
          <cx:pt idx="12036">26.699999999999999</cx:pt>
          <cx:pt idx="12037">33.600000000000001</cx:pt>
          <cx:pt idx="12038">48.899999999999999</cx:pt>
          <cx:pt idx="12039">27.600000000000001</cx:pt>
          <cx:pt idx="12040">32.5</cx:pt>
          <cx:pt idx="12041">23</cx:pt>
          <cx:pt idx="12042">21.899999999999999</cx:pt>
          <cx:pt idx="12043">28.899999999999999</cx:pt>
          <cx:pt idx="12044">36.700000000000003</cx:pt>
          <cx:pt idx="12045">47.200000000000003</cx:pt>
          <cx:pt idx="12046">32.299999999999997</cx:pt>
          <cx:pt idx="12047">28.100000000000001</cx:pt>
          <cx:pt idx="12048">29.5</cx:pt>
          <cx:pt idx="12049">41.399999999999999</cx:pt>
          <cx:pt idx="12050">27.899999999999999</cx:pt>
          <cx:pt idx="12051">18.300000000000001</cx:pt>
          <cx:pt idx="12052">27.899999999999999</cx:pt>
          <cx:pt idx="12053">45.100000000000001</cx:pt>
          <cx:pt idx="12054">24.399999999999999</cx:pt>
          <cx:pt idx="12055">29.600000000000001</cx:pt>
          <cx:pt idx="12056">25.100000000000001</cx:pt>
          <cx:pt idx="12057">26.399999999999999</cx:pt>
          <cx:pt idx="12058">19.600000000000001</cx:pt>
          <cx:pt idx="12059">34.200000000000003</cx:pt>
          <cx:pt idx="12060">28.600000000000001</cx:pt>
          <cx:pt idx="12061">27.699999999999999</cx:pt>
          <cx:pt idx="12062">40</cx:pt>
          <cx:pt idx="12063">44</cx:pt>
          <cx:pt idx="12064">17.899999999999999</cx:pt>
          <cx:pt idx="12065">30.100000000000001</cx:pt>
          <cx:pt idx="12066">21.399999999999999</cx:pt>
          <cx:pt idx="12067">32.700000000000003</cx:pt>
          <cx:pt idx="12068">33.899999999999999</cx:pt>
          <cx:pt idx="12069">22.5</cx:pt>
          <cx:pt idx="12070">16.600000000000001</cx:pt>
          <cx:pt idx="12071">33.200000000000003</cx:pt>
          <cx:pt idx="12072">32.799999999999997</cx:pt>
          <cx:pt idx="12073">29.800000000000001</cx:pt>
          <cx:pt idx="12074">22.699999999999999</cx:pt>
          <cx:pt idx="12075">27.199999999999999</cx:pt>
          <cx:pt idx="12076">51.100000000000001</cx:pt>
          <cx:pt idx="12077">24.300000000000001</cx:pt>
          <cx:pt idx="12078">24.699999999999999</cx:pt>
          <cx:pt idx="12079">40.799999999999997</cx:pt>
          <cx:pt idx="12080">45</cx:pt>
          <cx:pt idx="12081">22.800000000000001</cx:pt>
          <cx:pt idx="12082">37.799999999999997</cx:pt>
          <cx:pt idx="12083">43.299999999999997</cx:pt>
          <cx:pt idx="12084">30.5</cx:pt>
          <cx:pt idx="12085">26.199999999999999</cx:pt>
          <cx:pt idx="12086">21.300000000000001</cx:pt>
          <cx:pt idx="12087">19.100000000000001</cx:pt>
          <cx:pt idx="12088">28.600000000000001</cx:pt>
          <cx:pt idx="12089">40.399999999999999</cx:pt>
          <cx:pt idx="12090">20.5</cx:pt>
          <cx:pt idx="12091">27.300000000000001</cx:pt>
          <cx:pt idx="12092">26.399999999999999</cx:pt>
          <cx:pt idx="12093">28.399999999999999</cx:pt>
          <cx:pt idx="12094">25.199999999999999</cx:pt>
          <cx:pt idx="12095">25.899999999999999</cx:pt>
          <cx:pt idx="12096">21.899999999999999</cx:pt>
          <cx:pt idx="12097">21.899999999999999</cx:pt>
          <cx:pt idx="12098">39.399999999999999</cx:pt>
          <cx:pt idx="12099">65.299999999999997</cx:pt>
          <cx:pt idx="12100">27.899999999999999</cx:pt>
          <cx:pt idx="12101">40.200000000000003</cx:pt>
          <cx:pt idx="12102">38.899999999999999</cx:pt>
          <cx:pt idx="12103">32.600000000000001</cx:pt>
          <cx:pt idx="12104">19.600000000000001</cx:pt>
          <cx:pt idx="12105">25.100000000000001</cx:pt>
          <cx:pt idx="12106">53.299999999999997</cx:pt>
          <cx:pt idx="12107">29.199999999999999</cx:pt>
          <cx:pt idx="12108">66.5</cx:pt>
          <cx:pt idx="12109">23.5</cx:pt>
          <cx:pt idx="12110">35.899999999999999</cx:pt>
          <cx:pt idx="12111">25.300000000000001</cx:pt>
          <cx:pt idx="12112">82.599999999999994</cx:pt>
          <cx:pt idx="12113">23.300000000000001</cx:pt>
          <cx:pt idx="12114">19.800000000000001</cx:pt>
          <cx:pt idx="12115">27.5</cx:pt>
          <cx:pt idx="12116">23.300000000000001</cx:pt>
          <cx:pt idx="12117">20.199999999999999</cx:pt>
          <cx:pt idx="12118">36</cx:pt>
          <cx:pt idx="12119">34.899999999999999</cx:pt>
          <cx:pt idx="12120">43.700000000000003</cx:pt>
          <cx:pt idx="12121">28.800000000000001</cx:pt>
          <cx:pt idx="12122">29.300000000000001</cx:pt>
          <cx:pt idx="12123">16.399999999999999</cx:pt>
          <cx:pt idx="12124">42.700000000000003</cx:pt>
          <cx:pt idx="12125">28</cx:pt>
          <cx:pt idx="12126">25.699999999999999</cx:pt>
          <cx:pt idx="12127">68.900000000000006</cx:pt>
          <cx:pt idx="12128">25.899999999999999</cx:pt>
          <cx:pt idx="12129">34.100000000000001</cx:pt>
          <cx:pt idx="12130">36.799999999999997</cx:pt>
          <cx:pt idx="12131">42</cx:pt>
          <cx:pt idx="12132">25.800000000000001</cx:pt>
          <cx:pt idx="12133">30.199999999999999</cx:pt>
          <cx:pt idx="12134">19</cx:pt>
          <cx:pt idx="12135">31.5</cx:pt>
          <cx:pt idx="12136">32.5</cx:pt>
          <cx:pt idx="12137">27.199999999999999</cx:pt>
          <cx:pt idx="12138">32.5</cx:pt>
          <cx:pt idx="12139">22.300000000000001</cx:pt>
          <cx:pt idx="12140">25.399999999999999</cx:pt>
          <cx:pt idx="12141">39.700000000000003</cx:pt>
          <cx:pt idx="12142">52</cx:pt>
          <cx:pt idx="12143">23.399999999999999</cx:pt>
          <cx:pt idx="12144">41.700000000000003</cx:pt>
          <cx:pt idx="12145">24.600000000000001</cx:pt>
          <cx:pt idx="12146">38.399999999999999</cx:pt>
          <cx:pt idx="12147">31.899999999999999</cx:pt>
          <cx:pt idx="12148">52.700000000000003</cx:pt>
          <cx:pt idx="12149">16.699999999999999</cx:pt>
          <cx:pt idx="12150">16.600000000000001</cx:pt>
          <cx:pt idx="12151">41.200000000000003</cx:pt>
          <cx:pt idx="12152">43.600000000000001</cx:pt>
          <cx:pt idx="12153">34.100000000000001</cx:pt>
          <cx:pt idx="12154">19.199999999999999</cx:pt>
          <cx:pt idx="12155">25</cx:pt>
          <cx:pt idx="12156">20.600000000000001</cx:pt>
          <cx:pt idx="12157">22.199999999999999</cx:pt>
          <cx:pt idx="12158">55.799999999999997</cx:pt>
          <cx:pt idx="12159">19.800000000000001</cx:pt>
          <cx:pt idx="12160">20</cx:pt>
          <cx:pt idx="12161">43.600000000000001</cx:pt>
          <cx:pt idx="12162">23.100000000000001</cx:pt>
          <cx:pt idx="12163">13.699999999999999</cx:pt>
          <cx:pt idx="12164">24.300000000000001</cx:pt>
          <cx:pt idx="12165">19.600000000000001</cx:pt>
          <cx:pt idx="12166">21.600000000000001</cx:pt>
          <cx:pt idx="12167">32.899999999999999</cx:pt>
          <cx:pt idx="12168">28.800000000000001</cx:pt>
          <cx:pt idx="12169">27</cx:pt>
          <cx:pt idx="12170">33.600000000000001</cx:pt>
          <cx:pt idx="12171">39.100000000000001</cx:pt>
          <cx:pt idx="12172">33.100000000000001</cx:pt>
          <cx:pt idx="12173">24.199999999999999</cx:pt>
          <cx:pt idx="12174">28.100000000000001</cx:pt>
          <cx:pt idx="12175">23.399999999999999</cx:pt>
          <cx:pt idx="12176">55.200000000000003</cx:pt>
          <cx:pt idx="12177">23.800000000000001</cx:pt>
          <cx:pt idx="12178">25.899999999999999</cx:pt>
          <cx:pt idx="12179">28.699999999999999</cx:pt>
          <cx:pt idx="12180">32</cx:pt>
          <cx:pt idx="12181">38.700000000000003</cx:pt>
          <cx:pt idx="12182">34.700000000000003</cx:pt>
          <cx:pt idx="12183">32.700000000000003</cx:pt>
          <cx:pt idx="12184">27.600000000000001</cx:pt>
          <cx:pt idx="12185">20.300000000000001</cx:pt>
          <cx:pt idx="12186">34.100000000000001</cx:pt>
          <cx:pt idx="12187">28.300000000000001</cx:pt>
          <cx:pt idx="12188">60.600000000000001</cx:pt>
          <cx:pt idx="12189">36.899999999999999</cx:pt>
          <cx:pt idx="12190">41.799999999999997</cx:pt>
          <cx:pt idx="12191">37.299999999999997</cx:pt>
          <cx:pt idx="12192">36.899999999999999</cx:pt>
          <cx:pt idx="12193">38.399999999999999</cx:pt>
          <cx:pt idx="12194">25.399999999999999</cx:pt>
          <cx:pt idx="12195">27.899999999999999</cx:pt>
          <cx:pt idx="12196">30.600000000000001</cx:pt>
          <cx:pt idx="12197">47.100000000000001</cx:pt>
          <cx:pt idx="12198">54.600000000000001</cx:pt>
          <cx:pt idx="12199">26.600000000000001</cx:pt>
          <cx:pt idx="12200">39</cx:pt>
          <cx:pt idx="12201">35.299999999999997</cx:pt>
          <cx:pt idx="12202">28.699999999999999</cx:pt>
          <cx:pt idx="12203">28.800000000000001</cx:pt>
          <cx:pt idx="12204">23.399999999999999</cx:pt>
          <cx:pt idx="12205">29.100000000000001</cx:pt>
          <cx:pt idx="12206">32.100000000000001</cx:pt>
          <cx:pt idx="12207">33.399999999999999</cx:pt>
          <cx:pt idx="12208">15.4</cx:pt>
          <cx:pt idx="12209">20.300000000000001</cx:pt>
          <cx:pt idx="12210">26.600000000000001</cx:pt>
          <cx:pt idx="12211">21.100000000000001</cx:pt>
          <cx:pt idx="12212">32.200000000000003</cx:pt>
          <cx:pt idx="12213">47.700000000000003</cx:pt>
          <cx:pt idx="12214">27.5</cx:pt>
          <cx:pt idx="12215">28.100000000000001</cx:pt>
          <cx:pt idx="12216">27.699999999999999</cx:pt>
          <cx:pt idx="12217">29.100000000000001</cx:pt>
          <cx:pt idx="12218">34.799999999999997</cx:pt>
          <cx:pt idx="12219">17.300000000000001</cx:pt>
          <cx:pt idx="12220">21</cx:pt>
          <cx:pt idx="12221">32.5</cx:pt>
          <cx:pt idx="12222">18.300000000000001</cx:pt>
          <cx:pt idx="12223">23.899999999999999</cx:pt>
          <cx:pt idx="12224">37.5</cx:pt>
          <cx:pt idx="12225">33.700000000000003</cx:pt>
          <cx:pt idx="12226">40.399999999999999</cx:pt>
          <cx:pt idx="12227">32.200000000000003</cx:pt>
          <cx:pt idx="12228">30.699999999999999</cx:pt>
          <cx:pt idx="12229">37.200000000000003</cx:pt>
          <cx:pt idx="12230">25.800000000000001</cx:pt>
          <cx:pt idx="12231">16.800000000000001</cx:pt>
          <cx:pt idx="12232">27.300000000000001</cx:pt>
          <cx:pt idx="12233">38.399999999999999</cx:pt>
          <cx:pt idx="12234">36.5</cx:pt>
          <cx:pt idx="12235">74.700000000000003</cx:pt>
          <cx:pt idx="12236">28.5</cx:pt>
          <cx:pt idx="12237">25</cx:pt>
          <cx:pt idx="12238">22.300000000000001</cx:pt>
          <cx:pt idx="12239">30.899999999999999</cx:pt>
          <cx:pt idx="12240">26.899999999999999</cx:pt>
          <cx:pt idx="12241">47</cx:pt>
          <cx:pt idx="12242">30.699999999999999</cx:pt>
          <cx:pt idx="12243">13.800000000000001</cx:pt>
          <cx:pt idx="12244">26.199999999999999</cx:pt>
          <cx:pt idx="12245">20.800000000000001</cx:pt>
          <cx:pt idx="12246">27.800000000000001</cx:pt>
          <cx:pt idx="12247">24.5</cx:pt>
          <cx:pt idx="12248">30.199999999999999</cx:pt>
          <cx:pt idx="12249">19.699999999999999</cx:pt>
          <cx:pt idx="12250">28.399999999999999</cx:pt>
          <cx:pt idx="12251">45.100000000000001</cx:pt>
          <cx:pt idx="12252">30.199999999999999</cx:pt>
          <cx:pt idx="12253">21.199999999999999</cx:pt>
          <cx:pt idx="12254">32.399999999999999</cx:pt>
          <cx:pt idx="12255">35.700000000000003</cx:pt>
          <cx:pt idx="12256">40.799999999999997</cx:pt>
          <cx:pt idx="12257">15.800000000000001</cx:pt>
          <cx:pt idx="12258">93.5</cx:pt>
          <cx:pt idx="12259">36.399999999999999</cx:pt>
          <cx:pt idx="12260">41.899999999999999</cx:pt>
          <cx:pt idx="12261">30.300000000000001</cx:pt>
          <cx:pt idx="12262">27.100000000000001</cx:pt>
          <cx:pt idx="12263">27.100000000000001</cx:pt>
          <cx:pt idx="12264">59.700000000000003</cx:pt>
          <cx:pt idx="12265">29.100000000000001</cx:pt>
          <cx:pt idx="12266">38.299999999999997</cx:pt>
          <cx:pt idx="12267">26.899999999999999</cx:pt>
          <cx:pt idx="12268">23.399999999999999</cx:pt>
          <cx:pt idx="12269">30.600000000000001</cx:pt>
          <cx:pt idx="12270">28.300000000000001</cx:pt>
          <cx:pt idx="12271">27.100000000000001</cx:pt>
          <cx:pt idx="12272">46.200000000000003</cx:pt>
          <cx:pt idx="12273">27.399999999999999</cx:pt>
          <cx:pt idx="12274">52.600000000000001</cx:pt>
          <cx:pt idx="12275">22.899999999999999</cx:pt>
          <cx:pt idx="12276">28.199999999999999</cx:pt>
          <cx:pt idx="12277">32.600000000000001</cx:pt>
          <cx:pt idx="12278">79.200000000000003</cx:pt>
          <cx:pt idx="12279">19</cx:pt>
          <cx:pt idx="12280">24</cx:pt>
          <cx:pt idx="12281">35.799999999999997</cx:pt>
          <cx:pt idx="12282">19.399999999999999</cx:pt>
          <cx:pt idx="12283">38</cx:pt>
          <cx:pt idx="12284">36.399999999999999</cx:pt>
          <cx:pt idx="12285">19.5</cx:pt>
          <cx:pt idx="12286">30</cx:pt>
          <cx:pt idx="12287">23</cx:pt>
          <cx:pt idx="12288">35.200000000000003</cx:pt>
          <cx:pt idx="12289">22.699999999999999</cx:pt>
          <cx:pt idx="12290">30.300000000000001</cx:pt>
          <cx:pt idx="12291">31.600000000000001</cx:pt>
          <cx:pt idx="12292">37.600000000000001</cx:pt>
          <cx:pt idx="12293">35.299999999999997</cx:pt>
          <cx:pt idx="12294">32.799999999999997</cx:pt>
          <cx:pt idx="12295">22.199999999999999</cx:pt>
          <cx:pt idx="12296">56.700000000000003</cx:pt>
          <cx:pt idx="12297">37.100000000000001</cx:pt>
          <cx:pt idx="12298">29.699999999999999</cx:pt>
          <cx:pt idx="12299">16.600000000000001</cx:pt>
          <cx:pt idx="12300">26.300000000000001</cx:pt>
          <cx:pt idx="12301">33.299999999999997</cx:pt>
          <cx:pt idx="12302">28.699999999999999</cx:pt>
          <cx:pt idx="12303">32.100000000000001</cx:pt>
          <cx:pt idx="12304">37.200000000000003</cx:pt>
          <cx:pt idx="12305">32.299999999999997</cx:pt>
          <cx:pt idx="12306">75.599999999999994</cx:pt>
          <cx:pt idx="12307">18.899999999999999</cx:pt>
          <cx:pt idx="12308">23.899999999999999</cx:pt>
          <cx:pt idx="12309">21.199999999999999</cx:pt>
          <cx:pt idx="12310">28.600000000000001</cx:pt>
          <cx:pt idx="12311">24.899999999999999</cx:pt>
          <cx:pt idx="12312">43.899999999999999</cx:pt>
          <cx:pt idx="12313">22.800000000000001</cx:pt>
          <cx:pt idx="12314">36.100000000000001</cx:pt>
          <cx:pt idx="12315">28.100000000000001</cx:pt>
          <cx:pt idx="12316">91.299999999999997</cx:pt>
          <cx:pt idx="12317">38.700000000000003</cx:pt>
          <cx:pt idx="12318">27.800000000000001</cx:pt>
          <cx:pt idx="12319">17</cx:pt>
          <cx:pt idx="12320">46.299999999999997</cx:pt>
          <cx:pt idx="12321">30.600000000000001</cx:pt>
          <cx:pt idx="12322">26.199999999999999</cx:pt>
          <cx:pt idx="12323">36.299999999999997</cx:pt>
          <cx:pt idx="12324">21.100000000000001</cx:pt>
          <cx:pt idx="12325">27.699999999999999</cx:pt>
          <cx:pt idx="12326">33.799999999999997</cx:pt>
          <cx:pt idx="12327">24.899999999999999</cx:pt>
          <cx:pt idx="12328">14.1</cx:pt>
          <cx:pt idx="12329">35.299999999999997</cx:pt>
          <cx:pt idx="12330">28.699999999999999</cx:pt>
          <cx:pt idx="12331">36.200000000000003</cx:pt>
          <cx:pt idx="12332">43.399999999999999</cx:pt>
          <cx:pt idx="12333">39.299999999999997</cx:pt>
          <cx:pt idx="12334">39.5</cx:pt>
          <cx:pt idx="12335">43.700000000000003</cx:pt>
          <cx:pt idx="12336">37.899999999999999</cx:pt>
          <cx:pt idx="12337">23.300000000000001</cx:pt>
          <cx:pt idx="12338">30.5</cx:pt>
          <cx:pt idx="12339">22.800000000000001</cx:pt>
          <cx:pt idx="12340">38.100000000000001</cx:pt>
          <cx:pt idx="12341">27.600000000000001</cx:pt>
          <cx:pt idx="12342">36</cx:pt>
          <cx:pt idx="12343">47.700000000000003</cx:pt>
          <cx:pt idx="12344">29.899999999999999</cx:pt>
          <cx:pt idx="12345">43.399999999999999</cx:pt>
          <cx:pt idx="12346">15.4</cx:pt>
          <cx:pt idx="12347">23.699999999999999</cx:pt>
          <cx:pt idx="12348">29.699999999999999</cx:pt>
          <cx:pt idx="12349">13</cx:pt>
          <cx:pt idx="12350">34.299999999999997</cx:pt>
          <cx:pt idx="12351">30.899999999999999</cx:pt>
          <cx:pt idx="12352">26.399999999999999</cx:pt>
          <cx:pt idx="12353">31.899999999999999</cx:pt>
          <cx:pt idx="12354">36.600000000000001</cx:pt>
          <cx:pt idx="12355">29.600000000000001</cx:pt>
          <cx:pt idx="12356">31</cx:pt>
          <cx:pt idx="12357">49.399999999999999</cx:pt>
          <cx:pt idx="12358">22.399999999999999</cx:pt>
          <cx:pt idx="12359">37.600000000000001</cx:pt>
          <cx:pt idx="12360">30.600000000000001</cx:pt>
          <cx:pt idx="12361">29.199999999999999</cx:pt>
          <cx:pt idx="12362">27.899999999999999</cx:pt>
          <cx:pt idx="12363">54.799999999999997</cx:pt>
          <cx:pt idx="12364">27.399999999999999</cx:pt>
          <cx:pt idx="12365">90.700000000000003</cx:pt>
          <cx:pt idx="12366">18.5</cx:pt>
          <cx:pt idx="12367">21</cx:pt>
          <cx:pt idx="12368">33.799999999999997</cx:pt>
          <cx:pt idx="12369">14.300000000000001</cx:pt>
          <cx:pt idx="12370">39.100000000000001</cx:pt>
          <cx:pt idx="12371">23.699999999999999</cx:pt>
          <cx:pt idx="12372">27.199999999999999</cx:pt>
          <cx:pt idx="12373">24.5</cx:pt>
          <cx:pt idx="12374">20.300000000000001</cx:pt>
          <cx:pt idx="12375">30.100000000000001</cx:pt>
          <cx:pt idx="12376">42.899999999999999</cx:pt>
          <cx:pt idx="12377">24.600000000000001</cx:pt>
          <cx:pt idx="12378">15.699999999999999</cx:pt>
          <cx:pt idx="12379">25.5</cx:pt>
          <cx:pt idx="12380">51.299999999999997</cx:pt>
          <cx:pt idx="12381">34.299999999999997</cx:pt>
          <cx:pt idx="12382">33.600000000000001</cx:pt>
          <cx:pt idx="12383">49.100000000000001</cx:pt>
          <cx:pt idx="12384">27</cx:pt>
          <cx:pt idx="12385">21.399999999999999</cx:pt>
          <cx:pt idx="12386">32.899999999999999</cx:pt>
          <cx:pt idx="12387">35.799999999999997</cx:pt>
          <cx:pt idx="12388">26.300000000000001</cx:pt>
          <cx:pt idx="12389">26.100000000000001</cx:pt>
          <cx:pt idx="12390">49.299999999999997</cx:pt>
          <cx:pt idx="12391">29.600000000000001</cx:pt>
          <cx:pt idx="12392">35.299999999999997</cx:pt>
          <cx:pt idx="12393">21.100000000000001</cx:pt>
          <cx:pt idx="12394">21.199999999999999</cx:pt>
          <cx:pt idx="12395">25.800000000000001</cx:pt>
          <cx:pt idx="12396">36</cx:pt>
          <cx:pt idx="12397">47.5</cx:pt>
          <cx:pt idx="12398">31.600000000000001</cx:pt>
          <cx:pt idx="12399">26.899999999999999</cx:pt>
          <cx:pt idx="12400">29.699999999999999</cx:pt>
          <cx:pt idx="12401">20.199999999999999</cx:pt>
          <cx:pt idx="12402">50.600000000000001</cx:pt>
          <cx:pt idx="12403">32.299999999999997</cx:pt>
          <cx:pt idx="12404">27.899999999999999</cx:pt>
          <cx:pt idx="12405">44.700000000000003</cx:pt>
          <cx:pt idx="12406">34</cx:pt>
          <cx:pt idx="12407">39.600000000000001</cx:pt>
          <cx:pt idx="12408">27.899999999999999</cx:pt>
          <cx:pt idx="12409">36.700000000000003</cx:pt>
          <cx:pt idx="12410">23.600000000000001</cx:pt>
          <cx:pt idx="12411">30.5</cx:pt>
          <cx:pt idx="12412">22.800000000000001</cx:pt>
          <cx:pt idx="12413">35.5</cx:pt>
          <cx:pt idx="12414">51.899999999999999</cx:pt>
          <cx:pt idx="12415">27.5</cx:pt>
          <cx:pt idx="12416">31.600000000000001</cx:pt>
          <cx:pt idx="12417">19.600000000000001</cx:pt>
          <cx:pt idx="12418">16.399999999999999</cx:pt>
          <cx:pt idx="12419">16.5</cx:pt>
          <cx:pt idx="12420">27.199999999999999</cx:pt>
          <cx:pt idx="12421">28.899999999999999</cx:pt>
          <cx:pt idx="12422">22.5</cx:pt>
          <cx:pt idx="12423">31.399999999999999</cx:pt>
          <cx:pt idx="12424">20</cx:pt>
          <cx:pt idx="12425">27.100000000000001</cx:pt>
          <cx:pt idx="12426">50.399999999999999</cx:pt>
          <cx:pt idx="12427">22.600000000000001</cx:pt>
          <cx:pt idx="12428">30.899999999999999</cx:pt>
          <cx:pt idx="12429">16.600000000000001</cx:pt>
          <cx:pt idx="12430">29</cx:pt>
          <cx:pt idx="12431">35.700000000000003</cx:pt>
          <cx:pt idx="12432">37.399999999999999</cx:pt>
          <cx:pt idx="12433">28.199999999999999</cx:pt>
          <cx:pt idx="12434">23.199999999999999</cx:pt>
          <cx:pt idx="12435">39.799999999999997</cx:pt>
          <cx:pt idx="12436">35.700000000000003</cx:pt>
          <cx:pt idx="12437">17.100000000000001</cx:pt>
          <cx:pt idx="12438">30</cx:pt>
          <cx:pt idx="12439">21.100000000000001</cx:pt>
          <cx:pt idx="12440">20.600000000000001</cx:pt>
          <cx:pt idx="12441">21.100000000000001</cx:pt>
          <cx:pt idx="12442">35.600000000000001</cx:pt>
          <cx:pt idx="12443">44.100000000000001</cx:pt>
          <cx:pt idx="12444">40.399999999999999</cx:pt>
          <cx:pt idx="12445">34</cx:pt>
          <cx:pt idx="12446">28</cx:pt>
          <cx:pt idx="12447">44.600000000000001</cx:pt>
          <cx:pt idx="12448">33.799999999999997</cx:pt>
          <cx:pt idx="12449">37.299999999999997</cx:pt>
          <cx:pt idx="12450">17.899999999999999</cx:pt>
          <cx:pt idx="12451">30.5</cx:pt>
          <cx:pt idx="12452">36.700000000000003</cx:pt>
          <cx:pt idx="12453">35.700000000000003</cx:pt>
          <cx:pt idx="12454">25</cx:pt>
          <cx:pt idx="12455">48.100000000000001</cx:pt>
          <cx:pt idx="12456">31.300000000000001</cx:pt>
          <cx:pt idx="12457">26.399999999999999</cx:pt>
          <cx:pt idx="12458">17.399999999999999</cx:pt>
          <cx:pt idx="12459">32.5</cx:pt>
          <cx:pt idx="12460">17.199999999999999</cx:pt>
          <cx:pt idx="12461">42.299999999999997</cx:pt>
          <cx:pt idx="12462">25.800000000000001</cx:pt>
          <cx:pt idx="12463">26.899999999999999</cx:pt>
          <cx:pt idx="12464">41.200000000000003</cx:pt>
          <cx:pt idx="12465">39.700000000000003</cx:pt>
          <cx:pt idx="12466">20.300000000000001</cx:pt>
          <cx:pt idx="12467">22.399999999999999</cx:pt>
          <cx:pt idx="12468">35.799999999999997</cx:pt>
          <cx:pt idx="12469">29.600000000000001</cx:pt>
          <cx:pt idx="12470">25.399999999999999</cx:pt>
          <cx:pt idx="12471">44.799999999999997</cx:pt>
          <cx:pt idx="12472">40.200000000000003</cx:pt>
          <cx:pt idx="12473">21.5</cx:pt>
          <cx:pt idx="12474">34.299999999999997</cx:pt>
          <cx:pt idx="12475">41.899999999999999</cx:pt>
          <cx:pt idx="12476">33.200000000000003</cx:pt>
          <cx:pt idx="12477">24.5</cx:pt>
          <cx:pt idx="12478">18.300000000000001</cx:pt>
          <cx:pt idx="12479">27.699999999999999</cx:pt>
          <cx:pt idx="12480">50.700000000000003</cx:pt>
          <cx:pt idx="12481">17.699999999999999</cx:pt>
          <cx:pt idx="12482">21.199999999999999</cx:pt>
          <cx:pt idx="12483">44.799999999999997</cx:pt>
          <cx:pt idx="12484">43</cx:pt>
          <cx:pt idx="12485">30.399999999999999</cx:pt>
          <cx:pt idx="12486">17.5</cx:pt>
          <cx:pt idx="12487">22.300000000000001</cx:pt>
          <cx:pt idx="12488">24</cx:pt>
          <cx:pt idx="12489">12.9</cx:pt>
          <cx:pt idx="12490">30.899999999999999</cx:pt>
          <cx:pt idx="12491">27.600000000000001</cx:pt>
          <cx:pt idx="12492">25.800000000000001</cx:pt>
          <cx:pt idx="12493">30.399999999999999</cx:pt>
          <cx:pt idx="12494">28.300000000000001</cx:pt>
          <cx:pt idx="12495">27.600000000000001</cx:pt>
          <cx:pt idx="12496">27.899999999999999</cx:pt>
          <cx:pt idx="12497">21</cx:pt>
          <cx:pt idx="12498">76.400000000000006</cx:pt>
          <cx:pt idx="12499">43.799999999999997</cx:pt>
          <cx:pt idx="12500">48.299999999999997</cx:pt>
          <cx:pt idx="12501">37</cx:pt>
          <cx:pt idx="12502">21.399999999999999</cx:pt>
          <cx:pt idx="12503">48.600000000000001</cx:pt>
          <cx:pt idx="12504">39.700000000000003</cx:pt>
          <cx:pt idx="12505">24.600000000000001</cx:pt>
          <cx:pt idx="12506">26.699999999999999</cx:pt>
          <cx:pt idx="12507">21.199999999999999</cx:pt>
          <cx:pt idx="12508">34.600000000000001</cx:pt>
          <cx:pt idx="12509">22.199999999999999</cx:pt>
          <cx:pt idx="12510">17.800000000000001</cx:pt>
          <cx:pt idx="12511">21.800000000000001</cx:pt>
          <cx:pt idx="12512">23.899999999999999</cx:pt>
          <cx:pt idx="12513">40.100000000000001</cx:pt>
          <cx:pt idx="12514">16.399999999999999</cx:pt>
          <cx:pt idx="12515">53.799999999999997</cx:pt>
          <cx:pt idx="12516">21.100000000000001</cx:pt>
          <cx:pt idx="12517">37.600000000000001</cx:pt>
          <cx:pt idx="12518">22</cx:pt>
          <cx:pt idx="12519">25</cx:pt>
          <cx:pt idx="12520">31.600000000000001</cx:pt>
          <cx:pt idx="12521">26.699999999999999</cx:pt>
          <cx:pt idx="12522">40.5</cx:pt>
          <cx:pt idx="12523">17.899999999999999</cx:pt>
          <cx:pt idx="12524">40.299999999999997</cx:pt>
          <cx:pt idx="12525">37.799999999999997</cx:pt>
          <cx:pt idx="12526">56.100000000000001</cx:pt>
          <cx:pt idx="12527">28.399999999999999</cx:pt>
          <cx:pt idx="12528">22.5</cx:pt>
          <cx:pt idx="12529">27.600000000000001</cx:pt>
          <cx:pt idx="12530">39.5</cx:pt>
          <cx:pt idx="12531">28.399999999999999</cx:pt>
          <cx:pt idx="12532">32.100000000000001</cx:pt>
          <cx:pt idx="12533">18.600000000000001</cx:pt>
          <cx:pt idx="12534">26.699999999999999</cx:pt>
          <cx:pt idx="12535">17.300000000000001</cx:pt>
          <cx:pt idx="12536">19</cx:pt>
          <cx:pt idx="12537">39.200000000000003</cx:pt>
          <cx:pt idx="12538">48.399999999999999</cx:pt>
          <cx:pt idx="12539">20.399999999999999</cx:pt>
          <cx:pt idx="12540">25.399999999999999</cx:pt>
          <cx:pt idx="12541">32</cx:pt>
          <cx:pt idx="12542">16.100000000000001</cx:pt>
          <cx:pt idx="12543">16.100000000000001</cx:pt>
          <cx:pt idx="12544">43</cx:pt>
          <cx:pt idx="12545">31</cx:pt>
          <cx:pt idx="12546">17.300000000000001</cx:pt>
          <cx:pt idx="12547">27.100000000000001</cx:pt>
          <cx:pt idx="12548">25.899999999999999</cx:pt>
          <cx:pt idx="12549">33.799999999999997</cx:pt>
          <cx:pt idx="12550">32.700000000000003</cx:pt>
          <cx:pt idx="12551">26.5</cx:pt>
          <cx:pt idx="12552">28.800000000000001</cx:pt>
          <cx:pt idx="12553">17</cx:pt>
          <cx:pt idx="12554">37.600000000000001</cx:pt>
          <cx:pt idx="12555">19.699999999999999</cx:pt>
          <cx:pt idx="12556">26.899999999999999</cx:pt>
          <cx:pt idx="12557">23.600000000000001</cx:pt>
          <cx:pt idx="12558">43.700000000000003</cx:pt>
          <cx:pt idx="12559">28.5</cx:pt>
          <cx:pt idx="12560">17.800000000000001</cx:pt>
          <cx:pt idx="12561">16.699999999999999</cx:pt>
          <cx:pt idx="12562">32.899999999999999</cx:pt>
          <cx:pt idx="12563">28.199999999999999</cx:pt>
          <cx:pt idx="12564">19.699999999999999</cx:pt>
          <cx:pt idx="12565">19.699999999999999</cx:pt>
          <cx:pt idx="12566">35.5</cx:pt>
          <cx:pt idx="12567">21.100000000000001</cx:pt>
          <cx:pt idx="12568">30.699999999999999</cx:pt>
          <cx:pt idx="12569">43.200000000000003</cx:pt>
          <cx:pt idx="12570">20.399999999999999</cx:pt>
          <cx:pt idx="12571">37.799999999999997</cx:pt>
          <cx:pt idx="12572">31.399999999999999</cx:pt>
          <cx:pt idx="12573">20.100000000000001</cx:pt>
          <cx:pt idx="12574">42.399999999999999</cx:pt>
          <cx:pt idx="12575">18.5</cx:pt>
          <cx:pt idx="12576">19.300000000000001</cx:pt>
          <cx:pt idx="12577">16.899999999999999</cx:pt>
          <cx:pt idx="12578">23</cx:pt>
          <cx:pt idx="12579">22.600000000000001</cx:pt>
          <cx:pt idx="12580">40.5</cx:pt>
          <cx:pt idx="12581">33.799999999999997</cx:pt>
          <cx:pt idx="12582">28.5</cx:pt>
          <cx:pt idx="12583">42.600000000000001</cx:pt>
          <cx:pt idx="12584">33.100000000000001</cx:pt>
          <cx:pt idx="12585">32.700000000000003</cx:pt>
          <cx:pt idx="12586">21.699999999999999</cx:pt>
          <cx:pt idx="12587">16.399999999999999</cx:pt>
          <cx:pt idx="12588">17.5</cx:pt>
          <cx:pt idx="12589">44.200000000000003</cx:pt>
          <cx:pt idx="12590">27.899999999999999</cx:pt>
          <cx:pt idx="12591">28.699999999999999</cx:pt>
          <cx:pt idx="12592">14.300000000000001</cx:pt>
          <cx:pt idx="12593">23.100000000000001</cx:pt>
          <cx:pt idx="12594">41.700000000000003</cx:pt>
          <cx:pt idx="12595">21.699999999999999</cx:pt>
          <cx:pt idx="12596">26.800000000000001</cx:pt>
          <cx:pt idx="12597">25.800000000000001</cx:pt>
          <cx:pt idx="12598">37.299999999999997</cx:pt>
          <cx:pt idx="12599">33.600000000000001</cx:pt>
          <cx:pt idx="12600">20.600000000000001</cx:pt>
          <cx:pt idx="12601">33</cx:pt>
          <cx:pt idx="12602">30.699999999999999</cx:pt>
          <cx:pt idx="12603">17.199999999999999</cx:pt>
          <cx:pt idx="12604">30.699999999999999</cx:pt>
          <cx:pt idx="12605">23.100000000000001</cx:pt>
          <cx:pt idx="12606">17.600000000000001</cx:pt>
          <cx:pt idx="12607">31.199999999999999</cx:pt>
          <cx:pt idx="12608">47.299999999999997</cx:pt>
          <cx:pt idx="12609">28.100000000000001</cx:pt>
          <cx:pt idx="12610">15.199999999999999</cx:pt>
          <cx:pt idx="12611">28.199999999999999</cx:pt>
          <cx:pt idx="12612">26.5</cx:pt>
          <cx:pt idx="12613">34.100000000000001</cx:pt>
          <cx:pt idx="12614">19.199999999999999</cx:pt>
          <cx:pt idx="12615">20.899999999999999</cx:pt>
          <cx:pt idx="12616">23.699999999999999</cx:pt>
          <cx:pt idx="12617">42.299999999999997</cx:pt>
          <cx:pt idx="12618">29.800000000000001</cx:pt>
          <cx:pt idx="12619">23</cx:pt>
          <cx:pt idx="12620">26.800000000000001</cx:pt>
          <cx:pt idx="12621">22.800000000000001</cx:pt>
          <cx:pt idx="12622">29.300000000000001</cx:pt>
          <cx:pt idx="12623">24.699999999999999</cx:pt>
          <cx:pt idx="12624">26.199999999999999</cx:pt>
          <cx:pt idx="12625">46.600000000000001</cx:pt>
          <cx:pt idx="12626">41</cx:pt>
          <cx:pt idx="12627">24</cx:pt>
          <cx:pt idx="12628">40.899999999999999</cx:pt>
          <cx:pt idx="12629">20.699999999999999</cx:pt>
          <cx:pt idx="12630">29</cx:pt>
          <cx:pt idx="12631">19.199999999999999</cx:pt>
          <cx:pt idx="12632">28.100000000000001</cx:pt>
          <cx:pt idx="12633">36</cx:pt>
          <cx:pt idx="12634">37.899999999999999</cx:pt>
          <cx:pt idx="12635">26.100000000000001</cx:pt>
          <cx:pt idx="12636">30.800000000000001</cx:pt>
          <cx:pt idx="12637">41</cx:pt>
          <cx:pt idx="12638">26.300000000000001</cx:pt>
          <cx:pt idx="12639">66.5</cx:pt>
          <cx:pt idx="12640">18.600000000000001</cx:pt>
          <cx:pt idx="12641">20.300000000000001</cx:pt>
          <cx:pt idx="12642">34.700000000000003</cx:pt>
          <cx:pt idx="12643">23.100000000000001</cx:pt>
          <cx:pt idx="12644">33.100000000000001</cx:pt>
          <cx:pt idx="12645">31.399999999999999</cx:pt>
          <cx:pt idx="12646">28.399999999999999</cx:pt>
          <cx:pt idx="12647">36.399999999999999</cx:pt>
          <cx:pt idx="12648">24.800000000000001</cx:pt>
          <cx:pt idx="12649">27.600000000000001</cx:pt>
          <cx:pt idx="12650">24</cx:pt>
          <cx:pt idx="12651">25.600000000000001</cx:pt>
          <cx:pt idx="12652">21</cx:pt>
          <cx:pt idx="12653">29.899999999999999</cx:pt>
          <cx:pt idx="12654">28.399999999999999</cx:pt>
          <cx:pt idx="12655">30</cx:pt>
          <cx:pt idx="12656">23.800000000000001</cx:pt>
          <cx:pt idx="12657">17.399999999999999</cx:pt>
          <cx:pt idx="12658">18.100000000000001</cx:pt>
          <cx:pt idx="12659">43.299999999999997</cx:pt>
          <cx:pt idx="12660">15.1</cx:pt>
          <cx:pt idx="12661">36.700000000000003</cx:pt>
          <cx:pt idx="12662">32.399999999999999</cx:pt>
          <cx:pt idx="12663">44.299999999999997</cx:pt>
          <cx:pt idx="12664">25.899999999999999</cx:pt>
          <cx:pt idx="12665">25.899999999999999</cx:pt>
          <cx:pt idx="12666">26.899999999999999</cx:pt>
          <cx:pt idx="12667">29.300000000000001</cx:pt>
          <cx:pt idx="12668">24.600000000000001</cx:pt>
          <cx:pt idx="12669">36.5</cx:pt>
          <cx:pt idx="12670">25.100000000000001</cx:pt>
          <cx:pt idx="12671">22.600000000000001</cx:pt>
          <cx:pt idx="12672">57.399999999999999</cx:pt>
          <cx:pt idx="12673">92.400000000000006</cx:pt>
          <cx:pt idx="12674">64.900000000000006</cx:pt>
          <cx:pt idx="12675">15.9</cx:pt>
          <cx:pt idx="12676">18.899999999999999</cx:pt>
          <cx:pt idx="12677">21.600000000000001</cx:pt>
          <cx:pt idx="12678">26.5</cx:pt>
          <cx:pt idx="12679">28.300000000000001</cx:pt>
          <cx:pt idx="12680">26.600000000000001</cx:pt>
          <cx:pt idx="12681">45.200000000000003</cx:pt>
          <cx:pt idx="12682">28.800000000000001</cx:pt>
          <cx:pt idx="12683">36.100000000000001</cx:pt>
          <cx:pt idx="12684">23.199999999999999</cx:pt>
          <cx:pt idx="12685">31.800000000000001</cx:pt>
          <cx:pt idx="12686">77.099999999999994</cx:pt>
          <cx:pt idx="12687">25.399999999999999</cx:pt>
          <cx:pt idx="12688">25.300000000000001</cx:pt>
          <cx:pt idx="12689">37.5</cx:pt>
          <cx:pt idx="12690">30.5</cx:pt>
          <cx:pt idx="12691">33.700000000000003</cx:pt>
          <cx:pt idx="12692">48.299999999999997</cx:pt>
          <cx:pt idx="12693">27.199999999999999</cx:pt>
          <cx:pt idx="12694">41</cx:pt>
          <cx:pt idx="12695">65</cx:pt>
          <cx:pt idx="12696">27</cx:pt>
          <cx:pt idx="12697">31</cx:pt>
          <cx:pt idx="12698">22.600000000000001</cx:pt>
          <cx:pt idx="12699">50</cx:pt>
          <cx:pt idx="12700">39.299999999999997</cx:pt>
          <cx:pt idx="12701">27.699999999999999</cx:pt>
          <cx:pt idx="12702">42.600000000000001</cx:pt>
          <cx:pt idx="12703">45.299999999999997</cx:pt>
          <cx:pt idx="12704">18.399999999999999</cx:pt>
          <cx:pt idx="12705">31.800000000000001</cx:pt>
          <cx:pt idx="12706">51.899999999999999</cx:pt>
          <cx:pt idx="12707">66.599999999999994</cx:pt>
          <cx:pt idx="12708">24.699999999999999</cx:pt>
          <cx:pt idx="12709">17.100000000000001</cx:pt>
          <cx:pt idx="12710">22.100000000000001</cx:pt>
          <cx:pt idx="12711">18</cx:pt>
          <cx:pt idx="12712">31.300000000000001</cx:pt>
          <cx:pt idx="12713">35.600000000000001</cx:pt>
          <cx:pt idx="12714">42</cx:pt>
          <cx:pt idx="12715">21.300000000000001</cx:pt>
          <cx:pt idx="12716">34.399999999999999</cx:pt>
          <cx:pt idx="12717">39.5</cx:pt>
          <cx:pt idx="12718">30</cx:pt>
          <cx:pt idx="12719">23.800000000000001</cx:pt>
          <cx:pt idx="12720">20</cx:pt>
          <cx:pt idx="12721">44.600000000000001</cx:pt>
          <cx:pt idx="12722">20.300000000000001</cx:pt>
          <cx:pt idx="12723">34.299999999999997</cx:pt>
          <cx:pt idx="12724">22.5</cx:pt>
          <cx:pt idx="12725">28.5</cx:pt>
          <cx:pt idx="12726">41.100000000000001</cx:pt>
          <cx:pt idx="12727">26.899999999999999</cx:pt>
          <cx:pt idx="12728">36.799999999999997</cx:pt>
          <cx:pt idx="12729">35.799999999999997</cx:pt>
          <cx:pt idx="12730">38.700000000000003</cx:pt>
          <cx:pt idx="12731">18.5</cx:pt>
          <cx:pt idx="12732">21.699999999999999</cx:pt>
          <cx:pt idx="12733">30.5</cx:pt>
          <cx:pt idx="12734">30.800000000000001</cx:pt>
          <cx:pt idx="12735">27</cx:pt>
          <cx:pt idx="12736">33.399999999999999</cx:pt>
          <cx:pt idx="12737">22.699999999999999</cx:pt>
          <cx:pt idx="12738">23.800000000000001</cx:pt>
          <cx:pt idx="12739">37.200000000000003</cx:pt>
          <cx:pt idx="12740">15.300000000000001</cx:pt>
          <cx:pt idx="12741">44.799999999999997</cx:pt>
          <cx:pt idx="12742">30.300000000000001</cx:pt>
          <cx:pt idx="12743">25.600000000000001</cx:pt>
          <cx:pt idx="12744">26.600000000000001</cx:pt>
          <cx:pt idx="12745">33.5</cx:pt>
          <cx:pt idx="12746">36</cx:pt>
          <cx:pt idx="12747">34.899999999999999</cx:pt>
          <cx:pt idx="12748">22.600000000000001</cx:pt>
          <cx:pt idx="12749">24.199999999999999</cx:pt>
          <cx:pt idx="12750">52.600000000000001</cx:pt>
          <cx:pt idx="12751">54.700000000000003</cx:pt>
          <cx:pt idx="12752">28</cx:pt>
          <cx:pt idx="12753">24.600000000000001</cx:pt>
          <cx:pt idx="12754">45</cx:pt>
          <cx:pt idx="12755">34.5</cx:pt>
          <cx:pt idx="12756">32.100000000000001</cx:pt>
          <cx:pt idx="12757">60.200000000000003</cx:pt>
          <cx:pt idx="12758">24.399999999999999</cx:pt>
          <cx:pt idx="12759">30.399999999999999</cx:pt>
          <cx:pt idx="12760">30.300000000000001</cx:pt>
          <cx:pt idx="12761">15.699999999999999</cx:pt>
          <cx:pt idx="12762">37.399999999999999</cx:pt>
          <cx:pt idx="12763">23.199999999999999</cx:pt>
          <cx:pt idx="12764">27.5</cx:pt>
          <cx:pt idx="12765">24.600000000000001</cx:pt>
          <cx:pt idx="12766">25.300000000000001</cx:pt>
          <cx:pt idx="12767">46.700000000000003</cx:pt>
          <cx:pt idx="12768">21</cx:pt>
          <cx:pt idx="12769">53.899999999999999</cx:pt>
          <cx:pt idx="12770">24.699999999999999</cx:pt>
          <cx:pt idx="12771">26.800000000000001</cx:pt>
          <cx:pt idx="12772">23.399999999999999</cx:pt>
          <cx:pt idx="12773">35.100000000000001</cx:pt>
          <cx:pt idx="12774">26.899999999999999</cx:pt>
          <cx:pt idx="12775">35.200000000000003</cx:pt>
          <cx:pt idx="12776">27.100000000000001</cx:pt>
          <cx:pt idx="12777">36.100000000000001</cx:pt>
          <cx:pt idx="12778">18.399999999999999</cx:pt>
          <cx:pt idx="12779">22.199999999999999</cx:pt>
          <cx:pt idx="12780">16.5</cx:pt>
          <cx:pt idx="12781">38.5</cx:pt>
          <cx:pt idx="12782">26.800000000000001</cx:pt>
          <cx:pt idx="12783">56.200000000000003</cx:pt>
          <cx:pt idx="12784">28.5</cx:pt>
          <cx:pt idx="12785">24.800000000000001</cx:pt>
          <cx:pt idx="12786">18.899999999999999</cx:pt>
          <cx:pt idx="12787">22.100000000000001</cx:pt>
          <cx:pt idx="12788">18.800000000000001</cx:pt>
          <cx:pt idx="12789">35.299999999999997</cx:pt>
          <cx:pt idx="12790">30.600000000000001</cx:pt>
          <cx:pt idx="12791">32.5</cx:pt>
          <cx:pt idx="12792">16.899999999999999</cx:pt>
          <cx:pt idx="12793">28.100000000000001</cx:pt>
          <cx:pt idx="12794">18.100000000000001</cx:pt>
          <cx:pt idx="12795">22.300000000000001</cx:pt>
          <cx:pt idx="12796">27.199999999999999</cx:pt>
          <cx:pt idx="12797">30</cx:pt>
          <cx:pt idx="12798">24.699999999999999</cx:pt>
          <cx:pt idx="12799">30.699999999999999</cx:pt>
          <cx:pt idx="12800">34.100000000000001</cx:pt>
          <cx:pt idx="12801">35.299999999999997</cx:pt>
          <cx:pt idx="12802">30.300000000000001</cx:pt>
          <cx:pt idx="12803">23.899999999999999</cx:pt>
          <cx:pt idx="12804">25.600000000000001</cx:pt>
          <cx:pt idx="12805">26.199999999999999</cx:pt>
          <cx:pt idx="12806">38.799999999999997</cx:pt>
          <cx:pt idx="12807">19.899999999999999</cx:pt>
          <cx:pt idx="12808">17.399999999999999</cx:pt>
          <cx:pt idx="12809">19.899999999999999</cx:pt>
          <cx:pt idx="12810">30.399999999999999</cx:pt>
          <cx:pt idx="12811">51.600000000000001</cx:pt>
          <cx:pt idx="12812">25.899999999999999</cx:pt>
          <cx:pt idx="12813">41.600000000000001</cx:pt>
          <cx:pt idx="12814">22.600000000000001</cx:pt>
          <cx:pt idx="12815">32.899999999999999</cx:pt>
          <cx:pt idx="12816">28.5</cx:pt>
          <cx:pt idx="12817">29.600000000000001</cx:pt>
          <cx:pt idx="12818">26.300000000000001</cx:pt>
          <cx:pt idx="12819">24.699999999999999</cx:pt>
          <cx:pt idx="12820">32.100000000000001</cx:pt>
          <cx:pt idx="12821">21.699999999999999</cx:pt>
          <cx:pt idx="12822">48.299999999999997</cx:pt>
          <cx:pt idx="12823">28.899999999999999</cx:pt>
          <cx:pt idx="12824">31</cx:pt>
          <cx:pt idx="12825">25.800000000000001</cx:pt>
          <cx:pt idx="12826">22.300000000000001</cx:pt>
          <cx:pt idx="12827">29.899999999999999</cx:pt>
          <cx:pt idx="12828">83.299999999999997</cx:pt>
          <cx:pt idx="12829">21.800000000000001</cx:pt>
          <cx:pt idx="12830">29.899999999999999</cx:pt>
          <cx:pt idx="12831">27.199999999999999</cx:pt>
          <cx:pt idx="12832">16.800000000000001</cx:pt>
          <cx:pt idx="12833">64.799999999999997</cx:pt>
          <cx:pt idx="12834">29</cx:pt>
          <cx:pt idx="12835">30.699999999999999</cx:pt>
          <cx:pt idx="12836">31.899999999999999</cx:pt>
          <cx:pt idx="12837">25.600000000000001</cx:pt>
          <cx:pt idx="12838">19.5</cx:pt>
          <cx:pt idx="12839">25.5</cx:pt>
          <cx:pt idx="12840">37.299999999999997</cx:pt>
          <cx:pt idx="12841">35.700000000000003</cx:pt>
          <cx:pt idx="12842">25.699999999999999</cx:pt>
          <cx:pt idx="12843">34.5</cx:pt>
          <cx:pt idx="12844">22.800000000000001</cx:pt>
          <cx:pt idx="12845">22.199999999999999</cx:pt>
          <cx:pt idx="12846">33.799999999999997</cx:pt>
          <cx:pt idx="12847">28.800000000000001</cx:pt>
          <cx:pt idx="12848">24.899999999999999</cx:pt>
          <cx:pt idx="12849">25.300000000000001</cx:pt>
          <cx:pt idx="12850">19.800000000000001</cx:pt>
          <cx:pt idx="12851">26.800000000000001</cx:pt>
          <cx:pt idx="12852">34.799999999999997</cx:pt>
          <cx:pt idx="12853">35.600000000000001</cx:pt>
          <cx:pt idx="12854">24.399999999999999</cx:pt>
          <cx:pt idx="12855">24.399999999999999</cx:pt>
          <cx:pt idx="12856">14.9</cx:pt>
          <cx:pt idx="12857">32.799999999999997</cx:pt>
          <cx:pt idx="12858">36.299999999999997</cx:pt>
          <cx:pt idx="12859">24.100000000000001</cx:pt>
          <cx:pt idx="12860">38.5</cx:pt>
          <cx:pt idx="12861">22.699999999999999</cx:pt>
          <cx:pt idx="12862">23</cx:pt>
          <cx:pt idx="12863">33.299999999999997</cx:pt>
          <cx:pt idx="12864">25.5</cx:pt>
          <cx:pt idx="12865">28.800000000000001</cx:pt>
          <cx:pt idx="12866">31.100000000000001</cx:pt>
          <cx:pt idx="12867">24.600000000000001</cx:pt>
          <cx:pt idx="12868">37.399999999999999</cx:pt>
          <cx:pt idx="12869">39.600000000000001</cx:pt>
          <cx:pt idx="12870">37.399999999999999</cx:pt>
          <cx:pt idx="12871">41.200000000000003</cx:pt>
          <cx:pt idx="12872">26.899999999999999</cx:pt>
          <cx:pt idx="12873">30.899999999999999</cx:pt>
          <cx:pt idx="12874">14</cx:pt>
          <cx:pt idx="12875">31.399999999999999</cx:pt>
          <cx:pt idx="12876">19.100000000000001</cx:pt>
          <cx:pt idx="12877">20.300000000000001</cx:pt>
          <cx:pt idx="12878">55.5</cx:pt>
          <cx:pt idx="12879">29.5</cx:pt>
          <cx:pt idx="12880">40.5</cx:pt>
          <cx:pt idx="12881">26</cx:pt>
          <cx:pt idx="12882">32.799999999999997</cx:pt>
          <cx:pt idx="12883">21.899999999999999</cx:pt>
          <cx:pt idx="12884">18.600000000000001</cx:pt>
          <cx:pt idx="12885">38.5</cx:pt>
          <cx:pt idx="12886">37.399999999999999</cx:pt>
          <cx:pt idx="12887">30.5</cx:pt>
          <cx:pt idx="12888">46.200000000000003</cx:pt>
          <cx:pt idx="12889">37</cx:pt>
          <cx:pt idx="12890">23.800000000000001</cx:pt>
          <cx:pt idx="12891">16</cx:pt>
          <cx:pt idx="12892">31</cx:pt>
          <cx:pt idx="12893">30.600000000000001</cx:pt>
          <cx:pt idx="12894">49.200000000000003</cx:pt>
          <cx:pt idx="12895">35.899999999999999</cx:pt>
          <cx:pt idx="12896">20.600000000000001</cx:pt>
          <cx:pt idx="12897">19.899999999999999</cx:pt>
          <cx:pt idx="12898">23.600000000000001</cx:pt>
          <cx:pt idx="12899">47</cx:pt>
          <cx:pt idx="12900">18.100000000000001</cx:pt>
          <cx:pt idx="12901">18.699999999999999</cx:pt>
          <cx:pt idx="12902">43.399999999999999</cx:pt>
          <cx:pt idx="12903">29.899999999999999</cx:pt>
          <cx:pt idx="12904">27.399999999999999</cx:pt>
          <cx:pt idx="12905">27.100000000000001</cx:pt>
          <cx:pt idx="12906">31.600000000000001</cx:pt>
          <cx:pt idx="12907">21.800000000000001</cx:pt>
          <cx:pt idx="12908">22.800000000000001</cx:pt>
          <cx:pt idx="12909">15.6</cx:pt>
          <cx:pt idx="12910">22.100000000000001</cx:pt>
          <cx:pt idx="12911">36.100000000000001</cx:pt>
          <cx:pt idx="12912">28.600000000000001</cx:pt>
          <cx:pt idx="12913">28.300000000000001</cx:pt>
          <cx:pt idx="12914">50.899999999999999</cx:pt>
          <cx:pt idx="12915">29.899999999999999</cx:pt>
          <cx:pt idx="12916">27.199999999999999</cx:pt>
          <cx:pt idx="12917">19.699999999999999</cx:pt>
          <cx:pt idx="12918">30.199999999999999</cx:pt>
          <cx:pt idx="12919">34.100000000000001</cx:pt>
          <cx:pt idx="12920">74.5</cx:pt>
          <cx:pt idx="12921">31.600000000000001</cx:pt>
          <cx:pt idx="12922">27.5</cx:pt>
          <cx:pt idx="12923">25</cx:pt>
          <cx:pt idx="12924">28.800000000000001</cx:pt>
          <cx:pt idx="12925">20.699999999999999</cx:pt>
          <cx:pt idx="12926">27.800000000000001</cx:pt>
          <cx:pt idx="12927">27.5</cx:pt>
          <cx:pt idx="12928">28.399999999999999</cx:pt>
          <cx:pt idx="12929">43.200000000000003</cx:pt>
          <cx:pt idx="12930">33.700000000000003</cx:pt>
          <cx:pt idx="12931">35.5</cx:pt>
          <cx:pt idx="12932">19.300000000000001</cx:pt>
          <cx:pt idx="12933">39.399999999999999</cx:pt>
          <cx:pt idx="12934">41.899999999999999</cx:pt>
          <cx:pt idx="12935">37.200000000000003</cx:pt>
          <cx:pt idx="12936">24.5</cx:pt>
          <cx:pt idx="12937">30.899999999999999</cx:pt>
          <cx:pt idx="12938">24.5</cx:pt>
          <cx:pt idx="12939">38.100000000000001</cx:pt>
          <cx:pt idx="12940">31.899999999999999</cx:pt>
          <cx:pt idx="12941">30.100000000000001</cx:pt>
          <cx:pt idx="12942">42.899999999999999</cx:pt>
          <cx:pt idx="12943">17</cx:pt>
          <cx:pt idx="12944">27.899999999999999</cx:pt>
          <cx:pt idx="12945">33.899999999999999</cx:pt>
          <cx:pt idx="12946">38.299999999999997</cx:pt>
          <cx:pt idx="12947">19.800000000000001</cx:pt>
          <cx:pt idx="12948">22.699999999999999</cx:pt>
          <cx:pt idx="12949">23.699999999999999</cx:pt>
          <cx:pt idx="12950">16.100000000000001</cx:pt>
          <cx:pt idx="12951">48.899999999999999</cx:pt>
          <cx:pt idx="12952">27.899999999999999</cx:pt>
          <cx:pt idx="12953">23.800000000000001</cx:pt>
          <cx:pt idx="12954">31.899999999999999</cx:pt>
          <cx:pt idx="12955">19.600000000000001</cx:pt>
          <cx:pt idx="12956">33.399999999999999</cx:pt>
          <cx:pt idx="12957">66.799999999999997</cx:pt>
          <cx:pt idx="12958">34.399999999999999</cx:pt>
          <cx:pt idx="12959">28.899999999999999</cx:pt>
          <cx:pt idx="12960">55.100000000000001</cx:pt>
          <cx:pt idx="12961">27.5</cx:pt>
          <cx:pt idx="12962">30.800000000000001</cx:pt>
          <cx:pt idx="12963">52.899999999999999</cx:pt>
          <cx:pt idx="12964">32.5</cx:pt>
          <cx:pt idx="12965">27.399999999999999</cx:pt>
          <cx:pt idx="12966">28.199999999999999</cx:pt>
          <cx:pt idx="12967">30.800000000000001</cx:pt>
          <cx:pt idx="12968">30.800000000000001</cx:pt>
          <cx:pt idx="12969">41.799999999999997</cx:pt>
          <cx:pt idx="12970">32.399999999999999</cx:pt>
          <cx:pt idx="12971">20.800000000000001</cx:pt>
          <cx:pt idx="12972">17.699999999999999</cx:pt>
          <cx:pt idx="12973">24.300000000000001</cx:pt>
          <cx:pt idx="12974">36</cx:pt>
          <cx:pt idx="12975">38.5</cx:pt>
          <cx:pt idx="12976">22.699999999999999</cx:pt>
          <cx:pt idx="12977">24.899999999999999</cx:pt>
          <cx:pt idx="12978">33.700000000000003</cx:pt>
          <cx:pt idx="12979">21.199999999999999</cx:pt>
          <cx:pt idx="12980">19.5</cx:pt>
          <cx:pt idx="12981">17.100000000000001</cx:pt>
          <cx:pt idx="12982">18.600000000000001</cx:pt>
          <cx:pt idx="12983">53.799999999999997</cx:pt>
          <cx:pt idx="12984">20.100000000000001</cx:pt>
          <cx:pt idx="12985">18</cx:pt>
          <cx:pt idx="12986">18.699999999999999</cx:pt>
          <cx:pt idx="12987">32.399999999999999</cx:pt>
          <cx:pt idx="12988">25</cx:pt>
          <cx:pt idx="12989">33.200000000000003</cx:pt>
          <cx:pt idx="12990">47.799999999999997</cx:pt>
          <cx:pt idx="12991">21.600000000000001</cx:pt>
          <cx:pt idx="12992">23.600000000000001</cx:pt>
          <cx:pt idx="12993">21.800000000000001</cx:pt>
          <cx:pt idx="12994">33.5</cx:pt>
          <cx:pt idx="12995">28.5</cx:pt>
          <cx:pt idx="12996">19.800000000000001</cx:pt>
          <cx:pt idx="12997">26.199999999999999</cx:pt>
          <cx:pt idx="12998">25</cx:pt>
          <cx:pt idx="12999">29.300000000000001</cx:pt>
          <cx:pt idx="13000">49.700000000000003</cx:pt>
          <cx:pt idx="13001">15.4</cx:pt>
          <cx:pt idx="13002">26</cx:pt>
          <cx:pt idx="13003">42.200000000000003</cx:pt>
          <cx:pt idx="13004">29.199999999999999</cx:pt>
          <cx:pt idx="13005">20.399999999999999</cx:pt>
          <cx:pt idx="13006">45.700000000000003</cx:pt>
          <cx:pt idx="13007">31.899999999999999</cx:pt>
          <cx:pt idx="13008">31.100000000000001</cx:pt>
          <cx:pt idx="13009">38.600000000000001</cx:pt>
          <cx:pt idx="13010">41.799999999999997</cx:pt>
          <cx:pt idx="13011">38</cx:pt>
          <cx:pt idx="13012">44.399999999999999</cx:pt>
          <cx:pt idx="13013">28.199999999999999</cx:pt>
          <cx:pt idx="13014">41.899999999999999</cx:pt>
          <cx:pt idx="13015">36</cx:pt>
          <cx:pt idx="13016">42.100000000000001</cx:pt>
          <cx:pt idx="13017">32.299999999999997</cx:pt>
          <cx:pt idx="13018">27.399999999999999</cx:pt>
          <cx:pt idx="13019">19.5</cx:pt>
          <cx:pt idx="13020">18.899999999999999</cx:pt>
          <cx:pt idx="13021">34.700000000000003</cx:pt>
          <cx:pt idx="13022">40.899999999999999</cx:pt>
          <cx:pt idx="13023">24.199999999999999</cx:pt>
          <cx:pt idx="13024">33.399999999999999</cx:pt>
          <cx:pt idx="13025">25.5</cx:pt>
          <cx:pt idx="13026">36.600000000000001</cx:pt>
          <cx:pt idx="13027">27.300000000000001</cx:pt>
          <cx:pt idx="13028">24.300000000000001</cx:pt>
          <cx:pt idx="13029">30.199999999999999</cx:pt>
          <cx:pt idx="13030">31.600000000000001</cx:pt>
          <cx:pt idx="13031">33.700000000000003</cx:pt>
          <cx:pt idx="13032">29</cx:pt>
          <cx:pt idx="13033">19</cx:pt>
          <cx:pt idx="13034">32.399999999999999</cx:pt>
          <cx:pt idx="13035">19.300000000000001</cx:pt>
          <cx:pt idx="13036">25.100000000000001</cx:pt>
          <cx:pt idx="13037">25.100000000000001</cx:pt>
          <cx:pt idx="13038">33.100000000000001</cx:pt>
          <cx:pt idx="13039">41.799999999999997</cx:pt>
          <cx:pt idx="13040">26.899999999999999</cx:pt>
          <cx:pt idx="13041">30.199999999999999</cx:pt>
          <cx:pt idx="13042">21.399999999999999</cx:pt>
          <cx:pt idx="13043">18.100000000000001</cx:pt>
          <cx:pt idx="13044">27.899999999999999</cx:pt>
          <cx:pt idx="13045">46.899999999999999</cx:pt>
          <cx:pt idx="13046">20.699999999999999</cx:pt>
          <cx:pt idx="13047">38.299999999999997</cx:pt>
          <cx:pt idx="13048">28.300000000000001</cx:pt>
          <cx:pt idx="13049">31.100000000000001</cx:pt>
          <cx:pt idx="13050">32.399999999999999</cx:pt>
          <cx:pt idx="13051">32</cx:pt>
          <cx:pt idx="13052">22.800000000000001</cx:pt>
          <cx:pt idx="13053">14</cx:pt>
          <cx:pt idx="13054">28.600000000000001</cx:pt>
          <cx:pt idx="13055">31.5</cx:pt>
          <cx:pt idx="13056">48.299999999999997</cx:pt>
          <cx:pt idx="13057">32.299999999999997</cx:pt>
          <cx:pt idx="13058">26</cx:pt>
          <cx:pt idx="13059">40.5</cx:pt>
          <cx:pt idx="13060">28.899999999999999</cx:pt>
          <cx:pt idx="13061">31</cx:pt>
          <cx:pt idx="13062">33.200000000000003</cx:pt>
          <cx:pt idx="13063">31.399999999999999</cx:pt>
          <cx:pt idx="13064">37.700000000000003</cx:pt>
          <cx:pt idx="13065">35.700000000000003</cx:pt>
          <cx:pt idx="13066">38.799999999999997</cx:pt>
          <cx:pt idx="13067">26.899999999999999</cx:pt>
          <cx:pt idx="13068">45.700000000000003</cx:pt>
          <cx:pt idx="13069">24</cx:pt>
          <cx:pt idx="13070">27.699999999999999</cx:pt>
          <cx:pt idx="13071">39.600000000000001</cx:pt>
          <cx:pt idx="13072">16.699999999999999</cx:pt>
          <cx:pt idx="13073">28.100000000000001</cx:pt>
          <cx:pt idx="13074">16.800000000000001</cx:pt>
          <cx:pt idx="13075">22.199999999999999</cx:pt>
          <cx:pt idx="13076">39.299999999999997</cx:pt>
          <cx:pt idx="13077">35.299999999999997</cx:pt>
          <cx:pt idx="13078">76.299999999999997</cx:pt>
          <cx:pt idx="13079">30.800000000000001</cx:pt>
          <cx:pt idx="13080">25.600000000000001</cx:pt>
          <cx:pt idx="13081">37.799999999999997</cx:pt>
          <cx:pt idx="13082">24.600000000000001</cx:pt>
          <cx:pt idx="13083">34.299999999999997</cx:pt>
          <cx:pt idx="13084">26.100000000000001</cx:pt>
          <cx:pt idx="13085">22.300000000000001</cx:pt>
          <cx:pt idx="13086">28.399999999999999</cx:pt>
          <cx:pt idx="13087">20.600000000000001</cx:pt>
          <cx:pt idx="13088">36.600000000000001</cx:pt>
          <cx:pt idx="13089">21.100000000000001</cx:pt>
          <cx:pt idx="13090">19.199999999999999</cx:pt>
          <cx:pt idx="13091">31.5</cx:pt>
          <cx:pt idx="13092">28.199999999999999</cx:pt>
          <cx:pt idx="13093">28.699999999999999</cx:pt>
          <cx:pt idx="13094">85.599999999999994</cx:pt>
          <cx:pt idx="13095">16.899999999999999</cx:pt>
          <cx:pt idx="13096">23.899999999999999</cx:pt>
          <cx:pt idx="13097">63.799999999999997</cx:pt>
          <cx:pt idx="13098">17.399999999999999</cx:pt>
          <cx:pt idx="13099">88.400000000000006</cx:pt>
          <cx:pt idx="13100">58.5</cx:pt>
          <cx:pt idx="13101">20.199999999999999</cx:pt>
          <cx:pt idx="13102">27.699999999999999</cx:pt>
          <cx:pt idx="13103">34.899999999999999</cx:pt>
          <cx:pt idx="13104">27.899999999999999</cx:pt>
          <cx:pt idx="13105">23.100000000000001</cx:pt>
          <cx:pt idx="13106">20.300000000000001</cx:pt>
          <cx:pt idx="13107">31.800000000000001</cx:pt>
          <cx:pt idx="13108">20.800000000000001</cx:pt>
          <cx:pt idx="13109">20.399999999999999</cx:pt>
          <cx:pt idx="13110">38.899999999999999</cx:pt>
          <cx:pt idx="13111">35.200000000000003</cx:pt>
          <cx:pt idx="13112">37.200000000000003</cx:pt>
          <cx:pt idx="13113">27.199999999999999</cx:pt>
          <cx:pt idx="13114">16.899999999999999</cx:pt>
          <cx:pt idx="13115">27.699999999999999</cx:pt>
          <cx:pt idx="13116">25.800000000000001</cx:pt>
          <cx:pt idx="13117">22.100000000000001</cx:pt>
          <cx:pt idx="13118">25.399999999999999</cx:pt>
          <cx:pt idx="13119">24.199999999999999</cx:pt>
          <cx:pt idx="13120">40</cx:pt>
          <cx:pt idx="13121">35</cx:pt>
          <cx:pt idx="13122">37.299999999999997</cx:pt>
          <cx:pt idx="13123">17.5</cx:pt>
          <cx:pt idx="13124">34.100000000000001</cx:pt>
          <cx:pt idx="13125">25.100000000000001</cx:pt>
          <cx:pt idx="13126">37.100000000000001</cx:pt>
          <cx:pt idx="13127">49.5</cx:pt>
          <cx:pt idx="13128">29.800000000000001</cx:pt>
          <cx:pt idx="13129">37.100000000000001</cx:pt>
          <cx:pt idx="13130">16.199999999999999</cx:pt>
          <cx:pt idx="13131">57.899999999999999</cx:pt>
          <cx:pt idx="13132">28.600000000000001</cx:pt>
          <cx:pt idx="13133">24.5</cx:pt>
          <cx:pt idx="13134">31.800000000000001</cx:pt>
          <cx:pt idx="13135">44.100000000000001</cx:pt>
          <cx:pt idx="13136">17.300000000000001</cx:pt>
          <cx:pt idx="13137">22.5</cx:pt>
          <cx:pt idx="13138">58.899999999999999</cx:pt>
          <cx:pt idx="13139">33.5</cx:pt>
          <cx:pt idx="13140">29.399999999999999</cx:pt>
          <cx:pt idx="13141">24.899999999999999</cx:pt>
          <cx:pt idx="13142">17.199999999999999</cx:pt>
          <cx:pt idx="13143">28.600000000000001</cx:pt>
          <cx:pt idx="13144">31</cx:pt>
          <cx:pt idx="13145">14.199999999999999</cx:pt>
          <cx:pt idx="13146">34.600000000000001</cx:pt>
          <cx:pt idx="13147">21.600000000000001</cx:pt>
          <cx:pt idx="13148">28.399999999999999</cx:pt>
          <cx:pt idx="13149">35.100000000000001</cx:pt>
          <cx:pt idx="13150">29.600000000000001</cx:pt>
          <cx:pt idx="13151">16</cx:pt>
          <cx:pt idx="13152">23.600000000000001</cx:pt>
          <cx:pt idx="13153">41.200000000000003</cx:pt>
          <cx:pt idx="13154">15.6</cx:pt>
          <cx:pt idx="13155">24.399999999999999</cx:pt>
          <cx:pt idx="13156">20.199999999999999</cx:pt>
          <cx:pt idx="13157">23</cx:pt>
          <cx:pt idx="13158">15.1</cx:pt>
          <cx:pt idx="13159">33.200000000000003</cx:pt>
          <cx:pt idx="13160">22.399999999999999</cx:pt>
          <cx:pt idx="13161">73.200000000000003</cx:pt>
          <cx:pt idx="13162">19.300000000000001</cx:pt>
          <cx:pt idx="13163">31.800000000000001</cx:pt>
          <cx:pt idx="13164">19.300000000000001</cx:pt>
          <cx:pt idx="13165">43.899999999999999</cx:pt>
          <cx:pt idx="13166">56.600000000000001</cx:pt>
          <cx:pt idx="13167">39</cx:pt>
          <cx:pt idx="13168">39.399999999999999</cx:pt>
          <cx:pt idx="13169">100.90000000000001</cx:pt>
          <cx:pt idx="13170">29.699999999999999</cx:pt>
          <cx:pt idx="13171">17.199999999999999</cx:pt>
          <cx:pt idx="13172">41.700000000000003</cx:pt>
          <cx:pt idx="13173">21.300000000000001</cx:pt>
          <cx:pt idx="13174">18.5</cx:pt>
          <cx:pt idx="13175">27.899999999999999</cx:pt>
          <cx:pt idx="13176">21.100000000000001</cx:pt>
          <cx:pt idx="13177">25.699999999999999</cx:pt>
          <cx:pt idx="13178">25.5</cx:pt>
          <cx:pt idx="13179">37.299999999999997</cx:pt>
          <cx:pt idx="13180">30.100000000000001</cx:pt>
          <cx:pt idx="13181">35.899999999999999</cx:pt>
          <cx:pt idx="13182">19.199999999999999</cx:pt>
          <cx:pt idx="13183">18.899999999999999</cx:pt>
          <cx:pt idx="13184">19.699999999999999</cx:pt>
          <cx:pt idx="13185">25.100000000000001</cx:pt>
          <cx:pt idx="13186">32.5</cx:pt>
          <cx:pt idx="13187">23.600000000000001</cx:pt>
          <cx:pt idx="13188">41</cx:pt>
          <cx:pt idx="13189">34.700000000000003</cx:pt>
          <cx:pt idx="13190">20.600000000000001</cx:pt>
          <cx:pt idx="13191">30.600000000000001</cx:pt>
          <cx:pt idx="13192">40.299999999999997</cx:pt>
          <cx:pt idx="13193">33.399999999999999</cx:pt>
          <cx:pt idx="13194">26.300000000000001</cx:pt>
          <cx:pt idx="13195">34.799999999999997</cx:pt>
          <cx:pt idx="13196">19.300000000000001</cx:pt>
          <cx:pt idx="13197">27.800000000000001</cx:pt>
          <cx:pt idx="13198">33.100000000000001</cx:pt>
          <cx:pt idx="13199">36.399999999999999</cx:pt>
          <cx:pt idx="13200">26.399999999999999</cx:pt>
          <cx:pt idx="13201">24.5</cx:pt>
          <cx:pt idx="13202">18.699999999999999</cx:pt>
          <cx:pt idx="13203">38.600000000000001</cx:pt>
          <cx:pt idx="13204">35.600000000000001</cx:pt>
          <cx:pt idx="13205">28.600000000000001</cx:pt>
          <cx:pt idx="13206">25.899999999999999</cx:pt>
          <cx:pt idx="13207">40.299999999999997</cx:pt>
          <cx:pt idx="13208">23.899999999999999</cx:pt>
          <cx:pt idx="13209">26.600000000000001</cx:pt>
          <cx:pt idx="13210">29.600000000000001</cx:pt>
          <cx:pt idx="13211">28.600000000000001</cx:pt>
          <cx:pt idx="13212">16.199999999999999</cx:pt>
          <cx:pt idx="13213">13.4</cx:pt>
          <cx:pt idx="13214">52</cx:pt>
          <cx:pt idx="13215">15.5</cx:pt>
          <cx:pt idx="13216">41.600000000000001</cx:pt>
          <cx:pt idx="13217">21.199999999999999</cx:pt>
          <cx:pt idx="13218">23</cx:pt>
          <cx:pt idx="13219">25.600000000000001</cx:pt>
          <cx:pt idx="13220">30.199999999999999</cx:pt>
          <cx:pt idx="13221">28.199999999999999</cx:pt>
          <cx:pt idx="13222">23.600000000000001</cx:pt>
          <cx:pt idx="13223">27.100000000000001</cx:pt>
          <cx:pt idx="13224">20.399999999999999</cx:pt>
          <cx:pt idx="13225">43.600000000000001</cx:pt>
          <cx:pt idx="13226">20.5</cx:pt>
          <cx:pt idx="13227">40.600000000000001</cx:pt>
          <cx:pt idx="13228">34.200000000000003</cx:pt>
          <cx:pt idx="13229">30.199999999999999</cx:pt>
          <cx:pt idx="13230">56.399999999999999</cx:pt>
          <cx:pt idx="13231">43.399999999999999</cx:pt>
          <cx:pt idx="13232">24.699999999999999</cx:pt>
          <cx:pt idx="13233">27.600000000000001</cx:pt>
          <cx:pt idx="13234">17.600000000000001</cx:pt>
          <cx:pt idx="13235">47.200000000000003</cx:pt>
          <cx:pt idx="13236">38</cx:pt>
          <cx:pt idx="13237">41.299999999999997</cx:pt>
          <cx:pt idx="13238">28.399999999999999</cx:pt>
          <cx:pt idx="13239">29.199999999999999</cx:pt>
          <cx:pt idx="13240">42.700000000000003</cx:pt>
          <cx:pt idx="13241">15.699999999999999</cx:pt>
          <cx:pt idx="13242">19.699999999999999</cx:pt>
          <cx:pt idx="13243">31.800000000000001</cx:pt>
          <cx:pt idx="13244">26.5</cx:pt>
          <cx:pt idx="13245">43</cx:pt>
          <cx:pt idx="13246">33.700000000000003</cx:pt>
          <cx:pt idx="13247">32.899999999999999</cx:pt>
          <cx:pt idx="13248">31.199999999999999</cx:pt>
          <cx:pt idx="13249">29.800000000000001</cx:pt>
          <cx:pt idx="13250">20.399999999999999</cx:pt>
          <cx:pt idx="13251">39.399999999999999</cx:pt>
          <cx:pt idx="13252">22.600000000000001</cx:pt>
          <cx:pt idx="13253">27.300000000000001</cx:pt>
          <cx:pt idx="13254">25.699999999999999</cx:pt>
          <cx:pt idx="13255">20.699999999999999</cx:pt>
          <cx:pt idx="13256">16.699999999999999</cx:pt>
          <cx:pt idx="13257">35.600000000000001</cx:pt>
          <cx:pt idx="13258">44.399999999999999</cx:pt>
          <cx:pt idx="13259">35.700000000000003</cx:pt>
          <cx:pt idx="13260">45.899999999999999</cx:pt>
          <cx:pt idx="13261">35.600000000000001</cx:pt>
          <cx:pt idx="13262">22.5</cx:pt>
          <cx:pt idx="13263">34</cx:pt>
          <cx:pt idx="13264">27.300000000000001</cx:pt>
          <cx:pt idx="13265">30.5</cx:pt>
          <cx:pt idx="13266">15.5</cx:pt>
          <cx:pt idx="13267">30.199999999999999</cx:pt>
          <cx:pt idx="13268">24.899999999999999</cx:pt>
          <cx:pt idx="13269">35.700000000000003</cx:pt>
          <cx:pt idx="13270">73.400000000000006</cx:pt>
          <cx:pt idx="13271">21.800000000000001</cx:pt>
          <cx:pt idx="13272">41.5</cx:pt>
          <cx:pt idx="13273">39.299999999999997</cx:pt>
          <cx:pt idx="13274">17.399999999999999</cx:pt>
          <cx:pt idx="13275">30.600000000000001</cx:pt>
          <cx:pt idx="13276">31</cx:pt>
          <cx:pt idx="13277">48.5</cx:pt>
          <cx:pt idx="13278">18.300000000000001</cx:pt>
          <cx:pt idx="13279">25</cx:pt>
          <cx:pt idx="13280">33.700000000000003</cx:pt>
          <cx:pt idx="13281">27.899999999999999</cx:pt>
          <cx:pt idx="13282">28.800000000000001</cx:pt>
          <cx:pt idx="13283">23.699999999999999</cx:pt>
          <cx:pt idx="13284">17.699999999999999</cx:pt>
          <cx:pt idx="13285">36.700000000000003</cx:pt>
          <cx:pt idx="13286">30.399999999999999</cx:pt>
          <cx:pt idx="13287">22.600000000000001</cx:pt>
          <cx:pt idx="13288">13.199999999999999</cx:pt>
          <cx:pt idx="13289">28.100000000000001</cx:pt>
          <cx:pt idx="13290">17</cx:pt>
          <cx:pt idx="13291">33.899999999999999</cx:pt>
          <cx:pt idx="13292">63</cx:pt>
          <cx:pt idx="13293">28.199999999999999</cx:pt>
          <cx:pt idx="13294">20.300000000000001</cx:pt>
          <cx:pt idx="13295">18.800000000000001</cx:pt>
          <cx:pt idx="13296">31</cx:pt>
          <cx:pt idx="13297">42.600000000000001</cx:pt>
          <cx:pt idx="13298">27.100000000000001</cx:pt>
          <cx:pt idx="13299">25</cx:pt>
          <cx:pt idx="13300">22.5</cx:pt>
          <cx:pt idx="13301">36.700000000000003</cx:pt>
          <cx:pt idx="13302">30.199999999999999</cx:pt>
          <cx:pt idx="13303">41.200000000000003</cx:pt>
          <cx:pt idx="13304">23.600000000000001</cx:pt>
          <cx:pt idx="13305">33</cx:pt>
          <cx:pt idx="13306">16.199999999999999</cx:pt>
          <cx:pt idx="13307">39.600000000000001</cx:pt>
          <cx:pt idx="13308">16.399999999999999</cx:pt>
          <cx:pt idx="13309">31.100000000000001</cx:pt>
          <cx:pt idx="13310">28.699999999999999</cx:pt>
          <cx:pt idx="13311">26.300000000000001</cx:pt>
          <cx:pt idx="13312">21.399999999999999</cx:pt>
          <cx:pt idx="13313">27.899999999999999</cx:pt>
          <cx:pt idx="13314">24.5</cx:pt>
          <cx:pt idx="13315">20.300000000000001</cx:pt>
          <cx:pt idx="13316">26.800000000000001</cx:pt>
          <cx:pt idx="13317">32.700000000000003</cx:pt>
          <cx:pt idx="13318">28.5</cx:pt>
          <cx:pt idx="13319">32.5</cx:pt>
          <cx:pt idx="13320">32.200000000000003</cx:pt>
          <cx:pt idx="13321">36.299999999999997</cx:pt>
          <cx:pt idx="13322">26</cx:pt>
          <cx:pt idx="13323">45.399999999999999</cx:pt>
          <cx:pt idx="13324">35.299999999999997</cx:pt>
          <cx:pt idx="13325">46.700000000000003</cx:pt>
          <cx:pt idx="13326">46.899999999999999</cx:pt>
          <cx:pt idx="13327">18.5</cx:pt>
          <cx:pt idx="13328">47.100000000000001</cx:pt>
          <cx:pt idx="13329">31.100000000000001</cx:pt>
          <cx:pt idx="13330">29.399999999999999</cx:pt>
          <cx:pt idx="13331">57.5</cx:pt>
          <cx:pt idx="13332">48.299999999999997</cx:pt>
          <cx:pt idx="13333">15.199999999999999</cx:pt>
          <cx:pt idx="13334">30.100000000000001</cx:pt>
          <cx:pt idx="13335">20.399999999999999</cx:pt>
          <cx:pt idx="13336">25.399999999999999</cx:pt>
          <cx:pt idx="13337">28.899999999999999</cx:pt>
          <cx:pt idx="13338">16.800000000000001</cx:pt>
          <cx:pt idx="13339">42.799999999999997</cx:pt>
          <cx:pt idx="13340">41.299999999999997</cx:pt>
          <cx:pt idx="13341">40.700000000000003</cx:pt>
          <cx:pt idx="13342">28.300000000000001</cx:pt>
          <cx:pt idx="13343">27.5</cx:pt>
          <cx:pt idx="13344">22.199999999999999</cx:pt>
          <cx:pt idx="13345">20.899999999999999</cx:pt>
          <cx:pt idx="13346">29.699999999999999</cx:pt>
          <cx:pt idx="13347">20.899999999999999</cx:pt>
          <cx:pt idx="13348">27.600000000000001</cx:pt>
          <cx:pt idx="13349">36.200000000000003</cx:pt>
          <cx:pt idx="13350">20.699999999999999</cx:pt>
          <cx:pt idx="13351">35</cx:pt>
          <cx:pt idx="13352">49.399999999999999</cx:pt>
          <cx:pt idx="13353">40.600000000000001</cx:pt>
          <cx:pt idx="13354">28.399999999999999</cx:pt>
          <cx:pt idx="13355">21.100000000000001</cx:pt>
          <cx:pt idx="13356">17.800000000000001</cx:pt>
          <cx:pt idx="13357">40.700000000000003</cx:pt>
          <cx:pt idx="13358">29</cx:pt>
          <cx:pt idx="13359">19</cx:pt>
          <cx:pt idx="13360">16.800000000000001</cx:pt>
          <cx:pt idx="13361">30.899999999999999</cx:pt>
          <cx:pt idx="13362">48.200000000000003</cx:pt>
          <cx:pt idx="13363">31.600000000000001</cx:pt>
          <cx:pt idx="13364">39.899999999999999</cx:pt>
          <cx:pt idx="13365">41.200000000000003</cx:pt>
          <cx:pt idx="13366">32.700000000000003</cx:pt>
          <cx:pt idx="13367">31.199999999999999</cx:pt>
          <cx:pt idx="13368">19</cx:pt>
          <cx:pt idx="13369">20.899999999999999</cx:pt>
          <cx:pt idx="13370">23.199999999999999</cx:pt>
          <cx:pt idx="13371">99.5</cx:pt>
          <cx:pt idx="13372">27.399999999999999</cx:pt>
          <cx:pt idx="13373">20.199999999999999</cx:pt>
          <cx:pt idx="13374">25.699999999999999</cx:pt>
          <cx:pt idx="13375">22</cx:pt>
          <cx:pt idx="13376">20</cx:pt>
          <cx:pt idx="13377">31.300000000000001</cx:pt>
          <cx:pt idx="13378">31.100000000000001</cx:pt>
          <cx:pt idx="13379">17</cx:pt>
          <cx:pt idx="13380">25.600000000000001</cx:pt>
          <cx:pt idx="13381">47</cx:pt>
          <cx:pt idx="13382">21.199999999999999</cx:pt>
          <cx:pt idx="13383">22.100000000000001</cx:pt>
          <cx:pt idx="13384">42.399999999999999</cx:pt>
          <cx:pt idx="13385">30.199999999999999</cx:pt>
          <cx:pt idx="13386">44.399999999999999</cx:pt>
          <cx:pt idx="13387">40.600000000000001</cx:pt>
          <cx:pt idx="13388">17.5</cx:pt>
          <cx:pt idx="13389">26.800000000000001</cx:pt>
          <cx:pt idx="13390">24.399999999999999</cx:pt>
          <cx:pt idx="13391">43.399999999999999</cx:pt>
          <cx:pt idx="13392">30.600000000000001</cx:pt>
          <cx:pt idx="13393">60</cx:pt>
          <cx:pt idx="13394">33.299999999999997</cx:pt>
          <cx:pt idx="13395">30.899999999999999</cx:pt>
          <cx:pt idx="13396">33</cx:pt>
          <cx:pt idx="13397">16</cx:pt>
          <cx:pt idx="13398">36.5</cx:pt>
          <cx:pt idx="13399">47.600000000000001</cx:pt>
          <cx:pt idx="13400">33</cx:pt>
          <cx:pt idx="13401">21.399999999999999</cx:pt>
          <cx:pt idx="13402">34</cx:pt>
          <cx:pt idx="13403">18.199999999999999</cx:pt>
          <cx:pt idx="13404">17.600000000000001</cx:pt>
          <cx:pt idx="13405">27.199999999999999</cx:pt>
          <cx:pt idx="13406">22.899999999999999</cx:pt>
          <cx:pt idx="13407">23.699999999999999</cx:pt>
          <cx:pt idx="13408">29.100000000000001</cx:pt>
          <cx:pt idx="13409">39.299999999999997</cx:pt>
          <cx:pt idx="13410">16.5</cx:pt>
          <cx:pt idx="13411">34.299999999999997</cx:pt>
          <cx:pt idx="13412">28.5</cx:pt>
          <cx:pt idx="13413">24.5</cx:pt>
          <cx:pt idx="13414">27.100000000000001</cx:pt>
          <cx:pt idx="13415">33.5</cx:pt>
          <cx:pt idx="13416">37.600000000000001</cx:pt>
          <cx:pt idx="13417">28.100000000000001</cx:pt>
          <cx:pt idx="13418">25</cx:pt>
          <cx:pt idx="13419">22.5</cx:pt>
          <cx:pt idx="13420">26.399999999999999</cx:pt>
          <cx:pt idx="13421">27.699999999999999</cx:pt>
          <cx:pt idx="13422">45.299999999999997</cx:pt>
          <cx:pt idx="13423">22.800000000000001</cx:pt>
          <cx:pt idx="13424">23.199999999999999</cx:pt>
          <cx:pt idx="13425">26.800000000000001</cx:pt>
          <cx:pt idx="13426">14.699999999999999</cx:pt>
          <cx:pt idx="13427">27.899999999999999</cx:pt>
          <cx:pt idx="13428">29.100000000000001</cx:pt>
          <cx:pt idx="13429">25.600000000000001</cx:pt>
          <cx:pt idx="13430">24.100000000000001</cx:pt>
          <cx:pt idx="13431">16.600000000000001</cx:pt>
          <cx:pt idx="13432">15.800000000000001</cx:pt>
          <cx:pt idx="13433">35.399999999999999</cx:pt>
          <cx:pt idx="13434">28.5</cx:pt>
          <cx:pt idx="13435">34.5</cx:pt>
          <cx:pt idx="13436">31.699999999999999</cx:pt>
          <cx:pt idx="13437">28.399999999999999</cx:pt>
          <cx:pt idx="13438">38.299999999999997</cx:pt>
          <cx:pt idx="13439">18.300000000000001</cx:pt>
          <cx:pt idx="13440">33.299999999999997</cx:pt>
          <cx:pt idx="13441">49.5</cx:pt>
          <cx:pt idx="13442">29.600000000000001</cx:pt>
          <cx:pt idx="13443">38.299999999999997</cx:pt>
          <cx:pt idx="13444">41.100000000000001</cx:pt>
          <cx:pt idx="13445">36.600000000000001</cx:pt>
          <cx:pt idx="13446">26.300000000000001</cx:pt>
          <cx:pt idx="13447">41.100000000000001</cx:pt>
          <cx:pt idx="13448">33.600000000000001</cx:pt>
          <cx:pt idx="13449">42.100000000000001</cx:pt>
          <cx:pt idx="13450">24.100000000000001</cx:pt>
          <cx:pt idx="13451">25.5</cx:pt>
          <cx:pt idx="13452">26.100000000000001</cx:pt>
          <cx:pt idx="13453">36.299999999999997</cx:pt>
          <cx:pt idx="13454">23</cx:pt>
          <cx:pt idx="13455">14.300000000000001</cx:pt>
          <cx:pt idx="13456">25.5</cx:pt>
          <cx:pt idx="13457">31.199999999999999</cx:pt>
          <cx:pt idx="13458">21.300000000000001</cx:pt>
          <cx:pt idx="13459">32.799999999999997</cx:pt>
          <cx:pt idx="13460">50</cx:pt>
          <cx:pt idx="13461">24.5</cx:pt>
          <cx:pt idx="13462">28.199999999999999</cx:pt>
          <cx:pt idx="13463">12.5</cx:pt>
          <cx:pt idx="13464">14.800000000000001</cx:pt>
          <cx:pt idx="13465">24.399999999999999</cx:pt>
          <cx:pt idx="13466">29</cx:pt>
          <cx:pt idx="13467">32.700000000000003</cx:pt>
          <cx:pt idx="13468">24.699999999999999</cx:pt>
          <cx:pt idx="13469">46.100000000000001</cx:pt>
          <cx:pt idx="13470">25.800000000000001</cx:pt>
          <cx:pt idx="13471">38.700000000000003</cx:pt>
          <cx:pt idx="13472">41.5</cx:pt>
          <cx:pt idx="13473">22.399999999999999</cx:pt>
          <cx:pt idx="13474">31.800000000000001</cx:pt>
          <cx:pt idx="13475">24</cx:pt>
          <cx:pt idx="13476">22.5</cx:pt>
          <cx:pt idx="13477">39.799999999999997</cx:pt>
          <cx:pt idx="13478">31</cx:pt>
          <cx:pt idx="13479">77.700000000000003</cx:pt>
          <cx:pt idx="13480">44.600000000000001</cx:pt>
          <cx:pt idx="13481">26.899999999999999</cx:pt>
          <cx:pt idx="13482">20.699999999999999</cx:pt>
          <cx:pt idx="13483">26.600000000000001</cx:pt>
          <cx:pt idx="13484">38.700000000000003</cx:pt>
          <cx:pt idx="13485">45.700000000000003</cx:pt>
          <cx:pt idx="13486">26.100000000000001</cx:pt>
          <cx:pt idx="13487">19.899999999999999</cx:pt>
          <cx:pt idx="13488">30.5</cx:pt>
          <cx:pt idx="13489">25.899999999999999</cx:pt>
          <cx:pt idx="13490">24.699999999999999</cx:pt>
          <cx:pt idx="13491">28.199999999999999</cx:pt>
          <cx:pt idx="13492">23.300000000000001</cx:pt>
          <cx:pt idx="13493">32.5</cx:pt>
          <cx:pt idx="13494">23</cx:pt>
          <cx:pt idx="13495">29.199999999999999</cx:pt>
          <cx:pt idx="13496">65.099999999999994</cx:pt>
          <cx:pt idx="13497">37.5</cx:pt>
          <cx:pt idx="13498">20.899999999999999</cx:pt>
          <cx:pt idx="13499">28.100000000000001</cx:pt>
          <cx:pt idx="13500">23.600000000000001</cx:pt>
          <cx:pt idx="13501">28</cx:pt>
          <cx:pt idx="13502">27.800000000000001</cx:pt>
          <cx:pt idx="13503">18.800000000000001</cx:pt>
          <cx:pt idx="13504">24.5</cx:pt>
          <cx:pt idx="13505">31.699999999999999</cx:pt>
          <cx:pt idx="13506">32.899999999999999</cx:pt>
          <cx:pt idx="13507">27.300000000000001</cx:pt>
          <cx:pt idx="13508">74.5</cx:pt>
          <cx:pt idx="13509">15.699999999999999</cx:pt>
          <cx:pt idx="13510">42</cx:pt>
          <cx:pt idx="13511">40.5</cx:pt>
          <cx:pt idx="13512">28.199999999999999</cx:pt>
          <cx:pt idx="13513">39.200000000000003</cx:pt>
          <cx:pt idx="13514">29.600000000000001</cx:pt>
          <cx:pt idx="13515">27.300000000000001</cx:pt>
          <cx:pt idx="13516">23.100000000000001</cx:pt>
          <cx:pt idx="13517">23.399999999999999</cx:pt>
          <cx:pt idx="13518">29</cx:pt>
          <cx:pt idx="13519">38.200000000000003</cx:pt>
          <cx:pt idx="13520">22.699999999999999</cx:pt>
          <cx:pt idx="13521">21.699999999999999</cx:pt>
          <cx:pt idx="13522">17.800000000000001</cx:pt>
          <cx:pt idx="13523">33.100000000000001</cx:pt>
          <cx:pt idx="13524">36.5</cx:pt>
          <cx:pt idx="13525">22.800000000000001</cx:pt>
          <cx:pt idx="13526">26</cx:pt>
          <cx:pt idx="13527">29.800000000000001</cx:pt>
          <cx:pt idx="13528">26.399999999999999</cx:pt>
          <cx:pt idx="13529">26.899999999999999</cx:pt>
          <cx:pt idx="13530">16.300000000000001</cx:pt>
          <cx:pt idx="13531">35.700000000000003</cx:pt>
          <cx:pt idx="13532">24.5</cx:pt>
          <cx:pt idx="13533">29.699999999999999</cx:pt>
          <cx:pt idx="13534">20.5</cx:pt>
          <cx:pt idx="13535">43.899999999999999</cx:pt>
          <cx:pt idx="13536">16</cx:pt>
          <cx:pt idx="13537">32.700000000000003</cx:pt>
          <cx:pt idx="13538">32</cx:pt>
          <cx:pt idx="13539">17.300000000000001</cx:pt>
          <cx:pt idx="13540">50.600000000000001</cx:pt>
          <cx:pt idx="13541">27.800000000000001</cx:pt>
          <cx:pt idx="13542">32.600000000000001</cx:pt>
          <cx:pt idx="13543">42.799999999999997</cx:pt>
          <cx:pt idx="13544">27.300000000000001</cx:pt>
          <cx:pt idx="13545">19</cx:pt>
          <cx:pt idx="13546">34.899999999999999</cx:pt>
          <cx:pt idx="13547">19.899999999999999</cx:pt>
          <cx:pt idx="13548">28.100000000000001</cx:pt>
          <cx:pt idx="13549">33</cx:pt>
          <cx:pt idx="13550">20.600000000000001</cx:pt>
          <cx:pt idx="13551">50.399999999999999</cx:pt>
          <cx:pt idx="13552">18.600000000000001</cx:pt>
          <cx:pt idx="13553">19.399999999999999</cx:pt>
          <cx:pt idx="13554">30.600000000000001</cx:pt>
          <cx:pt idx="13555">27.800000000000001</cx:pt>
          <cx:pt idx="13556">18.600000000000001</cx:pt>
          <cx:pt idx="13557">60</cx:pt>
          <cx:pt idx="13558">23.5</cx:pt>
          <cx:pt idx="13559">27</cx:pt>
          <cx:pt idx="13560">55.299999999999997</cx:pt>
          <cx:pt idx="13561">52.700000000000003</cx:pt>
          <cx:pt idx="13562">31.899999999999999</cx:pt>
          <cx:pt idx="13563">50.899999999999999</cx:pt>
          <cx:pt idx="13564">25.100000000000001</cx:pt>
          <cx:pt idx="13565">31.800000000000001</cx:pt>
          <cx:pt idx="13566">26.199999999999999</cx:pt>
          <cx:pt idx="13567">29.699999999999999</cx:pt>
          <cx:pt idx="13568">19.899999999999999</cx:pt>
          <cx:pt idx="13569">26.600000000000001</cx:pt>
          <cx:pt idx="13570">30.699999999999999</cx:pt>
          <cx:pt idx="13571">14.699999999999999</cx:pt>
          <cx:pt idx="13572">37.299999999999997</cx:pt>
          <cx:pt idx="13573">23.699999999999999</cx:pt>
          <cx:pt idx="13574">57.100000000000001</cx:pt>
          <cx:pt idx="13575">17.899999999999999</cx:pt>
          <cx:pt idx="13576">20.5</cx:pt>
          <cx:pt idx="13577">27.800000000000001</cx:pt>
          <cx:pt idx="13578">22.5</cx:pt>
          <cx:pt idx="13579">23.699999999999999</cx:pt>
          <cx:pt idx="13580">17.899999999999999</cx:pt>
          <cx:pt idx="13581">24.699999999999999</cx:pt>
          <cx:pt idx="13582">47.399999999999999</cx:pt>
          <cx:pt idx="13583">51.600000000000001</cx:pt>
          <cx:pt idx="13584">31.5</cx:pt>
          <cx:pt idx="13585">43.399999999999999</cx:pt>
          <cx:pt idx="13586">17.899999999999999</cx:pt>
          <cx:pt idx="13587">34.200000000000003</cx:pt>
          <cx:pt idx="13588">23.300000000000001</cx:pt>
          <cx:pt idx="13589">24.199999999999999</cx:pt>
          <cx:pt idx="13590">29.600000000000001</cx:pt>
          <cx:pt idx="13591">15</cx:pt>
          <cx:pt idx="13592">51.5</cx:pt>
          <cx:pt idx="13593">22.100000000000001</cx:pt>
          <cx:pt idx="13594">26.699999999999999</cx:pt>
          <cx:pt idx="13595">27.5</cx:pt>
          <cx:pt idx="13596">20.300000000000001</cx:pt>
          <cx:pt idx="13597">22.399999999999999</cx:pt>
          <cx:pt idx="13598">34</cx:pt>
          <cx:pt idx="13599">27.600000000000001</cx:pt>
          <cx:pt idx="13600">26</cx:pt>
          <cx:pt idx="13601">37.399999999999999</cx:pt>
          <cx:pt idx="13602">34.299999999999997</cx:pt>
          <cx:pt idx="13603">33.600000000000001</cx:pt>
          <cx:pt idx="13604">36</cx:pt>
          <cx:pt idx="13605">46</cx:pt>
          <cx:pt idx="13606">24.800000000000001</cx:pt>
          <cx:pt idx="13607">29</cx:pt>
          <cx:pt idx="13608">37.899999999999999</cx:pt>
          <cx:pt idx="13609">34.100000000000001</cx:pt>
          <cx:pt idx="13610">30.800000000000001</cx:pt>
          <cx:pt idx="13611">40.799999999999997</cx:pt>
          <cx:pt idx="13612">18.899999999999999</cx:pt>
          <cx:pt idx="13613">40.799999999999997</cx:pt>
          <cx:pt idx="13614">37.600000000000001</cx:pt>
          <cx:pt idx="13615">36.200000000000003</cx:pt>
          <cx:pt idx="13616">21.5</cx:pt>
          <cx:pt idx="13617">31.699999999999999</cx:pt>
          <cx:pt idx="13618">33.600000000000001</cx:pt>
          <cx:pt idx="13619">24.600000000000001</cx:pt>
          <cx:pt idx="13620">27.899999999999999</cx:pt>
          <cx:pt idx="13621">13.699999999999999</cx:pt>
          <cx:pt idx="13622">21</cx:pt>
          <cx:pt idx="13623">23.699999999999999</cx:pt>
          <cx:pt idx="13624">35.5</cx:pt>
          <cx:pt idx="13625">26</cx:pt>
          <cx:pt idx="13626">40.200000000000003</cx:pt>
          <cx:pt idx="13627">21.199999999999999</cx:pt>
          <cx:pt idx="13628">18.300000000000001</cx:pt>
          <cx:pt idx="13629">32.100000000000001</cx:pt>
          <cx:pt idx="13630">62.799999999999997</cx:pt>
          <cx:pt idx="13631">25.899999999999999</cx:pt>
          <cx:pt idx="13632">47.5</cx:pt>
          <cx:pt idx="13633">28.100000000000001</cx:pt>
          <cx:pt idx="13634">20.600000000000001</cx:pt>
          <cx:pt idx="13635">39.700000000000003</cx:pt>
          <cx:pt idx="13636">29.399999999999999</cx:pt>
          <cx:pt idx="13637">23.5</cx:pt>
          <cx:pt idx="13638">29.800000000000001</cx:pt>
          <cx:pt idx="13639">35.399999999999999</cx:pt>
          <cx:pt idx="13640">32.5</cx:pt>
          <cx:pt idx="13641">40</cx:pt>
          <cx:pt idx="13642">36.299999999999997</cx:pt>
          <cx:pt idx="13643">33.899999999999999</cx:pt>
          <cx:pt idx="13644">31.699999999999999</cx:pt>
          <cx:pt idx="13645">17.800000000000001</cx:pt>
          <cx:pt idx="13646">18.199999999999999</cx:pt>
          <cx:pt idx="13647">25.899999999999999</cx:pt>
          <cx:pt idx="13648">23.100000000000001</cx:pt>
          <cx:pt idx="13649">27.600000000000001</cx:pt>
          <cx:pt idx="13650">23.699999999999999</cx:pt>
          <cx:pt idx="13651">28.5</cx:pt>
          <cx:pt idx="13652">19.199999999999999</cx:pt>
          <cx:pt idx="13653">31.100000000000001</cx:pt>
          <cx:pt idx="13654">36.700000000000003</cx:pt>
          <cx:pt idx="13655">35.200000000000003</cx:pt>
          <cx:pt idx="13656">21.5</cx:pt>
          <cx:pt idx="13657">23.899999999999999</cx:pt>
          <cx:pt idx="13658">29.600000000000001</cx:pt>
          <cx:pt idx="13659">37.200000000000003</cx:pt>
          <cx:pt idx="13660">29.199999999999999</cx:pt>
          <cx:pt idx="13661">39.100000000000001</cx:pt>
          <cx:pt idx="13662">30.800000000000001</cx:pt>
          <cx:pt idx="13663">39.799999999999997</cx:pt>
          <cx:pt idx="13664">27.199999999999999</cx:pt>
          <cx:pt idx="13665">23.399999999999999</cx:pt>
          <cx:pt idx="13666">27.800000000000001</cx:pt>
          <cx:pt idx="13667">58.299999999999997</cx:pt>
          <cx:pt idx="13668">31.800000000000001</cx:pt>
          <cx:pt idx="13669">53.700000000000003</cx:pt>
          <cx:pt idx="13670">25.899999999999999</cx:pt>
          <cx:pt idx="13671">45.399999999999999</cx:pt>
          <cx:pt idx="13672">35.600000000000001</cx:pt>
          <cx:pt idx="13673">27.600000000000001</cx:pt>
          <cx:pt idx="13674">43.899999999999999</cx:pt>
          <cx:pt idx="13675">26.399999999999999</cx:pt>
          <cx:pt idx="13676">19.800000000000001</cx:pt>
          <cx:pt idx="13677">27.699999999999999</cx:pt>
          <cx:pt idx="13678">16.100000000000001</cx:pt>
          <cx:pt idx="13679">20.100000000000001</cx:pt>
          <cx:pt idx="13680">25.399999999999999</cx:pt>
          <cx:pt idx="13681">24.300000000000001</cx:pt>
          <cx:pt idx="13682">25.899999999999999</cx:pt>
          <cx:pt idx="13683">27.800000000000001</cx:pt>
          <cx:pt idx="13684">32</cx:pt>
          <cx:pt idx="13685">42.200000000000003</cx:pt>
          <cx:pt idx="13686">32.700000000000003</cx:pt>
          <cx:pt idx="13687">32.100000000000001</cx:pt>
          <cx:pt idx="13688">19.800000000000001</cx:pt>
          <cx:pt idx="13689">23.100000000000001</cx:pt>
          <cx:pt idx="13690">40.299999999999997</cx:pt>
          <cx:pt idx="13691">26.600000000000001</cx:pt>
          <cx:pt idx="13692">20</cx:pt>
          <cx:pt idx="13693">30.100000000000001</cx:pt>
          <cx:pt idx="13694">25.800000000000001</cx:pt>
          <cx:pt idx="13695">18.399999999999999</cx:pt>
          <cx:pt idx="13696">23.699999999999999</cx:pt>
          <cx:pt idx="13697">14.199999999999999</cx:pt>
          <cx:pt idx="13698">47.299999999999997</cx:pt>
          <cx:pt idx="13699">19.699999999999999</cx:pt>
          <cx:pt idx="13700">26.600000000000001</cx:pt>
          <cx:pt idx="13701">17.800000000000001</cx:pt>
          <cx:pt idx="13702">24.800000000000001</cx:pt>
          <cx:pt idx="13703">14.699999999999999</cx:pt>
          <cx:pt idx="13704">23.199999999999999</cx:pt>
          <cx:pt idx="13705">24.899999999999999</cx:pt>
          <cx:pt idx="13706">41.299999999999997</cx:pt>
          <cx:pt idx="13707">24.699999999999999</cx:pt>
          <cx:pt idx="13708">21.800000000000001</cx:pt>
          <cx:pt idx="13709">45.299999999999997</cx:pt>
          <cx:pt idx="13710">15.5</cx:pt>
          <cx:pt idx="13711">27.399999999999999</cx:pt>
          <cx:pt idx="13712">25.399999999999999</cx:pt>
          <cx:pt idx="13713">41.100000000000001</cx:pt>
          <cx:pt idx="13714">48.600000000000001</cx:pt>
          <cx:pt idx="13715">82.799999999999997</cx:pt>
          <cx:pt idx="13716">29.800000000000001</cx:pt>
          <cx:pt idx="13717">19.899999999999999</cx:pt>
          <cx:pt idx="13718">27.800000000000001</cx:pt>
          <cx:pt idx="13719">22.600000000000001</cx:pt>
          <cx:pt idx="13720">45.799999999999997</cx:pt>
          <cx:pt idx="13721">23</cx:pt>
          <cx:pt idx="13722">44.200000000000003</cx:pt>
          <cx:pt idx="13723">29.300000000000001</cx:pt>
          <cx:pt idx="13724">35.700000000000003</cx:pt>
          <cx:pt idx="13725">29.699999999999999</cx:pt>
          <cx:pt idx="13726">26.300000000000001</cx:pt>
          <cx:pt idx="13727">25.800000000000001</cx:pt>
          <cx:pt idx="13728">35.100000000000001</cx:pt>
          <cx:pt idx="13729">45.5</cx:pt>
          <cx:pt idx="13730">44.5</cx:pt>
          <cx:pt idx="13731">29.199999999999999</cx:pt>
          <cx:pt idx="13732">25.199999999999999</cx:pt>
          <cx:pt idx="13733">21.300000000000001</cx:pt>
          <cx:pt idx="13734">32.799999999999997</cx:pt>
          <cx:pt idx="13735">30.699999999999999</cx:pt>
          <cx:pt idx="13736">48.200000000000003</cx:pt>
          <cx:pt idx="13737">26.800000000000001</cx:pt>
          <cx:pt idx="13738">15.5</cx:pt>
          <cx:pt idx="13739">26.699999999999999</cx:pt>
          <cx:pt idx="13740">37.899999999999999</cx:pt>
          <cx:pt idx="13741">42.600000000000001</cx:pt>
          <cx:pt idx="13742">30.300000000000001</cx:pt>
          <cx:pt idx="13743">22.699999999999999</cx:pt>
          <cx:pt idx="13744">23.800000000000001</cx:pt>
          <cx:pt idx="13745">29.300000000000001</cx:pt>
          <cx:pt idx="13746">41.200000000000003</cx:pt>
          <cx:pt idx="13747">56.200000000000003</cx:pt>
          <cx:pt idx="13748">19.600000000000001</cx:pt>
          <cx:pt idx="13749">27.100000000000001</cx:pt>
          <cx:pt idx="13750">18.199999999999999</cx:pt>
          <cx:pt idx="13751">30.399999999999999</cx:pt>
          <cx:pt idx="13752">38.700000000000003</cx:pt>
          <cx:pt idx="13753">19.399999999999999</cx:pt>
          <cx:pt idx="13754">48.299999999999997</cx:pt>
          <cx:pt idx="13755">20.600000000000001</cx:pt>
          <cx:pt idx="13756">122.5</cx:pt>
          <cx:pt idx="13757">34.600000000000001</cx:pt>
          <cx:pt idx="13758">31.800000000000001</cx:pt>
          <cx:pt idx="13759">25.399999999999999</cx:pt>
          <cx:pt idx="13760">41.399999999999999</cx:pt>
          <cx:pt idx="13761">30.699999999999999</cx:pt>
          <cx:pt idx="13762">29.300000000000001</cx:pt>
          <cx:pt idx="13763">41.700000000000003</cx:pt>
          <cx:pt idx="13764">49.399999999999999</cx:pt>
          <cx:pt idx="13765">14.6</cx:pt>
          <cx:pt idx="13766">27.399999999999999</cx:pt>
          <cx:pt idx="13767">22.399999999999999</cx:pt>
          <cx:pt idx="13768">22.800000000000001</cx:pt>
          <cx:pt idx="13769">25.199999999999999</cx:pt>
          <cx:pt idx="13770">20.699999999999999</cx:pt>
          <cx:pt idx="13771">26.600000000000001</cx:pt>
          <cx:pt idx="13772">39.799999999999997</cx:pt>
          <cx:pt idx="13773">26.600000000000001</cx:pt>
          <cx:pt idx="13774">23.199999999999999</cx:pt>
          <cx:pt idx="13775">33.100000000000001</cx:pt>
          <cx:pt idx="13776">38.399999999999999</cx:pt>
          <cx:pt idx="13777">22.699999999999999</cx:pt>
          <cx:pt idx="13778">40.200000000000003</cx:pt>
          <cx:pt idx="13779">41.100000000000001</cx:pt>
          <cx:pt idx="13780">18.399999999999999</cx:pt>
          <cx:pt idx="13781">24.100000000000001</cx:pt>
          <cx:pt idx="13782">21.699999999999999</cx:pt>
          <cx:pt idx="13783">23.199999999999999</cx:pt>
          <cx:pt idx="13784">45.700000000000003</cx:pt>
          <cx:pt idx="13785">23.600000000000001</cx:pt>
          <cx:pt idx="13786">18.5</cx:pt>
          <cx:pt idx="13787">22.899999999999999</cx:pt>
          <cx:pt idx="13788">26.800000000000001</cx:pt>
          <cx:pt idx="13789">35.200000000000003</cx:pt>
          <cx:pt idx="13790">34.299999999999997</cx:pt>
          <cx:pt idx="13791">14.5</cx:pt>
          <cx:pt idx="13792">32.5</cx:pt>
          <cx:pt idx="13793">44.100000000000001</cx:pt>
          <cx:pt idx="13794">28.5</cx:pt>
          <cx:pt idx="13795">60</cx:pt>
          <cx:pt idx="13796">26.699999999999999</cx:pt>
          <cx:pt idx="13797">40.100000000000001</cx:pt>
          <cx:pt idx="13798">24.100000000000001</cx:pt>
          <cx:pt idx="13799">43</cx:pt>
          <cx:pt idx="13800">42.399999999999999</cx:pt>
          <cx:pt idx="13801">51.899999999999999</cx:pt>
          <cx:pt idx="13802">35.200000000000003</cx:pt>
          <cx:pt idx="13803">30.600000000000001</cx:pt>
          <cx:pt idx="13804">54.700000000000003</cx:pt>
          <cx:pt idx="13805">28.300000000000001</cx:pt>
          <cx:pt idx="13806">44.899999999999999</cx:pt>
          <cx:pt idx="13807">22.899999999999999</cx:pt>
          <cx:pt idx="13808">24.899999999999999</cx:pt>
          <cx:pt idx="13809">16</cx:pt>
          <cx:pt idx="13810">17.899999999999999</cx:pt>
          <cx:pt idx="13811">33.399999999999999</cx:pt>
          <cx:pt idx="13812">54.399999999999999</cx:pt>
          <cx:pt idx="13813">20.399999999999999</cx:pt>
          <cx:pt idx="13814">26.5</cx:pt>
          <cx:pt idx="13815">44.799999999999997</cx:pt>
          <cx:pt idx="13816">21</cx:pt>
          <cx:pt idx="13817">30.899999999999999</cx:pt>
          <cx:pt idx="13818">19.600000000000001</cx:pt>
          <cx:pt idx="13819">32.299999999999997</cx:pt>
          <cx:pt idx="13820">18.5</cx:pt>
          <cx:pt idx="13821">26.100000000000001</cx:pt>
          <cx:pt idx="13822">27.100000000000001</cx:pt>
          <cx:pt idx="13823">36.399999999999999</cx:pt>
          <cx:pt idx="13824">45.200000000000003</cx:pt>
          <cx:pt idx="13825">29.600000000000001</cx:pt>
          <cx:pt idx="13826">22.5</cx:pt>
          <cx:pt idx="13827">17.899999999999999</cx:pt>
          <cx:pt idx="13828">27.699999999999999</cx:pt>
          <cx:pt idx="13829">44.5</cx:pt>
          <cx:pt idx="13830">28.399999999999999</cx:pt>
          <cx:pt idx="13831">18.800000000000001</cx:pt>
          <cx:pt idx="13832">19.899999999999999</cx:pt>
          <cx:pt idx="13833">24.699999999999999</cx:pt>
          <cx:pt idx="13834">30.399999999999999</cx:pt>
          <cx:pt idx="13835">38.399999999999999</cx:pt>
          <cx:pt idx="13836">32.299999999999997</cx:pt>
          <cx:pt idx="13837">29.600000000000001</cx:pt>
          <cx:pt idx="13838">31.699999999999999</cx:pt>
          <cx:pt idx="13839">31.399999999999999</cx:pt>
          <cx:pt idx="13840">28.399999999999999</cx:pt>
          <cx:pt idx="13841">33.100000000000001</cx:pt>
          <cx:pt idx="13842">13.199999999999999</cx:pt>
          <cx:pt idx="13843">36.5</cx:pt>
          <cx:pt idx="13844">28.100000000000001</cx:pt>
          <cx:pt idx="13845">19.5</cx:pt>
          <cx:pt idx="13846">16.300000000000001</cx:pt>
          <cx:pt idx="13847">27.199999999999999</cx:pt>
          <cx:pt idx="13848">33.700000000000003</cx:pt>
          <cx:pt idx="13849">21.699999999999999</cx:pt>
          <cx:pt idx="13850">23.199999999999999</cx:pt>
          <cx:pt idx="13851">24.699999999999999</cx:pt>
          <cx:pt idx="13852">33.700000000000003</cx:pt>
          <cx:pt idx="13853">26</cx:pt>
          <cx:pt idx="13854">23.699999999999999</cx:pt>
          <cx:pt idx="13855">20.600000000000001</cx:pt>
          <cx:pt idx="13856">34.100000000000001</cx:pt>
          <cx:pt idx="13857">24.699999999999999</cx:pt>
          <cx:pt idx="13858">22.800000000000001</cx:pt>
          <cx:pt idx="13859">53.5</cx:pt>
          <cx:pt idx="13860">28.5</cx:pt>
          <cx:pt idx="13861">28.100000000000001</cx:pt>
          <cx:pt idx="13862">20.699999999999999</cx:pt>
          <cx:pt idx="13863">47.299999999999997</cx:pt>
          <cx:pt idx="13864">33.399999999999999</cx:pt>
          <cx:pt idx="13865">15.800000000000001</cx:pt>
          <cx:pt idx="13866">15.800000000000001</cx:pt>
          <cx:pt idx="13867">33</cx:pt>
          <cx:pt idx="13868">48.899999999999999</cx:pt>
          <cx:pt idx="13869">19.300000000000001</cx:pt>
          <cx:pt idx="13870">24.300000000000001</cx:pt>
          <cx:pt idx="13871">15.6</cx:pt>
          <cx:pt idx="13872">33.399999999999999</cx:pt>
          <cx:pt idx="13873">23</cx:pt>
          <cx:pt idx="13874">26.100000000000001</cx:pt>
          <cx:pt idx="13875">34</cx:pt>
          <cx:pt idx="13876">15.6</cx:pt>
          <cx:pt idx="13877">59.700000000000003</cx:pt>
          <cx:pt idx="13878">34.899999999999999</cx:pt>
          <cx:pt idx="13879">32.200000000000003</cx:pt>
          <cx:pt idx="13880">21.399999999999999</cx:pt>
          <cx:pt idx="13881">19.399999999999999</cx:pt>
          <cx:pt idx="13882">40.100000000000001</cx:pt>
          <cx:pt idx="13883">29.699999999999999</cx:pt>
          <cx:pt idx="13884">26.899999999999999</cx:pt>
          <cx:pt idx="13885">22</cx:pt>
          <cx:pt idx="13886">65.299999999999997</cx:pt>
          <cx:pt idx="13887">75.599999999999994</cx:pt>
          <cx:pt idx="13888">29.800000000000001</cx:pt>
          <cx:pt idx="13889">23.300000000000001</cx:pt>
          <cx:pt idx="13890">28.199999999999999</cx:pt>
          <cx:pt idx="13891">24.5</cx:pt>
          <cx:pt idx="13892">26.199999999999999</cx:pt>
          <cx:pt idx="13893">31.899999999999999</cx:pt>
          <cx:pt idx="13894">43.5</cx:pt>
          <cx:pt idx="13895">37.299999999999997</cx:pt>
          <cx:pt idx="13896">32.700000000000003</cx:pt>
          <cx:pt idx="13897">40.5</cx:pt>
          <cx:pt idx="13898">47.399999999999999</cx:pt>
          <cx:pt idx="13899">51.5</cx:pt>
          <cx:pt idx="13900">33.200000000000003</cx:pt>
          <cx:pt idx="13901">14.300000000000001</cx:pt>
          <cx:pt idx="13902">27.699999999999999</cx:pt>
          <cx:pt idx="13903">18.899999999999999</cx:pt>
          <cx:pt idx="13904">21.100000000000001</cx:pt>
          <cx:pt idx="13905">31.199999999999999</cx:pt>
          <cx:pt idx="13906">21.300000000000001</cx:pt>
          <cx:pt idx="13907">24.800000000000001</cx:pt>
          <cx:pt idx="13908">27.899999999999999</cx:pt>
          <cx:pt idx="13909">35.899999999999999</cx:pt>
          <cx:pt idx="13910">18.100000000000001</cx:pt>
          <cx:pt idx="13911">44.5</cx:pt>
          <cx:pt idx="13912">66.099999999999994</cx:pt>
          <cx:pt idx="13913">32.899999999999999</cx:pt>
          <cx:pt idx="13914">28.5</cx:pt>
          <cx:pt idx="13915">22.199999999999999</cx:pt>
          <cx:pt idx="13916">30</cx:pt>
          <cx:pt idx="13917">29.800000000000001</cx:pt>
          <cx:pt idx="13918">29.699999999999999</cx:pt>
          <cx:pt idx="13919">27.800000000000001</cx:pt>
          <cx:pt idx="13920">26.100000000000001</cx:pt>
          <cx:pt idx="13921">31.600000000000001</cx:pt>
          <cx:pt idx="13922">40.200000000000003</cx:pt>
          <cx:pt idx="13923">17.399999999999999</cx:pt>
          <cx:pt idx="13924">15.699999999999999</cx:pt>
          <cx:pt idx="13925">50.600000000000001</cx:pt>
          <cx:pt idx="13926">30.300000000000001</cx:pt>
          <cx:pt idx="13927">47.899999999999999</cx:pt>
          <cx:pt idx="13928">51.399999999999999</cx:pt>
          <cx:pt idx="13929">21.399999999999999</cx:pt>
          <cx:pt idx="13930">33.200000000000003</cx:pt>
          <cx:pt idx="13931">37.299999999999997</cx:pt>
          <cx:pt idx="13932">35</cx:pt>
          <cx:pt idx="13933">14.699999999999999</cx:pt>
          <cx:pt idx="13934">37.700000000000003</cx:pt>
          <cx:pt idx="13935">19.399999999999999</cx:pt>
          <cx:pt idx="13936">31.100000000000001</cx:pt>
          <cx:pt idx="13937">23.399999999999999</cx:pt>
          <cx:pt idx="13938">36.899999999999999</cx:pt>
          <cx:pt idx="13939">27.399999999999999</cx:pt>
          <cx:pt idx="13940">25.300000000000001</cx:pt>
          <cx:pt idx="13941">27.199999999999999</cx:pt>
          <cx:pt idx="13942">46.700000000000003</cx:pt>
          <cx:pt idx="13943">21.699999999999999</cx:pt>
          <cx:pt idx="13944">28.600000000000001</cx:pt>
          <cx:pt idx="13945">29.100000000000001</cx:pt>
          <cx:pt idx="13946">25.600000000000001</cx:pt>
          <cx:pt idx="13947">29.600000000000001</cx:pt>
          <cx:pt idx="13948">28.699999999999999</cx:pt>
          <cx:pt idx="13949">26.199999999999999</cx:pt>
          <cx:pt idx="13950">26.800000000000001</cx:pt>
          <cx:pt idx="13951">45.399999999999999</cx:pt>
          <cx:pt idx="13952">26.800000000000001</cx:pt>
          <cx:pt idx="13953">13</cx:pt>
          <cx:pt idx="13954">16.199999999999999</cx:pt>
          <cx:pt idx="13955">32.700000000000003</cx:pt>
          <cx:pt idx="13956">21.199999999999999</cx:pt>
          <cx:pt idx="13957">18.199999999999999</cx:pt>
          <cx:pt idx="13958">24.399999999999999</cx:pt>
          <cx:pt idx="13959">21.199999999999999</cx:pt>
          <cx:pt idx="13960">40</cx:pt>
          <cx:pt idx="13961">34.200000000000003</cx:pt>
          <cx:pt idx="13962">32.200000000000003</cx:pt>
          <cx:pt idx="13963">19.800000000000001</cx:pt>
          <cx:pt idx="13964">18.399999999999999</cx:pt>
          <cx:pt idx="13965">34.5</cx:pt>
          <cx:pt idx="13966">20.5</cx:pt>
          <cx:pt idx="13967">33.399999999999999</cx:pt>
          <cx:pt idx="13968">31.800000000000001</cx:pt>
          <cx:pt idx="13969">33.299999999999997</cx:pt>
          <cx:pt idx="13970">33.700000000000003</cx:pt>
          <cx:pt idx="13971">20.199999999999999</cx:pt>
          <cx:pt idx="13972">23</cx:pt>
          <cx:pt idx="13973">28.300000000000001</cx:pt>
          <cx:pt idx="13974">33.299999999999997</cx:pt>
          <cx:pt idx="13975">27.899999999999999</cx:pt>
          <cx:pt idx="13976">41.399999999999999</cx:pt>
          <cx:pt idx="13977">18.699999999999999</cx:pt>
          <cx:pt idx="13978">30.300000000000001</cx:pt>
          <cx:pt idx="13979">20.699999999999999</cx:pt>
          <cx:pt idx="13980">26.5</cx:pt>
          <cx:pt idx="13981">36.700000000000003</cx:pt>
          <cx:pt idx="13982">26.199999999999999</cx:pt>
          <cx:pt idx="13983">25.5</cx:pt>
          <cx:pt idx="13984">14.800000000000001</cx:pt>
          <cx:pt idx="13985">16.300000000000001</cx:pt>
          <cx:pt idx="13986">26</cx:pt>
          <cx:pt idx="13987">27</cx:pt>
          <cx:pt idx="13988">46.600000000000001</cx:pt>
          <cx:pt idx="13989">20.800000000000001</cx:pt>
          <cx:pt idx="13990">37.799999999999997</cx:pt>
          <cx:pt idx="13991">17.600000000000001</cx:pt>
          <cx:pt idx="13992">17.5</cx:pt>
          <cx:pt idx="13993">31.800000000000001</cx:pt>
          <cx:pt idx="13994">32.399999999999999</cx:pt>
          <cx:pt idx="13995">49.100000000000001</cx:pt>
          <cx:pt idx="13996">25.199999999999999</cx:pt>
          <cx:pt idx="13997">47</cx:pt>
          <cx:pt idx="13998">31.699999999999999</cx:pt>
          <cx:pt idx="13999">18.600000000000001</cx:pt>
          <cx:pt idx="14000">28.199999999999999</cx:pt>
          <cx:pt idx="14001">27.800000000000001</cx:pt>
          <cx:pt idx="14002">30.899999999999999</cx:pt>
          <cx:pt idx="14003">23.5</cx:pt>
          <cx:pt idx="14004">35.899999999999999</cx:pt>
          <cx:pt idx="14005">40</cx:pt>
          <cx:pt idx="14006">21.300000000000001</cx:pt>
          <cx:pt idx="14007">27.300000000000001</cx:pt>
          <cx:pt idx="14008">36.899999999999999</cx:pt>
          <cx:pt idx="14009">41.799999999999997</cx:pt>
          <cx:pt idx="14010">32</cx:pt>
          <cx:pt idx="14011">28.199999999999999</cx:pt>
          <cx:pt idx="14012">48.899999999999999</cx:pt>
          <cx:pt idx="14013">32.200000000000003</cx:pt>
          <cx:pt idx="14014">52.200000000000003</cx:pt>
          <cx:pt idx="14015">30.600000000000001</cx:pt>
          <cx:pt idx="14016">33.700000000000003</cx:pt>
          <cx:pt idx="14017">31.699999999999999</cx:pt>
          <cx:pt idx="14018">23.800000000000001</cx:pt>
          <cx:pt idx="14019">19.100000000000001</cx:pt>
          <cx:pt idx="14020">29.100000000000001</cx:pt>
          <cx:pt idx="14021">50.899999999999999</cx:pt>
          <cx:pt idx="14022">19.899999999999999</cx:pt>
          <cx:pt idx="14023">37.299999999999997</cx:pt>
          <cx:pt idx="14024">21.600000000000001</cx:pt>
          <cx:pt idx="14025">25.300000000000001</cx:pt>
          <cx:pt idx="14026">20.800000000000001</cx:pt>
          <cx:pt idx="14027">31.600000000000001</cx:pt>
          <cx:pt idx="14028">28</cx:pt>
          <cx:pt idx="14029">27.800000000000001</cx:pt>
          <cx:pt idx="14030">26</cx:pt>
          <cx:pt idx="14031">23.800000000000001</cx:pt>
          <cx:pt idx="14032">28.100000000000001</cx:pt>
          <cx:pt idx="14033">33.299999999999997</cx:pt>
          <cx:pt idx="14034">31.800000000000001</cx:pt>
          <cx:pt idx="14035">21.699999999999999</cx:pt>
          <cx:pt idx="14036">32.299999999999997</cx:pt>
          <cx:pt idx="14037">29.399999999999999</cx:pt>
          <cx:pt idx="14038">18.600000000000001</cx:pt>
          <cx:pt idx="14039">25.399999999999999</cx:pt>
          <cx:pt idx="14040">16.600000000000001</cx:pt>
          <cx:pt idx="14041">39.200000000000003</cx:pt>
          <cx:pt idx="14042">26.5</cx:pt>
          <cx:pt idx="14043">35.200000000000003</cx:pt>
          <cx:pt idx="14044">38.200000000000003</cx:pt>
          <cx:pt idx="14045">31.5</cx:pt>
          <cx:pt idx="14046">29.600000000000001</cx:pt>
          <cx:pt idx="14047">21.800000000000001</cx:pt>
          <cx:pt idx="14048">24.800000000000001</cx:pt>
          <cx:pt idx="14049">21.699999999999999</cx:pt>
          <cx:pt idx="14050">34.700000000000003</cx:pt>
          <cx:pt idx="14051">27.600000000000001</cx:pt>
          <cx:pt idx="14052">33.799999999999997</cx:pt>
          <cx:pt idx="14053">28.899999999999999</cx:pt>
          <cx:pt idx="14054">22.100000000000001</cx:pt>
          <cx:pt idx="14055">19.800000000000001</cx:pt>
          <cx:pt idx="14056">37.799999999999997</cx:pt>
          <cx:pt idx="14057">26.100000000000001</cx:pt>
          <cx:pt idx="14058">67.900000000000006</cx:pt>
          <cx:pt idx="14059">23.399999999999999</cx:pt>
          <cx:pt idx="14060">15.5</cx:pt>
          <cx:pt idx="14061">50.799999999999997</cx:pt>
          <cx:pt idx="14062">26.199999999999999</cx:pt>
          <cx:pt idx="14063">35.299999999999997</cx:pt>
          <cx:pt idx="14064">26.800000000000001</cx:pt>
          <cx:pt idx="14065">35.799999999999997</cx:pt>
          <cx:pt idx="14066">22.5</cx:pt>
          <cx:pt idx="14067">18.699999999999999</cx:pt>
          <cx:pt idx="14068">23</cx:pt>
          <cx:pt idx="14069">28.899999999999999</cx:pt>
          <cx:pt idx="14070">13.9</cx:pt>
          <cx:pt idx="14071">29.5</cx:pt>
          <cx:pt idx="14072">22.699999999999999</cx:pt>
          <cx:pt idx="14073">18.800000000000001</cx:pt>
          <cx:pt idx="14074">32.899999999999999</cx:pt>
          <cx:pt idx="14075">27.100000000000001</cx:pt>
          <cx:pt idx="14076">28.399999999999999</cx:pt>
          <cx:pt idx="14077">23.199999999999999</cx:pt>
          <cx:pt idx="14078">33.5</cx:pt>
          <cx:pt idx="14079">27.199999999999999</cx:pt>
          <cx:pt idx="14080">22.300000000000001</cx:pt>
          <cx:pt idx="14081">19.800000000000001</cx:pt>
          <cx:pt idx="14082">26.300000000000001</cx:pt>
          <cx:pt idx="14083">22.5</cx:pt>
          <cx:pt idx="14084">29</cx:pt>
          <cx:pt idx="14085">48.899999999999999</cx:pt>
          <cx:pt idx="14086">32.399999999999999</cx:pt>
          <cx:pt idx="14087">51.399999999999999</cx:pt>
          <cx:pt idx="14088">36.700000000000003</cx:pt>
          <cx:pt idx="14089">20.199999999999999</cx:pt>
          <cx:pt idx="14090">28.699999999999999</cx:pt>
          <cx:pt idx="14091">32</cx:pt>
          <cx:pt idx="14092">39.799999999999997</cx:pt>
          <cx:pt idx="14093">39.899999999999999</cx:pt>
          <cx:pt idx="14094">26.199999999999999</cx:pt>
          <cx:pt idx="14095">34.299999999999997</cx:pt>
          <cx:pt idx="14096">44.200000000000003</cx:pt>
          <cx:pt idx="14097">32.5</cx:pt>
          <cx:pt idx="14098">61</cx:pt>
          <cx:pt idx="14099">19.800000000000001</cx:pt>
          <cx:pt idx="14100">29.800000000000001</cx:pt>
          <cx:pt idx="14101">36.100000000000001</cx:pt>
          <cx:pt idx="14102">38.100000000000001</cx:pt>
          <cx:pt idx="14103">17</cx:pt>
          <cx:pt idx="14104">69.599999999999994</cx:pt>
          <cx:pt idx="14105">26.300000000000001</cx:pt>
          <cx:pt idx="14106">24.800000000000001</cx:pt>
          <cx:pt idx="14107">29.800000000000001</cx:pt>
          <cx:pt idx="14108">45.899999999999999</cx:pt>
          <cx:pt idx="14109">27</cx:pt>
          <cx:pt idx="14110">27.300000000000001</cx:pt>
          <cx:pt idx="14111">20.5</cx:pt>
          <cx:pt idx="14112">27.300000000000001</cx:pt>
          <cx:pt idx="14113">21.399999999999999</cx:pt>
          <cx:pt idx="14114">50.200000000000003</cx:pt>
          <cx:pt idx="14115">31.300000000000001</cx:pt>
          <cx:pt idx="14116">42.5</cx:pt>
          <cx:pt idx="14117">19.800000000000001</cx:pt>
          <cx:pt idx="14118">45</cx:pt>
          <cx:pt idx="14119">29.699999999999999</cx:pt>
          <cx:pt idx="14120">24.699999999999999</cx:pt>
          <cx:pt idx="14121">38.600000000000001</cx:pt>
          <cx:pt idx="14122">24.800000000000001</cx:pt>
          <cx:pt idx="14123">15.300000000000001</cx:pt>
          <cx:pt idx="14124">24.699999999999999</cx:pt>
          <cx:pt idx="14125">23.199999999999999</cx:pt>
          <cx:pt idx="14126">56.799999999999997</cx:pt>
          <cx:pt idx="14127">46.299999999999997</cx:pt>
          <cx:pt idx="14128">18.300000000000001</cx:pt>
          <cx:pt idx="14129">27.5</cx:pt>
          <cx:pt idx="14130">21.800000000000001</cx:pt>
          <cx:pt idx="14131">30.100000000000001</cx:pt>
          <cx:pt idx="14132">24.300000000000001</cx:pt>
          <cx:pt idx="14133">25.600000000000001</cx:pt>
          <cx:pt idx="14134">29.600000000000001</cx:pt>
          <cx:pt idx="14135">36.799999999999997</cx:pt>
          <cx:pt idx="14136">37</cx:pt>
          <cx:pt idx="14137">25.600000000000001</cx:pt>
          <cx:pt idx="14138">20.199999999999999</cx:pt>
          <cx:pt idx="14139">33.600000000000001</cx:pt>
          <cx:pt idx="14140">24.5</cx:pt>
          <cx:pt idx="14141">33.700000000000003</cx:pt>
          <cx:pt idx="14142">22</cx:pt>
          <cx:pt idx="14143">20.5</cx:pt>
          <cx:pt idx="14144">47.600000000000001</cx:pt>
          <cx:pt idx="14145">26.199999999999999</cx:pt>
          <cx:pt idx="14146">44</cx:pt>
          <cx:pt idx="14147">24.100000000000001</cx:pt>
          <cx:pt idx="14148">33.700000000000003</cx:pt>
          <cx:pt idx="14149">19.5</cx:pt>
          <cx:pt idx="14150">22.399999999999999</cx:pt>
          <cx:pt idx="14151">26.199999999999999</cx:pt>
          <cx:pt idx="14152">31.300000000000001</cx:pt>
          <cx:pt idx="14153">42.100000000000001</cx:pt>
          <cx:pt idx="14154">25.399999999999999</cx:pt>
          <cx:pt idx="14155">30.199999999999999</cx:pt>
          <cx:pt idx="14156">23.699999999999999</cx:pt>
          <cx:pt idx="14157">40.5</cx:pt>
          <cx:pt idx="14158">25.300000000000001</cx:pt>
          <cx:pt idx="14159">18.800000000000001</cx:pt>
          <cx:pt idx="14160">23.899999999999999</cx:pt>
          <cx:pt idx="14161">24</cx:pt>
          <cx:pt idx="14162">30</cx:pt>
          <cx:pt idx="14163">59</cx:pt>
          <cx:pt idx="14164">31.100000000000001</cx:pt>
          <cx:pt idx="14165">18.100000000000001</cx:pt>
          <cx:pt idx="14166">30.399999999999999</cx:pt>
          <cx:pt idx="14167">29.800000000000001</cx:pt>
          <cx:pt idx="14168">28.699999999999999</cx:pt>
          <cx:pt idx="14169">56.200000000000003</cx:pt>
          <cx:pt idx="14170">18.899999999999999</cx:pt>
          <cx:pt idx="14171">21.600000000000001</cx:pt>
          <cx:pt idx="14172">27.300000000000001</cx:pt>
          <cx:pt idx="14173">23.300000000000001</cx:pt>
          <cx:pt idx="14174">36.700000000000003</cx:pt>
          <cx:pt idx="14175">44.799999999999997</cx:pt>
          <cx:pt idx="14176">23.899999999999999</cx:pt>
          <cx:pt idx="14177">20</cx:pt>
          <cx:pt idx="14178">24.899999999999999</cx:pt>
          <cx:pt idx="14179">27.699999999999999</cx:pt>
          <cx:pt idx="14180">23.199999999999999</cx:pt>
          <cx:pt idx="14181">50.600000000000001</cx:pt>
          <cx:pt idx="14182">39.299999999999997</cx:pt>
          <cx:pt idx="14183">41.700000000000003</cx:pt>
          <cx:pt idx="14184">26.899999999999999</cx:pt>
          <cx:pt idx="14185">18.800000000000001</cx:pt>
          <cx:pt idx="14186">37.100000000000001</cx:pt>
          <cx:pt idx="14187">21</cx:pt>
          <cx:pt idx="14188">16.100000000000001</cx:pt>
          <cx:pt idx="14189">42</cx:pt>
          <cx:pt idx="14190">23.5</cx:pt>
          <cx:pt idx="14191">22.300000000000001</cx:pt>
          <cx:pt idx="14192">43</cx:pt>
          <cx:pt idx="14193">46</cx:pt>
          <cx:pt idx="14194">26.600000000000001</cx:pt>
          <cx:pt idx="14195">26.100000000000001</cx:pt>
          <cx:pt idx="14196">68.299999999999997</cx:pt>
          <cx:pt idx="14197">26.899999999999999</cx:pt>
          <cx:pt idx="14198">38.299999999999997</cx:pt>
          <cx:pt idx="14199">27.300000000000001</cx:pt>
          <cx:pt idx="14200">79.799999999999997</cx:pt>
          <cx:pt idx="14201">30</cx:pt>
          <cx:pt idx="14202">35.799999999999997</cx:pt>
          <cx:pt idx="14203">25.399999999999999</cx:pt>
          <cx:pt idx="14204">31.300000000000001</cx:pt>
          <cx:pt idx="14205">25.699999999999999</cx:pt>
          <cx:pt idx="14206">20.5</cx:pt>
          <cx:pt idx="14207">24.199999999999999</cx:pt>
          <cx:pt idx="14208">42.200000000000003</cx:pt>
          <cx:pt idx="14209">30.199999999999999</cx:pt>
          <cx:pt idx="14210">36.899999999999999</cx:pt>
          <cx:pt idx="14211">28.600000000000001</cx:pt>
          <cx:pt idx="14212">18.699999999999999</cx:pt>
          <cx:pt idx="14213">16.800000000000001</cx:pt>
          <cx:pt idx="14214">22.5</cx:pt>
          <cx:pt idx="14215">18.399999999999999</cx:pt>
          <cx:pt idx="14216">28.100000000000001</cx:pt>
          <cx:pt idx="14217">16.199999999999999</cx:pt>
          <cx:pt idx="14218">43</cx:pt>
          <cx:pt idx="14219">20.199999999999999</cx:pt>
          <cx:pt idx="14220">26.100000000000001</cx:pt>
          <cx:pt idx="14221">19.100000000000001</cx:pt>
          <cx:pt idx="14222">21.600000000000001</cx:pt>
          <cx:pt idx="14223">27.5</cx:pt>
          <cx:pt idx="14224">18.5</cx:pt>
          <cx:pt idx="14225">26.800000000000001</cx:pt>
          <cx:pt idx="14226">44.299999999999997</cx:pt>
          <cx:pt idx="14227">21.5</cx:pt>
          <cx:pt idx="14228">15.800000000000001</cx:pt>
          <cx:pt idx="14229">29.699999999999999</cx:pt>
          <cx:pt idx="14230">14.4</cx:pt>
          <cx:pt idx="14231">31.5</cx:pt>
          <cx:pt idx="14232">33.700000000000003</cx:pt>
          <cx:pt idx="14233">30.300000000000001</cx:pt>
          <cx:pt idx="14234">32.799999999999997</cx:pt>
          <cx:pt idx="14235">46.799999999999997</cx:pt>
          <cx:pt idx="14236">16</cx:pt>
          <cx:pt idx="14237">30.600000000000001</cx:pt>
          <cx:pt idx="14238">35.899999999999999</cx:pt>
          <cx:pt idx="14239">29.800000000000001</cx:pt>
          <cx:pt idx="14240">20.5</cx:pt>
          <cx:pt idx="14241">23.800000000000001</cx:pt>
          <cx:pt idx="14242">40.299999999999997</cx:pt>
          <cx:pt idx="14243">33.899999999999999</cx:pt>
          <cx:pt idx="14244">46</cx:pt>
          <cx:pt idx="14245">30.800000000000001</cx:pt>
          <cx:pt idx="14246">19.699999999999999</cx:pt>
          <cx:pt idx="14247">27.300000000000001</cx:pt>
          <cx:pt idx="14248">62.700000000000003</cx:pt>
          <cx:pt idx="14249">28</cx:pt>
          <cx:pt idx="14250">28.199999999999999</cx:pt>
          <cx:pt idx="14251">26.5</cx:pt>
          <cx:pt idx="14252">22.600000000000001</cx:pt>
          <cx:pt idx="14253">35.5</cx:pt>
          <cx:pt idx="14254">37.100000000000001</cx:pt>
          <cx:pt idx="14255">29.5</cx:pt>
          <cx:pt idx="14256">28</cx:pt>
          <cx:pt idx="14257">32.5</cx:pt>
          <cx:pt idx="14258">16.899999999999999</cx:pt>
          <cx:pt idx="14259">41.100000000000001</cx:pt>
          <cx:pt idx="14260">43.399999999999999</cx:pt>
          <cx:pt idx="14261">19.300000000000001</cx:pt>
          <cx:pt idx="14262">30.600000000000001</cx:pt>
          <cx:pt idx="14263">31.399999999999999</cx:pt>
          <cx:pt idx="14264">17.100000000000001</cx:pt>
          <cx:pt idx="14265">31.399999999999999</cx:pt>
          <cx:pt idx="14266">38</cx:pt>
          <cx:pt idx="14267">27.100000000000001</cx:pt>
          <cx:pt idx="14268">25.800000000000001</cx:pt>
          <cx:pt idx="14269">24.100000000000001</cx:pt>
          <cx:pt idx="14270">15.1</cx:pt>
          <cx:pt idx="14271">26.899999999999999</cx:pt>
          <cx:pt idx="14272">26.800000000000001</cx:pt>
          <cx:pt idx="14273">44</cx:pt>
          <cx:pt idx="14274">33.299999999999997</cx:pt>
          <cx:pt idx="14275">21.5</cx:pt>
          <cx:pt idx="14276">26.100000000000001</cx:pt>
          <cx:pt idx="14277">19.5</cx:pt>
          <cx:pt idx="14278">29.399999999999999</cx:pt>
          <cx:pt idx="14279">40.899999999999999</cx:pt>
          <cx:pt idx="14280">36.700000000000003</cx:pt>
          <cx:pt idx="14281">29.399999999999999</cx:pt>
          <cx:pt idx="14282">30.600000000000001</cx:pt>
          <cx:pt idx="14283">27.100000000000001</cx:pt>
          <cx:pt idx="14284">17.399999999999999</cx:pt>
          <cx:pt idx="14285">39</cx:pt>
          <cx:pt idx="14286">17.199999999999999</cx:pt>
          <cx:pt idx="14287">22.800000000000001</cx:pt>
          <cx:pt idx="14288">40.5</cx:pt>
          <cx:pt idx="14289">29.300000000000001</cx:pt>
          <cx:pt idx="14290">26.5</cx:pt>
          <cx:pt idx="14291">24.100000000000001</cx:pt>
          <cx:pt idx="14292">35.899999999999999</cx:pt>
          <cx:pt idx="14293">32.700000000000003</cx:pt>
          <cx:pt idx="14294">24.899999999999999</cx:pt>
          <cx:pt idx="14295">24.800000000000001</cx:pt>
          <cx:pt idx="14296">25.600000000000001</cx:pt>
          <cx:pt idx="14297">52.899999999999999</cx:pt>
          <cx:pt idx="14298">32.600000000000001</cx:pt>
          <cx:pt idx="14299">51.100000000000001</cx:pt>
          <cx:pt idx="14300">17.5</cx:pt>
          <cx:pt idx="14301">27.699999999999999</cx:pt>
          <cx:pt idx="14302">39.799999999999997</cx:pt>
          <cx:pt idx="14303">25.5</cx:pt>
          <cx:pt idx="14304">35.899999999999999</cx:pt>
          <cx:pt idx="14305">23.100000000000001</cx:pt>
          <cx:pt idx="14306">24</cx:pt>
          <cx:pt idx="14307">75.5</cx:pt>
          <cx:pt idx="14308">24</cx:pt>
          <cx:pt idx="14309">21.5</cx:pt>
          <cx:pt idx="14310">35.700000000000003</cx:pt>
          <cx:pt idx="14311">42.899999999999999</cx:pt>
          <cx:pt idx="14312">20.100000000000001</cx:pt>
          <cx:pt idx="14313">23.5</cx:pt>
          <cx:pt idx="14314">28.100000000000001</cx:pt>
          <cx:pt idx="14315">19.399999999999999</cx:pt>
          <cx:pt idx="14316">15.699999999999999</cx:pt>
          <cx:pt idx="14317">63.399999999999999</cx:pt>
          <cx:pt idx="14318">20.800000000000001</cx:pt>
          <cx:pt idx="14319">29.300000000000001</cx:pt>
          <cx:pt idx="14320">27.199999999999999</cx:pt>
          <cx:pt idx="14321">31.5</cx:pt>
          <cx:pt idx="14322">32.799999999999997</cx:pt>
          <cx:pt idx="14323">28.699999999999999</cx:pt>
          <cx:pt idx="14324">18.699999999999999</cx:pt>
          <cx:pt idx="14325">31.199999999999999</cx:pt>
          <cx:pt idx="14326">23</cx:pt>
          <cx:pt idx="14327">30.399999999999999</cx:pt>
          <cx:pt idx="14328">86.5</cx:pt>
          <cx:pt idx="14329">28.899999999999999</cx:pt>
          <cx:pt idx="14330">43.399999999999999</cx:pt>
          <cx:pt idx="14331">24.5</cx:pt>
          <cx:pt idx="14332">34.299999999999997</cx:pt>
          <cx:pt idx="14333">27.199999999999999</cx:pt>
          <cx:pt idx="14334">32.200000000000003</cx:pt>
          <cx:pt idx="14335">29.600000000000001</cx:pt>
          <cx:pt idx="14336">27.699999999999999</cx:pt>
          <cx:pt idx="14337">18.100000000000001</cx:pt>
          <cx:pt idx="14338">19.300000000000001</cx:pt>
          <cx:pt idx="14339">17.600000000000001</cx:pt>
          <cx:pt idx="14340">37</cx:pt>
          <cx:pt idx="14341">18.199999999999999</cx:pt>
          <cx:pt idx="14342">22.800000000000001</cx:pt>
          <cx:pt idx="14343">45.600000000000001</cx:pt>
          <cx:pt idx="14344">21.199999999999999</cx:pt>
          <cx:pt idx="14345">25.800000000000001</cx:pt>
          <cx:pt idx="14346">27.100000000000001</cx:pt>
          <cx:pt idx="14347">45.399999999999999</cx:pt>
          <cx:pt idx="14348">35.200000000000003</cx:pt>
          <cx:pt idx="14349">34.100000000000001</cx:pt>
          <cx:pt idx="14350">27.800000000000001</cx:pt>
          <cx:pt idx="14351">30.899999999999999</cx:pt>
          <cx:pt idx="14352">31.199999999999999</cx:pt>
          <cx:pt idx="14353">24.5</cx:pt>
          <cx:pt idx="14354">20.399999999999999</cx:pt>
          <cx:pt idx="14355">31.199999999999999</cx:pt>
          <cx:pt idx="14356">34.700000000000003</cx:pt>
          <cx:pt idx="14357">28.199999999999999</cx:pt>
          <cx:pt idx="14358">34.200000000000003</cx:pt>
          <cx:pt idx="14359">67.599999999999994</cx:pt>
          <cx:pt idx="14360">25.899999999999999</cx:pt>
          <cx:pt idx="14361">29</cx:pt>
          <cx:pt idx="14362">13.1</cx:pt>
          <cx:pt idx="14363">26.399999999999999</cx:pt>
          <cx:pt idx="14364">33.5</cx:pt>
          <cx:pt idx="14365">41.5</cx:pt>
          <cx:pt idx="14366">30.699999999999999</cx:pt>
          <cx:pt idx="14367">27.399999999999999</cx:pt>
          <cx:pt idx="14368">14.300000000000001</cx:pt>
          <cx:pt idx="14369">16.199999999999999</cx:pt>
          <cx:pt idx="14370">16.800000000000001</cx:pt>
          <cx:pt idx="14371">17.100000000000001</cx:pt>
          <cx:pt idx="14372">21.800000000000001</cx:pt>
          <cx:pt idx="14373">15.800000000000001</cx:pt>
          <cx:pt idx="14374">26.5</cx:pt>
          <cx:pt idx="14375">18.199999999999999</cx:pt>
          <cx:pt idx="14376">28.899999999999999</cx:pt>
          <cx:pt idx="14377">33.100000000000001</cx:pt>
          <cx:pt idx="14378">29.800000000000001</cx:pt>
          <cx:pt idx="14379">15.800000000000001</cx:pt>
          <cx:pt idx="14380">29.300000000000001</cx:pt>
          <cx:pt idx="14381">21.300000000000001</cx:pt>
          <cx:pt idx="14382">26.600000000000001</cx:pt>
          <cx:pt idx="14383">31.800000000000001</cx:pt>
          <cx:pt idx="14384">24.800000000000001</cx:pt>
          <cx:pt idx="14385">34.100000000000001</cx:pt>
          <cx:pt idx="14386">23.800000000000001</cx:pt>
          <cx:pt idx="14387">30</cx:pt>
          <cx:pt idx="14388">30.100000000000001</cx:pt>
          <cx:pt idx="14389">23.600000000000001</cx:pt>
          <cx:pt idx="14390">27.699999999999999</cx:pt>
          <cx:pt idx="14391">23.5</cx:pt>
          <cx:pt idx="14392">40.5</cx:pt>
          <cx:pt idx="14393">64.200000000000003</cx:pt>
          <cx:pt idx="14394">39.299999999999997</cx:pt>
          <cx:pt idx="14395">46.100000000000001</cx:pt>
          <cx:pt idx="14396">30.5</cx:pt>
          <cx:pt idx="14397">36</cx:pt>
          <cx:pt idx="14398">21.199999999999999</cx:pt>
          <cx:pt idx="14399">27</cx:pt>
          <cx:pt idx="14400">30.100000000000001</cx:pt>
          <cx:pt idx="14401">33.299999999999997</cx:pt>
          <cx:pt idx="14402">24.5</cx:pt>
          <cx:pt idx="14403">33.5</cx:pt>
          <cx:pt idx="14404">32.100000000000001</cx:pt>
          <cx:pt idx="14405">27.300000000000001</cx:pt>
          <cx:pt idx="14406">28.399999999999999</cx:pt>
          <cx:pt idx="14407">20.699999999999999</cx:pt>
          <cx:pt idx="14408">30</cx:pt>
          <cx:pt idx="14409">29.699999999999999</cx:pt>
          <cx:pt idx="14410">39.299999999999997</cx:pt>
          <cx:pt idx="14411">38</cx:pt>
          <cx:pt idx="14412">17.399999999999999</cx:pt>
          <cx:pt idx="14413">22.800000000000001</cx:pt>
          <cx:pt idx="14414">40</cx:pt>
          <cx:pt idx="14415">25.300000000000001</cx:pt>
          <cx:pt idx="14416">28.100000000000001</cx:pt>
          <cx:pt idx="14417">20.899999999999999</cx:pt>
          <cx:pt idx="14418">22.5</cx:pt>
          <cx:pt idx="14419">33.899999999999999</cx:pt>
          <cx:pt idx="14420">34.5</cx:pt>
          <cx:pt idx="14421">17.899999999999999</cx:pt>
          <cx:pt idx="14422">45.600000000000001</cx:pt>
          <cx:pt idx="14423">18.800000000000001</cx:pt>
          <cx:pt idx="14424">24.399999999999999</cx:pt>
          <cx:pt idx="14425">27.699999999999999</cx:pt>
          <cx:pt idx="14426">39.399999999999999</cx:pt>
          <cx:pt idx="14427">19.100000000000001</cx:pt>
          <cx:pt idx="14428">18</cx:pt>
          <cx:pt idx="14429">23.5</cx:pt>
          <cx:pt idx="14430">28.5</cx:pt>
          <cx:pt idx="14431">25.100000000000001</cx:pt>
          <cx:pt idx="14432">17.899999999999999</cx:pt>
          <cx:pt idx="14433">30.300000000000001</cx:pt>
          <cx:pt idx="14434">21.800000000000001</cx:pt>
          <cx:pt idx="14435">26.300000000000001</cx:pt>
          <cx:pt idx="14436">39.799999999999997</cx:pt>
          <cx:pt idx="14437">20</cx:pt>
          <cx:pt idx="14438">33.700000000000003</cx:pt>
          <cx:pt idx="14439">35.5</cx:pt>
          <cx:pt idx="14440">23.800000000000001</cx:pt>
          <cx:pt idx="14441">17</cx:pt>
          <cx:pt idx="14442">25.699999999999999</cx:pt>
          <cx:pt idx="14443">29.300000000000001</cx:pt>
          <cx:pt idx="14444">19</cx:pt>
          <cx:pt idx="14445">44.700000000000003</cx:pt>
          <cx:pt idx="14446">45.799999999999997</cx:pt>
          <cx:pt idx="14447">36.399999999999999</cx:pt>
          <cx:pt idx="14448">53.299999999999997</cx:pt>
          <cx:pt idx="14449">15.4</cx:pt>
          <cx:pt idx="14450">23.5</cx:pt>
          <cx:pt idx="14451">23.699999999999999</cx:pt>
          <cx:pt idx="14452">26.899999999999999</cx:pt>
          <cx:pt idx="14453">19.300000000000001</cx:pt>
          <cx:pt idx="14454">25.800000000000001</cx:pt>
          <cx:pt idx="14455">40.899999999999999</cx:pt>
          <cx:pt idx="14456">29.800000000000001</cx:pt>
          <cx:pt idx="14457">51.100000000000001</cx:pt>
          <cx:pt idx="14458">26.600000000000001</cx:pt>
          <cx:pt idx="14459">49.799999999999997</cx:pt>
          <cx:pt idx="14460">20.199999999999999</cx:pt>
          <cx:pt idx="14461">20.199999999999999</cx:pt>
          <cx:pt idx="14462">36.200000000000003</cx:pt>
          <cx:pt idx="14463">36.299999999999997</cx:pt>
          <cx:pt idx="14464">19.600000000000001</cx:pt>
          <cx:pt idx="14465">28.5</cx:pt>
          <cx:pt idx="14466">17.399999999999999</cx:pt>
          <cx:pt idx="14467">34.799999999999997</cx:pt>
          <cx:pt idx="14468">29.300000000000001</cx:pt>
          <cx:pt idx="14469">32.5</cx:pt>
          <cx:pt idx="14470">19.399999999999999</cx:pt>
          <cx:pt idx="14471">21</cx:pt>
          <cx:pt idx="14472">38.299999999999997</cx:pt>
          <cx:pt idx="14473">51.799999999999997</cx:pt>
          <cx:pt idx="14474">16.399999999999999</cx:pt>
          <cx:pt idx="14475">20.800000000000001</cx:pt>
          <cx:pt idx="14476">27.600000000000001</cx:pt>
          <cx:pt idx="14477">33.100000000000001</cx:pt>
          <cx:pt idx="14478">35.600000000000001</cx:pt>
          <cx:pt idx="14479">63.5</cx:pt>
          <cx:pt idx="14480">28.600000000000001</cx:pt>
          <cx:pt idx="14481">29</cx:pt>
          <cx:pt idx="14482">23.699999999999999</cx:pt>
          <cx:pt idx="14483">24.5</cx:pt>
          <cx:pt idx="14484">35.600000000000001</cx:pt>
          <cx:pt idx="14485">23.399999999999999</cx:pt>
          <cx:pt idx="14486">24.300000000000001</cx:pt>
          <cx:pt idx="14487">35</cx:pt>
          <cx:pt idx="14488">19</cx:pt>
          <cx:pt idx="14489">37.399999999999999</cx:pt>
          <cx:pt idx="14490">16.300000000000001</cx:pt>
          <cx:pt idx="14491">33.899999999999999</cx:pt>
          <cx:pt idx="14492">15.300000000000001</cx:pt>
          <cx:pt idx="14493">20.5</cx:pt>
          <cx:pt idx="14494">33</cx:pt>
          <cx:pt idx="14495">39.399999999999999</cx:pt>
          <cx:pt idx="14496">17.600000000000001</cx:pt>
          <cx:pt idx="14497">40.5</cx:pt>
          <cx:pt idx="14498">32.100000000000001</cx:pt>
          <cx:pt idx="14499">26.100000000000001</cx:pt>
          <cx:pt idx="14500">33.700000000000003</cx:pt>
          <cx:pt idx="14501">36.100000000000001</cx:pt>
          <cx:pt idx="14502">19.899999999999999</cx:pt>
          <cx:pt idx="14503">25.5</cx:pt>
          <cx:pt idx="14504">33.100000000000001</cx:pt>
          <cx:pt idx="14505">25.800000000000001</cx:pt>
          <cx:pt idx="14506">23</cx:pt>
          <cx:pt idx="14507">15.4</cx:pt>
          <cx:pt idx="14508">42.299999999999997</cx:pt>
          <cx:pt idx="14509">28.300000000000001</cx:pt>
          <cx:pt idx="14510">18.399999999999999</cx:pt>
          <cx:pt idx="14511">42.200000000000003</cx:pt>
          <cx:pt idx="14512">29.899999999999999</cx:pt>
          <cx:pt idx="14513">31.899999999999999</cx:pt>
          <cx:pt idx="14514">19.699999999999999</cx:pt>
          <cx:pt idx="14515">23.100000000000001</cx:pt>
          <cx:pt idx="14516">41.700000000000003</cx:pt>
          <cx:pt idx="14517">27.899999999999999</cx:pt>
          <cx:pt idx="14518">37.5</cx:pt>
          <cx:pt idx="14519">33.700000000000003</cx:pt>
          <cx:pt idx="14520">33</cx:pt>
          <cx:pt idx="14521">28.600000000000001</cx:pt>
          <cx:pt idx="14522">27.399999999999999</cx:pt>
          <cx:pt idx="14523">20.300000000000001</cx:pt>
          <cx:pt idx="14524">25.5</cx:pt>
          <cx:pt idx="14525">26.5</cx:pt>
          <cx:pt idx="14526">20.100000000000001</cx:pt>
          <cx:pt idx="14527">20.199999999999999</cx:pt>
          <cx:pt idx="14528">29.600000000000001</cx:pt>
          <cx:pt idx="14529">29.300000000000001</cx:pt>
          <cx:pt idx="14530">14</cx:pt>
          <cx:pt idx="14531">46.100000000000001</cx:pt>
          <cx:pt idx="14532">25.800000000000001</cx:pt>
          <cx:pt idx="14533">42.899999999999999</cx:pt>
          <cx:pt idx="14534">38.899999999999999</cx:pt>
          <cx:pt idx="14535">33</cx:pt>
          <cx:pt idx="14536">20.399999999999999</cx:pt>
          <cx:pt idx="14537">40</cx:pt>
          <cx:pt idx="14538">19.5</cx:pt>
          <cx:pt idx="14539">19.199999999999999</cx:pt>
          <cx:pt idx="14540">28.399999999999999</cx:pt>
          <cx:pt idx="14541">50.600000000000001</cx:pt>
          <cx:pt idx="14542">25.600000000000001</cx:pt>
          <cx:pt idx="14543">23</cx:pt>
          <cx:pt idx="14544">40.399999999999999</cx:pt>
          <cx:pt idx="14545">27.5</cx:pt>
          <cx:pt idx="14546">77</cx:pt>
          <cx:pt idx="14547">45.299999999999997</cx:pt>
          <cx:pt idx="14548">10</cx:pt>
          <cx:pt idx="14549">48.5</cx:pt>
          <cx:pt idx="14550">21.600000000000001</cx:pt>
          <cx:pt idx="14551">39.799999999999997</cx:pt>
          <cx:pt idx="14552">31.699999999999999</cx:pt>
          <cx:pt idx="14553">33.299999999999997</cx:pt>
          <cx:pt idx="14554">36.899999999999999</cx:pt>
          <cx:pt idx="14555">69.200000000000003</cx:pt>
          <cx:pt idx="14556">20</cx:pt>
          <cx:pt idx="14557">53</cx:pt>
          <cx:pt idx="14558">27.199999999999999</cx:pt>
          <cx:pt idx="14559">30.300000000000001</cx:pt>
          <cx:pt idx="14560">51.100000000000001</cx:pt>
          <cx:pt idx="14561">38.899999999999999</cx:pt>
          <cx:pt idx="14562">50</cx:pt>
          <cx:pt idx="14563">19.100000000000001</cx:pt>
          <cx:pt idx="14564">34.399999999999999</cx:pt>
          <cx:pt idx="14565">23.199999999999999</cx:pt>
          <cx:pt idx="14566">39.399999999999999</cx:pt>
          <cx:pt idx="14567">19.300000000000001</cx:pt>
          <cx:pt idx="14568">41.600000000000001</cx:pt>
          <cx:pt idx="14569">34.200000000000003</cx:pt>
          <cx:pt idx="14570">24.600000000000001</cx:pt>
          <cx:pt idx="14571">29.699999999999999</cx:pt>
          <cx:pt idx="14572">21.399999999999999</cx:pt>
          <cx:pt idx="14573">32.399999999999999</cx:pt>
          <cx:pt idx="14574">31</cx:pt>
          <cx:pt idx="14575">21.199999999999999</cx:pt>
          <cx:pt idx="14576">24</cx:pt>
          <cx:pt idx="14577">38.899999999999999</cx:pt>
          <cx:pt idx="14578">21.399999999999999</cx:pt>
          <cx:pt idx="14579">21.600000000000001</cx:pt>
          <cx:pt idx="14580">30.800000000000001</cx:pt>
          <cx:pt idx="14581">22.300000000000001</cx:pt>
          <cx:pt idx="14582">38.5</cx:pt>
          <cx:pt idx="14583">18.899999999999999</cx:pt>
          <cx:pt idx="14584">27.300000000000001</cx:pt>
          <cx:pt idx="14585">26.199999999999999</cx:pt>
          <cx:pt idx="14586">33</cx:pt>
          <cx:pt idx="14587">30.100000000000001</cx:pt>
          <cx:pt idx="14588">18.300000000000001</cx:pt>
          <cx:pt idx="14589">27.199999999999999</cx:pt>
          <cx:pt idx="14590">21.399999999999999</cx:pt>
          <cx:pt idx="14591">16.699999999999999</cx:pt>
          <cx:pt idx="14592">33.600000000000001</cx:pt>
          <cx:pt idx="14593">29.399999999999999</cx:pt>
          <cx:pt idx="14594">33.399999999999999</cx:pt>
          <cx:pt idx="14595">25.100000000000001</cx:pt>
          <cx:pt idx="14596">38.899999999999999</cx:pt>
          <cx:pt idx="14597">27.100000000000001</cx:pt>
          <cx:pt idx="14598">36.299999999999997</cx:pt>
          <cx:pt idx="14599">18.399999999999999</cx:pt>
          <cx:pt idx="14600">18.800000000000001</cx:pt>
          <cx:pt idx="14601">25.899999999999999</cx:pt>
          <cx:pt idx="14602">17</cx:pt>
          <cx:pt idx="14603">33.399999999999999</cx:pt>
          <cx:pt idx="14604">46.899999999999999</cx:pt>
          <cx:pt idx="14605">25</cx:pt>
          <cx:pt idx="14606">47</cx:pt>
          <cx:pt idx="14607">19.5</cx:pt>
          <cx:pt idx="14608">32.100000000000001</cx:pt>
          <cx:pt idx="14609">29.600000000000001</cx:pt>
          <cx:pt idx="14610">40</cx:pt>
          <cx:pt idx="14611">28.600000000000001</cx:pt>
          <cx:pt idx="14612">30.5</cx:pt>
          <cx:pt idx="14613">30.800000000000001</cx:pt>
          <cx:pt idx="14614">29.800000000000001</cx:pt>
          <cx:pt idx="14615">47</cx:pt>
          <cx:pt idx="14616">26.699999999999999</cx:pt>
          <cx:pt idx="14617">31</cx:pt>
          <cx:pt idx="14618">35</cx:pt>
          <cx:pt idx="14619">41.799999999999997</cx:pt>
          <cx:pt idx="14620">22.300000000000001</cx:pt>
          <cx:pt idx="14621">36.200000000000003</cx:pt>
          <cx:pt idx="14622">46.399999999999999</cx:pt>
          <cx:pt idx="14623">40</cx:pt>
          <cx:pt idx="14624">32.5</cx:pt>
          <cx:pt idx="14625">37.5</cx:pt>
          <cx:pt idx="14626">23.600000000000001</cx:pt>
          <cx:pt idx="14627">32.899999999999999</cx:pt>
          <cx:pt idx="14628">32.5</cx:pt>
          <cx:pt idx="14629">35.399999999999999</cx:pt>
          <cx:pt idx="14630">17.199999999999999</cx:pt>
          <cx:pt idx="14631">40.899999999999999</cx:pt>
          <cx:pt idx="14632">35.700000000000003</cx:pt>
          <cx:pt idx="14633">34.5</cx:pt>
          <cx:pt idx="14634">18</cx:pt>
          <cx:pt idx="14635">79.599999999999994</cx:pt>
          <cx:pt idx="14636">23.399999999999999</cx:pt>
          <cx:pt idx="14637">28.199999999999999</cx:pt>
          <cx:pt idx="14638">19.699999999999999</cx:pt>
          <cx:pt idx="14639">23.5</cx:pt>
          <cx:pt idx="14640">21.399999999999999</cx:pt>
          <cx:pt idx="14641">34.600000000000001</cx:pt>
          <cx:pt idx="14642">32.799999999999997</cx:pt>
          <cx:pt idx="14643">34.200000000000003</cx:pt>
          <cx:pt idx="14644">33.200000000000003</cx:pt>
          <cx:pt idx="14645">23.699999999999999</cx:pt>
          <cx:pt idx="14646">40.100000000000001</cx:pt>
          <cx:pt idx="14647">34</cx:pt>
          <cx:pt idx="14648">30.899999999999999</cx:pt>
          <cx:pt idx="14649">27.300000000000001</cx:pt>
          <cx:pt idx="14650">38.200000000000003</cx:pt>
          <cx:pt idx="14651">24.5</cx:pt>
          <cx:pt idx="14652">32.100000000000001</cx:pt>
          <cx:pt idx="14653">32</cx:pt>
          <cx:pt idx="14654">85.099999999999994</cx:pt>
          <cx:pt idx="14655">16.600000000000001</cx:pt>
          <cx:pt idx="14656">50.200000000000003</cx:pt>
          <cx:pt idx="14657">34.200000000000003</cx:pt>
          <cx:pt idx="14658">27</cx:pt>
          <cx:pt idx="14659">23.300000000000001</cx:pt>
          <cx:pt idx="14660">18.899999999999999</cx:pt>
          <cx:pt idx="14661">27.399999999999999</cx:pt>
          <cx:pt idx="14662">84.700000000000003</cx:pt>
          <cx:pt idx="14663">26.300000000000001</cx:pt>
          <cx:pt idx="14664">34.5</cx:pt>
          <cx:pt idx="14665">19.5</cx:pt>
          <cx:pt idx="14666">27.199999999999999</cx:pt>
          <cx:pt idx="14667">36.200000000000003</cx:pt>
          <cx:pt idx="14668">79.799999999999997</cx:pt>
          <cx:pt idx="14669">31.199999999999999</cx:pt>
          <cx:pt idx="14670">89</cx:pt>
          <cx:pt idx="14671">44.299999999999997</cx:pt>
          <cx:pt idx="14672">32.299999999999997</cx:pt>
          <cx:pt idx="14673">32.600000000000001</cx:pt>
          <cx:pt idx="14674">32.700000000000003</cx:pt>
          <cx:pt idx="14675">30.600000000000001</cx:pt>
          <cx:pt idx="14676">39</cx:pt>
          <cx:pt idx="14677">25.800000000000001</cx:pt>
          <cx:pt idx="14678">30.199999999999999</cx:pt>
          <cx:pt idx="14679">31.699999999999999</cx:pt>
          <cx:pt idx="14680">24.800000000000001</cx:pt>
          <cx:pt idx="14681">18.600000000000001</cx:pt>
          <cx:pt idx="14682">33.700000000000003</cx:pt>
          <cx:pt idx="14683">35</cx:pt>
          <cx:pt idx="14684">41.299999999999997</cx:pt>
          <cx:pt idx="14685">18.899999999999999</cx:pt>
          <cx:pt idx="14686">67.599999999999994</cx:pt>
          <cx:pt idx="14687">21.800000000000001</cx:pt>
          <cx:pt idx="14688">40.799999999999997</cx:pt>
          <cx:pt idx="14689">29.899999999999999</cx:pt>
          <cx:pt idx="14690">32.600000000000001</cx:pt>
          <cx:pt idx="14691">25.800000000000001</cx:pt>
          <cx:pt idx="14692">24.600000000000001</cx:pt>
          <cx:pt idx="14693">44.600000000000001</cx:pt>
          <cx:pt idx="14694">29.5</cx:pt>
          <cx:pt idx="14695">45.200000000000003</cx:pt>
          <cx:pt idx="14696">49.799999999999997</cx:pt>
          <cx:pt idx="14697">23.600000000000001</cx:pt>
          <cx:pt idx="14698">34.399999999999999</cx:pt>
          <cx:pt idx="14699">26.699999999999999</cx:pt>
          <cx:pt idx="14700">19.399999999999999</cx:pt>
          <cx:pt idx="14701">26</cx:pt>
          <cx:pt idx="14702">25</cx:pt>
          <cx:pt idx="14703">25.5</cx:pt>
          <cx:pt idx="14704">29.399999999999999</cx:pt>
          <cx:pt idx="14705">31.800000000000001</cx:pt>
          <cx:pt idx="14706">28.800000000000001</cx:pt>
          <cx:pt idx="14707">30.100000000000001</cx:pt>
          <cx:pt idx="14708">44.299999999999997</cx:pt>
          <cx:pt idx="14709">30.199999999999999</cx:pt>
          <cx:pt idx="14710">39.700000000000003</cx:pt>
          <cx:pt idx="14711">23</cx:pt>
          <cx:pt idx="14712">19.5</cx:pt>
          <cx:pt idx="14713">24.300000000000001</cx:pt>
          <cx:pt idx="14714">18.899999999999999</cx:pt>
          <cx:pt idx="14715">38.399999999999999</cx:pt>
          <cx:pt idx="14716">15.5</cx:pt>
          <cx:pt idx="14717">28.300000000000001</cx:pt>
          <cx:pt idx="14718">19.699999999999999</cx:pt>
          <cx:pt idx="14719">32.700000000000003</cx:pt>
          <cx:pt idx="14720">26</cx:pt>
          <cx:pt idx="14721">46.799999999999997</cx:pt>
          <cx:pt idx="14722">43</cx:pt>
          <cx:pt idx="14723">34.399999999999999</cx:pt>
          <cx:pt idx="14724">23</cx:pt>
          <cx:pt idx="14725">26.199999999999999</cx:pt>
          <cx:pt idx="14726">33.299999999999997</cx:pt>
          <cx:pt idx="14727">40.399999999999999</cx:pt>
          <cx:pt idx="14728">31.199999999999999</cx:pt>
          <cx:pt idx="14729">27.199999999999999</cx:pt>
          <cx:pt idx="14730">19.699999999999999</cx:pt>
          <cx:pt idx="14731">47</cx:pt>
          <cx:pt idx="14732">39.600000000000001</cx:pt>
          <cx:pt idx="14733">35.600000000000001</cx:pt>
          <cx:pt idx="14734">34.899999999999999</cx:pt>
          <cx:pt idx="14735">28.100000000000001</cx:pt>
          <cx:pt idx="14736">27.199999999999999</cx:pt>
          <cx:pt idx="14737">28.600000000000001</cx:pt>
          <cx:pt idx="14738">30</cx:pt>
          <cx:pt idx="14739">30.399999999999999</cx:pt>
          <cx:pt idx="14740">21.600000000000001</cx:pt>
          <cx:pt idx="14741">17.899999999999999</cx:pt>
          <cx:pt idx="14742">28.100000000000001</cx:pt>
          <cx:pt idx="14743">43.899999999999999</cx:pt>
          <cx:pt idx="14744">26.5</cx:pt>
          <cx:pt idx="14745">37</cx:pt>
          <cx:pt idx="14746">36.100000000000001</cx:pt>
          <cx:pt idx="14747">33.799999999999997</cx:pt>
          <cx:pt idx="14748">35.5</cx:pt>
          <cx:pt idx="14749">36.399999999999999</cx:pt>
          <cx:pt idx="14750">30.199999999999999</cx:pt>
          <cx:pt idx="14751">36.399999999999999</cx:pt>
          <cx:pt idx="14752">25.5</cx:pt>
          <cx:pt idx="14753">31.199999999999999</cx:pt>
          <cx:pt idx="14754">30</cx:pt>
          <cx:pt idx="14755">44</cx:pt>
          <cx:pt idx="14756">33.200000000000003</cx:pt>
          <cx:pt idx="14757">17.399999999999999</cx:pt>
          <cx:pt idx="14758">28.899999999999999</cx:pt>
          <cx:pt idx="14759">17.300000000000001</cx:pt>
          <cx:pt idx="14760">36.600000000000001</cx:pt>
          <cx:pt idx="14761">29.699999999999999</cx:pt>
          <cx:pt idx="14762">27.399999999999999</cx:pt>
          <cx:pt idx="14763">34.5</cx:pt>
          <cx:pt idx="14764">19.899999999999999</cx:pt>
          <cx:pt idx="14765">27.399999999999999</cx:pt>
          <cx:pt idx="14766">23.600000000000001</cx:pt>
          <cx:pt idx="14767">20.199999999999999</cx:pt>
          <cx:pt idx="14768">30.5</cx:pt>
          <cx:pt idx="14769">33.799999999999997</cx:pt>
          <cx:pt idx="14770">44.100000000000001</cx:pt>
          <cx:pt idx="14771">36.299999999999997</cx:pt>
          <cx:pt idx="14772">30</cx:pt>
          <cx:pt idx="14773">17.800000000000001</cx:pt>
          <cx:pt idx="14774">22.800000000000001</cx:pt>
          <cx:pt idx="14775">16.100000000000001</cx:pt>
          <cx:pt idx="14776">18</cx:pt>
          <cx:pt idx="14777">28.800000000000001</cx:pt>
          <cx:pt idx="14778">23</cx:pt>
          <cx:pt idx="14779">26.800000000000001</cx:pt>
          <cx:pt idx="14780">18.100000000000001</cx:pt>
          <cx:pt idx="14781">31.199999999999999</cx:pt>
          <cx:pt idx="14782">41.700000000000003</cx:pt>
          <cx:pt idx="14783">30.399999999999999</cx:pt>
          <cx:pt idx="14784">24.699999999999999</cx:pt>
          <cx:pt idx="14785">28.399999999999999</cx:pt>
          <cx:pt idx="14786">18.5</cx:pt>
          <cx:pt idx="14787">26.899999999999999</cx:pt>
          <cx:pt idx="14788">26.800000000000001</cx:pt>
          <cx:pt idx="14789">26.399999999999999</cx:pt>
          <cx:pt idx="14790">19.5</cx:pt>
          <cx:pt idx="14791">18.199999999999999</cx:pt>
          <cx:pt idx="14792">27.699999999999999</cx:pt>
          <cx:pt idx="14793">39.399999999999999</cx:pt>
          <cx:pt idx="14794">28.699999999999999</cx:pt>
          <cx:pt idx="14795">27.399999999999999</cx:pt>
          <cx:pt idx="14796">28.100000000000001</cx:pt>
          <cx:pt idx="14797">22.699999999999999</cx:pt>
          <cx:pt idx="14798">33.299999999999997</cx:pt>
          <cx:pt idx="14799">20.399999999999999</cx:pt>
          <cx:pt idx="14800">24.800000000000001</cx:pt>
          <cx:pt idx="14801">31.300000000000001</cx:pt>
          <cx:pt idx="14802">30.100000000000001</cx:pt>
          <cx:pt idx="14803">34.100000000000001</cx:pt>
          <cx:pt idx="14804">34.899999999999999</cx:pt>
          <cx:pt idx="14805">23.300000000000001</cx:pt>
          <cx:pt idx="14806">18.199999999999999</cx:pt>
          <cx:pt idx="14807">28.199999999999999</cx:pt>
          <cx:pt idx="14808">37.200000000000003</cx:pt>
          <cx:pt idx="14809">29.899999999999999</cx:pt>
          <cx:pt idx="14810">21.699999999999999</cx:pt>
          <cx:pt idx="14811">23.899999999999999</cx:pt>
          <cx:pt idx="14812">23.100000000000001</cx:pt>
          <cx:pt idx="14813">49.200000000000003</cx:pt>
          <cx:pt idx="14814">28.399999999999999</cx:pt>
          <cx:pt idx="14815">35.399999999999999</cx:pt>
          <cx:pt idx="14816">28.699999999999999</cx:pt>
          <cx:pt idx="14817">31.600000000000001</cx:pt>
          <cx:pt idx="14818">32.899999999999999</cx:pt>
          <cx:pt idx="14819">29.300000000000001</cx:pt>
          <cx:pt idx="14820">19.600000000000001</cx:pt>
          <cx:pt idx="14821">30.899999999999999</cx:pt>
          <cx:pt idx="14822">36.700000000000003</cx:pt>
          <cx:pt idx="14823">35.399999999999999</cx:pt>
          <cx:pt idx="14824">29.699999999999999</cx:pt>
          <cx:pt idx="14825">28</cx:pt>
          <cx:pt idx="14826">19.399999999999999</cx:pt>
          <cx:pt idx="14827">100.7</cx:pt>
          <cx:pt idx="14828">52.399999999999999</cx:pt>
          <cx:pt idx="14829">71.099999999999994</cx:pt>
          <cx:pt idx="14830">26.100000000000001</cx:pt>
          <cx:pt idx="14831">54.899999999999999</cx:pt>
          <cx:pt idx="14832">23.300000000000001</cx:pt>
          <cx:pt idx="14833">30.5</cx:pt>
          <cx:pt idx="14834">29</cx:pt>
          <cx:pt idx="14835">18.800000000000001</cx:pt>
          <cx:pt idx="14836">20.100000000000001</cx:pt>
          <cx:pt idx="14837">27.800000000000001</cx:pt>
          <cx:pt idx="14838">25.199999999999999</cx:pt>
          <cx:pt idx="14839">37</cx:pt>
          <cx:pt idx="14840">21.300000000000001</cx:pt>
          <cx:pt idx="14841">16.199999999999999</cx:pt>
          <cx:pt idx="14842">33.200000000000003</cx:pt>
          <cx:pt idx="14843">29.699999999999999</cx:pt>
          <cx:pt idx="14844">14.6</cx:pt>
          <cx:pt idx="14845">45.899999999999999</cx:pt>
          <cx:pt idx="14846">28.600000000000001</cx:pt>
          <cx:pt idx="14847">25.600000000000001</cx:pt>
          <cx:pt idx="14848">34.600000000000001</cx:pt>
          <cx:pt idx="14849">29.600000000000001</cx:pt>
          <cx:pt idx="14850">33.299999999999997</cx:pt>
          <cx:pt idx="14851">30.100000000000001</cx:pt>
          <cx:pt idx="14852">37</cx:pt>
          <cx:pt idx="14853">33.299999999999997</cx:pt>
          <cx:pt idx="14854">17</cx:pt>
          <cx:pt idx="14855">31.5</cx:pt>
          <cx:pt idx="14856">24.399999999999999</cx:pt>
          <cx:pt idx="14857">29.300000000000001</cx:pt>
          <cx:pt idx="14858">14</cx:pt>
          <cx:pt idx="14859">27.100000000000001</cx:pt>
          <cx:pt idx="14860">22</cx:pt>
          <cx:pt idx="14861">30.800000000000001</cx:pt>
          <cx:pt idx="14862">25.100000000000001</cx:pt>
          <cx:pt idx="14863">24</cx:pt>
          <cx:pt idx="14864">21.699999999999999</cx:pt>
          <cx:pt idx="14865">32.100000000000001</cx:pt>
          <cx:pt idx="14866">21.5</cx:pt>
          <cx:pt idx="14867">29.5</cx:pt>
          <cx:pt idx="14868">38.899999999999999</cx:pt>
          <cx:pt idx="14869">21.800000000000001</cx:pt>
          <cx:pt idx="14870">30.600000000000001</cx:pt>
          <cx:pt idx="14871">35.600000000000001</cx:pt>
          <cx:pt idx="14872">26.800000000000001</cx:pt>
          <cx:pt idx="14873">20.600000000000001</cx:pt>
          <cx:pt idx="14874">52</cx:pt>
          <cx:pt idx="14875">31.600000000000001</cx:pt>
          <cx:pt idx="14876">30.5</cx:pt>
          <cx:pt idx="14877">28.100000000000001</cx:pt>
          <cx:pt idx="14878">38.5</cx:pt>
          <cx:pt idx="14879">41.799999999999997</cx:pt>
          <cx:pt idx="14880">33.399999999999999</cx:pt>
          <cx:pt idx="14881">15.6</cx:pt>
          <cx:pt idx="14882">48.299999999999997</cx:pt>
          <cx:pt idx="14883">28</cx:pt>
          <cx:pt idx="14884">32.299999999999997</cx:pt>
          <cx:pt idx="14885">44.5</cx:pt>
          <cx:pt idx="14886">36.899999999999999</cx:pt>
          <cx:pt idx="14887">35.600000000000001</cx:pt>
          <cx:pt idx="14888">28.899999999999999</cx:pt>
          <cx:pt idx="14889">30.100000000000001</cx:pt>
          <cx:pt idx="14890">25.600000000000001</cx:pt>
          <cx:pt idx="14891">34.299999999999997</cx:pt>
          <cx:pt idx="14892">39.700000000000003</cx:pt>
          <cx:pt idx="14893">15.9</cx:pt>
          <cx:pt idx="14894">35.799999999999997</cx:pt>
          <cx:pt idx="14895">21.800000000000001</cx:pt>
          <cx:pt idx="14896">20.899999999999999</cx:pt>
          <cx:pt idx="14897">20.199999999999999</cx:pt>
          <cx:pt idx="14898">36.299999999999997</cx:pt>
          <cx:pt idx="14899">42.700000000000003</cx:pt>
          <cx:pt idx="14900">25</cx:pt>
          <cx:pt idx="14901">20.699999999999999</cx:pt>
          <cx:pt idx="14902">35.100000000000001</cx:pt>
          <cx:pt idx="14903">29.300000000000001</cx:pt>
          <cx:pt idx="14904">25.800000000000001</cx:pt>
          <cx:pt idx="14905">30</cx:pt>
          <cx:pt idx="14906">22.600000000000001</cx:pt>
          <cx:pt idx="14907">23.199999999999999</cx:pt>
          <cx:pt idx="14908">28.199999999999999</cx:pt>
          <cx:pt idx="14909">33.899999999999999</cx:pt>
          <cx:pt idx="14910">32.100000000000001</cx:pt>
          <cx:pt idx="14911">20.600000000000001</cx:pt>
          <cx:pt idx="14912">82.799999999999997</cx:pt>
          <cx:pt idx="14913">21.699999999999999</cx:pt>
          <cx:pt idx="14914">60.899999999999999</cx:pt>
          <cx:pt idx="14915">50.100000000000001</cx:pt>
          <cx:pt idx="14916">36.799999999999997</cx:pt>
          <cx:pt idx="14917">33</cx:pt>
          <cx:pt idx="14918">17.5</cx:pt>
          <cx:pt idx="14919">23.5</cx:pt>
          <cx:pt idx="14920">24.800000000000001</cx:pt>
          <cx:pt idx="14921">30.699999999999999</cx:pt>
          <cx:pt idx="14922">30.600000000000001</cx:pt>
          <cx:pt idx="14923">20.5</cx:pt>
          <cx:pt idx="14924">40.799999999999997</cx:pt>
          <cx:pt idx="14925">33.5</cx:pt>
          <cx:pt idx="14926">28.399999999999999</cx:pt>
          <cx:pt idx="14927">29</cx:pt>
          <cx:pt idx="14928">24</cx:pt>
          <cx:pt idx="14929">19.300000000000001</cx:pt>
          <cx:pt idx="14930">77.200000000000003</cx:pt>
          <cx:pt idx="14931">13.5</cx:pt>
          <cx:pt idx="14932">30.300000000000001</cx:pt>
          <cx:pt idx="14933">26.899999999999999</cx:pt>
          <cx:pt idx="14934">23.100000000000001</cx:pt>
          <cx:pt idx="14935">24.600000000000001</cx:pt>
          <cx:pt idx="14936">34.399999999999999</cx:pt>
          <cx:pt idx="14937">18.699999999999999</cx:pt>
          <cx:pt idx="14938">28.600000000000001</cx:pt>
          <cx:pt idx="14939">32.299999999999997</cx:pt>
          <cx:pt idx="14940">27</cx:pt>
          <cx:pt idx="14941">34</cx:pt>
          <cx:pt idx="14942">14.1</cx:pt>
          <cx:pt idx="14943">41.799999999999997</cx:pt>
          <cx:pt idx="14944">24.800000000000001</cx:pt>
          <cx:pt idx="14945">37.700000000000003</cx:pt>
          <cx:pt idx="14946">41.899999999999999</cx:pt>
          <cx:pt idx="14947">25.899999999999999</cx:pt>
          <cx:pt idx="14948">31.600000000000001</cx:pt>
          <cx:pt idx="14949">32.700000000000003</cx:pt>
          <cx:pt idx="14950">28.899999999999999</cx:pt>
          <cx:pt idx="14951">22</cx:pt>
          <cx:pt idx="14952">31.5</cx:pt>
          <cx:pt idx="14953">39.799999999999997</cx:pt>
          <cx:pt idx="14954">28</cx:pt>
          <cx:pt idx="14955">35.100000000000001</cx:pt>
          <cx:pt idx="14956">19.800000000000001</cx:pt>
          <cx:pt idx="14957">23.399999999999999</cx:pt>
          <cx:pt idx="14958">38.100000000000001</cx:pt>
          <cx:pt idx="14959">23.399999999999999</cx:pt>
          <cx:pt idx="14960">45.100000000000001</cx:pt>
          <cx:pt idx="14961">20</cx:pt>
          <cx:pt idx="14962">37.700000000000003</cx:pt>
          <cx:pt idx="14963">53.700000000000003</cx:pt>
          <cx:pt idx="14964">29</cx:pt>
          <cx:pt idx="14965">24.199999999999999</cx:pt>
          <cx:pt idx="14966">124.40000000000001</cx:pt>
          <cx:pt idx="14967">21.800000000000001</cx:pt>
          <cx:pt idx="14968">18.199999999999999</cx:pt>
          <cx:pt idx="14969">41.100000000000001</cx:pt>
          <cx:pt idx="14970">61.299999999999997</cx:pt>
          <cx:pt idx="14971">26.899999999999999</cx:pt>
          <cx:pt idx="14972">25.399999999999999</cx:pt>
          <cx:pt idx="14973">34.299999999999997</cx:pt>
          <cx:pt idx="14974">28.100000000000001</cx:pt>
          <cx:pt idx="14975">21.899999999999999</cx:pt>
          <cx:pt idx="14976">36.399999999999999</cx:pt>
          <cx:pt idx="14977">22.399999999999999</cx:pt>
          <cx:pt idx="14978">21.300000000000001</cx:pt>
          <cx:pt idx="14979">32.600000000000001</cx:pt>
          <cx:pt idx="14980">28.899999999999999</cx:pt>
          <cx:pt idx="14981">31</cx:pt>
          <cx:pt idx="14982">33.799999999999997</cx:pt>
          <cx:pt idx="14983">22</cx:pt>
          <cx:pt idx="14984">19.199999999999999</cx:pt>
          <cx:pt idx="14985">29.899999999999999</cx:pt>
          <cx:pt idx="14986">30.399999999999999</cx:pt>
          <cx:pt idx="14987">34.100000000000001</cx:pt>
          <cx:pt idx="14988">25.199999999999999</cx:pt>
          <cx:pt idx="14989">24.5</cx:pt>
          <cx:pt idx="14990">18.300000000000001</cx:pt>
          <cx:pt idx="14991">24.899999999999999</cx:pt>
          <cx:pt idx="14992">37</cx:pt>
          <cx:pt idx="14993">16.600000000000001</cx:pt>
          <cx:pt idx="14994">46.5</cx:pt>
          <cx:pt idx="14995">29.699999999999999</cx:pt>
          <cx:pt idx="14996">31.199999999999999</cx:pt>
          <cx:pt idx="14997">25.800000000000001</cx:pt>
          <cx:pt idx="14998">45</cx:pt>
          <cx:pt idx="14999">15.4</cx:pt>
          <cx:pt idx="15000">40.399999999999999</cx:pt>
          <cx:pt idx="15001">38.899999999999999</cx:pt>
          <cx:pt idx="15002">48.299999999999997</cx:pt>
          <cx:pt idx="15003">27.899999999999999</cx:pt>
          <cx:pt idx="15004">30</cx:pt>
          <cx:pt idx="15005">27.800000000000001</cx:pt>
          <cx:pt idx="15006">23</cx:pt>
          <cx:pt idx="15007">22.399999999999999</cx:pt>
          <cx:pt idx="15008">27.899999999999999</cx:pt>
          <cx:pt idx="15009">38.399999999999999</cx:pt>
          <cx:pt idx="15010">35.100000000000001</cx:pt>
          <cx:pt idx="15011">30.399999999999999</cx:pt>
          <cx:pt idx="15012">34</cx:pt>
          <cx:pt idx="15013">40.100000000000001</cx:pt>
          <cx:pt idx="15014">14.9</cx:pt>
          <cx:pt idx="15015">22.300000000000001</cx:pt>
          <cx:pt idx="15016">18</cx:pt>
          <cx:pt idx="15017">42.5</cx:pt>
          <cx:pt idx="15018">27.199999999999999</cx:pt>
          <cx:pt idx="15019">28.300000000000001</cx:pt>
          <cx:pt idx="15020">45.799999999999997</cx:pt>
          <cx:pt idx="15021">29.600000000000001</cx:pt>
          <cx:pt idx="15022">29.600000000000001</cx:pt>
          <cx:pt idx="15023">25.800000000000001</cx:pt>
          <cx:pt idx="15024">18.199999999999999</cx:pt>
          <cx:pt idx="15025">31.600000000000001</cx:pt>
          <cx:pt idx="15026">26.100000000000001</cx:pt>
          <cx:pt idx="15027">76.799999999999997</cx:pt>
          <cx:pt idx="15028">46.700000000000003</cx:pt>
          <cx:pt idx="15029">51.299999999999997</cx:pt>
          <cx:pt idx="15030">34.899999999999999</cx:pt>
          <cx:pt idx="15031">28.699999999999999</cx:pt>
          <cx:pt idx="15032">33.299999999999997</cx:pt>
          <cx:pt idx="15033">29.399999999999999</cx:pt>
          <cx:pt idx="15034">22.100000000000001</cx:pt>
          <cx:pt idx="15035">21.699999999999999</cx:pt>
          <cx:pt idx="15036">47.399999999999999</cx:pt>
          <cx:pt idx="15037">27.699999999999999</cx:pt>
          <cx:pt idx="15038">18.899999999999999</cx:pt>
          <cx:pt idx="15039">19.800000000000001</cx:pt>
          <cx:pt idx="15040">20.100000000000001</cx:pt>
          <cx:pt idx="15041">33.100000000000001</cx:pt>
          <cx:pt idx="15042">31.199999999999999</cx:pt>
          <cx:pt idx="15043">31.600000000000001</cx:pt>
          <cx:pt idx="15044">25</cx:pt>
          <cx:pt idx="15045">43.700000000000003</cx:pt>
          <cx:pt idx="15046">35.399999999999999</cx:pt>
          <cx:pt idx="15047">16.399999999999999</cx:pt>
          <cx:pt idx="15048">26.600000000000001</cx:pt>
          <cx:pt idx="15049">38.700000000000003</cx:pt>
          <cx:pt idx="15050">33.100000000000001</cx:pt>
          <cx:pt idx="15051">19.800000000000001</cx:pt>
          <cx:pt idx="15052">22.600000000000001</cx:pt>
          <cx:pt idx="15053">31.899999999999999</cx:pt>
          <cx:pt idx="15054">42.700000000000003</cx:pt>
          <cx:pt idx="15055">19.399999999999999</cx:pt>
          <cx:pt idx="15056">22.899999999999999</cx:pt>
          <cx:pt idx="15057">22.399999999999999</cx:pt>
          <cx:pt idx="15058">44.299999999999997</cx:pt>
          <cx:pt idx="15059">40.200000000000003</cx:pt>
          <cx:pt idx="15060">56.700000000000003</cx:pt>
          <cx:pt idx="15061">17.699999999999999</cx:pt>
          <cx:pt idx="15062">15.4</cx:pt>
          <cx:pt idx="15063">35.899999999999999</cx:pt>
          <cx:pt idx="15064">24</cx:pt>
          <cx:pt idx="15065">19.800000000000001</cx:pt>
          <cx:pt idx="15066">21.800000000000001</cx:pt>
          <cx:pt idx="15067">26.199999999999999</cx:pt>
          <cx:pt idx="15068">87.200000000000003</cx:pt>
          <cx:pt idx="15069">14.699999999999999</cx:pt>
          <cx:pt idx="15070">19.100000000000001</cx:pt>
          <cx:pt idx="15071">44.600000000000001</cx:pt>
          <cx:pt idx="15072">14.9</cx:pt>
          <cx:pt idx="15073">18.800000000000001</cx:pt>
          <cx:pt idx="15074">26.899999999999999</cx:pt>
          <cx:pt idx="15075">46.600000000000001</cx:pt>
          <cx:pt idx="15076">33.899999999999999</cx:pt>
          <cx:pt idx="15077">42.899999999999999</cx:pt>
          <cx:pt idx="15078">27.300000000000001</cx:pt>
          <cx:pt idx="15079">21</cx:pt>
          <cx:pt idx="15080">24.600000000000001</cx:pt>
          <cx:pt idx="15081">17.100000000000001</cx:pt>
          <cx:pt idx="15082">27.600000000000001</cx:pt>
          <cx:pt idx="15083">43.700000000000003</cx:pt>
          <cx:pt idx="15084">20.300000000000001</cx:pt>
          <cx:pt idx="15085">16</cx:pt>
          <cx:pt idx="15086">22</cx:pt>
          <cx:pt idx="15087">22.5</cx:pt>
          <cx:pt idx="15088">35.200000000000003</cx:pt>
          <cx:pt idx="15089">20.199999999999999</cx:pt>
          <cx:pt idx="15090">28.699999999999999</cx:pt>
          <cx:pt idx="15091">36.799999999999997</cx:pt>
          <cx:pt idx="15092">26.399999999999999</cx:pt>
          <cx:pt idx="15093">20.600000000000001</cx:pt>
          <cx:pt idx="15094">21.699999999999999</cx:pt>
          <cx:pt idx="15095">23.5</cx:pt>
          <cx:pt idx="15096">29.300000000000001</cx:pt>
          <cx:pt idx="15097">30.699999999999999</cx:pt>
          <cx:pt idx="15098">24.800000000000001</cx:pt>
          <cx:pt idx="15099">34.100000000000001</cx:pt>
          <cx:pt idx="15100">26.399999999999999</cx:pt>
          <cx:pt idx="15101">34.799999999999997</cx:pt>
          <cx:pt idx="15102">25.100000000000001</cx:pt>
          <cx:pt idx="15103">38.899999999999999</cx:pt>
          <cx:pt idx="15104">32.299999999999997</cx:pt>
          <cx:pt idx="15105">93</cx:pt>
          <cx:pt idx="15106">33.700000000000003</cx:pt>
          <cx:pt idx="15107">32.899999999999999</cx:pt>
          <cx:pt idx="15108">27</cx:pt>
          <cx:pt idx="15109">18.800000000000001</cx:pt>
          <cx:pt idx="15110">53.700000000000003</cx:pt>
          <cx:pt idx="15111">42.299999999999997</cx:pt>
          <cx:pt idx="15112">74.200000000000003</cx:pt>
          <cx:pt idx="15113">19.399999999999999</cx:pt>
          <cx:pt idx="15114">17.199999999999999</cx:pt>
          <cx:pt idx="15115">15.199999999999999</cx:pt>
          <cx:pt idx="15116">37.200000000000003</cx:pt>
          <cx:pt idx="15117">21.100000000000001</cx:pt>
          <cx:pt idx="15118">14.1</cx:pt>
          <cx:pt idx="15119">19.699999999999999</cx:pt>
          <cx:pt idx="15120">24.199999999999999</cx:pt>
          <cx:pt idx="15121">22.600000000000001</cx:pt>
          <cx:pt idx="15122">37.799999999999997</cx:pt>
          <cx:pt idx="15123">31.899999999999999</cx:pt>
          <cx:pt idx="15124">24.300000000000001</cx:pt>
          <cx:pt idx="15125">32.799999999999997</cx:pt>
          <cx:pt idx="15126">42.399999999999999</cx:pt>
          <cx:pt idx="15127">36.600000000000001</cx:pt>
          <cx:pt idx="15128">36.399999999999999</cx:pt>
          <cx:pt idx="15129">31.100000000000001</cx:pt>
          <cx:pt idx="15130">31.800000000000001</cx:pt>
          <cx:pt idx="15131">22.199999999999999</cx:pt>
          <cx:pt idx="15132">24.699999999999999</cx:pt>
          <cx:pt idx="15133">31.100000000000001</cx:pt>
          <cx:pt idx="15134">19.100000000000001</cx:pt>
          <cx:pt idx="15135">35</cx:pt>
          <cx:pt idx="15136">31.5</cx:pt>
          <cx:pt idx="15137">16.100000000000001</cx:pt>
          <cx:pt idx="15138">32.799999999999997</cx:pt>
          <cx:pt idx="15139">79.299999999999997</cx:pt>
          <cx:pt idx="15140">34.899999999999999</cx:pt>
          <cx:pt idx="15141">37.399999999999999</cx:pt>
          <cx:pt idx="15142">23.199999999999999</cx:pt>
          <cx:pt idx="15143">22.699999999999999</cx:pt>
          <cx:pt idx="15144">19.600000000000001</cx:pt>
          <cx:pt idx="15145">46.799999999999997</cx:pt>
          <cx:pt idx="15146">34.299999999999997</cx:pt>
          <cx:pt idx="15147">30</cx:pt>
          <cx:pt idx="15148">33.899999999999999</cx:pt>
          <cx:pt idx="15149">23.800000000000001</cx:pt>
          <cx:pt idx="15150">25.5</cx:pt>
          <cx:pt idx="15151">76.799999999999997</cx:pt>
          <cx:pt idx="15152">35.600000000000001</cx:pt>
          <cx:pt idx="15153">17.300000000000001</cx:pt>
          <cx:pt idx="15154">22.399999999999999</cx:pt>
          <cx:pt idx="15155">24.699999999999999</cx:pt>
          <cx:pt idx="15156">29.600000000000001</cx:pt>
          <cx:pt idx="15157">29.300000000000001</cx:pt>
          <cx:pt idx="15158">26</cx:pt>
          <cx:pt idx="15159">35.200000000000003</cx:pt>
          <cx:pt idx="15160">24.600000000000001</cx:pt>
          <cx:pt idx="15161">33.399999999999999</cx:pt>
          <cx:pt idx="15162">42</cx:pt>
          <cx:pt idx="15163">26.100000000000001</cx:pt>
          <cx:pt idx="15164">34</cx:pt>
          <cx:pt idx="15165">44.5</cx:pt>
          <cx:pt idx="15166">28</cx:pt>
          <cx:pt idx="15167">30.300000000000001</cx:pt>
          <cx:pt idx="15168">32.5</cx:pt>
          <cx:pt idx="15169">22.600000000000001</cx:pt>
          <cx:pt idx="15170">28.399999999999999</cx:pt>
          <cx:pt idx="15171">27.5</cx:pt>
          <cx:pt idx="15172">23.300000000000001</cx:pt>
          <cx:pt idx="15173">24</cx:pt>
          <cx:pt idx="15174">25.399999999999999</cx:pt>
          <cx:pt idx="15175">19.699999999999999</cx:pt>
          <cx:pt idx="15176">25.699999999999999</cx:pt>
          <cx:pt idx="15177">37.100000000000001</cx:pt>
          <cx:pt idx="15178">25.5</cx:pt>
          <cx:pt idx="15179">34.299999999999997</cx:pt>
          <cx:pt idx="15180">19.800000000000001</cx:pt>
          <cx:pt idx="15181">44.100000000000001</cx:pt>
          <cx:pt idx="15182">28.5</cx:pt>
          <cx:pt idx="15183">20.199999999999999</cx:pt>
          <cx:pt idx="15184">34.399999999999999</cx:pt>
          <cx:pt idx="15185">32.299999999999997</cx:pt>
          <cx:pt idx="15186">94.200000000000003</cx:pt>
          <cx:pt idx="15187">32.799999999999997</cx:pt>
          <cx:pt idx="15188">30</cx:pt>
          <cx:pt idx="15189">24.699999999999999</cx:pt>
          <cx:pt idx="15190">25.699999999999999</cx:pt>
          <cx:pt idx="15191">44.100000000000001</cx:pt>
          <cx:pt idx="15192">35.700000000000003</cx:pt>
          <cx:pt idx="15193">25.899999999999999</cx:pt>
          <cx:pt idx="15194">37.200000000000003</cx:pt>
          <cx:pt idx="15195">20.300000000000001</cx:pt>
          <cx:pt idx="15196">44.5</cx:pt>
          <cx:pt idx="15197">26.899999999999999</cx:pt>
          <cx:pt idx="15198">36.200000000000003</cx:pt>
          <cx:pt idx="15199">23.399999999999999</cx:pt>
          <cx:pt idx="15200">31.699999999999999</cx:pt>
          <cx:pt idx="15201">37</cx:pt>
          <cx:pt idx="15202">15.699999999999999</cx:pt>
          <cx:pt idx="15203">37.299999999999997</cx:pt>
          <cx:pt idx="15204">94.700000000000003</cx:pt>
          <cx:pt idx="15205">25.699999999999999</cx:pt>
          <cx:pt idx="15206">17.199999999999999</cx:pt>
          <cx:pt idx="15207">16.800000000000001</cx:pt>
          <cx:pt idx="15208">24.399999999999999</cx:pt>
          <cx:pt idx="15209">37.299999999999997</cx:pt>
          <cx:pt idx="15210">40.799999999999997</cx:pt>
          <cx:pt idx="15211">44.899999999999999</cx:pt>
          <cx:pt idx="15212">24.300000000000001</cx:pt>
          <cx:pt idx="15213">21.600000000000001</cx:pt>
          <cx:pt idx="15214">28</cx:pt>
          <cx:pt idx="15215">15.300000000000001</cx:pt>
          <cx:pt idx="15216">45</cx:pt>
          <cx:pt idx="15217">12.5</cx:pt>
          <cx:pt idx="15218">46.399999999999999</cx:pt>
          <cx:pt idx="15219">47.200000000000003</cx:pt>
          <cx:pt idx="15220">42</cx:pt>
          <cx:pt idx="15221">29.399999999999999</cx:pt>
          <cx:pt idx="15222">38.200000000000003</cx:pt>
          <cx:pt idx="15223">26.399999999999999</cx:pt>
          <cx:pt idx="15224">25.300000000000001</cx:pt>
          <cx:pt idx="15225">27.399999999999999</cx:pt>
          <cx:pt idx="15226">32.799999999999997</cx:pt>
          <cx:pt idx="15227">28.5</cx:pt>
          <cx:pt idx="15228">15.9</cx:pt>
          <cx:pt idx="15229">20.300000000000001</cx:pt>
          <cx:pt idx="15230">24.699999999999999</cx:pt>
          <cx:pt idx="15231">36</cx:pt>
          <cx:pt idx="15232">25</cx:pt>
          <cx:pt idx="15233">27.800000000000001</cx:pt>
          <cx:pt idx="15234">28.600000000000001</cx:pt>
          <cx:pt idx="15235">27.899999999999999</cx:pt>
          <cx:pt idx="15236">32.100000000000001</cx:pt>
          <cx:pt idx="15237">40.399999999999999</cx:pt>
          <cx:pt idx="15238">21.800000000000001</cx:pt>
          <cx:pt idx="15239">40.100000000000001</cx:pt>
          <cx:pt idx="15240">28.800000000000001</cx:pt>
          <cx:pt idx="15241">29</cx:pt>
          <cx:pt idx="15242">22.199999999999999</cx:pt>
          <cx:pt idx="15243">36.700000000000003</cx:pt>
          <cx:pt idx="15244">33.899999999999999</cx:pt>
          <cx:pt idx="15245">18.5</cx:pt>
          <cx:pt idx="15246">24.399999999999999</cx:pt>
          <cx:pt idx="15247">51.200000000000003</cx:pt>
          <cx:pt idx="15248">22.5</cx:pt>
          <cx:pt idx="15249">17.600000000000001</cx:pt>
          <cx:pt idx="15250">37.5</cx:pt>
          <cx:pt idx="15251">53</cx:pt>
          <cx:pt idx="15252">23.199999999999999</cx:pt>
          <cx:pt idx="15253">29.899999999999999</cx:pt>
          <cx:pt idx="15254">41.799999999999997</cx:pt>
          <cx:pt idx="15255">17.199999999999999</cx:pt>
          <cx:pt idx="15256">28.600000000000001</cx:pt>
          <cx:pt idx="15257">31.399999999999999</cx:pt>
          <cx:pt idx="15258">30.199999999999999</cx:pt>
          <cx:pt idx="15259">40.100000000000001</cx:pt>
          <cx:pt idx="15260">22.600000000000001</cx:pt>
          <cx:pt idx="15261">40.799999999999997</cx:pt>
          <cx:pt idx="15262">18</cx:pt>
          <cx:pt idx="15263">18.5</cx:pt>
          <cx:pt idx="15264">32.899999999999999</cx:pt>
          <cx:pt idx="15265">22.699999999999999</cx:pt>
          <cx:pt idx="15266">41.700000000000003</cx:pt>
          <cx:pt idx="15267">31.300000000000001</cx:pt>
          <cx:pt idx="15268">16.399999999999999</cx:pt>
          <cx:pt idx="15269">16.5</cx:pt>
          <cx:pt idx="15270">78.700000000000003</cx:pt>
          <cx:pt idx="15271">31.300000000000001</cx:pt>
          <cx:pt idx="15272">19.699999999999999</cx:pt>
          <cx:pt idx="15273">49.799999999999997</cx:pt>
          <cx:pt idx="15274">32.5</cx:pt>
          <cx:pt idx="15275">34.399999999999999</cx:pt>
          <cx:pt idx="15276">28.199999999999999</cx:pt>
          <cx:pt idx="15277">30.800000000000001</cx:pt>
          <cx:pt idx="15278">38.799999999999997</cx:pt>
          <cx:pt idx="15279">31.300000000000001</cx:pt>
          <cx:pt idx="15280">27.899999999999999</cx:pt>
          <cx:pt idx="15281">23.5</cx:pt>
          <cx:pt idx="15282">26.5</cx:pt>
          <cx:pt idx="15283">27</cx:pt>
          <cx:pt idx="15284">37.200000000000003</cx:pt>
          <cx:pt idx="15285">22.399999999999999</cx:pt>
          <cx:pt idx="15286">18</cx:pt>
          <cx:pt idx="15287">42.200000000000003</cx:pt>
          <cx:pt idx="15288">17.300000000000001</cx:pt>
          <cx:pt idx="15289">22</cx:pt>
          <cx:pt idx="15290">31.100000000000001</cx:pt>
          <cx:pt idx="15291">28.899999999999999</cx:pt>
          <cx:pt idx="15292">28.399999999999999</cx:pt>
          <cx:pt idx="15293">27.199999999999999</cx:pt>
          <cx:pt idx="15294">47.899999999999999</cx:pt>
          <cx:pt idx="15295">33.200000000000003</cx:pt>
          <cx:pt idx="15296">27.600000000000001</cx:pt>
          <cx:pt idx="15297">34.600000000000001</cx:pt>
          <cx:pt idx="15298">34.299999999999997</cx:pt>
          <cx:pt idx="15299">66.900000000000006</cx:pt>
          <cx:pt idx="15300">44.399999999999999</cx:pt>
          <cx:pt idx="15301">18.5</cx:pt>
          <cx:pt idx="15302">25</cx:pt>
          <cx:pt idx="15303">30.5</cx:pt>
          <cx:pt idx="15304">79.400000000000006</cx:pt>
          <cx:pt idx="15305">27</cx:pt>
          <cx:pt idx="15306">23.800000000000001</cx:pt>
          <cx:pt idx="15307">40.799999999999997</cx:pt>
          <cx:pt idx="15308">24.699999999999999</cx:pt>
          <cx:pt idx="15309">18.600000000000001</cx:pt>
          <cx:pt idx="15310">37.700000000000003</cx:pt>
          <cx:pt idx="15311">31.300000000000001</cx:pt>
          <cx:pt idx="15312">28.800000000000001</cx:pt>
          <cx:pt idx="15313">31.100000000000001</cx:pt>
          <cx:pt idx="15314">27.600000000000001</cx:pt>
          <cx:pt idx="15315">28.199999999999999</cx:pt>
          <cx:pt idx="15316">29.399999999999999</cx:pt>
          <cx:pt idx="15317">24.199999999999999</cx:pt>
          <cx:pt idx="15318">31.600000000000001</cx:pt>
          <cx:pt idx="15319">20.399999999999999</cx:pt>
          <cx:pt idx="15320">20</cx:pt>
          <cx:pt idx="15321">41.399999999999999</cx:pt>
          <cx:pt idx="15322">32.600000000000001</cx:pt>
          <cx:pt idx="15323">40.600000000000001</cx:pt>
          <cx:pt idx="15324">26.899999999999999</cx:pt>
          <cx:pt idx="15325">23.199999999999999</cx:pt>
          <cx:pt idx="15326">23.800000000000001</cx:pt>
          <cx:pt idx="15327">30.399999999999999</cx:pt>
          <cx:pt idx="15328">27</cx:pt>
          <cx:pt idx="15329">18.600000000000001</cx:pt>
          <cx:pt idx="15330">32</cx:pt>
          <cx:pt idx="15331">34.600000000000001</cx:pt>
          <cx:pt idx="15332">33.799999999999997</cx:pt>
          <cx:pt idx="15333">49.799999999999997</cx:pt>
          <cx:pt idx="15334">28.300000000000001</cx:pt>
          <cx:pt idx="15335">32.799999999999997</cx:pt>
          <cx:pt idx="15336">24.699999999999999</cx:pt>
          <cx:pt idx="15337">37.299999999999997</cx:pt>
          <cx:pt idx="15338">22.100000000000001</cx:pt>
          <cx:pt idx="15339">50.799999999999997</cx:pt>
          <cx:pt idx="15340">18.300000000000001</cx:pt>
          <cx:pt idx="15341">46.200000000000003</cx:pt>
          <cx:pt idx="15342">36.100000000000001</cx:pt>
          <cx:pt idx="15343">47.899999999999999</cx:pt>
          <cx:pt idx="15344">34.299999999999997</cx:pt>
          <cx:pt idx="15345">40.299999999999997</cx:pt>
          <cx:pt idx="15346">34.299999999999997</cx:pt>
          <cx:pt idx="15347">17.600000000000001</cx:pt>
          <cx:pt idx="15348">32.399999999999999</cx:pt>
          <cx:pt idx="15349">50</cx:pt>
          <cx:pt idx="15350">41.600000000000001</cx:pt>
          <cx:pt idx="15351">22.899999999999999</cx:pt>
          <cx:pt idx="15352">28.600000000000001</cx:pt>
          <cx:pt idx="15353">17.399999999999999</cx:pt>
          <cx:pt idx="15354">25</cx:pt>
          <cx:pt idx="15355">46.100000000000001</cx:pt>
          <cx:pt idx="15356">33.899999999999999</cx:pt>
          <cx:pt idx="15357">18.399999999999999</cx:pt>
          <cx:pt idx="15358">21</cx:pt>
          <cx:pt idx="15359">43.600000000000001</cx:pt>
          <cx:pt idx="15360">56.399999999999999</cx:pt>
          <cx:pt idx="15361">25.899999999999999</cx:pt>
          <cx:pt idx="15362">17.300000000000001</cx:pt>
          <cx:pt idx="15363">20</cx:pt>
          <cx:pt idx="15364">14.5</cx:pt>
          <cx:pt idx="15365">49.100000000000001</cx:pt>
          <cx:pt idx="15366">20.699999999999999</cx:pt>
          <cx:pt idx="15367">23</cx:pt>
          <cx:pt idx="15368">22.899999999999999</cx:pt>
          <cx:pt idx="15369">28.5</cx:pt>
          <cx:pt idx="15370">29.800000000000001</cx:pt>
          <cx:pt idx="15371">23.399999999999999</cx:pt>
          <cx:pt idx="15372">17.600000000000001</cx:pt>
          <cx:pt idx="15373">21.600000000000001</cx:pt>
          <cx:pt idx="15374">20.100000000000001</cx:pt>
          <cx:pt idx="15375">18.399999999999999</cx:pt>
          <cx:pt idx="15376">33</cx:pt>
          <cx:pt idx="15377">22.5</cx:pt>
          <cx:pt idx="15378">38.899999999999999</cx:pt>
          <cx:pt idx="15379">57.200000000000003</cx:pt>
          <cx:pt idx="15380">34.799999999999997</cx:pt>
          <cx:pt idx="15381">38.700000000000003</cx:pt>
          <cx:pt idx="15382">25.800000000000001</cx:pt>
          <cx:pt idx="15383">37.399999999999999</cx:pt>
          <cx:pt idx="15384">30</cx:pt>
          <cx:pt idx="15385">28.5</cx:pt>
          <cx:pt idx="15386">19.699999999999999</cx:pt>
          <cx:pt idx="15387">20.100000000000001</cx:pt>
          <cx:pt idx="15388">54.399999999999999</cx:pt>
          <cx:pt idx="15389">50.200000000000003</cx:pt>
          <cx:pt idx="15390">26.199999999999999</cx:pt>
          <cx:pt idx="15391">31.399999999999999</cx:pt>
          <cx:pt idx="15392">21.899999999999999</cx:pt>
          <cx:pt idx="15393">25.699999999999999</cx:pt>
          <cx:pt idx="15394">26.300000000000001</cx:pt>
          <cx:pt idx="15395">34.200000000000003</cx:pt>
          <cx:pt idx="15396">43.5</cx:pt>
          <cx:pt idx="15397">37.399999999999999</cx:pt>
          <cx:pt idx="15398">29.199999999999999</cx:pt>
          <cx:pt idx="15399">43.600000000000001</cx:pt>
          <cx:pt idx="15400">17.5</cx:pt>
          <cx:pt idx="15401">34.899999999999999</cx:pt>
          <cx:pt idx="15402">27.399999999999999</cx:pt>
          <cx:pt idx="15403">22.600000000000001</cx:pt>
          <cx:pt idx="15404">26.600000000000001</cx:pt>
          <cx:pt idx="15405">26.899999999999999</cx:pt>
          <cx:pt idx="15406">31.800000000000001</cx:pt>
          <cx:pt idx="15407">20.600000000000001</cx:pt>
          <cx:pt idx="15408">28.800000000000001</cx:pt>
          <cx:pt idx="15409">25.100000000000001</cx:pt>
          <cx:pt idx="15410">17.199999999999999</cx:pt>
          <cx:pt idx="15411">20.300000000000001</cx:pt>
          <cx:pt idx="15412">26.800000000000001</cx:pt>
          <cx:pt idx="15413">39.700000000000003</cx:pt>
          <cx:pt idx="15414">27.699999999999999</cx:pt>
          <cx:pt idx="15415">39.299999999999997</cx:pt>
          <cx:pt idx="15416">17.300000000000001</cx:pt>
          <cx:pt idx="15417">23.199999999999999</cx:pt>
          <cx:pt idx="15418">27.199999999999999</cx:pt>
          <cx:pt idx="15419">25.800000000000001</cx:pt>
          <cx:pt idx="15420">29.199999999999999</cx:pt>
          <cx:pt idx="15421">39.799999999999997</cx:pt>
          <cx:pt idx="15422">49.700000000000003</cx:pt>
          <cx:pt idx="15423">26</cx:pt>
          <cx:pt idx="15424">23.399999999999999</cx:pt>
          <cx:pt idx="15425">37.399999999999999</cx:pt>
          <cx:pt idx="15426">29</cx:pt>
          <cx:pt idx="15427">15.800000000000001</cx:pt>
          <cx:pt idx="15428">37.5</cx:pt>
          <cx:pt idx="15429">42.299999999999997</cx:pt>
          <cx:pt idx="15430">21.300000000000001</cx:pt>
          <cx:pt idx="15431">31.600000000000001</cx:pt>
          <cx:pt idx="15432">40.399999999999999</cx:pt>
          <cx:pt idx="15433">64</cx:pt>
          <cx:pt idx="15434">22.399999999999999</cx:pt>
          <cx:pt idx="15435">41.600000000000001</cx:pt>
          <cx:pt idx="15436">38.899999999999999</cx:pt>
          <cx:pt idx="15437">13.800000000000001</cx:pt>
          <cx:pt idx="15438">14.6</cx:pt>
          <cx:pt idx="15439">26.800000000000001</cx:pt>
          <cx:pt idx="15440">17.899999999999999</cx:pt>
          <cx:pt idx="15441">21.699999999999999</cx:pt>
          <cx:pt idx="15442">30.5</cx:pt>
          <cx:pt idx="15443">33.200000000000003</cx:pt>
          <cx:pt idx="15444">38.5</cx:pt>
          <cx:pt idx="15445">39.899999999999999</cx:pt>
          <cx:pt idx="15446">27.100000000000001</cx:pt>
          <cx:pt idx="15447">27.199999999999999</cx:pt>
          <cx:pt idx="15448">26</cx:pt>
          <cx:pt idx="15449">32.399999999999999</cx:pt>
          <cx:pt idx="15450">34.600000000000001</cx:pt>
          <cx:pt idx="15451">25.600000000000001</cx:pt>
          <cx:pt idx="15452">23.800000000000001</cx:pt>
          <cx:pt idx="15453">27.699999999999999</cx:pt>
          <cx:pt idx="15454">41.200000000000003</cx:pt>
          <cx:pt idx="15455">18.100000000000001</cx:pt>
          <cx:pt idx="15456">83.299999999999997</cx:pt>
          <cx:pt idx="15457">16.100000000000001</cx:pt>
          <cx:pt idx="15458">22.399999999999999</cx:pt>
          <cx:pt idx="15459">20.100000000000001</cx:pt>
          <cx:pt idx="15460">26.600000000000001</cx:pt>
          <cx:pt idx="15461">25.600000000000001</cx:pt>
          <cx:pt idx="15462">37.100000000000001</cx:pt>
          <cx:pt idx="15463">34.100000000000001</cx:pt>
          <cx:pt idx="15464">21.100000000000001</cx:pt>
          <cx:pt idx="15465">31</cx:pt>
          <cx:pt idx="15466">30.5</cx:pt>
          <cx:pt idx="15467">30.399999999999999</cx:pt>
          <cx:pt idx="15468">44</cx:pt>
          <cx:pt idx="15469">37.399999999999999</cx:pt>
          <cx:pt idx="15470">25</cx:pt>
          <cx:pt idx="15471">49.399999999999999</cx:pt>
          <cx:pt idx="15472">28.199999999999999</cx:pt>
          <cx:pt idx="15473">25.699999999999999</cx:pt>
          <cx:pt idx="15474">39.899999999999999</cx:pt>
          <cx:pt idx="15475">43.200000000000003</cx:pt>
          <cx:pt idx="15476">39.700000000000003</cx:pt>
          <cx:pt idx="15477">15.9</cx:pt>
          <cx:pt idx="15478">37.700000000000003</cx:pt>
          <cx:pt idx="15479">28.100000000000001</cx:pt>
          <cx:pt idx="15480">33.899999999999999</cx:pt>
          <cx:pt idx="15481">36.299999999999997</cx:pt>
          <cx:pt idx="15482">28.800000000000001</cx:pt>
          <cx:pt idx="15483">45.899999999999999</cx:pt>
          <cx:pt idx="15484">26.300000000000001</cx:pt>
          <cx:pt idx="15485">25.800000000000001</cx:pt>
          <cx:pt idx="15486">44.600000000000001</cx:pt>
          <cx:pt idx="15487">59.899999999999999</cx:pt>
          <cx:pt idx="15488">40.899999999999999</cx:pt>
          <cx:pt idx="15489">17.600000000000001</cx:pt>
          <cx:pt idx="15490">34.100000000000001</cx:pt>
          <cx:pt idx="15491">21.800000000000001</cx:pt>
          <cx:pt idx="15492">34.200000000000003</cx:pt>
          <cx:pt idx="15493">44.799999999999997</cx:pt>
          <cx:pt idx="15494">27.199999999999999</cx:pt>
          <cx:pt idx="15495">21.699999999999999</cx:pt>
          <cx:pt idx="15496">28.899999999999999</cx:pt>
          <cx:pt idx="15497">36.200000000000003</cx:pt>
          <cx:pt idx="15498">34.200000000000003</cx:pt>
          <cx:pt idx="15499">33.799999999999997</cx:pt>
          <cx:pt idx="15500">18.600000000000001</cx:pt>
          <cx:pt idx="15501">22.899999999999999</cx:pt>
          <cx:pt idx="15502">34</cx:pt>
          <cx:pt idx="15503">30.899999999999999</cx:pt>
          <cx:pt idx="15504">33.299999999999997</cx:pt>
          <cx:pt idx="15505">21.800000000000001</cx:pt>
          <cx:pt idx="15506">32.200000000000003</cx:pt>
          <cx:pt idx="15507">29</cx:pt>
          <cx:pt idx="15508">39.299999999999997</cx:pt>
          <cx:pt idx="15509">57.5</cx:pt>
          <cx:pt idx="15510">44.799999999999997</cx:pt>
          <cx:pt idx="15511">50</cx:pt>
          <cx:pt idx="15512">70.200000000000003</cx:pt>
          <cx:pt idx="15513">34.799999999999997</cx:pt>
          <cx:pt idx="15514">27.800000000000001</cx:pt>
          <cx:pt idx="15515">13.4</cx:pt>
          <cx:pt idx="15516">16.199999999999999</cx:pt>
          <cx:pt idx="15517">33.399999999999999</cx:pt>
          <cx:pt idx="15518">49.200000000000003</cx:pt>
          <cx:pt idx="15519">19.199999999999999</cx:pt>
          <cx:pt idx="15520">45.799999999999997</cx:pt>
          <cx:pt idx="15521">50.100000000000001</cx:pt>
          <cx:pt idx="15522">35.799999999999997</cx:pt>
          <cx:pt idx="15523">19.699999999999999</cx:pt>
          <cx:pt idx="15524">24.899999999999999</cx:pt>
          <cx:pt idx="15525">29.399999999999999</cx:pt>
          <cx:pt idx="15526">42.700000000000003</cx:pt>
          <cx:pt idx="15527">20.800000000000001</cx:pt>
          <cx:pt idx="15528">24.399999999999999</cx:pt>
          <cx:pt idx="15529">65.200000000000003</cx:pt>
          <cx:pt idx="15530">32.5</cx:pt>
          <cx:pt idx="15531">23.300000000000001</cx:pt>
          <cx:pt idx="15532">42.200000000000003</cx:pt>
          <cx:pt idx="15533">29.800000000000001</cx:pt>
          <cx:pt idx="15534">27.100000000000001</cx:pt>
          <cx:pt idx="15535">23.199999999999999</cx:pt>
          <cx:pt idx="15536">30.699999999999999</cx:pt>
          <cx:pt idx="15537">44</cx:pt>
          <cx:pt idx="15538">41.399999999999999</cx:pt>
          <cx:pt idx="15539">22.100000000000001</cx:pt>
          <cx:pt idx="15540">27.899999999999999</cx:pt>
          <cx:pt idx="15541">16.600000000000001</cx:pt>
          <cx:pt idx="15542">34.899999999999999</cx:pt>
          <cx:pt idx="15543">17.600000000000001</cx:pt>
          <cx:pt idx="15544">13.4</cx:pt>
          <cx:pt idx="15545">28.899999999999999</cx:pt>
          <cx:pt idx="15546">33.799999999999997</cx:pt>
          <cx:pt idx="15547">42.5</cx:pt>
          <cx:pt idx="15548">27.300000000000001</cx:pt>
          <cx:pt idx="15549">17.5</cx:pt>
          <cx:pt idx="15550">27.899999999999999</cx:pt>
          <cx:pt idx="15551">19.899999999999999</cx:pt>
          <cx:pt idx="15552">15.4</cx:pt>
          <cx:pt idx="15553">49.299999999999997</cx:pt>
          <cx:pt idx="15554">46.399999999999999</cx:pt>
          <cx:pt idx="15555">36.100000000000001</cx:pt>
          <cx:pt idx="15556">30.399999999999999</cx:pt>
          <cx:pt idx="15557">29.800000000000001</cx:pt>
          <cx:pt idx="15558">21.5</cx:pt>
          <cx:pt idx="15559">36.100000000000001</cx:pt>
          <cx:pt idx="15560">32.600000000000001</cx:pt>
          <cx:pt idx="15561">17.199999999999999</cx:pt>
          <cx:pt idx="15562">32.700000000000003</cx:pt>
          <cx:pt idx="15563">24.399999999999999</cx:pt>
          <cx:pt idx="15564">34</cx:pt>
          <cx:pt idx="15565">26.600000000000001</cx:pt>
          <cx:pt idx="15566">25.5</cx:pt>
          <cx:pt idx="15567">46.600000000000001</cx:pt>
          <cx:pt idx="15568">25.600000000000001</cx:pt>
          <cx:pt idx="15569">20.300000000000001</cx:pt>
          <cx:pt idx="15570">47.600000000000001</cx:pt>
          <cx:pt idx="15571">18.600000000000001</cx:pt>
          <cx:pt idx="15572">29.899999999999999</cx:pt>
          <cx:pt idx="15573">32.399999999999999</cx:pt>
          <cx:pt idx="15574">50.200000000000003</cx:pt>
          <cx:pt idx="15575">30.300000000000001</cx:pt>
          <cx:pt idx="15576">37.100000000000001</cx:pt>
          <cx:pt idx="15577">25.300000000000001</cx:pt>
          <cx:pt idx="15578">27.699999999999999</cx:pt>
          <cx:pt idx="15579">21.699999999999999</cx:pt>
          <cx:pt idx="15580">35.600000000000001</cx:pt>
          <cx:pt idx="15581">26.300000000000001</cx:pt>
          <cx:pt idx="15582">25.600000000000001</cx:pt>
          <cx:pt idx="15583">20.100000000000001</cx:pt>
          <cx:pt idx="15584">36.299999999999997</cx:pt>
          <cx:pt idx="15585">34.600000000000001</cx:pt>
          <cx:pt idx="15586">30.300000000000001</cx:pt>
          <cx:pt idx="15587">25.399999999999999</cx:pt>
          <cx:pt idx="15588">37.299999999999997</cx:pt>
          <cx:pt idx="15589">27.100000000000001</cx:pt>
          <cx:pt idx="15590">31.399999999999999</cx:pt>
          <cx:pt idx="15591">35.799999999999997</cx:pt>
          <cx:pt idx="15592">20.800000000000001</cx:pt>
          <cx:pt idx="15593">17.800000000000001</cx:pt>
          <cx:pt idx="15594">30</cx:pt>
          <cx:pt idx="15595">29.699999999999999</cx:pt>
          <cx:pt idx="15596">59.600000000000001</cx:pt>
          <cx:pt idx="15597">29.100000000000001</cx:pt>
          <cx:pt idx="15598">28.5</cx:pt>
          <cx:pt idx="15599">38.799999999999997</cx:pt>
          <cx:pt idx="15600">33.600000000000001</cx:pt>
          <cx:pt idx="15601">14.800000000000001</cx:pt>
          <cx:pt idx="15602">34</cx:pt>
          <cx:pt idx="15603">17.600000000000001</cx:pt>
          <cx:pt idx="15604">19</cx:pt>
          <cx:pt idx="15605">29.699999999999999</cx:pt>
          <cx:pt idx="15606">38.5</cx:pt>
          <cx:pt idx="15607">40</cx:pt>
          <cx:pt idx="15608">25.300000000000001</cx:pt>
          <cx:pt idx="15609">18.600000000000001</cx:pt>
          <cx:pt idx="15610">26.5</cx:pt>
          <cx:pt idx="15611">30</cx:pt>
          <cx:pt idx="15612">23.100000000000001</cx:pt>
          <cx:pt idx="15613">20.5</cx:pt>
          <cx:pt idx="15614">15.1</cx:pt>
          <cx:pt idx="15615">35.700000000000003</cx:pt>
          <cx:pt idx="15616">16.899999999999999</cx:pt>
          <cx:pt idx="15617">37.100000000000001</cx:pt>
          <cx:pt idx="15618">48</cx:pt>
          <cx:pt idx="15619">27.5</cx:pt>
          <cx:pt idx="15620">85.099999999999994</cx:pt>
          <cx:pt idx="15621">39.5</cx:pt>
          <cx:pt idx="15622">18.600000000000001</cx:pt>
          <cx:pt idx="15623">19</cx:pt>
          <cx:pt idx="15624">28.199999999999999</cx:pt>
          <cx:pt idx="15625">23.399999999999999</cx:pt>
          <cx:pt idx="15626">22.600000000000001</cx:pt>
          <cx:pt idx="15627">23.199999999999999</cx:pt>
          <cx:pt idx="15628">53.5</cx:pt>
          <cx:pt idx="15629">29.300000000000001</cx:pt>
          <cx:pt idx="15630">21.600000000000001</cx:pt>
          <cx:pt idx="15631">34.899999999999999</cx:pt>
          <cx:pt idx="15632">43.299999999999997</cx:pt>
          <cx:pt idx="15633">21.699999999999999</cx:pt>
          <cx:pt idx="15634">38.799999999999997</cx:pt>
          <cx:pt idx="15635">37.299999999999997</cx:pt>
          <cx:pt idx="15636">36.299999999999997</cx:pt>
          <cx:pt idx="15637">27.300000000000001</cx:pt>
          <cx:pt idx="15638">27.899999999999999</cx:pt>
          <cx:pt idx="15639">34.200000000000003</cx:pt>
          <cx:pt idx="15640">27</cx:pt>
          <cx:pt idx="15641">39.5</cx:pt>
          <cx:pt idx="15642">22.800000000000001</cx:pt>
          <cx:pt idx="15643">24.399999999999999</cx:pt>
          <cx:pt idx="15644">39.799999999999997</cx:pt>
          <cx:pt idx="15645">26.399999999999999</cx:pt>
          <cx:pt idx="15646">43.600000000000001</cx:pt>
          <cx:pt idx="15647">36.700000000000003</cx:pt>
          <cx:pt idx="15648">22.5</cx:pt>
          <cx:pt idx="15649">20.5</cx:pt>
          <cx:pt idx="15650">18.800000000000001</cx:pt>
          <cx:pt idx="15651">31.5</cx:pt>
          <cx:pt idx="15652">45.700000000000003</cx:pt>
          <cx:pt idx="15653">20.5</cx:pt>
          <cx:pt idx="15654">45.100000000000001</cx:pt>
          <cx:pt idx="15655">33.100000000000001</cx:pt>
          <cx:pt idx="15656">19.399999999999999</cx:pt>
          <cx:pt idx="15657">50.399999999999999</cx:pt>
          <cx:pt idx="15658">31.899999999999999</cx:pt>
          <cx:pt idx="15659">45.799999999999997</cx:pt>
          <cx:pt idx="15660">32.299999999999997</cx:pt>
          <cx:pt idx="15661">31.199999999999999</cx:pt>
          <cx:pt idx="15662">34.299999999999997</cx:pt>
          <cx:pt idx="15663">36.5</cx:pt>
          <cx:pt idx="15664">51.799999999999997</cx:pt>
          <cx:pt idx="15665">29.300000000000001</cx:pt>
          <cx:pt idx="15666">44.200000000000003</cx:pt>
          <cx:pt idx="15667">27.100000000000001</cx:pt>
          <cx:pt idx="15668">30.699999999999999</cx:pt>
          <cx:pt idx="15669">27.699999999999999</cx:pt>
          <cx:pt idx="15670">27.600000000000001</cx:pt>
          <cx:pt idx="15671">38.399999999999999</cx:pt>
          <cx:pt idx="15672">22.100000000000001</cx:pt>
          <cx:pt idx="15673">31.399999999999999</cx:pt>
          <cx:pt idx="15674">24.199999999999999</cx:pt>
          <cx:pt idx="15675">23.199999999999999</cx:pt>
          <cx:pt idx="15676">36.5</cx:pt>
          <cx:pt idx="15677">30</cx:pt>
          <cx:pt idx="15678">24.300000000000001</cx:pt>
          <cx:pt idx="15679">32.700000000000003</cx:pt>
          <cx:pt idx="15680">43.299999999999997</cx:pt>
          <cx:pt idx="15681">34.5</cx:pt>
          <cx:pt idx="15682">21.899999999999999</cx:pt>
          <cx:pt idx="15683">29.600000000000001</cx:pt>
          <cx:pt idx="15684">23</cx:pt>
          <cx:pt idx="15685">27.100000000000001</cx:pt>
          <cx:pt idx="15686">25</cx:pt>
          <cx:pt idx="15687">17.300000000000001</cx:pt>
          <cx:pt idx="15688">60.700000000000003</cx:pt>
          <cx:pt idx="15689">50.399999999999999</cx:pt>
          <cx:pt idx="15690">34.600000000000001</cx:pt>
          <cx:pt idx="15691">42.899999999999999</cx:pt>
          <cx:pt idx="15692">41.399999999999999</cx:pt>
          <cx:pt idx="15693">40.799999999999997</cx:pt>
          <cx:pt idx="15694">20.5</cx:pt>
          <cx:pt idx="15695">37.299999999999997</cx:pt>
          <cx:pt idx="15696">13.300000000000001</cx:pt>
          <cx:pt idx="15697">34.5</cx:pt>
          <cx:pt idx="15698">23.600000000000001</cx:pt>
          <cx:pt idx="15699">30.800000000000001</cx:pt>
          <cx:pt idx="15700">27.699999999999999</cx:pt>
          <cx:pt idx="15701">38</cx:pt>
          <cx:pt idx="15702">43.600000000000001</cx:pt>
          <cx:pt idx="15703">51.700000000000003</cx:pt>
          <cx:pt idx="15704">24.399999999999999</cx:pt>
          <cx:pt idx="15705">33.600000000000001</cx:pt>
          <cx:pt idx="15706">23.300000000000001</cx:pt>
          <cx:pt idx="15707">70.900000000000006</cx:pt>
          <cx:pt idx="15708">76.299999999999997</cx:pt>
          <cx:pt idx="15709">18.899999999999999</cx:pt>
          <cx:pt idx="15710">51</cx:pt>
          <cx:pt idx="15711">25.5</cx:pt>
          <cx:pt idx="15712">18.600000000000001</cx:pt>
          <cx:pt idx="15713">27.100000000000001</cx:pt>
          <cx:pt idx="15714">25.100000000000001</cx:pt>
          <cx:pt idx="15715">21.899999999999999</cx:pt>
          <cx:pt idx="15716">27</cx:pt>
          <cx:pt idx="15717">27.600000000000001</cx:pt>
          <cx:pt idx="15718">56.200000000000003</cx:pt>
          <cx:pt idx="15719">17.800000000000001</cx:pt>
          <cx:pt idx="15720">30.100000000000001</cx:pt>
          <cx:pt idx="15721">36.600000000000001</cx:pt>
          <cx:pt idx="15722">47.200000000000003</cx:pt>
          <cx:pt idx="15723">32.600000000000001</cx:pt>
          <cx:pt idx="15724">32.700000000000003</cx:pt>
          <cx:pt idx="15725">48</cx:pt>
          <cx:pt idx="15726">22.399999999999999</cx:pt>
          <cx:pt idx="15727">31.899999999999999</cx:pt>
          <cx:pt idx="15728">19</cx:pt>
          <cx:pt idx="15729">33.600000000000001</cx:pt>
          <cx:pt idx="15730">29.5</cx:pt>
          <cx:pt idx="15731">31.300000000000001</cx:pt>
          <cx:pt idx="15732">27.5</cx:pt>
          <cx:pt idx="15733">13.300000000000001</cx:pt>
          <cx:pt idx="15734">51.799999999999997</cx:pt>
          <cx:pt idx="15735">33.100000000000001</cx:pt>
          <cx:pt idx="15736">20.300000000000001</cx:pt>
          <cx:pt idx="15737">44.100000000000001</cx:pt>
          <cx:pt idx="15738">27.399999999999999</cx:pt>
          <cx:pt idx="15739">45</cx:pt>
          <cx:pt idx="15740">25.5</cx:pt>
          <cx:pt idx="15741">29.899999999999999</cx:pt>
          <cx:pt idx="15742">49.600000000000001</cx:pt>
          <cx:pt idx="15743">25.600000000000001</cx:pt>
          <cx:pt idx="15744">25.100000000000001</cx:pt>
          <cx:pt idx="15745">24.699999999999999</cx:pt>
          <cx:pt idx="15746">30.600000000000001</cx:pt>
          <cx:pt idx="15747">49</cx:pt>
          <cx:pt idx="15748">32.700000000000003</cx:pt>
          <cx:pt idx="15749">26.199999999999999</cx:pt>
          <cx:pt idx="15750">25.5</cx:pt>
          <cx:pt idx="15751">36</cx:pt>
          <cx:pt idx="15752">40.399999999999999</cx:pt>
          <cx:pt idx="15753">31.5</cx:pt>
          <cx:pt idx="15754">33.299999999999997</cx:pt>
          <cx:pt idx="15755">18.5</cx:pt>
          <cx:pt idx="15756">15.300000000000001</cx:pt>
          <cx:pt idx="15757">33.200000000000003</cx:pt>
          <cx:pt idx="15758">60.100000000000001</cx:pt>
          <cx:pt idx="15759">41.200000000000003</cx:pt>
          <cx:pt idx="15760">13.9</cx:pt>
          <cx:pt idx="15761">42.899999999999999</cx:pt>
          <cx:pt idx="15762">30.699999999999999</cx:pt>
          <cx:pt idx="15763">35.5</cx:pt>
          <cx:pt idx="15764">49.899999999999999</cx:pt>
          <cx:pt idx="15765">23.399999999999999</cx:pt>
          <cx:pt idx="15766">25.5</cx:pt>
          <cx:pt idx="15767">20.100000000000001</cx:pt>
          <cx:pt idx="15768">51.799999999999997</cx:pt>
          <cx:pt idx="15769">31.300000000000001</cx:pt>
          <cx:pt idx="15770">26.5</cx:pt>
          <cx:pt idx="15771">28.800000000000001</cx:pt>
          <cx:pt idx="15772">22.300000000000001</cx:pt>
          <cx:pt idx="15773">36</cx:pt>
          <cx:pt idx="15774">16.899999999999999</cx:pt>
          <cx:pt idx="15775">21.100000000000001</cx:pt>
          <cx:pt idx="15776">31.800000000000001</cx:pt>
          <cx:pt idx="15777">24.5</cx:pt>
          <cx:pt idx="15778">27</cx:pt>
          <cx:pt idx="15779">24.600000000000001</cx:pt>
          <cx:pt idx="15780">31</cx:pt>
          <cx:pt idx="15781">18.699999999999999</cx:pt>
          <cx:pt idx="15782">23.699999999999999</cx:pt>
          <cx:pt idx="15783">24.899999999999999</cx:pt>
          <cx:pt idx="15784">31.600000000000001</cx:pt>
          <cx:pt idx="15785">46.799999999999997</cx:pt>
          <cx:pt idx="15786">26</cx:pt>
          <cx:pt idx="15787">29.399999999999999</cx:pt>
          <cx:pt idx="15788">24.800000000000001</cx:pt>
          <cx:pt idx="15789">28.100000000000001</cx:pt>
          <cx:pt idx="15790">31.100000000000001</cx:pt>
          <cx:pt idx="15791">29</cx:pt>
          <cx:pt idx="15792">27.800000000000001</cx:pt>
          <cx:pt idx="15793">30.600000000000001</cx:pt>
          <cx:pt idx="15794">28.899999999999999</cx:pt>
          <cx:pt idx="15795">21.800000000000001</cx:pt>
          <cx:pt idx="15796">17.100000000000001</cx:pt>
          <cx:pt idx="15797">44.5</cx:pt>
          <cx:pt idx="15798">36.600000000000001</cx:pt>
          <cx:pt idx="15799">25.199999999999999</cx:pt>
          <cx:pt idx="15800">17.800000000000001</cx:pt>
          <cx:pt idx="15801">29</cx:pt>
          <cx:pt idx="15802">34.5</cx:pt>
          <cx:pt idx="15803">35.299999999999997</cx:pt>
          <cx:pt idx="15804">20.5</cx:pt>
          <cx:pt idx="15805">20.800000000000001</cx:pt>
          <cx:pt idx="15806">27.600000000000001</cx:pt>
          <cx:pt idx="15807">22.5</cx:pt>
          <cx:pt idx="15808">28.199999999999999</cx:pt>
          <cx:pt idx="15809">32.5</cx:pt>
          <cx:pt idx="15810">17.399999999999999</cx:pt>
          <cx:pt idx="15811">31.600000000000001</cx:pt>
          <cx:pt idx="15812">47.100000000000001</cx:pt>
          <cx:pt idx="15813">21.699999999999999</cx:pt>
          <cx:pt idx="15814">23.300000000000001</cx:pt>
          <cx:pt idx="15815">32.299999999999997</cx:pt>
          <cx:pt idx="15816">25.5</cx:pt>
          <cx:pt idx="15817">22.600000000000001</cx:pt>
          <cx:pt idx="15818">20.100000000000001</cx:pt>
          <cx:pt idx="15819">22.100000000000001</cx:pt>
          <cx:pt idx="15820">24.800000000000001</cx:pt>
          <cx:pt idx="15821">21.800000000000001</cx:pt>
          <cx:pt idx="15822">15.4</cx:pt>
          <cx:pt idx="15823">24.300000000000001</cx:pt>
          <cx:pt idx="15824">44.100000000000001</cx:pt>
          <cx:pt idx="15825">36.399999999999999</cx:pt>
          <cx:pt idx="15826">38</cx:pt>
          <cx:pt idx="15827">19.199999999999999</cx:pt>
          <cx:pt idx="15828">33.899999999999999</cx:pt>
          <cx:pt idx="15829">38</cx:pt>
          <cx:pt idx="15830">29.800000000000001</cx:pt>
          <cx:pt idx="15831">21.899999999999999</cx:pt>
          <cx:pt idx="15832">38.799999999999997</cx:pt>
          <cx:pt idx="15833">18.399999999999999</cx:pt>
          <cx:pt idx="15834">25.100000000000001</cx:pt>
          <cx:pt idx="15835">30.5</cx:pt>
          <cx:pt idx="15836">21.5</cx:pt>
          <cx:pt idx="15837">29.600000000000001</cx:pt>
          <cx:pt idx="15838">28.699999999999999</cx:pt>
          <cx:pt idx="15839">24.899999999999999</cx:pt>
          <cx:pt idx="15840">26.699999999999999</cx:pt>
          <cx:pt idx="15841">37.299999999999997</cx:pt>
          <cx:pt idx="15842">30.699999999999999</cx:pt>
          <cx:pt idx="15843">20.199999999999999</cx:pt>
          <cx:pt idx="15844">27.5</cx:pt>
          <cx:pt idx="15845">33.200000000000003</cx:pt>
          <cx:pt idx="15846">38.600000000000001</cx:pt>
          <cx:pt idx="15847">19.399999999999999</cx:pt>
          <cx:pt idx="15848">14.800000000000001</cx:pt>
          <cx:pt idx="15849">19.600000000000001</cx:pt>
          <cx:pt idx="15850">26</cx:pt>
          <cx:pt idx="15851">21.100000000000001</cx:pt>
          <cx:pt idx="15852">28.699999999999999</cx:pt>
          <cx:pt idx="15853">24.600000000000001</cx:pt>
          <cx:pt idx="15854">25.399999999999999</cx:pt>
          <cx:pt idx="15855">24.399999999999999</cx:pt>
          <cx:pt idx="15856">20.100000000000001</cx:pt>
          <cx:pt idx="15857">30.399999999999999</cx:pt>
          <cx:pt idx="15858">27.699999999999999</cx:pt>
          <cx:pt idx="15859">45.5</cx:pt>
          <cx:pt idx="15860">31.199999999999999</cx:pt>
          <cx:pt idx="15861">28.199999999999999</cx:pt>
          <cx:pt idx="15862">17.399999999999999</cx:pt>
          <cx:pt idx="15863">35.5</cx:pt>
          <cx:pt idx="15864">30.899999999999999</cx:pt>
          <cx:pt idx="15865">22.600000000000001</cx:pt>
          <cx:pt idx="15866">25.699999999999999</cx:pt>
          <cx:pt idx="15867">31.5</cx:pt>
          <cx:pt idx="15868">77.400000000000006</cx:pt>
          <cx:pt idx="15869">47.299999999999997</cx:pt>
          <cx:pt idx="15870">31.100000000000001</cx:pt>
          <cx:pt idx="15871">50.5</cx:pt>
          <cx:pt idx="15872">25.5</cx:pt>
          <cx:pt idx="15873">39.799999999999997</cx:pt>
          <cx:pt idx="15874">17.100000000000001</cx:pt>
          <cx:pt idx="15875">31.399999999999999</cx:pt>
          <cx:pt idx="15876">39</cx:pt>
          <cx:pt idx="15877">26.800000000000001</cx:pt>
          <cx:pt idx="15878">31.800000000000001</cx:pt>
          <cx:pt idx="15879">29.800000000000001</cx:pt>
          <cx:pt idx="15880">29.899999999999999</cx:pt>
          <cx:pt idx="15881">49.399999999999999</cx:pt>
          <cx:pt idx="15882">17.5</cx:pt>
          <cx:pt idx="15883">27.100000000000001</cx:pt>
          <cx:pt idx="15884">33.600000000000001</cx:pt>
          <cx:pt idx="15885">22.100000000000001</cx:pt>
          <cx:pt idx="15886">26.100000000000001</cx:pt>
          <cx:pt idx="15887">33.5</cx:pt>
          <cx:pt idx="15888">28.100000000000001</cx:pt>
          <cx:pt idx="15889">26.199999999999999</cx:pt>
          <cx:pt idx="15890">24.399999999999999</cx:pt>
          <cx:pt idx="15891">24</cx:pt>
          <cx:pt idx="15892">37.100000000000001</cx:pt>
          <cx:pt idx="15893">28.300000000000001</cx:pt>
          <cx:pt idx="15894">44.100000000000001</cx:pt>
          <cx:pt idx="15895">39.799999999999997</cx:pt>
          <cx:pt idx="15896">45.5</cx:pt>
          <cx:pt idx="15897">20.399999999999999</cx:pt>
          <cx:pt idx="15898">14.4</cx:pt>
          <cx:pt idx="15899">21.199999999999999</cx:pt>
          <cx:pt idx="15900">31.399999999999999</cx:pt>
          <cx:pt idx="15901">38</cx:pt>
          <cx:pt idx="15902">25.899999999999999</cx:pt>
          <cx:pt idx="15903">28.399999999999999</cx:pt>
          <cx:pt idx="15904">32.799999999999997</cx:pt>
          <cx:pt idx="15905">15.800000000000001</cx:pt>
          <cx:pt idx="15906">25.5</cx:pt>
          <cx:pt idx="15907">25.5</cx:pt>
          <cx:pt idx="15908">27.899999999999999</cx:pt>
          <cx:pt idx="15909">37.899999999999999</cx:pt>
          <cx:pt idx="15910">21.5</cx:pt>
          <cx:pt idx="15911">32.700000000000003</cx:pt>
          <cx:pt idx="15912">28.100000000000001</cx:pt>
          <cx:pt idx="15913">23</cx:pt>
          <cx:pt idx="15914">24.5</cx:pt>
          <cx:pt idx="15915">29</cx:pt>
          <cx:pt idx="15916">12.4</cx:pt>
          <cx:pt idx="15917">46.799999999999997</cx:pt>
          <cx:pt idx="15918">32</cx:pt>
          <cx:pt idx="15919">28.699999999999999</cx:pt>
          <cx:pt idx="15920">23.899999999999999</cx:pt>
          <cx:pt idx="15921">45.100000000000001</cx:pt>
          <cx:pt idx="15922">67.5</cx:pt>
          <cx:pt idx="15923">49.899999999999999</cx:pt>
          <cx:pt idx="15924">24.800000000000001</cx:pt>
          <cx:pt idx="15925">29.699999999999999</cx:pt>
          <cx:pt idx="15926">30</cx:pt>
          <cx:pt idx="15927">21.399999999999999</cx:pt>
          <cx:pt idx="15928">37.899999999999999</cx:pt>
          <cx:pt idx="15929">29.300000000000001</cx:pt>
          <cx:pt idx="15930">18.699999999999999</cx:pt>
          <cx:pt idx="15931">27.199999999999999</cx:pt>
          <cx:pt idx="15932">36.899999999999999</cx:pt>
          <cx:pt idx="15933">31.399999999999999</cx:pt>
          <cx:pt idx="15934">34.799999999999997</cx:pt>
          <cx:pt idx="15935">18.399999999999999</cx:pt>
          <cx:pt idx="15936">18.5</cx:pt>
          <cx:pt idx="15937">25.100000000000001</cx:pt>
          <cx:pt idx="15938">29.399999999999999</cx:pt>
          <cx:pt idx="15939">33</cx:pt>
          <cx:pt idx="15940">33.5</cx:pt>
          <cx:pt idx="15941">28.100000000000001</cx:pt>
          <cx:pt idx="15942">33.5</cx:pt>
          <cx:pt idx="15943">27.600000000000001</cx:pt>
          <cx:pt idx="15944">37</cx:pt>
          <cx:pt idx="15945">20.100000000000001</cx:pt>
          <cx:pt idx="15946">35.700000000000003</cx:pt>
          <cx:pt idx="15947">20.600000000000001</cx:pt>
          <cx:pt idx="15948">49.5</cx:pt>
          <cx:pt idx="15949">21.399999999999999</cx:pt>
          <cx:pt idx="15950">41.600000000000001</cx:pt>
          <cx:pt idx="15951">21.100000000000001</cx:pt>
          <cx:pt idx="15952">49.899999999999999</cx:pt>
          <cx:pt idx="15953">29.899999999999999</cx:pt>
          <cx:pt idx="15954">33.600000000000001</cx:pt>
          <cx:pt idx="15955">19</cx:pt>
          <cx:pt idx="15956">34.100000000000001</cx:pt>
          <cx:pt idx="15957">31.399999999999999</cx:pt>
          <cx:pt idx="15958">28.100000000000001</cx:pt>
          <cx:pt idx="15959">34.100000000000001</cx:pt>
          <cx:pt idx="15960">32.100000000000001</cx:pt>
          <cx:pt idx="15961">39.299999999999997</cx:pt>
          <cx:pt idx="15962">19.5</cx:pt>
          <cx:pt idx="15963">43.5</cx:pt>
          <cx:pt idx="15964">34.899999999999999</cx:pt>
          <cx:pt idx="15965">26.100000000000001</cx:pt>
          <cx:pt idx="15966">70.200000000000003</cx:pt>
          <cx:pt idx="15967">29.899999999999999</cx:pt>
          <cx:pt idx="15968">32.200000000000003</cx:pt>
          <cx:pt idx="15969">23.300000000000001</cx:pt>
          <cx:pt idx="15970">18.600000000000001</cx:pt>
          <cx:pt idx="15971">31.800000000000001</cx:pt>
          <cx:pt idx="15972">21.699999999999999</cx:pt>
          <cx:pt idx="15973">34.600000000000001</cx:pt>
          <cx:pt idx="15974">21.600000000000001</cx:pt>
          <cx:pt idx="15975">22.600000000000001</cx:pt>
          <cx:pt idx="15976">36.399999999999999</cx:pt>
          <cx:pt idx="15977">19.199999999999999</cx:pt>
          <cx:pt idx="15978">25.899999999999999</cx:pt>
          <cx:pt idx="15979">30</cx:pt>
          <cx:pt idx="15980">23.600000000000001</cx:pt>
          <cx:pt idx="15981">17.699999999999999</cx:pt>
          <cx:pt idx="15982">28.5</cx:pt>
          <cx:pt idx="15983">37.600000000000001</cx:pt>
          <cx:pt idx="15984">33.200000000000003</cx:pt>
          <cx:pt idx="15985">35</cx:pt>
          <cx:pt idx="15986">31.300000000000001</cx:pt>
          <cx:pt idx="15987">26.300000000000001</cx:pt>
          <cx:pt idx="15988">18.600000000000001</cx:pt>
          <cx:pt idx="15989">42.799999999999997</cx:pt>
          <cx:pt idx="15990">17.5</cx:pt>
          <cx:pt idx="15991">34.899999999999999</cx:pt>
          <cx:pt idx="15992">16.399999999999999</cx:pt>
          <cx:pt idx="15993">20.300000000000001</cx:pt>
          <cx:pt idx="15994">31.600000000000001</cx:pt>
          <cx:pt idx="15995">27.100000000000001</cx:pt>
          <cx:pt idx="15996">32.299999999999997</cx:pt>
          <cx:pt idx="15997">32.5</cx:pt>
          <cx:pt idx="15998">31.100000000000001</cx:pt>
          <cx:pt idx="15999">29.300000000000001</cx:pt>
          <cx:pt idx="16000">36.5</cx:pt>
          <cx:pt idx="16001">18.100000000000001</cx:pt>
          <cx:pt idx="16002">27.899999999999999</cx:pt>
          <cx:pt idx="16003">61.200000000000003</cx:pt>
          <cx:pt idx="16004">15.1</cx:pt>
          <cx:pt idx="16005">50.899999999999999</cx:pt>
          <cx:pt idx="16006">53.5</cx:pt>
          <cx:pt idx="16007">39.200000000000003</cx:pt>
          <cx:pt idx="16008">25.199999999999999</cx:pt>
          <cx:pt idx="16009">37.600000000000001</cx:pt>
          <cx:pt idx="16010">28.800000000000001</cx:pt>
          <cx:pt idx="16011">29.600000000000001</cx:pt>
          <cx:pt idx="16012">24.100000000000001</cx:pt>
          <cx:pt idx="16013">50.600000000000001</cx:pt>
          <cx:pt idx="16014">22.800000000000001</cx:pt>
          <cx:pt idx="16015">26.300000000000001</cx:pt>
          <cx:pt idx="16016">26.5</cx:pt>
          <cx:pt idx="16017">30.300000000000001</cx:pt>
          <cx:pt idx="16018">20.5</cx:pt>
          <cx:pt idx="16019">25.800000000000001</cx:pt>
          <cx:pt idx="16020">30.699999999999999</cx:pt>
          <cx:pt idx="16021">17.5</cx:pt>
          <cx:pt idx="16022">22.600000000000001</cx:pt>
          <cx:pt idx="16023">38.299999999999997</cx:pt>
          <cx:pt idx="16024">26</cx:pt>
          <cx:pt idx="16025">18.100000000000001</cx:pt>
          <cx:pt idx="16026">32.100000000000001</cx:pt>
          <cx:pt idx="16027">46.899999999999999</cx:pt>
          <cx:pt idx="16028">23.899999999999999</cx:pt>
          <cx:pt idx="16029">28.5</cx:pt>
          <cx:pt idx="16030">26.5</cx:pt>
          <cx:pt idx="16031">21.199999999999999</cx:pt>
          <cx:pt idx="16032">28.600000000000001</cx:pt>
          <cx:pt idx="16033">21.399999999999999</cx:pt>
          <cx:pt idx="16034">22.300000000000001</cx:pt>
          <cx:pt idx="16035">66</cx:pt>
          <cx:pt idx="16036">25.199999999999999</cx:pt>
          <cx:pt idx="16037">33.5</cx:pt>
          <cx:pt idx="16038">39.200000000000003</cx:pt>
          <cx:pt idx="16039">20.5</cx:pt>
          <cx:pt idx="16040">48.899999999999999</cx:pt>
          <cx:pt idx="16041">27.100000000000001</cx:pt>
          <cx:pt idx="16042">21.800000000000001</cx:pt>
          <cx:pt idx="16043">21.399999999999999</cx:pt>
          <cx:pt idx="16044">29.100000000000001</cx:pt>
          <cx:pt idx="16045">32.899999999999999</cx:pt>
          <cx:pt idx="16046">44</cx:pt>
          <cx:pt idx="16047">21</cx:pt>
          <cx:pt idx="16048">17.600000000000001</cx:pt>
          <cx:pt idx="16049">32.299999999999997</cx:pt>
          <cx:pt idx="16050">23.800000000000001</cx:pt>
          <cx:pt idx="16051">42.600000000000001</cx:pt>
          <cx:pt idx="16052">11.1</cx:pt>
          <cx:pt idx="16053">27.399999999999999</cx:pt>
          <cx:pt idx="16054">47.799999999999997</cx:pt>
          <cx:pt idx="16055">41.700000000000003</cx:pt>
          <cx:pt idx="16056">26.600000000000001</cx:pt>
          <cx:pt idx="16057">19.5</cx:pt>
          <cx:pt idx="16058">33</cx:pt>
          <cx:pt idx="16059">31</cx:pt>
          <cx:pt idx="16060">31.5</cx:pt>
          <cx:pt idx="16061">27.300000000000001</cx:pt>
          <cx:pt idx="16062">23.300000000000001</cx:pt>
          <cx:pt idx="16063">17.300000000000001</cx:pt>
          <cx:pt idx="16064">29.800000000000001</cx:pt>
          <cx:pt idx="16065">23</cx:pt>
          <cx:pt idx="16066">34.100000000000001</cx:pt>
          <cx:pt idx="16067">27.600000000000001</cx:pt>
          <cx:pt idx="16068">15.1</cx:pt>
          <cx:pt idx="16069">33.5</cx:pt>
          <cx:pt idx="16070">22.199999999999999</cx:pt>
          <cx:pt idx="16071">27.899999999999999</cx:pt>
          <cx:pt idx="16072">21.199999999999999</cx:pt>
          <cx:pt idx="16073">14.6</cx:pt>
          <cx:pt idx="16074">15.5</cx:pt>
          <cx:pt idx="16075">44.600000000000001</cx:pt>
          <cx:pt idx="16076">30</cx:pt>
          <cx:pt idx="16077">28.399999999999999</cx:pt>
          <cx:pt idx="16078">42</cx:pt>
          <cx:pt idx="16079">38.200000000000003</cx:pt>
          <cx:pt idx="16080">19</cx:pt>
          <cx:pt idx="16081">34.100000000000001</cx:pt>
          <cx:pt idx="16082">50.600000000000001</cx:pt>
          <cx:pt idx="16083">27.300000000000001</cx:pt>
          <cx:pt idx="16084">28.600000000000001</cx:pt>
          <cx:pt idx="16085">25.699999999999999</cx:pt>
          <cx:pt idx="16086">26.699999999999999</cx:pt>
          <cx:pt idx="16087">33.700000000000003</cx:pt>
          <cx:pt idx="16088">28.800000000000001</cx:pt>
          <cx:pt idx="16089">25.399999999999999</cx:pt>
          <cx:pt idx="16090">27.800000000000001</cx:pt>
          <cx:pt idx="16091">22.300000000000001</cx:pt>
          <cx:pt idx="16092">29</cx:pt>
          <cx:pt idx="16093">27.699999999999999</cx:pt>
          <cx:pt idx="16094">37.399999999999999</cx:pt>
          <cx:pt idx="16095">30.800000000000001</cx:pt>
          <cx:pt idx="16096">14.699999999999999</cx:pt>
          <cx:pt idx="16097">25</cx:pt>
          <cx:pt idx="16098">39.600000000000001</cx:pt>
          <cx:pt idx="16099">40.899999999999999</cx:pt>
          <cx:pt idx="16100">25.100000000000001</cx:pt>
          <cx:pt idx="16101">34.899999999999999</cx:pt>
          <cx:pt idx="16102">30.699999999999999</cx:pt>
          <cx:pt idx="16103">15</cx:pt>
          <cx:pt idx="16104">36.200000000000003</cx:pt>
          <cx:pt idx="16105">59.399999999999999</cx:pt>
          <cx:pt idx="16106">27.300000000000001</cx:pt>
          <cx:pt idx="16107">39</cx:pt>
          <cx:pt idx="16108">28.800000000000001</cx:pt>
          <cx:pt idx="16109">34.200000000000003</cx:pt>
          <cx:pt idx="16110">33.399999999999999</cx:pt>
          <cx:pt idx="16111">20.699999999999999</cx:pt>
          <cx:pt idx="16112">40.299999999999997</cx:pt>
          <cx:pt idx="16113">31.699999999999999</cx:pt>
          <cx:pt idx="16114">19.100000000000001</cx:pt>
          <cx:pt idx="16115">15.1</cx:pt>
          <cx:pt idx="16116">33.5</cx:pt>
          <cx:pt idx="16117">30.399999999999999</cx:pt>
          <cx:pt idx="16118">35.700000000000003</cx:pt>
          <cx:pt idx="16119">37.899999999999999</cx:pt>
          <cx:pt idx="16120">19</cx:pt>
          <cx:pt idx="16121">29.800000000000001</cx:pt>
          <cx:pt idx="16122">24.5</cx:pt>
          <cx:pt idx="16123">23.699999999999999</cx:pt>
          <cx:pt idx="16124">100.09999999999999</cx:pt>
          <cx:pt idx="16125">59.700000000000003</cx:pt>
          <cx:pt idx="16126">31.300000000000001</cx:pt>
          <cx:pt idx="16127">44.100000000000001</cx:pt>
          <cx:pt idx="16128">22.199999999999999</cx:pt>
          <cx:pt idx="16129">49.200000000000003</cx:pt>
          <cx:pt idx="16130">38</cx:pt>
          <cx:pt idx="16131">24</cx:pt>
          <cx:pt idx="16132">34.299999999999997</cx:pt>
          <cx:pt idx="16133">70.5</cx:pt>
          <cx:pt idx="16134">31.899999999999999</cx:pt>
          <cx:pt idx="16135">38.299999999999997</cx:pt>
          <cx:pt idx="16136">20.600000000000001</cx:pt>
          <cx:pt idx="16137">50.600000000000001</cx:pt>
          <cx:pt idx="16138">44.200000000000003</cx:pt>
          <cx:pt idx="16139">19.899999999999999</cx:pt>
          <cx:pt idx="16140">37.299999999999997</cx:pt>
          <cx:pt idx="16141">36.600000000000001</cx:pt>
          <cx:pt idx="16142">14.1</cx:pt>
          <cx:pt idx="16143">22.800000000000001</cx:pt>
          <cx:pt idx="16144">31.300000000000001</cx:pt>
          <cx:pt idx="16145">31.300000000000001</cx:pt>
          <cx:pt idx="16146">26.399999999999999</cx:pt>
          <cx:pt idx="16147">27.899999999999999</cx:pt>
          <cx:pt idx="16148">40.5</cx:pt>
          <cx:pt idx="16149">22.300000000000001</cx:pt>
          <cx:pt idx="16150">46.100000000000001</cx:pt>
          <cx:pt idx="16151">37.600000000000001</cx:pt>
          <cx:pt idx="16152">24.699999999999999</cx:pt>
          <cx:pt idx="16153">23.199999999999999</cx:pt>
          <cx:pt idx="16154">18.699999999999999</cx:pt>
          <cx:pt idx="16155">25.600000000000001</cx:pt>
          <cx:pt idx="16156">55.600000000000001</cx:pt>
          <cx:pt idx="16157">18</cx:pt>
          <cx:pt idx="16158">16.199999999999999</cx:pt>
          <cx:pt idx="16159">30</cx:pt>
          <cx:pt idx="16160">31.300000000000001</cx:pt>
          <cx:pt idx="16161">87.200000000000003</cx:pt>
          <cx:pt idx="16162">26.699999999999999</cx:pt>
          <cx:pt idx="16163">30.800000000000001</cx:pt>
          <cx:pt idx="16164">48.799999999999997</cx:pt>
          <cx:pt idx="16165">27.399999999999999</cx:pt>
          <cx:pt idx="16166">23.100000000000001</cx:pt>
          <cx:pt idx="16167">29.800000000000001</cx:pt>
          <cx:pt idx="16168">35.399999999999999</cx:pt>
          <cx:pt idx="16169">17.199999999999999</cx:pt>
          <cx:pt idx="16170">16.800000000000001</cx:pt>
          <cx:pt idx="16171">26.100000000000001</cx:pt>
          <cx:pt idx="16172">22.300000000000001</cx:pt>
          <cx:pt idx="16173">26.699999999999999</cx:pt>
          <cx:pt idx="16174">24</cx:pt>
          <cx:pt idx="16175">31.100000000000001</cx:pt>
          <cx:pt idx="16176">28.100000000000001</cx:pt>
          <cx:pt idx="16177">19.100000000000001</cx:pt>
          <cx:pt idx="16178">35.100000000000001</cx:pt>
          <cx:pt idx="16179">46.799999999999997</cx:pt>
          <cx:pt idx="16180">36.299999999999997</cx:pt>
          <cx:pt idx="16181">32.399999999999999</cx:pt>
          <cx:pt idx="16182">76.599999999999994</cx:pt>
          <cx:pt idx="16183">37.799999999999997</cx:pt>
          <cx:pt idx="16184">52.899999999999999</cx:pt>
          <cx:pt idx="16185">32.299999999999997</cx:pt>
          <cx:pt idx="16186">19.800000000000001</cx:pt>
          <cx:pt idx="16187">31.600000000000001</cx:pt>
          <cx:pt idx="16188">20.600000000000001</cx:pt>
          <cx:pt idx="16189">44.399999999999999</cx:pt>
          <cx:pt idx="16190">32.299999999999997</cx:pt>
          <cx:pt idx="16191">24.800000000000001</cx:pt>
          <cx:pt idx="16192">24.399999999999999</cx:pt>
          <cx:pt idx="16193">31.699999999999999</cx:pt>
          <cx:pt idx="16194">29.100000000000001</cx:pt>
          <cx:pt idx="16195">20.600000000000001</cx:pt>
          <cx:pt idx="16196">31</cx:pt>
          <cx:pt idx="16197">32.700000000000003</cx:pt>
          <cx:pt idx="16198">16.800000000000001</cx:pt>
          <cx:pt idx="16199">31.5</cx:pt>
          <cx:pt idx="16200">26.399999999999999</cx:pt>
          <cx:pt idx="16201">46.200000000000003</cx:pt>
          <cx:pt idx="16202">33.100000000000001</cx:pt>
          <cx:pt idx="16203">37.200000000000003</cx:pt>
          <cx:pt idx="16204">20.199999999999999</cx:pt>
          <cx:pt idx="16205">26.699999999999999</cx:pt>
          <cx:pt idx="16206">24.5</cx:pt>
          <cx:pt idx="16207">44.5</cx:pt>
          <cx:pt idx="16208">42.600000000000001</cx:pt>
          <cx:pt idx="16209">22.199999999999999</cx:pt>
          <cx:pt idx="16210">52.100000000000001</cx:pt>
          <cx:pt idx="16211">24.100000000000001</cx:pt>
          <cx:pt idx="16212">39.299999999999997</cx:pt>
          <cx:pt idx="16213">37.100000000000001</cx:pt>
          <cx:pt idx="16214">79.400000000000006</cx:pt>
          <cx:pt idx="16215">25.899999999999999</cx:pt>
          <cx:pt idx="16216">23.300000000000001</cx:pt>
          <cx:pt idx="16217">23.100000000000001</cx:pt>
          <cx:pt idx="16218">42</cx:pt>
          <cx:pt idx="16219">33.600000000000001</cx:pt>
          <cx:pt idx="16220">45.899999999999999</cx:pt>
          <cx:pt idx="16221">19.100000000000001</cx:pt>
          <cx:pt idx="16222">28.199999999999999</cx:pt>
          <cx:pt idx="16223">32.799999999999997</cx:pt>
          <cx:pt idx="16224">24.699999999999999</cx:pt>
          <cx:pt idx="16225">33.100000000000001</cx:pt>
          <cx:pt idx="16226">16.300000000000001</cx:pt>
          <cx:pt idx="16227">35.899999999999999</cx:pt>
          <cx:pt idx="16228">28.699999999999999</cx:pt>
          <cx:pt idx="16229">24.899999999999999</cx:pt>
          <cx:pt idx="16230">41.200000000000003</cx:pt>
          <cx:pt idx="16231">35.100000000000001</cx:pt>
          <cx:pt idx="16232">51.100000000000001</cx:pt>
          <cx:pt idx="16233">55.299999999999997</cx:pt>
          <cx:pt idx="16234">44.299999999999997</cx:pt>
          <cx:pt idx="16235">30.899999999999999</cx:pt>
          <cx:pt idx="16236">40.700000000000003</cx:pt>
          <cx:pt idx="16237">26</cx:pt>
          <cx:pt idx="16238">26.699999999999999</cx:pt>
          <cx:pt idx="16239">23.5</cx:pt>
          <cx:pt idx="16240">32.399999999999999</cx:pt>
          <cx:pt idx="16241">30.5</cx:pt>
          <cx:pt idx="16242">27.899999999999999</cx:pt>
          <cx:pt idx="16243">25.199999999999999</cx:pt>
          <cx:pt idx="16244">25.399999999999999</cx:pt>
          <cx:pt idx="16245">26.199999999999999</cx:pt>
          <cx:pt idx="16246">16.5</cx:pt>
          <cx:pt idx="16247">26.399999999999999</cx:pt>
          <cx:pt idx="16248">23.600000000000001</cx:pt>
          <cx:pt idx="16249">25</cx:pt>
          <cx:pt idx="16250">27.600000000000001</cx:pt>
          <cx:pt idx="16251">18.800000000000001</cx:pt>
          <cx:pt idx="16252">27.699999999999999</cx:pt>
          <cx:pt idx="16253">30.399999999999999</cx:pt>
          <cx:pt idx="16254">29.600000000000001</cx:pt>
          <cx:pt idx="16255">21.100000000000001</cx:pt>
          <cx:pt idx="16256">29.699999999999999</cx:pt>
          <cx:pt idx="16257">20</cx:pt>
          <cx:pt idx="16258">27</cx:pt>
          <cx:pt idx="16259">31.699999999999999</cx:pt>
          <cx:pt idx="16260">79.900000000000006</cx:pt>
          <cx:pt idx="16261">42.100000000000001</cx:pt>
          <cx:pt idx="16262">36.899999999999999</cx:pt>
          <cx:pt idx="16263">53.5</cx:pt>
          <cx:pt idx="16264">41.600000000000001</cx:pt>
          <cx:pt idx="16265">26.399999999999999</cx:pt>
          <cx:pt idx="16266">27.600000000000001</cx:pt>
          <cx:pt idx="16267">34.200000000000003</cx:pt>
          <cx:pt idx="16268">22</cx:pt>
          <cx:pt idx="16269">24.399999999999999</cx:pt>
          <cx:pt idx="16270">21.699999999999999</cx:pt>
          <cx:pt idx="16271">31.600000000000001</cx:pt>
          <cx:pt idx="16272">24.699999999999999</cx:pt>
          <cx:pt idx="16273">16.899999999999999</cx:pt>
          <cx:pt idx="16274">17.199999999999999</cx:pt>
          <cx:pt idx="16275">31.600000000000001</cx:pt>
          <cx:pt idx="16276">36.299999999999997</cx:pt>
          <cx:pt idx="16277">29.399999999999999</cx:pt>
          <cx:pt idx="16278">30.899999999999999</cx:pt>
          <cx:pt idx="16279">20.899999999999999</cx:pt>
          <cx:pt idx="16280">28.699999999999999</cx:pt>
          <cx:pt idx="16281">34.799999999999997</cx:pt>
          <cx:pt idx="16282">34.100000000000001</cx:pt>
          <cx:pt idx="16283">31.899999999999999</cx:pt>
          <cx:pt idx="16284">25.699999999999999</cx:pt>
          <cx:pt idx="16285">23.699999999999999</cx:pt>
          <cx:pt idx="16286">19.899999999999999</cx:pt>
          <cx:pt idx="16287">18.100000000000001</cx:pt>
          <cx:pt idx="16288">29.199999999999999</cx:pt>
          <cx:pt idx="16289">33</cx:pt>
          <cx:pt idx="16290">25.199999999999999</cx:pt>
          <cx:pt idx="16291">35.600000000000001</cx:pt>
          <cx:pt idx="16292">35.299999999999997</cx:pt>
          <cx:pt idx="16293">21.800000000000001</cx:pt>
          <cx:pt idx="16294">27.800000000000001</cx:pt>
          <cx:pt idx="16295">27.899999999999999</cx:pt>
          <cx:pt idx="16296">32.600000000000001</cx:pt>
          <cx:pt idx="16297">47</cx:pt>
          <cx:pt idx="16298">21.699999999999999</cx:pt>
          <cx:pt idx="16299">17.100000000000001</cx:pt>
          <cx:pt idx="16300">14.699999999999999</cx:pt>
          <cx:pt idx="16301">29.5</cx:pt>
          <cx:pt idx="16302">45.100000000000001</cx:pt>
          <cx:pt idx="16303">29.199999999999999</cx:pt>
          <cx:pt idx="16304">24.5</cx:pt>
          <cx:pt idx="16305">20.800000000000001</cx:pt>
          <cx:pt idx="16306">44.299999999999997</cx:pt>
          <cx:pt idx="16307">42.200000000000003</cx:pt>
          <cx:pt idx="16308">32.299999999999997</cx:pt>
          <cx:pt idx="16309">32.100000000000001</cx:pt>
          <cx:pt idx="16310">24.300000000000001</cx:pt>
          <cx:pt idx="16311">27.399999999999999</cx:pt>
          <cx:pt idx="16312">24.100000000000001</cx:pt>
          <cx:pt idx="16313">18.600000000000001</cx:pt>
          <cx:pt idx="16314">19.600000000000001</cx:pt>
          <cx:pt idx="16315">32.600000000000001</cx:pt>
          <cx:pt idx="16316">38.299999999999997</cx:pt>
          <cx:pt idx="16317">36.700000000000003</cx:pt>
          <cx:pt idx="16318">33.299999999999997</cx:pt>
          <cx:pt idx="16319">38.799999999999997</cx:pt>
          <cx:pt idx="16320">23.899999999999999</cx:pt>
          <cx:pt idx="16321">33.600000000000001</cx:pt>
          <cx:pt idx="16322">29.5</cx:pt>
          <cx:pt idx="16323">27.100000000000001</cx:pt>
          <cx:pt idx="16324">29.100000000000001</cx:pt>
          <cx:pt idx="16325">17.800000000000001</cx:pt>
          <cx:pt idx="16326">20.699999999999999</cx:pt>
          <cx:pt idx="16327">32.600000000000001</cx:pt>
          <cx:pt idx="16328">22.800000000000001</cx:pt>
          <cx:pt idx="16329">35.799999999999997</cx:pt>
          <cx:pt idx="16330">24.100000000000001</cx:pt>
          <cx:pt idx="16331">29.800000000000001</cx:pt>
          <cx:pt idx="16332">16.600000000000001</cx:pt>
          <cx:pt idx="16333">19.899999999999999</cx:pt>
          <cx:pt idx="16334">27.300000000000001</cx:pt>
          <cx:pt idx="16335">33.100000000000001</cx:pt>
          <cx:pt idx="16336">15</cx:pt>
          <cx:pt idx="16337">18.5</cx:pt>
          <cx:pt idx="16338">16.600000000000001</cx:pt>
          <cx:pt idx="16339">20.5</cx:pt>
          <cx:pt idx="16340">62.899999999999999</cx:pt>
          <cx:pt idx="16341">31.199999999999999</cx:pt>
          <cx:pt idx="16342">47.200000000000003</cx:pt>
          <cx:pt idx="16343">34.899999999999999</cx:pt>
          <cx:pt idx="16344">18.600000000000001</cx:pt>
          <cx:pt idx="16345">18.899999999999999</cx:pt>
          <cx:pt idx="16346">71.700000000000003</cx:pt>
          <cx:pt idx="16347">28</cx:pt>
          <cx:pt idx="16348">19.100000000000001</cx:pt>
          <cx:pt idx="16349">37.700000000000003</cx:pt>
          <cx:pt idx="16350">31.800000000000001</cx:pt>
          <cx:pt idx="16351">20.399999999999999</cx:pt>
          <cx:pt idx="16352">16.5</cx:pt>
          <cx:pt idx="16353">27.699999999999999</cx:pt>
          <cx:pt idx="16354">37.799999999999997</cx:pt>
          <cx:pt idx="16355">35.399999999999999</cx:pt>
          <cx:pt idx="16356">26.300000000000001</cx:pt>
          <cx:pt idx="16357">21.899999999999999</cx:pt>
          <cx:pt idx="16358">31.800000000000001</cx:pt>
          <cx:pt idx="16359">26.300000000000001</cx:pt>
          <cx:pt idx="16360">29</cx:pt>
          <cx:pt idx="16361">39.700000000000003</cx:pt>
          <cx:pt idx="16362">25.5</cx:pt>
          <cx:pt idx="16363">34.100000000000001</cx:pt>
          <cx:pt idx="16364">42.700000000000003</cx:pt>
          <cx:pt idx="16365">48</cx:pt>
          <cx:pt idx="16366">15.800000000000001</cx:pt>
          <cx:pt idx="16367">32.600000000000001</cx:pt>
          <cx:pt idx="16368">26</cx:pt>
          <cx:pt idx="16369">28.899999999999999</cx:pt>
          <cx:pt idx="16370">14.300000000000001</cx:pt>
          <cx:pt idx="16371">38.399999999999999</cx:pt>
          <cx:pt idx="16372">24.199999999999999</cx:pt>
          <cx:pt idx="16373">25.800000000000001</cx:pt>
          <cx:pt idx="16374">45.799999999999997</cx:pt>
          <cx:pt idx="16375">32.700000000000003</cx:pt>
          <cx:pt idx="16376">38.600000000000001</cx:pt>
          <cx:pt idx="16377">37.700000000000003</cx:pt>
          <cx:pt idx="16378">14.9</cx:pt>
          <cx:pt idx="16379">23.399999999999999</cx:pt>
          <cx:pt idx="16380">30.100000000000001</cx:pt>
          <cx:pt idx="16381">22.399999999999999</cx:pt>
          <cx:pt idx="16382">32.700000000000003</cx:pt>
          <cx:pt idx="16383">17.399999999999999</cx:pt>
          <cx:pt idx="16384">24.100000000000001</cx:pt>
          <cx:pt idx="16385">41.5</cx:pt>
          <cx:pt idx="16386">18.100000000000001</cx:pt>
          <cx:pt idx="16387">18.5</cx:pt>
          <cx:pt idx="16388">30.699999999999999</cx:pt>
          <cx:pt idx="16389">26.300000000000001</cx:pt>
          <cx:pt idx="16390">17.199999999999999</cx:pt>
          <cx:pt idx="16391">28.699999999999999</cx:pt>
          <cx:pt idx="16392">17.300000000000001</cx:pt>
          <cx:pt idx="16393">31.100000000000001</cx:pt>
          <cx:pt idx="16394">24.199999999999999</cx:pt>
          <cx:pt idx="16395">34.799999999999997</cx:pt>
          <cx:pt idx="16396">60.899999999999999</cx:pt>
          <cx:pt idx="16397">29.699999999999999</cx:pt>
          <cx:pt idx="16398">38.200000000000003</cx:pt>
          <cx:pt idx="16399">39.399999999999999</cx:pt>
          <cx:pt idx="16400">19.100000000000001</cx:pt>
          <cx:pt idx="16401">23.100000000000001</cx:pt>
          <cx:pt idx="16402">37.299999999999997</cx:pt>
          <cx:pt idx="16403">28.5</cx:pt>
          <cx:pt idx="16404">20.800000000000001</cx:pt>
          <cx:pt idx="16405">17</cx:pt>
          <cx:pt idx="16406">26.399999999999999</cx:pt>
          <cx:pt idx="16407">26.300000000000001</cx:pt>
          <cx:pt idx="16408">19.5</cx:pt>
          <cx:pt idx="16409">28.199999999999999</cx:pt>
          <cx:pt idx="16410">18.399999999999999</cx:pt>
          <cx:pt idx="16411">31.399999999999999</cx:pt>
          <cx:pt idx="16412">26.300000000000001</cx:pt>
          <cx:pt idx="16413">60.299999999999997</cx:pt>
          <cx:pt idx="16414">22.600000000000001</cx:pt>
          <cx:pt idx="16415">28.199999999999999</cx:pt>
          <cx:pt idx="16416">32.299999999999997</cx:pt>
          <cx:pt idx="16417">31.5</cx:pt>
          <cx:pt idx="16418">17.699999999999999</cx:pt>
          <cx:pt idx="16419">16.899999999999999</cx:pt>
          <cx:pt idx="16420">36.299999999999997</cx:pt>
          <cx:pt idx="16421">30</cx:pt>
          <cx:pt idx="16422">23.800000000000001</cx:pt>
          <cx:pt idx="16423">34.799999999999997</cx:pt>
          <cx:pt idx="16424">33.100000000000001</cx:pt>
          <cx:pt idx="16425">17.199999999999999</cx:pt>
          <cx:pt idx="16426">36.399999999999999</cx:pt>
          <cx:pt idx="16427">44.100000000000001</cx:pt>
          <cx:pt idx="16428">19.100000000000001</cx:pt>
          <cx:pt idx="16429">41.700000000000003</cx:pt>
          <cx:pt idx="16430">24.800000000000001</cx:pt>
          <cx:pt idx="16431">29.399999999999999</cx:pt>
          <cx:pt idx="16432">25.199999999999999</cx:pt>
          <cx:pt idx="16433">24.199999999999999</cx:pt>
          <cx:pt idx="16434">15.6</cx:pt>
          <cx:pt idx="16435">23.600000000000001</cx:pt>
          <cx:pt idx="16436">34.399999999999999</cx:pt>
          <cx:pt idx="16437">22.300000000000001</cx:pt>
          <cx:pt idx="16438">20.100000000000001</cx:pt>
          <cx:pt idx="16439">29</cx:pt>
          <cx:pt idx="16440">26.300000000000001</cx:pt>
          <cx:pt idx="16441">18.199999999999999</cx:pt>
          <cx:pt idx="16442">29.199999999999999</cx:pt>
          <cx:pt idx="16443">23.699999999999999</cx:pt>
          <cx:pt idx="16444">20.800000000000001</cx:pt>
          <cx:pt idx="16445">26.5</cx:pt>
          <cx:pt idx="16446">33.200000000000003</cx:pt>
          <cx:pt idx="16447">16.5</cx:pt>
          <cx:pt idx="16448">18.300000000000001</cx:pt>
          <cx:pt idx="16449">20</cx:pt>
          <cx:pt idx="16450">25.600000000000001</cx:pt>
          <cx:pt idx="16451">71.099999999999994</cx:pt>
          <cx:pt idx="16452">40.899999999999999</cx:pt>
          <cx:pt idx="16453">16.300000000000001</cx:pt>
          <cx:pt idx="16454">41.100000000000001</cx:pt>
          <cx:pt idx="16455">42.399999999999999</cx:pt>
          <cx:pt idx="16456">31.699999999999999</cx:pt>
          <cx:pt idx="16457">24.100000000000001</cx:pt>
          <cx:pt idx="16458">41.100000000000001</cx:pt>
          <cx:pt idx="16459">54.700000000000003</cx:pt>
          <cx:pt idx="16460">29.800000000000001</cx:pt>
          <cx:pt idx="16461">20</cx:pt>
          <cx:pt idx="16462">19.800000000000001</cx:pt>
          <cx:pt idx="16463">33.700000000000003</cx:pt>
          <cx:pt idx="16464">50.100000000000001</cx:pt>
          <cx:pt idx="16465">17.800000000000001</cx:pt>
          <cx:pt idx="16466">15.9</cx:pt>
          <cx:pt idx="16467">41.100000000000001</cx:pt>
          <cx:pt idx="16468">39.299999999999997</cx:pt>
          <cx:pt idx="16469">19.800000000000001</cx:pt>
          <cx:pt idx="16470">44.799999999999997</cx:pt>
          <cx:pt idx="16471">35.200000000000003</cx:pt>
          <cx:pt idx="16472">19.699999999999999</cx:pt>
          <cx:pt idx="16473">32.299999999999997</cx:pt>
          <cx:pt idx="16474">33.700000000000003</cx:pt>
          <cx:pt idx="16475">28.800000000000001</cx:pt>
          <cx:pt idx="16476">39</cx:pt>
          <cx:pt idx="16477">30.800000000000001</cx:pt>
          <cx:pt idx="16478">38.5</cx:pt>
          <cx:pt idx="16479">14.699999999999999</cx:pt>
          <cx:pt idx="16480">27.699999999999999</cx:pt>
          <cx:pt idx="16481">31.899999999999999</cx:pt>
          <cx:pt idx="16482">18.5</cx:pt>
          <cx:pt idx="16483">34.200000000000003</cx:pt>
          <cx:pt idx="16484">38.200000000000003</cx:pt>
          <cx:pt idx="16485">17.100000000000001</cx:pt>
          <cx:pt idx="16486">28.199999999999999</cx:pt>
          <cx:pt idx="16487">50.700000000000003</cx:pt>
          <cx:pt idx="16488">14.6</cx:pt>
          <cx:pt idx="16489">25.800000000000001</cx:pt>
          <cx:pt idx="16490">21.300000000000001</cx:pt>
          <cx:pt idx="16491">48.5</cx:pt>
          <cx:pt idx="16492">19.199999999999999</cx:pt>
          <cx:pt idx="16493">39.5</cx:pt>
          <cx:pt idx="16494">32.700000000000003</cx:pt>
          <cx:pt idx="16495">19.5</cx:pt>
          <cx:pt idx="16496">40.200000000000003</cx:pt>
          <cx:pt idx="16497">55.799999999999997</cx:pt>
          <cx:pt idx="16498">33.799999999999997</cx:pt>
          <cx:pt idx="16499">19.399999999999999</cx:pt>
          <cx:pt idx="16500">24.699999999999999</cx:pt>
          <cx:pt idx="16501">40.600000000000001</cx:pt>
          <cx:pt idx="16502">42</cx:pt>
          <cx:pt idx="16503">19.399999999999999</cx:pt>
          <cx:pt idx="16504">108.3</cx:pt>
          <cx:pt idx="16505">26.899999999999999</cx:pt>
          <cx:pt idx="16506">30.800000000000001</cx:pt>
          <cx:pt idx="16507">17.600000000000001</cx:pt>
          <cx:pt idx="16508">27.600000000000001</cx:pt>
          <cx:pt idx="16509">26.899999999999999</cx:pt>
          <cx:pt idx="16510">41.399999999999999</cx:pt>
          <cx:pt idx="16511">47.799999999999997</cx:pt>
          <cx:pt idx="16512">34.700000000000003</cx:pt>
          <cx:pt idx="16513">40.899999999999999</cx:pt>
          <cx:pt idx="16514">28.199999999999999</cx:pt>
          <cx:pt idx="16515">25.5</cx:pt>
          <cx:pt idx="16516">26.800000000000001</cx:pt>
          <cx:pt idx="16517">14.6</cx:pt>
          <cx:pt idx="16518">34.100000000000001</cx:pt>
          <cx:pt idx="16519">41.100000000000001</cx:pt>
          <cx:pt idx="16520">37.899999999999999</cx:pt>
          <cx:pt idx="16521">30.899999999999999</cx:pt>
          <cx:pt idx="16522">36.399999999999999</cx:pt>
          <cx:pt idx="16523">34.799999999999997</cx:pt>
          <cx:pt idx="16524">21.800000000000001</cx:pt>
          <cx:pt idx="16525">34.399999999999999</cx:pt>
          <cx:pt idx="16526">21.899999999999999</cx:pt>
          <cx:pt idx="16527">17.899999999999999</cx:pt>
          <cx:pt idx="16528">28.5</cx:pt>
          <cx:pt idx="16529">26.600000000000001</cx:pt>
          <cx:pt idx="16530">16.800000000000001</cx:pt>
          <cx:pt idx="16531">33.399999999999999</cx:pt>
          <cx:pt idx="16532">16</cx:pt>
          <cx:pt idx="16533">25.399999999999999</cx:pt>
          <cx:pt idx="16534">50</cx:pt>
          <cx:pt idx="16535">25.5</cx:pt>
          <cx:pt idx="16536">23.800000000000001</cx:pt>
          <cx:pt idx="16537">23.5</cx:pt>
          <cx:pt idx="16538">25.100000000000001</cx:pt>
          <cx:pt idx="16539">27.300000000000001</cx:pt>
          <cx:pt idx="16540">22.899999999999999</cx:pt>
          <cx:pt idx="16541">42.299999999999997</cx:pt>
          <cx:pt idx="16542">36.299999999999997</cx:pt>
          <cx:pt idx="16543">40</cx:pt>
          <cx:pt idx="16544">35.600000000000001</cx:pt>
          <cx:pt idx="16545">65.5</cx:pt>
          <cx:pt idx="16546">25.300000000000001</cx:pt>
          <cx:pt idx="16547">19.300000000000001</cx:pt>
          <cx:pt idx="16548">37.100000000000001</cx:pt>
          <cx:pt idx="16549">24</cx:pt>
          <cx:pt idx="16550">29</cx:pt>
          <cx:pt idx="16551">42.799999999999997</cx:pt>
          <cx:pt idx="16552">39.600000000000001</cx:pt>
          <cx:pt idx="16553">14.199999999999999</cx:pt>
          <cx:pt idx="16554">33.399999999999999</cx:pt>
          <cx:pt idx="16555">38.899999999999999</cx:pt>
          <cx:pt idx="16556">20.800000000000001</cx:pt>
          <cx:pt idx="16557">51.200000000000003</cx:pt>
          <cx:pt idx="16558">30.699999999999999</cx:pt>
          <cx:pt idx="16559">20.899999999999999</cx:pt>
          <cx:pt idx="16560">31.800000000000001</cx:pt>
          <cx:pt idx="16561">28.699999999999999</cx:pt>
          <cx:pt idx="16562">24.899999999999999</cx:pt>
          <cx:pt idx="16563">30.100000000000001</cx:pt>
          <cx:pt idx="16564">23.199999999999999</cx:pt>
          <cx:pt idx="16565">33.600000000000001</cx:pt>
          <cx:pt idx="16566">20.399999999999999</cx:pt>
          <cx:pt idx="16567">20.5</cx:pt>
          <cx:pt idx="16568">23.300000000000001</cx:pt>
          <cx:pt idx="16569">37.100000000000001</cx:pt>
          <cx:pt idx="16570">21.100000000000001</cx:pt>
          <cx:pt idx="16571">45.399999999999999</cx:pt>
          <cx:pt idx="16572">33.600000000000001</cx:pt>
          <cx:pt idx="16573">28.600000000000001</cx:pt>
          <cx:pt idx="16574">17.800000000000001</cx:pt>
          <cx:pt idx="16575">29.800000000000001</cx:pt>
          <cx:pt idx="16576">28.199999999999999</cx:pt>
          <cx:pt idx="16577">30.899999999999999</cx:pt>
          <cx:pt idx="16578">34.299999999999997</cx:pt>
          <cx:pt idx="16579">20.5</cx:pt>
          <cx:pt idx="16580">28.699999999999999</cx:pt>
          <cx:pt idx="16581">22.399999999999999</cx:pt>
          <cx:pt idx="16582">49.5</cx:pt>
          <cx:pt idx="16583">19</cx:pt>
          <cx:pt idx="16584">45.399999999999999</cx:pt>
          <cx:pt idx="16585">51.100000000000001</cx:pt>
          <cx:pt idx="16586">21.600000000000001</cx:pt>
          <cx:pt idx="16587">34.600000000000001</cx:pt>
          <cx:pt idx="16588">13.699999999999999</cx:pt>
          <cx:pt idx="16589">13.5</cx:pt>
          <cx:pt idx="16590">34.299999999999997</cx:pt>
          <cx:pt idx="16591">22.399999999999999</cx:pt>
          <cx:pt idx="16592">27.899999999999999</cx:pt>
          <cx:pt idx="16593">32.200000000000003</cx:pt>
          <cx:pt idx="16594">38.5</cx:pt>
          <cx:pt idx="16595">21.300000000000001</cx:pt>
          <cx:pt idx="16596">33</cx:pt>
          <cx:pt idx="16597">26.600000000000001</cx:pt>
          <cx:pt idx="16598">36.399999999999999</cx:pt>
          <cx:pt idx="16599">30.100000000000001</cx:pt>
          <cx:pt idx="16600">40</cx:pt>
          <cx:pt idx="16601">38.600000000000001</cx:pt>
          <cx:pt idx="16602">23.199999999999999</cx:pt>
          <cx:pt idx="16603">65</cx:pt>
          <cx:pt idx="16604">27.399999999999999</cx:pt>
          <cx:pt idx="16605">34</cx:pt>
          <cx:pt idx="16606">26.800000000000001</cx:pt>
          <cx:pt idx="16607">25.5</cx:pt>
          <cx:pt idx="16608">30.800000000000001</cx:pt>
          <cx:pt idx="16609">34.600000000000001</cx:pt>
          <cx:pt idx="16610">15.800000000000001</cx:pt>
          <cx:pt idx="16611">32.399999999999999</cx:pt>
          <cx:pt idx="16612">36</cx:pt>
          <cx:pt idx="16613">26.899999999999999</cx:pt>
          <cx:pt idx="16614">34.200000000000003</cx:pt>
          <cx:pt idx="16615">41.5</cx:pt>
          <cx:pt idx="16616">21.899999999999999</cx:pt>
          <cx:pt idx="16617">24.399999999999999</cx:pt>
          <cx:pt idx="16618">42.100000000000001</cx:pt>
          <cx:pt idx="16619">41.899999999999999</cx:pt>
          <cx:pt idx="16620">19.300000000000001</cx:pt>
          <cx:pt idx="16621">27.800000000000001</cx:pt>
          <cx:pt idx="16622">26</cx:pt>
          <cx:pt idx="16623">46.299999999999997</cx:pt>
          <cx:pt idx="16624">48.5</cx:pt>
          <cx:pt idx="16625">15</cx:pt>
          <cx:pt idx="16626">24.699999999999999</cx:pt>
          <cx:pt idx="16627">29.399999999999999</cx:pt>
          <cx:pt idx="16628">31.300000000000001</cx:pt>
          <cx:pt idx="16629">33.299999999999997</cx:pt>
          <cx:pt idx="16630">40.399999999999999</cx:pt>
          <cx:pt idx="16631">25.300000000000001</cx:pt>
          <cx:pt idx="16632">20.199999999999999</cx:pt>
          <cx:pt idx="16633">30</cx:pt>
          <cx:pt idx="16634">30</cx:pt>
          <cx:pt idx="16635">31.800000000000001</cx:pt>
          <cx:pt idx="16636">26.199999999999999</cx:pt>
          <cx:pt idx="16637">25.899999999999999</cx:pt>
          <cx:pt idx="16638">24.399999999999999</cx:pt>
          <cx:pt idx="16639">27.199999999999999</cx:pt>
          <cx:pt idx="16640">41.600000000000001</cx:pt>
          <cx:pt idx="16641">30.399999999999999</cx:pt>
          <cx:pt idx="16642">20.800000000000001</cx:pt>
          <cx:pt idx="16643">29.800000000000001</cx:pt>
          <cx:pt idx="16644">43.5</cx:pt>
          <cx:pt idx="16645">28.800000000000001</cx:pt>
          <cx:pt idx="16646">38.100000000000001</cx:pt>
          <cx:pt idx="16647">23.5</cx:pt>
          <cx:pt idx="16648">29.5</cx:pt>
          <cx:pt idx="16649">25.300000000000001</cx:pt>
          <cx:pt idx="16650">33.100000000000001</cx:pt>
          <cx:pt idx="16651">39.600000000000001</cx:pt>
          <cx:pt idx="16652">17.199999999999999</cx:pt>
          <cx:pt idx="16653">25.399999999999999</cx:pt>
          <cx:pt idx="16654">52.100000000000001</cx:pt>
          <cx:pt idx="16655">33.399999999999999</cx:pt>
          <cx:pt idx="16656">39.200000000000003</cx:pt>
          <cx:pt idx="16657">21.600000000000001</cx:pt>
          <cx:pt idx="16658">23</cx:pt>
          <cx:pt idx="16659">20.199999999999999</cx:pt>
          <cx:pt idx="16660">36.100000000000001</cx:pt>
          <cx:pt idx="16661">24.600000000000001</cx:pt>
          <cx:pt idx="16662">21.600000000000001</cx:pt>
          <cx:pt idx="16663">47.100000000000001</cx:pt>
          <cx:pt idx="16664">20.600000000000001</cx:pt>
          <cx:pt idx="16665">18.100000000000001</cx:pt>
          <cx:pt idx="16666">25.899999999999999</cx:pt>
          <cx:pt idx="16667">24.699999999999999</cx:pt>
          <cx:pt idx="16668">26.100000000000001</cx:pt>
          <cx:pt idx="16669">17.699999999999999</cx:pt>
          <cx:pt idx="16670">35.200000000000003</cx:pt>
          <cx:pt idx="16671">24.300000000000001</cx:pt>
          <cx:pt idx="16672">33.299999999999997</cx:pt>
          <cx:pt idx="16673">33.5</cx:pt>
          <cx:pt idx="16674">45.799999999999997</cx:pt>
          <cx:pt idx="16675">33.200000000000003</cx:pt>
          <cx:pt idx="16676">21.600000000000001</cx:pt>
          <cx:pt idx="16677">23.600000000000001</cx:pt>
          <cx:pt idx="16678">37.5</cx:pt>
          <cx:pt idx="16679">20</cx:pt>
          <cx:pt idx="16680">15.199999999999999</cx:pt>
          <cx:pt idx="16681">31.100000000000001</cx:pt>
          <cx:pt idx="16682">29.100000000000001</cx:pt>
          <cx:pt idx="16683">21.800000000000001</cx:pt>
          <cx:pt idx="16684">21.300000000000001</cx:pt>
          <cx:pt idx="16685">54.200000000000003</cx:pt>
          <cx:pt idx="16686">28.199999999999999</cx:pt>
          <cx:pt idx="16687">38.299999999999997</cx:pt>
          <cx:pt idx="16688">48.5</cx:pt>
          <cx:pt idx="16689">38.100000000000001</cx:pt>
          <cx:pt idx="16690">28.600000000000001</cx:pt>
          <cx:pt idx="16691">18.300000000000001</cx:pt>
          <cx:pt idx="16692">36</cx:pt>
          <cx:pt idx="16693">18.600000000000001</cx:pt>
          <cx:pt idx="16694">16.199999999999999</cx:pt>
          <cx:pt idx="16695">29.5</cx:pt>
          <cx:pt idx="16696">27.5</cx:pt>
          <cx:pt idx="16697">26.100000000000001</cx:pt>
          <cx:pt idx="16698">20.899999999999999</cx:pt>
          <cx:pt idx="16699">23.5</cx:pt>
          <cx:pt idx="16700">42.600000000000001</cx:pt>
          <cx:pt idx="16701">32</cx:pt>
          <cx:pt idx="16702">29.899999999999999</cx:pt>
          <cx:pt idx="16703">67.900000000000006</cx:pt>
          <cx:pt idx="16704">24</cx:pt>
          <cx:pt idx="16705">27.100000000000001</cx:pt>
          <cx:pt idx="16706">21.199999999999999</cx:pt>
          <cx:pt idx="16707">19.5</cx:pt>
          <cx:pt idx="16708">27.899999999999999</cx:pt>
          <cx:pt idx="16709">30.800000000000001</cx:pt>
          <cx:pt idx="16710">19.100000000000001</cx:pt>
          <cx:pt idx="16711">21</cx:pt>
          <cx:pt idx="16712">18.100000000000001</cx:pt>
          <cx:pt idx="16713">31.199999999999999</cx:pt>
          <cx:pt idx="16714">34.700000000000003</cx:pt>
          <cx:pt idx="16715">27.199999999999999</cx:pt>
          <cx:pt idx="16716">21.399999999999999</cx:pt>
          <cx:pt idx="16717">30.399999999999999</cx:pt>
          <cx:pt idx="16718">29.699999999999999</cx:pt>
          <cx:pt idx="16719">18.699999999999999</cx:pt>
          <cx:pt idx="16720">21.800000000000001</cx:pt>
          <cx:pt idx="16721">29.399999999999999</cx:pt>
          <cx:pt idx="16722">39.799999999999997</cx:pt>
          <cx:pt idx="16723">32.799999999999997</cx:pt>
          <cx:pt idx="16724">35.100000000000001</cx:pt>
          <cx:pt idx="16725">26.199999999999999</cx:pt>
          <cx:pt idx="16726">14.699999999999999</cx:pt>
          <cx:pt idx="16727">29.899999999999999</cx:pt>
          <cx:pt idx="16728">58.200000000000003</cx:pt>
          <cx:pt idx="16729">35.200000000000003</cx:pt>
          <cx:pt idx="16730">35.5</cx:pt>
          <cx:pt idx="16731">32.100000000000001</cx:pt>
          <cx:pt idx="16732">14.699999999999999</cx:pt>
          <cx:pt idx="16733">26.5</cx:pt>
          <cx:pt idx="16734">13.9</cx:pt>
          <cx:pt idx="16735">39.5</cx:pt>
          <cx:pt idx="16736">32</cx:pt>
          <cx:pt idx="16737">23.800000000000001</cx:pt>
          <cx:pt idx="16738">30.5</cx:pt>
          <cx:pt idx="16739">43.100000000000001</cx:pt>
          <cx:pt idx="16740">30.800000000000001</cx:pt>
          <cx:pt idx="16741">28.899999999999999</cx:pt>
          <cx:pt idx="16742">44.399999999999999</cx:pt>
          <cx:pt idx="16743">42.600000000000001</cx:pt>
          <cx:pt idx="16744">19</cx:pt>
          <cx:pt idx="16745">37.899999999999999</cx:pt>
          <cx:pt idx="16746">26.100000000000001</cx:pt>
          <cx:pt idx="16747">29.199999999999999</cx:pt>
          <cx:pt idx="16748">23.300000000000001</cx:pt>
          <cx:pt idx="16749">26.300000000000001</cx:pt>
          <cx:pt idx="16750">25.800000000000001</cx:pt>
          <cx:pt idx="16751">24.699999999999999</cx:pt>
          <cx:pt idx="16752">51.600000000000001</cx:pt>
          <cx:pt idx="16753">36.799999999999997</cx:pt>
          <cx:pt idx="16754">41.399999999999999</cx:pt>
          <cx:pt idx="16755">27</cx:pt>
          <cx:pt idx="16756">23.699999999999999</cx:pt>
          <cx:pt idx="16757">14.5</cx:pt>
          <cx:pt idx="16758">24.699999999999999</cx:pt>
          <cx:pt idx="16759">20.699999999999999</cx:pt>
          <cx:pt idx="16760">36.600000000000001</cx:pt>
          <cx:pt idx="16761">82.400000000000006</cx:pt>
          <cx:pt idx="16762">45.399999999999999</cx:pt>
          <cx:pt idx="16763">29.699999999999999</cx:pt>
          <cx:pt idx="16764">28.800000000000001</cx:pt>
          <cx:pt idx="16765">20.600000000000001</cx:pt>
          <cx:pt idx="16766">22.600000000000001</cx:pt>
          <cx:pt idx="16767">41.200000000000003</cx:pt>
          <cx:pt idx="16768">20.199999999999999</cx:pt>
          <cx:pt idx="16769">49.399999999999999</cx:pt>
          <cx:pt idx="16770">32.100000000000001</cx:pt>
          <cx:pt idx="16771">31.5</cx:pt>
          <cx:pt idx="16772">19.300000000000001</cx:pt>
          <cx:pt idx="16773">28.399999999999999</cx:pt>
          <cx:pt idx="16774">26.699999999999999</cx:pt>
          <cx:pt idx="16775">28.199999999999999</cx:pt>
          <cx:pt idx="16776">29.5</cx:pt>
          <cx:pt idx="16777">31.699999999999999</cx:pt>
          <cx:pt idx="16778">44.799999999999997</cx:pt>
          <cx:pt idx="16779">24</cx:pt>
          <cx:pt idx="16780">35.600000000000001</cx:pt>
          <cx:pt idx="16781">24</cx:pt>
          <cx:pt idx="16782">44.600000000000001</cx:pt>
          <cx:pt idx="16783">20.199999999999999</cx:pt>
          <cx:pt idx="16784">20.199999999999999</cx:pt>
          <cx:pt idx="16785">36.399999999999999</cx:pt>
          <cx:pt idx="16786">18.100000000000001</cx:pt>
          <cx:pt idx="16787">22.100000000000001</cx:pt>
          <cx:pt idx="16788">62.299999999999997</cx:pt>
          <cx:pt idx="16789">19</cx:pt>
          <cx:pt idx="16790">24.199999999999999</cx:pt>
          <cx:pt idx="16791">13.1</cx:pt>
          <cx:pt idx="16792">28.600000000000001</cx:pt>
          <cx:pt idx="16793">36.899999999999999</cx:pt>
          <cx:pt idx="16794">14.800000000000001</cx:pt>
          <cx:pt idx="16795">20.800000000000001</cx:pt>
          <cx:pt idx="16796">21.100000000000001</cx:pt>
          <cx:pt idx="16797">14.699999999999999</cx:pt>
          <cx:pt idx="16798">32.5</cx:pt>
          <cx:pt idx="16799">20.699999999999999</cx:pt>
          <cx:pt idx="16800">40.399999999999999</cx:pt>
          <cx:pt idx="16801">20.699999999999999</cx:pt>
          <cx:pt idx="16802">31.600000000000001</cx:pt>
          <cx:pt idx="16803">16.5</cx:pt>
          <cx:pt idx="16804">45.799999999999997</cx:pt>
          <cx:pt idx="16805">36.899999999999999</cx:pt>
          <cx:pt idx="16806">49.399999999999999</cx:pt>
          <cx:pt idx="16807">42.5</cx:pt>
          <cx:pt idx="16808">22.199999999999999</cx:pt>
          <cx:pt idx="16809">41.399999999999999</cx:pt>
          <cx:pt idx="16810">39.200000000000003</cx:pt>
          <cx:pt idx="16811">21.699999999999999</cx:pt>
          <cx:pt idx="16812">35.899999999999999</cx:pt>
          <cx:pt idx="16813">29.300000000000001</cx:pt>
          <cx:pt idx="16814">19.899999999999999</cx:pt>
          <cx:pt idx="16815">19.800000000000001</cx:pt>
          <cx:pt idx="16816">50.200000000000003</cx:pt>
          <cx:pt idx="16817">16.300000000000001</cx:pt>
          <cx:pt idx="16818">23.5</cx:pt>
          <cx:pt idx="16819">20.600000000000001</cx:pt>
          <cx:pt idx="16820">52</cx:pt>
          <cx:pt idx="16821">29.699999999999999</cx:pt>
          <cx:pt idx="16822">29.5</cx:pt>
          <cx:pt idx="16823">16.199999999999999</cx:pt>
          <cx:pt idx="16824">36.799999999999997</cx:pt>
          <cx:pt idx="16825">30.199999999999999</cx:pt>
          <cx:pt idx="16826">29.600000000000001</cx:pt>
          <cx:pt idx="16827">17.300000000000001</cx:pt>
          <cx:pt idx="16828">17.199999999999999</cx:pt>
          <cx:pt idx="16829">38.600000000000001</cx:pt>
          <cx:pt idx="16830">18.899999999999999</cx:pt>
          <cx:pt idx="16831">30</cx:pt>
          <cx:pt idx="16832">19.800000000000001</cx:pt>
          <cx:pt idx="16833">35</cx:pt>
          <cx:pt idx="16834">88.299999999999997</cx:pt>
          <cx:pt idx="16835">43.299999999999997</cx:pt>
          <cx:pt idx="16836">35.200000000000003</cx:pt>
          <cx:pt idx="16837">31.600000000000001</cx:pt>
          <cx:pt idx="16838">20.800000000000001</cx:pt>
          <cx:pt idx="16839">28.199999999999999</cx:pt>
          <cx:pt idx="16840">33.299999999999997</cx:pt>
          <cx:pt idx="16841">24.199999999999999</cx:pt>
          <cx:pt idx="16842">31.5</cx:pt>
          <cx:pt idx="16843">23.600000000000001</cx:pt>
          <cx:pt idx="16844">21.199999999999999</cx:pt>
          <cx:pt idx="16845">25.300000000000001</cx:pt>
          <cx:pt idx="16846">39.299999999999997</cx:pt>
          <cx:pt idx="16847">35.799999999999997</cx:pt>
          <cx:pt idx="16848">33.299999999999997</cx:pt>
          <cx:pt idx="16849">30.600000000000001</cx:pt>
          <cx:pt idx="16850">35.399999999999999</cx:pt>
          <cx:pt idx="16851">26.600000000000001</cx:pt>
          <cx:pt idx="16852">32.200000000000003</cx:pt>
          <cx:pt idx="16853">37.600000000000001</cx:pt>
          <cx:pt idx="16854">32.700000000000003</cx:pt>
          <cx:pt idx="16855">31.699999999999999</cx:pt>
          <cx:pt idx="16856">20.399999999999999</cx:pt>
          <cx:pt idx="16857">37.100000000000001</cx:pt>
          <cx:pt idx="16858">29</cx:pt>
          <cx:pt idx="16859">26.600000000000001</cx:pt>
          <cx:pt idx="16860">26.199999999999999</cx:pt>
          <cx:pt idx="16861">40.799999999999997</cx:pt>
          <cx:pt idx="16862">22.899999999999999</cx:pt>
          <cx:pt idx="16863">27.399999999999999</cx:pt>
          <cx:pt idx="16864">26.399999999999999</cx:pt>
          <cx:pt idx="16865">24.300000000000001</cx:pt>
          <cx:pt idx="16866">18.899999999999999</cx:pt>
          <cx:pt idx="16867">17.300000000000001</cx:pt>
          <cx:pt idx="16868">31.600000000000001</cx:pt>
          <cx:pt idx="16869">34</cx:pt>
          <cx:pt idx="16870">54.200000000000003</cx:pt>
          <cx:pt idx="16871">30</cx:pt>
          <cx:pt idx="16872">23.600000000000001</cx:pt>
          <cx:pt idx="16873">41.5</cx:pt>
          <cx:pt idx="16874">38.5</cx:pt>
          <cx:pt idx="16875">28.300000000000001</cx:pt>
          <cx:pt idx="16876">38.700000000000003</cx:pt>
          <cx:pt idx="16877">18.300000000000001</cx:pt>
          <cx:pt idx="16878">50.299999999999997</cx:pt>
          <cx:pt idx="16879">50.200000000000003</cx:pt>
          <cx:pt idx="16880">26.699999999999999</cx:pt>
          <cx:pt idx="16881">26.600000000000001</cx:pt>
          <cx:pt idx="16882">31.899999999999999</cx:pt>
          <cx:pt idx="16883">28</cx:pt>
          <cx:pt idx="16884">48.799999999999997</cx:pt>
          <cx:pt idx="16885">25.199999999999999</cx:pt>
          <cx:pt idx="16886">29.600000000000001</cx:pt>
          <cx:pt idx="16887">24.300000000000001</cx:pt>
          <cx:pt idx="16888">32.700000000000003</cx:pt>
          <cx:pt idx="16889">25.100000000000001</cx:pt>
          <cx:pt idx="16890">33.700000000000003</cx:pt>
          <cx:pt idx="16891">31.699999999999999</cx:pt>
          <cx:pt idx="16892">22.5</cx:pt>
          <cx:pt idx="16893">25.300000000000001</cx:pt>
          <cx:pt idx="16894">38.299999999999997</cx:pt>
          <cx:pt idx="16895">15.699999999999999</cx:pt>
          <cx:pt idx="16896">42.700000000000003</cx:pt>
          <cx:pt idx="16897">27.899999999999999</cx:pt>
          <cx:pt idx="16898">14.800000000000001</cx:pt>
          <cx:pt idx="16899">32.200000000000003</cx:pt>
          <cx:pt idx="16900">28</cx:pt>
          <cx:pt idx="16901">47.200000000000003</cx:pt>
          <cx:pt idx="16902">23.399999999999999</cx:pt>
          <cx:pt idx="16903">22</cx:pt>
          <cx:pt idx="16904">36.200000000000003</cx:pt>
          <cx:pt idx="16905">23.899999999999999</cx:pt>
          <cx:pt idx="16906">28.5</cx:pt>
          <cx:pt idx="16907">30.199999999999999</cx:pt>
          <cx:pt idx="16908">19.699999999999999</cx:pt>
          <cx:pt idx="16909">29.100000000000001</cx:pt>
          <cx:pt idx="16910">35.5</cx:pt>
          <cx:pt idx="16911">34.799999999999997</cx:pt>
          <cx:pt idx="16912">11.9</cx:pt>
          <cx:pt idx="16913">25.800000000000001</cx:pt>
          <cx:pt idx="16914">34.399999999999999</cx:pt>
          <cx:pt idx="16915">16.5</cx:pt>
          <cx:pt idx="16916">36.200000000000003</cx:pt>
          <cx:pt idx="16917">22</cx:pt>
          <cx:pt idx="16918">20.399999999999999</cx:pt>
          <cx:pt idx="16919">19</cx:pt>
          <cx:pt idx="16920">30.600000000000001</cx:pt>
          <cx:pt idx="16921">27.100000000000001</cx:pt>
          <cx:pt idx="16922">20.899999999999999</cx:pt>
          <cx:pt idx="16923">28</cx:pt>
          <cx:pt idx="16924">34.899999999999999</cx:pt>
          <cx:pt idx="16925">28.5</cx:pt>
          <cx:pt idx="16926">34.399999999999999</cx:pt>
          <cx:pt idx="16927">41.600000000000001</cx:pt>
          <cx:pt idx="16928">31.399999999999999</cx:pt>
          <cx:pt idx="16929">25</cx:pt>
          <cx:pt idx="16930">34.100000000000001</cx:pt>
          <cx:pt idx="16931">27.5</cx:pt>
          <cx:pt idx="16932">26.199999999999999</cx:pt>
          <cx:pt idx="16933">43.700000000000003</cx:pt>
          <cx:pt idx="16934">27.800000000000001</cx:pt>
          <cx:pt idx="16935">21.300000000000001</cx:pt>
          <cx:pt idx="16936">30.899999999999999</cx:pt>
          <cx:pt idx="16937">41.799999999999997</cx:pt>
          <cx:pt idx="16938">21.800000000000001</cx:pt>
          <cx:pt idx="16939">29.899999999999999</cx:pt>
          <cx:pt idx="16940">36</cx:pt>
          <cx:pt idx="16941">19.899999999999999</cx:pt>
          <cx:pt idx="16942">29</cx:pt>
          <cx:pt idx="16943">17.300000000000001</cx:pt>
          <cx:pt idx="16944">29.899999999999999</cx:pt>
          <cx:pt idx="16945">30.5</cx:pt>
          <cx:pt idx="16946">21.300000000000001</cx:pt>
          <cx:pt idx="16947">14.1</cx:pt>
          <cx:pt idx="16948">39.200000000000003</cx:pt>
          <cx:pt idx="16949">15.1</cx:pt>
          <cx:pt idx="16950">26.699999999999999</cx:pt>
          <cx:pt idx="16951">33</cx:pt>
          <cx:pt idx="16952">33.399999999999999</cx:pt>
          <cx:pt idx="16953">28</cx:pt>
          <cx:pt idx="16954">28.5</cx:pt>
          <cx:pt idx="16955">18.800000000000001</cx:pt>
          <cx:pt idx="16956">33.299999999999997</cx:pt>
          <cx:pt idx="16957">29.100000000000001</cx:pt>
          <cx:pt idx="16958">33.799999999999997</cx:pt>
          <cx:pt idx="16959">31.100000000000001</cx:pt>
          <cx:pt idx="16960">29.699999999999999</cx:pt>
          <cx:pt idx="16961">19.100000000000001</cx:pt>
          <cx:pt idx="16962">39.299999999999997</cx:pt>
          <cx:pt idx="16963">33.100000000000001</cx:pt>
          <cx:pt idx="16964">22.600000000000001</cx:pt>
          <cx:pt idx="16965">37.899999999999999</cx:pt>
          <cx:pt idx="16966">23.600000000000001</cx:pt>
          <cx:pt idx="16967">22.399999999999999</cx:pt>
          <cx:pt idx="16968">20.699999999999999</cx:pt>
          <cx:pt idx="16969">31.100000000000001</cx:pt>
          <cx:pt idx="16970">26.5</cx:pt>
          <cx:pt idx="16971">43.299999999999997</cx:pt>
          <cx:pt idx="16972">29.699999999999999</cx:pt>
          <cx:pt idx="16973">21.300000000000001</cx:pt>
          <cx:pt idx="16974">34.700000000000003</cx:pt>
          <cx:pt idx="16975">27.699999999999999</cx:pt>
          <cx:pt idx="16976">32</cx:pt>
          <cx:pt idx="16977">26.399999999999999</cx:pt>
          <cx:pt idx="16978">41.799999999999997</cx:pt>
          <cx:pt idx="16979">49.899999999999999</cx:pt>
          <cx:pt idx="16980">21</cx:pt>
          <cx:pt idx="16981">18.399999999999999</cx:pt>
          <cx:pt idx="16982">33.899999999999999</cx:pt>
          <cx:pt idx="16983">18.399999999999999</cx:pt>
          <cx:pt idx="16984">23.699999999999999</cx:pt>
          <cx:pt idx="16985">33.5</cx:pt>
          <cx:pt idx="16986">18.199999999999999</cx:pt>
          <cx:pt idx="16987">22.5</cx:pt>
          <cx:pt idx="16988">22.300000000000001</cx:pt>
          <cx:pt idx="16989">28.899999999999999</cx:pt>
          <cx:pt idx="16990">34.200000000000003</cx:pt>
          <cx:pt idx="16991">33.100000000000001</cx:pt>
          <cx:pt idx="16992">24.399999999999999</cx:pt>
          <cx:pt idx="16993">29.5</cx:pt>
          <cx:pt idx="16994">34.899999999999999</cx:pt>
          <cx:pt idx="16995">21.5</cx:pt>
          <cx:pt idx="16996">30.699999999999999</cx:pt>
          <cx:pt idx="16997">33.200000000000003</cx:pt>
          <cx:pt idx="16998">17.100000000000001</cx:pt>
          <cx:pt idx="16999">40.200000000000003</cx:pt>
          <cx:pt idx="17000">27.699999999999999</cx:pt>
          <cx:pt idx="17001">13.800000000000001</cx:pt>
          <cx:pt idx="17002">21.100000000000001</cx:pt>
          <cx:pt idx="17003">36.299999999999997</cx:pt>
          <cx:pt idx="17004">28.800000000000001</cx:pt>
          <cx:pt idx="17005">37.200000000000003</cx:pt>
          <cx:pt idx="17006">22</cx:pt>
          <cx:pt idx="17007">19.600000000000001</cx:pt>
          <cx:pt idx="17008">31.399999999999999</cx:pt>
          <cx:pt idx="17009">44.600000000000001</cx:pt>
          <cx:pt idx="17010">32.399999999999999</cx:pt>
          <cx:pt idx="17011">20.399999999999999</cx:pt>
          <cx:pt idx="17012">28.800000000000001</cx:pt>
          <cx:pt idx="17013">37.799999999999997</cx:pt>
          <cx:pt idx="17014">23.399999999999999</cx:pt>
          <cx:pt idx="17015">20.800000000000001</cx:pt>
          <cx:pt idx="17016">30.399999999999999</cx:pt>
          <cx:pt idx="17017">32.700000000000003</cx:pt>
          <cx:pt idx="17018">35.399999999999999</cx:pt>
          <cx:pt idx="17019">26.399999999999999</cx:pt>
          <cx:pt idx="17020">38.600000000000001</cx:pt>
          <cx:pt idx="17021">32.899999999999999</cx:pt>
          <cx:pt idx="17022">18.600000000000001</cx:pt>
          <cx:pt idx="17023">26.800000000000001</cx:pt>
          <cx:pt idx="17024">33.899999999999999</cx:pt>
          <cx:pt idx="17025">44</cx:pt>
          <cx:pt idx="17026">32.100000000000001</cx:pt>
          <cx:pt idx="17027">26.899999999999999</cx:pt>
          <cx:pt idx="17028">16.699999999999999</cx:pt>
          <cx:pt idx="17029">23.199999999999999</cx:pt>
          <cx:pt idx="17030">23</cx:pt>
          <cx:pt idx="17031">21.800000000000001</cx:pt>
          <cx:pt idx="17032">40.299999999999997</cx:pt>
          <cx:pt idx="17033">14.1</cx:pt>
          <cx:pt idx="17034">26.699999999999999</cx:pt>
          <cx:pt idx="17035">45.5</cx:pt>
          <cx:pt idx="17036">22.300000000000001</cx:pt>
          <cx:pt idx="17037">21.699999999999999</cx:pt>
          <cx:pt idx="17038">35.700000000000003</cx:pt>
          <cx:pt idx="17039">23.300000000000001</cx:pt>
          <cx:pt idx="17040">28.899999999999999</cx:pt>
          <cx:pt idx="17041">33.799999999999997</cx:pt>
          <cx:pt idx="17042">37.899999999999999</cx:pt>
          <cx:pt idx="17043">46</cx:pt>
          <cx:pt idx="17044">32.899999999999999</cx:pt>
          <cx:pt idx="17045">23.199999999999999</cx:pt>
          <cx:pt idx="17046">20.699999999999999</cx:pt>
          <cx:pt idx="17047">28.199999999999999</cx:pt>
          <cx:pt idx="17048">66.400000000000006</cx:pt>
          <cx:pt idx="17049">37.200000000000003</cx:pt>
          <cx:pt idx="17050">23.300000000000001</cx:pt>
          <cx:pt idx="17051">28.5</cx:pt>
          <cx:pt idx="17052">39.299999999999997</cx:pt>
          <cx:pt idx="17053">17.300000000000001</cx:pt>
          <cx:pt idx="17054">37.5</cx:pt>
          <cx:pt idx="17055">50.700000000000003</cx:pt>
          <cx:pt idx="17056">25.899999999999999</cx:pt>
          <cx:pt idx="17057">30</cx:pt>
          <cx:pt idx="17058">37.899999999999999</cx:pt>
          <cx:pt idx="17059">46.299999999999997</cx:pt>
          <cx:pt idx="17060">33</cx:pt>
          <cx:pt idx="17061">16.699999999999999</cx:pt>
          <cx:pt idx="17062">33.600000000000001</cx:pt>
          <cx:pt idx="17063">35.899999999999999</cx:pt>
          <cx:pt idx="17064">24.5</cx:pt>
          <cx:pt idx="17065">38.799999999999997</cx:pt>
          <cx:pt idx="17066">18.300000000000001</cx:pt>
          <cx:pt idx="17067">22.600000000000001</cx:pt>
          <cx:pt idx="17068">14.5</cx:pt>
          <cx:pt idx="17069">23.600000000000001</cx:pt>
          <cx:pt idx="17070">42.200000000000003</cx:pt>
          <cx:pt idx="17071">45.200000000000003</cx:pt>
          <cx:pt idx="17072">17.699999999999999</cx:pt>
          <cx:pt idx="17073">28</cx:pt>
          <cx:pt idx="17074">33</cx:pt>
          <cx:pt idx="17075">26.300000000000001</cx:pt>
          <cx:pt idx="17076">53.200000000000003</cx:pt>
          <cx:pt idx="17077">23.199999999999999</cx:pt>
          <cx:pt idx="17078">21.600000000000001</cx:pt>
          <cx:pt idx="17079">30.800000000000001</cx:pt>
          <cx:pt idx="17080">33.899999999999999</cx:pt>
          <cx:pt idx="17081">42.299999999999997</cx:pt>
          <cx:pt idx="17082">32</cx:pt>
          <cx:pt idx="17083">26.5</cx:pt>
          <cx:pt idx="17084">17.600000000000001</cx:pt>
          <cx:pt idx="17085">32.399999999999999</cx:pt>
          <cx:pt idx="17086">24</cx:pt>
          <cx:pt idx="17087">21.300000000000001</cx:pt>
          <cx:pt idx="17088">39.5</cx:pt>
          <cx:pt idx="17089">22.600000000000001</cx:pt>
          <cx:pt idx="17090">14.5</cx:pt>
          <cx:pt idx="17091">22.199999999999999</cx:pt>
          <cx:pt idx="17092">25.800000000000001</cx:pt>
          <cx:pt idx="17093">33.200000000000003</cx:pt>
          <cx:pt idx="17094">29</cx:pt>
          <cx:pt idx="17095">32.799999999999997</cx:pt>
          <cx:pt idx="17096">25.399999999999999</cx:pt>
          <cx:pt idx="17097">24.5</cx:pt>
          <cx:pt idx="17098">20.399999999999999</cx:pt>
          <cx:pt idx="17099">22.5</cx:pt>
          <cx:pt idx="17100">22</cx:pt>
          <cx:pt idx="17101">33</cx:pt>
          <cx:pt idx="17102">19.5</cx:pt>
          <cx:pt idx="17103">20.699999999999999</cx:pt>
          <cx:pt idx="17104">28</cx:pt>
          <cx:pt idx="17105">22.399999999999999</cx:pt>
          <cx:pt idx="17106">24.800000000000001</cx:pt>
        </cx:lvl>
      </cx:numDim>
    </cx:data>
  </cx:chartData>
  <cx:chart>
    <cx:title pos="t" align="ctr" overlay="0">
      <cx:tx>
        <cx:txData>
          <cx:v>Incom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Income</a:t>
          </a:r>
        </a:p>
      </cx:txPr>
    </cx:title>
    <cx:plotArea>
      <cx:plotAreaRegion>
        <cx:series layoutId="clusteredColumn" uniqueId="{01BF50B7-7222-4EFC-B8FD-757236022BD4}">
          <cx:tx>
            <cx:txData>
              <cx:f>Sheet2!$KM$1</cx:f>
              <cx:v>income</cx:v>
            </cx:txData>
          </cx:tx>
          <cx:dataId val="0"/>
          <cx:layoutPr>
            <cx:binning intervalClosed="r" underflow="15" overflow="50">
              <cx:binSize val="5"/>
            </cx:binning>
          </cx:layoutPr>
        </cx:series>
      </cx:plotAreaRegion>
      <cx:axis id="0">
        <cx:catScaling gapWidth="0.330000013"/>
        <cx:tickLabels/>
      </cx:axis>
      <cx:axis id="1">
        <cx:valScaling/>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B901-2F7C-4838-9F84-91573D30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3</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Tovmasyan</dc:creator>
  <cp:keywords/>
  <dc:description/>
  <cp:lastModifiedBy>Aram Tovmasyan</cp:lastModifiedBy>
  <cp:revision>26</cp:revision>
  <dcterms:created xsi:type="dcterms:W3CDTF">2017-10-27T05:23:00Z</dcterms:created>
  <dcterms:modified xsi:type="dcterms:W3CDTF">2017-10-27T16:10:00Z</dcterms:modified>
</cp:coreProperties>
</file>